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395" w14:textId="2D67A054" w:rsidR="008A1668" w:rsidRPr="004279E6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4279E6" w:rsidSect="003A7B1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27721E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27721E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 xml:space="preserve">OKTE, </w:t>
                      </w:r>
                      <w:proofErr w:type="spellStart"/>
                      <w:r w:rsidRPr="0027721E">
                        <w:rPr>
                          <w:lang w:val="sk-SK"/>
                        </w:rPr>
                        <w:t>a.s</w:t>
                      </w:r>
                      <w:proofErr w:type="spellEnd"/>
                      <w:r w:rsidRPr="0027721E">
                        <w:rPr>
                          <w:lang w:val="sk-SK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10725D4A" w:rsidR="00EC2510" w:rsidRPr="0027721E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>echnick</w:t>
                            </w:r>
                            <w:r w:rsidRPr="0027721E">
                              <w:rPr>
                                <w:lang w:val="sk-SK"/>
                              </w:rPr>
                              <w:t>á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 w:rsidRPr="0027721E"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 w:rsidRPr="0027721E">
                              <w:rPr>
                                <w:lang w:val="sk-SK"/>
                              </w:rPr>
                              <w:t>výmeny dá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</w:t>
                            </w:r>
                            <w:r w:rsidR="009B6D86">
                              <w:rPr>
                                <w:lang w:val="sk-SK"/>
                              </w:rPr>
                              <w:t>ISFU</w:t>
                            </w:r>
                          </w:p>
                          <w:p w14:paraId="2A3B26B6" w14:textId="77777777" w:rsidR="00CD365A" w:rsidRPr="0027721E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27721E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CDDD13F" id="Text Box 10" o:sp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10725D4A" w:rsidR="00EC2510" w:rsidRPr="0027721E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>T</w:t>
                      </w:r>
                      <w:r w:rsidR="002D4C57" w:rsidRPr="0027721E">
                        <w:rPr>
                          <w:lang w:val="sk-SK"/>
                        </w:rPr>
                        <w:t>echnick</w:t>
                      </w:r>
                      <w:r w:rsidRPr="0027721E">
                        <w:rPr>
                          <w:lang w:val="sk-SK"/>
                        </w:rPr>
                        <w:t>á</w:t>
                      </w:r>
                      <w:r w:rsidR="002D4C57" w:rsidRPr="0027721E">
                        <w:rPr>
                          <w:lang w:val="sk-SK"/>
                        </w:rPr>
                        <w:t xml:space="preserve"> špecifikáci</w:t>
                      </w:r>
                      <w:r w:rsidRPr="0027721E">
                        <w:rPr>
                          <w:lang w:val="sk-SK"/>
                        </w:rPr>
                        <w:t xml:space="preserve">a </w:t>
                      </w:r>
                      <w:r w:rsidR="00870FE9" w:rsidRPr="0027721E">
                        <w:rPr>
                          <w:lang w:val="sk-SK"/>
                        </w:rPr>
                        <w:t>výmeny dát</w:t>
                      </w:r>
                      <w:r w:rsidR="002D4C57" w:rsidRPr="0027721E">
                        <w:rPr>
                          <w:lang w:val="sk-SK"/>
                        </w:rPr>
                        <w:t xml:space="preserve"> </w:t>
                      </w:r>
                      <w:r w:rsidR="009B6D86">
                        <w:rPr>
                          <w:lang w:val="sk-SK"/>
                        </w:rPr>
                        <w:t>ISFU</w:t>
                      </w:r>
                    </w:p>
                    <w:p w14:paraId="2A3B26B6" w14:textId="77777777" w:rsidR="00CD365A" w:rsidRPr="0027721E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27721E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 w:rsidRPr="004279E6">
        <w:tab/>
      </w:r>
    </w:p>
    <w:p w14:paraId="05ECC942" w14:textId="61CC6239" w:rsidR="00F82208" w:rsidRPr="004279E6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206710326"/>
      <w:r w:rsidRPr="004279E6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p w14:paraId="4F7115AA" w14:textId="77777777" w:rsidR="00144F36" w:rsidRPr="004279E6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11877E1A" w14:textId="2DA92093" w:rsidR="00E71E62" w:rsidRDefault="00F82208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r w:rsidRPr="004279E6">
            <w:rPr>
              <w:noProof w:val="0"/>
            </w:rPr>
            <w:fldChar w:fldCharType="begin"/>
          </w:r>
          <w:r w:rsidRPr="004279E6">
            <w:rPr>
              <w:noProof w:val="0"/>
            </w:rPr>
            <w:instrText xml:space="preserve"> TOC \o "1-3" \h \z \u </w:instrText>
          </w:r>
          <w:r w:rsidRPr="004279E6">
            <w:rPr>
              <w:noProof w:val="0"/>
            </w:rPr>
            <w:fldChar w:fldCharType="separate"/>
          </w:r>
          <w:hyperlink w:anchor="_Toc206710326" w:history="1">
            <w:r w:rsidR="00E71E62" w:rsidRPr="000F16BD">
              <w:rPr>
                <w:rStyle w:val="Hypertextovprepojenie"/>
              </w:rPr>
              <w:t>Obsah</w:t>
            </w:r>
            <w:r w:rsidR="00E71E62">
              <w:rPr>
                <w:webHidden/>
              </w:rPr>
              <w:tab/>
            </w:r>
            <w:r w:rsidR="00E71E62">
              <w:rPr>
                <w:webHidden/>
              </w:rPr>
              <w:fldChar w:fldCharType="begin"/>
            </w:r>
            <w:r w:rsidR="00E71E62">
              <w:rPr>
                <w:webHidden/>
              </w:rPr>
              <w:instrText xml:space="preserve"> PAGEREF _Toc206710326 \h </w:instrText>
            </w:r>
            <w:r w:rsidR="00E71E62">
              <w:rPr>
                <w:webHidden/>
              </w:rPr>
            </w:r>
            <w:r w:rsidR="00E71E62">
              <w:rPr>
                <w:webHidden/>
              </w:rPr>
              <w:fldChar w:fldCharType="separate"/>
            </w:r>
            <w:r w:rsidR="00E71E62">
              <w:rPr>
                <w:webHidden/>
              </w:rPr>
              <w:t>1</w:t>
            </w:r>
            <w:r w:rsidR="00E71E62">
              <w:rPr>
                <w:webHidden/>
              </w:rPr>
              <w:fldChar w:fldCharType="end"/>
            </w:r>
          </w:hyperlink>
        </w:p>
        <w:p w14:paraId="15FD6212" w14:textId="383C1419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27" w:history="1">
            <w:r w:rsidRPr="000F16BD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A80FFA" w14:textId="50E007A3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28" w:history="1">
            <w:r w:rsidRPr="000F16BD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79AF94" w14:textId="1CA1C6DE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29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519EBB" w14:textId="71EF697C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0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4316DF" w14:textId="2F351D24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1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D11F90" w14:textId="0D6C9337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2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B493C8" w14:textId="6C913A52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3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962989" w14:textId="6EA9A142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4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C44A5B" w14:textId="15042226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5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SOAP Protokol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6559E1" w14:textId="19F15E3E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6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Zabezpečenie komunikácie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35D7E4" w14:textId="682E2B1A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7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A826C8" w14:textId="6665C715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8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E4C881" w14:textId="556B4EEF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39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ECF4BF" w14:textId="31A9C2A3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0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763535" w14:textId="0ED55CB6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1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Chybové kód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E3E25B" w14:textId="384F3007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2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Webová služba Up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6FAE6C" w14:textId="790EA01E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3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Webová služba Down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835E9D" w14:textId="4373E816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4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Webová služba Status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D1B720" w14:textId="7691ED62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5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6B3DD5" w14:textId="368CC659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6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301449" w14:textId="507291ED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7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86EA64" w14:textId="1A2F2CBB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8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Komunikácia prostredníctvom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DAEF2B" w14:textId="3AA6F188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49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Zabezpečenie komunikácie email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163397" w14:textId="02523A66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0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Zoznam komunikačných emailových ad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C60211" w14:textId="668E862D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1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7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4A3AB0" w14:textId="16F2BEEF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2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3.7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BA5D16" w14:textId="2DF3A936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3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Komunikačné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891E53D" w14:textId="1CAB9725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4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Komunikačné rozhrania pre PDS (RDS, M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14439C" w14:textId="00FC9541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5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MSG_WS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4726141" w14:textId="308362B9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6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ACK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09F38C" w14:textId="301D99B1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7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1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MSG_EM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FD1224C" w14:textId="178A867F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8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Komunikačné rozhrania pre Dodávateľ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1D6851" w14:textId="67776E30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59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MSG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37D9CC" w14:textId="668C8BFF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0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MSG_WS_P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DAB2FF0" w14:textId="10906421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1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4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Rozhranie MSG_EM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5AF94F" w14:textId="4677590F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2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Špecifikácia dátových štruktúr pre XML s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1B0D7D" w14:textId="028BF764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3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E13A51" w14:textId="2C40CBDC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4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Formát dátumu a ča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F872152" w14:textId="4F85522D" w:rsidR="00E71E62" w:rsidRDefault="00E71E6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5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Formát číselných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163634" w14:textId="68B1124D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6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Zoznam správ pre komunikáciu s IS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52A6CFD" w14:textId="6F8659A7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7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opis dátovej štruktúry INVOI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7A408BE" w14:textId="3FC37D6C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8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opis dátovej štruktúry INVOIC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F02AE8" w14:textId="67625AFB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69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AAABD81" w14:textId="6DD941BF" w:rsidR="00E71E62" w:rsidRDefault="00E71E6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70" w:history="1">
            <w:r w:rsidRPr="000F16BD">
              <w:rPr>
                <w:rStyle w:val="Hypertextovprepojenie"/>
                <w:rFonts w:ascii="EYInterstate Light" w:hAnsi="EYInterstate Light"/>
                <w:b/>
              </w:rPr>
              <w:t>5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0F16BD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334D2AE" w14:textId="49D4E588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71" w:history="1">
            <w:r w:rsidRPr="000F16BD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834EB9" w14:textId="65659B95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72" w:history="1">
            <w:r w:rsidRPr="000F16BD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701687" w14:textId="77D6C57E" w:rsidR="00E71E62" w:rsidRDefault="00E71E6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6710373" w:history="1">
            <w:r w:rsidRPr="000F16BD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10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31320A5" w14:textId="6B1D14AE" w:rsidR="00E610AD" w:rsidRPr="004279E6" w:rsidRDefault="00F82208" w:rsidP="00E610AD">
          <w:pPr>
            <w:rPr>
              <w:b/>
              <w:bCs/>
            </w:rPr>
          </w:pPr>
          <w:r w:rsidRPr="004279E6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4279E6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1FE920FB" w14:textId="5D5689C7" w:rsidR="00506CB9" w:rsidRPr="004279E6" w:rsidRDefault="00506CB9" w:rsidP="00506CB9">
      <w:pPr>
        <w:pStyle w:val="EYHeading1"/>
        <w:numPr>
          <w:ilvl w:val="0"/>
          <w:numId w:val="0"/>
        </w:numPr>
      </w:pPr>
      <w:bookmarkStart w:id="4" w:name="_Toc110003035"/>
      <w:bookmarkStart w:id="5" w:name="_Toc206710327"/>
      <w:r w:rsidRPr="004279E6">
        <w:lastRenderedPageBreak/>
        <w:t>Zoznam skratiek</w:t>
      </w:r>
      <w:bookmarkEnd w:id="4"/>
      <w:bookmarkEnd w:id="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AE16A4" w:rsidRPr="004279E6" w14:paraId="7730A09D" w14:textId="77777777" w:rsidTr="00ED6790">
        <w:tc>
          <w:tcPr>
            <w:tcW w:w="3544" w:type="dxa"/>
          </w:tcPr>
          <w:p w14:paraId="293D61E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nergetický Identifikačný Kód (</w:t>
            </w:r>
            <w:r w:rsidRPr="004279E6">
              <w:rPr>
                <w:rFonts w:cstheme="minorHAnsi"/>
                <w:i/>
                <w:iCs/>
                <w:lang w:eastAsia="cs-CZ"/>
              </w:rPr>
              <w:t xml:space="preserve">Energy </w:t>
            </w:r>
            <w:proofErr w:type="spellStart"/>
            <w:r w:rsidRPr="004279E6">
              <w:rPr>
                <w:rFonts w:cstheme="minorHAnsi"/>
                <w:i/>
                <w:iCs/>
                <w:lang w:eastAsia="cs-CZ"/>
              </w:rPr>
              <w:t>Identification</w:t>
            </w:r>
            <w:proofErr w:type="spellEnd"/>
            <w:r w:rsidRPr="004279E6">
              <w:rPr>
                <w:rFonts w:cstheme="minorHAnsi"/>
                <w:i/>
                <w:iCs/>
                <w:lang w:eastAsia="cs-CZ"/>
              </w:rPr>
              <w:t xml:space="preserve"> </w:t>
            </w:r>
            <w:proofErr w:type="spellStart"/>
            <w:r w:rsidRPr="004279E6">
              <w:rPr>
                <w:rFonts w:cstheme="minorHAnsi"/>
                <w:i/>
                <w:iCs/>
                <w:lang w:eastAsia="cs-CZ"/>
              </w:rPr>
              <w:t>Code</w:t>
            </w:r>
            <w:proofErr w:type="spellEnd"/>
            <w:r w:rsidRPr="004279E6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4279E6" w14:paraId="44A7B3AD" w14:textId="77777777" w:rsidTr="00ED6790">
        <w:tc>
          <w:tcPr>
            <w:tcW w:w="3544" w:type="dxa"/>
          </w:tcPr>
          <w:p w14:paraId="1F8E9B7A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4279E6" w:rsidRDefault="00AE16A4" w:rsidP="00AE16A4">
            <w:pPr>
              <w:pStyle w:val="EYNormal"/>
              <w:jc w:val="left"/>
            </w:pPr>
            <w:r w:rsidRPr="004279E6">
              <w:t>Európsky operátor prenosovej sústavy (</w:t>
            </w:r>
            <w:proofErr w:type="spellStart"/>
            <w:r w:rsidRPr="004279E6">
              <w:rPr>
                <w:i/>
                <w:iCs/>
              </w:rPr>
              <w:t>European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Transmission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System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Operator</w:t>
            </w:r>
            <w:proofErr w:type="spellEnd"/>
            <w:r w:rsidRPr="004279E6">
              <w:t>)</w:t>
            </w:r>
          </w:p>
        </w:tc>
      </w:tr>
      <w:tr w:rsidR="00AE16A4" w:rsidRPr="004279E6" w14:paraId="263E3AE8" w14:textId="77777777" w:rsidTr="00ED6790">
        <w:tc>
          <w:tcPr>
            <w:tcW w:w="3544" w:type="dxa"/>
          </w:tcPr>
          <w:p w14:paraId="70A4CBBC" w14:textId="197F8834" w:rsidR="00AE16A4" w:rsidRPr="004279E6" w:rsidRDefault="00FD193E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SFU</w:t>
            </w:r>
          </w:p>
        </w:tc>
        <w:tc>
          <w:tcPr>
            <w:tcW w:w="5475" w:type="dxa"/>
          </w:tcPr>
          <w:p w14:paraId="7D28EDF8" w14:textId="22BCB6B0" w:rsidR="00AE16A4" w:rsidRPr="004279E6" w:rsidRDefault="009349C9" w:rsidP="00AE16A4">
            <w:pPr>
              <w:pStyle w:val="EYNormal"/>
              <w:jc w:val="left"/>
            </w:pPr>
            <w:r>
              <w:t>Informačný systém pre fakturačné údaje</w:t>
            </w:r>
          </w:p>
        </w:tc>
      </w:tr>
      <w:tr w:rsidR="00AE16A4" w:rsidRPr="004279E6" w14:paraId="3E7F3F44" w14:textId="77777777" w:rsidTr="00ED6790">
        <w:tc>
          <w:tcPr>
            <w:tcW w:w="3544" w:type="dxa"/>
          </w:tcPr>
          <w:p w14:paraId="3C669AD7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4279E6" w14:paraId="74638C46" w14:textId="77777777" w:rsidTr="00ED6790">
        <w:tc>
          <w:tcPr>
            <w:tcW w:w="3544" w:type="dxa"/>
          </w:tcPr>
          <w:p w14:paraId="32AAEA9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4279E6" w14:paraId="03F4A136" w14:textId="77777777" w:rsidTr="00ED6790">
        <w:tc>
          <w:tcPr>
            <w:tcW w:w="3544" w:type="dxa"/>
          </w:tcPr>
          <w:p w14:paraId="52DF96D6" w14:textId="77777777" w:rsidR="00AE16A4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Ú</w:t>
            </w:r>
          </w:p>
          <w:p w14:paraId="2A093F69" w14:textId="0E4A52CB" w:rsidR="00AE16A4" w:rsidRPr="004279E6" w:rsidRDefault="00172823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DS</w:t>
            </w:r>
          </w:p>
        </w:tc>
        <w:tc>
          <w:tcPr>
            <w:tcW w:w="5475" w:type="dxa"/>
          </w:tcPr>
          <w:p w14:paraId="62CADBDF" w14:textId="77777777" w:rsidR="00AE16A4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omunikačný údaj</w:t>
            </w:r>
          </w:p>
          <w:p w14:paraId="3FD25ADD" w14:textId="603C2C9B" w:rsidR="00AE16A4" w:rsidRPr="004279E6" w:rsidRDefault="00172823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iestna distribučná spoločnosť</w:t>
            </w:r>
          </w:p>
        </w:tc>
      </w:tr>
      <w:tr w:rsidR="00AE16A4" w:rsidRPr="004279E6" w14:paraId="3EC44619" w14:textId="77777777" w:rsidTr="00ED6790">
        <w:tc>
          <w:tcPr>
            <w:tcW w:w="3544" w:type="dxa"/>
          </w:tcPr>
          <w:p w14:paraId="5AD94EA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4279E6" w14:paraId="04EC52FE" w14:textId="77777777" w:rsidTr="00ED6790">
        <w:tc>
          <w:tcPr>
            <w:tcW w:w="3544" w:type="dxa"/>
          </w:tcPr>
          <w:p w14:paraId="0AC1F5EA" w14:textId="4008CF80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4279E6" w14:paraId="3DCC59BA" w14:textId="77777777" w:rsidTr="00ED6790">
        <w:tc>
          <w:tcPr>
            <w:tcW w:w="3544" w:type="dxa"/>
          </w:tcPr>
          <w:p w14:paraId="7938A02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4279E6" w14:paraId="032EC88B" w14:textId="77777777" w:rsidTr="00ED6790">
        <w:tc>
          <w:tcPr>
            <w:tcW w:w="3544" w:type="dxa"/>
          </w:tcPr>
          <w:p w14:paraId="1E3FCEA2" w14:textId="31BED5C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347024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347024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4279E6" w14:paraId="0F0EEEC0" w14:textId="77777777" w:rsidTr="00ED6790">
        <w:tc>
          <w:tcPr>
            <w:tcW w:w="3544" w:type="dxa"/>
          </w:tcPr>
          <w:p w14:paraId="7B3A26FB" w14:textId="77777777" w:rsidR="00EB1D48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S</w:t>
            </w:r>
          </w:p>
          <w:p w14:paraId="7D5BC7E1" w14:textId="7E6CB40D" w:rsidR="00EB1D48" w:rsidRPr="004279E6" w:rsidRDefault="000460E0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RDS</w:t>
            </w:r>
          </w:p>
        </w:tc>
        <w:tc>
          <w:tcPr>
            <w:tcW w:w="5475" w:type="dxa"/>
          </w:tcPr>
          <w:p w14:paraId="00457E24" w14:textId="77777777" w:rsidR="00EB1D48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prenosovej sústavy</w:t>
            </w:r>
          </w:p>
          <w:p w14:paraId="450FED49" w14:textId="1F4138D1" w:rsidR="00EB1D48" w:rsidRPr="004279E6" w:rsidRDefault="000460E0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Regionálna distribučná spoločnosť</w:t>
            </w:r>
          </w:p>
        </w:tc>
      </w:tr>
      <w:tr w:rsidR="00AE16A4" w:rsidRPr="004279E6" w14:paraId="533ABC70" w14:textId="77777777" w:rsidTr="00ED6790">
        <w:tc>
          <w:tcPr>
            <w:tcW w:w="3544" w:type="dxa"/>
          </w:tcPr>
          <w:p w14:paraId="603585F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4279E6" w14:paraId="7CE21B51" w14:textId="77777777" w:rsidTr="00ED6790">
        <w:tc>
          <w:tcPr>
            <w:tcW w:w="3544" w:type="dxa"/>
          </w:tcPr>
          <w:p w14:paraId="0F5C086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4279E6" w:rsidRDefault="00AE16A4" w:rsidP="00AE16A4">
            <w:pPr>
              <w:pStyle w:val="EYNormal"/>
              <w:jc w:val="left"/>
            </w:pPr>
            <w:r w:rsidRPr="004279E6">
              <w:t>Pravidlá OSN pre elektronickú výmenu dát v správe, obchode a doprave (</w:t>
            </w:r>
            <w:r w:rsidRPr="004279E6">
              <w:rPr>
                <w:i/>
                <w:iCs/>
              </w:rPr>
              <w:t xml:space="preserve">United </w:t>
            </w:r>
            <w:proofErr w:type="spellStart"/>
            <w:r w:rsidRPr="004279E6">
              <w:rPr>
                <w:i/>
                <w:iCs/>
              </w:rPr>
              <w:t>Nations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Directories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for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Electronic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Data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Interchange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for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Administration</w:t>
            </w:r>
            <w:proofErr w:type="spellEnd"/>
            <w:r w:rsidRPr="004279E6">
              <w:rPr>
                <w:i/>
                <w:iCs/>
              </w:rPr>
              <w:t xml:space="preserve">, </w:t>
            </w:r>
            <w:proofErr w:type="spellStart"/>
            <w:r w:rsidRPr="004279E6">
              <w:rPr>
                <w:i/>
                <w:iCs/>
              </w:rPr>
              <w:t>Commerce</w:t>
            </w:r>
            <w:proofErr w:type="spellEnd"/>
            <w:r w:rsidRPr="004279E6">
              <w:rPr>
                <w:i/>
                <w:iCs/>
              </w:rPr>
              <w:t xml:space="preserve"> and Transport</w:t>
            </w:r>
            <w:r w:rsidRPr="004279E6">
              <w:t>)</w:t>
            </w:r>
          </w:p>
        </w:tc>
      </w:tr>
      <w:tr w:rsidR="00AE16A4" w:rsidRPr="004279E6" w14:paraId="09D97D6E" w14:textId="77777777" w:rsidTr="00ED6790">
        <w:tc>
          <w:tcPr>
            <w:tcW w:w="3544" w:type="dxa"/>
          </w:tcPr>
          <w:p w14:paraId="093EDD34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t>Rozšíriteľný značkovací jazyk (</w:t>
            </w:r>
            <w:proofErr w:type="spellStart"/>
            <w:r w:rsidRPr="004279E6">
              <w:rPr>
                <w:i/>
                <w:iCs/>
              </w:rPr>
              <w:t>Extensible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Markup</w:t>
            </w:r>
            <w:proofErr w:type="spellEnd"/>
            <w:r w:rsidRPr="004279E6">
              <w:rPr>
                <w:i/>
                <w:iCs/>
              </w:rPr>
              <w:t xml:space="preserve"> </w:t>
            </w:r>
            <w:proofErr w:type="spellStart"/>
            <w:r w:rsidRPr="004279E6">
              <w:rPr>
                <w:i/>
                <w:iCs/>
              </w:rPr>
              <w:t>Language</w:t>
            </w:r>
            <w:proofErr w:type="spellEnd"/>
            <w:r w:rsidRPr="004279E6">
              <w:t>)</w:t>
            </w:r>
          </w:p>
        </w:tc>
      </w:tr>
    </w:tbl>
    <w:p w14:paraId="35286B91" w14:textId="0D6FF989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279E6">
        <w:rPr>
          <w:kern w:val="12"/>
          <w:sz w:val="20"/>
          <w:szCs w:val="24"/>
        </w:rPr>
        <w:br w:type="page"/>
      </w:r>
    </w:p>
    <w:p w14:paraId="4A43E5E5" w14:textId="77777777" w:rsidR="00CD365A" w:rsidRPr="004279E6" w:rsidRDefault="00CD365A" w:rsidP="00CD365A">
      <w:pPr>
        <w:pStyle w:val="EYHeading1"/>
        <w:numPr>
          <w:ilvl w:val="0"/>
          <w:numId w:val="0"/>
        </w:numPr>
      </w:pPr>
      <w:bookmarkStart w:id="6" w:name="_Toc206710328"/>
      <w:r w:rsidRPr="004279E6">
        <w:lastRenderedPageBreak/>
        <w:t>História zmien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4"/>
        <w:gridCol w:w="5908"/>
        <w:gridCol w:w="1036"/>
      </w:tblGrid>
      <w:tr w:rsidR="008A4E60" w:rsidRPr="004279E6" w14:paraId="69CB57C6" w14:textId="158535DD" w:rsidTr="0001237B">
        <w:trPr>
          <w:trHeight w:val="356"/>
        </w:trPr>
        <w:tc>
          <w:tcPr>
            <w:tcW w:w="7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2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4279E6" w14:paraId="60DC1068" w14:textId="12FF3852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4CEA734E" w:rsidR="0098106D" w:rsidRPr="004279E6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98106D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3B6BDD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8</w:t>
            </w:r>
            <w:r w:rsidR="0098106D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</w:t>
            </w:r>
            <w:r w:rsidR="0001237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5D589555" w:rsidR="0098106D" w:rsidRPr="004279E6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8106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4279E6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A65BEC3" w:rsidR="0098106D" w:rsidRPr="004279E6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</w:tbl>
    <w:p w14:paraId="7716857E" w14:textId="77777777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555745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  <w:lang w:val="en-GB"/>
        </w:rPr>
      </w:pPr>
      <w:r w:rsidRPr="004279E6">
        <w:rPr>
          <w:kern w:val="12"/>
          <w:sz w:val="20"/>
          <w:szCs w:val="24"/>
        </w:rPr>
        <w:br w:type="page"/>
      </w:r>
    </w:p>
    <w:p w14:paraId="33D7347F" w14:textId="61F7D5FD" w:rsidR="00DB25B7" w:rsidRPr="004279E6" w:rsidRDefault="00865685" w:rsidP="00DB25B7">
      <w:pPr>
        <w:pStyle w:val="EYHeading1"/>
      </w:pPr>
      <w:bookmarkStart w:id="7" w:name="_Toc110003036"/>
      <w:bookmarkStart w:id="8" w:name="_Toc206710329"/>
      <w:r w:rsidRPr="004279E6">
        <w:lastRenderedPageBreak/>
        <w:t>Úvod</w:t>
      </w:r>
      <w:bookmarkEnd w:id="7"/>
      <w:bookmarkEnd w:id="8"/>
    </w:p>
    <w:p w14:paraId="15CDF839" w14:textId="0D0167C6" w:rsidR="00625EEC" w:rsidRPr="004279E6" w:rsidRDefault="00625EEC" w:rsidP="00625EEC">
      <w:pPr>
        <w:pStyle w:val="EYHeading2"/>
      </w:pPr>
      <w:bookmarkStart w:id="9" w:name="_Toc206710330"/>
      <w:r w:rsidRPr="004279E6">
        <w:t>Účel dokumentu</w:t>
      </w:r>
      <w:bookmarkEnd w:id="9"/>
    </w:p>
    <w:p w14:paraId="4152FD49" w14:textId="6C607ADC" w:rsidR="008136FF" w:rsidRDefault="009E4E65" w:rsidP="008136FF">
      <w:pPr>
        <w:pStyle w:val="EYNormal"/>
      </w:pPr>
      <w:r w:rsidRPr="009E4E65">
        <w:t xml:space="preserve">Účelom tohto dokumentu je poskytnúť všetky potrebné technické informácie pre realizáciu automatizovanej výmeny </w:t>
      </w:r>
      <w:r w:rsidR="00141CBE" w:rsidRPr="00141CBE">
        <w:t>fakturačných podkladov</w:t>
      </w:r>
      <w:r w:rsidRPr="009E4E65">
        <w:t xml:space="preserve"> medzi </w:t>
      </w:r>
      <w:r w:rsidR="00141CBE" w:rsidRPr="00141CBE">
        <w:t>PDS</w:t>
      </w:r>
      <w:r w:rsidR="006E58FD">
        <w:t xml:space="preserve"> (RDS/MDS)</w:t>
      </w:r>
      <w:r w:rsidR="00141CBE" w:rsidRPr="00141CBE">
        <w:t xml:space="preserve"> a</w:t>
      </w:r>
      <w:r w:rsidR="00FE748C">
        <w:t> d</w:t>
      </w:r>
      <w:r w:rsidR="00141CBE" w:rsidRPr="00141CBE">
        <w:t>odávateľmi</w:t>
      </w:r>
      <w:r w:rsidR="00FE748C">
        <w:t xml:space="preserve"> prostredníctvom </w:t>
      </w:r>
      <w:r w:rsidR="00202DB3" w:rsidRPr="00202DB3">
        <w:t>Informačného Systému Fakturačných Údajov (ďalej len „</w:t>
      </w:r>
      <w:r w:rsidR="008136FF">
        <w:t>ISFU</w:t>
      </w:r>
      <w:r w:rsidR="00202DB3" w:rsidRPr="00202DB3">
        <w:t>“).</w:t>
      </w:r>
      <w:r w:rsidR="008136FF">
        <w:t xml:space="preserve"> V súlade s touto Technickou špecifikáciou pre výmenu dát s</w:t>
      </w:r>
      <w:r w:rsidR="00D15DAB">
        <w:t> </w:t>
      </w:r>
      <w:r w:rsidR="008136FF">
        <w:t>ISFU</w:t>
      </w:r>
      <w:r w:rsidR="00D15DAB">
        <w:t>,</w:t>
      </w:r>
      <w:r w:rsidR="008136FF">
        <w:t xml:space="preserve"> postupujú pri využívaní a práci s informačným systémom ISFU OKTE a všetci ostatní účastníci trhu s elektrinou.</w:t>
      </w:r>
    </w:p>
    <w:p w14:paraId="1756920A" w14:textId="77777777" w:rsidR="004827DF" w:rsidRDefault="004827DF" w:rsidP="008136FF">
      <w:pPr>
        <w:pStyle w:val="EYNormal"/>
      </w:pPr>
    </w:p>
    <w:p w14:paraId="27CBC2A5" w14:textId="122E02EF" w:rsidR="008136FF" w:rsidRDefault="008136FF" w:rsidP="008136FF">
      <w:pPr>
        <w:pStyle w:val="EYNormal"/>
      </w:pPr>
      <w:r>
        <w:t>Dokument je vydaný v súlade s § 41 ods. 9 až 12 vyhlášky č. 207/2023 Z.z., 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03283C">
        <w:t xml:space="preserve"> (ďalej len „pravidlá trhu“)</w:t>
      </w:r>
      <w:r>
        <w:t>.</w:t>
      </w:r>
    </w:p>
    <w:p w14:paraId="0A55A9CA" w14:textId="77777777" w:rsidR="00F00376" w:rsidRDefault="00F00376" w:rsidP="008136FF">
      <w:pPr>
        <w:pStyle w:val="EYNormal"/>
      </w:pPr>
    </w:p>
    <w:p w14:paraId="4C24F828" w14:textId="1C54135D" w:rsidR="00F00376" w:rsidRDefault="0003283C" w:rsidP="008136FF">
      <w:pPr>
        <w:pStyle w:val="EYNormal"/>
      </w:pPr>
      <w:r w:rsidRPr="0003283C">
        <w:t>Touto technickou špecifikáciou sa preberajú časti Technickej špecifikácie pre výmenu údajov vypracovanej prevádzkovateľmi regionálnych distribučných sústav v súlade s pravidlami trhu, a to časti týkajúce sa formátov správ definovaných číslami transakcií 8XX (dáta z merania) a 9XX (fakturačné dáta), vrátane súvisiacich schém určujúcich štruktúru a obsah správ (schémy XSD) a súvisiacich číselníkov používaných pri tvorbe týchto správ</w:t>
      </w:r>
      <w:r>
        <w:t>.</w:t>
      </w:r>
    </w:p>
    <w:p w14:paraId="3C525EEA" w14:textId="77777777" w:rsidR="00625EEC" w:rsidRPr="004279E6" w:rsidRDefault="00625EEC" w:rsidP="00625EEC">
      <w:pPr>
        <w:pStyle w:val="EYNormal"/>
      </w:pPr>
    </w:p>
    <w:p w14:paraId="5A4FDA01" w14:textId="6490FE00" w:rsidR="00625EEC" w:rsidRPr="004279E6" w:rsidRDefault="00625EEC" w:rsidP="00625EEC">
      <w:pPr>
        <w:pStyle w:val="EYHeading2"/>
      </w:pPr>
      <w:bookmarkStart w:id="10" w:name="_Toc206710331"/>
      <w:r w:rsidRPr="004279E6">
        <w:t>Určenie dokumentu</w:t>
      </w:r>
      <w:bookmarkEnd w:id="10"/>
    </w:p>
    <w:p w14:paraId="79C76E57" w14:textId="13C79AC8" w:rsidR="00625EEC" w:rsidRPr="004279E6" w:rsidRDefault="00F6256F" w:rsidP="00625EEC">
      <w:pPr>
        <w:pStyle w:val="EYNormal"/>
      </w:pPr>
      <w:r w:rsidRPr="00F6256F">
        <w:t>Dokument je určený pre účastníkov trhu a ich informačné systémy, ktoré komunikujú s ISFU.</w:t>
      </w:r>
      <w:r w:rsidR="00FB0842">
        <w:t xml:space="preserve"> P</w:t>
      </w:r>
      <w:r w:rsidR="00023CF1">
        <w:t>o</w:t>
      </w:r>
      <w:r w:rsidR="00FB0842">
        <w:t xml:space="preserve"> schválení</w:t>
      </w:r>
      <w:r w:rsidR="00023CF1">
        <w:t xml:space="preserve"> dokumentu, sa </w:t>
      </w:r>
      <w:r w:rsidR="00AA33EE">
        <w:t>spôsob komunikácie popísaný v tomto dokumente stá</w:t>
      </w:r>
      <w:r w:rsidR="002315A5">
        <w:t>va</w:t>
      </w:r>
      <w:r w:rsidR="00023CF1">
        <w:t xml:space="preserve"> záväzný pre všetky subjekty</w:t>
      </w:r>
      <w:r w:rsidR="00E92BA3">
        <w:t>, ktoré budú komunikovať s OKTE ISFU</w:t>
      </w:r>
      <w:r w:rsidR="002315A5">
        <w:t>.</w:t>
      </w:r>
    </w:p>
    <w:p w14:paraId="784ECE2B" w14:textId="77777777" w:rsidR="00625EEC" w:rsidRPr="004279E6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6DC3A026" w14:textId="2FB4E19B" w:rsidR="00625EEC" w:rsidRPr="004279E6" w:rsidRDefault="00625EEC" w:rsidP="00625EEC">
      <w:pPr>
        <w:pStyle w:val="EYHeading1"/>
      </w:pPr>
      <w:bookmarkStart w:id="11" w:name="_Toc206710332"/>
      <w:r w:rsidRPr="004279E6">
        <w:lastRenderedPageBreak/>
        <w:t>Prehľad externých rozhraní</w:t>
      </w:r>
      <w:bookmarkEnd w:id="11"/>
    </w:p>
    <w:p w14:paraId="6D229DF8" w14:textId="77777777" w:rsidR="00B832A7" w:rsidRDefault="003501D3" w:rsidP="003501D3">
      <w:pPr>
        <w:pStyle w:val="EYNormal"/>
      </w:pPr>
      <w:r>
        <w:t xml:space="preserve">Informačný systém OKTE ISFU poskytuje rozhrania pre účastníkov trhu určené pre výmenu fakturačných a meraných údajov. </w:t>
      </w:r>
    </w:p>
    <w:p w14:paraId="17CAB168" w14:textId="23B017C3" w:rsidR="00B832A7" w:rsidRDefault="004E2A41" w:rsidP="00B832A7">
      <w:pPr>
        <w:pStyle w:val="EYNormal"/>
      </w:pPr>
      <w:r>
        <w:t>Implementovaný</w:t>
      </w:r>
      <w:r w:rsidR="008F795F">
        <w:t xml:space="preserve"> </w:t>
      </w:r>
      <w:r w:rsidR="00B832A7">
        <w:t xml:space="preserve">integračný model počíta s výmenou dát medzi nasledujúcimi 3 systémami: </w:t>
      </w:r>
    </w:p>
    <w:p w14:paraId="31111F28" w14:textId="5DF19642" w:rsidR="00B832A7" w:rsidRDefault="00B832A7" w:rsidP="00524B4D">
      <w:pPr>
        <w:pStyle w:val="EYNormal"/>
        <w:numPr>
          <w:ilvl w:val="0"/>
          <w:numId w:val="21"/>
        </w:numPr>
      </w:pPr>
      <w:r>
        <w:t xml:space="preserve">Systém OKTE ISFU – centrálny systém, ktorý koordinuje </w:t>
      </w:r>
      <w:r w:rsidR="00C51B80">
        <w:t xml:space="preserve">výmenu údajov </w:t>
      </w:r>
      <w:r>
        <w:t>medzi systémom PDS</w:t>
      </w:r>
      <w:r w:rsidR="007B6378">
        <w:t xml:space="preserve"> (RDS, </w:t>
      </w:r>
      <w:r>
        <w:t>MDS</w:t>
      </w:r>
      <w:r w:rsidR="007B6378">
        <w:t>)</w:t>
      </w:r>
      <w:r>
        <w:t xml:space="preserve"> a systémom dodávateľa </w:t>
      </w:r>
    </w:p>
    <w:p w14:paraId="78E508EF" w14:textId="62761623" w:rsidR="00B832A7" w:rsidRDefault="00B832A7" w:rsidP="00524B4D">
      <w:pPr>
        <w:pStyle w:val="EYNormal"/>
        <w:numPr>
          <w:ilvl w:val="0"/>
          <w:numId w:val="21"/>
        </w:numPr>
      </w:pPr>
      <w:r>
        <w:t>Systém PDS</w:t>
      </w:r>
      <w:r w:rsidR="005C2CD7">
        <w:t xml:space="preserve"> (RDS,</w:t>
      </w:r>
      <w:r w:rsidR="00A825B9">
        <w:t xml:space="preserve"> </w:t>
      </w:r>
      <w:r>
        <w:t>MDS</w:t>
      </w:r>
      <w:r w:rsidR="005C2CD7">
        <w:t>)</w:t>
      </w:r>
      <w:r>
        <w:t xml:space="preserve"> – externý systém prevádzkovateľa distribučnej sústavy, ktorý komunikuje so systémom OKTE ISFU </w:t>
      </w:r>
    </w:p>
    <w:p w14:paraId="245B9D1D" w14:textId="5DC9717D" w:rsidR="00B832A7" w:rsidRDefault="00B832A7" w:rsidP="00524B4D">
      <w:pPr>
        <w:pStyle w:val="EYNormal"/>
        <w:numPr>
          <w:ilvl w:val="0"/>
          <w:numId w:val="21"/>
        </w:numPr>
      </w:pPr>
      <w:r>
        <w:t>Systém dodávateľa – externý systém dodávateľa elektriny, ktorý komunikuje so systémom OKTE ISFU</w:t>
      </w:r>
    </w:p>
    <w:p w14:paraId="6DDFFE0C" w14:textId="77777777" w:rsidR="004A1DEB" w:rsidRDefault="004A1DEB" w:rsidP="003501D3">
      <w:pPr>
        <w:pStyle w:val="EYNormal"/>
      </w:pPr>
    </w:p>
    <w:p w14:paraId="2B03F608" w14:textId="77777777" w:rsidR="00B44033" w:rsidRDefault="00713D64" w:rsidP="00B44033">
      <w:pPr>
        <w:pStyle w:val="EYNormal"/>
        <w:keepNext/>
      </w:pPr>
      <w:r>
        <w:rPr>
          <w:noProof/>
        </w:rPr>
        <w:drawing>
          <wp:inline distT="0" distB="0" distL="0" distR="0" wp14:anchorId="1AE7DA51" wp14:editId="7EF42EDB">
            <wp:extent cx="5727698" cy="1950851"/>
            <wp:effectExtent l="0" t="0" r="6985" b="0"/>
            <wp:docPr id="1997969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93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8" cy="1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DADD" w14:textId="35D37CDE" w:rsidR="00CA6233" w:rsidRDefault="00B44033" w:rsidP="00FE491A">
      <w:pPr>
        <w:pStyle w:val="Popis"/>
        <w:jc w:val="center"/>
      </w:pPr>
      <w:bookmarkStart w:id="12" w:name="_Toc20671031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5760C">
        <w:t>Koncepčný pohľad na API rozhrania systému ISFU</w:t>
      </w:r>
      <w:bookmarkEnd w:id="12"/>
    </w:p>
    <w:p w14:paraId="382FF0E9" w14:textId="77777777" w:rsidR="00446FD4" w:rsidRDefault="00446FD4" w:rsidP="00446FD4">
      <w:pPr>
        <w:pStyle w:val="EYNormal"/>
      </w:pPr>
    </w:p>
    <w:p w14:paraId="365B878F" w14:textId="59BB5B29" w:rsidR="00446FD4" w:rsidRDefault="00446FD4" w:rsidP="00446FD4">
      <w:pPr>
        <w:pStyle w:val="EYNormal"/>
      </w:pPr>
      <w:r>
        <w:t>Komunikácia medzi systémami bude prebiehať prostredníctvom univerzáln</w:t>
      </w:r>
      <w:r w:rsidR="0046026E">
        <w:t>ych</w:t>
      </w:r>
      <w:r>
        <w:t xml:space="preserve"> API</w:t>
      </w:r>
      <w:r w:rsidR="0046026E">
        <w:t xml:space="preserve"> rozhraní (webové služby alebo emaily)</w:t>
      </w:r>
      <w:r>
        <w:t>, v rámci ktor</w:t>
      </w:r>
      <w:r w:rsidR="00F244E0">
        <w:t>ých</w:t>
      </w:r>
      <w:r>
        <w:t xml:space="preserve"> budú posielané nasledujúce typy správ: </w:t>
      </w:r>
    </w:p>
    <w:p w14:paraId="7D367533" w14:textId="77777777" w:rsidR="00F244E0" w:rsidRDefault="00F244E0" w:rsidP="00446FD4">
      <w:pPr>
        <w:pStyle w:val="EYNormal"/>
      </w:pPr>
    </w:p>
    <w:p w14:paraId="706C56FB" w14:textId="62D0AD6B" w:rsidR="00446FD4" w:rsidRDefault="00446FD4" w:rsidP="00524B4D">
      <w:pPr>
        <w:pStyle w:val="EYNormal"/>
        <w:numPr>
          <w:ilvl w:val="0"/>
          <w:numId w:val="22"/>
        </w:numPr>
      </w:pPr>
      <w:r>
        <w:t>MSCONS</w:t>
      </w:r>
    </w:p>
    <w:p w14:paraId="0751D9D1" w14:textId="2B25C3AE" w:rsidR="00446FD4" w:rsidRDefault="00446FD4" w:rsidP="00524B4D">
      <w:pPr>
        <w:pStyle w:val="EYNormal"/>
        <w:numPr>
          <w:ilvl w:val="0"/>
          <w:numId w:val="22"/>
        </w:numPr>
      </w:pPr>
      <w:r>
        <w:t>INVOIC</w:t>
      </w:r>
    </w:p>
    <w:p w14:paraId="78E7D382" w14:textId="28F34264" w:rsidR="00446FD4" w:rsidRDefault="00446FD4" w:rsidP="00524B4D">
      <w:pPr>
        <w:pStyle w:val="EYNormal"/>
        <w:numPr>
          <w:ilvl w:val="0"/>
          <w:numId w:val="22"/>
        </w:numPr>
      </w:pPr>
      <w:r>
        <w:t>APERAK</w:t>
      </w:r>
    </w:p>
    <w:p w14:paraId="0F73D86A" w14:textId="77777777" w:rsidR="00B341D2" w:rsidRDefault="00B341D2" w:rsidP="00B341D2">
      <w:pPr>
        <w:pStyle w:val="EYNormal"/>
        <w:ind w:left="720"/>
      </w:pPr>
    </w:p>
    <w:p w14:paraId="6F20E763" w14:textId="06C1C81A" w:rsidR="009E77D9" w:rsidRDefault="00930CC2" w:rsidP="00CA6233">
      <w:pPr>
        <w:pStyle w:val="EYNormal"/>
      </w:pPr>
      <w:r>
        <w:t>Prevádzkovateľ distribučnej sústavy môže odosielať fakturačné správy do systému ISFU výhradne jedným z nasledujúcich spôsobov komunikácie</w:t>
      </w:r>
      <w:r w:rsidR="009E77D9">
        <w:t>:</w:t>
      </w:r>
    </w:p>
    <w:p w14:paraId="32EF3D07" w14:textId="3E6C3F37" w:rsidR="009E77D9" w:rsidRDefault="00CA6233" w:rsidP="00524B4D">
      <w:pPr>
        <w:pStyle w:val="EYNormal"/>
        <w:numPr>
          <w:ilvl w:val="0"/>
          <w:numId w:val="23"/>
        </w:numPr>
      </w:pPr>
      <w:r>
        <w:t>prostredníctvom webovej služby</w:t>
      </w:r>
      <w:r w:rsidR="001C5E97">
        <w:t xml:space="preserve"> </w:t>
      </w:r>
      <w:r w:rsidR="00AC2B0F">
        <w:t>(MSG</w:t>
      </w:r>
      <w:r w:rsidR="00AC2B0F">
        <w:rPr>
          <w:lang w:val="en-US"/>
        </w:rPr>
        <w:t>_WS_RECV</w:t>
      </w:r>
      <w:r w:rsidR="00AC2B0F">
        <w:t>)</w:t>
      </w:r>
      <w:r w:rsidR="00373E07">
        <w:t xml:space="preserve"> vystavenej systémom ISFU</w:t>
      </w:r>
    </w:p>
    <w:p w14:paraId="7810436D" w14:textId="6D2800ED" w:rsidR="009E77D9" w:rsidRDefault="001C5E97" w:rsidP="00524B4D">
      <w:pPr>
        <w:pStyle w:val="EYNormal"/>
        <w:numPr>
          <w:ilvl w:val="0"/>
          <w:numId w:val="23"/>
        </w:numPr>
      </w:pPr>
      <w:r>
        <w:t>emailom</w:t>
      </w:r>
      <w:r w:rsidR="00AC2B0F">
        <w:t xml:space="preserve"> (MSG</w:t>
      </w:r>
      <w:r w:rsidR="00AC2B0F">
        <w:rPr>
          <w:lang w:val="en-US"/>
        </w:rPr>
        <w:t>_EM_RECV</w:t>
      </w:r>
      <w:r w:rsidR="00AC2B0F">
        <w:t>)</w:t>
      </w:r>
    </w:p>
    <w:p w14:paraId="7B8CB3EA" w14:textId="77777777" w:rsidR="0080281E" w:rsidRDefault="0080281E" w:rsidP="000677E2">
      <w:pPr>
        <w:pStyle w:val="EYNormal"/>
        <w:ind w:left="778"/>
      </w:pPr>
    </w:p>
    <w:p w14:paraId="534B3648" w14:textId="040BC709" w:rsidR="000677E2" w:rsidRDefault="000677E2" w:rsidP="00903D37">
      <w:pPr>
        <w:pStyle w:val="EYNormal"/>
        <w:ind w:left="58"/>
      </w:pPr>
      <w:r>
        <w:t>Popis postupu pri výbere spôsobu odovzdávania údajov prevádzkovateľom distribučnej sústavy je uvedený v Pravidlách komunikácie</w:t>
      </w:r>
    </w:p>
    <w:p w14:paraId="28FE812C" w14:textId="77777777" w:rsidR="00511928" w:rsidRDefault="00511928" w:rsidP="00511928">
      <w:pPr>
        <w:pStyle w:val="EYNormal"/>
      </w:pPr>
    </w:p>
    <w:p w14:paraId="186637B6" w14:textId="53DDE8FA" w:rsidR="005E2BBE" w:rsidRDefault="009A16EC" w:rsidP="005E2BBE">
      <w:pPr>
        <w:pStyle w:val="EYNormal"/>
        <w:ind w:left="58"/>
      </w:pPr>
      <w:r>
        <w:rPr>
          <w:color w:val="000000"/>
        </w:rPr>
        <w:t xml:space="preserve">Ak sa správy odosielajú prostredníctvom webovej služby (MSG_WS_RECV), systém PDS (RDS, MDS) je povinný sprístupniť webovú službu cez MSG_WS_CONF a to konkrétne ACK_WS_PUSH na prijímanie APERAK potvrdení o spracovaní správ zo systému ISFU. </w:t>
      </w:r>
      <w:r w:rsidR="005E2BBE">
        <w:t xml:space="preserve">Správy budú </w:t>
      </w:r>
      <w:r w:rsidR="005E2BBE" w:rsidRPr="00A95799">
        <w:t>následne preposielané na dodávateľa</w:t>
      </w:r>
      <w:r w:rsidR="005E2BBE">
        <w:t>.</w:t>
      </w:r>
    </w:p>
    <w:p w14:paraId="113D16C7" w14:textId="77777777" w:rsidR="009E77D9" w:rsidRDefault="009E77D9" w:rsidP="00CA6233">
      <w:pPr>
        <w:pStyle w:val="EYNormal"/>
      </w:pPr>
    </w:p>
    <w:p w14:paraId="5F8A679C" w14:textId="25632C74" w:rsidR="009E77D9" w:rsidRDefault="00930CC2" w:rsidP="00CA6233">
      <w:pPr>
        <w:pStyle w:val="EYNormal"/>
      </w:pPr>
      <w:r>
        <w:t>Dodávateľ elektriny môže fakturačné správy získavať výhradne jedným z nasledujúcich spôsobov</w:t>
      </w:r>
      <w:r w:rsidR="009E77D9">
        <w:t>:</w:t>
      </w:r>
    </w:p>
    <w:p w14:paraId="4491EED1" w14:textId="68AD3535" w:rsidR="009E77D9" w:rsidRDefault="007D092D" w:rsidP="00524B4D">
      <w:pPr>
        <w:pStyle w:val="EYNormal"/>
        <w:numPr>
          <w:ilvl w:val="0"/>
          <w:numId w:val="24"/>
        </w:numPr>
      </w:pPr>
      <w:r>
        <w:t xml:space="preserve">stiahnutím zo </w:t>
      </w:r>
      <w:r w:rsidR="00CA6233">
        <w:t>schránky správ prostredníctvom webovej služby</w:t>
      </w:r>
      <w:r w:rsidR="00AC2B0F">
        <w:t xml:space="preserve"> </w:t>
      </w:r>
      <w:r w:rsidR="00B36E00">
        <w:t xml:space="preserve">ISFU </w:t>
      </w:r>
      <w:r w:rsidR="00AC2B0F">
        <w:t>(MSG</w:t>
      </w:r>
      <w:r w:rsidR="00AC2B0F">
        <w:rPr>
          <w:lang w:val="en-US"/>
        </w:rPr>
        <w:t>_WS_PULL</w:t>
      </w:r>
      <w:r w:rsidR="00AC2B0F">
        <w:t>)</w:t>
      </w:r>
    </w:p>
    <w:p w14:paraId="02FDE67A" w14:textId="66C2D6D4" w:rsidR="001A5F46" w:rsidRDefault="00403CE6" w:rsidP="00524B4D">
      <w:pPr>
        <w:pStyle w:val="EYNormal"/>
        <w:numPr>
          <w:ilvl w:val="0"/>
          <w:numId w:val="24"/>
        </w:numPr>
      </w:pPr>
      <w:r>
        <w:t>prijatím správ</w:t>
      </w:r>
      <w:r w:rsidR="00BF5052">
        <w:t>y</w:t>
      </w:r>
      <w:r>
        <w:t xml:space="preserve"> webovou</w:t>
      </w:r>
      <w:r w:rsidR="00833060">
        <w:t xml:space="preserve"> </w:t>
      </w:r>
      <w:r w:rsidR="00756485">
        <w:t>službou vystavenou</w:t>
      </w:r>
      <w:r w:rsidR="00833060">
        <w:t xml:space="preserve"> dodávateľom</w:t>
      </w:r>
      <w:r w:rsidR="00AC2B0F">
        <w:t xml:space="preserve"> (MSG</w:t>
      </w:r>
      <w:r w:rsidR="00AC2B0F">
        <w:rPr>
          <w:lang w:val="en-US"/>
        </w:rPr>
        <w:t>_WS_PUSH</w:t>
      </w:r>
      <w:r w:rsidR="00AC2B0F">
        <w:t>)</w:t>
      </w:r>
    </w:p>
    <w:p w14:paraId="525169AD" w14:textId="6968FB93" w:rsidR="001A5F46" w:rsidRDefault="002F7586" w:rsidP="00524B4D">
      <w:pPr>
        <w:pStyle w:val="EYNormal"/>
        <w:numPr>
          <w:ilvl w:val="0"/>
          <w:numId w:val="24"/>
        </w:numPr>
      </w:pPr>
      <w:r>
        <w:lastRenderedPageBreak/>
        <w:t>e</w:t>
      </w:r>
      <w:r w:rsidR="001A5F46">
        <w:t>mailom</w:t>
      </w:r>
      <w:r w:rsidR="00AC2B0F">
        <w:t xml:space="preserve"> (MSG</w:t>
      </w:r>
      <w:r w:rsidR="00AC2B0F">
        <w:rPr>
          <w:lang w:val="en-US"/>
        </w:rPr>
        <w:t>_EM_PUSH</w:t>
      </w:r>
      <w:r w:rsidR="00AC2B0F">
        <w:t>)</w:t>
      </w:r>
    </w:p>
    <w:p w14:paraId="7C06FE4B" w14:textId="77777777" w:rsidR="001A5F46" w:rsidRDefault="001A5F46" w:rsidP="001A5F46">
      <w:pPr>
        <w:pStyle w:val="EYNormal"/>
        <w:ind w:left="778"/>
      </w:pPr>
    </w:p>
    <w:p w14:paraId="3CEC3C64" w14:textId="77777777" w:rsidR="000677E2" w:rsidRDefault="000677E2" w:rsidP="000677E2">
      <w:pPr>
        <w:pStyle w:val="EYNormal"/>
        <w:ind w:left="58"/>
      </w:pPr>
      <w:r>
        <w:t>Popis postupu pri výbere spôsobu prístupu dodávateľa elektriny k údajom je uvedený v Pravidlách komunikácie</w:t>
      </w:r>
    </w:p>
    <w:p w14:paraId="02020306" w14:textId="77777777" w:rsidR="000677E2" w:rsidRDefault="000677E2" w:rsidP="001A5F46">
      <w:pPr>
        <w:pStyle w:val="EYNormal"/>
        <w:ind w:left="778"/>
      </w:pPr>
    </w:p>
    <w:p w14:paraId="1FEC0B12" w14:textId="3D716C82" w:rsidR="003D05B3" w:rsidRDefault="003D05B3" w:rsidP="001A5F46">
      <w:pPr>
        <w:pStyle w:val="EYNormal"/>
        <w:ind w:left="58"/>
        <w:rPr>
          <w:b/>
          <w:bCs/>
        </w:rPr>
      </w:pPr>
      <w:r w:rsidRPr="001C5E97">
        <w:rPr>
          <w:b/>
          <w:bCs/>
        </w:rPr>
        <w:t>Požitie webových služieb je preferovaný spôsob komunikácie so systémom ISFU.</w:t>
      </w:r>
    </w:p>
    <w:p w14:paraId="499354CF" w14:textId="77777777" w:rsidR="0080281E" w:rsidRDefault="0080281E" w:rsidP="001A5F46">
      <w:pPr>
        <w:pStyle w:val="EYNormal"/>
        <w:ind w:left="58"/>
        <w:rPr>
          <w:b/>
          <w:bCs/>
        </w:rPr>
      </w:pPr>
    </w:p>
    <w:p w14:paraId="308BA2A9" w14:textId="77777777" w:rsidR="00CA6233" w:rsidRPr="004279E6" w:rsidRDefault="00CA6233" w:rsidP="00625EEC">
      <w:pPr>
        <w:pStyle w:val="EYNormal"/>
      </w:pPr>
    </w:p>
    <w:p w14:paraId="5D77D1B5" w14:textId="68B5F02A" w:rsidR="00625EEC" w:rsidRPr="004279E6" w:rsidRDefault="003E27D0" w:rsidP="00625EEC">
      <w:pPr>
        <w:pStyle w:val="EYNormal"/>
      </w:pPr>
      <w:r w:rsidRPr="004279E6">
        <w:t xml:space="preserve">Prehľad </w:t>
      </w:r>
      <w:r w:rsidR="00F50B8D" w:rsidRPr="004279E6">
        <w:t>ponúkaných</w:t>
      </w:r>
      <w:r w:rsidRPr="004279E6">
        <w:t xml:space="preserve"> </w:t>
      </w:r>
      <w:r w:rsidR="00F50B8D" w:rsidRPr="004279E6">
        <w:t>rozhraní je uvedený v nasledujúcej tabuľke</w:t>
      </w:r>
    </w:p>
    <w:p w14:paraId="7383A9C3" w14:textId="0464DB04" w:rsidR="00F44F36" w:rsidRDefault="00F44F36" w:rsidP="00FE491A">
      <w:pPr>
        <w:pStyle w:val="Popis"/>
        <w:keepNext/>
      </w:pPr>
    </w:p>
    <w:p w14:paraId="24954F23" w14:textId="3AA4C914" w:rsidR="00F44F36" w:rsidRDefault="00F44F36" w:rsidP="00FE491A">
      <w:pPr>
        <w:pStyle w:val="Popis"/>
        <w:keepNext/>
        <w:jc w:val="center"/>
      </w:pPr>
      <w:bookmarkStart w:id="13" w:name="_Toc20671030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46BC1">
        <w:t>Automatizované rozhrania pre výmenu dát v rámci procesov systému ISFU</w:t>
      </w:r>
      <w:bookmarkEnd w:id="13"/>
    </w:p>
    <w:tbl>
      <w:tblPr>
        <w:tblW w:w="49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94"/>
        <w:gridCol w:w="1793"/>
        <w:gridCol w:w="3586"/>
      </w:tblGrid>
      <w:tr w:rsidR="007B77AA" w:rsidRPr="004279E6" w14:paraId="633558B3" w14:textId="05F7670E" w:rsidTr="00FE491A">
        <w:trPr>
          <w:trHeight w:val="360"/>
        </w:trPr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1FF0C14B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A25BB5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05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10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</w:tcPr>
          <w:p w14:paraId="1EC40970" w14:textId="3E33554E" w:rsidR="00D1749E" w:rsidRDefault="00D1749E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 komunikácie</w:t>
            </w:r>
          </w:p>
        </w:tc>
        <w:tc>
          <w:tcPr>
            <w:tcW w:w="200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4279E6" w14:paraId="38BAA193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8129AED" w:rsidR="00605F3B" w:rsidRPr="004279E6" w:rsidRDefault="00F91E6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4" w:name="_Hlk205383817"/>
            <w:r w:rsidRPr="00F91E63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0B5907CC" w:rsidR="00605F3B" w:rsidRPr="00A47AB0" w:rsidRDefault="007402D9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prijímanie správ </w:t>
            </w:r>
            <w:r w:rsidR="00A47AB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ých</w:t>
            </w:r>
            <w:r w:rsidR="00E7028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C52C3A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A47AB0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</w:t>
            </w:r>
            <w:r w:rsidR="00C52C3A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65A7" w14:textId="3DADE900" w:rsidR="0000687C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)</w:t>
            </w:r>
          </w:p>
          <w:p w14:paraId="66A4FCED" w14:textId="16E56984" w:rsidR="006658E1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12C8FC6E" w14:textId="09358E69" w:rsidR="00D1749E" w:rsidRDefault="006658E1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6795DEAE" w:rsidR="00605F3B" w:rsidRPr="004279E6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</w:t>
            </w:r>
            <w:r w:rsidR="00B239B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605F3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)</w:t>
            </w:r>
            <w:r w:rsidR="00FA038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605F3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</w:t>
            </w:r>
            <w:proofErr w:type="spellStart"/>
            <w:r w:rsidR="00212B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212B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ie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posielanie 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NVOIC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F91E63" w:rsidRPr="00F91E63" w14:paraId="16D46D16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9F658" w14:textId="7959DF00" w:rsidR="00F91E63" w:rsidRPr="00227C93" w:rsidRDefault="00227C9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" w:name="_Hlk205383992"/>
            <w:bookmarkEnd w:id="14"/>
            <w:r w:rsidRPr="00227C93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5A52" w14:textId="5EF468B0" w:rsidR="00F91E63" w:rsidRPr="00F91E63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rijímanie správ od PDS</w:t>
            </w:r>
            <w:r w:rsidR="00C52C3A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C52C3A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F0F1" w14:textId="270FA919" w:rsidR="0000687C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)</w:t>
            </w:r>
          </w:p>
          <w:p w14:paraId="4B8777A5" w14:textId="70B6D82C" w:rsidR="00B85406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05F8C7A" w14:textId="2705CFFB" w:rsidR="00D1749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61D925" w14:textId="45F606A9" w:rsidR="00F91E63" w:rsidRPr="00F91E63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ISFU p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skytuje</w:t>
            </w:r>
            <w:r w:rsidR="00212B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A825B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)</w:t>
            </w:r>
            <w:r w:rsidR="00212B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  <w:r w:rsidR="00212B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posielanie 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9521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="0019521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F91E63" w14:paraId="05BB18F7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37CF5" w14:textId="5E8D8041" w:rsidR="006B1ED4" w:rsidRPr="00227C93" w:rsidRDefault="00940D9D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" w:name="_Hlk205383907"/>
            <w:bookmarkEnd w:id="15"/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CK</w:t>
            </w:r>
            <w:r w:rsidR="00E27366" w:rsidRPr="00E2736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_WS_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ACF3" w14:textId="1514D14A" w:rsidR="006B1ED4" w:rsidRPr="00F91E63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</w:t>
            </w:r>
            <w:r w:rsidR="00A47AB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hr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</w:t>
            </w:r>
            <w:r w:rsidR="00C35C6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 spracovania</w:t>
            </w:r>
            <w:r w:rsidR="00F00AC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D1749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483C2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m</w:t>
            </w:r>
            <w:r w:rsidR="00F00AC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0324" w14:textId="2519D840" w:rsidR="00B85406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74CB5FA8" w14:textId="6B89D1DC" w:rsidR="00B85406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87C6BBF" w14:textId="0A6A56D1" w:rsidR="00D1749E" w:rsidRDefault="0000687C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2431C1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50E056" w14:textId="616567CF" w:rsidR="006B1ED4" w:rsidRPr="006E1278" w:rsidRDefault="006E127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PDS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(RDS,</w:t>
            </w:r>
            <w:r w:rsidR="00171074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DS</w:t>
            </w:r>
            <w:r w:rsidR="0000687C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)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 w:rsidR="000D70A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0D70AF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 w:rsidR="003F360E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ISFU</w:t>
            </w:r>
            <w:r w:rsidR="000D70AF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 w:rsidR="000D70AF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0D70AF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</w:t>
            </w:r>
            <w:r w:rsidR="000D70A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</w:t>
            </w:r>
            <w:r w:rsidR="002468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</w:t>
            </w:r>
            <w:r w:rsidR="000D70A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</w:t>
            </w:r>
            <w:r w:rsidR="003F360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D31B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</w:t>
            </w:r>
            <w:r w:rsidR="00015E6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3F360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</w:t>
            </w:r>
            <w:r w:rsidR="00015E6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í </w:t>
            </w:r>
            <w:r w:rsidR="001D31B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</w:t>
            </w:r>
            <w:r w:rsidR="00015E6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APERAK) </w:t>
            </w:r>
            <w:r w:rsidR="002468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 </w:t>
            </w:r>
            <w:r w:rsidR="00D1749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2468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015E6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.</w:t>
            </w:r>
          </w:p>
        </w:tc>
      </w:tr>
      <w:tr w:rsidR="006B1ED4" w:rsidRPr="00F91E63" w14:paraId="64A69318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1FA4A" w14:textId="67D1E856" w:rsidR="006B1ED4" w:rsidRPr="00227C93" w:rsidRDefault="00FD628C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" w:name="_Hlk205384213"/>
            <w:bookmarkEnd w:id="16"/>
            <w:r w:rsidRPr="00FD628C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C15F" w14:textId="43F7C165" w:rsidR="006B1ED4" w:rsidRPr="00F91E63" w:rsidRDefault="00151D2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</w:t>
            </w:r>
            <w:r w:rsidR="000C4FD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0C4FD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58FC" w14:textId="384F0F16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4A55A3C6" w14:textId="4C029E4D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70D3F487" w14:textId="2E873C33" w:rsidR="00D1749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64735" w14:textId="0A4C4BEA" w:rsidR="006B1ED4" w:rsidRPr="00F91E63" w:rsidRDefault="0093501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dodáv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ISF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posielanie</w:t>
            </w:r>
            <w:r w:rsidR="009A5A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9A5A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9A5A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bookmarkEnd w:id="17"/>
      <w:tr w:rsidR="006B1ED4" w:rsidRPr="00F91E63" w14:paraId="2D78E074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6D988" w14:textId="116D9C59" w:rsidR="006B1ED4" w:rsidRPr="00227C93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6B2944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14F8" w14:textId="58BD6B73" w:rsidR="006B1ED4" w:rsidRPr="00F91E63" w:rsidRDefault="000C4FDC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osielanie správ 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1E2" w14:textId="1AEE3188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65A6616B" w14:textId="3EEEF25E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21CA5D56" w14:textId="058B62AA" w:rsidR="00D1749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52A69" w14:textId="165BCF2A" w:rsidR="006B1ED4" w:rsidRPr="00F91E63" w:rsidRDefault="00E17E6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dodáv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ISF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posielanie 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F91E63" w14:paraId="4CFEB77B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621834" w14:textId="65341293" w:rsidR="006B1ED4" w:rsidRPr="00227C93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" w:name="_Hlk205384237"/>
            <w:r w:rsidRPr="006B2944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61AC" w14:textId="6AD142B2" w:rsidR="006B1ED4" w:rsidRPr="00F91E63" w:rsidRDefault="00AD619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sťahovanie správ </w:t>
            </w:r>
            <w:r w:rsidR="0052654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o schránky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9AB6" w14:textId="5B3C8B2C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  <w:p w14:paraId="0F623494" w14:textId="77777777" w:rsidR="00B90645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854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5367846C" w14:textId="4587BA01" w:rsidR="00D1749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658E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7AFB13" w14:textId="57DF0EA4" w:rsidR="006B1ED4" w:rsidRPr="00F91E63" w:rsidRDefault="00672F0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ISFU p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sťahovanie správ 8xx a 9xx </w:t>
            </w:r>
            <w:r w:rsidR="005204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.</w:t>
            </w:r>
          </w:p>
        </w:tc>
      </w:tr>
      <w:bookmarkEnd w:id="18"/>
    </w:tbl>
    <w:p w14:paraId="60AA2B7D" w14:textId="77777777" w:rsidR="00F50B8D" w:rsidRPr="0027721E" w:rsidRDefault="00F50B8D" w:rsidP="00625EEC">
      <w:pPr>
        <w:pStyle w:val="EYNormal"/>
      </w:pPr>
    </w:p>
    <w:p w14:paraId="67C6E632" w14:textId="583A82E0" w:rsidR="00656EBA" w:rsidRPr="0027721E" w:rsidRDefault="00787CE2" w:rsidP="00656EBA">
      <w:pPr>
        <w:pStyle w:val="EYHeading1"/>
      </w:pPr>
      <w:bookmarkStart w:id="19" w:name="_Toc206710333"/>
      <w:r w:rsidRPr="0027721E">
        <w:lastRenderedPageBreak/>
        <w:t>Špecifikácia</w:t>
      </w:r>
      <w:r w:rsidR="0097117B" w:rsidRPr="0027721E">
        <w:t xml:space="preserve"> </w:t>
      </w:r>
      <w:r w:rsidR="00625EEC" w:rsidRPr="0027721E">
        <w:t>komunikácie</w:t>
      </w:r>
      <w:bookmarkEnd w:id="19"/>
    </w:p>
    <w:p w14:paraId="004203CF" w14:textId="25402907" w:rsidR="00E53F99" w:rsidRPr="00E53F99" w:rsidRDefault="00E53F99" w:rsidP="00E53F99">
      <w:pPr>
        <w:pStyle w:val="EYNormal"/>
      </w:pPr>
      <w:r w:rsidRPr="00E53F99">
        <w:t>Špecifikované rozhrania systému ISFU komunikujú</w:t>
      </w:r>
      <w:r w:rsidR="00B97198">
        <w:t>,</w:t>
      </w:r>
      <w:r w:rsidRPr="00E53F99">
        <w:t xml:space="preserve"> buď prostredníctvom zabezpečených SOAP webových služieb alebo prostredníctvom šifrovaných emailov.</w:t>
      </w:r>
      <w:r w:rsidR="00487737">
        <w:t xml:space="preserve"> Nasledujúce </w:t>
      </w:r>
      <w:r w:rsidR="00487737" w:rsidRPr="00D55975">
        <w:t>podkapitol</w:t>
      </w:r>
      <w:r w:rsidR="00487737">
        <w:t>y</w:t>
      </w:r>
      <w:r w:rsidR="00487737" w:rsidRPr="00D55975">
        <w:t xml:space="preserve"> popisuj</w:t>
      </w:r>
      <w:r w:rsidR="00487737">
        <w:t>ú</w:t>
      </w:r>
      <w:r w:rsidR="00487737" w:rsidRPr="00D55975">
        <w:t xml:space="preserve"> </w:t>
      </w:r>
      <w:r w:rsidR="00487737">
        <w:t xml:space="preserve">uvedené </w:t>
      </w:r>
      <w:r w:rsidR="00487737" w:rsidRPr="00D55975">
        <w:t>mechanizm</w:t>
      </w:r>
      <w:r w:rsidR="00487737">
        <w:t>y</w:t>
      </w:r>
      <w:r w:rsidR="00487737" w:rsidRPr="00D55975">
        <w:t xml:space="preserve"> komunikácie vrátane</w:t>
      </w:r>
      <w:r w:rsidR="00487737">
        <w:t xml:space="preserve"> </w:t>
      </w:r>
      <w:r w:rsidR="00406FB9">
        <w:t xml:space="preserve">technickej </w:t>
      </w:r>
      <w:r w:rsidR="00487737">
        <w:t xml:space="preserve">špecifikácie </w:t>
      </w:r>
      <w:r w:rsidR="00406FB9">
        <w:t>ich zabezpečenia a </w:t>
      </w:r>
      <w:r w:rsidR="00A41585">
        <w:t xml:space="preserve">URL adries </w:t>
      </w:r>
      <w:r w:rsidR="00007D01">
        <w:t>prístupových bodov</w:t>
      </w:r>
      <w:r w:rsidR="00406FB9">
        <w:t xml:space="preserve"> vystavených na strane OKTE ISFU.</w:t>
      </w:r>
    </w:p>
    <w:p w14:paraId="765E070D" w14:textId="77777777" w:rsidR="001300D3" w:rsidRPr="00E53F99" w:rsidRDefault="001300D3" w:rsidP="00E53F99">
      <w:pPr>
        <w:pStyle w:val="EYNormal"/>
      </w:pPr>
    </w:p>
    <w:p w14:paraId="15733F8A" w14:textId="31348DB5" w:rsidR="00423F6D" w:rsidRPr="0027721E" w:rsidRDefault="00423F6D" w:rsidP="00423F6D">
      <w:pPr>
        <w:pStyle w:val="EYHeading2"/>
      </w:pPr>
      <w:bookmarkStart w:id="20" w:name="_Toc206710334"/>
      <w:r w:rsidRPr="0027721E">
        <w:t>Webové služby</w:t>
      </w:r>
      <w:bookmarkEnd w:id="20"/>
    </w:p>
    <w:p w14:paraId="71F9954A" w14:textId="3C370484" w:rsidR="001D4457" w:rsidRDefault="001D4457" w:rsidP="001D4457">
      <w:pPr>
        <w:pStyle w:val="EYNormal"/>
      </w:pPr>
      <w:r w:rsidRPr="00D1749E">
        <w:t xml:space="preserve">Komunikácia </w:t>
      </w:r>
      <w:r>
        <w:t>cez</w:t>
      </w:r>
      <w:r w:rsidRPr="00D1749E">
        <w:t xml:space="preserve"> </w:t>
      </w:r>
      <w:r>
        <w:t>webov</w:t>
      </w:r>
      <w:r w:rsidR="00EA58CD">
        <w:t>é</w:t>
      </w:r>
      <w:r>
        <w:t xml:space="preserve"> služb</w:t>
      </w:r>
      <w:r w:rsidR="00EA58CD">
        <w:t>y</w:t>
      </w:r>
      <w:r>
        <w:t xml:space="preserve"> bude realizovaná cez </w:t>
      </w:r>
      <w:r w:rsidRPr="00D1749E">
        <w:t xml:space="preserve">SOAP WS </w:t>
      </w:r>
      <w:r>
        <w:t xml:space="preserve">protokol </w:t>
      </w:r>
      <w:r w:rsidR="00EB3458">
        <w:t xml:space="preserve">v 1.2 </w:t>
      </w:r>
      <w:r w:rsidRPr="00D1749E">
        <w:t xml:space="preserve">prostredníctvom </w:t>
      </w:r>
      <w:r>
        <w:t xml:space="preserve">šifrovaného </w:t>
      </w:r>
      <w:r w:rsidRPr="00D1749E">
        <w:t>HTTPS</w:t>
      </w:r>
      <w:r w:rsidR="00F16AAE">
        <w:t xml:space="preserve"> spojenia</w:t>
      </w:r>
      <w:r>
        <w:t>.</w:t>
      </w:r>
      <w:r w:rsidR="00314DFC">
        <w:t xml:space="preserve"> </w:t>
      </w:r>
    </w:p>
    <w:p w14:paraId="792A2395" w14:textId="77777777" w:rsidR="00D1749E" w:rsidRPr="00D55975" w:rsidRDefault="00D1749E" w:rsidP="00D1749E">
      <w:pPr>
        <w:pStyle w:val="EYNormal"/>
        <w:rPr>
          <w:lang w:val="en-US"/>
        </w:rPr>
      </w:pPr>
    </w:p>
    <w:p w14:paraId="4A2BBB33" w14:textId="77777777" w:rsidR="00806455" w:rsidRPr="0027721E" w:rsidRDefault="00806455" w:rsidP="004001FB">
      <w:pPr>
        <w:pStyle w:val="EYNormal"/>
      </w:pPr>
    </w:p>
    <w:p w14:paraId="7CED6989" w14:textId="6592BBC4" w:rsidR="00830A67" w:rsidRPr="0027721E" w:rsidRDefault="00830A67" w:rsidP="00273272">
      <w:pPr>
        <w:pStyle w:val="EYHeading3"/>
      </w:pPr>
      <w:bookmarkStart w:id="21" w:name="_Ref164686507"/>
      <w:bookmarkStart w:id="22" w:name="_Ref164686515"/>
      <w:bookmarkStart w:id="23" w:name="_Toc206710335"/>
      <w:r w:rsidRPr="0027721E">
        <w:t>SOAP Protokol</w:t>
      </w:r>
      <w:bookmarkEnd w:id="21"/>
      <w:bookmarkEnd w:id="22"/>
      <w:r w:rsidR="00E53F99">
        <w:t xml:space="preserve"> webových služieb</w:t>
      </w:r>
      <w:bookmarkEnd w:id="23"/>
    </w:p>
    <w:p w14:paraId="482FFB31" w14:textId="0050C4F1" w:rsidR="00830A67" w:rsidRPr="0027721E" w:rsidRDefault="00830A67" w:rsidP="00830A67">
      <w:pPr>
        <w:pStyle w:val="EYNormal"/>
      </w:pPr>
      <w:r w:rsidRPr="0027721E">
        <w:t>Štruktúra SOAP správ je implementovaná vo verzii SOAP 1.</w:t>
      </w:r>
      <w:r w:rsidR="00F07C7F" w:rsidRPr="0027721E">
        <w:t xml:space="preserve">2 </w:t>
      </w:r>
      <w:r w:rsidRPr="0027721E">
        <w:t xml:space="preserve">podľa odporučení konzorcia W3C </w:t>
      </w:r>
      <w:r w:rsidR="003E2195" w:rsidRPr="0027721E">
        <w:t>(</w:t>
      </w:r>
      <w:hyperlink r:id="rId17" w:history="1">
        <w:r w:rsidR="003E2195" w:rsidRPr="0027721E">
          <w:rPr>
            <w:rStyle w:val="Hypertextovprepojenie"/>
          </w:rPr>
          <w:t>http://www.w3.org/TR/soap12</w:t>
        </w:r>
      </w:hyperlink>
      <w:r w:rsidR="003E2195" w:rsidRPr="0027721E">
        <w:t xml:space="preserve">) </w:t>
      </w:r>
      <w:r w:rsidR="003F603D" w:rsidRPr="003F603D">
        <w:t xml:space="preserve">s kódovaním znakov UTF-8 </w:t>
      </w:r>
      <w:r w:rsidRPr="0027721E">
        <w:t>a využíva rozšíreni</w:t>
      </w:r>
      <w:r w:rsidR="003F603D">
        <w:t>a</w:t>
      </w:r>
      <w:r w:rsidRPr="0027721E">
        <w:t xml:space="preserve"> WS-</w:t>
      </w:r>
      <w:proofErr w:type="spellStart"/>
      <w:r w:rsidRPr="0027721E">
        <w:t>Security</w:t>
      </w:r>
      <w:proofErr w:type="spellEnd"/>
      <w:r w:rsidRPr="0027721E">
        <w:t xml:space="preserve"> (</w:t>
      </w:r>
      <w:hyperlink r:id="rId18" w:anchor="wssv1.0" w:history="1">
        <w:r w:rsidRPr="0027721E">
          <w:rPr>
            <w:rStyle w:val="Hypertextovprepojenie"/>
          </w:rPr>
          <w:t>http://www.oasis-open.org/specs/index.php#wssv1.0</w:t>
        </w:r>
      </w:hyperlink>
      <w:r w:rsidRPr="0027721E">
        <w:t>)</w:t>
      </w:r>
      <w:r w:rsidR="00E92D8B">
        <w:t xml:space="preserve"> a WS-</w:t>
      </w:r>
      <w:proofErr w:type="spellStart"/>
      <w:r w:rsidR="00FE0042">
        <w:t>Addressing</w:t>
      </w:r>
      <w:proofErr w:type="spellEnd"/>
      <w:r w:rsidR="00FE0042">
        <w:t xml:space="preserve"> </w:t>
      </w:r>
      <w:r w:rsidR="00355F7C" w:rsidRPr="00355F7C">
        <w:t>(</w:t>
      </w:r>
      <w:hyperlink r:id="rId19" w:history="1">
        <w:r w:rsidR="00355F7C" w:rsidRPr="00F711A5">
          <w:rPr>
            <w:rStyle w:val="Hypertextovprepojenie"/>
          </w:rPr>
          <w:t>http://www.w3.org/Submission/2004/SUBM-ws-addressing-20040810</w:t>
        </w:r>
      </w:hyperlink>
      <w:r w:rsidRPr="0027721E">
        <w:t>)</w:t>
      </w:r>
      <w:r w:rsidR="00CF347B">
        <w:t>.</w:t>
      </w:r>
    </w:p>
    <w:p w14:paraId="2E4AEFF0" w14:textId="77777777" w:rsidR="00930951" w:rsidRPr="0027721E" w:rsidRDefault="00930951" w:rsidP="00930951">
      <w:pPr>
        <w:pStyle w:val="EYNormal"/>
      </w:pPr>
    </w:p>
    <w:p w14:paraId="2CDA1F13" w14:textId="193DB58B" w:rsidR="00273272" w:rsidRPr="0027721E" w:rsidRDefault="00273272" w:rsidP="00273272">
      <w:pPr>
        <w:pStyle w:val="EYNormal"/>
      </w:pPr>
      <w:r w:rsidRPr="0027721E">
        <w:t>Pre skrátenie zápisu príkladov jednotlivých SOAP správ v nasledujúcich kapitolách, sú použité nasledovné aliasy menných priestorov:</w:t>
      </w:r>
    </w:p>
    <w:p w14:paraId="226ECE3A" w14:textId="42F3DBEF" w:rsidR="00273272" w:rsidRPr="0027721E" w:rsidRDefault="00273272" w:rsidP="00FE491A">
      <w:pPr>
        <w:pStyle w:val="Popis"/>
        <w:keepNext/>
      </w:pPr>
    </w:p>
    <w:p w14:paraId="7A6D992B" w14:textId="038BF083" w:rsidR="007A1F5F" w:rsidRDefault="007A1F5F" w:rsidP="00FE491A">
      <w:pPr>
        <w:pStyle w:val="Popis"/>
        <w:keepNext/>
        <w:jc w:val="center"/>
      </w:pPr>
      <w:bookmarkStart w:id="24" w:name="_Toc20671030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924E1">
        <w:t>Aliasy menných priestorov</w:t>
      </w:r>
      <w:bookmarkEnd w:id="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27721E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27721E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27721E" w:rsidRDefault="0027327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27721E" w14:paraId="74617D64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27721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27721E" w:rsidRDefault="00AA7596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27721E" w14:paraId="68142625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27721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27721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27721E" w14:paraId="57B7AB83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27721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27721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27721E" w14:paraId="1AF20DAC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27721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27721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  <w:tr w:rsidR="00E500BE" w:rsidRPr="0027721E" w14:paraId="0B737127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1F1E" w14:textId="55705C9E" w:rsidR="00E500BE" w:rsidRPr="0027721E" w:rsidRDefault="00E500B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a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677EC" w14:textId="6D6B48D3" w:rsidR="00E500BE" w:rsidRPr="0027721E" w:rsidRDefault="00F43F5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43F5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schemas.xmlsoap.org/ws/2004/08/addressing</w:t>
            </w:r>
          </w:p>
        </w:tc>
      </w:tr>
    </w:tbl>
    <w:p w14:paraId="27D7A608" w14:textId="77777777" w:rsidR="00273272" w:rsidRPr="0027721E" w:rsidRDefault="00273272" w:rsidP="00930951">
      <w:pPr>
        <w:pStyle w:val="EYNormal"/>
      </w:pPr>
    </w:p>
    <w:p w14:paraId="58115AED" w14:textId="77777777" w:rsidR="00273272" w:rsidRPr="0027721E" w:rsidRDefault="00273272" w:rsidP="00930951">
      <w:pPr>
        <w:pStyle w:val="EYNormal"/>
      </w:pPr>
    </w:p>
    <w:p w14:paraId="08A0C95F" w14:textId="61B31574" w:rsidR="00930951" w:rsidRPr="0027721E" w:rsidRDefault="00930951" w:rsidP="00930951">
      <w:pPr>
        <w:pStyle w:val="EYNormal"/>
      </w:pPr>
      <w:r w:rsidRPr="0027721E">
        <w:t xml:space="preserve">Webové služby sú implementované v mennom priestore nasledovného tvaru: </w:t>
      </w:r>
    </w:p>
    <w:p w14:paraId="359D0349" w14:textId="77777777" w:rsidR="00930951" w:rsidRPr="0027721E" w:rsidRDefault="00930951" w:rsidP="00930951">
      <w:pPr>
        <w:pStyle w:val="EYNormal"/>
      </w:pPr>
    </w:p>
    <w:p w14:paraId="1B5A083F" w14:textId="61683E31" w:rsidR="00930951" w:rsidRPr="0027721E" w:rsidRDefault="003B3AA9" w:rsidP="00930951">
      <w:pPr>
        <w:pStyle w:val="EYNormal"/>
      </w:pPr>
      <w:hyperlink r:id="rId20" w:history="1">
        <w:r w:rsidRPr="00F711A5">
          <w:rPr>
            <w:rStyle w:val="Hypertextovprepojenie"/>
          </w:rPr>
          <w:t xml:space="preserve"> http://okte.sk/isfu/services/types/NázovSlužby/Verzia</w:t>
        </w:r>
      </w:hyperlink>
      <w:r w:rsidR="00930951" w:rsidRPr="0027721E">
        <w:t xml:space="preserve"> </w:t>
      </w:r>
    </w:p>
    <w:p w14:paraId="3C308CF9" w14:textId="77777777" w:rsidR="00930951" w:rsidRPr="0027721E" w:rsidRDefault="00930951" w:rsidP="00930951">
      <w:pPr>
        <w:pStyle w:val="EYNormal"/>
      </w:pPr>
    </w:p>
    <w:p w14:paraId="67FB1E58" w14:textId="77777777" w:rsidR="00930951" w:rsidRPr="0027721E" w:rsidRDefault="00930951" w:rsidP="00930951">
      <w:pPr>
        <w:pStyle w:val="EYNormal"/>
      </w:pPr>
      <w:r w:rsidRPr="0027721E">
        <w:t xml:space="preserve">SOAP správy webových služieb systému obsahujú dve význačné časti - hlavičku a telo, pričom všetky </w:t>
      </w:r>
    </w:p>
    <w:p w14:paraId="27C7FE6C" w14:textId="4E280D7F" w:rsidR="00930951" w:rsidRPr="0027721E" w:rsidRDefault="00930951" w:rsidP="00930951">
      <w:pPr>
        <w:pStyle w:val="EYNormal"/>
      </w:pPr>
      <w:r w:rsidRPr="0027721E">
        <w:t xml:space="preserve">správy systému </w:t>
      </w:r>
      <w:r w:rsidR="00E5679E">
        <w:t>ISFU</w:t>
      </w:r>
      <w:r w:rsidRPr="0027721E">
        <w:t xml:space="preserve"> sú kódované v UTF-8. Hlavička, okrem riadiacich dát protokolu, obsahuje </w:t>
      </w:r>
    </w:p>
    <w:p w14:paraId="2979CF9F" w14:textId="77777777" w:rsidR="00930951" w:rsidRPr="0027721E" w:rsidRDefault="00930951" w:rsidP="00930951">
      <w:pPr>
        <w:pStyle w:val="EYNormal"/>
      </w:pPr>
      <w:r w:rsidRPr="0027721E">
        <w:t xml:space="preserve">údaje pre autentifikovanie a autorizovanie volajúceho systému (meno, heslo, prípadne digitálny podpis). </w:t>
      </w:r>
    </w:p>
    <w:p w14:paraId="6DBF2260" w14:textId="77777777" w:rsidR="00F43F5B" w:rsidRPr="0027721E" w:rsidRDefault="00F43F5B" w:rsidP="00930951">
      <w:pPr>
        <w:pStyle w:val="EYNormal"/>
      </w:pPr>
    </w:p>
    <w:p w14:paraId="560EC2F9" w14:textId="77777777" w:rsidR="00930951" w:rsidRPr="0027721E" w:rsidRDefault="00930951" w:rsidP="00930951">
      <w:pPr>
        <w:pStyle w:val="EYNormal"/>
      </w:pPr>
    </w:p>
    <w:p w14:paraId="20E1CA7F" w14:textId="0C7FA36A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</w:t>
      </w:r>
      <w:proofErr w:type="spellStart"/>
      <w:r w:rsidRPr="0027721E">
        <w:t>s</w:t>
      </w:r>
      <w:r w:rsidR="00AA7596" w:rsidRPr="0027721E">
        <w:t>oap</w:t>
      </w:r>
      <w:r w:rsidRPr="0027721E">
        <w:t>:Header</w:t>
      </w:r>
      <w:proofErr w:type="spellEnd"/>
      <w:r w:rsidRPr="0027721E">
        <w:t xml:space="preserve">&gt; </w:t>
      </w:r>
    </w:p>
    <w:p w14:paraId="7685686D" w14:textId="0ECFA266" w:rsidR="00E242C3" w:rsidRPr="0027721E" w:rsidRDefault="00E242C3" w:rsidP="00E242C3">
      <w:pPr>
        <w:pStyle w:val="EYNormal"/>
        <w:shd w:val="clear" w:color="auto" w:fill="D0E7FA" w:themeFill="accent3" w:themeFillTint="33"/>
      </w:pPr>
      <w:r>
        <w:t xml:space="preserve">    </w:t>
      </w:r>
      <w:r w:rsidRPr="0027721E">
        <w:t>&lt;!-- WS-</w:t>
      </w:r>
      <w:proofErr w:type="spellStart"/>
      <w:r>
        <w:t>Addressing</w:t>
      </w:r>
      <w:proofErr w:type="spellEnd"/>
      <w:r w:rsidRPr="0027721E">
        <w:t xml:space="preserve">--&gt; </w:t>
      </w:r>
    </w:p>
    <w:p w14:paraId="67C51FF3" w14:textId="584D907D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 xml:space="preserve">    &lt;!-- WS-</w:t>
      </w:r>
      <w:proofErr w:type="spellStart"/>
      <w:r w:rsidRPr="0027721E">
        <w:t>Security</w:t>
      </w:r>
      <w:proofErr w:type="spellEnd"/>
      <w:r w:rsidRPr="0027721E">
        <w:t xml:space="preserve"> --&gt; </w:t>
      </w:r>
    </w:p>
    <w:p w14:paraId="53343A2E" w14:textId="33B93D00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/</w:t>
      </w:r>
      <w:proofErr w:type="spellStart"/>
      <w:r w:rsidRPr="0027721E">
        <w:t>s</w:t>
      </w:r>
      <w:r w:rsidR="00AA7596" w:rsidRPr="0027721E">
        <w:t>oap</w:t>
      </w:r>
      <w:r w:rsidRPr="0027721E">
        <w:t>:Header</w:t>
      </w:r>
      <w:proofErr w:type="spellEnd"/>
      <w:r w:rsidRPr="0027721E">
        <w:t xml:space="preserve">&gt; </w:t>
      </w:r>
    </w:p>
    <w:p w14:paraId="0AF064E5" w14:textId="77777777" w:rsidR="00930951" w:rsidRPr="0027721E" w:rsidRDefault="00930951" w:rsidP="00930951">
      <w:pPr>
        <w:pStyle w:val="EYNormal"/>
      </w:pPr>
    </w:p>
    <w:p w14:paraId="3C8152D4" w14:textId="3BD975A5" w:rsidR="009E6C0B" w:rsidRPr="0027721E" w:rsidRDefault="009E6C0B" w:rsidP="009E6C0B">
      <w:pPr>
        <w:pStyle w:val="EYNormal"/>
      </w:pPr>
      <w:r w:rsidRPr="0027721E">
        <w:t>„WS-</w:t>
      </w:r>
      <w:proofErr w:type="spellStart"/>
      <w:r w:rsidRPr="0027721E">
        <w:t>Security</w:t>
      </w:r>
      <w:proofErr w:type="spellEnd"/>
      <w:r w:rsidRPr="0027721E">
        <w:t>"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bezpečnostné</w:t>
      </w:r>
      <w:r w:rsidR="006836F2" w:rsidRPr="0027721E">
        <w:t xml:space="preserve"> </w:t>
      </w:r>
      <w:r w:rsidRPr="0027721E">
        <w:t>tokeny</w:t>
      </w:r>
      <w:r w:rsidR="006836F2" w:rsidRPr="0027721E">
        <w:t xml:space="preserve"> </w:t>
      </w:r>
      <w:r w:rsidRPr="0027721E">
        <w:t>potrebné</w:t>
      </w:r>
      <w:r w:rsidR="006836F2" w:rsidRPr="0027721E">
        <w:t xml:space="preserve"> </w:t>
      </w:r>
      <w:r w:rsidRPr="0027721E">
        <w:t>k</w:t>
      </w:r>
      <w:r w:rsidR="006836F2" w:rsidRPr="0027721E">
        <w:t xml:space="preserve"> </w:t>
      </w:r>
      <w:r w:rsidRPr="0027721E">
        <w:t>autentifikácii</w:t>
      </w:r>
      <w:r w:rsidR="006836F2" w:rsidRPr="0027721E">
        <w:t xml:space="preserve"> </w:t>
      </w:r>
      <w:r w:rsidRPr="0027721E">
        <w:t>zdrojového</w:t>
      </w:r>
      <w:r w:rsidR="006836F2" w:rsidRPr="0027721E">
        <w:t xml:space="preserve"> </w:t>
      </w:r>
      <w:r w:rsidRPr="0027721E">
        <w:t>systému</w:t>
      </w:r>
      <w:r w:rsidR="006836F2" w:rsidRPr="0027721E">
        <w:t xml:space="preserve"> </w:t>
      </w:r>
      <w:r w:rsidRPr="0027721E">
        <w:t xml:space="preserve">a ku </w:t>
      </w:r>
    </w:p>
    <w:p w14:paraId="5017C4BA" w14:textId="77777777" w:rsidR="00AB5557" w:rsidRDefault="009E6C0B" w:rsidP="00AB5557">
      <w:pPr>
        <w:pStyle w:val="EYNormal"/>
      </w:pPr>
      <w:r w:rsidRPr="0027721E">
        <w:t xml:space="preserve">kontrole integrity správy. Ide o tokeny elektronického podpisu a meno a heslo používateľa. </w:t>
      </w:r>
    </w:p>
    <w:p w14:paraId="24C3222C" w14:textId="23174DFE" w:rsidR="00AB5557" w:rsidRDefault="00AB5557" w:rsidP="00AB5557">
      <w:pPr>
        <w:pStyle w:val="EYNormal"/>
      </w:pPr>
      <w:r>
        <w:t>„WS-</w:t>
      </w:r>
      <w:proofErr w:type="spellStart"/>
      <w:r>
        <w:t>Addressing</w:t>
      </w:r>
      <w:proofErr w:type="spellEnd"/>
      <w:r>
        <w:t xml:space="preserve">"  obsahuje  údaje  k zabezpečenému  adresovaniu  SOAP  správy.  Podrobná  štruktúra </w:t>
      </w:r>
    </w:p>
    <w:p w14:paraId="7FAC454E" w14:textId="3E7411B8" w:rsidR="00AF6CCC" w:rsidRPr="0027721E" w:rsidRDefault="00AB5557" w:rsidP="00AF6CCC">
      <w:pPr>
        <w:pStyle w:val="EYNormal"/>
      </w:pPr>
      <w:r>
        <w:t>hlavičky sa nachádza v</w:t>
      </w:r>
      <w:r w:rsidR="009158D0">
        <w:t> </w:t>
      </w:r>
      <w:r>
        <w:t>príklade</w:t>
      </w:r>
      <w:r w:rsidR="009158D0">
        <w:t xml:space="preserve">. </w:t>
      </w:r>
    </w:p>
    <w:p w14:paraId="4E8D0A7B" w14:textId="77777777" w:rsidR="009E6C0B" w:rsidRPr="0027721E" w:rsidRDefault="009E6C0B" w:rsidP="009E6C0B">
      <w:pPr>
        <w:pStyle w:val="EYNormal"/>
      </w:pPr>
    </w:p>
    <w:p w14:paraId="75366FFE" w14:textId="60DC4F64" w:rsidR="009E6C0B" w:rsidRPr="0027721E" w:rsidRDefault="009E6C0B" w:rsidP="009E6C0B">
      <w:pPr>
        <w:pStyle w:val="EYNormal"/>
      </w:pPr>
      <w:r w:rsidRPr="0027721E">
        <w:t>Telo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element</w:t>
      </w:r>
      <w:r w:rsidR="006836F2" w:rsidRPr="0027721E">
        <w:t xml:space="preserve"> </w:t>
      </w:r>
      <w:r w:rsidRPr="0027721E">
        <w:t>triedy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konkrétnej</w:t>
      </w:r>
      <w:r w:rsidR="006836F2" w:rsidRPr="0027721E">
        <w:t xml:space="preserve"> </w:t>
      </w:r>
      <w:r w:rsidRPr="0027721E">
        <w:t>požiadavky.</w:t>
      </w:r>
      <w:r w:rsidR="006836F2" w:rsidRPr="0027721E">
        <w:t xml:space="preserve"> </w:t>
      </w:r>
      <w:r w:rsidRPr="0027721E">
        <w:t>Štruktúru</w:t>
      </w:r>
      <w:r w:rsidR="006836F2" w:rsidRPr="0027721E">
        <w:t xml:space="preserve"> </w:t>
      </w:r>
      <w:r w:rsidRPr="0027721E">
        <w:t>tela</w:t>
      </w:r>
      <w:r w:rsidR="006836F2" w:rsidRPr="0027721E">
        <w:t xml:space="preserve"> </w:t>
      </w:r>
      <w:r w:rsidRPr="0027721E">
        <w:t>správ</w:t>
      </w:r>
      <w:r w:rsidR="006836F2" w:rsidRPr="0027721E">
        <w:t xml:space="preserve"> </w:t>
      </w:r>
      <w:r w:rsidRPr="0027721E">
        <w:t>je</w:t>
      </w:r>
      <w:r w:rsidR="006836F2" w:rsidRPr="0027721E">
        <w:t xml:space="preserve"> </w:t>
      </w:r>
      <w:r w:rsidRPr="0027721E">
        <w:t xml:space="preserve">možné </w:t>
      </w:r>
    </w:p>
    <w:p w14:paraId="339AA2D9" w14:textId="77777777" w:rsidR="009E6C0B" w:rsidRPr="0027721E" w:rsidRDefault="009E6C0B" w:rsidP="009E6C0B">
      <w:pPr>
        <w:pStyle w:val="EYNormal"/>
      </w:pPr>
      <w:r w:rsidRPr="0027721E">
        <w:t xml:space="preserve">zovšeobecniť nasledovne: </w:t>
      </w:r>
    </w:p>
    <w:p w14:paraId="37BAB2E0" w14:textId="77777777" w:rsidR="009E6C0B" w:rsidRPr="0027721E" w:rsidRDefault="009E6C0B" w:rsidP="009E6C0B">
      <w:pPr>
        <w:pStyle w:val="EYNormal"/>
      </w:pPr>
    </w:p>
    <w:p w14:paraId="61176A23" w14:textId="486BC44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Požiadavka (</w:t>
      </w:r>
      <w:proofErr w:type="spellStart"/>
      <w:r w:rsidRPr="0027721E">
        <w:rPr>
          <w:i/>
          <w:iCs/>
        </w:rPr>
        <w:t>request</w:t>
      </w:r>
      <w:proofErr w:type="spellEnd"/>
      <w:r w:rsidRPr="0027721E">
        <w:rPr>
          <w:i/>
          <w:iCs/>
        </w:rPr>
        <w:t>):</w:t>
      </w:r>
    </w:p>
    <w:p w14:paraId="0B478648" w14:textId="537CC41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</w:t>
      </w:r>
      <w:proofErr w:type="spellStart"/>
      <w:r w:rsidRPr="0027721E">
        <w:t>s</w:t>
      </w:r>
      <w:r w:rsidR="009A170D" w:rsidRPr="0027721E">
        <w:t>oap</w:t>
      </w:r>
      <w:r w:rsidRPr="0027721E">
        <w:t>:Body</w:t>
      </w:r>
      <w:proofErr w:type="spellEnd"/>
      <w:r w:rsidRPr="0027721E">
        <w:t xml:space="preserve">&gt; </w:t>
      </w:r>
    </w:p>
    <w:p w14:paraId="1240784D" w14:textId="516F2F0E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proofErr w:type="spellStart"/>
      <w:r w:rsidRPr="0027721E">
        <w:rPr>
          <w:b/>
          <w:bCs/>
        </w:rPr>
        <w:t>NazovMetody</w:t>
      </w:r>
      <w:r w:rsidRPr="0027721E">
        <w:t>Request</w:t>
      </w:r>
      <w:proofErr w:type="spellEnd"/>
      <w:r w:rsidRPr="0027721E">
        <w:t xml:space="preserve"> </w:t>
      </w:r>
      <w:proofErr w:type="spellStart"/>
      <w:r w:rsidRPr="0027721E">
        <w:t>xmlns</w:t>
      </w:r>
      <w:proofErr w:type="spellEnd"/>
      <w:r w:rsidRPr="0027721E">
        <w:t>="http://okte.sk/</w:t>
      </w:r>
      <w:r w:rsidR="00E5679E">
        <w:t>ISFU</w:t>
      </w:r>
      <w:r w:rsidRPr="0027721E">
        <w:t>/</w:t>
      </w:r>
      <w:proofErr w:type="spellStart"/>
      <w:r w:rsidRPr="0027721E">
        <w:t>services</w:t>
      </w:r>
      <w:proofErr w:type="spellEnd"/>
      <w:r w:rsidRPr="0027721E">
        <w:t>/</w:t>
      </w:r>
      <w:proofErr w:type="spellStart"/>
      <w:r w:rsidRPr="0027721E">
        <w:t>types</w:t>
      </w:r>
      <w:proofErr w:type="spellEnd"/>
      <w:r w:rsidRPr="0027721E">
        <w:t>/</w:t>
      </w:r>
      <w:proofErr w:type="spellStart"/>
      <w:r w:rsidRPr="0027721E">
        <w:rPr>
          <w:b/>
          <w:bCs/>
        </w:rPr>
        <w:t>NázovSlužby</w:t>
      </w:r>
      <w:proofErr w:type="spellEnd"/>
      <w:r w:rsidRPr="0027721E">
        <w:rPr>
          <w:b/>
          <w:bCs/>
        </w:rPr>
        <w:t>/Verzia</w:t>
      </w:r>
      <w:r w:rsidRPr="0027721E">
        <w:t xml:space="preserve">"&gt; </w:t>
      </w:r>
    </w:p>
    <w:p w14:paraId="4E53EDBA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04D3C48D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proofErr w:type="spellStart"/>
      <w:r w:rsidRPr="0027721E">
        <w:rPr>
          <w:b/>
          <w:bCs/>
        </w:rPr>
        <w:t>NazovMetody</w:t>
      </w:r>
      <w:r w:rsidRPr="0027721E">
        <w:t>Request</w:t>
      </w:r>
      <w:proofErr w:type="spellEnd"/>
      <w:r w:rsidRPr="0027721E">
        <w:t xml:space="preserve">&gt; </w:t>
      </w:r>
    </w:p>
    <w:p w14:paraId="014DE2A6" w14:textId="6E9B5FB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</w:t>
      </w:r>
      <w:proofErr w:type="spellStart"/>
      <w:r w:rsidRPr="0027721E">
        <w:t>s</w:t>
      </w:r>
      <w:r w:rsidR="009A170D" w:rsidRPr="0027721E">
        <w:t>oap</w:t>
      </w:r>
      <w:r w:rsidRPr="0027721E">
        <w:t>:Body</w:t>
      </w:r>
      <w:proofErr w:type="spellEnd"/>
      <w:r w:rsidRPr="0027721E">
        <w:t xml:space="preserve">&gt; </w:t>
      </w:r>
    </w:p>
    <w:p w14:paraId="2DA3FA5A" w14:textId="77777777" w:rsidR="009E6C0B" w:rsidRPr="0027721E" w:rsidRDefault="009E6C0B" w:rsidP="009E6C0B">
      <w:pPr>
        <w:pStyle w:val="EYNormal"/>
      </w:pPr>
    </w:p>
    <w:p w14:paraId="448028E5" w14:textId="64FE3BB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Odpoveď (</w:t>
      </w:r>
      <w:proofErr w:type="spellStart"/>
      <w:r w:rsidRPr="0027721E">
        <w:rPr>
          <w:i/>
          <w:iCs/>
        </w:rPr>
        <w:t>response</w:t>
      </w:r>
      <w:proofErr w:type="spellEnd"/>
      <w:r w:rsidRPr="0027721E">
        <w:rPr>
          <w:i/>
          <w:iCs/>
        </w:rPr>
        <w:t>):</w:t>
      </w:r>
    </w:p>
    <w:p w14:paraId="6FA5D58C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</w:t>
      </w:r>
      <w:proofErr w:type="spellStart"/>
      <w:r w:rsidRPr="0027721E">
        <w:t>s:Body</w:t>
      </w:r>
      <w:proofErr w:type="spellEnd"/>
      <w:r w:rsidRPr="0027721E">
        <w:t xml:space="preserve">&gt; </w:t>
      </w:r>
    </w:p>
    <w:p w14:paraId="04E21AC5" w14:textId="3EF0A21D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proofErr w:type="spellStart"/>
      <w:r w:rsidRPr="0027721E">
        <w:rPr>
          <w:b/>
          <w:bCs/>
        </w:rPr>
        <w:t>NazovMetody</w:t>
      </w:r>
      <w:r w:rsidRPr="0027721E">
        <w:t>Response</w:t>
      </w:r>
      <w:proofErr w:type="spellEnd"/>
      <w:r w:rsidRPr="0027721E">
        <w:t xml:space="preserve"> </w:t>
      </w:r>
      <w:proofErr w:type="spellStart"/>
      <w:r w:rsidRPr="0027721E">
        <w:t>xmlns</w:t>
      </w:r>
      <w:proofErr w:type="spellEnd"/>
      <w:r w:rsidRPr="0027721E">
        <w:t>=" http://okte.sk/</w:t>
      </w:r>
      <w:r w:rsidR="00E5679E">
        <w:t>ISFU</w:t>
      </w:r>
      <w:r w:rsidRPr="0027721E">
        <w:t>/services/types/</w:t>
      </w:r>
      <w:r w:rsidRPr="0027721E">
        <w:rPr>
          <w:b/>
          <w:bCs/>
        </w:rPr>
        <w:t>NázovSlužby/Verzia</w:t>
      </w:r>
      <w:r w:rsidRPr="0027721E">
        <w:t xml:space="preserve"> "&gt; </w:t>
      </w:r>
    </w:p>
    <w:p w14:paraId="7129A5DF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65CD3F97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proofErr w:type="spellStart"/>
      <w:r w:rsidRPr="0027721E">
        <w:rPr>
          <w:b/>
          <w:bCs/>
        </w:rPr>
        <w:t>NazovMetody</w:t>
      </w:r>
      <w:r w:rsidRPr="0027721E">
        <w:t>Response</w:t>
      </w:r>
      <w:proofErr w:type="spellEnd"/>
      <w:r w:rsidRPr="0027721E">
        <w:t xml:space="preserve">&gt; </w:t>
      </w:r>
    </w:p>
    <w:p w14:paraId="0B71336C" w14:textId="0E0D6D22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</w:t>
      </w:r>
      <w:proofErr w:type="spellStart"/>
      <w:r w:rsidRPr="0027721E">
        <w:t>s:Body</w:t>
      </w:r>
      <w:proofErr w:type="spellEnd"/>
      <w:r w:rsidRPr="0027721E">
        <w:t>&gt;</w:t>
      </w:r>
    </w:p>
    <w:p w14:paraId="0D63E4FA" w14:textId="77777777" w:rsidR="009E6C0B" w:rsidRPr="0027721E" w:rsidRDefault="009E6C0B" w:rsidP="009E6C0B">
      <w:pPr>
        <w:pStyle w:val="EYNormal"/>
      </w:pPr>
    </w:p>
    <w:p w14:paraId="78C62A54" w14:textId="77777777" w:rsidR="009E6C0B" w:rsidRPr="0027721E" w:rsidRDefault="009E6C0B" w:rsidP="009E6C0B">
      <w:pPr>
        <w:pStyle w:val="EYNormal"/>
        <w:rPr>
          <w:b/>
          <w:bCs/>
        </w:rPr>
      </w:pPr>
      <w:r w:rsidRPr="0027721E">
        <w:rPr>
          <w:b/>
          <w:bCs/>
        </w:rPr>
        <w:t xml:space="preserve">SOAP </w:t>
      </w:r>
      <w:proofErr w:type="spellStart"/>
      <w:r w:rsidRPr="0027721E">
        <w:rPr>
          <w:b/>
          <w:bCs/>
        </w:rPr>
        <w:t>Fault</w:t>
      </w:r>
      <w:proofErr w:type="spellEnd"/>
      <w:r w:rsidRPr="0027721E">
        <w:rPr>
          <w:b/>
          <w:bCs/>
        </w:rPr>
        <w:t xml:space="preserve"> </w:t>
      </w:r>
    </w:p>
    <w:p w14:paraId="6552E155" w14:textId="6AB4B52C" w:rsidR="009E6C0B" w:rsidRPr="0027721E" w:rsidRDefault="009E6C0B" w:rsidP="009E6C0B">
      <w:pPr>
        <w:pStyle w:val="EYNormal"/>
      </w:pPr>
      <w:r w:rsidRPr="0027721E">
        <w:t>Element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proofErr w:type="spellStart"/>
      <w:r w:rsidRPr="0027721E">
        <w:t>Fault</w:t>
      </w:r>
      <w:proofErr w:type="spellEnd"/>
      <w:r w:rsidR="006836F2" w:rsidRPr="0027721E">
        <w:t xml:space="preserve"> </w:t>
      </w:r>
      <w:r w:rsidRPr="0027721E">
        <w:t>slúži</w:t>
      </w:r>
      <w:r w:rsidR="006836F2" w:rsidRPr="0027721E">
        <w:t xml:space="preserve"> </w:t>
      </w:r>
      <w:r w:rsidRPr="0027721E">
        <w:t>k všeobecnému</w:t>
      </w:r>
      <w:r w:rsidR="006836F2" w:rsidRPr="0027721E">
        <w:t xml:space="preserve"> </w:t>
      </w:r>
      <w:r w:rsidRPr="0027721E">
        <w:t>prenosu</w:t>
      </w:r>
      <w:r w:rsidR="006836F2" w:rsidRPr="0027721E">
        <w:t xml:space="preserve"> </w:t>
      </w:r>
      <w:r w:rsidRPr="0027721E">
        <w:t>chybových</w:t>
      </w:r>
      <w:r w:rsidR="006836F2" w:rsidRPr="0027721E">
        <w:t xml:space="preserve"> </w:t>
      </w:r>
      <w:r w:rsidRPr="0027721E">
        <w:t>informácií,</w:t>
      </w:r>
      <w:r w:rsidR="006836F2" w:rsidRPr="0027721E">
        <w:t xml:space="preserve"> </w:t>
      </w:r>
      <w:r w:rsidRPr="0027721E">
        <w:t>ktoré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 xml:space="preserve">prenášané </w:t>
      </w:r>
    </w:p>
    <w:p w14:paraId="379B6DCB" w14:textId="31A52079" w:rsidR="009E6C0B" w:rsidRPr="0027721E" w:rsidRDefault="009E6C0B" w:rsidP="009E6C0B">
      <w:pPr>
        <w:pStyle w:val="EYNormal"/>
      </w:pPr>
      <w:r w:rsidRPr="0027721E">
        <w:t>v rámci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v elemente</w:t>
      </w:r>
      <w:r w:rsidR="006836F2" w:rsidRPr="0027721E">
        <w:t xml:space="preserve"> </w:t>
      </w:r>
      <w:r w:rsidRPr="0027721E">
        <w:t>&lt;</w:t>
      </w:r>
      <w:proofErr w:type="spellStart"/>
      <w:r w:rsidRPr="0027721E">
        <w:t>s:Fault</w:t>
      </w:r>
      <w:proofErr w:type="spellEnd"/>
      <w:r w:rsidRPr="0027721E">
        <w:t>&gt;,</w:t>
      </w:r>
      <w:r w:rsidR="006836F2" w:rsidRPr="0027721E">
        <w:t xml:space="preserve"> </w:t>
      </w:r>
      <w:r w:rsidRPr="0027721E">
        <w:t>podľa</w:t>
      </w:r>
      <w:r w:rsidR="006836F2" w:rsidRPr="0027721E">
        <w:t xml:space="preserve"> </w:t>
      </w:r>
      <w:r w:rsidRPr="0027721E">
        <w:t>špecifikácie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 xml:space="preserve">1.2 </w:t>
      </w:r>
    </w:p>
    <w:p w14:paraId="60CFDE82" w14:textId="1FCB2C88" w:rsidR="009E6C0B" w:rsidRPr="0027721E" w:rsidRDefault="009E6C0B" w:rsidP="009E6C0B">
      <w:pPr>
        <w:pStyle w:val="EYNormal"/>
      </w:pPr>
      <w:r w:rsidRPr="0027721E">
        <w:t>(</w:t>
      </w:r>
      <w:hyperlink r:id="rId21" w:anchor="soapfault" w:history="1">
        <w:r w:rsidR="007C08C5" w:rsidRPr="0027721E">
          <w:rPr>
            <w:rStyle w:val="Hypertextovprepojenie"/>
          </w:rPr>
          <w:t>http://www.w3.org/TR/soap12-part1/#soapfault</w:t>
        </w:r>
      </w:hyperlink>
      <w:r w:rsidRPr="0027721E">
        <w:t xml:space="preserve">). Ide zväčša o pokrytie systémových chýb a výnimiek </w:t>
      </w:r>
    </w:p>
    <w:p w14:paraId="7593CCF8" w14:textId="173F0564" w:rsidR="007F1F5A" w:rsidRPr="0027721E" w:rsidRDefault="009E6C0B" w:rsidP="009E6C0B">
      <w:pPr>
        <w:pStyle w:val="EYNormal"/>
      </w:pPr>
      <w:r w:rsidRPr="0027721E">
        <w:t>počas komunikácie a</w:t>
      </w:r>
      <w:r w:rsidR="00FC6507">
        <w:t> prijímania posielaných</w:t>
      </w:r>
      <w:r w:rsidRPr="0027721E">
        <w:t xml:space="preserve"> správ.</w:t>
      </w:r>
    </w:p>
    <w:p w14:paraId="1CB96376" w14:textId="5549C5F4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0A3C1735" w14:textId="77777777" w:rsidR="00273272" w:rsidRPr="0027721E" w:rsidRDefault="00273272" w:rsidP="009E6C0B">
      <w:pPr>
        <w:pStyle w:val="EYNormal"/>
      </w:pPr>
    </w:p>
    <w:p w14:paraId="7316828C" w14:textId="50AF7510" w:rsidR="00273272" w:rsidRPr="0027721E" w:rsidRDefault="00273272" w:rsidP="00273272">
      <w:pPr>
        <w:pStyle w:val="EYHeading2"/>
      </w:pPr>
      <w:bookmarkStart w:id="25" w:name="_Toc206710336"/>
      <w:r w:rsidRPr="0027721E">
        <w:t>Zabezpečenie komunikácie</w:t>
      </w:r>
      <w:r w:rsidR="00A520EF">
        <w:t xml:space="preserve"> webových služieb</w:t>
      </w:r>
      <w:bookmarkEnd w:id="25"/>
    </w:p>
    <w:p w14:paraId="047CC355" w14:textId="6DBE998F" w:rsidR="000F6AD1" w:rsidRDefault="00AC0CC4" w:rsidP="00347177">
      <w:pPr>
        <w:pStyle w:val="EYNormal"/>
      </w:pPr>
      <w:r>
        <w:t xml:space="preserve">Komunikácia </w:t>
      </w:r>
      <w:r w:rsidR="00E86A5E">
        <w:t xml:space="preserve">webových služieb musí prebiehať výhradne prostredníctvom </w:t>
      </w:r>
      <w:r>
        <w:t xml:space="preserve">šifrovaného </w:t>
      </w:r>
      <w:r w:rsidRPr="00D1749E">
        <w:t>HTTPS</w:t>
      </w:r>
      <w:r>
        <w:t xml:space="preserve"> spojenia</w:t>
      </w:r>
      <w:r w:rsidR="006F5CAC">
        <w:t xml:space="preserve"> zabezpečeného štandardným TLS server certifikátom</w:t>
      </w:r>
      <w:r>
        <w:t>.</w:t>
      </w:r>
      <w:r w:rsidR="00E86A5E">
        <w:t xml:space="preserve"> </w:t>
      </w:r>
      <w:r w:rsidR="00D31ECE" w:rsidRPr="0027721E">
        <w:t xml:space="preserve">Z toho dôvodu správy na úrovni SOAP protokolu už nie sú šifrované. </w:t>
      </w:r>
    </w:p>
    <w:p w14:paraId="3C83A1E9" w14:textId="2D3279F0" w:rsidR="00347177" w:rsidRDefault="00154B23" w:rsidP="00347177">
      <w:pPr>
        <w:pStyle w:val="EYNormal"/>
      </w:pPr>
      <w:r>
        <w:t>W</w:t>
      </w:r>
      <w:r w:rsidR="00347177">
        <w:t>ebové služby rozdeľujeme z pohľadu požiadaviek na zabezpečenie na dve kategórie:</w:t>
      </w:r>
    </w:p>
    <w:p w14:paraId="20E744B5" w14:textId="77777777" w:rsidR="00347177" w:rsidRDefault="00347177" w:rsidP="00347177">
      <w:pPr>
        <w:pStyle w:val="EYNormal"/>
      </w:pPr>
    </w:p>
    <w:p w14:paraId="25C7B8F7" w14:textId="623D5444" w:rsidR="00D42AC1" w:rsidRDefault="00347177" w:rsidP="00347177">
      <w:pPr>
        <w:pStyle w:val="EYNormal"/>
        <w:numPr>
          <w:ilvl w:val="0"/>
          <w:numId w:val="32"/>
        </w:numPr>
      </w:pPr>
      <w:r w:rsidRPr="00DB12D6">
        <w:rPr>
          <w:b/>
          <w:bCs/>
        </w:rPr>
        <w:t xml:space="preserve">Webové služby </w:t>
      </w:r>
      <w:r w:rsidR="001109A0">
        <w:rPr>
          <w:b/>
          <w:bCs/>
        </w:rPr>
        <w:t>vystavené OKTE</w:t>
      </w:r>
      <w:r w:rsidR="001109A0">
        <w:t>.</w:t>
      </w:r>
    </w:p>
    <w:p w14:paraId="63439E28" w14:textId="254D5B9C" w:rsidR="00347177" w:rsidRPr="000D6EC2" w:rsidRDefault="00996C9D" w:rsidP="00414315">
      <w:pPr>
        <w:pStyle w:val="EYNormal"/>
        <w:ind w:left="720"/>
        <w:rPr>
          <w:iCs/>
        </w:rPr>
      </w:pPr>
      <w:r>
        <w:br/>
      </w:r>
      <w:r w:rsidR="00347177">
        <w:t xml:space="preserve">Pre tieto rozhrania sa pri HTTPS spojení vyžaduje </w:t>
      </w:r>
      <w:r w:rsidR="00347177" w:rsidRPr="00D1749E">
        <w:t>obojstrann</w:t>
      </w:r>
      <w:r w:rsidR="00347177">
        <w:t>á</w:t>
      </w:r>
      <w:r w:rsidR="00347177" w:rsidRPr="00D1749E">
        <w:t xml:space="preserve"> autentifikáci</w:t>
      </w:r>
      <w:r w:rsidR="00347177">
        <w:t>a</w:t>
      </w:r>
      <w:r w:rsidR="00347177" w:rsidRPr="00D1749E">
        <w:t xml:space="preserve"> </w:t>
      </w:r>
      <w:proofErr w:type="spellStart"/>
      <w:r w:rsidR="00347177" w:rsidRPr="00D1749E">
        <w:t>mTLS</w:t>
      </w:r>
      <w:proofErr w:type="spellEnd"/>
      <w:r w:rsidR="00347177">
        <w:t xml:space="preserve"> prostredníctvom klientskeho certifikátu.</w:t>
      </w:r>
      <w:r w:rsidR="00BF277C">
        <w:t xml:space="preserve"> </w:t>
      </w:r>
      <w:r w:rsidR="006F5CAC">
        <w:rPr>
          <w:iCs/>
        </w:rPr>
        <w:t>V</w:t>
      </w:r>
      <w:r w:rsidR="00347177" w:rsidRPr="00FE491A">
        <w:rPr>
          <w:iCs/>
        </w:rPr>
        <w:t xml:space="preserve">yžaduje </w:t>
      </w:r>
      <w:r w:rsidR="006F5CAC">
        <w:rPr>
          <w:iCs/>
        </w:rPr>
        <w:t xml:space="preserve">sa </w:t>
      </w:r>
      <w:r w:rsidR="00E86A5E" w:rsidRPr="00FE491A">
        <w:rPr>
          <w:iCs/>
        </w:rPr>
        <w:t xml:space="preserve">certifikát podpísaný </w:t>
      </w:r>
      <w:r w:rsidR="00414315" w:rsidRPr="00FE491A">
        <w:rPr>
          <w:iCs/>
        </w:rPr>
        <w:t xml:space="preserve">dôveryhodnou </w:t>
      </w:r>
      <w:r w:rsidR="00E86A5E" w:rsidRPr="00FE491A">
        <w:rPr>
          <w:iCs/>
        </w:rPr>
        <w:t>certifikačnou autoritou.</w:t>
      </w:r>
      <w:r w:rsidR="00414315" w:rsidRPr="00FE491A">
        <w:rPr>
          <w:iCs/>
        </w:rPr>
        <w:t xml:space="preserve"> Špecifikácia certifikátov je uvedená na stránke OKTE v časti </w:t>
      </w:r>
      <w:hyperlink r:id="rId22" w:history="1">
        <w:r w:rsidR="00414315" w:rsidRPr="00FE491A">
          <w:rPr>
            <w:rStyle w:val="Hypertextovprepojenie"/>
            <w:iCs/>
          </w:rPr>
          <w:t>fakturačné údaje</w:t>
        </w:r>
        <w:r w:rsidR="00414315" w:rsidRPr="00FE491A">
          <w:rPr>
            <w:rStyle w:val="Hypertextovprepojenie"/>
            <w:iCs/>
            <w:lang w:val="en-US"/>
          </w:rPr>
          <w:t>/</w:t>
        </w:r>
        <w:proofErr w:type="spellStart"/>
        <w:r w:rsidR="00414315" w:rsidRPr="00FE491A">
          <w:rPr>
            <w:rStyle w:val="Hypertextovprepojenie"/>
            <w:iCs/>
            <w:lang w:val="en-US"/>
          </w:rPr>
          <w:t>certifik</w:t>
        </w:r>
        <w:r w:rsidR="00414315" w:rsidRPr="00FE491A">
          <w:rPr>
            <w:rStyle w:val="Hypertextovprepojenie"/>
            <w:iCs/>
          </w:rPr>
          <w:t>áty</w:t>
        </w:r>
        <w:proofErr w:type="spellEnd"/>
      </w:hyperlink>
      <w:r w:rsidR="00414315" w:rsidRPr="00FE491A">
        <w:rPr>
          <w:iCs/>
        </w:rPr>
        <w:t xml:space="preserve">. </w:t>
      </w:r>
    </w:p>
    <w:p w14:paraId="34174C88" w14:textId="77777777" w:rsidR="00347177" w:rsidRPr="00E04BE9" w:rsidRDefault="00347177" w:rsidP="00347177">
      <w:pPr>
        <w:pStyle w:val="EYNormal"/>
        <w:ind w:left="720"/>
        <w:rPr>
          <w:lang w:val="en-US"/>
        </w:rPr>
      </w:pPr>
    </w:p>
    <w:p w14:paraId="7CDFDBBD" w14:textId="062FDBCB" w:rsidR="00347177" w:rsidRDefault="001109A0" w:rsidP="00FE491A">
      <w:pPr>
        <w:pStyle w:val="EYNormal"/>
        <w:numPr>
          <w:ilvl w:val="0"/>
          <w:numId w:val="32"/>
        </w:numPr>
        <w:jc w:val="left"/>
      </w:pPr>
      <w:r w:rsidRPr="00DB12D6">
        <w:rPr>
          <w:b/>
          <w:bCs/>
        </w:rPr>
        <w:t xml:space="preserve">Webové služby </w:t>
      </w:r>
      <w:r>
        <w:rPr>
          <w:b/>
          <w:bCs/>
        </w:rPr>
        <w:t>vystavené ostatnými účastníkmi trhu</w:t>
      </w:r>
      <w:r w:rsidR="00347177">
        <w:t>.</w:t>
      </w:r>
      <w:r w:rsidR="001B15CE">
        <w:br/>
      </w:r>
      <w:r w:rsidR="001B15CE">
        <w:br/>
        <w:t xml:space="preserve">Pre </w:t>
      </w:r>
      <w:r>
        <w:t xml:space="preserve">tieto rozhrania </w:t>
      </w:r>
      <w:r w:rsidR="001B15CE">
        <w:t xml:space="preserve">sa nevyžaduje </w:t>
      </w:r>
      <w:proofErr w:type="spellStart"/>
      <w:r w:rsidR="00AD7996">
        <w:t>mTLS</w:t>
      </w:r>
      <w:proofErr w:type="spellEnd"/>
      <w:r w:rsidR="00AD7996">
        <w:t xml:space="preserve"> autentifikácia.</w:t>
      </w:r>
    </w:p>
    <w:p w14:paraId="32FDD5CD" w14:textId="77777777" w:rsidR="00347177" w:rsidRDefault="00347177" w:rsidP="00347024">
      <w:pPr>
        <w:pStyle w:val="EYNormal"/>
        <w:ind w:left="720"/>
      </w:pPr>
    </w:p>
    <w:p w14:paraId="20FC1376" w14:textId="604B070A" w:rsidR="00273272" w:rsidRPr="0027721E" w:rsidRDefault="00273272" w:rsidP="00273272">
      <w:pPr>
        <w:pStyle w:val="EYNormal"/>
      </w:pPr>
      <w:r w:rsidRPr="0027721E">
        <w:t>Rozhrania webových služieb sú zabezpečené v súlade so štandardom WS-</w:t>
      </w:r>
      <w:proofErr w:type="spellStart"/>
      <w:r w:rsidRPr="0027721E">
        <w:t>Security</w:t>
      </w:r>
      <w:proofErr w:type="spellEnd"/>
      <w:r w:rsidRPr="0027721E">
        <w:t xml:space="preserve"> (WSS) verzie 1.0, na základe ktorého sú riešené nasledovné techniky zabezpečenia: </w:t>
      </w:r>
    </w:p>
    <w:p w14:paraId="5BCB42D5" w14:textId="77777777" w:rsidR="00273272" w:rsidRPr="0027721E" w:rsidRDefault="00273272" w:rsidP="00273272">
      <w:pPr>
        <w:pStyle w:val="EYNormal"/>
      </w:pPr>
    </w:p>
    <w:p w14:paraId="018366CB" w14:textId="52AA2720" w:rsidR="00273272" w:rsidRPr="0027721E" w:rsidRDefault="00273272">
      <w:pPr>
        <w:pStyle w:val="EYNormal"/>
        <w:numPr>
          <w:ilvl w:val="0"/>
          <w:numId w:val="18"/>
        </w:numPr>
      </w:pPr>
      <w:r w:rsidRPr="0027721E">
        <w:t>Elektronický podpis odosielaných SOAP požiadaviek a</w:t>
      </w:r>
      <w:r w:rsidR="002B2F06">
        <w:t> </w:t>
      </w:r>
      <w:r w:rsidRPr="0027721E">
        <w:t>odpovedí</w:t>
      </w:r>
      <w:r w:rsidR="002B2F06">
        <w:t xml:space="preserve"> spolu s</w:t>
      </w:r>
      <w:r w:rsidR="005268D9">
        <w:t> podpisovým certifikátom resp. jeho identifikátorom</w:t>
      </w:r>
      <w:r w:rsidR="00AD7996">
        <w:t xml:space="preserve">. </w:t>
      </w:r>
      <w:r w:rsidR="00AD7996" w:rsidRPr="0040764E">
        <w:t xml:space="preserve">Certifikát musí </w:t>
      </w:r>
      <w:r w:rsidR="00782C4E">
        <w:t xml:space="preserve">byť podpísaný </w:t>
      </w:r>
      <w:r w:rsidR="00782C4E" w:rsidRPr="001E45AE">
        <w:rPr>
          <w:iCs/>
        </w:rPr>
        <w:t>dôveryhodnou certifikačnou autoritou</w:t>
      </w:r>
      <w:r w:rsidR="00782C4E">
        <w:rPr>
          <w:iCs/>
        </w:rPr>
        <w:t>.</w:t>
      </w:r>
      <w:r w:rsidR="007B7D71">
        <w:rPr>
          <w:iCs/>
        </w:rPr>
        <w:t xml:space="preserve"> </w:t>
      </w:r>
      <w:r w:rsidR="003E4A07" w:rsidRPr="001E45AE">
        <w:rPr>
          <w:iCs/>
        </w:rPr>
        <w:t xml:space="preserve">Špecifikácia certifikátov je uvedená na stránke OKTE v časti </w:t>
      </w:r>
      <w:hyperlink r:id="rId23" w:history="1">
        <w:r w:rsidR="003E4A07" w:rsidRPr="001E45AE">
          <w:rPr>
            <w:rStyle w:val="Hypertextovprepojenie"/>
            <w:iCs/>
          </w:rPr>
          <w:t>fakturačné údaje</w:t>
        </w:r>
        <w:r w:rsidR="003E4A07" w:rsidRPr="001E45AE">
          <w:rPr>
            <w:rStyle w:val="Hypertextovprepojenie"/>
            <w:iCs/>
            <w:lang w:val="en-US"/>
          </w:rPr>
          <w:t>/</w:t>
        </w:r>
        <w:proofErr w:type="spellStart"/>
        <w:r w:rsidR="003E4A07" w:rsidRPr="001E45AE">
          <w:rPr>
            <w:rStyle w:val="Hypertextovprepojenie"/>
            <w:iCs/>
            <w:lang w:val="en-US"/>
          </w:rPr>
          <w:t>certifik</w:t>
        </w:r>
        <w:r w:rsidR="003E4A07" w:rsidRPr="001E45AE">
          <w:rPr>
            <w:rStyle w:val="Hypertextovprepojenie"/>
            <w:iCs/>
          </w:rPr>
          <w:t>áty</w:t>
        </w:r>
        <w:proofErr w:type="spellEnd"/>
      </w:hyperlink>
      <w:r w:rsidR="003E4A07" w:rsidRPr="001E45AE">
        <w:rPr>
          <w:iCs/>
        </w:rPr>
        <w:t>.</w:t>
      </w:r>
    </w:p>
    <w:p w14:paraId="7237B2C7" w14:textId="77777777" w:rsidR="009334A4" w:rsidRDefault="00273272">
      <w:pPr>
        <w:pStyle w:val="EYNormal"/>
        <w:numPr>
          <w:ilvl w:val="0"/>
          <w:numId w:val="18"/>
        </w:numPr>
      </w:pPr>
      <w:r w:rsidRPr="0027721E">
        <w:t>Prenos autentifikačných údajov v rámci SOAP požiadavky (</w:t>
      </w:r>
      <w:proofErr w:type="spellStart"/>
      <w:r w:rsidRPr="0027721E">
        <w:t>username</w:t>
      </w:r>
      <w:proofErr w:type="spellEnd"/>
      <w:r w:rsidRPr="0027721E">
        <w:t>/</w:t>
      </w:r>
      <w:proofErr w:type="spellStart"/>
      <w:r w:rsidRPr="0027721E">
        <w:t>password</w:t>
      </w:r>
      <w:proofErr w:type="spellEnd"/>
      <w:r w:rsidRPr="0027721E">
        <w:t>)</w:t>
      </w:r>
    </w:p>
    <w:p w14:paraId="290B33D1" w14:textId="0362E49B" w:rsidR="00273272" w:rsidRDefault="009334A4">
      <w:pPr>
        <w:pStyle w:val="EYNormal"/>
        <w:numPr>
          <w:ilvl w:val="0"/>
          <w:numId w:val="18"/>
        </w:numPr>
      </w:pPr>
      <w:r>
        <w:t>Prenos časovej známky</w:t>
      </w:r>
      <w:r w:rsidR="003862BA">
        <w:t xml:space="preserve"> vytvorenia SOAP správy WS-</w:t>
      </w:r>
      <w:proofErr w:type="spellStart"/>
      <w:r w:rsidR="003862BA">
        <w:t>Timestamp</w:t>
      </w:r>
      <w:proofErr w:type="spellEnd"/>
    </w:p>
    <w:p w14:paraId="1DD15724" w14:textId="77777777" w:rsidR="008556FF" w:rsidRPr="0027721E" w:rsidRDefault="008556FF" w:rsidP="00903D37">
      <w:pPr>
        <w:pStyle w:val="EYNormal"/>
        <w:ind w:left="720"/>
      </w:pPr>
    </w:p>
    <w:p w14:paraId="5DFF0254" w14:textId="77777777" w:rsidR="00B67F9E" w:rsidRDefault="008556FF" w:rsidP="008556FF">
      <w:pPr>
        <w:pStyle w:val="EYNormal"/>
      </w:pPr>
      <w:r>
        <w:t xml:space="preserve">Webové služby </w:t>
      </w:r>
      <w:proofErr w:type="spellStart"/>
      <w:r>
        <w:t>použivajú</w:t>
      </w:r>
      <w:proofErr w:type="spellEnd"/>
      <w:r>
        <w:t xml:space="preserve"> WS-</w:t>
      </w:r>
      <w:proofErr w:type="spellStart"/>
      <w:r>
        <w:t>Adressing</w:t>
      </w:r>
      <w:proofErr w:type="spellEnd"/>
      <w:r>
        <w:t xml:space="preserve"> štandard </w:t>
      </w:r>
      <w:r w:rsidR="00B67F9E">
        <w:t xml:space="preserve">s nasledovnými </w:t>
      </w:r>
      <w:proofErr w:type="spellStart"/>
      <w:r w:rsidR="00B67F9E">
        <w:t>poliami</w:t>
      </w:r>
      <w:proofErr w:type="spellEnd"/>
      <w:r w:rsidR="00B67F9E">
        <w:t xml:space="preserve">. </w:t>
      </w:r>
    </w:p>
    <w:p w14:paraId="14CB98C5" w14:textId="2B906853" w:rsidR="00273272" w:rsidRDefault="00B67F9E" w:rsidP="008556FF">
      <w:pPr>
        <w:pStyle w:val="EYNormal"/>
      </w:pPr>
      <w:r>
        <w:t xml:space="preserve">Pre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</w:t>
      </w:r>
    </w:p>
    <w:p w14:paraId="79FED55D" w14:textId="59F3675F" w:rsidR="00B67F9E" w:rsidRDefault="00B67F9E" w:rsidP="00B67F9E">
      <w:pPr>
        <w:pStyle w:val="EYNormal"/>
        <w:numPr>
          <w:ilvl w:val="0"/>
          <w:numId w:val="40"/>
        </w:numPr>
      </w:pPr>
      <w:r>
        <w:t>To</w:t>
      </w:r>
      <w:r w:rsidR="0046000E">
        <w:t xml:space="preserve"> (URL </w:t>
      </w:r>
      <w:proofErr w:type="spellStart"/>
      <w:r w:rsidR="0046000E">
        <w:t>endpoint</w:t>
      </w:r>
      <w:proofErr w:type="spellEnd"/>
      <w:r w:rsidR="0046000E">
        <w:t xml:space="preserve"> na ktorý sa správa posiela)</w:t>
      </w:r>
    </w:p>
    <w:p w14:paraId="52433F87" w14:textId="7071F52A" w:rsidR="00B67F9E" w:rsidRPr="00903D37" w:rsidRDefault="00B67F9E" w:rsidP="004B2491">
      <w:pPr>
        <w:pStyle w:val="EYNormal"/>
        <w:numPr>
          <w:ilvl w:val="0"/>
          <w:numId w:val="40"/>
        </w:numPr>
        <w:rPr>
          <w:sz w:val="16"/>
          <w:szCs w:val="20"/>
        </w:rPr>
      </w:pPr>
      <w:proofErr w:type="spellStart"/>
      <w:r>
        <w:t>ReplyTo</w:t>
      </w:r>
      <w:proofErr w:type="spellEnd"/>
      <w:r w:rsidR="006E495F">
        <w:t xml:space="preserve"> (konšta</w:t>
      </w:r>
      <w:r w:rsidR="00CD0661">
        <w:t xml:space="preserve">nta </w:t>
      </w:r>
      <w:r w:rsidR="002035DE">
        <w:t xml:space="preserve">viď. </w:t>
      </w:r>
      <w:r w:rsidR="002035DE">
        <w:fldChar w:fldCharType="begin"/>
      </w:r>
      <w:r w:rsidR="002035DE">
        <w:instrText xml:space="preserve"> REF _Ref206595412 \r \h </w:instrText>
      </w:r>
      <w:r w:rsidR="002035DE">
        <w:fldChar w:fldCharType="separate"/>
      </w:r>
      <w:r w:rsidR="002035DE">
        <w:t>3.2.2</w:t>
      </w:r>
      <w:r w:rsidR="002035DE">
        <w:fldChar w:fldCharType="end"/>
      </w:r>
      <w:r w:rsidR="002035DE">
        <w:t xml:space="preserve"> </w:t>
      </w:r>
      <w:r w:rsidR="00A9474C">
        <w:fldChar w:fldCharType="begin"/>
      </w:r>
      <w:r w:rsidR="00A9474C">
        <w:instrText xml:space="preserve"> REF _Ref206595433 \h </w:instrText>
      </w:r>
      <w:r w:rsidR="00A9474C">
        <w:fldChar w:fldCharType="separate"/>
      </w:r>
      <w:r w:rsidR="00A9474C" w:rsidRPr="0027721E">
        <w:t>Príklad SOAP správy s elektronickým podpisom</w:t>
      </w:r>
      <w:r w:rsidR="00A9474C">
        <w:fldChar w:fldCharType="end"/>
      </w:r>
      <w:r w:rsidR="006E495F">
        <w:t>)</w:t>
      </w:r>
    </w:p>
    <w:p w14:paraId="1B8BE9F5" w14:textId="11F4934E" w:rsidR="00B67F9E" w:rsidRDefault="00B67F9E" w:rsidP="00B67F9E">
      <w:pPr>
        <w:pStyle w:val="EYNormal"/>
        <w:numPr>
          <w:ilvl w:val="0"/>
          <w:numId w:val="40"/>
        </w:numPr>
      </w:pPr>
      <w:proofErr w:type="spellStart"/>
      <w:r>
        <w:t>MessageID</w:t>
      </w:r>
      <w:proofErr w:type="spellEnd"/>
      <w:r w:rsidR="0046000E">
        <w:t xml:space="preserve"> (Vygenerovaný jednoznačný identifikátor správy)</w:t>
      </w:r>
    </w:p>
    <w:p w14:paraId="727CD7BF" w14:textId="10EF1C6A" w:rsidR="00B67F9E" w:rsidRDefault="00B67F9E" w:rsidP="00B67F9E">
      <w:pPr>
        <w:pStyle w:val="EYNormal"/>
        <w:numPr>
          <w:ilvl w:val="0"/>
          <w:numId w:val="40"/>
        </w:numPr>
      </w:pPr>
      <w:proofErr w:type="spellStart"/>
      <w:r>
        <w:t>Action</w:t>
      </w:r>
      <w:proofErr w:type="spellEnd"/>
      <w:r w:rsidR="0046000E">
        <w:t xml:space="preserve"> (SOAP </w:t>
      </w:r>
      <w:proofErr w:type="spellStart"/>
      <w:r w:rsidR="0046000E">
        <w:t>Action</w:t>
      </w:r>
      <w:proofErr w:type="spellEnd"/>
      <w:r w:rsidR="0046000E">
        <w:t xml:space="preserve"> správy)</w:t>
      </w:r>
    </w:p>
    <w:p w14:paraId="24AC180A" w14:textId="01C249C5" w:rsidR="00B67F9E" w:rsidRDefault="00B67F9E" w:rsidP="00B67F9E">
      <w:pPr>
        <w:pStyle w:val="EYNormal"/>
      </w:pPr>
      <w:r>
        <w:t xml:space="preserve">Pre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:</w:t>
      </w:r>
    </w:p>
    <w:p w14:paraId="4BAC58F2" w14:textId="0C7CB23F" w:rsidR="00B67F9E" w:rsidRDefault="006E495F" w:rsidP="009728B6">
      <w:pPr>
        <w:pStyle w:val="EYNormal"/>
        <w:numPr>
          <w:ilvl w:val="0"/>
          <w:numId w:val="41"/>
        </w:numPr>
      </w:pPr>
      <w:r>
        <w:t>To</w:t>
      </w:r>
      <w:r w:rsidR="003D56E5">
        <w:t xml:space="preserve"> (</w:t>
      </w:r>
      <w:r w:rsidR="00A9474C">
        <w:t xml:space="preserve">konštanta viď. </w:t>
      </w:r>
      <w:r w:rsidR="00A9474C">
        <w:fldChar w:fldCharType="begin"/>
      </w:r>
      <w:r w:rsidR="00A9474C">
        <w:instrText xml:space="preserve"> REF _Ref206595412 \r \h </w:instrText>
      </w:r>
      <w:r w:rsidR="00A9474C">
        <w:fldChar w:fldCharType="separate"/>
      </w:r>
      <w:r w:rsidR="00A9474C">
        <w:t>3.2.2</w:t>
      </w:r>
      <w:r w:rsidR="00A9474C">
        <w:fldChar w:fldCharType="end"/>
      </w:r>
      <w:r w:rsidR="00A9474C">
        <w:t xml:space="preserve"> </w:t>
      </w:r>
      <w:r w:rsidR="00A9474C">
        <w:fldChar w:fldCharType="begin"/>
      </w:r>
      <w:r w:rsidR="00A9474C">
        <w:instrText xml:space="preserve"> REF _Ref206595433 \h </w:instrText>
      </w:r>
      <w:r w:rsidR="00A9474C">
        <w:fldChar w:fldCharType="separate"/>
      </w:r>
      <w:r w:rsidR="00A9474C" w:rsidRPr="0027721E">
        <w:t>Príklad SOAP správy s elektronickým podpisom</w:t>
      </w:r>
      <w:r w:rsidR="00A9474C">
        <w:fldChar w:fldCharType="end"/>
      </w:r>
      <w:r w:rsidR="003D56E5">
        <w:t>)</w:t>
      </w:r>
    </w:p>
    <w:p w14:paraId="3F40B31E" w14:textId="77777777" w:rsidR="003D56E5" w:rsidRDefault="006E495F" w:rsidP="003D56E5">
      <w:pPr>
        <w:pStyle w:val="EYNormal"/>
        <w:numPr>
          <w:ilvl w:val="0"/>
          <w:numId w:val="40"/>
        </w:numPr>
      </w:pPr>
      <w:proofErr w:type="spellStart"/>
      <w:r>
        <w:t>MessageID</w:t>
      </w:r>
      <w:proofErr w:type="spellEnd"/>
      <w:r w:rsidR="003D56E5">
        <w:t xml:space="preserve"> (Vygenerovaný jednoznačný identifikátor správy)</w:t>
      </w:r>
    </w:p>
    <w:p w14:paraId="66025340" w14:textId="64AB3744" w:rsidR="006E495F" w:rsidRDefault="006E495F" w:rsidP="00903D37">
      <w:pPr>
        <w:pStyle w:val="EYNormal"/>
        <w:numPr>
          <w:ilvl w:val="0"/>
          <w:numId w:val="41"/>
        </w:numPr>
      </w:pPr>
      <w:proofErr w:type="spellStart"/>
      <w:r>
        <w:t>Action</w:t>
      </w:r>
      <w:proofErr w:type="spellEnd"/>
      <w:r w:rsidR="003D56E5">
        <w:t xml:space="preserve"> (SOAP </w:t>
      </w:r>
      <w:proofErr w:type="spellStart"/>
      <w:r w:rsidR="003D56E5">
        <w:t>Action</w:t>
      </w:r>
      <w:proofErr w:type="spellEnd"/>
      <w:r w:rsidR="003D56E5">
        <w:t xml:space="preserve"> správy)</w:t>
      </w:r>
    </w:p>
    <w:p w14:paraId="0FB622F0" w14:textId="77777777" w:rsidR="008556FF" w:rsidRPr="0027721E" w:rsidRDefault="008556FF" w:rsidP="00903D37">
      <w:pPr>
        <w:pStyle w:val="EYNormal"/>
      </w:pPr>
    </w:p>
    <w:p w14:paraId="2DCFAA00" w14:textId="21D3A0B1" w:rsidR="00273272" w:rsidRPr="0027721E" w:rsidRDefault="00273272" w:rsidP="00273272">
      <w:pPr>
        <w:pStyle w:val="EYHeading3"/>
      </w:pPr>
      <w:bookmarkStart w:id="26" w:name="_Toc206710337"/>
      <w:r w:rsidRPr="0027721E">
        <w:t>Elektronický podpis</w:t>
      </w:r>
      <w:bookmarkEnd w:id="26"/>
      <w:r w:rsidRPr="0027721E">
        <w:t xml:space="preserve"> </w:t>
      </w:r>
    </w:p>
    <w:p w14:paraId="12B99583" w14:textId="77777777" w:rsidR="00273272" w:rsidRPr="0027721E" w:rsidRDefault="00273272" w:rsidP="00273272">
      <w:pPr>
        <w:pStyle w:val="EYNormal"/>
      </w:pPr>
      <w:r w:rsidRPr="0027721E">
        <w:t xml:space="preserve">Podpora elektronického podpisu SOAP správ je zabezpečená v rámci implementácie štandardu </w:t>
      </w:r>
    </w:p>
    <w:p w14:paraId="03509E3A" w14:textId="0E4245EB" w:rsidR="00C64235" w:rsidRDefault="00273272" w:rsidP="00273272">
      <w:pPr>
        <w:pStyle w:val="EYNormal"/>
      </w:pPr>
      <w:r w:rsidRPr="0027721E">
        <w:t>WS-</w:t>
      </w:r>
      <w:proofErr w:type="spellStart"/>
      <w:r w:rsidRPr="0027721E">
        <w:t>Security</w:t>
      </w:r>
      <w:proofErr w:type="spellEnd"/>
      <w:r w:rsidRPr="0027721E">
        <w:t xml:space="preserve"> verzie 1.0 (</w:t>
      </w:r>
      <w:hyperlink r:id="rId24" w:history="1">
        <w:r w:rsidRPr="008952F0">
          <w:rPr>
            <w:rStyle w:val="Hypertextovprepojenie"/>
            <w:color w:val="auto"/>
            <w:u w:val="none"/>
          </w:rPr>
          <w:t>http://www.oasis-open.org/committees/tc_home.php?wg_abbrev=wss</w:t>
        </w:r>
      </w:hyperlink>
      <w:r w:rsidRPr="0027721E">
        <w:t>).</w:t>
      </w:r>
      <w:r w:rsidR="00B1314B">
        <w:t xml:space="preserve"> </w:t>
      </w:r>
      <w:r w:rsidR="00B1314B" w:rsidRPr="00B1314B">
        <w:t>Digitálny odtlačok (</w:t>
      </w:r>
      <w:proofErr w:type="spellStart"/>
      <w:r w:rsidR="00B1314B" w:rsidRPr="00903D37">
        <w:t>digestValue</w:t>
      </w:r>
      <w:proofErr w:type="spellEnd"/>
      <w:r w:rsidR="00B1314B" w:rsidRPr="00B1314B">
        <w:t>) sa generuje pri podpise správy. Akákoľvek binárna zmena správy medzi podpisom a jej odoslaním na OKTE spôsobí neplatnosť podpisu a zamietnutie požiadavky.</w:t>
      </w:r>
    </w:p>
    <w:p w14:paraId="44B71426" w14:textId="77777777" w:rsidR="0076055C" w:rsidRDefault="0076055C" w:rsidP="0076055C">
      <w:pPr>
        <w:pStyle w:val="EYNormal"/>
      </w:pPr>
    </w:p>
    <w:p w14:paraId="3B11E016" w14:textId="67ED5F7D" w:rsidR="0076055C" w:rsidRPr="00D1749E" w:rsidRDefault="00AC5BED" w:rsidP="0076055C">
      <w:pPr>
        <w:pStyle w:val="EYNormal"/>
      </w:pPr>
      <w:r>
        <w:t>Pre elektronický podpis</w:t>
      </w:r>
      <w:r w:rsidR="0076055C" w:rsidRPr="00D1749E">
        <w:t xml:space="preserve"> sa </w:t>
      </w:r>
      <w:r w:rsidR="00571062">
        <w:t>vyžaduje</w:t>
      </w:r>
      <w:r w:rsidR="0076055C" w:rsidRPr="00D1749E">
        <w:t xml:space="preserve"> certifikát vydaný </w:t>
      </w:r>
      <w:r w:rsidR="001618BD">
        <w:t>dôveryhodnou</w:t>
      </w:r>
      <w:r w:rsidR="001618BD" w:rsidRPr="00D1749E">
        <w:t xml:space="preserve"> </w:t>
      </w:r>
      <w:r w:rsidR="0076055C" w:rsidRPr="00D1749E">
        <w:t xml:space="preserve">certifikačnou autoritou, </w:t>
      </w:r>
      <w:r w:rsidR="00D053DE">
        <w:t>zo</w:t>
      </w:r>
      <w:r w:rsidR="0076055C" w:rsidRPr="00D1749E">
        <w:t> zoznam</w:t>
      </w:r>
      <w:r w:rsidR="00D053DE">
        <w:t>u</w:t>
      </w:r>
      <w:r w:rsidR="00D17CAD">
        <w:t xml:space="preserve"> </w:t>
      </w:r>
      <w:hyperlink r:id="rId25" w:history="1">
        <w:r w:rsidR="00D17CAD" w:rsidRPr="008C505E">
          <w:rPr>
            <w:rStyle w:val="Hypertextovprepojenie"/>
          </w:rPr>
          <w:t xml:space="preserve">dôveryhodných autorít </w:t>
        </w:r>
        <w:r w:rsidR="00873440" w:rsidRPr="008C505E">
          <w:rPr>
            <w:rStyle w:val="Hypertextovprepojenie"/>
          </w:rPr>
          <w:t>EU</w:t>
        </w:r>
      </w:hyperlink>
      <w:r w:rsidR="00873440">
        <w:t xml:space="preserve"> podľa nariadenia </w:t>
      </w:r>
      <w:proofErr w:type="spellStart"/>
      <w:r w:rsidR="001E6DAC">
        <w:t>e</w:t>
      </w:r>
      <w:r w:rsidR="00873440">
        <w:t>IDAS</w:t>
      </w:r>
      <w:proofErr w:type="spellEnd"/>
      <w:r w:rsidR="001D1055">
        <w:t xml:space="preserve"> (</w:t>
      </w:r>
      <w:r w:rsidR="001D1055" w:rsidRPr="001D1055">
        <w:t xml:space="preserve">Nariadenie Európskeho parlamentu a </w:t>
      </w:r>
      <w:r w:rsidR="001D1055" w:rsidRPr="001D1055">
        <w:lastRenderedPageBreak/>
        <w:t>Rady (EÚ) č. 910/2014 z 23. júla 2014 o elektronickej identifikácii a dôveryhodných službách pre elektronické transakcie na vnútornom trhu a o zrušení smernice 1999/93/ES</w:t>
      </w:r>
      <w:r w:rsidR="001D1055">
        <w:t>)</w:t>
      </w:r>
      <w:r w:rsidR="00873440">
        <w:t>.</w:t>
      </w:r>
      <w:r w:rsidR="0076055C" w:rsidRPr="00D1749E">
        <w:t xml:space="preserve"> </w:t>
      </w:r>
    </w:p>
    <w:p w14:paraId="57783EE6" w14:textId="77777777" w:rsidR="0076055C" w:rsidRPr="0027721E" w:rsidRDefault="0076055C" w:rsidP="00273272">
      <w:pPr>
        <w:pStyle w:val="EYNormal"/>
      </w:pPr>
    </w:p>
    <w:p w14:paraId="6511C5C7" w14:textId="4EFE29CB" w:rsidR="00273272" w:rsidRPr="0027721E" w:rsidRDefault="00273272" w:rsidP="00273272">
      <w:pPr>
        <w:pStyle w:val="EYNormal"/>
      </w:pPr>
      <w:r w:rsidRPr="0027721E">
        <w:t>Podpis je</w:t>
      </w:r>
      <w:r w:rsidR="006836F2" w:rsidRPr="0027721E">
        <w:t xml:space="preserve"> </w:t>
      </w:r>
      <w:r w:rsidRPr="0027721E">
        <w:t>uložený</w:t>
      </w:r>
      <w:r w:rsidR="006836F2" w:rsidRPr="0027721E">
        <w:t xml:space="preserve"> </w:t>
      </w:r>
      <w:r w:rsidRPr="0027721E">
        <w:t>v rámci hlavičky</w:t>
      </w:r>
      <w:r w:rsidR="006836F2" w:rsidRPr="0027721E">
        <w:t xml:space="preserve"> </w:t>
      </w:r>
      <w:r w:rsidRPr="0027721E">
        <w:t>SOAP správy, tzn. oddelene</w:t>
      </w:r>
      <w:r w:rsidR="006836F2" w:rsidRPr="0027721E">
        <w:t xml:space="preserve"> </w:t>
      </w:r>
      <w:r w:rsidRPr="0027721E">
        <w:t xml:space="preserve">od tela správy prenášajúcej údaje. </w:t>
      </w:r>
    </w:p>
    <w:p w14:paraId="446DA84A" w14:textId="2F579F39" w:rsidR="00273272" w:rsidRPr="0027721E" w:rsidRDefault="00273272" w:rsidP="00273272">
      <w:pPr>
        <w:pStyle w:val="EYNormal"/>
      </w:pPr>
      <w:r w:rsidRPr="0027721E">
        <w:t xml:space="preserve">Štandard WSS implementuje podpis na základe štandardu </w:t>
      </w:r>
      <w:proofErr w:type="spellStart"/>
      <w:r w:rsidRPr="0027721E">
        <w:t>xmldsig</w:t>
      </w:r>
      <w:proofErr w:type="spellEnd"/>
      <w:r w:rsidRPr="0027721E">
        <w:t xml:space="preserve"> (</w:t>
      </w:r>
      <w:hyperlink r:id="rId26" w:history="1">
        <w:r w:rsidRPr="0027721E">
          <w:rPr>
            <w:rStyle w:val="Hypertextovprepojenie"/>
          </w:rPr>
          <w:t>http://www.w3.org/TR/xmldsig-core</w:t>
        </w:r>
      </w:hyperlink>
      <w:r w:rsidRPr="0027721E">
        <w:t>).</w:t>
      </w:r>
      <w:r w:rsidR="006836F2" w:rsidRPr="0027721E">
        <w:t xml:space="preserve"> </w:t>
      </w:r>
    </w:p>
    <w:p w14:paraId="6579142B" w14:textId="77777777" w:rsidR="00273272" w:rsidRPr="0027721E" w:rsidRDefault="00273272" w:rsidP="00273272">
      <w:pPr>
        <w:pStyle w:val="EYNormal"/>
      </w:pPr>
    </w:p>
    <w:p w14:paraId="433AA20F" w14:textId="77777777" w:rsidR="008952F0" w:rsidRPr="008952F0" w:rsidRDefault="008952F0" w:rsidP="008952F0">
      <w:pPr>
        <w:pStyle w:val="EYNormal"/>
      </w:pPr>
      <w:r w:rsidRPr="008952F0">
        <w:t xml:space="preserve">Na zabezpečenie integrity a dôveryhodnosti komunikácie bude komunikácia zabezpečená digitálnym podpisom podľa špecifikácie </w:t>
      </w:r>
      <w:proofErr w:type="spellStart"/>
      <w:r w:rsidRPr="008952F0">
        <w:t>XmlDsig</w:t>
      </w:r>
      <w:proofErr w:type="spellEnd"/>
      <w:r w:rsidRPr="008952F0">
        <w:t>. Digitálne sa podpisujú nasledujúce časti SOAP správy:</w:t>
      </w:r>
    </w:p>
    <w:p w14:paraId="7BBFFA94" w14:textId="6C76D08B" w:rsidR="00DE6DD2" w:rsidRPr="00DE6DD2" w:rsidRDefault="00DE6DD2" w:rsidP="00DE6DD2">
      <w:pPr>
        <w:pStyle w:val="EYNormal"/>
        <w:numPr>
          <w:ilvl w:val="0"/>
          <w:numId w:val="34"/>
        </w:numPr>
        <w:rPr>
          <w:lang w:val="en-US"/>
        </w:rPr>
      </w:pPr>
      <w:r w:rsidRPr="00DE6DD2">
        <w:rPr>
          <w:lang w:val="en-US"/>
        </w:rPr>
        <w:t>Timestamp (</w:t>
      </w:r>
      <w:proofErr w:type="spellStart"/>
      <w:r w:rsidRPr="00DE6DD2">
        <w:rPr>
          <w:lang w:val="en-US"/>
        </w:rPr>
        <w:t>časová</w:t>
      </w:r>
      <w:proofErr w:type="spellEnd"/>
      <w:r w:rsidRPr="00DE6DD2">
        <w:rPr>
          <w:lang w:val="en-US"/>
        </w:rPr>
        <w:t xml:space="preserve"> </w:t>
      </w:r>
      <w:proofErr w:type="spellStart"/>
      <w:r w:rsidRPr="00DE6DD2">
        <w:rPr>
          <w:lang w:val="en-US"/>
        </w:rPr>
        <w:t>pečiatka</w:t>
      </w:r>
      <w:proofErr w:type="spellEnd"/>
      <w:r w:rsidRPr="00DE6DD2">
        <w:rPr>
          <w:lang w:val="en-US"/>
        </w:rPr>
        <w:t xml:space="preserve">) </w:t>
      </w:r>
    </w:p>
    <w:p w14:paraId="0EFCF448" w14:textId="77777777" w:rsidR="00DE6DD2" w:rsidRPr="00DE6DD2" w:rsidRDefault="00DE6DD2" w:rsidP="00DE6DD2">
      <w:pPr>
        <w:pStyle w:val="EYNormal"/>
        <w:numPr>
          <w:ilvl w:val="0"/>
          <w:numId w:val="34"/>
        </w:numPr>
        <w:rPr>
          <w:lang w:val="en-US"/>
        </w:rPr>
      </w:pPr>
      <w:proofErr w:type="spellStart"/>
      <w:r w:rsidRPr="00DE6DD2">
        <w:rPr>
          <w:lang w:val="en-US"/>
        </w:rPr>
        <w:t>UsernameToken</w:t>
      </w:r>
      <w:proofErr w:type="spellEnd"/>
      <w:r w:rsidRPr="00DE6DD2">
        <w:rPr>
          <w:lang w:val="en-US"/>
        </w:rPr>
        <w:t xml:space="preserve"> (</w:t>
      </w:r>
      <w:proofErr w:type="spellStart"/>
      <w:r w:rsidRPr="00DE6DD2">
        <w:rPr>
          <w:lang w:val="en-US"/>
        </w:rPr>
        <w:t>meno</w:t>
      </w:r>
      <w:proofErr w:type="spellEnd"/>
      <w:r w:rsidRPr="00DE6DD2">
        <w:rPr>
          <w:lang w:val="en-US"/>
        </w:rPr>
        <w:t xml:space="preserve">, </w:t>
      </w:r>
      <w:proofErr w:type="spellStart"/>
      <w:r w:rsidRPr="00DE6DD2">
        <w:rPr>
          <w:lang w:val="en-US"/>
        </w:rPr>
        <w:t>heslo</w:t>
      </w:r>
      <w:proofErr w:type="spellEnd"/>
      <w:r w:rsidRPr="00DE6DD2">
        <w:rPr>
          <w:lang w:val="en-US"/>
        </w:rPr>
        <w:t xml:space="preserve"> </w:t>
      </w:r>
      <w:proofErr w:type="spellStart"/>
      <w:r w:rsidRPr="00DE6DD2">
        <w:rPr>
          <w:lang w:val="en-US"/>
        </w:rPr>
        <w:t>používateľa</w:t>
      </w:r>
      <w:proofErr w:type="spellEnd"/>
      <w:r w:rsidRPr="00DE6DD2">
        <w:rPr>
          <w:lang w:val="en-US"/>
        </w:rPr>
        <w:t xml:space="preserve">) </w:t>
      </w:r>
    </w:p>
    <w:p w14:paraId="19343305" w14:textId="77777777" w:rsidR="00DE6DD2" w:rsidRPr="00DE6DD2" w:rsidRDefault="00DE6DD2" w:rsidP="00DE6DD2">
      <w:pPr>
        <w:pStyle w:val="EYNormal"/>
        <w:numPr>
          <w:ilvl w:val="0"/>
          <w:numId w:val="34"/>
        </w:numPr>
        <w:rPr>
          <w:lang w:val="en-US"/>
        </w:rPr>
      </w:pPr>
      <w:r w:rsidRPr="00DE6DD2">
        <w:rPr>
          <w:lang w:val="en-US"/>
        </w:rPr>
        <w:t>Body (</w:t>
      </w:r>
      <w:proofErr w:type="spellStart"/>
      <w:r w:rsidRPr="00DE6DD2">
        <w:rPr>
          <w:lang w:val="en-US"/>
        </w:rPr>
        <w:t>telo</w:t>
      </w:r>
      <w:proofErr w:type="spellEnd"/>
      <w:r w:rsidRPr="00DE6DD2">
        <w:rPr>
          <w:lang w:val="en-US"/>
        </w:rPr>
        <w:t xml:space="preserve"> </w:t>
      </w:r>
      <w:proofErr w:type="spellStart"/>
      <w:r w:rsidRPr="00DE6DD2">
        <w:rPr>
          <w:lang w:val="en-US"/>
        </w:rPr>
        <w:t>správy</w:t>
      </w:r>
      <w:proofErr w:type="spellEnd"/>
      <w:r w:rsidRPr="00DE6DD2">
        <w:rPr>
          <w:lang w:val="en-US"/>
        </w:rPr>
        <w:t xml:space="preserve"> s </w:t>
      </w:r>
      <w:proofErr w:type="spellStart"/>
      <w:r w:rsidRPr="00DE6DD2">
        <w:rPr>
          <w:lang w:val="en-US"/>
        </w:rPr>
        <w:t>prenášanými</w:t>
      </w:r>
      <w:proofErr w:type="spellEnd"/>
      <w:r w:rsidRPr="00DE6DD2">
        <w:rPr>
          <w:lang w:val="en-US"/>
        </w:rPr>
        <w:t xml:space="preserve"> </w:t>
      </w:r>
      <w:proofErr w:type="spellStart"/>
      <w:r w:rsidRPr="00DE6DD2">
        <w:rPr>
          <w:lang w:val="en-US"/>
        </w:rPr>
        <w:t>údajmi</w:t>
      </w:r>
      <w:proofErr w:type="spellEnd"/>
      <w:r w:rsidRPr="00DE6DD2">
        <w:rPr>
          <w:lang w:val="en-US"/>
        </w:rPr>
        <w:t xml:space="preserve">) </w:t>
      </w:r>
    </w:p>
    <w:p w14:paraId="0295F786" w14:textId="77777777" w:rsidR="00DE6DD2" w:rsidRPr="00DE6DD2" w:rsidRDefault="00DE6DD2" w:rsidP="00DE6DD2">
      <w:pPr>
        <w:pStyle w:val="EYNormal"/>
        <w:numPr>
          <w:ilvl w:val="0"/>
          <w:numId w:val="34"/>
        </w:numPr>
        <w:rPr>
          <w:lang w:val="en-US"/>
        </w:rPr>
      </w:pPr>
      <w:r w:rsidRPr="00DE6DD2">
        <w:rPr>
          <w:lang w:val="en-US"/>
        </w:rPr>
        <w:t xml:space="preserve">WS-Addressing </w:t>
      </w:r>
    </w:p>
    <w:p w14:paraId="4E4585B4" w14:textId="1B50FED3" w:rsidR="00DE6DD2" w:rsidRPr="00DE6DD2" w:rsidRDefault="003879C2" w:rsidP="00DE6DD2">
      <w:pPr>
        <w:pStyle w:val="EYNormal"/>
        <w:numPr>
          <w:ilvl w:val="1"/>
          <w:numId w:val="34"/>
        </w:numPr>
        <w:rPr>
          <w:lang w:val="en-US"/>
        </w:rPr>
      </w:pPr>
      <w:r>
        <w:rPr>
          <w:lang w:val="en-US"/>
        </w:rPr>
        <w:t>To</w:t>
      </w:r>
      <w:r w:rsidR="00DE6DD2" w:rsidRPr="00DE6DD2">
        <w:rPr>
          <w:lang w:val="en-US"/>
        </w:rPr>
        <w:t xml:space="preserve"> </w:t>
      </w:r>
    </w:p>
    <w:p w14:paraId="5C2722CF" w14:textId="77777777" w:rsidR="00DE6DD2" w:rsidRPr="00DE6DD2" w:rsidRDefault="00DE6DD2" w:rsidP="00DE6DD2">
      <w:pPr>
        <w:pStyle w:val="EYNormal"/>
        <w:numPr>
          <w:ilvl w:val="1"/>
          <w:numId w:val="34"/>
        </w:numPr>
        <w:rPr>
          <w:lang w:val="en-US"/>
        </w:rPr>
      </w:pPr>
      <w:proofErr w:type="spellStart"/>
      <w:r w:rsidRPr="00DE6DD2">
        <w:rPr>
          <w:lang w:val="en-US"/>
        </w:rPr>
        <w:t>ReplyTo</w:t>
      </w:r>
      <w:proofErr w:type="spellEnd"/>
      <w:r w:rsidRPr="00DE6DD2">
        <w:rPr>
          <w:lang w:val="en-US"/>
        </w:rPr>
        <w:t xml:space="preserve"> </w:t>
      </w:r>
    </w:p>
    <w:p w14:paraId="646F3690" w14:textId="77777777" w:rsidR="00DE6DD2" w:rsidRPr="00DE6DD2" w:rsidRDefault="00DE6DD2" w:rsidP="00DE6DD2">
      <w:pPr>
        <w:pStyle w:val="EYNormal"/>
        <w:numPr>
          <w:ilvl w:val="1"/>
          <w:numId w:val="34"/>
        </w:numPr>
        <w:rPr>
          <w:lang w:val="en-US"/>
        </w:rPr>
      </w:pPr>
      <w:proofErr w:type="spellStart"/>
      <w:r w:rsidRPr="00DE6DD2">
        <w:rPr>
          <w:lang w:val="en-US"/>
        </w:rPr>
        <w:t>MessageID</w:t>
      </w:r>
      <w:proofErr w:type="spellEnd"/>
      <w:r w:rsidRPr="00DE6DD2">
        <w:rPr>
          <w:lang w:val="en-US"/>
        </w:rPr>
        <w:t xml:space="preserve"> </w:t>
      </w:r>
    </w:p>
    <w:p w14:paraId="198D2A93" w14:textId="0D4C9582" w:rsidR="00DE6DD2" w:rsidRPr="00DE6DD2" w:rsidRDefault="003879C2" w:rsidP="00DE6DD2">
      <w:pPr>
        <w:pStyle w:val="EYNormal"/>
        <w:numPr>
          <w:ilvl w:val="1"/>
          <w:numId w:val="34"/>
        </w:numPr>
        <w:rPr>
          <w:lang w:val="en-US"/>
        </w:rPr>
      </w:pPr>
      <w:r>
        <w:rPr>
          <w:lang w:val="en-US"/>
        </w:rPr>
        <w:t>Action</w:t>
      </w:r>
      <w:r w:rsidR="00DE6DD2" w:rsidRPr="00DE6DD2">
        <w:rPr>
          <w:lang w:val="en-US"/>
        </w:rPr>
        <w:t xml:space="preserve"> </w:t>
      </w:r>
    </w:p>
    <w:p w14:paraId="54A8DC8F" w14:textId="77777777" w:rsidR="001B4363" w:rsidRPr="00555745" w:rsidRDefault="001B4363" w:rsidP="009E6C0B">
      <w:pPr>
        <w:pStyle w:val="EYNormal"/>
      </w:pPr>
    </w:p>
    <w:p w14:paraId="40850622" w14:textId="77777777" w:rsidR="00554D2B" w:rsidRPr="0027721E" w:rsidRDefault="00554D2B" w:rsidP="009E6C0B">
      <w:pPr>
        <w:pStyle w:val="EYNormal"/>
      </w:pPr>
    </w:p>
    <w:p w14:paraId="73A6BAFC" w14:textId="77777777" w:rsidR="00554D2B" w:rsidRPr="0027721E" w:rsidRDefault="00554D2B" w:rsidP="009E6C0B">
      <w:pPr>
        <w:pStyle w:val="EYNormal"/>
      </w:pPr>
    </w:p>
    <w:p w14:paraId="26D3C201" w14:textId="1C7B9974" w:rsidR="007F1F5A" w:rsidRPr="0027721E" w:rsidRDefault="007F1F5A" w:rsidP="00273272">
      <w:pPr>
        <w:pStyle w:val="EYHeading3"/>
      </w:pPr>
      <w:bookmarkStart w:id="27" w:name="_Ref206595412"/>
      <w:bookmarkStart w:id="28" w:name="_Ref206595433"/>
      <w:bookmarkStart w:id="29" w:name="_Toc206710338"/>
      <w:r w:rsidRPr="0027721E">
        <w:t>Príklad SOAP správ</w:t>
      </w:r>
      <w:r w:rsidR="00273272" w:rsidRPr="0027721E">
        <w:t>y</w:t>
      </w:r>
      <w:r w:rsidRPr="0027721E">
        <w:t xml:space="preserve"> </w:t>
      </w:r>
      <w:r w:rsidR="00F6663A" w:rsidRPr="0027721E">
        <w:t>s elektronickým podpisom</w:t>
      </w:r>
      <w:bookmarkEnd w:id="27"/>
      <w:bookmarkEnd w:id="28"/>
      <w:bookmarkEnd w:id="29"/>
    </w:p>
    <w:p w14:paraId="2F692F3A" w14:textId="77777777" w:rsidR="00B42398" w:rsidRDefault="00B42398" w:rsidP="007F1F5A">
      <w:pPr>
        <w:pStyle w:val="EYNormal"/>
        <w:rPr>
          <w:b/>
          <w:bCs/>
        </w:rPr>
      </w:pPr>
    </w:p>
    <w:p w14:paraId="4E25C71C" w14:textId="76D1AEF4" w:rsidR="00EF3388" w:rsidRPr="00347024" w:rsidRDefault="00EF3388" w:rsidP="007F1F5A">
      <w:pPr>
        <w:pStyle w:val="EYNormal"/>
      </w:pPr>
    </w:p>
    <w:p w14:paraId="405B87C9" w14:textId="77777777" w:rsidR="00B42398" w:rsidRPr="0027721E" w:rsidRDefault="00B42398" w:rsidP="00B4239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volania: </w:t>
      </w:r>
    </w:p>
    <w:p w14:paraId="670A6BDD" w14:textId="77777777" w:rsidR="00362968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9B6FB06" w14:textId="77777777" w:rsidR="00DC0546" w:rsidRDefault="00C173A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EF3388">
        <w:rPr>
          <w:rFonts w:ascii="Consolas" w:hAnsi="Consolas" w:cs="Courier New"/>
          <w:color w:val="067D17"/>
          <w:sz w:val="20"/>
          <w:lang w:eastAsia="sk-SK"/>
        </w:rPr>
        <w:t>="_1"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="00CB7231">
        <w:rPr>
          <w:rFonts w:ascii="Consolas" w:hAnsi="Consolas" w:cs="Courier New"/>
          <w:color w:val="080808"/>
          <w:sz w:val="20"/>
          <w:lang w:eastAsia="sk-SK"/>
        </w:rPr>
        <w:tab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</w:t>
      </w:r>
      <w:r w:rsidR="00DC0546">
        <w:rPr>
          <w:rFonts w:ascii="Consolas" w:hAnsi="Consolas" w:cs="Courier New"/>
          <w:color w:val="080808"/>
          <w:sz w:val="20"/>
          <w:lang w:eastAsia="sk-SK"/>
        </w:rPr>
        <w:t>...</w:t>
      </w:r>
    </w:p>
    <w:p w14:paraId="5D175C81" w14:textId="48FBAA09" w:rsidR="00C173A1" w:rsidRDefault="00CB723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</w:t>
      </w:r>
      <w:r w:rsidR="00C173A1">
        <w:rPr>
          <w:rFonts w:ascii="Consolas" w:hAnsi="Consolas" w:cs="Courier New"/>
          <w:color w:val="080808"/>
          <w:sz w:val="20"/>
          <w:lang w:eastAsia="sk-SK"/>
        </w:rPr>
        <w:t xml:space="preserve">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 w:rsidR="00C173A1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EF3388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0C18B39A" w14:textId="61A8E10B" w:rsidR="00CB7231" w:rsidRPr="00347024" w:rsidRDefault="00C173A1" w:rsidP="00DC05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="00DC0546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EF3388">
        <w:rPr>
          <w:rFonts w:ascii="Consolas" w:hAnsi="Consolas" w:cs="Courier New"/>
          <w:color w:val="067D17"/>
          <w:sz w:val="20"/>
          <w:lang w:eastAsia="sk-SK"/>
        </w:rPr>
        <w:t>="_3"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EF3388">
        <w:rPr>
          <w:rFonts w:ascii="Consolas" w:hAnsi="Consolas" w:cs="Courier New"/>
          <w:color w:val="067D17"/>
          <w:sz w:val="20"/>
          <w:lang w:eastAsia="sk-SK"/>
        </w:rPr>
        <w:t>="_4"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EF3388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274F613" w14:textId="6546E19C" w:rsidR="00B42398" w:rsidRPr="0027721E" w:rsidRDefault="00B42398" w:rsidP="00EF338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="009A170D" w:rsidRPr="0027721E">
        <w:rPr>
          <w:rFonts w:ascii="Consolas" w:hAnsi="Consolas"/>
          <w:color w:val="067D17"/>
          <w:sz w:val="20"/>
          <w:lang w:eastAsia="en-GB"/>
        </w:rPr>
        <w:t>true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B32882">
        <w:rPr>
          <w:rFonts w:ascii="Consolas" w:hAnsi="Consolas"/>
          <w:color w:val="067D17"/>
          <w:sz w:val="20"/>
          <w:lang w:eastAsia="en-GB"/>
        </w:rPr>
        <w:t>_7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—— Telo </w:t>
      </w:r>
      <w:proofErr w:type="spellStart"/>
      <w:r w:rsidR="00554D2B" w:rsidRPr="0027721E">
        <w:rPr>
          <w:rFonts w:ascii="Consolas" w:hAnsi="Consolas"/>
          <w:i/>
          <w:iCs/>
          <w:color w:val="8C8C8C"/>
          <w:sz w:val="20"/>
          <w:lang w:eastAsia="en-GB"/>
        </w:rPr>
        <w:t>webservice</w:t>
      </w:r>
      <w:proofErr w:type="spellEnd"/>
      <w:r w:rsidR="00554D2B"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 volania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27721E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27721E" w:rsidRDefault="00B42398" w:rsidP="007F1F5A">
      <w:pPr>
        <w:pStyle w:val="EYNormal"/>
        <w:rPr>
          <w:i/>
          <w:iCs/>
        </w:rPr>
      </w:pPr>
    </w:p>
    <w:p w14:paraId="6865A6F2" w14:textId="59DC2A6B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 xml:space="preserve">Detailný </w:t>
      </w:r>
      <w:proofErr w:type="spellStart"/>
      <w:r w:rsidRPr="0027721E">
        <w:rPr>
          <w:i/>
          <w:iCs/>
        </w:rPr>
        <w:t>p</w:t>
      </w:r>
      <w:r w:rsidR="00E46023" w:rsidRPr="0027721E">
        <w:rPr>
          <w:i/>
          <w:iCs/>
        </w:rPr>
        <w:t>riklad</w:t>
      </w:r>
      <w:proofErr w:type="spellEnd"/>
      <w:r w:rsidR="00E46023" w:rsidRPr="0027721E">
        <w:rPr>
          <w:i/>
          <w:iCs/>
        </w:rPr>
        <w:t xml:space="preserve"> h</w:t>
      </w:r>
      <w:r w:rsidR="007F1F5A" w:rsidRPr="0027721E">
        <w:rPr>
          <w:i/>
          <w:iCs/>
        </w:rPr>
        <w:t>lavičk</w:t>
      </w:r>
      <w:r w:rsidR="00E46023" w:rsidRPr="0027721E">
        <w:rPr>
          <w:i/>
          <w:iCs/>
        </w:rPr>
        <w:t xml:space="preserve">y </w:t>
      </w:r>
      <w:proofErr w:type="spellStart"/>
      <w:r w:rsidRPr="0027721E">
        <w:rPr>
          <w:i/>
          <w:iCs/>
        </w:rPr>
        <w:t>w</w:t>
      </w:r>
      <w:r w:rsidR="00E46023" w:rsidRPr="0027721E">
        <w:rPr>
          <w:i/>
          <w:iCs/>
        </w:rPr>
        <w:t>ebservice</w:t>
      </w:r>
      <w:proofErr w:type="spellEnd"/>
      <w:r w:rsidR="00E46023" w:rsidRPr="0027721E">
        <w:rPr>
          <w:i/>
          <w:iCs/>
        </w:rPr>
        <w:t xml:space="preserve"> volania</w:t>
      </w:r>
      <w:r w:rsidRPr="0027721E">
        <w:rPr>
          <w:i/>
          <w:iCs/>
        </w:rPr>
        <w:t xml:space="preserve"> &lt;</w:t>
      </w:r>
      <w:proofErr w:type="spellStart"/>
      <w:r w:rsidRPr="0027721E">
        <w:rPr>
          <w:i/>
          <w:iCs/>
        </w:rPr>
        <w:t>soap:Header</w:t>
      </w:r>
      <w:proofErr w:type="spellEnd"/>
      <w:r w:rsidRPr="0027721E">
        <w:rPr>
          <w:i/>
          <w:iCs/>
        </w:rPr>
        <w:t>&gt;</w:t>
      </w:r>
      <w:r w:rsidR="00E46023" w:rsidRPr="0027721E">
        <w:rPr>
          <w:i/>
          <w:iCs/>
        </w:rPr>
        <w:t xml:space="preserve"> aj s</w:t>
      </w:r>
      <w:r w:rsidRPr="0027721E">
        <w:rPr>
          <w:i/>
          <w:iCs/>
        </w:rPr>
        <w:t> požadovanou</w:t>
      </w:r>
      <w:r w:rsidR="00E46023" w:rsidRPr="0027721E">
        <w:rPr>
          <w:i/>
          <w:iCs/>
        </w:rPr>
        <w:t> WS-</w:t>
      </w:r>
      <w:proofErr w:type="spellStart"/>
      <w:r w:rsidR="00E46023" w:rsidRPr="0027721E">
        <w:rPr>
          <w:i/>
          <w:iCs/>
        </w:rPr>
        <w:t>Security</w:t>
      </w:r>
      <w:proofErr w:type="spellEnd"/>
      <w:r w:rsidR="007F1F5A" w:rsidRPr="0027721E">
        <w:rPr>
          <w:i/>
          <w:iCs/>
        </w:rPr>
        <w:t xml:space="preserve">: </w:t>
      </w:r>
    </w:p>
    <w:p w14:paraId="398BC70A" w14:textId="77777777" w:rsidR="00B32882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2F19C99" w14:textId="77777777" w:rsidR="00B3288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lastRenderedPageBreak/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EF3388">
        <w:rPr>
          <w:rFonts w:ascii="Consolas" w:hAnsi="Consolas" w:cs="Courier New"/>
          <w:color w:val="067D17"/>
          <w:sz w:val="20"/>
          <w:lang w:eastAsia="sk-SK"/>
        </w:rPr>
        <w:t>="_1"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>
        <w:rPr>
          <w:rFonts w:ascii="Consolas" w:hAnsi="Consolas" w:cs="Courier New"/>
          <w:color w:val="080808"/>
          <w:sz w:val="20"/>
          <w:lang w:eastAsia="sk-SK"/>
        </w:rPr>
        <w:tab/>
        <w:t xml:space="preserve">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http://localhost:8080/interfaces/UploadMessage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EF3388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4A117585" w14:textId="77777777" w:rsidR="00B3288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AD6444A" w14:textId="77777777" w:rsidR="00B3288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            </w:t>
      </w:r>
      <w:hyperlink r:id="rId27" w:history="1">
        <w:r w:rsidRPr="00C173A1">
          <w:rPr>
            <w:rStyle w:val="Hypertextovprepojenie"/>
            <w:rFonts w:ascii="Consolas" w:hAnsi="Consolas" w:cs="Courier New"/>
            <w:sz w:val="20"/>
            <w:lang w:eastAsia="sk-SK"/>
          </w:rPr>
          <w:t>http://schemas.xmlsoap.org/ws/2004/08/addressing/role/anonymous</w:t>
        </w:r>
      </w:hyperlink>
    </w:p>
    <w:p w14:paraId="26F85806" w14:textId="32812842" w:rsidR="00EE687C" w:rsidRDefault="00B32882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EF3388">
        <w:rPr>
          <w:rFonts w:ascii="Consolas" w:hAnsi="Consolas" w:cs="Courier New"/>
          <w:color w:val="067D17"/>
          <w:sz w:val="20"/>
          <w:lang w:eastAsia="sk-SK"/>
        </w:rPr>
        <w:t>="_3"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 xml:space="preserve">    urn:uuid:c2eb5851-479f-4a47-91e8-243caabddc29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EF3388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u</w:t>
      </w:r>
      <w:r w:rsidRPr="00EF3388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EF3388">
        <w:rPr>
          <w:rFonts w:ascii="Consolas" w:hAnsi="Consolas" w:cs="Courier New"/>
          <w:color w:val="067D17"/>
          <w:sz w:val="20"/>
          <w:lang w:eastAsia="sk-SK"/>
        </w:rPr>
        <w:t>="_4"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 xml:space="preserve">    http://okte.sk/isfu/services/types/UploadMessage/2025/04/UploadMessage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br/>
      </w:r>
      <w:r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EF3388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EF3388">
        <w:rPr>
          <w:rFonts w:ascii="Consolas" w:hAnsi="Consolas" w:cs="Courier New"/>
          <w:color w:val="871094"/>
          <w:sz w:val="20"/>
          <w:lang w:eastAsia="sk-SK"/>
        </w:rPr>
        <w:t>wsa</w:t>
      </w:r>
      <w:r w:rsidRPr="00EF3388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EF3388">
        <w:rPr>
          <w:rFonts w:ascii="Consolas" w:hAnsi="Consolas" w:cs="Courier New"/>
          <w:color w:val="080808"/>
          <w:sz w:val="20"/>
          <w:lang w:eastAsia="sk-SK"/>
        </w:rPr>
        <w:t>&gt;</w:t>
      </w:r>
      <w:r w:rsidR="00B048CC">
        <w:rPr>
          <w:rFonts w:ascii="Consolas" w:hAnsi="Consolas"/>
          <w:color w:val="080808"/>
          <w:sz w:val="20"/>
        </w:rPr>
        <w:t xml:space="preserve">        </w:t>
      </w:r>
    </w:p>
    <w:p w14:paraId="07850E40" w14:textId="1FF22A18" w:rsidR="00B42398" w:rsidRPr="0027721E" w:rsidRDefault="00B048CC" w:rsidP="00B048C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   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MII … </w:t>
      </w:r>
      <w:proofErr w:type="spellStart"/>
      <w:r w:rsidR="00D43136" w:rsidRPr="0027721E">
        <w:rPr>
          <w:rFonts w:ascii="Consolas" w:hAnsi="Consolas"/>
          <w:color w:val="080808"/>
          <w:sz w:val="20"/>
          <w:lang w:eastAsia="en-GB"/>
        </w:rPr>
        <w:t>ySg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==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</w:t>
      </w:r>
      <w:r w:rsidR="00806B82">
        <w:rPr>
          <w:rFonts w:ascii="Consolas" w:hAnsi="Consolas"/>
          <w:color w:val="067D17"/>
          <w:sz w:val="20"/>
          <w:lang w:eastAsia="en-GB"/>
        </w:rPr>
        <w:t>_5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XXXX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Type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</w:t>
      </w:r>
      <w:r w:rsidR="00806B82">
        <w:rPr>
          <w:rFonts w:ascii="Consolas" w:hAnsi="Consolas"/>
          <w:color w:val="067D17"/>
          <w:sz w:val="20"/>
          <w:lang w:eastAsia="en-GB"/>
        </w:rPr>
        <w:t>_6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202</w:t>
      </w:r>
      <w:r w:rsidR="000A6CCE">
        <w:rPr>
          <w:rFonts w:ascii="Consolas" w:hAnsi="Consolas"/>
          <w:color w:val="080808"/>
          <w:sz w:val="20"/>
          <w:lang w:eastAsia="en-GB"/>
        </w:rPr>
        <w:t>5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0</w:t>
      </w:r>
      <w:r w:rsidR="000A6CCE">
        <w:rPr>
          <w:rFonts w:ascii="Consolas" w:hAnsi="Consolas"/>
          <w:color w:val="080808"/>
          <w:sz w:val="20"/>
          <w:lang w:eastAsia="en-GB"/>
        </w:rPr>
        <w:t>8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1</w:t>
      </w:r>
      <w:r w:rsidR="000A6CCE">
        <w:rPr>
          <w:rFonts w:ascii="Consolas" w:hAnsi="Consolas"/>
          <w:color w:val="080808"/>
          <w:sz w:val="20"/>
          <w:lang w:eastAsia="en-GB"/>
        </w:rPr>
        <w:t>1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T10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202</w:t>
      </w:r>
      <w:r w:rsidR="000A6CCE">
        <w:rPr>
          <w:rFonts w:ascii="Consolas" w:hAnsi="Consolas"/>
          <w:color w:val="080808"/>
          <w:sz w:val="20"/>
          <w:lang w:eastAsia="en-GB"/>
        </w:rPr>
        <w:t>5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0</w:t>
      </w:r>
      <w:r w:rsidR="000A6CCE">
        <w:rPr>
          <w:rFonts w:ascii="Consolas" w:hAnsi="Consolas"/>
          <w:color w:val="080808"/>
          <w:sz w:val="20"/>
          <w:lang w:eastAsia="en-GB"/>
        </w:rPr>
        <w:t>8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1</w:t>
      </w:r>
      <w:r w:rsidR="000A6CCE">
        <w:rPr>
          <w:rFonts w:ascii="Consolas" w:hAnsi="Consolas"/>
          <w:color w:val="080808"/>
          <w:sz w:val="20"/>
          <w:lang w:eastAsia="en-GB"/>
        </w:rPr>
        <w:t>1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T14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…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46FB056A" w14:textId="7462910A" w:rsidR="00CD6DF0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Id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</w:r>
      <w:r w:rsidR="00C37200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</w:p>
    <w:p w14:paraId="73F6EB54" w14:textId="5210DB8D" w:rsidR="00517E91" w:rsidRDefault="00CD6DF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r w:rsidRPr="00347024">
        <w:rPr>
          <w:rFonts w:ascii="Consolas" w:hAnsi="Consolas"/>
          <w:color w:val="174AD4"/>
          <w:sz w:val="20"/>
        </w:rPr>
        <w:t>URI</w:t>
      </w:r>
      <w:r w:rsidRPr="00347024">
        <w:rPr>
          <w:rFonts w:ascii="Consolas" w:hAnsi="Consolas"/>
          <w:color w:val="067D17"/>
          <w:sz w:val="20"/>
        </w:rPr>
        <w:t>="#_1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1/10/xml-exc-c14n#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0/09/xmldsig#sha1"</w:t>
      </w:r>
      <w:r w:rsidRPr="00347024">
        <w:rPr>
          <w:rFonts w:ascii="Consolas" w:hAnsi="Consolas"/>
          <w:color w:val="080808"/>
          <w:sz w:val="20"/>
        </w:rPr>
        <w:t>/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Honr82yaJ1RpHBRVnEAQB6kXU4Y=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r w:rsidRPr="00347024">
        <w:rPr>
          <w:rFonts w:ascii="Consolas" w:hAnsi="Consolas"/>
          <w:color w:val="174AD4"/>
          <w:sz w:val="20"/>
        </w:rPr>
        <w:t>URI</w:t>
      </w:r>
      <w:r w:rsidRPr="00347024">
        <w:rPr>
          <w:rFonts w:ascii="Consolas" w:hAnsi="Consolas"/>
          <w:color w:val="067D17"/>
          <w:sz w:val="20"/>
        </w:rPr>
        <w:t>="#_2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1/10/xml-exc-c14n#"</w:t>
      </w:r>
      <w:r w:rsidRPr="00347024">
        <w:rPr>
          <w:rFonts w:ascii="Consolas" w:hAnsi="Consolas"/>
          <w:color w:val="080808"/>
          <w:sz w:val="20"/>
        </w:rPr>
        <w:t>&gt;</w:t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    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lastRenderedPageBreak/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0/09/xmldsig#sha1"</w:t>
      </w:r>
      <w:r w:rsidRPr="00347024">
        <w:rPr>
          <w:rFonts w:ascii="Consolas" w:hAnsi="Consolas"/>
          <w:color w:val="080808"/>
          <w:sz w:val="20"/>
        </w:rPr>
        <w:t>/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IWt3q8IJkgX8osZ8aYP3yREYO8Y=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r w:rsidRPr="00347024">
        <w:rPr>
          <w:rFonts w:ascii="Consolas" w:hAnsi="Consolas"/>
          <w:color w:val="174AD4"/>
          <w:sz w:val="20"/>
        </w:rPr>
        <w:t>URI</w:t>
      </w:r>
      <w:r w:rsidRPr="00347024">
        <w:rPr>
          <w:rFonts w:ascii="Consolas" w:hAnsi="Consolas"/>
          <w:color w:val="067D17"/>
          <w:sz w:val="20"/>
        </w:rPr>
        <w:t>="#_3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1/10/xml-exc-c14n#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  <w:t xml:space="preserve">        </w:t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0/09/xmldsig#sha1"</w:t>
      </w:r>
      <w:r w:rsidRPr="00347024">
        <w:rPr>
          <w:rFonts w:ascii="Consolas" w:hAnsi="Consolas"/>
          <w:color w:val="080808"/>
          <w:sz w:val="20"/>
        </w:rPr>
        <w:t>/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Nb0nzZ0bQZudcOjdb2x5dBJMmuU=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r w:rsidRPr="00347024">
        <w:rPr>
          <w:rFonts w:ascii="Consolas" w:hAnsi="Consolas"/>
          <w:color w:val="174AD4"/>
          <w:sz w:val="20"/>
        </w:rPr>
        <w:t>URI</w:t>
      </w:r>
      <w:r w:rsidRPr="00347024">
        <w:rPr>
          <w:rFonts w:ascii="Consolas" w:hAnsi="Consolas"/>
          <w:color w:val="067D17"/>
          <w:sz w:val="20"/>
        </w:rPr>
        <w:t>="#_4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1/10/xml-exc-c14n#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174AD4"/>
          <w:sz w:val="20"/>
        </w:rPr>
        <w:t>Algorithm</w:t>
      </w:r>
      <w:proofErr w:type="spellEnd"/>
      <w:r w:rsidRPr="00347024">
        <w:rPr>
          <w:rFonts w:ascii="Consolas" w:hAnsi="Consolas"/>
          <w:color w:val="067D17"/>
          <w:sz w:val="20"/>
        </w:rPr>
        <w:t>="http://www.w3.org/2000/09/xmldsig#sha1"</w:t>
      </w:r>
      <w:r w:rsidRPr="00347024">
        <w:rPr>
          <w:rFonts w:ascii="Consolas" w:hAnsi="Consolas"/>
          <w:color w:val="080808"/>
          <w:sz w:val="20"/>
        </w:rPr>
        <w:t>/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RfHEM5fbvQrKoVXfplKDHEarSsM=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ds</w:t>
      </w:r>
      <w:r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</w:t>
      </w:r>
      <w:r w:rsidR="00C57129">
        <w:rPr>
          <w:rFonts w:ascii="Consolas" w:hAnsi="Consolas"/>
          <w:color w:val="067D17"/>
          <w:sz w:val="20"/>
          <w:lang w:eastAsia="en-GB"/>
        </w:rPr>
        <w:t>_5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/&gt;                  </w:t>
      </w:r>
      <w:r w:rsidR="00517E91">
        <w:rPr>
          <w:rFonts w:ascii="Consolas" w:hAnsi="Consolas"/>
          <w:color w:val="080808"/>
          <w:sz w:val="20"/>
          <w:lang w:eastAsia="en-GB"/>
        </w:rPr>
        <w:t xml:space="preserve">   </w:t>
      </w:r>
    </w:p>
    <w:p w14:paraId="6D2ABF6C" w14:textId="154CF321" w:rsidR="007F0AA0" w:rsidRDefault="00517E91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Q/QrHo1SVHts4BB2uoDhJeeyaic=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</w:t>
      </w:r>
      <w:r w:rsidR="0061644F">
        <w:rPr>
          <w:rFonts w:ascii="Consolas" w:hAnsi="Consolas"/>
          <w:color w:val="067D17"/>
          <w:sz w:val="20"/>
          <w:lang w:eastAsia="en-GB"/>
        </w:rPr>
        <w:t>_6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A302AE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</w:t>
      </w:r>
      <w:r w:rsidR="00A302AE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A302AE">
        <w:rPr>
          <w:rFonts w:ascii="Consolas" w:hAnsi="Consolas"/>
          <w:color w:val="080808"/>
          <w:sz w:val="20"/>
          <w:lang w:eastAsia="en-GB"/>
        </w:rPr>
        <w:t xml:space="preserve"> </w:t>
      </w:r>
      <w:r w:rsidR="007F0AA0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/&gt;                    </w:t>
      </w:r>
    </w:p>
    <w:p w14:paraId="042224B9" w14:textId="35379238" w:rsidR="007E7342" w:rsidRDefault="007F0AA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SvzLRJ2QEvsdeyz9vUtZUixj6wM=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URI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="</w:t>
      </w:r>
      <w:r w:rsidR="0061644F">
        <w:rPr>
          <w:rFonts w:ascii="Consolas" w:hAnsi="Consolas"/>
          <w:color w:val="067D17"/>
          <w:sz w:val="20"/>
          <w:lang w:eastAsia="en-GB"/>
        </w:rPr>
        <w:t>_7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 xml:space="preserve">/&gt;                   </w:t>
      </w:r>
    </w:p>
    <w:p w14:paraId="58D71806" w14:textId="52CD6E63" w:rsidR="001E6EC7" w:rsidRPr="0027721E" w:rsidRDefault="007E7342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bK2I5rUyzw46bD25RHma2fDYeG0=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</w:t>
      </w:r>
      <w:r w:rsidR="00C37200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o2EX … </w:t>
      </w:r>
      <w:proofErr w:type="spellStart"/>
      <w:r w:rsidR="00D43136" w:rsidRPr="0027721E">
        <w:rPr>
          <w:rFonts w:ascii="Consolas" w:hAnsi="Consolas"/>
          <w:color w:val="080808"/>
          <w:sz w:val="20"/>
          <w:lang w:eastAsia="en-GB"/>
        </w:rPr>
        <w:t>ftsw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==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27721E" w:rsidRDefault="00D43136" w:rsidP="007F1F5A">
      <w:pPr>
        <w:pStyle w:val="EYNormal"/>
      </w:pPr>
    </w:p>
    <w:p w14:paraId="0CE6D426" w14:textId="77777777" w:rsidR="00D43136" w:rsidRPr="0027721E" w:rsidRDefault="00D43136" w:rsidP="007F1F5A">
      <w:pPr>
        <w:pStyle w:val="EYNormal"/>
      </w:pPr>
    </w:p>
    <w:p w14:paraId="200753F0" w14:textId="314FBAE8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>Príklad o</w:t>
      </w:r>
      <w:r w:rsidR="007F1F5A" w:rsidRPr="0027721E">
        <w:rPr>
          <w:i/>
          <w:iCs/>
        </w:rPr>
        <w:t>dpove</w:t>
      </w:r>
      <w:r w:rsidRPr="0027721E">
        <w:rPr>
          <w:i/>
          <w:iCs/>
        </w:rPr>
        <w:t xml:space="preserve">de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volania</w:t>
      </w:r>
      <w:r w:rsidR="007F1F5A" w:rsidRPr="0027721E">
        <w:rPr>
          <w:i/>
          <w:iCs/>
        </w:rPr>
        <w:t xml:space="preserve">: </w:t>
      </w:r>
    </w:p>
    <w:p w14:paraId="0F80C871" w14:textId="140A0697" w:rsidR="00114D16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8AD7569" w14:textId="473446AA" w:rsidR="00B42398" w:rsidRPr="0027721E" w:rsidRDefault="00114D16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Action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871094"/>
          <w:sz w:val="20"/>
        </w:rPr>
        <w:t>wsu</w:t>
      </w:r>
      <w:r w:rsidRPr="00347024">
        <w:rPr>
          <w:rFonts w:ascii="Consolas" w:hAnsi="Consolas"/>
          <w:color w:val="174AD4"/>
          <w:sz w:val="20"/>
        </w:rPr>
        <w:t>:Id</w:t>
      </w:r>
      <w:proofErr w:type="spellEnd"/>
      <w:r w:rsidRPr="00347024">
        <w:rPr>
          <w:rFonts w:ascii="Consolas" w:hAnsi="Consolas"/>
          <w:color w:val="067D17"/>
          <w:sz w:val="20"/>
        </w:rPr>
        <w:t>="_1"</w:t>
      </w:r>
      <w:r w:rsidRPr="00347024">
        <w:rPr>
          <w:rFonts w:ascii="Consolas" w:hAnsi="Consolas"/>
          <w:color w:val="080808"/>
          <w:sz w:val="20"/>
        </w:rPr>
        <w:t>&gt;    http://okte.sk/isfu/services/types/DownloadMessage/2025/04/DownloadMessageResponse</w:t>
      </w:r>
      <w:r w:rsidRPr="00347024">
        <w:rPr>
          <w:rFonts w:ascii="Consolas" w:hAnsi="Consolas"/>
          <w:color w:val="080808"/>
          <w:sz w:val="20"/>
        </w:rPr>
        <w:br/>
      </w:r>
      <w:r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Action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MessageID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871094"/>
          <w:sz w:val="20"/>
        </w:rPr>
        <w:t>wsu</w:t>
      </w:r>
      <w:r w:rsidRPr="00347024">
        <w:rPr>
          <w:rFonts w:ascii="Consolas" w:hAnsi="Consolas"/>
          <w:color w:val="174AD4"/>
          <w:sz w:val="20"/>
        </w:rPr>
        <w:t>:Id</w:t>
      </w:r>
      <w:proofErr w:type="spellEnd"/>
      <w:r w:rsidRPr="00347024">
        <w:rPr>
          <w:rFonts w:ascii="Consolas" w:hAnsi="Consolas"/>
          <w:color w:val="067D17"/>
          <w:sz w:val="20"/>
        </w:rPr>
        <w:t>="_2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  <w:t xml:space="preserve">    </w:t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urn:uuid:931c0ed1-18cd-46e4-8f7c-f5141d3f888b</w:t>
      </w:r>
      <w:r w:rsidRPr="00347024">
        <w:rPr>
          <w:rFonts w:ascii="Consolas" w:hAnsi="Consolas"/>
          <w:color w:val="080808"/>
          <w:sz w:val="20"/>
        </w:rPr>
        <w:br/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MessageID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To</w:t>
      </w:r>
      <w:proofErr w:type="spellEnd"/>
      <w:r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347024">
        <w:rPr>
          <w:rFonts w:ascii="Consolas" w:hAnsi="Consolas"/>
          <w:color w:val="871094"/>
          <w:sz w:val="20"/>
        </w:rPr>
        <w:t>wsu</w:t>
      </w:r>
      <w:r w:rsidRPr="00347024">
        <w:rPr>
          <w:rFonts w:ascii="Consolas" w:hAnsi="Consolas"/>
          <w:color w:val="174AD4"/>
          <w:sz w:val="20"/>
        </w:rPr>
        <w:t>:Id</w:t>
      </w:r>
      <w:proofErr w:type="spellEnd"/>
      <w:r w:rsidRPr="00347024">
        <w:rPr>
          <w:rFonts w:ascii="Consolas" w:hAnsi="Consolas"/>
          <w:color w:val="067D17"/>
          <w:sz w:val="20"/>
        </w:rPr>
        <w:t>="_3"</w:t>
      </w:r>
      <w:r w:rsidRPr="00347024">
        <w:rPr>
          <w:rFonts w:ascii="Consolas" w:hAnsi="Consolas"/>
          <w:color w:val="080808"/>
          <w:sz w:val="20"/>
        </w:rPr>
        <w:t>&gt;</w:t>
      </w:r>
      <w:r w:rsidRPr="00347024">
        <w:rPr>
          <w:rFonts w:ascii="Consolas" w:hAnsi="Consolas"/>
          <w:color w:val="080808"/>
          <w:sz w:val="20"/>
        </w:rPr>
        <w:br/>
        <w:t xml:space="preserve">    </w:t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http://schemas.xmlsoap.org/ws/2004/08/addressing/role/anonymous</w:t>
      </w:r>
      <w:r w:rsidRPr="00347024">
        <w:rPr>
          <w:rFonts w:ascii="Consolas" w:hAnsi="Consolas"/>
          <w:color w:val="080808"/>
          <w:sz w:val="20"/>
        </w:rPr>
        <w:br/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Pr="00347024">
        <w:rPr>
          <w:rFonts w:ascii="Consolas" w:hAnsi="Consolas"/>
          <w:color w:val="080808"/>
          <w:sz w:val="20"/>
        </w:rPr>
        <w:t>&lt;/</w:t>
      </w:r>
      <w:proofErr w:type="spellStart"/>
      <w:r w:rsidRPr="00347024">
        <w:rPr>
          <w:rFonts w:ascii="Consolas" w:hAnsi="Consolas"/>
          <w:color w:val="871094"/>
          <w:sz w:val="20"/>
        </w:rPr>
        <w:t>wsa</w:t>
      </w:r>
      <w:r w:rsidRPr="00347024">
        <w:rPr>
          <w:rFonts w:ascii="Consolas" w:hAnsi="Consolas"/>
          <w:color w:val="0033B3"/>
          <w:sz w:val="20"/>
        </w:rPr>
        <w:t>:To</w:t>
      </w:r>
      <w:proofErr w:type="spellEnd"/>
      <w:r w:rsidRPr="00347024">
        <w:rPr>
          <w:rFonts w:ascii="Consolas" w:hAnsi="Consolas"/>
          <w:color w:val="080808"/>
          <w:sz w:val="20"/>
        </w:rPr>
        <w:t>&gt;</w:t>
      </w:r>
      <w:r w:rsidR="000A6CCE">
        <w:rPr>
          <w:rFonts w:ascii="Consolas" w:hAnsi="Consolas"/>
          <w:color w:val="080808"/>
          <w:sz w:val="20"/>
        </w:rPr>
        <w:t xml:space="preserve">    </w:t>
      </w:r>
      <w:r w:rsidR="00B42398"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B42398" w:rsidRPr="0027721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B42398" w:rsidRPr="0027721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B42398"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174AD4"/>
          <w:sz w:val="20"/>
          <w:lang w:eastAsia="en-GB"/>
        </w:rPr>
        <w:t xml:space="preserve">             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C467925" w14:textId="1CEFC828" w:rsidR="00B42398" w:rsidRPr="0027721E" w:rsidRDefault="00B42398" w:rsidP="008B61A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0460D4">
        <w:rPr>
          <w:rFonts w:ascii="Consolas" w:hAnsi="Consolas"/>
          <w:color w:val="067D17"/>
          <w:sz w:val="20"/>
          <w:lang w:eastAsia="en-GB"/>
        </w:rPr>
        <w:t>_4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202</w:t>
      </w:r>
      <w:r w:rsidR="000A6CCE">
        <w:rPr>
          <w:rFonts w:ascii="Consolas" w:hAnsi="Consolas"/>
          <w:color w:val="080808"/>
          <w:sz w:val="20"/>
          <w:lang w:eastAsia="en-GB"/>
        </w:rPr>
        <w:t>5</w:t>
      </w:r>
      <w:r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0</w:t>
      </w:r>
      <w:r w:rsidR="000A6CCE">
        <w:rPr>
          <w:rFonts w:ascii="Consolas" w:hAnsi="Consolas"/>
          <w:color w:val="080808"/>
          <w:sz w:val="20"/>
          <w:lang w:eastAsia="en-GB"/>
        </w:rPr>
        <w:t>8</w:t>
      </w:r>
      <w:r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1</w:t>
      </w:r>
      <w:r w:rsidR="000A6CCE">
        <w:rPr>
          <w:rFonts w:ascii="Consolas" w:hAnsi="Consolas"/>
          <w:color w:val="080808"/>
          <w:sz w:val="20"/>
          <w:lang w:eastAsia="en-GB"/>
        </w:rPr>
        <w:t>1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T10</w:t>
      </w:r>
      <w:r w:rsidRPr="0027721E">
        <w:rPr>
          <w:rFonts w:ascii="Consolas" w:hAnsi="Consolas"/>
          <w:color w:val="080808"/>
          <w:sz w:val="20"/>
          <w:lang w:eastAsia="en-GB"/>
        </w:rPr>
        <w:t>:20:09.131Z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202</w:t>
      </w:r>
      <w:r w:rsidR="000A6CCE">
        <w:rPr>
          <w:rFonts w:ascii="Consolas" w:hAnsi="Consolas"/>
          <w:color w:val="080808"/>
          <w:sz w:val="20"/>
          <w:lang w:eastAsia="en-GB"/>
        </w:rPr>
        <w:t>5</w:t>
      </w:r>
      <w:r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0</w:t>
      </w:r>
      <w:r w:rsidR="000A6CCE">
        <w:rPr>
          <w:rFonts w:ascii="Consolas" w:hAnsi="Consolas"/>
          <w:color w:val="080808"/>
          <w:sz w:val="20"/>
          <w:lang w:eastAsia="en-GB"/>
        </w:rPr>
        <w:t>8</w:t>
      </w:r>
      <w:r w:rsidRPr="0027721E">
        <w:rPr>
          <w:rFonts w:ascii="Consolas" w:hAnsi="Consolas"/>
          <w:color w:val="080808"/>
          <w:sz w:val="20"/>
          <w:lang w:eastAsia="en-GB"/>
        </w:rPr>
        <w:t>-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1</w:t>
      </w:r>
      <w:r w:rsidR="000A6CCE">
        <w:rPr>
          <w:rFonts w:ascii="Consolas" w:hAnsi="Consolas"/>
          <w:color w:val="080808"/>
          <w:sz w:val="20"/>
          <w:lang w:eastAsia="en-GB"/>
        </w:rPr>
        <w:t>1</w:t>
      </w:r>
      <w:r w:rsidR="000A6CCE" w:rsidRPr="0027721E">
        <w:rPr>
          <w:rFonts w:ascii="Consolas" w:hAnsi="Consolas"/>
          <w:color w:val="080808"/>
          <w:sz w:val="20"/>
          <w:lang w:eastAsia="en-GB"/>
        </w:rPr>
        <w:t>T10</w:t>
      </w:r>
      <w:r w:rsidRPr="0027721E">
        <w:rPr>
          <w:rFonts w:ascii="Consolas" w:hAnsi="Consolas"/>
          <w:color w:val="080808"/>
          <w:sz w:val="20"/>
          <w:lang w:eastAsia="en-GB"/>
        </w:rPr>
        <w:t>:25:09.131Z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F51A21"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</w:t>
      </w:r>
      <w:r w:rsidR="00BB433D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SignedInfo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1/10/xml-exc-c14n#"</w:t>
      </w:r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ec</w:t>
      </w:r>
      <w:r w:rsidR="00BB433D" w:rsidRPr="00347024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xmlns:</w:t>
      </w:r>
      <w:r w:rsidR="00BB433D" w:rsidRPr="00347024">
        <w:rPr>
          <w:rFonts w:ascii="Consolas" w:hAnsi="Consolas"/>
          <w:color w:val="871094"/>
          <w:sz w:val="20"/>
        </w:rPr>
        <w:t>ec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 xml:space="preserve">="http://www.w3.org/2001/10/xml-exc-c14n#"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</w:t>
      </w:r>
      <w:proofErr w:type="spellStart"/>
      <w:r w:rsidR="00BB433D" w:rsidRPr="00347024">
        <w:rPr>
          <w:rFonts w:ascii="Consolas" w:hAnsi="Consolas"/>
          <w:color w:val="067D17"/>
          <w:sz w:val="20"/>
        </w:rPr>
        <w:t>soap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SignatureMethod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0/09/xmldsig#rsa-sha1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r w:rsidR="00BB433D" w:rsidRPr="00347024">
        <w:rPr>
          <w:rFonts w:ascii="Consolas" w:hAnsi="Consolas"/>
          <w:color w:val="174AD4"/>
          <w:sz w:val="20"/>
        </w:rPr>
        <w:t>URI</w:t>
      </w:r>
      <w:r w:rsidR="00BB433D" w:rsidRPr="00347024">
        <w:rPr>
          <w:rFonts w:ascii="Consolas" w:hAnsi="Consolas"/>
          <w:color w:val="067D17"/>
          <w:sz w:val="20"/>
        </w:rPr>
        <w:t>="#_1"</w:t>
      </w:r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1/10/xml-exc-c14n#"</w:t>
      </w:r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ec</w:t>
      </w:r>
      <w:r w:rsidR="00BB433D" w:rsidRPr="00347024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xmlns:</w:t>
      </w:r>
      <w:r w:rsidR="00BB433D" w:rsidRPr="00347024">
        <w:rPr>
          <w:rFonts w:ascii="Consolas" w:hAnsi="Consolas"/>
          <w:color w:val="871094"/>
          <w:sz w:val="20"/>
        </w:rPr>
        <w:t>ec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1/10/xml-exc-c14n#"</w:t>
      </w:r>
      <w:r w:rsidR="00BB433D" w:rsidRPr="00347024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</w:t>
      </w:r>
      <w:proofErr w:type="spellStart"/>
      <w:r w:rsidR="00BB433D" w:rsidRPr="00347024">
        <w:rPr>
          <w:rFonts w:ascii="Consolas" w:hAnsi="Consolas"/>
          <w:color w:val="067D17"/>
          <w:sz w:val="20"/>
        </w:rPr>
        <w:t>soap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0/09/xmldsig#sha1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K7mPONfyzVzfLUAuKiv3Ed06gYo=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r w:rsidR="00BB433D" w:rsidRPr="00347024">
        <w:rPr>
          <w:rFonts w:ascii="Consolas" w:hAnsi="Consolas"/>
          <w:color w:val="174AD4"/>
          <w:sz w:val="20"/>
        </w:rPr>
        <w:t>URI</w:t>
      </w:r>
      <w:r w:rsidR="00BB433D" w:rsidRPr="00347024">
        <w:rPr>
          <w:rFonts w:ascii="Consolas" w:hAnsi="Consolas"/>
          <w:color w:val="067D17"/>
          <w:sz w:val="20"/>
        </w:rPr>
        <w:t>="#_2"</w:t>
      </w:r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1/10/xml-exc-c14n#"</w:t>
      </w:r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ec</w:t>
      </w:r>
      <w:r w:rsidR="00BB433D" w:rsidRPr="00347024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xmlns:</w:t>
      </w:r>
      <w:r w:rsidR="00BB433D" w:rsidRPr="00347024">
        <w:rPr>
          <w:rFonts w:ascii="Consolas" w:hAnsi="Consolas"/>
          <w:color w:val="871094"/>
          <w:sz w:val="20"/>
        </w:rPr>
        <w:t>ec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1/10/xml-exc-c14n#"</w:t>
      </w:r>
      <w:r w:rsidR="00BB433D" w:rsidRPr="00347024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</w:t>
      </w:r>
      <w:proofErr w:type="spellStart"/>
      <w:r w:rsidR="00BB433D" w:rsidRPr="00347024">
        <w:rPr>
          <w:rFonts w:ascii="Consolas" w:hAnsi="Consolas"/>
          <w:color w:val="067D17"/>
          <w:sz w:val="20"/>
        </w:rPr>
        <w:t>soap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347024">
        <w:rPr>
          <w:rFonts w:ascii="Consolas" w:hAnsi="Consolas"/>
          <w:color w:val="067D17"/>
          <w:sz w:val="20"/>
        </w:rPr>
        <w:t>="http://www.w3.org/2000/09/xmldsig#sha1"</w:t>
      </w:r>
      <w:r w:rsidR="00BB433D" w:rsidRPr="00347024">
        <w:rPr>
          <w:rFonts w:ascii="Consolas" w:hAnsi="Consolas"/>
          <w:color w:val="080808"/>
          <w:sz w:val="20"/>
        </w:rPr>
        <w:t>/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8/qu3soJDe/zDBK+u5WsjAZJh80=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347024">
        <w:rPr>
          <w:rFonts w:ascii="Consolas" w:hAnsi="Consolas"/>
          <w:color w:val="871094"/>
          <w:sz w:val="20"/>
        </w:rPr>
        <w:t>ds</w:t>
      </w:r>
      <w:r w:rsidR="00BB433D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347024">
        <w:rPr>
          <w:rFonts w:ascii="Consolas" w:hAnsi="Consolas"/>
          <w:color w:val="080808"/>
          <w:sz w:val="20"/>
        </w:rPr>
        <w:t>&gt;</w:t>
      </w:r>
      <w:r w:rsidR="00BB433D" w:rsidRPr="00347024">
        <w:rPr>
          <w:rFonts w:ascii="Consolas" w:hAnsi="Consolas"/>
          <w:color w:val="080808"/>
          <w:sz w:val="20"/>
        </w:rPr>
        <w:br/>
      </w:r>
      <w:r w:rsidR="008B61AA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r w:rsidR="008B61AA" w:rsidRPr="00347024">
        <w:rPr>
          <w:rFonts w:ascii="Consolas" w:hAnsi="Consolas"/>
          <w:color w:val="174AD4"/>
          <w:sz w:val="20"/>
        </w:rPr>
        <w:t>URI</w:t>
      </w:r>
      <w:r w:rsidR="008B61AA" w:rsidRPr="00347024">
        <w:rPr>
          <w:rFonts w:ascii="Consolas" w:hAnsi="Consolas"/>
          <w:color w:val="067D17"/>
          <w:sz w:val="20"/>
        </w:rPr>
        <w:t>="#_3"</w:t>
      </w:r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1/10/xml-exc-c14n#"</w:t>
      </w:r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ec</w:t>
      </w:r>
      <w:r w:rsidR="008B61AA" w:rsidRPr="00347024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xmlns:</w:t>
      </w:r>
      <w:r w:rsidR="008B61AA" w:rsidRPr="00347024">
        <w:rPr>
          <w:rFonts w:ascii="Consolas" w:hAnsi="Consolas"/>
          <w:color w:val="871094"/>
          <w:sz w:val="20"/>
        </w:rPr>
        <w:t>ec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1/10/xml-exc-c14n#"</w:t>
      </w:r>
      <w:r w:rsidR="008B61AA" w:rsidRPr="00347024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</w:t>
      </w:r>
      <w:proofErr w:type="spellStart"/>
      <w:r w:rsidR="008B61AA" w:rsidRPr="00347024">
        <w:rPr>
          <w:rFonts w:ascii="Consolas" w:hAnsi="Consolas"/>
          <w:color w:val="067D17"/>
          <w:sz w:val="20"/>
        </w:rPr>
        <w:t>soap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</w:r>
      <w:r w:rsidR="008B61AA" w:rsidRPr="00347024">
        <w:rPr>
          <w:rFonts w:ascii="Consolas" w:hAnsi="Consolas"/>
          <w:color w:val="080808"/>
          <w:sz w:val="20"/>
        </w:rPr>
        <w:lastRenderedPageBreak/>
        <w:t xml:space="preserve">        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0/09/xmldsig#sha1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e3rm/pUHcdosq19kKTC8ETjCidQ=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r w:rsidR="008B61AA" w:rsidRPr="00347024">
        <w:rPr>
          <w:rFonts w:ascii="Consolas" w:hAnsi="Consolas"/>
          <w:color w:val="174AD4"/>
          <w:sz w:val="20"/>
        </w:rPr>
        <w:t>URI</w:t>
      </w:r>
      <w:r w:rsidR="008B61AA" w:rsidRPr="00347024">
        <w:rPr>
          <w:rFonts w:ascii="Consolas" w:hAnsi="Consolas"/>
          <w:color w:val="067D17"/>
          <w:sz w:val="20"/>
        </w:rPr>
        <w:t>="#_4"</w:t>
      </w:r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1/10/xml-exc-c14n#"</w:t>
      </w:r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ec</w:t>
      </w:r>
      <w:r w:rsidR="008B61AA" w:rsidRPr="00347024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xmlns:</w:t>
      </w:r>
      <w:r w:rsidR="008B61AA" w:rsidRPr="00347024">
        <w:rPr>
          <w:rFonts w:ascii="Consolas" w:hAnsi="Consolas"/>
          <w:color w:val="871094"/>
          <w:sz w:val="20"/>
        </w:rPr>
        <w:t>ec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1/10/xml-exc-c14n#"</w:t>
      </w:r>
      <w:r w:rsidR="008B61AA" w:rsidRPr="00347024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</w:t>
      </w:r>
      <w:proofErr w:type="spellStart"/>
      <w:r w:rsidR="008B61AA" w:rsidRPr="00347024">
        <w:rPr>
          <w:rFonts w:ascii="Consolas" w:hAnsi="Consolas"/>
          <w:color w:val="067D17"/>
          <w:sz w:val="20"/>
        </w:rPr>
        <w:t>wsse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067D17"/>
          <w:sz w:val="20"/>
        </w:rPr>
        <w:t>soap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0/09/xmldsig#sha1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eiR8QkzCfv6TDEk2ncSaCSszvNM=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r w:rsidR="008B61AA" w:rsidRPr="00347024">
        <w:rPr>
          <w:rFonts w:ascii="Consolas" w:hAnsi="Consolas"/>
          <w:color w:val="174AD4"/>
          <w:sz w:val="20"/>
        </w:rPr>
        <w:t>URI</w:t>
      </w:r>
      <w:r w:rsidR="008B61AA" w:rsidRPr="00347024">
        <w:rPr>
          <w:rFonts w:ascii="Consolas" w:hAnsi="Consolas"/>
          <w:color w:val="067D17"/>
          <w:sz w:val="20"/>
        </w:rPr>
        <w:t>="#_5"</w:t>
      </w:r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1/10/xml-exc-c14n#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347024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347024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347024">
        <w:rPr>
          <w:rFonts w:ascii="Consolas" w:hAnsi="Consolas"/>
          <w:color w:val="067D17"/>
          <w:sz w:val="20"/>
        </w:rPr>
        <w:t>="http://www.w3.org/2000/09/xmldsig#sha1"</w:t>
      </w:r>
      <w:r w:rsidR="008B61AA" w:rsidRPr="00347024">
        <w:rPr>
          <w:rFonts w:ascii="Consolas" w:hAnsi="Consolas"/>
          <w:color w:val="080808"/>
          <w:sz w:val="20"/>
        </w:rPr>
        <w:t>/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="008B61AA" w:rsidRPr="00347024">
        <w:rPr>
          <w:rFonts w:ascii="Consolas" w:hAnsi="Consolas"/>
          <w:color w:val="080808"/>
          <w:sz w:val="20"/>
        </w:rPr>
        <w:br/>
        <w:t>&lt;/</w:t>
      </w:r>
      <w:proofErr w:type="spellStart"/>
      <w:r w:rsidR="008B61AA" w:rsidRPr="00347024">
        <w:rPr>
          <w:rFonts w:ascii="Consolas" w:hAnsi="Consolas"/>
          <w:color w:val="871094"/>
          <w:sz w:val="20"/>
        </w:rPr>
        <w:t>ds</w:t>
      </w:r>
      <w:r w:rsidR="008B61AA" w:rsidRPr="00347024">
        <w:rPr>
          <w:rFonts w:ascii="Consolas" w:hAnsi="Consolas"/>
          <w:color w:val="0033B3"/>
          <w:sz w:val="20"/>
        </w:rPr>
        <w:t>:SignedInfo</w:t>
      </w:r>
      <w:proofErr w:type="spellEnd"/>
      <w:r w:rsidR="008B61AA" w:rsidRPr="00347024">
        <w:rPr>
          <w:rFonts w:ascii="Consolas" w:hAnsi="Consolas"/>
          <w:color w:val="080808"/>
          <w:sz w:val="20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 xml:space="preserve">&gt;BWE … </w:t>
      </w:r>
      <w:proofErr w:type="spellStart"/>
      <w:r w:rsidRPr="0027721E">
        <w:rPr>
          <w:rFonts w:ascii="Consolas" w:hAnsi="Consolas"/>
          <w:color w:val="080808"/>
          <w:sz w:val="20"/>
          <w:lang w:eastAsia="en-GB"/>
        </w:rPr>
        <w:t>WPug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==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KeyIdentifier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Pr="0027721E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KeyIdentifi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C8359F">
        <w:rPr>
          <w:rFonts w:ascii="Consolas" w:hAnsi="Consolas"/>
          <w:color w:val="080808"/>
          <w:sz w:val="20"/>
          <w:lang w:eastAsia="en-GB"/>
        </w:rPr>
        <w:t>...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27721E" w:rsidRDefault="00651772" w:rsidP="00651772">
      <w:pPr>
        <w:pStyle w:val="EYNormal"/>
      </w:pPr>
    </w:p>
    <w:p w14:paraId="66556BEE" w14:textId="3D000E45" w:rsidR="00651772" w:rsidRPr="0027721E" w:rsidRDefault="00651772" w:rsidP="00651772">
      <w:pPr>
        <w:pStyle w:val="EYHeading3"/>
      </w:pPr>
      <w:bookmarkStart w:id="30" w:name="_Toc206710339"/>
      <w:r w:rsidRPr="0027721E">
        <w:t>Autentifikácia a autorizácia volania webovej služby</w:t>
      </w:r>
      <w:bookmarkEnd w:id="30"/>
      <w:r w:rsidRPr="0027721E">
        <w:t xml:space="preserve"> </w:t>
      </w:r>
    </w:p>
    <w:p w14:paraId="761A81F1" w14:textId="77777777" w:rsidR="00651772" w:rsidRPr="0027721E" w:rsidRDefault="00651772" w:rsidP="00651772">
      <w:pPr>
        <w:pStyle w:val="EYNormal"/>
      </w:pPr>
      <w:r w:rsidRPr="0027721E">
        <w:t xml:space="preserve">Webové služby sú zabezpečené voči neautorizovanému použitiu. Používateľ systému musí mať </w:t>
      </w:r>
    </w:p>
    <w:p w14:paraId="63841E0F" w14:textId="1894186C" w:rsidR="00423F6D" w:rsidRPr="0027721E" w:rsidRDefault="00651772" w:rsidP="00651772">
      <w:pPr>
        <w:pStyle w:val="EYNormal"/>
      </w:pPr>
      <w:r w:rsidRPr="0027721E">
        <w:t>pridelené</w:t>
      </w:r>
      <w:r w:rsidR="006836F2" w:rsidRPr="0027721E">
        <w:t xml:space="preserve"> </w:t>
      </w:r>
      <w:r w:rsidRPr="0027721E">
        <w:t>používateľské</w:t>
      </w:r>
      <w:r w:rsidR="006836F2" w:rsidRPr="0027721E">
        <w:t xml:space="preserve"> </w:t>
      </w:r>
      <w:r w:rsidRPr="0027721E">
        <w:t>konto</w:t>
      </w:r>
      <w:r w:rsidR="006836F2" w:rsidRPr="0027721E">
        <w:t xml:space="preserve"> </w:t>
      </w:r>
      <w:r w:rsidRPr="0027721E">
        <w:t>v systéme</w:t>
      </w:r>
      <w:r w:rsidR="006836F2" w:rsidRPr="0027721E">
        <w:t xml:space="preserve"> </w:t>
      </w:r>
      <w:r w:rsidR="00E5679E">
        <w:t>ISFU</w:t>
      </w:r>
      <w:r w:rsidR="006836F2" w:rsidRPr="0027721E">
        <w:t xml:space="preserve"> </w:t>
      </w:r>
      <w:r w:rsidRPr="0027721E">
        <w:t>s</w:t>
      </w:r>
      <w:r w:rsidR="006B3517">
        <w:t xml:space="preserve"> podpisovým </w:t>
      </w:r>
      <w:r w:rsidRPr="0027721E">
        <w:t>certifikátom</w:t>
      </w:r>
      <w:r w:rsidR="006836F2" w:rsidRPr="0027721E">
        <w:t xml:space="preserve"> </w:t>
      </w:r>
      <w:r w:rsidRPr="0027721E">
        <w:t>na overenie</w:t>
      </w:r>
      <w:r w:rsidR="006836F2" w:rsidRPr="0027721E">
        <w:t xml:space="preserve"> </w:t>
      </w:r>
      <w:r w:rsidRPr="0027721E">
        <w:t>identity</w:t>
      </w:r>
      <w:r w:rsidR="00476F00">
        <w:t xml:space="preserve"> </w:t>
      </w:r>
      <w:r w:rsidR="00D1737F">
        <w:t>odosielateľa</w:t>
      </w:r>
      <w:r w:rsidR="006B3517">
        <w:t>. Certifikát musí byť podpísaný dôveryhodnou certifikačnou autoritou</w:t>
      </w:r>
      <w:r w:rsidR="00732203">
        <w:t xml:space="preserve">. </w:t>
      </w:r>
      <w:r w:rsidR="00D1737F" w:rsidRPr="001E45AE">
        <w:rPr>
          <w:iCs/>
        </w:rPr>
        <w:t xml:space="preserve">Špecifikácia certifikátov je uvedená na stránke OKTE v časti </w:t>
      </w:r>
      <w:hyperlink r:id="rId28" w:history="1">
        <w:r w:rsidR="00D1737F" w:rsidRPr="001E45AE">
          <w:rPr>
            <w:rStyle w:val="Hypertextovprepojenie"/>
            <w:iCs/>
          </w:rPr>
          <w:t>fakturačné údaje</w:t>
        </w:r>
        <w:r w:rsidR="00D1737F" w:rsidRPr="001E45AE">
          <w:rPr>
            <w:rStyle w:val="Hypertextovprepojenie"/>
            <w:iCs/>
            <w:lang w:val="en-US"/>
          </w:rPr>
          <w:t>/</w:t>
        </w:r>
        <w:proofErr w:type="spellStart"/>
        <w:r w:rsidR="00D1737F" w:rsidRPr="001E45AE">
          <w:rPr>
            <w:rStyle w:val="Hypertextovprepojenie"/>
            <w:iCs/>
            <w:lang w:val="en-US"/>
          </w:rPr>
          <w:t>certifik</w:t>
        </w:r>
        <w:r w:rsidR="00D1737F" w:rsidRPr="001E45AE">
          <w:rPr>
            <w:rStyle w:val="Hypertextovprepojenie"/>
            <w:iCs/>
          </w:rPr>
          <w:t>áty</w:t>
        </w:r>
        <w:proofErr w:type="spellEnd"/>
      </w:hyperlink>
      <w:r w:rsidR="00D1737F" w:rsidRPr="001E45AE">
        <w:rPr>
          <w:iCs/>
        </w:rPr>
        <w:t>.</w:t>
      </w:r>
      <w:r w:rsidR="00D1737F">
        <w:rPr>
          <w:iCs/>
        </w:rPr>
        <w:t xml:space="preserve"> </w:t>
      </w:r>
      <w:r w:rsidRPr="0027721E">
        <w:t>Používateľ</w:t>
      </w:r>
      <w:r w:rsidR="006836F2" w:rsidRPr="0027721E">
        <w:t xml:space="preserve"> </w:t>
      </w:r>
      <w:r w:rsidRPr="0027721E">
        <w:t>musí</w:t>
      </w:r>
      <w:r w:rsidR="006836F2" w:rsidRPr="0027721E">
        <w:t xml:space="preserve"> </w:t>
      </w:r>
      <w:r w:rsidRPr="0027721E">
        <w:t>mať</w:t>
      </w:r>
      <w:r w:rsidR="006836F2" w:rsidRPr="0027721E">
        <w:t xml:space="preserve"> </w:t>
      </w:r>
      <w:r w:rsidRPr="0027721E">
        <w:t>pridelené</w:t>
      </w:r>
      <w:r w:rsidR="006836F2" w:rsidRPr="0027721E">
        <w:t xml:space="preserve"> </w:t>
      </w:r>
      <w:r w:rsidRPr="0027721E">
        <w:t>práva</w:t>
      </w:r>
      <w:r w:rsidR="006836F2" w:rsidRPr="0027721E">
        <w:t xml:space="preserve"> </w:t>
      </w:r>
      <w:r w:rsidRPr="0027721E">
        <w:t>na volanie</w:t>
      </w:r>
      <w:r w:rsidR="006836F2" w:rsidRPr="0027721E">
        <w:t xml:space="preserve"> </w:t>
      </w:r>
      <w:r w:rsidRPr="0027721E">
        <w:t>relevantných webových služieb.</w:t>
      </w:r>
    </w:p>
    <w:p w14:paraId="1AE47A6B" w14:textId="3F6178B6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1960BBDB" w14:textId="77777777" w:rsidR="003173B0" w:rsidRPr="0027721E" w:rsidRDefault="003173B0" w:rsidP="00651772">
      <w:pPr>
        <w:pStyle w:val="EYNormal"/>
      </w:pPr>
    </w:p>
    <w:p w14:paraId="67CC1C3C" w14:textId="77777777" w:rsidR="00A42331" w:rsidRPr="0027721E" w:rsidRDefault="00A42331" w:rsidP="00A42331">
      <w:pPr>
        <w:pStyle w:val="EYNormal"/>
      </w:pPr>
    </w:p>
    <w:p w14:paraId="53627347" w14:textId="48A416ED" w:rsidR="004E3E76" w:rsidRPr="0027721E" w:rsidRDefault="004E3E76" w:rsidP="004E3E76">
      <w:pPr>
        <w:pStyle w:val="EYHeading2"/>
      </w:pPr>
      <w:bookmarkStart w:id="31" w:name="_Toc206710340"/>
      <w:r w:rsidRPr="0027721E">
        <w:t>Opis jednotlivých webových služieb</w:t>
      </w:r>
      <w:bookmarkEnd w:id="31"/>
    </w:p>
    <w:p w14:paraId="7EFC78C2" w14:textId="74B087F7" w:rsidR="00F8584B" w:rsidRPr="0027721E" w:rsidRDefault="00F8584B" w:rsidP="00F8584B">
      <w:pPr>
        <w:pStyle w:val="EYNormal"/>
      </w:pPr>
      <w:r w:rsidRPr="0027721E">
        <w:t xml:space="preserve">Informačný systém </w:t>
      </w:r>
      <w:r w:rsidR="00E5679E">
        <w:t>ISFU</w:t>
      </w:r>
      <w:r w:rsidRPr="0027721E">
        <w:t xml:space="preserve"> pokrýva externé rozhrania nasledovnou množinou webových služieb/</w:t>
      </w:r>
      <w:proofErr w:type="spellStart"/>
      <w:r w:rsidRPr="0027721E">
        <w:t>endpointov</w:t>
      </w:r>
      <w:proofErr w:type="spellEnd"/>
      <w:r w:rsidRPr="0027721E">
        <w:t xml:space="preserve"> a ich metód:</w:t>
      </w:r>
    </w:p>
    <w:p w14:paraId="053AD061" w14:textId="2A41539A" w:rsidR="00F8584B" w:rsidRPr="0027721E" w:rsidRDefault="00F8584B" w:rsidP="00FE491A">
      <w:pPr>
        <w:pStyle w:val="Popis"/>
        <w:keepNext/>
      </w:pPr>
    </w:p>
    <w:p w14:paraId="30B2E9CF" w14:textId="25F50484" w:rsidR="00C45FD9" w:rsidRDefault="00C45FD9" w:rsidP="00FE491A">
      <w:pPr>
        <w:pStyle w:val="Popis"/>
        <w:keepNext/>
        <w:jc w:val="center"/>
      </w:pPr>
      <w:bookmarkStart w:id="32" w:name="_Toc20671030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5D57AC">
        <w:t>Prehľad webových služieb systému ISFU a ich mapovania na špecifikované rozhrania</w:t>
      </w:r>
      <w:bookmarkEnd w:id="3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3"/>
        <w:gridCol w:w="1841"/>
        <w:gridCol w:w="1986"/>
        <w:gridCol w:w="1787"/>
      </w:tblGrid>
      <w:tr w:rsidR="00F013B2" w:rsidRPr="004279E6" w14:paraId="00591521" w14:textId="77777777" w:rsidTr="00F013B2">
        <w:trPr>
          <w:trHeight w:val="360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C713986" w14:textId="220E1A14" w:rsidR="00F013B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EF5AA9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</w:t>
            </w:r>
            <w:r w:rsidR="00876B17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</w:t>
            </w:r>
            <w:r w:rsidR="00EF5AA9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nia</w:t>
            </w:r>
          </w:p>
        </w:tc>
        <w:tc>
          <w:tcPr>
            <w:tcW w:w="94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B8C730" w14:textId="77777777" w:rsidR="00F013B2" w:rsidRPr="004279E6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Zdrojový systém</w:t>
            </w:r>
          </w:p>
        </w:tc>
        <w:tc>
          <w:tcPr>
            <w:tcW w:w="1022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1BE3981" w14:textId="77777777" w:rsidR="00F013B2" w:rsidRPr="004279E6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Cieľový systém</w:t>
            </w:r>
          </w:p>
        </w:tc>
        <w:tc>
          <w:tcPr>
            <w:tcW w:w="1102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0E520" w14:textId="77777777" w:rsidR="00F013B2" w:rsidRPr="004279E6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99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252DF9B" w14:textId="77777777" w:rsidR="00F013B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óda</w:t>
            </w:r>
          </w:p>
        </w:tc>
      </w:tr>
      <w:tr w:rsidR="00F013B2" w:rsidRPr="004279E6" w14:paraId="641F0DB7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1F7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A47C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G_WS_RECV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9CAA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151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8151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840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51AEEE" w14:textId="77777777" w:rsidR="00F013B2" w:rsidRPr="004279E6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A7B9" w14:textId="77777777" w:rsidR="00F013B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</w:tr>
      <w:tr w:rsidR="00F013B2" w:rsidRPr="004279E6" w14:paraId="063DB3CC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1773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A47C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654D2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BF0E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E297F" w14:textId="77777777" w:rsidR="00F013B2" w:rsidRPr="004279E6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A376" w14:textId="77777777" w:rsidR="00F013B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013B2" w:rsidRPr="004279E6" w14:paraId="56C3785D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48FE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B0EF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27EE5F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91E6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19E0CC" w14:textId="77777777" w:rsidR="00F013B2" w:rsidRPr="004279E6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1CD72" w14:textId="77777777" w:rsidR="00F013B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</w:tr>
      <w:tr w:rsidR="00F013B2" w:rsidRPr="004279E6" w14:paraId="3DD5278B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5B7B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K</w:t>
            </w:r>
            <w:r w:rsidRPr="00C51D6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_WS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B5366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6876" w14:textId="77777777" w:rsidR="00F013B2" w:rsidRPr="000722C1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151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8151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37319" w14:textId="77777777" w:rsidR="00F013B2" w:rsidRPr="004279E6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usRespons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6637" w14:textId="77777777" w:rsidR="00F013B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0722C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</w:t>
            </w:r>
            <w:proofErr w:type="spellEnd"/>
          </w:p>
        </w:tc>
      </w:tr>
    </w:tbl>
    <w:p w14:paraId="0639207B" w14:textId="77777777" w:rsidR="002D44AC" w:rsidRPr="0027721E" w:rsidRDefault="002D44AC" w:rsidP="002D44AC">
      <w:pPr>
        <w:pStyle w:val="EYNormal"/>
      </w:pPr>
    </w:p>
    <w:p w14:paraId="7D54FEBE" w14:textId="29DF5A75" w:rsidR="00140420" w:rsidRDefault="008B02D7" w:rsidP="00140420">
      <w:pPr>
        <w:pStyle w:val="EYHeading3"/>
      </w:pPr>
      <w:bookmarkStart w:id="33" w:name="_Ref206595186"/>
      <w:bookmarkStart w:id="34" w:name="_Toc206710341"/>
      <w:r>
        <w:t>Chybo</w:t>
      </w:r>
      <w:r w:rsidR="008F34FC">
        <w:t>vé kódy w</w:t>
      </w:r>
      <w:r w:rsidR="00140420" w:rsidRPr="0027721E">
        <w:t>ebov</w:t>
      </w:r>
      <w:r w:rsidR="008F34FC">
        <w:t>ých</w:t>
      </w:r>
      <w:r w:rsidR="00140420" w:rsidRPr="0027721E">
        <w:t xml:space="preserve"> služ</w:t>
      </w:r>
      <w:r w:rsidR="008F34FC">
        <w:t>ie</w:t>
      </w:r>
      <w:r w:rsidR="00140420" w:rsidRPr="0027721E">
        <w:t>b</w:t>
      </w:r>
      <w:bookmarkEnd w:id="33"/>
      <w:bookmarkEnd w:id="34"/>
    </w:p>
    <w:p w14:paraId="33F4D98C" w14:textId="7231CF45" w:rsidR="00D15136" w:rsidRPr="0027721E" w:rsidRDefault="00D10792" w:rsidP="00D10792">
      <w:pPr>
        <w:pStyle w:val="EYNormal"/>
        <w:rPr>
          <w:szCs w:val="20"/>
        </w:rPr>
      </w:pPr>
      <w:r w:rsidRPr="00F870AE">
        <w:t xml:space="preserve">V prípade chyby počas spracovania </w:t>
      </w:r>
      <w:r>
        <w:t xml:space="preserve">webovej </w:t>
      </w:r>
      <w:r w:rsidRPr="00F870AE">
        <w:t xml:space="preserve">požiadavky obsahuje odpoveď </w:t>
      </w:r>
      <w:r w:rsidR="001E3E9E">
        <w:t>správu</w:t>
      </w:r>
      <w:r w:rsidRPr="00F870AE">
        <w:t xml:space="preserve"> </w:t>
      </w:r>
      <w:r w:rsidRPr="00FE491A">
        <w:t xml:space="preserve">SOAP </w:t>
      </w:r>
      <w:proofErr w:type="spellStart"/>
      <w:r w:rsidRPr="00FE491A">
        <w:t>Fault</w:t>
      </w:r>
      <w:proofErr w:type="spellEnd"/>
      <w:r w:rsidRPr="00F870AE">
        <w:t xml:space="preserve"> s detailným popisom problému</w:t>
      </w:r>
      <w:r w:rsidR="004C52A3">
        <w:t xml:space="preserve"> </w:t>
      </w:r>
      <w:r>
        <w:t>a HTTP stavovým kódom</w:t>
      </w:r>
      <w:r w:rsidR="008C3CD4">
        <w:t xml:space="preserve">. </w:t>
      </w:r>
      <w:r w:rsidR="003D1FAF">
        <w:t>Typy chýb a ich kódy sú uve</w:t>
      </w:r>
      <w:r w:rsidR="00844A9F">
        <w:t>dené v nasledujúcej tabuľke:</w:t>
      </w:r>
      <w:r w:rsidRPr="00F870AE">
        <w:t>.</w:t>
      </w:r>
    </w:p>
    <w:p w14:paraId="5C080825" w14:textId="77777777" w:rsidR="00B96E87" w:rsidRPr="0027721E" w:rsidRDefault="00B96E87" w:rsidP="00D10792">
      <w:pPr>
        <w:pStyle w:val="EYNormal"/>
        <w:rPr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669"/>
        <w:gridCol w:w="5691"/>
      </w:tblGrid>
      <w:tr w:rsidR="00844A9F" w:rsidRPr="004279E6" w14:paraId="675C58B5" w14:textId="77777777" w:rsidTr="00903D37">
        <w:trPr>
          <w:trHeight w:val="360"/>
        </w:trPr>
        <w:tc>
          <w:tcPr>
            <w:tcW w:w="92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94026B5" w14:textId="5604A0DF" w:rsidR="00844A9F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chyby</w:t>
            </w:r>
          </w:p>
        </w:tc>
        <w:tc>
          <w:tcPr>
            <w:tcW w:w="92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19E7D1" w14:textId="38508216" w:rsidR="00844A9F" w:rsidRPr="004279E6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HTTP Status kód  </w:t>
            </w:r>
          </w:p>
        </w:tc>
        <w:tc>
          <w:tcPr>
            <w:tcW w:w="315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5DF0348" w14:textId="1CA6DC7A" w:rsidR="00844A9F" w:rsidRPr="004279E6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 chyby</w:t>
            </w:r>
          </w:p>
        </w:tc>
      </w:tr>
      <w:tr w:rsidR="00844A9F" w:rsidRPr="004279E6" w14:paraId="1D89168A" w14:textId="77777777" w:rsidTr="00844A9F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7D38" w14:textId="0CC5D4F4" w:rsidR="00844A9F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parametrov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47C2C" w14:textId="1C8740ED" w:rsidR="00844A9F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91FB" w14:textId="16CE1858" w:rsidR="00844A9F" w:rsidRPr="000722C1" w:rsidRDefault="002D3E5E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D844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dané </w:t>
            </w:r>
            <w:r w:rsidR="00690D2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y </w:t>
            </w:r>
            <w:r w:rsidR="00D844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</w:t>
            </w:r>
            <w:r w:rsidR="00690D2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D844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E83AA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E83AA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l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spĺňajú validačné podmienky</w:t>
            </w:r>
            <w:r w:rsidR="001E2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781DA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a tejto úrovni sa </w:t>
            </w:r>
            <w:r w:rsidR="000F7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 </w:t>
            </w:r>
            <w:r w:rsidR="00781DA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validuje </w:t>
            </w:r>
            <w:r w:rsidR="00E128C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bsah prenášanej </w:t>
            </w:r>
            <w:r w:rsidR="00231D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 správy</w:t>
            </w:r>
            <w:r w:rsidR="000F7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 formáte Base64</w:t>
            </w:r>
            <w:r w:rsidR="00231D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844A9F" w:rsidRPr="004279E6" w14:paraId="57C126C5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04C6" w14:textId="6DDE5D1E" w:rsidR="00844A9F" w:rsidRPr="000722C1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entifikácia</w:t>
            </w:r>
            <w:r w:rsidRPr="009A47C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804C8" w14:textId="1983D33E" w:rsidR="00844A9F" w:rsidRPr="000722C1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593A" w14:textId="50BE7D08" w:rsidR="00844A9F" w:rsidRPr="000722C1" w:rsidRDefault="00BB07F1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é autentifikačné parametre (meno, heslo, certifikát), resp. zle vyplnené WS-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urity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arametre vrátanie </w:t>
            </w:r>
            <w:r w:rsidR="00D844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igitálneho podpisu správy</w:t>
            </w:r>
          </w:p>
        </w:tc>
      </w:tr>
      <w:tr w:rsidR="00844A9F" w:rsidRPr="004279E6" w14:paraId="1CE2D78B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47A2" w14:textId="6CF079D2" w:rsidR="00844A9F" w:rsidRPr="000722C1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WSDL schém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3DD331" w14:textId="7AE91D89" w:rsidR="00844A9F" w:rsidRPr="000722C1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C143" w14:textId="23CBDA45" w:rsidR="00844A9F" w:rsidRPr="000722C1" w:rsidRDefault="00F11AA3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validné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AP v</w:t>
            </w:r>
            <w:r w:rsidR="0000765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lani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</w:t>
            </w:r>
            <w:r w:rsidR="0000765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C098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hľadom na WSDL schému.</w:t>
            </w:r>
          </w:p>
        </w:tc>
      </w:tr>
    </w:tbl>
    <w:p w14:paraId="2FD7DB55" w14:textId="77777777" w:rsidR="00844A9F" w:rsidRDefault="00844A9F" w:rsidP="00D10792">
      <w:pPr>
        <w:pStyle w:val="EYNormal"/>
      </w:pPr>
    </w:p>
    <w:p w14:paraId="29540A14" w14:textId="77777777" w:rsidR="00844A9F" w:rsidRPr="0027721E" w:rsidRDefault="00844A9F" w:rsidP="00903D37">
      <w:pPr>
        <w:pStyle w:val="EYNormal"/>
        <w:rPr>
          <w:szCs w:val="20"/>
        </w:rPr>
      </w:pPr>
    </w:p>
    <w:p w14:paraId="04E0728B" w14:textId="4FC74164" w:rsidR="002D44AC" w:rsidRDefault="002D44AC" w:rsidP="002D44AC">
      <w:pPr>
        <w:pStyle w:val="EYHeading3"/>
      </w:pPr>
      <w:bookmarkStart w:id="35" w:name="_Ref205988314"/>
      <w:bookmarkStart w:id="36" w:name="_Ref205988320"/>
      <w:bookmarkStart w:id="37" w:name="_Toc206710342"/>
      <w:r w:rsidRPr="0027721E">
        <w:t xml:space="preserve">Webová </w:t>
      </w:r>
      <w:r w:rsidR="006D4A7B" w:rsidRPr="0027721E">
        <w:t>služb</w:t>
      </w:r>
      <w:r w:rsidR="001B0131">
        <w:t>a</w:t>
      </w:r>
      <w:r w:rsidR="006D4A7B" w:rsidRPr="0027721E">
        <w:t xml:space="preserve"> </w:t>
      </w:r>
      <w:proofErr w:type="spellStart"/>
      <w:r w:rsidR="00C317F3">
        <w:t>UploadMessage</w:t>
      </w:r>
      <w:bookmarkEnd w:id="35"/>
      <w:bookmarkEnd w:id="36"/>
      <w:bookmarkEnd w:id="37"/>
      <w:proofErr w:type="spellEnd"/>
    </w:p>
    <w:p w14:paraId="6FAFEDA5" w14:textId="34F12BFD" w:rsidR="00A96565" w:rsidRDefault="00F870AE" w:rsidP="00F870AE">
      <w:pPr>
        <w:pStyle w:val="EYNormal"/>
      </w:pPr>
      <w:r w:rsidRPr="00F870AE">
        <w:t xml:space="preserve">Webová služba </w:t>
      </w:r>
      <w:proofErr w:type="spellStart"/>
      <w:r w:rsidRPr="00FE491A">
        <w:t>UploadMessage</w:t>
      </w:r>
      <w:proofErr w:type="spellEnd"/>
      <w:r w:rsidRPr="00F870AE">
        <w:t xml:space="preserve"> </w:t>
      </w:r>
      <w:r>
        <w:t>pos</w:t>
      </w:r>
      <w:r w:rsidR="00350D3C">
        <w:t>kytuje</w:t>
      </w:r>
      <w:r w:rsidRPr="00F870AE">
        <w:t xml:space="preserve"> automatizované rozhranie určené </w:t>
      </w:r>
      <w:r w:rsidR="00350D3C">
        <w:t>pre</w:t>
      </w:r>
      <w:r w:rsidRPr="00F870AE">
        <w:t xml:space="preserve"> </w:t>
      </w:r>
      <w:r w:rsidR="00350D3C">
        <w:t>posielanie</w:t>
      </w:r>
      <w:r w:rsidRPr="00F870AE">
        <w:t xml:space="preserve"> fakturačných správ. </w:t>
      </w:r>
      <w:r w:rsidR="00A811FB">
        <w:t xml:space="preserve">Je nasadená na strane OKTE </w:t>
      </w:r>
      <w:r w:rsidR="00A96565">
        <w:t xml:space="preserve">(identifikátor rozhrania </w:t>
      </w:r>
      <w:r w:rsidR="00A96565" w:rsidRPr="00A96565">
        <w:t>MSG_WS_RECV</w:t>
      </w:r>
      <w:r w:rsidR="00A96565">
        <w:t xml:space="preserve">), </w:t>
      </w:r>
      <w:r w:rsidR="00A811FB">
        <w:t xml:space="preserve">kde </w:t>
      </w:r>
      <w:r w:rsidR="00A96565">
        <w:t>s</w:t>
      </w:r>
      <w:r w:rsidRPr="00F870AE">
        <w:t xml:space="preserve">lúži na prijímanie správ od PDS/MDS, ktoré budú následne preposielané dodávateľovi. </w:t>
      </w:r>
      <w:r w:rsidR="00A96565">
        <w:t xml:space="preserve">Môže byť nasadená aj na strane dodávateľa v prípade ak dodávateľ preferuje </w:t>
      </w:r>
      <w:r w:rsidR="007326CA">
        <w:t xml:space="preserve">aby mu správy boli doručované </w:t>
      </w:r>
      <w:r w:rsidR="007D6A54">
        <w:t xml:space="preserve">na jeho rozhranie (identifikátor rozhrania </w:t>
      </w:r>
      <w:r w:rsidR="007D6A54" w:rsidRPr="00A96565">
        <w:t>MSG_WS_PUSH</w:t>
      </w:r>
      <w:r w:rsidR="007D6A54">
        <w:t>).</w:t>
      </w:r>
    </w:p>
    <w:p w14:paraId="3988A5C7" w14:textId="77777777" w:rsidR="00A96565" w:rsidRDefault="00A96565" w:rsidP="00F870AE">
      <w:pPr>
        <w:pStyle w:val="EYNormal"/>
      </w:pPr>
    </w:p>
    <w:p w14:paraId="721E7EB9" w14:textId="02468E06" w:rsidR="00721DD2" w:rsidRDefault="00F870AE" w:rsidP="00F870AE">
      <w:pPr>
        <w:pStyle w:val="EYNormal"/>
      </w:pPr>
      <w:r w:rsidRPr="00F870AE">
        <w:t xml:space="preserve">Komunikácia </w:t>
      </w:r>
      <w:r w:rsidR="00AE1FC4">
        <w:t xml:space="preserve">pri tejto webovej službe </w:t>
      </w:r>
      <w:r w:rsidRPr="00F870AE">
        <w:t xml:space="preserve">prebieha výhradne </w:t>
      </w:r>
      <w:r w:rsidRPr="00FE491A">
        <w:t>asynchrónne</w:t>
      </w:r>
      <w:r w:rsidRPr="00F870AE">
        <w:t xml:space="preserve"> – po prijatí správy služba vráti v rámci synchrónnej HTTP odpovede technické potvrdenie doručenia formou kódu </w:t>
      </w:r>
      <w:r w:rsidRPr="00FE491A">
        <w:t>HTTP 20</w:t>
      </w:r>
      <w:r w:rsidR="00C52562" w:rsidRPr="00FE491A">
        <w:t>0</w:t>
      </w:r>
      <w:r w:rsidR="00907B4C" w:rsidRPr="00FE491A">
        <w:t xml:space="preserve"> OK</w:t>
      </w:r>
      <w:r w:rsidR="001D5FC8">
        <w:t xml:space="preserve">, </w:t>
      </w:r>
      <w:r w:rsidR="00D82F9A">
        <w:t xml:space="preserve">alebo chybový kód s obsahom uvedeným v kapitole </w:t>
      </w:r>
      <w:r w:rsidR="00D82F9A">
        <w:fldChar w:fldCharType="begin"/>
      </w:r>
      <w:r w:rsidR="00D82F9A">
        <w:instrText xml:space="preserve"> REF _Ref206595186 \r \h </w:instrText>
      </w:r>
      <w:r w:rsidR="00D82F9A">
        <w:fldChar w:fldCharType="separate"/>
      </w:r>
      <w:r w:rsidR="00D82F9A">
        <w:t>3.3.1</w:t>
      </w:r>
      <w:r w:rsidR="00D82F9A">
        <w:fldChar w:fldCharType="end"/>
      </w:r>
      <w:r w:rsidR="00D82F9A">
        <w:t xml:space="preserve"> </w:t>
      </w:r>
      <w:r w:rsidR="00D82F9A">
        <w:fldChar w:fldCharType="begin"/>
      </w:r>
      <w:r w:rsidR="00D82F9A">
        <w:instrText xml:space="preserve"> REF _Ref206595186 \h </w:instrText>
      </w:r>
      <w:r w:rsidR="00D82F9A">
        <w:fldChar w:fldCharType="separate"/>
      </w:r>
      <w:r w:rsidR="00D82F9A">
        <w:t>Chybové kódy w</w:t>
      </w:r>
      <w:r w:rsidR="00D82F9A" w:rsidRPr="0027721E">
        <w:t>ebov</w:t>
      </w:r>
      <w:r w:rsidR="00D82F9A">
        <w:t>ých</w:t>
      </w:r>
      <w:r w:rsidR="00D82F9A" w:rsidRPr="0027721E">
        <w:t xml:space="preserve"> služ</w:t>
      </w:r>
      <w:r w:rsidR="00D82F9A">
        <w:t>ie</w:t>
      </w:r>
      <w:r w:rsidR="00D82F9A" w:rsidRPr="0027721E">
        <w:t>b</w:t>
      </w:r>
      <w:r w:rsidR="00D82F9A">
        <w:fldChar w:fldCharType="end"/>
      </w:r>
      <w:r w:rsidR="00D82F9A" w:rsidRPr="00F870AE">
        <w:t>.</w:t>
      </w:r>
      <w:r w:rsidRPr="00F870AE">
        <w:t xml:space="preserve"> </w:t>
      </w:r>
    </w:p>
    <w:p w14:paraId="660C2FF3" w14:textId="68E712AA" w:rsidR="00F870AE" w:rsidRPr="00347024" w:rsidRDefault="00F870AE" w:rsidP="00F870AE">
      <w:pPr>
        <w:pStyle w:val="EYNormal"/>
        <w:rPr>
          <w:b/>
          <w:bCs/>
        </w:rPr>
      </w:pPr>
      <w:r w:rsidRPr="00F870AE">
        <w:t>Predpokladá sa</w:t>
      </w:r>
      <w:r w:rsidR="00721DD2">
        <w:t>,</w:t>
      </w:r>
      <w:r w:rsidRPr="00F870AE">
        <w:t xml:space="preserve"> že na strane PDS/MDS bude vytvorené </w:t>
      </w:r>
      <w:r w:rsidRPr="00347024">
        <w:t>SOAP WS rozhranie</w:t>
      </w:r>
      <w:r w:rsidR="001477FD">
        <w:t xml:space="preserve"> (</w:t>
      </w:r>
      <w:r w:rsidR="001477FD" w:rsidRPr="001477FD">
        <w:t>ACK_WS_PUSH</w:t>
      </w:r>
      <w:r w:rsidR="001477FD">
        <w:t>)</w:t>
      </w:r>
      <w:r w:rsidRPr="00F870AE">
        <w:t xml:space="preserve"> na prijímanie potvrdení </w:t>
      </w:r>
      <w:r w:rsidR="0084059C">
        <w:t xml:space="preserve">APERAK </w:t>
      </w:r>
      <w:r w:rsidRPr="00F870AE">
        <w:t>o spracovaní správy</w:t>
      </w:r>
      <w:r w:rsidR="0021707E">
        <w:t xml:space="preserve"> prostredníctvom webovej služby </w:t>
      </w:r>
      <w:proofErr w:type="spellStart"/>
      <w:r w:rsidR="0021707E">
        <w:t>StatusResponse</w:t>
      </w:r>
      <w:proofErr w:type="spellEnd"/>
      <w:r w:rsidR="0021707E">
        <w:t xml:space="preserve"> popísanej v kapitole </w:t>
      </w:r>
      <w:r w:rsidR="0021707E">
        <w:fldChar w:fldCharType="begin"/>
      </w:r>
      <w:r w:rsidR="0021707E">
        <w:instrText xml:space="preserve"> REF _Ref205826768 \r \h </w:instrText>
      </w:r>
      <w:r w:rsidR="0021707E">
        <w:fldChar w:fldCharType="separate"/>
      </w:r>
      <w:r w:rsidR="0021707E">
        <w:t>3.3.3</w:t>
      </w:r>
      <w:r w:rsidR="0021707E">
        <w:fldChar w:fldCharType="end"/>
      </w:r>
      <w:r w:rsidR="0021707E">
        <w:fldChar w:fldCharType="begin"/>
      </w:r>
      <w:r w:rsidR="0021707E">
        <w:instrText xml:space="preserve"> REF _Ref205826768 \h </w:instrText>
      </w:r>
      <w:r w:rsidR="0021707E">
        <w:fldChar w:fldCharType="separate"/>
      </w:r>
      <w:r w:rsidR="0021707E">
        <w:fldChar w:fldCharType="end"/>
      </w:r>
      <w:r w:rsidR="0021707E">
        <w:t>.</w:t>
      </w:r>
      <w:r w:rsidR="00716CE7">
        <w:t xml:space="preserve"> V prípade, </w:t>
      </w:r>
      <w:r w:rsidR="00274E1A">
        <w:t>ž</w:t>
      </w:r>
      <w:r w:rsidR="00716CE7">
        <w:t>e OKTE nepotvrdí prijatie</w:t>
      </w:r>
      <w:r w:rsidR="0054477C">
        <w:t xml:space="preserve"> správy bez chýb, je zodpovednosťou PDS (RDS/MDS) opraviť správu v zmysle špecifikácie </w:t>
      </w:r>
      <w:r w:rsidR="00274E1A">
        <w:t xml:space="preserve">TŠVD </w:t>
      </w:r>
      <w:r w:rsidR="0054477C">
        <w:t>a</w:t>
      </w:r>
      <w:r w:rsidR="00A23E32">
        <w:t xml:space="preserve"> zopakovať komunikáciu až po úspešné </w:t>
      </w:r>
      <w:r w:rsidR="00A23E32">
        <w:lastRenderedPageBreak/>
        <w:t>potvrdenie prijatia zo strany OKTE.</w:t>
      </w:r>
      <w:r w:rsidR="006D4A1A">
        <w:t xml:space="preserve"> Prípadné </w:t>
      </w:r>
      <w:r w:rsidR="00D74351">
        <w:t xml:space="preserve">technické problémy </w:t>
      </w:r>
      <w:r w:rsidR="006D4A1A">
        <w:t xml:space="preserve">je povinný PDS (RDS/MDS) komunikovať na </w:t>
      </w:r>
      <w:r w:rsidR="00D74351">
        <w:t xml:space="preserve">technickú podporu </w:t>
      </w:r>
      <w:r w:rsidR="006D4A1A">
        <w:t>OKTE</w:t>
      </w:r>
      <w:r w:rsidR="00D74351">
        <w:t>.</w:t>
      </w:r>
    </w:p>
    <w:p w14:paraId="35E63FDD" w14:textId="77777777" w:rsidR="00F870AE" w:rsidRDefault="00F870AE" w:rsidP="00F870AE">
      <w:pPr>
        <w:pStyle w:val="EYNormal"/>
      </w:pPr>
    </w:p>
    <w:p w14:paraId="1E766D39" w14:textId="48B0F635" w:rsidR="00476F44" w:rsidRPr="0027721E" w:rsidRDefault="00476F44" w:rsidP="00476F44">
      <w:pPr>
        <w:pStyle w:val="EYHeading4"/>
      </w:pPr>
      <w:bookmarkStart w:id="38" w:name="_Ref205826706"/>
      <w:r>
        <w:t xml:space="preserve">Štruktúra </w:t>
      </w:r>
      <w:r w:rsidR="00F24F84">
        <w:t>tela</w:t>
      </w:r>
      <w:r>
        <w:t xml:space="preserve"> správy</w:t>
      </w:r>
      <w:r w:rsidR="00F24F84">
        <w:t xml:space="preserve"> </w:t>
      </w:r>
      <w:proofErr w:type="spellStart"/>
      <w:r w:rsidR="00F24F84">
        <w:t>UploadMessage</w:t>
      </w:r>
      <w:bookmarkEnd w:id="38"/>
      <w:proofErr w:type="spellEnd"/>
    </w:p>
    <w:p w14:paraId="74A6143C" w14:textId="22CBDF7D" w:rsidR="003C1EFF" w:rsidRDefault="003C1EFF" w:rsidP="00F870AE">
      <w:pPr>
        <w:pStyle w:val="EYNormal"/>
      </w:pPr>
      <w:r>
        <w:t xml:space="preserve">Z dôvodu optimalizácie výkonu a minimalizácie prenášaných dát medzi systémami sa </w:t>
      </w:r>
      <w:r w:rsidR="00524498">
        <w:t xml:space="preserve">originálna </w:t>
      </w:r>
      <w:r>
        <w:t>fakturačná správa</w:t>
      </w:r>
      <w:r w:rsidR="00774261">
        <w:t xml:space="preserve"> </w:t>
      </w:r>
      <w:r w:rsidR="00524498">
        <w:t xml:space="preserve">komprimuje </w:t>
      </w:r>
      <w:r w:rsidR="00E64B5E">
        <w:t xml:space="preserve">do ZIP súboru a kóduje do Base64 </w:t>
      </w:r>
      <w:r w:rsidR="00D41C8D">
        <w:t xml:space="preserve">elementu </w:t>
      </w:r>
      <w:r w:rsidR="00E64B5E">
        <w:t xml:space="preserve">SOAP </w:t>
      </w:r>
      <w:proofErr w:type="spellStart"/>
      <w:r w:rsidR="00D41C8D">
        <w:t>payloadu</w:t>
      </w:r>
      <w:proofErr w:type="spellEnd"/>
      <w:r w:rsidR="00680529">
        <w:t xml:space="preserve"> spolu ďalšími </w:t>
      </w:r>
      <w:r w:rsidR="001674CB">
        <w:t>metadátami správy</w:t>
      </w:r>
      <w:r w:rsidR="001C7F4F">
        <w:t xml:space="preserve"> extrahovanými z</w:t>
      </w:r>
      <w:r w:rsidR="003F7A44">
        <w:t> </w:t>
      </w:r>
      <w:r w:rsidR="001C7F4F">
        <w:t>originálne</w:t>
      </w:r>
      <w:r w:rsidR="003F7A44">
        <w:t>j správy</w:t>
      </w:r>
      <w:r w:rsidR="001674CB">
        <w:t>.</w:t>
      </w:r>
      <w:r w:rsidR="00CB5B99">
        <w:t xml:space="preserve"> Posielaný zoznam elementov v štruktúre </w:t>
      </w:r>
      <w:proofErr w:type="spellStart"/>
      <w:r w:rsidR="00CB5B99">
        <w:t>UploadMessageRequest</w:t>
      </w:r>
      <w:proofErr w:type="spellEnd"/>
      <w:r w:rsidR="00CB5B99">
        <w:t xml:space="preserve"> je teda nasledovný</w:t>
      </w:r>
      <w:r w:rsidR="0093404E">
        <w:t xml:space="preserve"> (všetky elementy sú povinné)</w:t>
      </w:r>
      <w:r w:rsidR="00CB5B99">
        <w:t>:</w:t>
      </w:r>
      <w:r w:rsidR="001674CB">
        <w:t xml:space="preserve"> </w:t>
      </w:r>
    </w:p>
    <w:p w14:paraId="06C21AE0" w14:textId="77777777" w:rsidR="00AB50B0" w:rsidRDefault="00AB50B0" w:rsidP="00F870AE">
      <w:pPr>
        <w:pStyle w:val="EYNormal"/>
      </w:pPr>
    </w:p>
    <w:p w14:paraId="6A2DB66A" w14:textId="2F22C85E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ReferenceNumber</w:t>
      </w:r>
      <w:proofErr w:type="spellEnd"/>
      <w:r>
        <w:t xml:space="preserve"> - Identifikátor správy</w:t>
      </w:r>
      <w:r w:rsidR="00661BE0">
        <w:t xml:space="preserve">, </w:t>
      </w:r>
      <w:r w:rsidR="00E83111">
        <w:t xml:space="preserve">z elementu </w:t>
      </w:r>
      <w:r w:rsidR="003A010D">
        <w:t xml:space="preserve">správy </w:t>
      </w:r>
      <w:r w:rsidR="003B29D7">
        <w:t>UN</w:t>
      </w:r>
      <w:r w:rsidR="003A010D">
        <w:t>H.REFERENCENUMBER</w:t>
      </w:r>
      <w:r w:rsidR="00837EDF">
        <w:t xml:space="preserve"> (1-14 znakov)</w:t>
      </w:r>
    </w:p>
    <w:p w14:paraId="76BBF59E" w14:textId="4B736B25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AccessRef</w:t>
      </w:r>
      <w:proofErr w:type="spellEnd"/>
      <w:r>
        <w:t xml:space="preserve"> - Identifikácia obchodnej transakcie</w:t>
      </w:r>
      <w:r w:rsidR="00661BE0">
        <w:t>,</w:t>
      </w:r>
      <w:r>
        <w:t xml:space="preserve"> </w:t>
      </w:r>
      <w:r w:rsidR="003A010D">
        <w:t xml:space="preserve">z elementu správy </w:t>
      </w:r>
      <w:r w:rsidR="00D11F71">
        <w:t>UNH.</w:t>
      </w:r>
      <w:r w:rsidR="00D11F71" w:rsidRPr="00D11F71">
        <w:t xml:space="preserve"> ACCESSREF</w:t>
      </w:r>
      <w:r w:rsidR="00837EDF">
        <w:t xml:space="preserve"> (</w:t>
      </w:r>
      <w:r w:rsidR="00487E2A">
        <w:t>1-35 znakov</w:t>
      </w:r>
      <w:r w:rsidR="00837EDF">
        <w:t>)</w:t>
      </w:r>
    </w:p>
    <w:p w14:paraId="23CAAAEE" w14:textId="68C55F11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TransactionCode</w:t>
      </w:r>
      <w:proofErr w:type="spellEnd"/>
      <w:r>
        <w:t xml:space="preserve"> - Číslo transakcie </w:t>
      </w:r>
      <w:r w:rsidR="00833DFC">
        <w:t>správy (napr. 810)</w:t>
      </w:r>
      <w:r w:rsidR="00661BE0">
        <w:t>,</w:t>
      </w:r>
      <w:r w:rsidR="00D11F71">
        <w:t xml:space="preserve"> z elementu správy </w:t>
      </w:r>
      <w:r w:rsidR="00437E1B">
        <w:t>BGM</w:t>
      </w:r>
      <w:r w:rsidR="00D11F71">
        <w:t>.</w:t>
      </w:r>
      <w:r w:rsidR="00D11F71" w:rsidRPr="00D11F71">
        <w:t xml:space="preserve"> </w:t>
      </w:r>
      <w:r w:rsidR="00437E1B">
        <w:t>NAME</w:t>
      </w:r>
      <w:r w:rsidR="00487E2A">
        <w:t xml:space="preserve"> (1-3 znaky)</w:t>
      </w:r>
    </w:p>
    <w:p w14:paraId="310C421B" w14:textId="58FCD2A5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DocumentNumber</w:t>
      </w:r>
      <w:proofErr w:type="spellEnd"/>
      <w:r>
        <w:t xml:space="preserve"> - Jedinečný identifikátor správy</w:t>
      </w:r>
      <w:r w:rsidR="00661BE0">
        <w:t>,</w:t>
      </w:r>
      <w:r>
        <w:t xml:space="preserve"> </w:t>
      </w:r>
      <w:r w:rsidR="00762087">
        <w:t>z</w:t>
      </w:r>
      <w:r w:rsidR="00661BE0">
        <w:t> </w:t>
      </w:r>
      <w:r w:rsidR="00762087">
        <w:t>elementu</w:t>
      </w:r>
      <w:r w:rsidR="00661BE0">
        <w:t xml:space="preserve"> </w:t>
      </w:r>
      <w:r w:rsidR="00437E1B">
        <w:t>správy BGM.</w:t>
      </w:r>
      <w:r w:rsidR="00437E1B" w:rsidRPr="00D11F71">
        <w:t xml:space="preserve"> </w:t>
      </w:r>
      <w:r w:rsidR="00661BE0">
        <w:t>DOCUMENTNUMBER</w:t>
      </w:r>
      <w:r w:rsidR="00487E2A">
        <w:t xml:space="preserve"> (1-35 znakov)</w:t>
      </w:r>
    </w:p>
    <w:p w14:paraId="3E50D0E3" w14:textId="7629E93E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MessageDateTime</w:t>
      </w:r>
      <w:proofErr w:type="spellEnd"/>
      <w:r>
        <w:t xml:space="preserve"> - Dátum a čas správy</w:t>
      </w:r>
      <w:r w:rsidR="00CF4D1B">
        <w:t xml:space="preserve">, z elementu </w:t>
      </w:r>
      <w:r w:rsidR="00CF4D1B" w:rsidRPr="00CF4D1B">
        <w:t>DTM.DATUM pre DTM.DATUMQUALIFIER=137</w:t>
      </w:r>
      <w:r w:rsidR="00CF4D1B">
        <w:t xml:space="preserve">, </w:t>
      </w:r>
      <w:r w:rsidR="00C14529">
        <w:t>formát času je totožný</w:t>
      </w:r>
      <w:r w:rsidR="00DF350C">
        <w:t xml:space="preserve"> (12 znakov)</w:t>
      </w:r>
    </w:p>
    <w:p w14:paraId="3D6A6E74" w14:textId="0F092170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Sender</w:t>
      </w:r>
      <w:proofErr w:type="spellEnd"/>
      <w:r>
        <w:t xml:space="preserve"> – EIC odosielateľa správy</w:t>
      </w:r>
      <w:r w:rsidR="00796B3C">
        <w:t>, z elementu NAD.</w:t>
      </w:r>
      <w:r w:rsidR="002E1D2F">
        <w:t>PARTNER pre NAD.ACTION</w:t>
      </w:r>
      <w:r w:rsidR="002E1D2F">
        <w:rPr>
          <w:lang w:val="en-US"/>
        </w:rPr>
        <w:t>=MS</w:t>
      </w:r>
      <w:r>
        <w:t xml:space="preserve"> </w:t>
      </w:r>
      <w:r w:rsidR="00D77337">
        <w:t>(16 znakov)</w:t>
      </w:r>
    </w:p>
    <w:p w14:paraId="371C37C0" w14:textId="40E5DF8B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Receiver</w:t>
      </w:r>
      <w:proofErr w:type="spellEnd"/>
      <w:r>
        <w:t xml:space="preserve"> – EIC príjemcu správy</w:t>
      </w:r>
      <w:r w:rsidR="002E1D2F">
        <w:t>, z elementu NAD.PARTNER pre NAD.ACTION</w:t>
      </w:r>
      <w:r w:rsidR="002E1D2F">
        <w:rPr>
          <w:lang w:val="en-US"/>
        </w:rPr>
        <w:t>=MR</w:t>
      </w:r>
      <w:r>
        <w:t xml:space="preserve"> </w:t>
      </w:r>
      <w:r w:rsidR="00D77337">
        <w:t>(16 znakov)</w:t>
      </w:r>
    </w:p>
    <w:p w14:paraId="509391E6" w14:textId="4DBDA040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EicOom</w:t>
      </w:r>
      <w:proofErr w:type="spellEnd"/>
      <w:r>
        <w:t xml:space="preserve"> – EIC kód OOM </w:t>
      </w:r>
      <w:r w:rsidR="00D77337">
        <w:t>(16 znakov)</w:t>
      </w:r>
    </w:p>
    <w:p w14:paraId="4850F387" w14:textId="7EB99F66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FileName</w:t>
      </w:r>
      <w:proofErr w:type="spellEnd"/>
      <w:r>
        <w:t xml:space="preserve"> – Názov dátového súboru</w:t>
      </w:r>
      <w:r w:rsidR="00467D8B">
        <w:t xml:space="preserve"> vo formáte </w:t>
      </w:r>
      <w:r w:rsidR="00467D8B" w:rsidRPr="00467D8B">
        <w:t>E</w:t>
      </w:r>
      <w:r w:rsidR="0084059C">
        <w:t>icOom</w:t>
      </w:r>
      <w:r w:rsidR="00467D8B" w:rsidRPr="00467D8B">
        <w:t>-REFERENCENUMBER.zip</w:t>
      </w:r>
      <w:r w:rsidR="00EE276B">
        <w:t xml:space="preserve"> (</w:t>
      </w:r>
      <w:r w:rsidR="002F0643">
        <w:t>22-35 znakov</w:t>
      </w:r>
      <w:r w:rsidR="00EE276B">
        <w:t>)</w:t>
      </w:r>
    </w:p>
    <w:p w14:paraId="649B6D1D" w14:textId="3224F854" w:rsidR="00A61C7D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>
        <w:t>Content</w:t>
      </w:r>
      <w:proofErr w:type="spellEnd"/>
      <w:r>
        <w:t xml:space="preserve"> – Komprimovaný </w:t>
      </w:r>
      <w:r w:rsidR="00467D8B">
        <w:t xml:space="preserve">obsah </w:t>
      </w:r>
      <w:r>
        <w:t>ZIP súbor</w:t>
      </w:r>
      <w:r w:rsidR="00467D8B">
        <w:t>u</w:t>
      </w:r>
      <w:r>
        <w:t xml:space="preserve"> kódovan</w:t>
      </w:r>
      <w:r w:rsidR="00467D8B">
        <w:t>ého</w:t>
      </w:r>
      <w:r>
        <w:t xml:space="preserve"> v Base64 formáte</w:t>
      </w:r>
    </w:p>
    <w:p w14:paraId="39B5E107" w14:textId="77777777" w:rsidR="00A61C7D" w:rsidRDefault="00A61C7D" w:rsidP="00A61C7D">
      <w:pPr>
        <w:pStyle w:val="EYNormal"/>
      </w:pPr>
    </w:p>
    <w:p w14:paraId="5BB72C19" w14:textId="77777777" w:rsidR="00B419E4" w:rsidRPr="0027721E" w:rsidRDefault="00B419E4">
      <w:pPr>
        <w:pStyle w:val="EYNormal"/>
        <w:ind w:left="720"/>
        <w:rPr>
          <w:szCs w:val="20"/>
        </w:rPr>
      </w:pPr>
    </w:p>
    <w:p w14:paraId="7AF28C93" w14:textId="59837319" w:rsidR="00B96A68" w:rsidRPr="0027721E" w:rsidRDefault="00EA0E12" w:rsidP="00B96A68">
      <w:pPr>
        <w:pStyle w:val="EYHeading4"/>
      </w:pPr>
      <w:r>
        <w:t xml:space="preserve">Príklad volania </w:t>
      </w:r>
      <w:proofErr w:type="spellStart"/>
      <w:r>
        <w:t>UploadMessage</w:t>
      </w:r>
      <w:proofErr w:type="spellEnd"/>
    </w:p>
    <w:p w14:paraId="3EC21240" w14:textId="3821B85D" w:rsidR="00B96A68" w:rsidRPr="0027721E" w:rsidRDefault="00B96A68" w:rsidP="00B96A6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volania</w:t>
      </w:r>
      <w:r w:rsidR="00EA0E12">
        <w:rPr>
          <w:i/>
          <w:iCs/>
        </w:rPr>
        <w:t xml:space="preserve"> </w:t>
      </w:r>
      <w:proofErr w:type="spellStart"/>
      <w:r w:rsidR="00EA0E12">
        <w:rPr>
          <w:i/>
          <w:iCs/>
        </w:rPr>
        <w:t>UploadMessage</w:t>
      </w:r>
      <w:proofErr w:type="spellEnd"/>
      <w:r w:rsidRPr="0027721E">
        <w:rPr>
          <w:i/>
          <w:iCs/>
        </w:rPr>
        <w:t xml:space="preserve">: </w:t>
      </w:r>
    </w:p>
    <w:p w14:paraId="223FA025" w14:textId="77777777" w:rsidR="00786003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64304FB" w14:textId="4F577420" w:rsidR="00B96A68" w:rsidRPr="00347024" w:rsidRDefault="00786003" w:rsidP="0078600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B96A68"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B96A68" w:rsidRPr="0027721E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B96A68"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B96A68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96A68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96A68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B96A68"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B96A68" w:rsidRPr="0027721E">
        <w:rPr>
          <w:rFonts w:ascii="Consolas" w:hAnsi="Consolas"/>
          <w:color w:val="871094"/>
          <w:sz w:val="20"/>
          <w:lang w:eastAsia="en-GB"/>
        </w:rPr>
        <w:t>wsu</w:t>
      </w:r>
      <w:r w:rsidR="00B96A68"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96A68"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B96A68" w:rsidRPr="0027721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</w:t>
      </w:r>
      <w:r w:rsidR="00F84A4E">
        <w:rPr>
          <w:rFonts w:ascii="Consolas" w:hAnsi="Consolas"/>
          <w:color w:val="0033B3"/>
          <w:sz w:val="20"/>
          <w:lang w:eastAsia="en-GB"/>
        </w:rPr>
        <w:t>UploadMessage</w:t>
      </w:r>
      <w:r w:rsidR="007E2A61">
        <w:rPr>
          <w:rFonts w:ascii="Consolas" w:hAnsi="Consolas"/>
          <w:color w:val="0033B3"/>
          <w:sz w:val="20"/>
          <w:lang w:eastAsia="en-GB"/>
        </w:rPr>
        <w:t>Request</w:t>
      </w:r>
      <w:r w:rsidR="00F84A4E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="00B96A68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27721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27721E">
        <w:rPr>
          <w:rFonts w:ascii="Consolas" w:hAnsi="Consolas"/>
          <w:color w:val="067D17"/>
          <w:sz w:val="20"/>
          <w:lang w:eastAsia="en-GB"/>
        </w:rPr>
        <w:t>="</w:t>
      </w:r>
      <w:r w:rsidR="003F59A9" w:rsidRPr="003F59A9">
        <w:rPr>
          <w:rFonts w:ascii="Consolas" w:hAnsi="Consolas"/>
          <w:color w:val="067D17"/>
          <w:sz w:val="20"/>
          <w:lang w:eastAsia="en-GB"/>
        </w:rPr>
        <w:t>http://okte.sk/isfu/services/types/UploadMessage/2025/04</w:t>
      </w:r>
      <w:r w:rsidR="00B96A68" w:rsidRPr="0027721E">
        <w:rPr>
          <w:rFonts w:ascii="Consolas" w:hAnsi="Consolas"/>
          <w:color w:val="067D17"/>
          <w:sz w:val="20"/>
          <w:lang w:eastAsia="en-GB"/>
        </w:rPr>
        <w:t>"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000453461653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910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202507241259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EF6099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EF6099" w:rsidRPr="00347024">
        <w:rPr>
          <w:rFonts w:ascii="Consolas" w:hAnsi="Consolas"/>
          <w:color w:val="080808"/>
          <w:sz w:val="20"/>
        </w:rPr>
        <w:br/>
      </w:r>
      <w:r w:rsidR="004E167D">
        <w:rPr>
          <w:rFonts w:ascii="Consolas" w:hAnsi="Consolas"/>
          <w:color w:val="080808"/>
          <w:sz w:val="20"/>
        </w:rPr>
        <w:t xml:space="preserve">        </w:t>
      </w:r>
      <w:r w:rsidR="00EF6099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proofErr w:type="spellStart"/>
      <w:r w:rsidR="00EF6099" w:rsidRPr="00347024">
        <w:rPr>
          <w:rFonts w:ascii="Consolas" w:hAnsi="Consolas"/>
          <w:color w:val="080808"/>
          <w:sz w:val="20"/>
        </w:rPr>
        <w:t>UEsDBBQAAAAIAN</w:t>
      </w:r>
      <w:proofErr w:type="spellEnd"/>
      <w:r w:rsidR="004E167D">
        <w:rPr>
          <w:rFonts w:ascii="Consolas" w:hAnsi="Consolas"/>
          <w:color w:val="080808"/>
          <w:sz w:val="20"/>
        </w:rPr>
        <w:t xml:space="preserve"> .... </w:t>
      </w:r>
      <w:r w:rsidR="00EF6099" w:rsidRPr="00347024">
        <w:rPr>
          <w:rFonts w:ascii="Consolas" w:hAnsi="Consolas"/>
          <w:color w:val="080808"/>
          <w:sz w:val="20"/>
        </w:rPr>
        <w:t>AABAAEAagAAAA8FAAAAAA==&lt;/</w:t>
      </w:r>
      <w:proofErr w:type="spellStart"/>
      <w:r w:rsidR="00EF6099" w:rsidRPr="00347024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347024">
        <w:rPr>
          <w:rFonts w:ascii="Consolas" w:hAnsi="Consolas"/>
          <w:color w:val="080808"/>
          <w:sz w:val="20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</w:r>
      <w:r w:rsidR="00B96A68"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B96A68" w:rsidRPr="0027721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</w:t>
      </w:r>
      <w:r w:rsidR="007E2A61">
        <w:rPr>
          <w:rFonts w:ascii="Consolas" w:hAnsi="Consolas"/>
          <w:color w:val="0033B3"/>
          <w:sz w:val="20"/>
          <w:lang w:eastAsia="en-GB"/>
        </w:rPr>
        <w:t>UploadMessageRequest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</w:r>
      <w:r w:rsidR="00B96A68" w:rsidRPr="0027721E">
        <w:rPr>
          <w:rFonts w:ascii="Consolas" w:hAnsi="Consolas"/>
          <w:color w:val="080808"/>
          <w:sz w:val="20"/>
          <w:lang w:eastAsia="en-GB"/>
        </w:rPr>
        <w:lastRenderedPageBreak/>
        <w:t xml:space="preserve">    &lt;/</w:t>
      </w:r>
      <w:proofErr w:type="spellStart"/>
      <w:r w:rsidR="00B96A68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96A68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96A68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27721E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8C46B7" w14:textId="63FBB5F6" w:rsidR="001733A6" w:rsidRDefault="001733A6" w:rsidP="001733A6">
      <w:pPr>
        <w:pStyle w:val="EYHeading3"/>
      </w:pPr>
      <w:bookmarkStart w:id="39" w:name="_Ref205989707"/>
      <w:bookmarkStart w:id="40" w:name="_Ref205989713"/>
      <w:bookmarkStart w:id="41" w:name="_Toc206710343"/>
      <w:r w:rsidRPr="0027721E">
        <w:t>Webová služb</w:t>
      </w:r>
      <w:r>
        <w:t>a</w:t>
      </w:r>
      <w:r w:rsidRPr="0027721E">
        <w:t xml:space="preserve"> </w:t>
      </w:r>
      <w:proofErr w:type="spellStart"/>
      <w:r>
        <w:t>DownloadMessage</w:t>
      </w:r>
      <w:bookmarkEnd w:id="39"/>
      <w:bookmarkEnd w:id="40"/>
      <w:bookmarkEnd w:id="41"/>
      <w:proofErr w:type="spellEnd"/>
    </w:p>
    <w:p w14:paraId="04884619" w14:textId="690EBFA5" w:rsidR="001C57F2" w:rsidRDefault="00240B36" w:rsidP="00240B36">
      <w:pPr>
        <w:pStyle w:val="EYNormal"/>
      </w:pPr>
      <w:r>
        <w:t xml:space="preserve">V prípade </w:t>
      </w:r>
      <w:r w:rsidR="006C2A5F">
        <w:t xml:space="preserve">ak si dodávateľ zvolí možnosť </w:t>
      </w:r>
      <w:r>
        <w:t>sťahova</w:t>
      </w:r>
      <w:r w:rsidR="006C2A5F">
        <w:t>ť</w:t>
      </w:r>
      <w:r>
        <w:t xml:space="preserve"> </w:t>
      </w:r>
      <w:r w:rsidR="006C2A5F">
        <w:t xml:space="preserve">správy </w:t>
      </w:r>
      <w:r>
        <w:t xml:space="preserve">zo schránky správ sú </w:t>
      </w:r>
      <w:r w:rsidR="00B35A97">
        <w:t xml:space="preserve">tieto </w:t>
      </w:r>
      <w:r>
        <w:t xml:space="preserve">správy poskytované </w:t>
      </w:r>
      <w:r w:rsidR="00355A45">
        <w:t xml:space="preserve">systémom OKTE ISFU </w:t>
      </w:r>
      <w:r>
        <w:t>dávkovo</w:t>
      </w:r>
      <w:r w:rsidR="00B35A97">
        <w:t xml:space="preserve"> v rámci odpovede</w:t>
      </w:r>
      <w:r>
        <w:t xml:space="preserve"> </w:t>
      </w:r>
      <w:proofErr w:type="spellStart"/>
      <w:r w:rsidR="00355A45">
        <w:t>webservice</w:t>
      </w:r>
      <w:proofErr w:type="spellEnd"/>
      <w:r w:rsidR="00355A45">
        <w:t xml:space="preserve"> </w:t>
      </w:r>
      <w:r w:rsidR="001C57F2">
        <w:t xml:space="preserve">rozhrania </w:t>
      </w:r>
      <w:r w:rsidR="001C57F2" w:rsidRPr="001C57F2">
        <w:t>MSG_WS_PULL</w:t>
      </w:r>
      <w:r w:rsidR="001C57F2">
        <w:t xml:space="preserve">. </w:t>
      </w:r>
      <w:r w:rsidR="00FA13E1">
        <w:t>Všetk</w:t>
      </w:r>
      <w:r w:rsidR="007D1486">
        <w:t>y</w:t>
      </w:r>
      <w:r w:rsidR="00FA13E1">
        <w:t xml:space="preserve"> vrátené správy sú následne zmazané zo schránky správ.</w:t>
      </w:r>
    </w:p>
    <w:p w14:paraId="751D554A" w14:textId="77777777" w:rsidR="00435906" w:rsidRDefault="00435906" w:rsidP="00240B36">
      <w:pPr>
        <w:pStyle w:val="EYNormal"/>
      </w:pPr>
    </w:p>
    <w:p w14:paraId="72E5AAE0" w14:textId="1B25EC89" w:rsidR="00240B36" w:rsidRDefault="001C57F2" w:rsidP="00240B36">
      <w:pPr>
        <w:pStyle w:val="EYNormal"/>
      </w:pPr>
      <w:r>
        <w:t xml:space="preserve">V žiadosti </w:t>
      </w:r>
      <w:r w:rsidR="00A3768A">
        <w:t xml:space="preserve">o </w:t>
      </w:r>
      <w:r w:rsidR="001D7231">
        <w:t>stiahnutie</w:t>
      </w:r>
      <w:r w:rsidR="00FA13E1">
        <w:t xml:space="preserve"> správ</w:t>
      </w:r>
      <w:r w:rsidR="001D7231">
        <w:t xml:space="preserve"> </w:t>
      </w:r>
      <w:r w:rsidR="00240B36">
        <w:t xml:space="preserve">je potrebné </w:t>
      </w:r>
      <w:r>
        <w:t xml:space="preserve">v štruktúre </w:t>
      </w:r>
      <w:proofErr w:type="spellStart"/>
      <w:r>
        <w:t>DownloadMessageRequest</w:t>
      </w:r>
      <w:proofErr w:type="spellEnd"/>
      <w:r>
        <w:t xml:space="preserve"> </w:t>
      </w:r>
      <w:r w:rsidR="00240B36">
        <w:t>uviesť nasledovné metadáta:</w:t>
      </w:r>
    </w:p>
    <w:p w14:paraId="6FD95273" w14:textId="5498C27D" w:rsidR="00240B36" w:rsidRDefault="00240B36" w:rsidP="00240B36">
      <w:pPr>
        <w:pStyle w:val="EYNormal"/>
        <w:numPr>
          <w:ilvl w:val="0"/>
          <w:numId w:val="26"/>
        </w:numPr>
      </w:pPr>
      <w:proofErr w:type="spellStart"/>
      <w:r>
        <w:t>Sender</w:t>
      </w:r>
      <w:proofErr w:type="spellEnd"/>
      <w:r>
        <w:t xml:space="preserve"> – EIC odosielateľa správy </w:t>
      </w:r>
      <w:r w:rsidR="00FA13E1">
        <w:t>(dodávateľa)</w:t>
      </w:r>
    </w:p>
    <w:p w14:paraId="7F3D0860" w14:textId="7BE708A7" w:rsidR="00240B36" w:rsidRDefault="00240B36" w:rsidP="00240B36">
      <w:pPr>
        <w:pStyle w:val="EYNormal"/>
        <w:numPr>
          <w:ilvl w:val="0"/>
          <w:numId w:val="26"/>
        </w:numPr>
      </w:pPr>
      <w:proofErr w:type="spellStart"/>
      <w:r w:rsidRPr="008315F4">
        <w:t>MaxMessages</w:t>
      </w:r>
      <w:proofErr w:type="spellEnd"/>
      <w:r>
        <w:t xml:space="preserve"> – </w:t>
      </w:r>
      <w:r w:rsidRPr="00D73746">
        <w:t>maximálny počet správ, ktoré majú byť vrátené v</w:t>
      </w:r>
      <w:r>
        <w:t> </w:t>
      </w:r>
      <w:r w:rsidRPr="00D73746">
        <w:t>odpovedi</w:t>
      </w:r>
      <w:r>
        <w:t xml:space="preserve"> (nepovinný parameter)</w:t>
      </w:r>
      <w:r w:rsidR="000406B3">
        <w:t>.</w:t>
      </w:r>
    </w:p>
    <w:p w14:paraId="2A286652" w14:textId="0D9985CE" w:rsidR="002647CA" w:rsidRDefault="002647CA" w:rsidP="002647CA">
      <w:pPr>
        <w:pStyle w:val="EYNormal"/>
      </w:pPr>
      <w:r>
        <w:t xml:space="preserve">V odpovedi </w:t>
      </w:r>
      <w:proofErr w:type="spellStart"/>
      <w:r w:rsidR="00190039">
        <w:t>DownloadMessageResponse</w:t>
      </w:r>
      <w:proofErr w:type="spellEnd"/>
      <w:r w:rsidR="00190039">
        <w:t xml:space="preserve"> je vrátených 0 až </w:t>
      </w:r>
      <w:proofErr w:type="spellStart"/>
      <w:r w:rsidR="00844AFA" w:rsidRPr="008315F4">
        <w:t>MaxMessages</w:t>
      </w:r>
      <w:proofErr w:type="spellEnd"/>
      <w:r w:rsidR="00844AFA">
        <w:t xml:space="preserve"> </w:t>
      </w:r>
      <w:r w:rsidR="00190039">
        <w:t>správ</w:t>
      </w:r>
      <w:r w:rsidR="00536765">
        <w:t xml:space="preserve">. Ak nie je parameter </w:t>
      </w:r>
      <w:proofErr w:type="spellStart"/>
      <w:r w:rsidR="00536765" w:rsidRPr="008315F4">
        <w:t>MaxMessages</w:t>
      </w:r>
      <w:proofErr w:type="spellEnd"/>
      <w:r w:rsidR="00536765">
        <w:t xml:space="preserve"> definovaný v </w:t>
      </w:r>
      <w:proofErr w:type="spellStart"/>
      <w:r w:rsidR="00536765">
        <w:t>requeste</w:t>
      </w:r>
      <w:proofErr w:type="spellEnd"/>
      <w:r w:rsidR="00536765">
        <w:t xml:space="preserve"> vráti sa maximálne </w:t>
      </w:r>
      <w:r w:rsidR="0095628E">
        <w:t>30 správ</w:t>
      </w:r>
      <w:r w:rsidR="002C366A">
        <w:t>.</w:t>
      </w:r>
      <w:r w:rsidR="00536765">
        <w:t xml:space="preserve"> Zároveň musí platiť, že sa vráti iba taký počet správ </w:t>
      </w:r>
      <w:r w:rsidR="00C55CC8">
        <w:t>aby výsledná odpoveď nebola väčšia ako 1 MB.</w:t>
      </w:r>
      <w:r w:rsidR="00190039">
        <w:t xml:space="preserve"> </w:t>
      </w:r>
      <w:r w:rsidR="002C366A">
        <w:t>K</w:t>
      </w:r>
      <w:r w:rsidR="007E7653">
        <w:t>aždá vrátená správa má presne tú istú štruktúru</w:t>
      </w:r>
      <w:r w:rsidR="0004769F">
        <w:t xml:space="preserve"> ako sa používa vo službe </w:t>
      </w:r>
      <w:proofErr w:type="spellStart"/>
      <w:r w:rsidR="0004769F">
        <w:t>UploadMessag</w:t>
      </w:r>
      <w:r w:rsidR="0065702A">
        <w:t>e</w:t>
      </w:r>
      <w:proofErr w:type="spellEnd"/>
      <w:r w:rsidR="0065702A">
        <w:t>, p</w:t>
      </w:r>
      <w:r w:rsidR="00E52CD7">
        <w:t>opísaná je v</w:t>
      </w:r>
      <w:r w:rsidR="00E36D69">
        <w:t> </w:t>
      </w:r>
      <w:r w:rsidR="00E52CD7">
        <w:t>kapitole</w:t>
      </w:r>
      <w:r w:rsidR="00E36D69">
        <w:t>:</w:t>
      </w:r>
      <w:r w:rsidR="00E52CD7">
        <w:t xml:space="preserve"> </w:t>
      </w:r>
      <w:r w:rsidR="004617C7">
        <w:fldChar w:fldCharType="begin"/>
      </w:r>
      <w:r w:rsidR="004617C7">
        <w:instrText xml:space="preserve"> REF _Ref205826706 \r \h </w:instrText>
      </w:r>
      <w:r w:rsidR="004617C7">
        <w:fldChar w:fldCharType="separate"/>
      </w:r>
      <w:r w:rsidR="004617C7">
        <w:t>3.3.1.1</w:t>
      </w:r>
      <w:r w:rsidR="004617C7">
        <w:fldChar w:fldCharType="end"/>
      </w:r>
      <w:r w:rsidR="004617C7">
        <w:t xml:space="preserve"> </w:t>
      </w:r>
      <w:r w:rsidR="004617C7">
        <w:fldChar w:fldCharType="begin"/>
      </w:r>
      <w:r w:rsidR="004617C7">
        <w:instrText xml:space="preserve"> REF _Ref205826706 \h </w:instrText>
      </w:r>
      <w:r w:rsidR="004617C7">
        <w:fldChar w:fldCharType="separate"/>
      </w:r>
      <w:r w:rsidR="004617C7">
        <w:t xml:space="preserve">Štruktúra tela správy </w:t>
      </w:r>
      <w:proofErr w:type="spellStart"/>
      <w:r w:rsidR="004617C7">
        <w:t>UploadMessage</w:t>
      </w:r>
      <w:proofErr w:type="spellEnd"/>
      <w:r w:rsidR="004617C7">
        <w:fldChar w:fldCharType="end"/>
      </w:r>
      <w:r w:rsidR="004617C7">
        <w:t>.</w:t>
      </w:r>
    </w:p>
    <w:p w14:paraId="287DBDE9" w14:textId="77777777" w:rsidR="00081561" w:rsidRPr="0027721E" w:rsidRDefault="00081561" w:rsidP="00347024">
      <w:pPr>
        <w:pStyle w:val="EYNormal"/>
      </w:pPr>
    </w:p>
    <w:p w14:paraId="3DB049F5" w14:textId="3B0CFCC9" w:rsidR="007F0E5F" w:rsidRPr="0027721E" w:rsidRDefault="007F0E5F" w:rsidP="007F0E5F">
      <w:pPr>
        <w:pStyle w:val="EYHeading4"/>
      </w:pPr>
      <w:r>
        <w:t xml:space="preserve">Príklad volania Download </w:t>
      </w:r>
      <w:proofErr w:type="spellStart"/>
      <w:r>
        <w:t>Message</w:t>
      </w:r>
      <w:proofErr w:type="spellEnd"/>
    </w:p>
    <w:p w14:paraId="2F120343" w14:textId="407C3ABC" w:rsidR="007F0E5F" w:rsidRPr="0027721E" w:rsidRDefault="007F0E5F" w:rsidP="007F0E5F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volani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wnloadMessage</w:t>
      </w:r>
      <w:proofErr w:type="spellEnd"/>
      <w:r w:rsidRPr="0027721E">
        <w:rPr>
          <w:i/>
          <w:iCs/>
        </w:rPr>
        <w:t xml:space="preserve">: </w:t>
      </w:r>
    </w:p>
    <w:p w14:paraId="6113F136" w14:textId="77777777" w:rsidR="007F0E5F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756EBF4" w14:textId="72AE0102" w:rsidR="00066612" w:rsidRPr="00347024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>
        <w:rPr>
          <w:rFonts w:ascii="Consolas" w:hAnsi="Consolas"/>
          <w:color w:val="0033B3"/>
          <w:sz w:val="20"/>
          <w:lang w:eastAsia="en-GB"/>
        </w:rPr>
        <w:t>DownloadMessage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D31CA8" w:rsidRPr="00D31CA8">
        <w:rPr>
          <w:rFonts w:ascii="Consolas" w:hAnsi="Consolas"/>
          <w:color w:val="067D17"/>
          <w:sz w:val="20"/>
          <w:lang w:eastAsia="en-GB"/>
        </w:rPr>
        <w:t>http://okte.sk/isfu/services/types/DownloadMessage/2025/04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066612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066612" w:rsidRPr="00347024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347024">
        <w:rPr>
          <w:rFonts w:ascii="Consolas" w:hAnsi="Consolas"/>
          <w:color w:val="080808"/>
          <w:sz w:val="20"/>
        </w:rPr>
        <w:t>&gt;</w:t>
      </w:r>
      <w:r w:rsidR="000A545E" w:rsidRPr="007F2770">
        <w:rPr>
          <w:rFonts w:ascii="Consolas" w:hAnsi="Consolas"/>
          <w:color w:val="080808"/>
          <w:sz w:val="20"/>
        </w:rPr>
        <w:t>24X-SPP-SK-123-5</w:t>
      </w:r>
      <w:r w:rsidR="00066612" w:rsidRPr="00347024">
        <w:rPr>
          <w:rFonts w:ascii="Consolas" w:hAnsi="Consolas"/>
          <w:color w:val="080808"/>
          <w:sz w:val="20"/>
        </w:rPr>
        <w:t>&lt;/</w:t>
      </w:r>
      <w:proofErr w:type="spellStart"/>
      <w:r w:rsidR="00066612" w:rsidRPr="00347024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347024">
        <w:rPr>
          <w:rFonts w:ascii="Consolas" w:hAnsi="Consolas"/>
          <w:color w:val="080808"/>
          <w:sz w:val="20"/>
        </w:rPr>
        <w:t>&gt;</w:t>
      </w:r>
      <w:r w:rsidR="00066612" w:rsidRPr="00347024">
        <w:rPr>
          <w:rFonts w:ascii="Consolas" w:hAnsi="Consolas"/>
          <w:color w:val="080808"/>
          <w:sz w:val="20"/>
        </w:rPr>
        <w:br/>
      </w:r>
      <w:r w:rsidR="00066612">
        <w:rPr>
          <w:rFonts w:ascii="Consolas" w:hAnsi="Consolas"/>
          <w:color w:val="080808"/>
          <w:sz w:val="20"/>
        </w:rPr>
        <w:t xml:space="preserve">            </w:t>
      </w:r>
      <w:r w:rsidR="00066612" w:rsidRPr="00347024">
        <w:rPr>
          <w:rFonts w:ascii="Consolas" w:hAnsi="Consolas"/>
          <w:color w:val="080808"/>
          <w:sz w:val="20"/>
        </w:rPr>
        <w:t>&lt;</w:t>
      </w:r>
      <w:proofErr w:type="spellStart"/>
      <w:r w:rsidR="00066612" w:rsidRPr="00347024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347024">
        <w:rPr>
          <w:rFonts w:ascii="Consolas" w:hAnsi="Consolas"/>
          <w:color w:val="080808"/>
          <w:sz w:val="20"/>
        </w:rPr>
        <w:t>&gt;10&lt;/</w:t>
      </w:r>
      <w:proofErr w:type="spellStart"/>
      <w:r w:rsidR="00066612" w:rsidRPr="00347024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347024">
        <w:rPr>
          <w:rFonts w:ascii="Consolas" w:hAnsi="Consolas"/>
          <w:color w:val="080808"/>
          <w:sz w:val="20"/>
        </w:rPr>
        <w:t>&gt;</w:t>
      </w:r>
    </w:p>
    <w:p w14:paraId="55199695" w14:textId="0F2E126D" w:rsidR="007F0E5F" w:rsidRPr="0027721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91B2E">
        <w:rPr>
          <w:rFonts w:ascii="Consolas" w:hAnsi="Consolas"/>
          <w:color w:val="0033B3"/>
          <w:sz w:val="20"/>
          <w:lang w:eastAsia="en-GB"/>
        </w:rPr>
        <w:t>DownloadMessageRequest</w:t>
      </w:r>
      <w:r w:rsidR="00D91B2E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912201" w14:textId="77777777" w:rsidR="00D91B2E" w:rsidRDefault="00D91B2E" w:rsidP="007F0E5F">
      <w:pPr>
        <w:pStyle w:val="EYNormal"/>
        <w:rPr>
          <w:i/>
          <w:iCs/>
        </w:rPr>
      </w:pPr>
    </w:p>
    <w:p w14:paraId="7908F38E" w14:textId="25FBAD3E" w:rsidR="007F0E5F" w:rsidRPr="0027721E" w:rsidRDefault="007F0E5F" w:rsidP="007F0E5F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</w:t>
      </w:r>
      <w:r>
        <w:rPr>
          <w:i/>
          <w:iCs/>
        </w:rPr>
        <w:t xml:space="preserve">odpovede </w:t>
      </w:r>
      <w:proofErr w:type="spellStart"/>
      <w:r>
        <w:rPr>
          <w:i/>
          <w:iCs/>
        </w:rPr>
        <w:t>DownloadMessage</w:t>
      </w:r>
      <w:proofErr w:type="spellEnd"/>
      <w:r w:rsidRPr="0027721E">
        <w:rPr>
          <w:i/>
          <w:iCs/>
        </w:rPr>
        <w:t xml:space="preserve">: </w:t>
      </w:r>
    </w:p>
    <w:p w14:paraId="67748678" w14:textId="77777777" w:rsidR="007F0E5F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DC6F121" w14:textId="4A4EA60F" w:rsidR="000A545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>
        <w:rPr>
          <w:rFonts w:ascii="Consolas" w:hAnsi="Consolas"/>
          <w:color w:val="0033B3"/>
          <w:sz w:val="20"/>
          <w:lang w:eastAsia="en-GB"/>
        </w:rPr>
        <w:t>DownloadMessage</w:t>
      </w:r>
      <w:r w:rsidR="00D91B2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D31CA8" w:rsidRPr="00D31CA8">
        <w:rPr>
          <w:rFonts w:ascii="Consolas" w:hAnsi="Consolas"/>
          <w:color w:val="067D17"/>
          <w:sz w:val="20"/>
          <w:lang w:eastAsia="en-GB"/>
        </w:rPr>
        <w:t xml:space="preserve"> </w:t>
      </w:r>
      <w:hyperlink r:id="rId29" w:history="1">
        <w:r w:rsidR="000A545E" w:rsidRPr="00273FB3">
          <w:rPr>
            <w:rStyle w:val="Hypertextovprepojenie"/>
            <w:rFonts w:ascii="Consolas" w:hAnsi="Consolas"/>
            <w:sz w:val="20"/>
            <w:lang w:eastAsia="en-GB"/>
          </w:rPr>
          <w:t>http://okte.sk/isfu/services/types/DownloadMessage/2025/04</w:t>
        </w:r>
      </w:hyperlink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E966745" w14:textId="503BF515" w:rsidR="0094095E" w:rsidRDefault="002E74B4" w:rsidP="002E74B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DataList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  <w:t xml:space="preserve">    </w:t>
      </w:r>
      <w:r w:rsidR="00235411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000453461653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910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202507241259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lastRenderedPageBreak/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</w:t>
      </w:r>
      <w:proofErr w:type="spellStart"/>
      <w:r w:rsidR="00235411" w:rsidRPr="00FE491A">
        <w:rPr>
          <w:rFonts w:ascii="Consolas" w:hAnsi="Consolas"/>
          <w:color w:val="080808"/>
          <w:sz w:val="20"/>
        </w:rPr>
        <w:t>UEsDBBQAA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...AAA8FAAAAAA==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</w:t>
      </w:r>
      <w:r w:rsidR="00235411" w:rsidRPr="00FE491A">
        <w:rPr>
          <w:rFonts w:ascii="Consolas" w:hAnsi="Consolas"/>
          <w:color w:val="080808"/>
          <w:sz w:val="20"/>
        </w:rPr>
        <w:t>&lt;/</w:t>
      </w:r>
      <w:proofErr w:type="spellStart"/>
      <w:r w:rsidR="00235411" w:rsidRPr="00FE491A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FE491A">
        <w:rPr>
          <w:rFonts w:ascii="Consolas" w:hAnsi="Consolas"/>
          <w:color w:val="080808"/>
          <w:sz w:val="20"/>
        </w:rPr>
        <w:t>&gt;</w:t>
      </w:r>
      <w:r w:rsidR="00235411" w:rsidRPr="00FE491A">
        <w:rPr>
          <w:rFonts w:ascii="Consolas" w:hAnsi="Consolas"/>
          <w:color w:val="080808"/>
          <w:sz w:val="20"/>
        </w:rPr>
        <w:br/>
      </w: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</w:t>
      </w:r>
      <w:r w:rsidRPr="00FF3323">
        <w:rPr>
          <w:rFonts w:ascii="Consolas" w:hAnsi="Consolas"/>
          <w:color w:val="080808"/>
          <w:sz w:val="20"/>
        </w:rPr>
        <w:t>&lt;/</w:t>
      </w:r>
      <w:proofErr w:type="spellStart"/>
      <w:r w:rsidRPr="00FF3323">
        <w:rPr>
          <w:rFonts w:ascii="Consolas" w:hAnsi="Consolas"/>
          <w:color w:val="0033B3"/>
          <w:sz w:val="20"/>
        </w:rPr>
        <w:t>DataList</w:t>
      </w:r>
      <w:proofErr w:type="spellEnd"/>
      <w:r w:rsidRPr="00FF3323">
        <w:rPr>
          <w:rFonts w:ascii="Consolas" w:hAnsi="Consolas"/>
          <w:color w:val="080808"/>
          <w:sz w:val="20"/>
        </w:rPr>
        <w:t>&gt;</w:t>
      </w:r>
    </w:p>
    <w:p w14:paraId="0B8ACD97" w14:textId="77777777" w:rsidR="0094095E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>
        <w:rPr>
          <w:rFonts w:ascii="Consolas" w:hAnsi="Consolas"/>
          <w:color w:val="080808"/>
          <w:sz w:val="20"/>
        </w:rPr>
        <w:t xml:space="preserve">        </w:t>
      </w:r>
      <w:r w:rsidRPr="00FF3323">
        <w:rPr>
          <w:rFonts w:ascii="Consolas" w:hAnsi="Consolas"/>
          <w:color w:val="080808"/>
          <w:sz w:val="20"/>
        </w:rPr>
        <w:t>&lt;</w:t>
      </w:r>
      <w:proofErr w:type="spellStart"/>
      <w:r w:rsidRPr="00FF3323">
        <w:rPr>
          <w:rFonts w:ascii="Consolas" w:hAnsi="Consolas"/>
          <w:color w:val="0033B3"/>
          <w:sz w:val="20"/>
        </w:rPr>
        <w:t>DataList</w:t>
      </w:r>
      <w:proofErr w:type="spellEnd"/>
      <w:r w:rsidRPr="00FF3323">
        <w:rPr>
          <w:rFonts w:ascii="Consolas" w:hAnsi="Consolas"/>
          <w:color w:val="080808"/>
          <w:sz w:val="20"/>
        </w:rPr>
        <w:t>&gt;</w:t>
      </w:r>
    </w:p>
    <w:p w14:paraId="48A9C04D" w14:textId="57B39A11" w:rsidR="0094095E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    ...</w:t>
      </w:r>
    </w:p>
    <w:p w14:paraId="7C579B68" w14:textId="24520365" w:rsidR="007F0E5F" w:rsidRPr="00FE491A" w:rsidRDefault="0094095E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F3323">
        <w:rPr>
          <w:rFonts w:ascii="Consolas" w:hAnsi="Consolas"/>
          <w:color w:val="080808"/>
          <w:sz w:val="20"/>
        </w:rPr>
        <w:t xml:space="preserve">    </w:t>
      </w:r>
      <w:r>
        <w:rPr>
          <w:rFonts w:ascii="Consolas" w:hAnsi="Consolas"/>
          <w:color w:val="080808"/>
          <w:sz w:val="20"/>
        </w:rPr>
        <w:t xml:space="preserve">    </w:t>
      </w:r>
      <w:r w:rsidRPr="00FF3323">
        <w:rPr>
          <w:rFonts w:ascii="Consolas" w:hAnsi="Consolas"/>
          <w:color w:val="080808"/>
          <w:sz w:val="20"/>
        </w:rPr>
        <w:t>&lt;/</w:t>
      </w:r>
      <w:proofErr w:type="spellStart"/>
      <w:r w:rsidRPr="00FF3323">
        <w:rPr>
          <w:rFonts w:ascii="Consolas" w:hAnsi="Consolas"/>
          <w:color w:val="0033B3"/>
          <w:sz w:val="20"/>
        </w:rPr>
        <w:t>DataList</w:t>
      </w:r>
      <w:proofErr w:type="spellEnd"/>
      <w:r w:rsidRPr="00FF3323">
        <w:rPr>
          <w:rFonts w:ascii="Consolas" w:hAnsi="Consolas"/>
          <w:color w:val="080808"/>
          <w:sz w:val="20"/>
        </w:rPr>
        <w:t>&gt;</w:t>
      </w:r>
      <w:r w:rsidR="007F0E5F" w:rsidRPr="00235411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</w:t>
      </w:r>
      <w:r w:rsidR="007F0E5F" w:rsidRPr="00235411">
        <w:rPr>
          <w:rFonts w:ascii="Consolas" w:hAnsi="Consolas"/>
          <w:color w:val="080808"/>
          <w:sz w:val="20"/>
          <w:lang w:eastAsia="en-GB"/>
        </w:rPr>
        <w:t>&lt;/</w:t>
      </w:r>
      <w:r w:rsidR="007F0E5F" w:rsidRPr="00235411">
        <w:rPr>
          <w:rFonts w:ascii="Consolas" w:hAnsi="Consolas"/>
          <w:color w:val="871094"/>
          <w:sz w:val="20"/>
          <w:lang w:eastAsia="en-GB"/>
        </w:rPr>
        <w:t>ns2</w:t>
      </w:r>
      <w:r w:rsidR="007F0E5F" w:rsidRPr="00235411">
        <w:rPr>
          <w:rFonts w:ascii="Consolas" w:hAnsi="Consolas"/>
          <w:color w:val="0033B3"/>
          <w:sz w:val="20"/>
          <w:lang w:eastAsia="en-GB"/>
        </w:rPr>
        <w:t>:</w:t>
      </w:r>
      <w:r w:rsidR="00D91B2E" w:rsidRPr="00235411">
        <w:rPr>
          <w:rFonts w:ascii="Consolas" w:hAnsi="Consolas"/>
          <w:color w:val="0033B3"/>
          <w:sz w:val="20"/>
          <w:lang w:eastAsia="en-GB"/>
        </w:rPr>
        <w:t>DownloadMessageResponse</w:t>
      </w:r>
      <w:r w:rsidR="007F0E5F" w:rsidRPr="00235411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235411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7F0E5F" w:rsidRPr="00235411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235411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7F0E5F" w:rsidRPr="00235411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235411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7F0E5F" w:rsidRPr="00235411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235411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7F0E5F" w:rsidRPr="00235411">
        <w:rPr>
          <w:rFonts w:ascii="Consolas" w:hAnsi="Consolas"/>
          <w:color w:val="080808"/>
          <w:sz w:val="20"/>
          <w:lang w:eastAsia="en-GB"/>
        </w:rPr>
        <w:t>&gt;</w:t>
      </w:r>
    </w:p>
    <w:p w14:paraId="51B2B688" w14:textId="77777777" w:rsidR="007F0E5F" w:rsidRPr="0027721E" w:rsidRDefault="007F0E5F" w:rsidP="007F0E5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C3FBFA8" w14:textId="0C27DE8A" w:rsidR="00403DEB" w:rsidRDefault="00403DEB" w:rsidP="00403DEB">
      <w:pPr>
        <w:pStyle w:val="EYHeading3"/>
      </w:pPr>
      <w:bookmarkStart w:id="42" w:name="_Ref205826768"/>
      <w:bookmarkStart w:id="43" w:name="_Toc206710344"/>
      <w:r w:rsidRPr="0027721E">
        <w:t>Webová služb</w:t>
      </w:r>
      <w:r>
        <w:t>a</w:t>
      </w:r>
      <w:r w:rsidRPr="0027721E">
        <w:t xml:space="preserve"> </w:t>
      </w:r>
      <w:proofErr w:type="spellStart"/>
      <w:r>
        <w:t>StatusResponse</w:t>
      </w:r>
      <w:bookmarkEnd w:id="42"/>
      <w:bookmarkEnd w:id="43"/>
      <w:proofErr w:type="spellEnd"/>
    </w:p>
    <w:p w14:paraId="63D0290B" w14:textId="77777777" w:rsidR="00CA5D06" w:rsidRDefault="00CA5D06">
      <w:pPr>
        <w:widowControl/>
        <w:autoSpaceDE/>
        <w:autoSpaceDN/>
        <w:adjustRightInd/>
        <w:spacing w:line="240" w:lineRule="auto"/>
        <w:rPr>
          <w:i/>
          <w:iCs/>
        </w:rPr>
      </w:pPr>
    </w:p>
    <w:p w14:paraId="0DDFB77D" w14:textId="1151AC1F" w:rsidR="00CA5D06" w:rsidRDefault="00CA5D06" w:rsidP="00841F77">
      <w:pPr>
        <w:pStyle w:val="EYNormal"/>
      </w:pPr>
      <w:r>
        <w:t>Webovú s</w:t>
      </w:r>
      <w:r w:rsidRPr="00CA5D06">
        <w:t xml:space="preserve">lužbu </w:t>
      </w:r>
      <w:proofErr w:type="spellStart"/>
      <w:r>
        <w:t>StatusResponse</w:t>
      </w:r>
      <w:proofErr w:type="spellEnd"/>
      <w:r>
        <w:t xml:space="preserve"> </w:t>
      </w:r>
      <w:r w:rsidRPr="00CA5D06">
        <w:t xml:space="preserve">bude </w:t>
      </w:r>
      <w:r w:rsidR="0055465C">
        <w:t xml:space="preserve">v rámci rozhrania </w:t>
      </w:r>
      <w:r w:rsidR="0055465C" w:rsidRPr="0055465C">
        <w:t xml:space="preserve">ACK_WS_PUSH </w:t>
      </w:r>
      <w:r w:rsidRPr="00CA5D06">
        <w:t xml:space="preserve">volať systém OKTE ISFU pre asynchrónne </w:t>
      </w:r>
      <w:r w:rsidR="00D257E6">
        <w:t xml:space="preserve">posielanie </w:t>
      </w:r>
      <w:r w:rsidRPr="00CA5D06">
        <w:t xml:space="preserve">výsledku spracovania správy od PDS/MDS nezávisle na stave </w:t>
      </w:r>
      <w:r w:rsidR="005D72A7">
        <w:t xml:space="preserve">jej </w:t>
      </w:r>
      <w:r w:rsidRPr="00CA5D06">
        <w:t xml:space="preserve">odoslania dodávateľovi. </w:t>
      </w:r>
      <w:r w:rsidR="00926EE5">
        <w:t>S</w:t>
      </w:r>
      <w:r w:rsidRPr="00CA5D06">
        <w:t xml:space="preserve">lužba </w:t>
      </w:r>
      <w:r w:rsidR="002F460D">
        <w:t xml:space="preserve">využíva </w:t>
      </w:r>
      <w:r w:rsidR="00F8515A">
        <w:t xml:space="preserve">štandardy </w:t>
      </w:r>
      <w:r w:rsidR="002F460D" w:rsidRPr="00903D37">
        <w:rPr>
          <w:lang w:val="en-US"/>
        </w:rPr>
        <w:t>WS-Addressing</w:t>
      </w:r>
      <w:r w:rsidR="002F460D">
        <w:t xml:space="preserve"> a WS</w:t>
      </w:r>
      <w:r w:rsidR="002F460D">
        <w:rPr>
          <w:lang w:val="en-US"/>
        </w:rPr>
        <w:t xml:space="preserve">-Security </w:t>
      </w:r>
      <w:r w:rsidR="00926EE5" w:rsidRPr="00903D37">
        <w:t>rovnako ako ostatné webové služby</w:t>
      </w:r>
      <w:r w:rsidRPr="00926EE5">
        <w:t>.</w:t>
      </w:r>
      <w:r w:rsidRPr="00CA5D06">
        <w:t xml:space="preserve"> </w:t>
      </w:r>
    </w:p>
    <w:p w14:paraId="0092BFE9" w14:textId="77777777" w:rsidR="00CA5D06" w:rsidRDefault="00CA5D06" w:rsidP="00841F77">
      <w:pPr>
        <w:pStyle w:val="EYNormal"/>
      </w:pPr>
    </w:p>
    <w:p w14:paraId="45013730" w14:textId="3CD8C5E0" w:rsidR="00841F77" w:rsidRDefault="00F0234D" w:rsidP="00841F77">
      <w:pPr>
        <w:pStyle w:val="EYNormal"/>
      </w:pPr>
      <w:r>
        <w:t>Cez túto webovú služby sa p</w:t>
      </w:r>
      <w:r w:rsidR="00841F77" w:rsidRPr="00C123CA">
        <w:t xml:space="preserve">otvrdzuje posielanie správ poslaných výhradne cez </w:t>
      </w:r>
      <w:proofErr w:type="spellStart"/>
      <w:r w:rsidR="00841F77" w:rsidRPr="00C123CA">
        <w:t>webservice</w:t>
      </w:r>
      <w:proofErr w:type="spellEnd"/>
      <w:r w:rsidR="00841F77" w:rsidRPr="00C123CA">
        <w:t xml:space="preserve"> rozhranie MSG_WS_RECV, to znamená že spracovanie správ posielaných emailovým rozhraním MSG</w:t>
      </w:r>
      <w:r w:rsidR="00841F77" w:rsidRPr="00C123CA">
        <w:rPr>
          <w:lang w:val="en-US"/>
        </w:rPr>
        <w:t>_EM_</w:t>
      </w:r>
      <w:r w:rsidR="00841F77" w:rsidRPr="008151C1">
        <w:t>RECV sa cez toto rozhranie nepotvrdzuje.</w:t>
      </w:r>
    </w:p>
    <w:p w14:paraId="465A7301" w14:textId="77777777" w:rsidR="00F20105" w:rsidRDefault="00F20105" w:rsidP="00841F77">
      <w:pPr>
        <w:pStyle w:val="EYNormal"/>
      </w:pPr>
    </w:p>
    <w:p w14:paraId="6A47DE3D" w14:textId="745BC594" w:rsidR="00F20105" w:rsidRDefault="00F20105" w:rsidP="00841F77">
      <w:pPr>
        <w:pStyle w:val="EYNormal"/>
      </w:pPr>
      <w:r>
        <w:t>Samotné p</w:t>
      </w:r>
      <w:r w:rsidRPr="00347024">
        <w:t xml:space="preserve">otvrdenie </w:t>
      </w:r>
      <w:r>
        <w:t>správy je vo formáte APERAK</w:t>
      </w:r>
      <w:r w:rsidR="00406DB6">
        <w:t xml:space="preserve"> popísanom v kapitole </w:t>
      </w:r>
      <w:r w:rsidR="00406DB6">
        <w:fldChar w:fldCharType="begin"/>
      </w:r>
      <w:r w:rsidR="00406DB6">
        <w:instrText xml:space="preserve"> REF _Ref205827350 \r \h </w:instrText>
      </w:r>
      <w:r w:rsidR="00406DB6">
        <w:fldChar w:fldCharType="separate"/>
      </w:r>
      <w:r w:rsidR="00406DB6">
        <w:t>5.6</w:t>
      </w:r>
      <w:r w:rsidR="00406DB6">
        <w:fldChar w:fldCharType="end"/>
      </w:r>
      <w:r w:rsidR="00406DB6">
        <w:t xml:space="preserve"> </w:t>
      </w:r>
      <w:r w:rsidR="00406DB6">
        <w:fldChar w:fldCharType="begin"/>
      </w:r>
      <w:r w:rsidR="00406DB6">
        <w:instrText xml:space="preserve"> REF _Ref205827356 \h </w:instrText>
      </w:r>
      <w:r w:rsidR="00406DB6">
        <w:fldChar w:fldCharType="separate"/>
      </w:r>
      <w:r w:rsidR="00406DB6" w:rsidRPr="0027721E">
        <w:t>Popis dátovej štruktúry APERAK</w:t>
      </w:r>
      <w:r w:rsidR="00406DB6">
        <w:fldChar w:fldCharType="end"/>
      </w:r>
      <w:r w:rsidR="00406DB6">
        <w:t>.</w:t>
      </w:r>
      <w:r w:rsidR="00FE690F" w:rsidRPr="00FE690F">
        <w:t xml:space="preserve"> </w:t>
      </w:r>
      <w:r w:rsidR="00FE690F">
        <w:t>P</w:t>
      </w:r>
      <w:r w:rsidR="00FE690F" w:rsidRPr="00F870AE">
        <w:t xml:space="preserve">o prijatí správy služba vráti v rámci synchrónnej HTTP odpovede technické potvrdenie doručenia formou kódu </w:t>
      </w:r>
      <w:r w:rsidR="00FE690F" w:rsidRPr="00FE491A">
        <w:t>HTTP 20</w:t>
      </w:r>
      <w:r w:rsidR="008A568D" w:rsidRPr="00FE491A">
        <w:t>0</w:t>
      </w:r>
      <w:r w:rsidR="00FE690F" w:rsidRPr="00FE491A">
        <w:t xml:space="preserve"> </w:t>
      </w:r>
      <w:r w:rsidR="008A568D" w:rsidRPr="00FE491A">
        <w:t>OK</w:t>
      </w:r>
      <w:r w:rsidR="00D82F9A">
        <w:t>,</w:t>
      </w:r>
      <w:r w:rsidR="00FF07F2" w:rsidRPr="00FF07F2">
        <w:t xml:space="preserve"> </w:t>
      </w:r>
      <w:r w:rsidR="00FF07F2">
        <w:t xml:space="preserve">alebo chybový kód </w:t>
      </w:r>
      <w:r w:rsidR="00D82F9A">
        <w:t xml:space="preserve">s obsahom </w:t>
      </w:r>
      <w:r w:rsidR="00FF07F2">
        <w:t>uvedený</w:t>
      </w:r>
      <w:r w:rsidR="00D82F9A">
        <w:t>m</w:t>
      </w:r>
      <w:r w:rsidR="00FF07F2">
        <w:t xml:space="preserve"> v kapitole </w:t>
      </w:r>
      <w:r w:rsidR="00FF07F2">
        <w:fldChar w:fldCharType="begin"/>
      </w:r>
      <w:r w:rsidR="00FF07F2">
        <w:instrText xml:space="preserve"> REF _Ref206595186 \r \h </w:instrText>
      </w:r>
      <w:r w:rsidR="00FF07F2">
        <w:fldChar w:fldCharType="separate"/>
      </w:r>
      <w:r w:rsidR="00FF07F2">
        <w:t>3.3.1</w:t>
      </w:r>
      <w:r w:rsidR="00FF07F2">
        <w:fldChar w:fldCharType="end"/>
      </w:r>
      <w:r w:rsidR="00FF07F2">
        <w:t xml:space="preserve"> </w:t>
      </w:r>
      <w:r w:rsidR="00FF07F2">
        <w:fldChar w:fldCharType="begin"/>
      </w:r>
      <w:r w:rsidR="00FF07F2">
        <w:instrText xml:space="preserve"> REF _Ref206595186 \h </w:instrText>
      </w:r>
      <w:r w:rsidR="00FF07F2">
        <w:fldChar w:fldCharType="separate"/>
      </w:r>
      <w:r w:rsidR="00FF07F2">
        <w:t>Chybové kódy w</w:t>
      </w:r>
      <w:r w:rsidR="00FF07F2" w:rsidRPr="0027721E">
        <w:t>ebov</w:t>
      </w:r>
      <w:r w:rsidR="00FF07F2">
        <w:t>ých</w:t>
      </w:r>
      <w:r w:rsidR="00FF07F2" w:rsidRPr="0027721E">
        <w:t xml:space="preserve"> služ</w:t>
      </w:r>
      <w:r w:rsidR="00FF07F2">
        <w:t>ie</w:t>
      </w:r>
      <w:r w:rsidR="00FF07F2" w:rsidRPr="0027721E">
        <w:t>b</w:t>
      </w:r>
      <w:r w:rsidR="00FF07F2">
        <w:fldChar w:fldCharType="end"/>
      </w:r>
      <w:r w:rsidR="00FF07F2" w:rsidRPr="00F870AE">
        <w:t>.</w:t>
      </w:r>
      <w:r w:rsidR="00FE690F" w:rsidRPr="00F870AE">
        <w:t xml:space="preserve"> </w:t>
      </w:r>
      <w:r w:rsidR="00FF07F2">
        <w:t xml:space="preserve"> </w:t>
      </w:r>
    </w:p>
    <w:p w14:paraId="42179481" w14:textId="680746D3" w:rsidR="002D43BE" w:rsidRDefault="002D43BE" w:rsidP="00841F77">
      <w:pPr>
        <w:pStyle w:val="EYNormal"/>
      </w:pPr>
      <w:r>
        <w:t xml:space="preserve">V prípade, že PDS (RDS/MDS) neobdrží správu APERAK ako </w:t>
      </w:r>
      <w:r w:rsidR="004002AA">
        <w:t>reakciu na správu zaslanú prostredníctvom webovej služby, je povinný toto riešiť prostredníctvom r</w:t>
      </w:r>
      <w:r w:rsidR="00B97ABE">
        <w:t>eklamácie voči OKTE.</w:t>
      </w:r>
    </w:p>
    <w:p w14:paraId="1C6A5228" w14:textId="77777777" w:rsidR="00194EFB" w:rsidRPr="00347024" w:rsidRDefault="00194EFB" w:rsidP="00841F77">
      <w:pPr>
        <w:pStyle w:val="EYNormal"/>
      </w:pPr>
    </w:p>
    <w:p w14:paraId="4F94497B" w14:textId="6776C2EB" w:rsidR="00194EFB" w:rsidRPr="0027721E" w:rsidRDefault="00194EFB" w:rsidP="00194EFB">
      <w:pPr>
        <w:pStyle w:val="EYHeading4"/>
      </w:pPr>
      <w:r>
        <w:t xml:space="preserve">Príklad volania </w:t>
      </w:r>
      <w:proofErr w:type="spellStart"/>
      <w:r w:rsidR="00EF6D42">
        <w:t>StatusResponse</w:t>
      </w:r>
      <w:proofErr w:type="spellEnd"/>
    </w:p>
    <w:p w14:paraId="06D3C5BC" w14:textId="522097DF" w:rsidR="00194EFB" w:rsidRPr="0027721E" w:rsidRDefault="00194EFB" w:rsidP="00194EFB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</w:t>
      </w:r>
      <w:proofErr w:type="spellStart"/>
      <w:r w:rsidRPr="0027721E">
        <w:rPr>
          <w:i/>
          <w:iCs/>
        </w:rPr>
        <w:t>webservice</w:t>
      </w:r>
      <w:proofErr w:type="spellEnd"/>
      <w:r w:rsidRPr="0027721E">
        <w:rPr>
          <w:i/>
          <w:iCs/>
        </w:rPr>
        <w:t xml:space="preserve"> volania</w:t>
      </w:r>
      <w:r>
        <w:rPr>
          <w:i/>
          <w:iCs/>
        </w:rPr>
        <w:t xml:space="preserve"> </w:t>
      </w:r>
      <w:proofErr w:type="spellStart"/>
      <w:r w:rsidR="007F380A">
        <w:rPr>
          <w:i/>
          <w:iCs/>
        </w:rPr>
        <w:t>StatusResponse</w:t>
      </w:r>
      <w:proofErr w:type="spellEnd"/>
      <w:r w:rsidRPr="0027721E">
        <w:rPr>
          <w:i/>
          <w:iCs/>
        </w:rPr>
        <w:t xml:space="preserve">: </w:t>
      </w:r>
    </w:p>
    <w:p w14:paraId="4083C3A1" w14:textId="77777777" w:rsidR="009F780C" w:rsidRDefault="00194EFB" w:rsidP="00194EF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E6E33F1" w14:textId="3DDD5A9F" w:rsidR="000359CA" w:rsidRDefault="009F780C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194EFB"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194EFB" w:rsidRPr="0027721E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1064BF">
        <w:rPr>
          <w:rFonts w:ascii="Consolas" w:hAnsi="Consolas"/>
          <w:i/>
          <w:iCs/>
          <w:color w:val="8C8C8C"/>
          <w:sz w:val="20"/>
          <w:lang w:eastAsia="en-GB"/>
        </w:rPr>
        <w:t xml:space="preserve"> </w:t>
      </w:r>
      <w:r w:rsidR="00194EFB" w:rsidRPr="0027721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194EFB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27721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194EFB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194EFB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194EFB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194EFB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27721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194EFB"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194EFB" w:rsidRPr="0027721E">
        <w:rPr>
          <w:rFonts w:ascii="Consolas" w:hAnsi="Consolas"/>
          <w:color w:val="871094"/>
          <w:sz w:val="20"/>
          <w:lang w:eastAsia="en-GB"/>
        </w:rPr>
        <w:t>wsu</w:t>
      </w:r>
      <w:r w:rsidR="00194EFB" w:rsidRPr="0027721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194EFB"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194EFB" w:rsidRPr="0027721E">
        <w:rPr>
          <w:rFonts w:ascii="Consolas" w:hAnsi="Consolas"/>
          <w:color w:val="871094"/>
          <w:sz w:val="20"/>
          <w:lang w:eastAsia="en-GB"/>
        </w:rPr>
        <w:t>ns2</w:t>
      </w:r>
      <w:r w:rsidR="00194EFB" w:rsidRPr="0027721E">
        <w:rPr>
          <w:rFonts w:ascii="Consolas" w:hAnsi="Consolas"/>
          <w:color w:val="0033B3"/>
          <w:sz w:val="20"/>
          <w:lang w:eastAsia="en-GB"/>
        </w:rPr>
        <w:t>:</w:t>
      </w:r>
      <w:r w:rsidR="00194EFB">
        <w:rPr>
          <w:rFonts w:ascii="Consolas" w:hAnsi="Consolas"/>
          <w:color w:val="0033B3"/>
          <w:sz w:val="20"/>
          <w:lang w:eastAsia="en-GB"/>
        </w:rPr>
        <w:t>Upload</w:t>
      </w:r>
      <w:r w:rsidR="00F24DBD">
        <w:rPr>
          <w:rFonts w:ascii="Consolas" w:hAnsi="Consolas"/>
          <w:color w:val="0033B3"/>
          <w:sz w:val="20"/>
          <w:lang w:eastAsia="en-GB"/>
        </w:rPr>
        <w:t>Request</w:t>
      </w:r>
      <w:r w:rsidR="00194EFB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="00194EFB" w:rsidRPr="0027721E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27721E">
        <w:rPr>
          <w:rFonts w:ascii="Consolas" w:hAnsi="Consolas"/>
          <w:color w:val="871094"/>
          <w:sz w:val="20"/>
          <w:lang w:eastAsia="en-GB"/>
        </w:rPr>
        <w:t>ns2</w:t>
      </w:r>
      <w:r w:rsidR="00194EFB" w:rsidRPr="0027721E">
        <w:rPr>
          <w:rFonts w:ascii="Consolas" w:hAnsi="Consolas"/>
          <w:color w:val="067D17"/>
          <w:sz w:val="20"/>
          <w:lang w:eastAsia="en-GB"/>
        </w:rPr>
        <w:t>="</w:t>
      </w:r>
      <w:r w:rsidR="00F24DBD" w:rsidRPr="00F24DBD">
        <w:t xml:space="preserve"> </w:t>
      </w:r>
      <w:r w:rsidR="00F24DBD" w:rsidRPr="00F24DBD">
        <w:rPr>
          <w:rFonts w:ascii="Consolas" w:hAnsi="Consolas"/>
          <w:color w:val="067D17"/>
          <w:sz w:val="20"/>
          <w:lang w:eastAsia="en-GB"/>
        </w:rPr>
        <w:t>http://okte.sk/isfu/services/types/StatusResponse/2025/04</w:t>
      </w:r>
      <w:r w:rsidR="00194EFB" w:rsidRPr="0027721E">
        <w:rPr>
          <w:rFonts w:ascii="Consolas" w:hAnsi="Consolas"/>
          <w:color w:val="067D17"/>
          <w:sz w:val="20"/>
          <w:lang w:eastAsia="en-GB"/>
        </w:rPr>
        <w:t>"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27721E">
        <w:rPr>
          <w:rFonts w:ascii="Consolas" w:hAnsi="Consolas"/>
          <w:color w:val="080808"/>
          <w:sz w:val="20"/>
          <w:lang w:eastAsia="en-GB"/>
        </w:rPr>
        <w:br/>
      </w:r>
      <w:r w:rsidR="000359CA">
        <w:rPr>
          <w:rFonts w:ascii="Consolas" w:hAnsi="Consolas"/>
          <w:color w:val="080808"/>
          <w:sz w:val="20"/>
        </w:rPr>
        <w:t xml:space="preserve">        </w:t>
      </w:r>
      <w:r w:rsidR="003058B0">
        <w:rPr>
          <w:rFonts w:ascii="Consolas" w:hAnsi="Consolas"/>
          <w:color w:val="080808"/>
          <w:sz w:val="20"/>
        </w:rPr>
        <w:t xml:space="preserve">    </w:t>
      </w:r>
      <w:r w:rsidR="000359CA" w:rsidRPr="00FE491A">
        <w:rPr>
          <w:rFonts w:ascii="Consolas" w:hAnsi="Consolas"/>
          <w:color w:val="080808"/>
          <w:sz w:val="20"/>
        </w:rPr>
        <w:t>&lt;</w:t>
      </w:r>
      <w:r w:rsidR="000359CA" w:rsidRPr="0027721E">
        <w:rPr>
          <w:rFonts w:ascii="Consolas" w:hAnsi="Consolas"/>
          <w:color w:val="871094"/>
          <w:sz w:val="20"/>
          <w:lang w:eastAsia="en-GB"/>
        </w:rPr>
        <w:t>ns2</w:t>
      </w:r>
      <w:r w:rsidR="000359CA" w:rsidRPr="00FE491A">
        <w:rPr>
          <w:rFonts w:ascii="Consolas" w:hAnsi="Consolas"/>
          <w:color w:val="0033B3"/>
          <w:sz w:val="20"/>
        </w:rPr>
        <w:t>:APERAK</w:t>
      </w:r>
      <w:r w:rsidR="000359CA" w:rsidRPr="00FE491A">
        <w:rPr>
          <w:rFonts w:ascii="Consolas" w:hAnsi="Consolas"/>
          <w:color w:val="080808"/>
          <w:sz w:val="20"/>
        </w:rPr>
        <w:t>&gt;</w:t>
      </w:r>
      <w:r w:rsidR="000359CA" w:rsidRPr="00FE491A">
        <w:rPr>
          <w:rFonts w:ascii="Consolas" w:hAnsi="Consolas"/>
          <w:color w:val="080808"/>
          <w:sz w:val="20"/>
        </w:rPr>
        <w:br/>
      </w:r>
      <w:r w:rsidR="000359CA">
        <w:rPr>
          <w:rFonts w:ascii="Consolas" w:hAnsi="Consolas"/>
          <w:color w:val="080808"/>
          <w:sz w:val="20"/>
        </w:rPr>
        <w:t xml:space="preserve">        </w:t>
      </w:r>
      <w:r w:rsidR="000359CA" w:rsidRPr="00FE491A">
        <w:rPr>
          <w:rFonts w:ascii="Consolas" w:hAnsi="Consolas"/>
          <w:color w:val="080808"/>
          <w:sz w:val="20"/>
        </w:rPr>
        <w:t xml:space="preserve">    </w:t>
      </w:r>
      <w:r w:rsidR="003058B0">
        <w:rPr>
          <w:rFonts w:ascii="Consolas" w:hAnsi="Consolas"/>
          <w:color w:val="080808"/>
          <w:sz w:val="20"/>
        </w:rPr>
        <w:t xml:space="preserve">    </w:t>
      </w:r>
      <w:r w:rsidR="00C907D8">
        <w:rPr>
          <w:rFonts w:ascii="Consolas" w:hAnsi="Consolas"/>
          <w:color w:val="080808"/>
          <w:sz w:val="20"/>
        </w:rPr>
        <w:t>...</w:t>
      </w:r>
      <w:r w:rsidR="000359CA" w:rsidRPr="00FE491A">
        <w:rPr>
          <w:rFonts w:ascii="Consolas" w:hAnsi="Consolas"/>
          <w:color w:val="080808"/>
          <w:sz w:val="20"/>
        </w:rPr>
        <w:br/>
      </w:r>
      <w:r w:rsidR="000359CA">
        <w:rPr>
          <w:rFonts w:ascii="Consolas" w:hAnsi="Consolas"/>
          <w:color w:val="080808"/>
          <w:sz w:val="20"/>
        </w:rPr>
        <w:t xml:space="preserve">        </w:t>
      </w:r>
      <w:r w:rsidR="003058B0">
        <w:rPr>
          <w:rFonts w:ascii="Consolas" w:hAnsi="Consolas"/>
          <w:color w:val="080808"/>
          <w:sz w:val="20"/>
        </w:rPr>
        <w:t xml:space="preserve">    </w:t>
      </w:r>
      <w:r w:rsidR="000359CA" w:rsidRPr="00FE491A">
        <w:rPr>
          <w:rFonts w:ascii="Consolas" w:hAnsi="Consolas"/>
          <w:color w:val="080808"/>
          <w:sz w:val="20"/>
        </w:rPr>
        <w:t>&lt;/</w:t>
      </w:r>
      <w:r w:rsidR="000359CA">
        <w:rPr>
          <w:rFonts w:ascii="Consolas" w:hAnsi="Consolas"/>
          <w:color w:val="871094"/>
          <w:sz w:val="20"/>
        </w:rPr>
        <w:t>ns</w:t>
      </w:r>
      <w:r w:rsidR="000359CA" w:rsidRPr="00FE491A">
        <w:rPr>
          <w:rFonts w:ascii="Consolas" w:hAnsi="Consolas"/>
          <w:color w:val="871094"/>
          <w:sz w:val="20"/>
        </w:rPr>
        <w:t>2</w:t>
      </w:r>
      <w:r w:rsidR="000359CA" w:rsidRPr="00FE491A">
        <w:rPr>
          <w:rFonts w:ascii="Consolas" w:hAnsi="Consolas"/>
          <w:color w:val="0033B3"/>
          <w:sz w:val="20"/>
        </w:rPr>
        <w:t>:APERAK</w:t>
      </w:r>
      <w:r w:rsidR="000359CA" w:rsidRPr="00FE491A">
        <w:rPr>
          <w:rFonts w:ascii="Consolas" w:hAnsi="Consolas"/>
          <w:color w:val="080808"/>
          <w:sz w:val="20"/>
        </w:rPr>
        <w:t>&gt;</w:t>
      </w:r>
      <w:r w:rsidR="000359CA">
        <w:rPr>
          <w:rFonts w:ascii="Consolas" w:hAnsi="Consolas"/>
          <w:color w:val="080808"/>
        </w:rPr>
        <w:t xml:space="preserve">   </w:t>
      </w:r>
    </w:p>
    <w:p w14:paraId="393BD475" w14:textId="6FEA6AFD" w:rsidR="00194EFB" w:rsidRPr="0027721E" w:rsidRDefault="00194EFB" w:rsidP="009F78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>
        <w:rPr>
          <w:rFonts w:ascii="Consolas" w:hAnsi="Consolas"/>
          <w:color w:val="0033B3"/>
          <w:sz w:val="20"/>
          <w:lang w:eastAsia="en-GB"/>
        </w:rPr>
        <w:t>Upload</w:t>
      </w:r>
      <w:r w:rsidR="00F24DBD">
        <w:rPr>
          <w:rFonts w:ascii="Consolas" w:hAnsi="Consolas"/>
          <w:color w:val="0033B3"/>
          <w:sz w:val="20"/>
          <w:lang w:eastAsia="en-GB"/>
        </w:rPr>
        <w:t>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7525A21" w14:textId="77777777" w:rsidR="00194EFB" w:rsidRPr="0027721E" w:rsidRDefault="00194EFB" w:rsidP="00194EF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9AD5F8E" w14:textId="77777777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27721E">
        <w:br w:type="page"/>
      </w:r>
    </w:p>
    <w:p w14:paraId="5D1BB418" w14:textId="2F137CF4" w:rsidR="00F8584B" w:rsidRPr="0027721E" w:rsidRDefault="00F8584B" w:rsidP="00F8584B">
      <w:pPr>
        <w:pStyle w:val="EYHeading2"/>
      </w:pPr>
      <w:bookmarkStart w:id="44" w:name="_Toc206710345"/>
      <w:r w:rsidRPr="0027721E">
        <w:lastRenderedPageBreak/>
        <w:t>Lokality webových služieb</w:t>
      </w:r>
      <w:bookmarkEnd w:id="44"/>
    </w:p>
    <w:p w14:paraId="0AD8E4CD" w14:textId="7C725F38" w:rsidR="00F8584B" w:rsidRPr="0027721E" w:rsidRDefault="00F8584B" w:rsidP="00F8584B">
      <w:pPr>
        <w:pStyle w:val="EYNormal"/>
      </w:pPr>
      <w:r w:rsidRPr="0027721E">
        <w:t>Opis webových</w:t>
      </w:r>
      <w:r w:rsidR="006836F2" w:rsidRPr="0027721E">
        <w:t xml:space="preserve"> </w:t>
      </w:r>
      <w:r w:rsidRPr="0027721E">
        <w:t>služieb</w:t>
      </w:r>
      <w:r w:rsidR="006836F2" w:rsidRPr="0027721E">
        <w:t xml:space="preserve"> </w:t>
      </w:r>
      <w:r w:rsidRPr="0027721E">
        <w:t>informačného</w:t>
      </w:r>
      <w:r w:rsidR="006836F2" w:rsidRPr="0027721E">
        <w:t xml:space="preserve"> </w:t>
      </w:r>
      <w:r w:rsidRPr="0027721E">
        <w:t xml:space="preserve">systému </w:t>
      </w:r>
      <w:r w:rsidR="00E5679E">
        <w:t>ISFU</w:t>
      </w:r>
      <w:r w:rsidRPr="0027721E">
        <w:t xml:space="preserve"> je</w:t>
      </w:r>
      <w:r w:rsidR="006836F2" w:rsidRPr="0027721E">
        <w:t xml:space="preserve"> </w:t>
      </w:r>
      <w:r w:rsidRPr="0027721E">
        <w:t>daný</w:t>
      </w:r>
      <w:r w:rsidR="006836F2" w:rsidRPr="0027721E">
        <w:t xml:space="preserve"> </w:t>
      </w:r>
      <w:r w:rsidRPr="0027721E">
        <w:t>vo</w:t>
      </w:r>
      <w:r w:rsidR="006836F2" w:rsidRPr="0027721E">
        <w:t xml:space="preserve"> </w:t>
      </w:r>
      <w:r w:rsidRPr="0027721E">
        <w:t>forme</w:t>
      </w:r>
      <w:r w:rsidR="006836F2" w:rsidRPr="0027721E">
        <w:t xml:space="preserve"> </w:t>
      </w:r>
      <w:r w:rsidRPr="0027721E">
        <w:t>WSDL</w:t>
      </w:r>
      <w:r w:rsidR="006836F2" w:rsidRPr="0027721E">
        <w:t xml:space="preserve"> </w:t>
      </w:r>
      <w:r w:rsidRPr="0027721E">
        <w:t>(http://www.w3.org/TR/wsdl)</w:t>
      </w:r>
      <w:r w:rsidR="006836F2" w:rsidRPr="0027721E">
        <w:t xml:space="preserve"> </w:t>
      </w:r>
      <w:r w:rsidRPr="0027721E">
        <w:t>dokumentov</w:t>
      </w:r>
      <w:r w:rsidR="006836F2" w:rsidRPr="0027721E">
        <w:t xml:space="preserve"> </w:t>
      </w:r>
      <w:r w:rsidRPr="0027721E">
        <w:t>na nasledovných adresách.</w:t>
      </w:r>
    </w:p>
    <w:p w14:paraId="3DCE3C0D" w14:textId="77777777" w:rsidR="00F8584B" w:rsidRPr="0027721E" w:rsidRDefault="00F8584B" w:rsidP="00F8584B">
      <w:pPr>
        <w:pStyle w:val="EYNormal"/>
      </w:pPr>
    </w:p>
    <w:p w14:paraId="2BE2A5AD" w14:textId="77777777" w:rsidR="00F8584B" w:rsidRPr="0027721E" w:rsidRDefault="00F8584B" w:rsidP="00F8584B">
      <w:pPr>
        <w:pStyle w:val="EYHeading3"/>
      </w:pPr>
      <w:bookmarkStart w:id="45" w:name="_Toc206710346"/>
      <w:r w:rsidRPr="0027721E">
        <w:t>Produkčné prostredie</w:t>
      </w:r>
      <w:bookmarkEnd w:id="45"/>
    </w:p>
    <w:p w14:paraId="00719B53" w14:textId="47EEB6A4" w:rsidR="00A034FE" w:rsidRDefault="00A034FE" w:rsidP="00FE491A">
      <w:pPr>
        <w:pStyle w:val="Popis"/>
        <w:keepNext/>
      </w:pPr>
    </w:p>
    <w:p w14:paraId="1BDB381F" w14:textId="40BA016D" w:rsidR="00A52D50" w:rsidRDefault="00A52D50" w:rsidP="00FE491A">
      <w:pPr>
        <w:pStyle w:val="Popis"/>
        <w:keepNext/>
        <w:jc w:val="center"/>
      </w:pPr>
      <w:bookmarkStart w:id="46" w:name="_Toc20671030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96B25">
        <w:t>Lokality webových služieb ISFU - produkčné prostredie</w:t>
      </w:r>
      <w:bookmarkEnd w:id="4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4D7ED3" w:rsidRPr="0027721E" w14:paraId="33B248D6" w14:textId="77777777" w:rsidTr="00FE491A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27721E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27721E" w:rsidRDefault="00E7351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4D7ED3" w:rsidRPr="0027721E" w14:paraId="362EEBD9" w14:textId="77777777" w:rsidTr="00FE491A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B1CD" w14:textId="425F015D" w:rsidR="004D7ED3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59A0FC21" w14:textId="6C91A2B4" w:rsidR="00E7351C" w:rsidRPr="0027721E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3E5CC95A" w:rsidR="00E7351C" w:rsidRPr="00E8410C" w:rsidRDefault="00E8410C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UploadMessage"</w:instrText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4D7ED3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https://isfu.okte.sk/interfaces/UploadMessage </w:t>
            </w:r>
          </w:p>
          <w:p w14:paraId="051FF60C" w14:textId="0FDA2A9B" w:rsidR="00E7351C" w:rsidRPr="0027721E" w:rsidRDefault="00E8410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0" w:history="1">
              <w:r w:rsidR="004D7ED3" w:rsidRPr="004D7ED3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UploadMessage?wsdl</w:t>
              </w:r>
            </w:hyperlink>
          </w:p>
        </w:tc>
      </w:tr>
      <w:tr w:rsidR="004D7ED3" w:rsidRPr="0027721E" w14:paraId="54A5BD19" w14:textId="77777777" w:rsidTr="004D7ED3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575D" w14:textId="77777777" w:rsidR="004D7ED3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3DAB966E" w14:textId="3718115B" w:rsidR="004D7ED3" w:rsidRPr="0027721E" w:rsidDel="00B21DB4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</w:t>
            </w:r>
            <w:r w:rsidR="0098228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LL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D8A96D" w14:textId="6D3483F7" w:rsidR="00982281" w:rsidRPr="00E8410C" w:rsidRDefault="00E8410C" w:rsidP="00982281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DownloadMessage"</w:instrText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82281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isfu.okte.sk/interfaces/D</w:t>
            </w:r>
            <w:r w:rsidR="00982281" w:rsidRPr="00E8410C">
              <w:rPr>
                <w:rStyle w:val="Hypertextovprepojenie"/>
                <w:sz w:val="16"/>
                <w:szCs w:val="16"/>
              </w:rPr>
              <w:t>ownload</w:t>
            </w:r>
            <w:r w:rsidR="00982281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7AB6DF69" w14:textId="3FA13F12" w:rsidR="004D7ED3" w:rsidRDefault="00E8410C" w:rsidP="0098228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1" w:history="1">
              <w:r w:rsidR="00982281" w:rsidRPr="00982281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D</w:t>
              </w:r>
              <w:r w:rsidR="00982281" w:rsidRPr="00982281">
                <w:rPr>
                  <w:rStyle w:val="Hypertextovprepojenie"/>
                  <w:sz w:val="16"/>
                  <w:szCs w:val="16"/>
                </w:rPr>
                <w:t>ownload</w:t>
              </w:r>
              <w:r w:rsidR="00982281" w:rsidRPr="00982281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703332D7" w14:textId="77777777" w:rsidR="00DC3CDB" w:rsidRPr="0027721E" w:rsidRDefault="00DC3CDB" w:rsidP="00F8584B">
      <w:pPr>
        <w:pStyle w:val="EYNormal"/>
      </w:pPr>
    </w:p>
    <w:p w14:paraId="4A51944B" w14:textId="77777777" w:rsidR="00F8584B" w:rsidRPr="0027721E" w:rsidRDefault="00F8584B" w:rsidP="00F8584B">
      <w:pPr>
        <w:pStyle w:val="EYHeading3"/>
      </w:pPr>
      <w:bookmarkStart w:id="47" w:name="_Toc206710347"/>
      <w:r w:rsidRPr="0027721E">
        <w:t>Testovacie prostredie</w:t>
      </w:r>
      <w:bookmarkEnd w:id="47"/>
    </w:p>
    <w:p w14:paraId="0BF8E9AC" w14:textId="03032F67" w:rsidR="0027185A" w:rsidRDefault="0027185A" w:rsidP="00FE491A">
      <w:pPr>
        <w:pStyle w:val="Popis"/>
        <w:keepNext/>
      </w:pPr>
    </w:p>
    <w:p w14:paraId="0474EBF3" w14:textId="13C32447" w:rsidR="00BA49DB" w:rsidRDefault="00BA49DB" w:rsidP="00FE491A">
      <w:pPr>
        <w:pStyle w:val="Popis"/>
        <w:keepNext/>
        <w:jc w:val="center"/>
      </w:pPr>
      <w:bookmarkStart w:id="48" w:name="_Toc20671030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B158F6">
        <w:t>Lokality webových služieb ISFU - testovacie prostredie</w:t>
      </w:r>
      <w:bookmarkEnd w:id="4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982281" w:rsidRPr="0027721E" w14:paraId="65E98C97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7ABB3D7" w14:textId="77777777" w:rsidR="00982281" w:rsidRPr="0027721E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3964" w14:textId="77777777" w:rsidR="00982281" w:rsidRPr="0027721E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982281" w:rsidRPr="0027721E" w14:paraId="1A96570A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5FD6" w14:textId="77777777" w:rsidR="00982281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1406C8F" w14:textId="77777777" w:rsidR="00982281" w:rsidRPr="0027721E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17F4B" w14:textId="1969EC6C" w:rsidR="00982281" w:rsidRPr="00E8410C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UploadMessage"</w:instrText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</w:t>
            </w:r>
            <w:r w:rsidR="00956BD8" w:rsidRPr="00E8410C">
              <w:rPr>
                <w:rStyle w:val="Hypertextovprepojenie"/>
                <w:sz w:val="16"/>
                <w:szCs w:val="16"/>
              </w:rPr>
              <w:t>at-</w:t>
            </w:r>
            <w:r w:rsidR="00956BD8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isfu.okte.sk/interfaces/UploadMessage </w:t>
            </w:r>
          </w:p>
          <w:p w14:paraId="4BCD35D0" w14:textId="4827307D" w:rsidR="00982281" w:rsidRPr="0027721E" w:rsidRDefault="00E8410C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2" w:history="1">
              <w:r w:rsidR="00956BD8" w:rsidRPr="00956BD8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UploadMessage?wsdl</w:t>
              </w:r>
            </w:hyperlink>
          </w:p>
        </w:tc>
      </w:tr>
      <w:tr w:rsidR="00982281" w:rsidRPr="0027721E" w14:paraId="1FDECBAB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262" w14:textId="77777777" w:rsidR="00982281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52B4B279" w14:textId="77777777" w:rsidR="00982281" w:rsidRPr="0027721E" w:rsidDel="00B21DB4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PULL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FA09F" w14:textId="12714A80" w:rsidR="00982281" w:rsidRPr="00E8410C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DownloadMessage"</w:instrText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at-isfu.okte.sk/interfaces/D</w:t>
            </w:r>
            <w:r w:rsidR="00956BD8" w:rsidRPr="00E8410C">
              <w:rPr>
                <w:rStyle w:val="Hypertextovprepojenie"/>
                <w:sz w:val="16"/>
                <w:szCs w:val="16"/>
              </w:rPr>
              <w:t>ownload</w:t>
            </w:r>
            <w:r w:rsidR="00956BD8" w:rsidRPr="00E8410C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3331FDB5" w14:textId="227BF8E3" w:rsidR="00982281" w:rsidRDefault="00E8410C" w:rsidP="00175C92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3" w:history="1">
              <w:r w:rsidR="00956BD8" w:rsidRPr="00956BD8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D</w:t>
              </w:r>
              <w:r w:rsidR="00956BD8" w:rsidRPr="00956BD8">
                <w:rPr>
                  <w:rStyle w:val="Hypertextovprepojenie"/>
                  <w:sz w:val="16"/>
                  <w:szCs w:val="16"/>
                </w:rPr>
                <w:t>ownload</w:t>
              </w:r>
              <w:r w:rsidR="00956BD8" w:rsidRPr="00956BD8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0C19CFE9" w14:textId="2BB86213" w:rsidR="00524B8B" w:rsidRPr="004919A8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  <w:lang w:val="en-GB"/>
        </w:rPr>
      </w:pPr>
      <w:r w:rsidRPr="0027721E" w:rsidDel="00EF1C41">
        <w:br w:type="page"/>
      </w:r>
    </w:p>
    <w:p w14:paraId="761CD001" w14:textId="1A6218B3" w:rsidR="00C919AB" w:rsidRPr="0027721E" w:rsidRDefault="00484A5E" w:rsidP="00C919AB">
      <w:pPr>
        <w:pStyle w:val="EYHeading2"/>
      </w:pPr>
      <w:bookmarkStart w:id="49" w:name="_Ref205989180"/>
      <w:bookmarkStart w:id="50" w:name="_Ref205989191"/>
      <w:bookmarkStart w:id="51" w:name="_Ref206585580"/>
      <w:bookmarkStart w:id="52" w:name="_Ref206585591"/>
      <w:bookmarkStart w:id="53" w:name="_Ref206585634"/>
      <w:bookmarkStart w:id="54" w:name="_Ref206585636"/>
      <w:bookmarkStart w:id="55" w:name="_Ref206585639"/>
      <w:bookmarkStart w:id="56" w:name="_Ref206585642"/>
      <w:bookmarkStart w:id="57" w:name="_Toc206710348"/>
      <w:r>
        <w:lastRenderedPageBreak/>
        <w:t>Komunikácia prostredníctvom emailov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3463D5">
        <w:t xml:space="preserve"> </w:t>
      </w:r>
    </w:p>
    <w:p w14:paraId="23499752" w14:textId="4FCC26E8" w:rsidR="003463D5" w:rsidRDefault="00D679AA" w:rsidP="003463D5">
      <w:pPr>
        <w:pStyle w:val="EYNormal"/>
      </w:pPr>
      <w:r>
        <w:t>Na komunikáciu</w:t>
      </w:r>
      <w:r w:rsidR="00147296">
        <w:t xml:space="preserve"> prostredníctvom emailov slúži emailová správa. </w:t>
      </w:r>
      <w:r w:rsidR="003463D5">
        <w:t>E-mailová správa je v súlade so štandardom S/MIME s prílohou, ktorú tvorí XML alebo XML dokument komprimovaný vo formáte ZIP obsahujúci kompletnú informáciu o požadovanej alebo vykonanej akcii.</w:t>
      </w:r>
    </w:p>
    <w:p w14:paraId="593EF376" w14:textId="77777777" w:rsidR="003463D5" w:rsidRDefault="003463D5" w:rsidP="003463D5">
      <w:pPr>
        <w:pStyle w:val="EYNormal"/>
      </w:pPr>
      <w:r>
        <w:t>Každá prijatá správa obsahuje údaje len pre jedno odberné/odovzdávacie miesto identifikované EIC kódom.</w:t>
      </w:r>
    </w:p>
    <w:p w14:paraId="5F0EEB6E" w14:textId="77777777" w:rsidR="003463D5" w:rsidRDefault="003463D5" w:rsidP="003463D5">
      <w:pPr>
        <w:pStyle w:val="EYNormal"/>
      </w:pPr>
      <w:r>
        <w:t xml:space="preserve">EIC kód je jednoznačným identifikátorom odberného/odovzdávacieho miesta, ktorý musí byť pre účely výmeny dát definovanej v tejto TŠVD správny a úplný. </w:t>
      </w:r>
    </w:p>
    <w:p w14:paraId="5A6AB493" w14:textId="77777777" w:rsidR="003463D5" w:rsidRDefault="003463D5" w:rsidP="003463D5">
      <w:pPr>
        <w:pStyle w:val="EYNormal"/>
      </w:pPr>
      <w:r w:rsidRPr="00811E3A">
        <w:t>Správy musia spĺňať podmienky uvedené v tejto TŠVD.</w:t>
      </w:r>
      <w:r>
        <w:t xml:space="preserve"> </w:t>
      </w:r>
    </w:p>
    <w:p w14:paraId="4A9E4E88" w14:textId="77777777" w:rsidR="003463D5" w:rsidRDefault="003463D5" w:rsidP="003463D5">
      <w:pPr>
        <w:pStyle w:val="EYNormal"/>
      </w:pPr>
    </w:p>
    <w:p w14:paraId="36379D29" w14:textId="77777777" w:rsidR="003463D5" w:rsidRDefault="003463D5" w:rsidP="003463D5">
      <w:pPr>
        <w:pStyle w:val="EYNormal"/>
      </w:pPr>
      <w:r>
        <w:t>Proces komunikácie je nasledovný:</w:t>
      </w:r>
    </w:p>
    <w:p w14:paraId="0E94FB00" w14:textId="77777777" w:rsidR="003463D5" w:rsidRDefault="003463D5" w:rsidP="003463D5">
      <w:pPr>
        <w:pStyle w:val="EYNormal"/>
        <w:numPr>
          <w:ilvl w:val="0"/>
          <w:numId w:val="28"/>
        </w:numPr>
      </w:pPr>
      <w:r>
        <w:t xml:space="preserve">Odosielateľ správy pripraví dátový súbor pre jednotlivé odberné/odovzdávacie miesto podľa TŠVD. </w:t>
      </w:r>
    </w:p>
    <w:p w14:paraId="046DDEF5" w14:textId="7FB7A1E4" w:rsidR="003463D5" w:rsidRDefault="003463D5" w:rsidP="003463D5">
      <w:pPr>
        <w:pStyle w:val="EYNormal"/>
        <w:ind w:left="720"/>
      </w:pPr>
      <w:r>
        <w:t>Názov dátového súboru je v tvare EIC-</w:t>
      </w:r>
      <w:proofErr w:type="spellStart"/>
      <w:r>
        <w:t>REFERENCENUMBER.</w:t>
      </w:r>
      <w:r w:rsidR="004F4BE0">
        <w:t>prípona</w:t>
      </w:r>
      <w:proofErr w:type="spellEnd"/>
      <w:r>
        <w:t xml:space="preserve">, kde: </w:t>
      </w:r>
    </w:p>
    <w:p w14:paraId="060F1A13" w14:textId="42CAB405" w:rsidR="003463D5" w:rsidRDefault="003463D5" w:rsidP="003463D5">
      <w:pPr>
        <w:pStyle w:val="EYNormal"/>
        <w:numPr>
          <w:ilvl w:val="0"/>
          <w:numId w:val="29"/>
        </w:numPr>
      </w:pPr>
      <w:r>
        <w:t xml:space="preserve">EIC je EIC kód príslušného OOM – 16 znakov </w:t>
      </w:r>
    </w:p>
    <w:p w14:paraId="0C67FFCE" w14:textId="77777777" w:rsidR="003463D5" w:rsidRDefault="003463D5" w:rsidP="003463D5">
      <w:pPr>
        <w:pStyle w:val="EYNormal"/>
        <w:numPr>
          <w:ilvl w:val="0"/>
          <w:numId w:val="29"/>
        </w:numPr>
      </w:pPr>
      <w:r>
        <w:t xml:space="preserve">Pomlčka “-“ je oddeľovač </w:t>
      </w:r>
    </w:p>
    <w:p w14:paraId="0CCD3E75" w14:textId="77777777" w:rsidR="003463D5" w:rsidRDefault="003463D5" w:rsidP="003463D5">
      <w:pPr>
        <w:pStyle w:val="EYNormal"/>
        <w:numPr>
          <w:ilvl w:val="0"/>
          <w:numId w:val="29"/>
        </w:numPr>
      </w:pPr>
      <w:r>
        <w:t xml:space="preserve">REFERENCENUMBER je obsah poľa REFERENCENUMBER v segmente UNH v samotnom XML súbore – maximálne 14 znakov </w:t>
      </w:r>
    </w:p>
    <w:p w14:paraId="7AAD3114" w14:textId="131BC1D0" w:rsidR="00E43846" w:rsidRDefault="00E43846" w:rsidP="00E43846">
      <w:pPr>
        <w:pStyle w:val="EYNormal"/>
        <w:numPr>
          <w:ilvl w:val="0"/>
          <w:numId w:val="29"/>
        </w:numPr>
      </w:pPr>
      <w:r>
        <w:t>prípona je prípona súboru typu</w:t>
      </w:r>
      <w:r w:rsidRPr="007928A7">
        <w:t xml:space="preserve"> </w:t>
      </w:r>
      <w:r>
        <w:t xml:space="preserve">ZIP alebo XML </w:t>
      </w:r>
    </w:p>
    <w:p w14:paraId="478DEF59" w14:textId="77777777" w:rsidR="003463D5" w:rsidRDefault="003463D5" w:rsidP="003463D5">
      <w:pPr>
        <w:pStyle w:val="EYNormal"/>
        <w:numPr>
          <w:ilvl w:val="0"/>
          <w:numId w:val="28"/>
        </w:numPr>
      </w:pPr>
      <w:r>
        <w:t xml:space="preserve">Ku každému takto vytvorenému súboru bude následne vygenerovaná emailová správa v nasledujúcej štruktúre: </w:t>
      </w:r>
    </w:p>
    <w:p w14:paraId="2B23FEE7" w14:textId="56FD7188" w:rsidR="003463D5" w:rsidRDefault="003463D5" w:rsidP="003463D5">
      <w:pPr>
        <w:pStyle w:val="EYNormal"/>
        <w:numPr>
          <w:ilvl w:val="0"/>
          <w:numId w:val="30"/>
        </w:numPr>
      </w:pPr>
      <w:r>
        <w:t>Predmet e-mailu bude obsahovať</w:t>
      </w:r>
      <w:r w:rsidR="00EB07CF">
        <w:t xml:space="preserve"> (</w:t>
      </w:r>
      <w:r w:rsidR="00FF1DE2">
        <w:t>body označené * sú povinné</w:t>
      </w:r>
      <w:r w:rsidR="00EB07CF">
        <w:t>):</w:t>
      </w:r>
      <w:r>
        <w:t xml:space="preserve"> </w:t>
      </w:r>
    </w:p>
    <w:p w14:paraId="1EF6A808" w14:textId="2415F688" w:rsidR="003463D5" w:rsidRPr="00082D15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*</w:t>
      </w:r>
      <w:r w:rsidR="003463D5" w:rsidRPr="00082D15">
        <w:rPr>
          <w:b/>
          <w:bCs/>
        </w:rPr>
        <w:t xml:space="preserve">Kód transakcie – 3 znaky </w:t>
      </w:r>
    </w:p>
    <w:p w14:paraId="7798F2A6" w14:textId="0D48F881" w:rsidR="003463D5" w:rsidRPr="00082D15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*</w:t>
      </w:r>
      <w:r w:rsidR="003463D5" w:rsidRPr="00082D15">
        <w:rPr>
          <w:b/>
          <w:bCs/>
        </w:rPr>
        <w:t xml:space="preserve">Oddeľovač – “-“ pomlčka </w:t>
      </w:r>
    </w:p>
    <w:p w14:paraId="41A1CFE7" w14:textId="1E3B6037" w:rsidR="003463D5" w:rsidRPr="00082D15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*</w:t>
      </w:r>
      <w:r w:rsidR="003463D5" w:rsidRPr="00082D15">
        <w:rPr>
          <w:b/>
          <w:bCs/>
        </w:rPr>
        <w:t>EIC kód O</w:t>
      </w:r>
      <w:r w:rsidR="00C05291">
        <w:rPr>
          <w:b/>
          <w:bCs/>
        </w:rPr>
        <w:t>O</w:t>
      </w:r>
      <w:r w:rsidR="003463D5" w:rsidRPr="00082D15">
        <w:rPr>
          <w:b/>
          <w:bCs/>
        </w:rPr>
        <w:t xml:space="preserve">M – 16 znakov </w:t>
      </w:r>
    </w:p>
    <w:p w14:paraId="77B1A5A9" w14:textId="77777777" w:rsidR="003463D5" w:rsidRDefault="003463D5" w:rsidP="003463D5">
      <w:pPr>
        <w:pStyle w:val="EYNormal"/>
        <w:numPr>
          <w:ilvl w:val="1"/>
          <w:numId w:val="30"/>
        </w:numPr>
      </w:pPr>
      <w:r>
        <w:t>Oddeľovač – “-“  (</w:t>
      </w:r>
      <w:proofErr w:type="spellStart"/>
      <w:r>
        <w:t>pomĺčka</w:t>
      </w:r>
      <w:proofErr w:type="spellEnd"/>
      <w:r>
        <w:t xml:space="preserve">) </w:t>
      </w:r>
    </w:p>
    <w:p w14:paraId="752D2EF1" w14:textId="77777777" w:rsidR="003463D5" w:rsidRDefault="003463D5" w:rsidP="003463D5">
      <w:pPr>
        <w:pStyle w:val="EYNormal"/>
        <w:numPr>
          <w:ilvl w:val="1"/>
          <w:numId w:val="30"/>
        </w:numPr>
      </w:pPr>
      <w:r>
        <w:t xml:space="preserve">voľný text - voľný text definovaný odosielateľom </w:t>
      </w:r>
    </w:p>
    <w:p w14:paraId="616EB8C7" w14:textId="66E6E097" w:rsidR="003463D5" w:rsidRDefault="003463D5" w:rsidP="003463D5">
      <w:pPr>
        <w:pStyle w:val="EYNormal"/>
        <w:numPr>
          <w:ilvl w:val="0"/>
          <w:numId w:val="30"/>
        </w:numPr>
      </w:pPr>
      <w:r>
        <w:t xml:space="preserve">Prílohou je práve jeden dátový súbor s informáciami o danom OOM </w:t>
      </w:r>
    </w:p>
    <w:p w14:paraId="6FB3936A" w14:textId="77777777" w:rsidR="003463D5" w:rsidRDefault="003463D5" w:rsidP="003463D5">
      <w:pPr>
        <w:pStyle w:val="EYNormal"/>
        <w:numPr>
          <w:ilvl w:val="0"/>
          <w:numId w:val="30"/>
        </w:numPr>
      </w:pPr>
      <w:r>
        <w:t xml:space="preserve">Dátový súbor je komprimovaný vo formáte ZIP alebo priamo XML </w:t>
      </w:r>
    </w:p>
    <w:p w14:paraId="572B43A4" w14:textId="77777777" w:rsidR="003463D5" w:rsidRDefault="003463D5" w:rsidP="003463D5">
      <w:pPr>
        <w:pStyle w:val="EYNormal"/>
        <w:numPr>
          <w:ilvl w:val="1"/>
          <w:numId w:val="30"/>
        </w:numPr>
      </w:pPr>
      <w:r>
        <w:t xml:space="preserve">Príklad 1: EIC-REFERENCENUMBER.xml </w:t>
      </w:r>
    </w:p>
    <w:p w14:paraId="31CEC76A" w14:textId="77777777" w:rsidR="003463D5" w:rsidRDefault="003463D5" w:rsidP="003463D5">
      <w:pPr>
        <w:pStyle w:val="EYNormal"/>
        <w:numPr>
          <w:ilvl w:val="1"/>
          <w:numId w:val="30"/>
        </w:numPr>
      </w:pPr>
      <w:r>
        <w:t xml:space="preserve">Príklad 2: EIC-REFERENCENUMBER.zip </w:t>
      </w:r>
    </w:p>
    <w:p w14:paraId="64C5095E" w14:textId="77777777" w:rsidR="003463D5" w:rsidRDefault="003463D5" w:rsidP="003463D5">
      <w:pPr>
        <w:pStyle w:val="EYNormal"/>
        <w:numPr>
          <w:ilvl w:val="0"/>
          <w:numId w:val="30"/>
        </w:numPr>
      </w:pPr>
      <w:r>
        <w:t xml:space="preserve">Telo správy nie je predmetom spracovania a akékoľvek informácie v ňom uvedené budú ignorované. </w:t>
      </w:r>
    </w:p>
    <w:p w14:paraId="76054F82" w14:textId="77777777" w:rsidR="003463D5" w:rsidRDefault="003463D5" w:rsidP="003463D5">
      <w:pPr>
        <w:pStyle w:val="EYNormal"/>
        <w:numPr>
          <w:ilvl w:val="0"/>
          <w:numId w:val="28"/>
        </w:numPr>
      </w:pPr>
      <w:r>
        <w:t xml:space="preserve">Emailová správa je podpísaná certifikátom odosielateľa. </w:t>
      </w:r>
    </w:p>
    <w:p w14:paraId="44C831CD" w14:textId="4242ED0D" w:rsidR="003463D5" w:rsidRDefault="003463D5" w:rsidP="003463D5">
      <w:pPr>
        <w:pStyle w:val="EYNormal"/>
        <w:numPr>
          <w:ilvl w:val="0"/>
          <w:numId w:val="28"/>
        </w:numPr>
      </w:pPr>
      <w:r>
        <w:t xml:space="preserve">Emailová správa </w:t>
      </w:r>
      <w:r w:rsidR="004040E3">
        <w:t xml:space="preserve">je </w:t>
      </w:r>
      <w:r>
        <w:t>zašifrovaná certifikátom príjemcu.</w:t>
      </w:r>
      <w:r w:rsidR="00FF0088">
        <w:t xml:space="preserve"> </w:t>
      </w:r>
    </w:p>
    <w:p w14:paraId="75F55B7F" w14:textId="70BED259" w:rsidR="00FF0088" w:rsidRDefault="00FF0088" w:rsidP="00FF0088">
      <w:pPr>
        <w:pStyle w:val="EYNormal"/>
        <w:numPr>
          <w:ilvl w:val="0"/>
          <w:numId w:val="28"/>
        </w:numPr>
      </w:pPr>
      <w:r>
        <w:t xml:space="preserve">Emailová správa je odoslaná z komunikačnej adresy, ktorá bola obojstranne dohodnutá medzi PDS (RDS, MDS) a OKTE. </w:t>
      </w:r>
    </w:p>
    <w:p w14:paraId="49E82758" w14:textId="77777777" w:rsidR="003463D5" w:rsidRDefault="003463D5">
      <w:pPr>
        <w:pStyle w:val="EYNormal"/>
      </w:pPr>
    </w:p>
    <w:p w14:paraId="46DD5BBE" w14:textId="6BDF2DF3" w:rsidR="007A7A5C" w:rsidRPr="0027721E" w:rsidRDefault="007A7A5C" w:rsidP="007A7A5C">
      <w:pPr>
        <w:pStyle w:val="EYHeading2"/>
      </w:pPr>
      <w:bookmarkStart w:id="58" w:name="_Toc206710349"/>
      <w:r w:rsidRPr="0027721E">
        <w:t>Zabezpečenie komunikácie</w:t>
      </w:r>
      <w:r>
        <w:t xml:space="preserve"> </w:t>
      </w:r>
      <w:r w:rsidR="003977CF">
        <w:t>emailových</w:t>
      </w:r>
      <w:r>
        <w:t xml:space="preserve"> služieb</w:t>
      </w:r>
      <w:bookmarkEnd w:id="58"/>
    </w:p>
    <w:p w14:paraId="57E4BFC6" w14:textId="3E29B42E" w:rsidR="008C381C" w:rsidRDefault="007A7A5C" w:rsidP="007A7A5C">
      <w:pPr>
        <w:pStyle w:val="EYNormal"/>
        <w:rPr>
          <w:lang w:val="en-US"/>
        </w:rPr>
      </w:pPr>
      <w:r>
        <w:t xml:space="preserve">Posielanie správ prostredníctvom emailov je zabezpečené šifrovaním a podpisovaním posielanej prílohy </w:t>
      </w:r>
      <w:r w:rsidR="006D7E53">
        <w:t xml:space="preserve">prostredníctvom štandardu </w:t>
      </w:r>
      <w:r w:rsidR="000554CE">
        <w:t>S</w:t>
      </w:r>
      <w:r w:rsidR="000554CE">
        <w:rPr>
          <w:lang w:val="en-US"/>
        </w:rPr>
        <w:t>/MIME</w:t>
      </w:r>
      <w:r w:rsidR="00B343A3">
        <w:rPr>
          <w:lang w:val="en-US"/>
        </w:rPr>
        <w:t xml:space="preserve"> </w:t>
      </w:r>
      <w:r w:rsidR="00B343A3" w:rsidRPr="00FE491A">
        <w:t>nasledovne</w:t>
      </w:r>
      <w:r w:rsidR="00B343A3">
        <w:rPr>
          <w:lang w:val="en-US"/>
        </w:rPr>
        <w:t>:</w:t>
      </w:r>
    </w:p>
    <w:p w14:paraId="63AEECEC" w14:textId="77777777" w:rsidR="0000403B" w:rsidRDefault="0000403B" w:rsidP="007A7A5C">
      <w:pPr>
        <w:pStyle w:val="EYNormal"/>
        <w:rPr>
          <w:lang w:val="en-US"/>
        </w:rPr>
      </w:pPr>
    </w:p>
    <w:p w14:paraId="3FC15EAF" w14:textId="1BE98A52" w:rsidR="007A7A5C" w:rsidRPr="0000403B" w:rsidRDefault="0087374F" w:rsidP="00B343A3">
      <w:pPr>
        <w:pStyle w:val="EYNormal"/>
        <w:numPr>
          <w:ilvl w:val="0"/>
          <w:numId w:val="35"/>
        </w:numPr>
        <w:rPr>
          <w:iCs/>
        </w:rPr>
      </w:pPr>
      <w:r>
        <w:rPr>
          <w:iCs/>
        </w:rPr>
        <w:t>Emailová správa</w:t>
      </w:r>
      <w:r w:rsidR="0095771A" w:rsidRPr="00C94EC2">
        <w:rPr>
          <w:iCs/>
        </w:rPr>
        <w:t xml:space="preserve"> musí byť </w:t>
      </w:r>
      <w:r w:rsidR="0095771A">
        <w:rPr>
          <w:iCs/>
        </w:rPr>
        <w:t>podpísaná</w:t>
      </w:r>
      <w:r w:rsidR="0095771A" w:rsidRPr="00C94EC2">
        <w:rPr>
          <w:iCs/>
        </w:rPr>
        <w:t xml:space="preserve"> </w:t>
      </w:r>
      <w:r w:rsidR="0095771A">
        <w:rPr>
          <w:iCs/>
        </w:rPr>
        <w:t>privátnou</w:t>
      </w:r>
      <w:r w:rsidR="0095771A" w:rsidRPr="00C94EC2">
        <w:rPr>
          <w:iCs/>
        </w:rPr>
        <w:t xml:space="preserve"> časťou </w:t>
      </w:r>
      <w:r w:rsidR="0095771A">
        <w:t>S</w:t>
      </w:r>
      <w:r w:rsidR="0095771A">
        <w:rPr>
          <w:lang w:val="en-US"/>
        </w:rPr>
        <w:t>/</w:t>
      </w:r>
      <w:r w:rsidR="0095771A">
        <w:t xml:space="preserve">MIME </w:t>
      </w:r>
      <w:r w:rsidR="0095771A" w:rsidRPr="00C94EC2">
        <w:rPr>
          <w:iCs/>
        </w:rPr>
        <w:t xml:space="preserve">certifikátu </w:t>
      </w:r>
      <w:r w:rsidR="0095771A">
        <w:rPr>
          <w:iCs/>
        </w:rPr>
        <w:t>odosielateľa</w:t>
      </w:r>
      <w:r w:rsidR="0095771A" w:rsidRPr="00C94EC2">
        <w:rPr>
          <w:iCs/>
        </w:rPr>
        <w:t xml:space="preserve"> správy.</w:t>
      </w:r>
      <w:r w:rsidR="0095771A" w:rsidRPr="0000403B">
        <w:t xml:space="preserve"> </w:t>
      </w:r>
      <w:r w:rsidR="0095771A">
        <w:t xml:space="preserve">Certifikát musí byť </w:t>
      </w:r>
      <w:r w:rsidR="0095771A" w:rsidRPr="0040764E">
        <w:t>podpísaný dôveryhodnou certifikačnou autoritou.</w:t>
      </w:r>
    </w:p>
    <w:p w14:paraId="2071C644" w14:textId="77777777" w:rsidR="0000403B" w:rsidRDefault="0000403B" w:rsidP="00FE491A">
      <w:pPr>
        <w:pStyle w:val="EYNormal"/>
        <w:ind w:left="720"/>
        <w:rPr>
          <w:iCs/>
        </w:rPr>
      </w:pPr>
    </w:p>
    <w:p w14:paraId="51ABC9D2" w14:textId="56CCBF3F" w:rsidR="00B343A3" w:rsidRPr="0000403B" w:rsidRDefault="006B7F56" w:rsidP="00B343A3">
      <w:pPr>
        <w:pStyle w:val="EYNormal"/>
        <w:numPr>
          <w:ilvl w:val="0"/>
          <w:numId w:val="35"/>
        </w:numPr>
        <w:rPr>
          <w:iCs/>
        </w:rPr>
      </w:pPr>
      <w:r>
        <w:rPr>
          <w:iCs/>
        </w:rPr>
        <w:t>Emailová správa</w:t>
      </w:r>
      <w:r w:rsidRPr="00C94EC2">
        <w:rPr>
          <w:iCs/>
        </w:rPr>
        <w:t xml:space="preserve"> </w:t>
      </w:r>
      <w:r w:rsidR="0095771A" w:rsidRPr="00FE491A">
        <w:t>mus</w:t>
      </w:r>
      <w:r w:rsidR="0095771A" w:rsidRPr="0040764E">
        <w:t>í byť zašifrovan</w:t>
      </w:r>
      <w:r w:rsidR="0095771A">
        <w:t>á</w:t>
      </w:r>
      <w:r w:rsidR="0095771A" w:rsidRPr="0040764E">
        <w:t xml:space="preserve"> verejnou časťou </w:t>
      </w:r>
      <w:r w:rsidR="0095771A">
        <w:t>S</w:t>
      </w:r>
      <w:r w:rsidR="0095771A">
        <w:rPr>
          <w:lang w:val="en-US"/>
        </w:rPr>
        <w:t>/</w:t>
      </w:r>
      <w:r w:rsidR="0095771A">
        <w:t xml:space="preserve">MIME </w:t>
      </w:r>
      <w:r w:rsidR="0095771A" w:rsidRPr="0040764E">
        <w:t xml:space="preserve">certifikátu prijímateľa správy. </w:t>
      </w:r>
      <w:r w:rsidR="0095771A">
        <w:t xml:space="preserve">Certifikát musí byť </w:t>
      </w:r>
      <w:r w:rsidR="0095771A" w:rsidRPr="0040764E">
        <w:t>podpísaný dôveryhodnou certifikačnou autoritou.</w:t>
      </w:r>
      <w:r w:rsidR="0095771A">
        <w:t xml:space="preserve"> </w:t>
      </w:r>
    </w:p>
    <w:p w14:paraId="61090D98" w14:textId="77777777" w:rsidR="0000403B" w:rsidRDefault="0000403B" w:rsidP="00FE491A">
      <w:pPr>
        <w:pStyle w:val="Odsekzoznamu"/>
        <w:rPr>
          <w:iCs/>
        </w:rPr>
      </w:pPr>
    </w:p>
    <w:p w14:paraId="43A9B81D" w14:textId="5C8282F7" w:rsidR="0000403B" w:rsidRPr="0040764E" w:rsidRDefault="0000403B" w:rsidP="0000403B">
      <w:pPr>
        <w:pStyle w:val="EYNormal"/>
        <w:rPr>
          <w:iCs/>
        </w:rPr>
      </w:pPr>
      <w:r w:rsidRPr="001E45AE">
        <w:rPr>
          <w:iCs/>
        </w:rPr>
        <w:t xml:space="preserve">Špecifikácia certifikátov je uvedená </w:t>
      </w:r>
      <w:r w:rsidR="00444E14">
        <w:rPr>
          <w:iCs/>
        </w:rPr>
        <w:t xml:space="preserve">aj </w:t>
      </w:r>
      <w:r w:rsidRPr="001E45AE">
        <w:rPr>
          <w:iCs/>
        </w:rPr>
        <w:t xml:space="preserve">na stránke OKTE v časti </w:t>
      </w:r>
      <w:hyperlink r:id="rId34" w:history="1">
        <w:r w:rsidRPr="001E45AE">
          <w:rPr>
            <w:rStyle w:val="Hypertextovprepojenie"/>
            <w:iCs/>
          </w:rPr>
          <w:t>fakturačné údaje/certifikáty</w:t>
        </w:r>
      </w:hyperlink>
      <w:r w:rsidRPr="001E45AE">
        <w:rPr>
          <w:iCs/>
        </w:rPr>
        <w:t>.</w:t>
      </w:r>
    </w:p>
    <w:p w14:paraId="2AD20DF2" w14:textId="77777777" w:rsidR="007A7A5C" w:rsidRDefault="007A7A5C" w:rsidP="00FE491A">
      <w:pPr>
        <w:pStyle w:val="EYNormal"/>
      </w:pPr>
    </w:p>
    <w:p w14:paraId="06E9A0AB" w14:textId="5DD4BE27" w:rsidR="005F7DA5" w:rsidRDefault="00A6450A" w:rsidP="005F7DA5">
      <w:pPr>
        <w:pStyle w:val="EYHeading2"/>
      </w:pPr>
      <w:bookmarkStart w:id="59" w:name="_Toc206710350"/>
      <w:r>
        <w:t>Zoznam komunikačných emailových adries</w:t>
      </w:r>
      <w:bookmarkEnd w:id="59"/>
    </w:p>
    <w:p w14:paraId="6412D7F3" w14:textId="77777777" w:rsidR="005F7DA5" w:rsidRPr="005F7DA5" w:rsidRDefault="005F7DA5" w:rsidP="00FE491A">
      <w:pPr>
        <w:pStyle w:val="EYNormal"/>
      </w:pPr>
    </w:p>
    <w:p w14:paraId="2CD35250" w14:textId="77777777" w:rsidR="007B18B4" w:rsidRPr="0027721E" w:rsidRDefault="007B18B4" w:rsidP="007B18B4">
      <w:pPr>
        <w:pStyle w:val="EYHeading3"/>
      </w:pPr>
      <w:bookmarkStart w:id="60" w:name="_Toc206710351"/>
      <w:r w:rsidRPr="0027721E">
        <w:t>Produkčné prostredie</w:t>
      </w:r>
      <w:bookmarkEnd w:id="60"/>
    </w:p>
    <w:p w14:paraId="0C109B77" w14:textId="677C141A" w:rsidR="00AD2278" w:rsidRDefault="00AD2278" w:rsidP="00FE491A">
      <w:pPr>
        <w:pStyle w:val="Popis"/>
        <w:keepNext/>
      </w:pPr>
    </w:p>
    <w:p w14:paraId="52615F12" w14:textId="64361EDC" w:rsidR="009B5871" w:rsidRDefault="009B5871" w:rsidP="00FE491A">
      <w:pPr>
        <w:pStyle w:val="Popis"/>
        <w:keepNext/>
        <w:jc w:val="center"/>
      </w:pPr>
      <w:bookmarkStart w:id="61" w:name="_Toc20671031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906082">
        <w:t>Komunikačné emailové adresy - produkčné prostredie</w:t>
      </w:r>
      <w:bookmarkEnd w:id="6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7B18B4" w:rsidRPr="0027721E" w14:paraId="06071135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9DCF0D" w14:textId="2ED85BE6" w:rsidR="007B18B4" w:rsidRPr="0027721E" w:rsidRDefault="00210E60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CE843" w14:textId="55052D84" w:rsidR="007B18B4" w:rsidRPr="0027721E" w:rsidRDefault="006E3E0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</w:t>
            </w:r>
            <w:r w:rsidR="006B4E5A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a</w:t>
            </w:r>
          </w:p>
        </w:tc>
      </w:tr>
      <w:tr w:rsidR="007B18B4" w:rsidRPr="0027721E" w14:paraId="1BE78D59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4A5B" w14:textId="614081FD" w:rsidR="007B18B4" w:rsidRPr="0027721E" w:rsidRDefault="003B348C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7056B" w14:textId="750B4794" w:rsidR="007B18B4" w:rsidRPr="00347024" w:rsidRDefault="003756DF" w:rsidP="00175C92">
            <w:pPr>
              <w:spacing w:line="280" w:lineRule="exact"/>
              <w:textAlignment w:val="baselin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@in.okte.sk</w:t>
            </w:r>
          </w:p>
        </w:tc>
      </w:tr>
      <w:tr w:rsidR="003756DF" w:rsidRPr="0027721E" w14:paraId="6A052C79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3CC0" w14:textId="00AD8E97" w:rsidR="003756DF" w:rsidRPr="0027721E" w:rsidDel="00B21DB4" w:rsidRDefault="003756DF" w:rsidP="003756D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DD835C" w14:textId="3E50FEE0" w:rsidR="003756DF" w:rsidRDefault="003756DF" w:rsidP="003756DF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val="en-US"/>
              </w:rPr>
              <w:t>@in.okte.sk</w:t>
            </w:r>
          </w:p>
        </w:tc>
      </w:tr>
    </w:tbl>
    <w:p w14:paraId="638805CE" w14:textId="77777777" w:rsidR="007B18B4" w:rsidRPr="0027721E" w:rsidRDefault="007B18B4" w:rsidP="007B18B4">
      <w:pPr>
        <w:pStyle w:val="EYNormal"/>
      </w:pPr>
    </w:p>
    <w:p w14:paraId="7453A698" w14:textId="77777777" w:rsidR="007B18B4" w:rsidRDefault="007B18B4" w:rsidP="007B18B4">
      <w:pPr>
        <w:pStyle w:val="EYHeading3"/>
      </w:pPr>
      <w:bookmarkStart w:id="62" w:name="_Toc206710352"/>
      <w:r w:rsidRPr="0027721E">
        <w:t>Testovacie prostredie</w:t>
      </w:r>
      <w:bookmarkEnd w:id="62"/>
    </w:p>
    <w:p w14:paraId="560C09FB" w14:textId="6DE509D6" w:rsidR="00B651E8" w:rsidRDefault="00B651E8" w:rsidP="00FE491A">
      <w:pPr>
        <w:pStyle w:val="Popis"/>
        <w:keepNext/>
      </w:pPr>
    </w:p>
    <w:p w14:paraId="33D769B2" w14:textId="56B3F0A8" w:rsidR="00C36DC4" w:rsidRDefault="00C36DC4" w:rsidP="00FE491A">
      <w:pPr>
        <w:pStyle w:val="Popis"/>
        <w:keepNext/>
        <w:jc w:val="center"/>
      </w:pPr>
      <w:bookmarkStart w:id="63" w:name="_Toc20671031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A726E">
        <w:t>Komunikačné emailové adresy - testovacie prostredie</w:t>
      </w:r>
      <w:bookmarkEnd w:id="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B651E8" w:rsidRPr="0027721E" w14:paraId="16AECEB9" w14:textId="77777777" w:rsidTr="007F4F28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6E7CFCE" w14:textId="77777777" w:rsidR="00B651E8" w:rsidRPr="0027721E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1BE1B6" w14:textId="77777777" w:rsidR="00B651E8" w:rsidRPr="0027721E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na</w:t>
            </w:r>
          </w:p>
        </w:tc>
      </w:tr>
      <w:tr w:rsidR="00B651E8" w:rsidRPr="0027721E" w14:paraId="0B826DDD" w14:textId="77777777" w:rsidTr="007F4F28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4D3F" w14:textId="77777777" w:rsidR="00B651E8" w:rsidRPr="0027721E" w:rsidRDefault="00B651E8" w:rsidP="007F4F2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95304" w14:textId="77777777" w:rsidR="00B651E8" w:rsidRPr="008151C1" w:rsidRDefault="00B651E8" w:rsidP="007F4F28">
            <w:pPr>
              <w:spacing w:line="280" w:lineRule="exact"/>
              <w:textAlignment w:val="baselin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@uat.in.okte.sk</w:t>
            </w:r>
          </w:p>
        </w:tc>
      </w:tr>
      <w:tr w:rsidR="00B651E8" w:rsidRPr="0027721E" w14:paraId="24500ED4" w14:textId="77777777" w:rsidTr="007F4F28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6D9C" w14:textId="77777777" w:rsidR="00B651E8" w:rsidRPr="0027721E" w:rsidDel="00B21DB4" w:rsidRDefault="00B651E8" w:rsidP="007F4F2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2C798" w14:textId="77777777" w:rsidR="00B651E8" w:rsidRDefault="00B651E8" w:rsidP="007F4F2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val="en-US"/>
              </w:rPr>
              <w:t>@uat.in.okte.sk</w:t>
            </w:r>
          </w:p>
        </w:tc>
      </w:tr>
    </w:tbl>
    <w:p w14:paraId="25B7F37D" w14:textId="77777777" w:rsidR="00B651E8" w:rsidRDefault="00B651E8" w:rsidP="007B18B4">
      <w:pPr>
        <w:pStyle w:val="EYNormal"/>
      </w:pPr>
    </w:p>
    <w:p w14:paraId="4C24286C" w14:textId="69852D95" w:rsidR="00CE20F4" w:rsidRDefault="00CE20F4" w:rsidP="00423F6D">
      <w:pPr>
        <w:pStyle w:val="EYHeading1"/>
      </w:pPr>
      <w:bookmarkStart w:id="64" w:name="_Toc205884464"/>
      <w:bookmarkStart w:id="65" w:name="_Toc205884785"/>
      <w:bookmarkStart w:id="66" w:name="_Toc205826431"/>
      <w:bookmarkStart w:id="67" w:name="_Toc205884465"/>
      <w:bookmarkStart w:id="68" w:name="_Toc205884786"/>
      <w:bookmarkStart w:id="69" w:name="_Toc205826432"/>
      <w:bookmarkStart w:id="70" w:name="_Toc205884466"/>
      <w:bookmarkStart w:id="71" w:name="_Toc205884787"/>
      <w:bookmarkStart w:id="72" w:name="_Toc205826433"/>
      <w:bookmarkStart w:id="73" w:name="_Toc205884467"/>
      <w:bookmarkStart w:id="74" w:name="_Toc205884788"/>
      <w:bookmarkStart w:id="75" w:name="_Toc205826448"/>
      <w:bookmarkStart w:id="76" w:name="_Toc205884482"/>
      <w:bookmarkStart w:id="77" w:name="_Toc205884803"/>
      <w:bookmarkStart w:id="78" w:name="_Toc205826449"/>
      <w:bookmarkStart w:id="79" w:name="_Toc205884483"/>
      <w:bookmarkStart w:id="80" w:name="_Toc205884804"/>
      <w:bookmarkStart w:id="81" w:name="_Toc205826450"/>
      <w:bookmarkStart w:id="82" w:name="_Toc205884484"/>
      <w:bookmarkStart w:id="83" w:name="_Toc205884805"/>
      <w:bookmarkStart w:id="84" w:name="_Toc205826451"/>
      <w:bookmarkStart w:id="85" w:name="_Toc205884485"/>
      <w:bookmarkStart w:id="86" w:name="_Toc205884806"/>
      <w:bookmarkStart w:id="87" w:name="_Toc205826452"/>
      <w:bookmarkStart w:id="88" w:name="_Toc205884486"/>
      <w:bookmarkStart w:id="89" w:name="_Toc205884807"/>
      <w:bookmarkStart w:id="90" w:name="_Toc205826453"/>
      <w:bookmarkStart w:id="91" w:name="_Toc205884487"/>
      <w:bookmarkStart w:id="92" w:name="_Toc205884808"/>
      <w:bookmarkStart w:id="93" w:name="_Toc205826454"/>
      <w:bookmarkStart w:id="94" w:name="_Toc205884488"/>
      <w:bookmarkStart w:id="95" w:name="_Toc205884809"/>
      <w:bookmarkStart w:id="96" w:name="_Toc205826455"/>
      <w:bookmarkStart w:id="97" w:name="_Toc205884489"/>
      <w:bookmarkStart w:id="98" w:name="_Toc205884810"/>
      <w:bookmarkStart w:id="99" w:name="_Toc205826494"/>
      <w:bookmarkStart w:id="100" w:name="_Toc205884528"/>
      <w:bookmarkStart w:id="101" w:name="_Toc205884849"/>
      <w:bookmarkStart w:id="102" w:name="_Toc205826495"/>
      <w:bookmarkStart w:id="103" w:name="_Toc205884529"/>
      <w:bookmarkStart w:id="104" w:name="_Toc205884850"/>
      <w:bookmarkStart w:id="105" w:name="_Toc205826496"/>
      <w:bookmarkStart w:id="106" w:name="_Toc205884530"/>
      <w:bookmarkStart w:id="107" w:name="_Toc205884851"/>
      <w:bookmarkStart w:id="108" w:name="_Toc205826497"/>
      <w:bookmarkStart w:id="109" w:name="_Toc205884531"/>
      <w:bookmarkStart w:id="110" w:name="_Toc205884852"/>
      <w:bookmarkStart w:id="111" w:name="_Toc205826498"/>
      <w:bookmarkStart w:id="112" w:name="_Toc205884532"/>
      <w:bookmarkStart w:id="113" w:name="_Toc205884853"/>
      <w:bookmarkStart w:id="114" w:name="_Toc205826499"/>
      <w:bookmarkStart w:id="115" w:name="_Toc205884533"/>
      <w:bookmarkStart w:id="116" w:name="_Toc205884854"/>
      <w:bookmarkStart w:id="117" w:name="_Toc205826500"/>
      <w:bookmarkStart w:id="118" w:name="_Toc205884534"/>
      <w:bookmarkStart w:id="119" w:name="_Toc205884855"/>
      <w:bookmarkStart w:id="120" w:name="_Toc205826501"/>
      <w:bookmarkStart w:id="121" w:name="_Toc205884535"/>
      <w:bookmarkStart w:id="122" w:name="_Toc205884856"/>
      <w:bookmarkStart w:id="123" w:name="_Toc205826502"/>
      <w:bookmarkStart w:id="124" w:name="_Toc205884536"/>
      <w:bookmarkStart w:id="125" w:name="_Toc205884857"/>
      <w:bookmarkStart w:id="126" w:name="_Toc205826503"/>
      <w:bookmarkStart w:id="127" w:name="_Toc205884537"/>
      <w:bookmarkStart w:id="128" w:name="_Toc205884858"/>
      <w:bookmarkStart w:id="129" w:name="_Toc205826504"/>
      <w:bookmarkStart w:id="130" w:name="_Toc205884538"/>
      <w:bookmarkStart w:id="131" w:name="_Toc205884859"/>
      <w:bookmarkStart w:id="132" w:name="_Toc205826505"/>
      <w:bookmarkStart w:id="133" w:name="_Toc205884539"/>
      <w:bookmarkStart w:id="134" w:name="_Toc205884860"/>
      <w:bookmarkStart w:id="135" w:name="_Toc205826506"/>
      <w:bookmarkStart w:id="136" w:name="_Toc205884540"/>
      <w:bookmarkStart w:id="137" w:name="_Toc205884861"/>
      <w:bookmarkStart w:id="138" w:name="_Toc205826507"/>
      <w:bookmarkStart w:id="139" w:name="_Toc205884541"/>
      <w:bookmarkStart w:id="140" w:name="_Toc205884862"/>
      <w:bookmarkStart w:id="141" w:name="_Toc169186517"/>
      <w:bookmarkStart w:id="142" w:name="_Toc169187248"/>
      <w:bookmarkStart w:id="143" w:name="_Toc205826508"/>
      <w:bookmarkStart w:id="144" w:name="_Toc205884542"/>
      <w:bookmarkStart w:id="145" w:name="_Toc205884863"/>
      <w:bookmarkStart w:id="146" w:name="_Toc205826509"/>
      <w:bookmarkStart w:id="147" w:name="_Toc205884543"/>
      <w:bookmarkStart w:id="148" w:name="_Toc205884864"/>
      <w:bookmarkStart w:id="149" w:name="_Toc205826510"/>
      <w:bookmarkStart w:id="150" w:name="_Toc205884544"/>
      <w:bookmarkStart w:id="151" w:name="_Toc205884865"/>
      <w:bookmarkStart w:id="152" w:name="_Toc205826511"/>
      <w:bookmarkStart w:id="153" w:name="_Toc205884545"/>
      <w:bookmarkStart w:id="154" w:name="_Toc205884866"/>
      <w:bookmarkStart w:id="155" w:name="_Toc205826512"/>
      <w:bookmarkStart w:id="156" w:name="_Toc205884546"/>
      <w:bookmarkStart w:id="157" w:name="_Toc205884867"/>
      <w:bookmarkStart w:id="158" w:name="_Toc205826513"/>
      <w:bookmarkStart w:id="159" w:name="_Toc205884547"/>
      <w:bookmarkStart w:id="160" w:name="_Toc205884868"/>
      <w:bookmarkStart w:id="161" w:name="_Toc205826514"/>
      <w:bookmarkStart w:id="162" w:name="_Toc205884548"/>
      <w:bookmarkStart w:id="163" w:name="_Toc205884869"/>
      <w:bookmarkStart w:id="164" w:name="_Toc205826515"/>
      <w:bookmarkStart w:id="165" w:name="_Toc205884549"/>
      <w:bookmarkStart w:id="166" w:name="_Toc205884870"/>
      <w:bookmarkStart w:id="167" w:name="_Toc205826516"/>
      <w:bookmarkStart w:id="168" w:name="_Toc205884550"/>
      <w:bookmarkStart w:id="169" w:name="_Toc205884871"/>
      <w:bookmarkStart w:id="170" w:name="_Toc205826517"/>
      <w:bookmarkStart w:id="171" w:name="_Toc205884551"/>
      <w:bookmarkStart w:id="172" w:name="_Toc205884872"/>
      <w:bookmarkStart w:id="173" w:name="_Toc205826518"/>
      <w:bookmarkStart w:id="174" w:name="_Toc205884552"/>
      <w:bookmarkStart w:id="175" w:name="_Toc205884873"/>
      <w:bookmarkStart w:id="176" w:name="_Toc205826519"/>
      <w:bookmarkStart w:id="177" w:name="_Toc205884553"/>
      <w:bookmarkStart w:id="178" w:name="_Toc205884874"/>
      <w:bookmarkStart w:id="179" w:name="_Toc205826520"/>
      <w:bookmarkStart w:id="180" w:name="_Toc205884554"/>
      <w:bookmarkStart w:id="181" w:name="_Toc205884875"/>
      <w:bookmarkStart w:id="182" w:name="_Toc205826521"/>
      <w:bookmarkStart w:id="183" w:name="_Toc205884555"/>
      <w:bookmarkStart w:id="184" w:name="_Toc205884876"/>
      <w:bookmarkStart w:id="185" w:name="_Toc205826522"/>
      <w:bookmarkStart w:id="186" w:name="_Toc205884556"/>
      <w:bookmarkStart w:id="187" w:name="_Toc205884877"/>
      <w:bookmarkStart w:id="188" w:name="_Toc205826523"/>
      <w:bookmarkStart w:id="189" w:name="_Toc205884557"/>
      <w:bookmarkStart w:id="190" w:name="_Toc205884878"/>
      <w:bookmarkStart w:id="191" w:name="_Toc205826524"/>
      <w:bookmarkStart w:id="192" w:name="_Toc205884558"/>
      <w:bookmarkStart w:id="193" w:name="_Toc205884879"/>
      <w:bookmarkStart w:id="194" w:name="_Toc205826525"/>
      <w:bookmarkStart w:id="195" w:name="_Toc205884559"/>
      <w:bookmarkStart w:id="196" w:name="_Toc205884880"/>
      <w:bookmarkStart w:id="197" w:name="_Toc205826526"/>
      <w:bookmarkStart w:id="198" w:name="_Toc205884560"/>
      <w:bookmarkStart w:id="199" w:name="_Toc205884881"/>
      <w:bookmarkStart w:id="200" w:name="_Toc205826527"/>
      <w:bookmarkStart w:id="201" w:name="_Toc205884561"/>
      <w:bookmarkStart w:id="202" w:name="_Toc205884882"/>
      <w:bookmarkStart w:id="203" w:name="_Toc205826528"/>
      <w:bookmarkStart w:id="204" w:name="_Toc205884562"/>
      <w:bookmarkStart w:id="205" w:name="_Toc205884883"/>
      <w:bookmarkStart w:id="206" w:name="_Toc205826529"/>
      <w:bookmarkStart w:id="207" w:name="_Toc205884563"/>
      <w:bookmarkStart w:id="208" w:name="_Toc205884884"/>
      <w:bookmarkStart w:id="209" w:name="_Toc205826530"/>
      <w:bookmarkStart w:id="210" w:name="_Toc205884564"/>
      <w:bookmarkStart w:id="211" w:name="_Toc205884885"/>
      <w:bookmarkStart w:id="212" w:name="_Toc205826531"/>
      <w:bookmarkStart w:id="213" w:name="_Toc205884565"/>
      <w:bookmarkStart w:id="214" w:name="_Toc205884886"/>
      <w:bookmarkStart w:id="215" w:name="_Toc205826532"/>
      <w:bookmarkStart w:id="216" w:name="_Toc205884566"/>
      <w:bookmarkStart w:id="217" w:name="_Toc205884887"/>
      <w:bookmarkStart w:id="218" w:name="_Toc205826533"/>
      <w:bookmarkStart w:id="219" w:name="_Toc205884567"/>
      <w:bookmarkStart w:id="220" w:name="_Toc205884888"/>
      <w:bookmarkStart w:id="221" w:name="_Toc205826534"/>
      <w:bookmarkStart w:id="222" w:name="_Toc205884568"/>
      <w:bookmarkStart w:id="223" w:name="_Toc205884889"/>
      <w:bookmarkStart w:id="224" w:name="_Toc205826535"/>
      <w:bookmarkStart w:id="225" w:name="_Toc205884569"/>
      <w:bookmarkStart w:id="226" w:name="_Toc205884890"/>
      <w:bookmarkStart w:id="227" w:name="_Toc205826536"/>
      <w:bookmarkStart w:id="228" w:name="_Toc205884570"/>
      <w:bookmarkStart w:id="229" w:name="_Toc205884891"/>
      <w:bookmarkStart w:id="230" w:name="_Toc205826537"/>
      <w:bookmarkStart w:id="231" w:name="_Toc205884571"/>
      <w:bookmarkStart w:id="232" w:name="_Toc205884892"/>
      <w:bookmarkStart w:id="233" w:name="_Toc205826538"/>
      <w:bookmarkStart w:id="234" w:name="_Toc205884572"/>
      <w:bookmarkStart w:id="235" w:name="_Toc205884893"/>
      <w:bookmarkStart w:id="236" w:name="_Toc205826539"/>
      <w:bookmarkStart w:id="237" w:name="_Toc205884573"/>
      <w:bookmarkStart w:id="238" w:name="_Toc205884894"/>
      <w:bookmarkStart w:id="239" w:name="_Toc205826540"/>
      <w:bookmarkStart w:id="240" w:name="_Toc205884574"/>
      <w:bookmarkStart w:id="241" w:name="_Toc205884895"/>
      <w:bookmarkStart w:id="242" w:name="_Toc205826541"/>
      <w:bookmarkStart w:id="243" w:name="_Toc205884575"/>
      <w:bookmarkStart w:id="244" w:name="_Toc205884896"/>
      <w:bookmarkStart w:id="245" w:name="_Toc205826542"/>
      <w:bookmarkStart w:id="246" w:name="_Toc205884576"/>
      <w:bookmarkStart w:id="247" w:name="_Toc205884897"/>
      <w:bookmarkStart w:id="248" w:name="_Toc169186520"/>
      <w:bookmarkStart w:id="249" w:name="_Toc169187251"/>
      <w:bookmarkStart w:id="250" w:name="_Toc205826543"/>
      <w:bookmarkStart w:id="251" w:name="_Toc205884577"/>
      <w:bookmarkStart w:id="252" w:name="_Toc205884898"/>
      <w:bookmarkStart w:id="253" w:name="_Toc205826544"/>
      <w:bookmarkStart w:id="254" w:name="_Toc205884578"/>
      <w:bookmarkStart w:id="255" w:name="_Toc205884899"/>
      <w:bookmarkStart w:id="256" w:name="_Toc205826545"/>
      <w:bookmarkStart w:id="257" w:name="_Toc205884579"/>
      <w:bookmarkStart w:id="258" w:name="_Toc205884900"/>
      <w:bookmarkStart w:id="259" w:name="_Toc205826546"/>
      <w:bookmarkStart w:id="260" w:name="_Toc205884580"/>
      <w:bookmarkStart w:id="261" w:name="_Toc205884901"/>
      <w:bookmarkStart w:id="262" w:name="_Toc205826547"/>
      <w:bookmarkStart w:id="263" w:name="_Toc205884581"/>
      <w:bookmarkStart w:id="264" w:name="_Toc205884902"/>
      <w:bookmarkStart w:id="265" w:name="_Toc205826548"/>
      <w:bookmarkStart w:id="266" w:name="_Toc205884582"/>
      <w:bookmarkStart w:id="267" w:name="_Toc205884903"/>
      <w:bookmarkStart w:id="268" w:name="_Toc205826549"/>
      <w:bookmarkStart w:id="269" w:name="_Toc205884583"/>
      <w:bookmarkStart w:id="270" w:name="_Toc205884904"/>
      <w:bookmarkStart w:id="271" w:name="_Toc205826550"/>
      <w:bookmarkStart w:id="272" w:name="_Toc205884584"/>
      <w:bookmarkStart w:id="273" w:name="_Toc205884905"/>
      <w:bookmarkStart w:id="274" w:name="_Toc205826551"/>
      <w:bookmarkStart w:id="275" w:name="_Toc205884585"/>
      <w:bookmarkStart w:id="276" w:name="_Toc205884906"/>
      <w:bookmarkStart w:id="277" w:name="_Toc205826552"/>
      <w:bookmarkStart w:id="278" w:name="_Toc205884586"/>
      <w:bookmarkStart w:id="279" w:name="_Toc205884907"/>
      <w:bookmarkStart w:id="280" w:name="_Toc205826553"/>
      <w:bookmarkStart w:id="281" w:name="_Toc205884587"/>
      <w:bookmarkStart w:id="282" w:name="_Toc205884908"/>
      <w:bookmarkStart w:id="283" w:name="_Toc205826554"/>
      <w:bookmarkStart w:id="284" w:name="_Toc205884588"/>
      <w:bookmarkStart w:id="285" w:name="_Toc205884909"/>
      <w:bookmarkStart w:id="286" w:name="_Toc205826555"/>
      <w:bookmarkStart w:id="287" w:name="_Toc205884589"/>
      <w:bookmarkStart w:id="288" w:name="_Toc205884910"/>
      <w:bookmarkStart w:id="289" w:name="_Toc169186523"/>
      <w:bookmarkStart w:id="290" w:name="_Toc169187254"/>
      <w:bookmarkStart w:id="291" w:name="_Toc205826556"/>
      <w:bookmarkStart w:id="292" w:name="_Toc205884590"/>
      <w:bookmarkStart w:id="293" w:name="_Toc205884911"/>
      <w:bookmarkStart w:id="294" w:name="_Toc205826557"/>
      <w:bookmarkStart w:id="295" w:name="_Toc205884591"/>
      <w:bookmarkStart w:id="296" w:name="_Toc205884912"/>
      <w:bookmarkStart w:id="297" w:name="_Toc205826558"/>
      <w:bookmarkStart w:id="298" w:name="_Toc205884592"/>
      <w:bookmarkStart w:id="299" w:name="_Toc205884913"/>
      <w:bookmarkStart w:id="300" w:name="_Toc205826559"/>
      <w:bookmarkStart w:id="301" w:name="_Toc205884593"/>
      <w:bookmarkStart w:id="302" w:name="_Toc205884914"/>
      <w:bookmarkStart w:id="303" w:name="_Toc205826560"/>
      <w:bookmarkStart w:id="304" w:name="_Toc205884594"/>
      <w:bookmarkStart w:id="305" w:name="_Toc205884915"/>
      <w:bookmarkStart w:id="306" w:name="_Toc205826561"/>
      <w:bookmarkStart w:id="307" w:name="_Toc205884595"/>
      <w:bookmarkStart w:id="308" w:name="_Toc205884916"/>
      <w:bookmarkStart w:id="309" w:name="_Toc205826562"/>
      <w:bookmarkStart w:id="310" w:name="_Toc205884596"/>
      <w:bookmarkStart w:id="311" w:name="_Toc205884917"/>
      <w:bookmarkStart w:id="312" w:name="_Toc205826563"/>
      <w:bookmarkStart w:id="313" w:name="_Toc205884597"/>
      <w:bookmarkStart w:id="314" w:name="_Toc205884918"/>
      <w:bookmarkStart w:id="315" w:name="_Toc205826564"/>
      <w:bookmarkStart w:id="316" w:name="_Toc205884598"/>
      <w:bookmarkStart w:id="317" w:name="_Toc205884919"/>
      <w:bookmarkStart w:id="318" w:name="_Toc205826565"/>
      <w:bookmarkStart w:id="319" w:name="_Toc205884599"/>
      <w:bookmarkStart w:id="320" w:name="_Toc205884920"/>
      <w:bookmarkStart w:id="321" w:name="_Toc205826566"/>
      <w:bookmarkStart w:id="322" w:name="_Toc205884600"/>
      <w:bookmarkStart w:id="323" w:name="_Toc205884921"/>
      <w:bookmarkStart w:id="324" w:name="_Toc205826567"/>
      <w:bookmarkStart w:id="325" w:name="_Toc205884601"/>
      <w:bookmarkStart w:id="326" w:name="_Toc205884922"/>
      <w:bookmarkStart w:id="327" w:name="_Toc205826568"/>
      <w:bookmarkStart w:id="328" w:name="_Toc205884602"/>
      <w:bookmarkStart w:id="329" w:name="_Toc205884923"/>
      <w:bookmarkStart w:id="330" w:name="_Toc205826569"/>
      <w:bookmarkStart w:id="331" w:name="_Toc205884603"/>
      <w:bookmarkStart w:id="332" w:name="_Toc205884924"/>
      <w:bookmarkStart w:id="333" w:name="_Toc205826570"/>
      <w:bookmarkStart w:id="334" w:name="_Toc205884604"/>
      <w:bookmarkStart w:id="335" w:name="_Toc205884925"/>
      <w:bookmarkStart w:id="336" w:name="_Toc205826571"/>
      <w:bookmarkStart w:id="337" w:name="_Toc205884605"/>
      <w:bookmarkStart w:id="338" w:name="_Toc205884926"/>
      <w:bookmarkStart w:id="339" w:name="_Toc164939644"/>
      <w:bookmarkStart w:id="340" w:name="_Toc2067103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lastRenderedPageBreak/>
        <w:t>Komunikačné rozhrania</w:t>
      </w:r>
      <w:bookmarkEnd w:id="340"/>
      <w:r w:rsidR="0001285D">
        <w:t xml:space="preserve"> </w:t>
      </w:r>
    </w:p>
    <w:p w14:paraId="60AC73BE" w14:textId="45B84DEF" w:rsidR="004F49B6" w:rsidRDefault="0001285D" w:rsidP="0001285D">
      <w:pPr>
        <w:pStyle w:val="EYNormal"/>
      </w:pPr>
      <w:r w:rsidRPr="0001285D">
        <w:t>Táto kapitola popisuje jednotlivé komunikačné rozhrania, prostredníctvom ktorých prebieha výmena dát medzi systémami</w:t>
      </w:r>
      <w:r w:rsidR="00B43009">
        <w:t xml:space="preserve"> PDS</w:t>
      </w:r>
      <w:r w:rsidR="00457298" w:rsidRPr="00363314">
        <w:t xml:space="preserve"> (RDS,</w:t>
      </w:r>
      <w:r w:rsidR="00171074">
        <w:t xml:space="preserve"> </w:t>
      </w:r>
      <w:r w:rsidR="00457298" w:rsidRPr="00363314">
        <w:t>MDS)</w:t>
      </w:r>
      <w:r w:rsidR="00B22942">
        <w:t>,</w:t>
      </w:r>
      <w:r w:rsidR="00B43009">
        <w:t>OKTE ISFU a Dodávateľom</w:t>
      </w:r>
      <w:r w:rsidR="00AB0F71">
        <w:t xml:space="preserve">. </w:t>
      </w:r>
    </w:p>
    <w:p w14:paraId="3A5432E4" w14:textId="77777777" w:rsidR="007D7305" w:rsidRDefault="00ED1DDA" w:rsidP="0045472F">
      <w:pPr>
        <w:pStyle w:val="EYNormal"/>
      </w:pPr>
      <w:r w:rsidRPr="00ED1DDA">
        <w:t>Primárnym spôsobom komunikácie je SOAP WS API využívajúce univerzálne API rozhrania. Sekundárnym komunikačným kanálom je email</w:t>
      </w:r>
      <w:r w:rsidR="007D7305">
        <w:t xml:space="preserve">. </w:t>
      </w:r>
    </w:p>
    <w:p w14:paraId="533AB738" w14:textId="0638158C" w:rsidR="007D7305" w:rsidRDefault="00880F7A" w:rsidP="0045472F">
      <w:pPr>
        <w:pStyle w:val="EYNormal"/>
      </w:pPr>
      <w:r>
        <w:t xml:space="preserve">Posielanie </w:t>
      </w:r>
      <w:r w:rsidR="007D7305">
        <w:t xml:space="preserve">správ </w:t>
      </w:r>
      <w:r w:rsidR="005C1752">
        <w:t>prostredníctvom webových slu</w:t>
      </w:r>
      <w:r w:rsidR="00606C94">
        <w:t>ž</w:t>
      </w:r>
      <w:r w:rsidR="005C1752">
        <w:t>ieb</w:t>
      </w:r>
      <w:r w:rsidR="00606C94">
        <w:t xml:space="preserve"> </w:t>
      </w:r>
      <w:r>
        <w:t xml:space="preserve">zo systému </w:t>
      </w:r>
      <w:r w:rsidR="00B22942">
        <w:t>PDS (RDS,</w:t>
      </w:r>
      <w:r w:rsidR="00171074">
        <w:t xml:space="preserve"> </w:t>
      </w:r>
      <w:r w:rsidR="00B22942">
        <w:t>MDS)</w:t>
      </w:r>
      <w:r w:rsidR="00804DC2">
        <w:t xml:space="preserve"> </w:t>
      </w:r>
      <w:r>
        <w:t xml:space="preserve">do systému </w:t>
      </w:r>
      <w:r w:rsidR="00804DC2">
        <w:t>OKTE ISFU a následne potvrdenie spracovania</w:t>
      </w:r>
      <w:r w:rsidR="00CB7D7D">
        <w:t xml:space="preserve"> správy </w:t>
      </w:r>
      <w:r w:rsidR="00804DC2">
        <w:t>je navrhnuté ako asynchrónny proces</w:t>
      </w:r>
      <w:r>
        <w:t>. Iniciátor volania</w:t>
      </w:r>
      <w:r w:rsidR="00CB7D7D">
        <w:t> </w:t>
      </w:r>
      <w:r>
        <w:t xml:space="preserve">je systém </w:t>
      </w:r>
      <w:r w:rsidR="00B22942">
        <w:t>PDS (RDS,</w:t>
      </w:r>
      <w:r w:rsidR="00171074">
        <w:t xml:space="preserve"> </w:t>
      </w:r>
      <w:r w:rsidR="00B22942">
        <w:t>MDS)</w:t>
      </w:r>
      <w:r w:rsidR="00150DE0">
        <w:t xml:space="preserve"> </w:t>
      </w:r>
      <w:r w:rsidR="00CB7D7D">
        <w:t>(</w:t>
      </w:r>
      <w:r w:rsidR="00CB7D7D" w:rsidRPr="00CB7D7D">
        <w:t>MSG_WS_RECV</w:t>
      </w:r>
      <w:r w:rsidR="00CB7D7D">
        <w:t xml:space="preserve">), </w:t>
      </w:r>
      <w:r w:rsidR="00150DE0">
        <w:t xml:space="preserve">kde odpoveďou je </w:t>
      </w:r>
      <w:r w:rsidR="00BC665D">
        <w:t xml:space="preserve">technické potvrdenie doručenia správy. Po spracovaní správy na strane ISFU je </w:t>
      </w:r>
      <w:r w:rsidR="001301E1">
        <w:t xml:space="preserve">systém </w:t>
      </w:r>
      <w:r w:rsidR="00B22942">
        <w:t>PDS (RDS,</w:t>
      </w:r>
      <w:r w:rsidR="00171074">
        <w:t xml:space="preserve"> </w:t>
      </w:r>
      <w:r w:rsidR="00B22942">
        <w:t>MDS)</w:t>
      </w:r>
      <w:r w:rsidR="00BC665D">
        <w:t xml:space="preserve"> asynchrónne</w:t>
      </w:r>
      <w:r w:rsidR="001301E1">
        <w:t xml:space="preserve"> notifikovaný o spracovaní správy (</w:t>
      </w:r>
      <w:r w:rsidR="001301E1" w:rsidRPr="001301E1">
        <w:t>ACK_WS_PUSH</w:t>
      </w:r>
      <w:r w:rsidR="001301E1">
        <w:t xml:space="preserve">). </w:t>
      </w:r>
    </w:p>
    <w:p w14:paraId="25B1AB57" w14:textId="77777777" w:rsidR="00AB0F71" w:rsidRDefault="00AB0F71" w:rsidP="0001285D">
      <w:pPr>
        <w:pStyle w:val="EYNormal"/>
      </w:pPr>
    </w:p>
    <w:p w14:paraId="07159D27" w14:textId="4D7D6AD4" w:rsidR="00AB0F71" w:rsidRDefault="00AB0F71" w:rsidP="00AB0F71">
      <w:pPr>
        <w:pStyle w:val="EYHeading2"/>
      </w:pPr>
      <w:bookmarkStart w:id="341" w:name="_Toc206710354"/>
      <w:r>
        <w:t xml:space="preserve">Komunikačné rozhrania pre </w:t>
      </w:r>
      <w:r w:rsidR="00B22942">
        <w:t>PDS (RDS,</w:t>
      </w:r>
      <w:r w:rsidR="00171074">
        <w:t xml:space="preserve"> </w:t>
      </w:r>
      <w:r w:rsidR="00B22942">
        <w:t>MDS)</w:t>
      </w:r>
      <w:bookmarkEnd w:id="341"/>
      <w:r w:rsidR="00954F2C">
        <w:t xml:space="preserve"> </w:t>
      </w:r>
    </w:p>
    <w:p w14:paraId="0C9D950E" w14:textId="5F782B31" w:rsidR="00C9545D" w:rsidRDefault="009641C1" w:rsidP="009641C1">
      <w:pPr>
        <w:pStyle w:val="EYNormal"/>
      </w:pPr>
      <w:bookmarkStart w:id="342" w:name="_Hlk205384181"/>
      <w:r>
        <w:t xml:space="preserve">Táto podkapitola popisuje komunikáciu medzi systémom </w:t>
      </w:r>
      <w:r w:rsidR="00B22942">
        <w:t>PDS (RDS,</w:t>
      </w:r>
      <w:r w:rsidR="00171074">
        <w:t xml:space="preserve"> </w:t>
      </w:r>
      <w:r w:rsidR="00B22942">
        <w:t>MDS)</w:t>
      </w:r>
      <w:r>
        <w:t xml:space="preserve"> a systémom OKTE ISFU prostredníctvom webových služieb a</w:t>
      </w:r>
      <w:r w:rsidR="00C9545D">
        <w:t> </w:t>
      </w:r>
      <w:r>
        <w:t>email</w:t>
      </w:r>
      <w:r w:rsidR="00C9545D">
        <w:t xml:space="preserve">u. </w:t>
      </w:r>
    </w:p>
    <w:bookmarkEnd w:id="342"/>
    <w:p w14:paraId="503D7859" w14:textId="77777777" w:rsidR="00C9545D" w:rsidRPr="009641C1" w:rsidRDefault="00C9545D" w:rsidP="009641C1">
      <w:pPr>
        <w:pStyle w:val="EYNormal"/>
      </w:pPr>
    </w:p>
    <w:p w14:paraId="06CC1CBB" w14:textId="67A308DE" w:rsidR="00954F2C" w:rsidRDefault="00AF4A4F" w:rsidP="00E35EBC">
      <w:pPr>
        <w:pStyle w:val="EYHeading3"/>
      </w:pPr>
      <w:bookmarkStart w:id="343" w:name="_Toc206710355"/>
      <w:bookmarkStart w:id="344" w:name="_Hlk205548090"/>
      <w:r>
        <w:t xml:space="preserve">Rozhranie </w:t>
      </w:r>
      <w:r w:rsidRPr="00AF4A4F">
        <w:t>MSG_WS_RECV</w:t>
      </w:r>
      <w:bookmarkEnd w:id="343"/>
      <w:r w:rsidR="00F8004A">
        <w:t xml:space="preserve"> </w:t>
      </w:r>
    </w:p>
    <w:bookmarkEnd w:id="344"/>
    <w:p w14:paraId="6FCFDFAD" w14:textId="5D1355AF" w:rsidR="00497854" w:rsidRDefault="00E35EBC" w:rsidP="00E35EBC">
      <w:pPr>
        <w:pStyle w:val="EYNormal"/>
      </w:pPr>
      <w:r>
        <w:t xml:space="preserve">Systém OKTE ISFU poskytuje </w:t>
      </w:r>
      <w:r w:rsidR="004C5E74">
        <w:t>webovú službu</w:t>
      </w:r>
      <w:r w:rsidR="00E428D4">
        <w:t xml:space="preserve"> </w:t>
      </w:r>
      <w:proofErr w:type="spellStart"/>
      <w:r w:rsidR="00E428D4">
        <w:t>UploadMessage</w:t>
      </w:r>
      <w:proofErr w:type="spellEnd"/>
      <w:r w:rsidR="00E428D4">
        <w:t xml:space="preserve"> </w:t>
      </w:r>
      <w:r>
        <w:t xml:space="preserve">pre prijímanie správ od </w:t>
      </w:r>
      <w:r w:rsidR="00B22942">
        <w:t>PDS (RDS,</w:t>
      </w:r>
      <w:r w:rsidR="00171074">
        <w:t xml:space="preserve"> </w:t>
      </w:r>
      <w:r w:rsidR="00B22942">
        <w:t>MDS)</w:t>
      </w:r>
      <w:r>
        <w:t xml:space="preserve">, ktoré sú </w:t>
      </w:r>
      <w:r w:rsidR="00845256">
        <w:t xml:space="preserve">následne </w:t>
      </w:r>
      <w:r w:rsidR="00FD6B7B">
        <w:t xml:space="preserve">spracované </w:t>
      </w:r>
      <w:r w:rsidR="00845256">
        <w:t xml:space="preserve">systémom OKTE ISFU </w:t>
      </w:r>
      <w:r w:rsidR="00FD6B7B">
        <w:t xml:space="preserve">a </w:t>
      </w:r>
      <w:r>
        <w:t xml:space="preserve">preposielané na dodávateľa. </w:t>
      </w:r>
      <w:r w:rsidR="002725E5">
        <w:t xml:space="preserve">Technický popis </w:t>
      </w:r>
      <w:r w:rsidR="008121F2">
        <w:t>webovej služby</w:t>
      </w:r>
      <w:r w:rsidR="002725E5">
        <w:t xml:space="preserve"> je uvedený v</w:t>
      </w:r>
      <w:r w:rsidR="00497854">
        <w:t> </w:t>
      </w:r>
      <w:r w:rsidR="002725E5">
        <w:t>kapitole</w:t>
      </w:r>
      <w:r w:rsidR="00497854">
        <w:t>:</w:t>
      </w:r>
      <w:r w:rsidR="002725E5">
        <w:t xml:space="preserve"> </w:t>
      </w:r>
      <w:r w:rsidR="002725E5">
        <w:fldChar w:fldCharType="begin"/>
      </w:r>
      <w:r w:rsidR="002725E5">
        <w:instrText xml:space="preserve"> REF _Ref205988314 \r \h </w:instrText>
      </w:r>
      <w:r w:rsidR="002725E5">
        <w:fldChar w:fldCharType="separate"/>
      </w:r>
      <w:r w:rsidR="002725E5">
        <w:t>3.3.1</w:t>
      </w:r>
      <w:r w:rsidR="002725E5">
        <w:fldChar w:fldCharType="end"/>
      </w:r>
      <w:r w:rsidR="002725E5">
        <w:t xml:space="preserve"> </w:t>
      </w:r>
      <w:r w:rsidR="002725E5">
        <w:fldChar w:fldCharType="begin"/>
      </w:r>
      <w:r w:rsidR="002725E5">
        <w:instrText xml:space="preserve"> REF _Ref205988320 \h </w:instrText>
      </w:r>
      <w:r w:rsidR="002725E5">
        <w:fldChar w:fldCharType="separate"/>
      </w:r>
      <w:r w:rsidR="002725E5" w:rsidRPr="0027721E">
        <w:t>Webová služb</w:t>
      </w:r>
      <w:r w:rsidR="002725E5">
        <w:t>a</w:t>
      </w:r>
      <w:r w:rsidR="002725E5" w:rsidRPr="0027721E">
        <w:t xml:space="preserve"> </w:t>
      </w:r>
      <w:proofErr w:type="spellStart"/>
      <w:r w:rsidR="002725E5">
        <w:t>UploadMessage</w:t>
      </w:r>
      <w:proofErr w:type="spellEnd"/>
      <w:r w:rsidR="002725E5">
        <w:fldChar w:fldCharType="end"/>
      </w:r>
      <w:r w:rsidR="002725E5">
        <w:t>.</w:t>
      </w:r>
      <w:r>
        <w:t xml:space="preserve"> </w:t>
      </w:r>
    </w:p>
    <w:p w14:paraId="277BF3A1" w14:textId="78E5ED35" w:rsidR="00787EFA" w:rsidRDefault="00E35EBC" w:rsidP="00E35EBC">
      <w:pPr>
        <w:pStyle w:val="EYNormal"/>
      </w:pPr>
      <w:r w:rsidRPr="009F41DD">
        <w:t xml:space="preserve">Samotné spracovanie obsahu </w:t>
      </w:r>
      <w:r w:rsidR="00DC24AC">
        <w:t xml:space="preserve">priloženej </w:t>
      </w:r>
      <w:r w:rsidRPr="009F41DD">
        <w:t xml:space="preserve">správy sa realizuje </w:t>
      </w:r>
      <w:r w:rsidR="00DC24AC">
        <w:t xml:space="preserve">asynchrónne </w:t>
      </w:r>
      <w:r w:rsidRPr="009F41DD">
        <w:t>a</w:t>
      </w:r>
      <w:r>
        <w:t xml:space="preserve"> o výsledku spracovania je systém </w:t>
      </w:r>
      <w:r w:rsidR="00B22942">
        <w:t>PDS (RDS,</w:t>
      </w:r>
      <w:r w:rsidR="00171074">
        <w:t xml:space="preserve"> </w:t>
      </w:r>
      <w:r w:rsidR="00B22942">
        <w:t>MDS)</w:t>
      </w:r>
      <w:r w:rsidRPr="009F41DD">
        <w:t xml:space="preserve"> </w:t>
      </w:r>
      <w:r>
        <w:t xml:space="preserve">informovaný </w:t>
      </w:r>
      <w:r w:rsidR="00DC24AC">
        <w:t>prostredníctvom rozhrania ACK</w:t>
      </w:r>
      <w:r w:rsidR="00DC24AC">
        <w:rPr>
          <w:lang w:val="en-US"/>
        </w:rPr>
        <w:t>_WS_PUSH.</w:t>
      </w:r>
      <w:r>
        <w:t xml:space="preserve"> </w:t>
      </w:r>
    </w:p>
    <w:p w14:paraId="15CD6A07" w14:textId="77777777" w:rsidR="00770D45" w:rsidRDefault="00770D45" w:rsidP="00770D45">
      <w:pPr>
        <w:pStyle w:val="EYNormal"/>
      </w:pPr>
    </w:p>
    <w:p w14:paraId="31D6826F" w14:textId="77777777" w:rsidR="000B188D" w:rsidRDefault="00770D45" w:rsidP="000B188D">
      <w:pPr>
        <w:pStyle w:val="EYNormal"/>
        <w:keepNext/>
        <w:jc w:val="center"/>
      </w:pPr>
      <w:r>
        <w:rPr>
          <w:noProof/>
        </w:rPr>
        <w:drawing>
          <wp:inline distT="0" distB="0" distL="0" distR="0" wp14:anchorId="2423A072" wp14:editId="1CC27086">
            <wp:extent cx="3718627" cy="1137042"/>
            <wp:effectExtent l="0" t="0" r="0" b="6350"/>
            <wp:docPr id="792708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579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27" cy="11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FC0" w14:textId="54B09679" w:rsidR="00770D45" w:rsidRDefault="000B188D" w:rsidP="00FE491A">
      <w:pPr>
        <w:pStyle w:val="Popis"/>
        <w:jc w:val="center"/>
      </w:pPr>
      <w:bookmarkStart w:id="345" w:name="_Toc2067103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17354">
        <w:t>Rozhranie MSG_WS_RECV</w:t>
      </w:r>
      <w:bookmarkEnd w:id="345"/>
    </w:p>
    <w:p w14:paraId="2BE7EFAE" w14:textId="77777777" w:rsidR="00E35EBC" w:rsidRDefault="00E35EBC" w:rsidP="00E35EBC">
      <w:pPr>
        <w:pStyle w:val="EYNormal"/>
      </w:pPr>
    </w:p>
    <w:p w14:paraId="52EA1E9C" w14:textId="7637888A" w:rsidR="00E35EBC" w:rsidRDefault="00E35EBC" w:rsidP="00E35EBC">
      <w:pPr>
        <w:pStyle w:val="EYHeading3"/>
      </w:pPr>
      <w:bookmarkStart w:id="346" w:name="_Toc206710356"/>
      <w:r>
        <w:t xml:space="preserve">Rozhranie </w:t>
      </w:r>
      <w:r w:rsidR="00B12E8C">
        <w:t>ACK_</w:t>
      </w:r>
      <w:r w:rsidRPr="00E35EBC">
        <w:t>WS_</w:t>
      </w:r>
      <w:r w:rsidR="00B12E8C">
        <w:t>PUSH</w:t>
      </w:r>
      <w:bookmarkEnd w:id="346"/>
      <w:r>
        <w:t xml:space="preserve"> </w:t>
      </w:r>
    </w:p>
    <w:p w14:paraId="20F859B7" w14:textId="01BABD7E" w:rsidR="00E35EBC" w:rsidRDefault="00E35EBC" w:rsidP="00E35EBC">
      <w:pPr>
        <w:pStyle w:val="EYNormal"/>
      </w:pPr>
      <w:r w:rsidRPr="00E35EBC">
        <w:t xml:space="preserve">Systém </w:t>
      </w:r>
      <w:r w:rsidR="00B22942">
        <w:t>PDS (RDS,</w:t>
      </w:r>
      <w:r w:rsidR="00171074">
        <w:t xml:space="preserve"> </w:t>
      </w:r>
      <w:r w:rsidR="00B22942">
        <w:t>MDS)</w:t>
      </w:r>
      <w:r w:rsidRPr="00E35EBC">
        <w:t xml:space="preserve"> poskytuje </w:t>
      </w:r>
      <w:r w:rsidR="001B4109">
        <w:t xml:space="preserve">webovú službu </w:t>
      </w:r>
      <w:proofErr w:type="spellStart"/>
      <w:r w:rsidR="001B4109">
        <w:t>StatusResponse</w:t>
      </w:r>
      <w:proofErr w:type="spellEnd"/>
      <w:r w:rsidRPr="00E35EBC">
        <w:t>, ktor</w:t>
      </w:r>
      <w:r w:rsidR="001B4109">
        <w:t>á</w:t>
      </w:r>
      <w:r w:rsidRPr="00E35EBC">
        <w:t xml:space="preserve"> slúži na asynchrónne prijímanie potvrdení spracovania správ zo systému OKTE ISFU.</w:t>
      </w:r>
      <w:r w:rsidR="00F8004A">
        <w:t xml:space="preserve"> </w:t>
      </w:r>
      <w:r w:rsidR="008121F2">
        <w:t>Technický popis rozhrania je uvedený v kapitole:</w:t>
      </w:r>
      <w:r w:rsidR="002522ED">
        <w:t xml:space="preserve"> </w:t>
      </w:r>
      <w:r w:rsidR="002522ED">
        <w:fldChar w:fldCharType="begin"/>
      </w:r>
      <w:r w:rsidR="002522ED">
        <w:instrText xml:space="preserve"> REF _Ref205826768 \r \h </w:instrText>
      </w:r>
      <w:r w:rsidR="002522ED">
        <w:fldChar w:fldCharType="separate"/>
      </w:r>
      <w:r w:rsidR="002522ED">
        <w:t>3.3.3</w:t>
      </w:r>
      <w:r w:rsidR="002522ED">
        <w:fldChar w:fldCharType="end"/>
      </w:r>
      <w:r w:rsidR="002522ED">
        <w:t xml:space="preserve"> </w:t>
      </w:r>
      <w:r w:rsidR="002522ED">
        <w:fldChar w:fldCharType="begin"/>
      </w:r>
      <w:r w:rsidR="002522ED">
        <w:instrText xml:space="preserve"> REF _Ref205826768 \h </w:instrText>
      </w:r>
      <w:r w:rsidR="002522ED">
        <w:fldChar w:fldCharType="separate"/>
      </w:r>
      <w:r w:rsidR="002522ED" w:rsidRPr="0027721E">
        <w:t>Webová služb</w:t>
      </w:r>
      <w:r w:rsidR="002522ED">
        <w:t>a</w:t>
      </w:r>
      <w:r w:rsidR="002522ED" w:rsidRPr="0027721E">
        <w:t xml:space="preserve"> </w:t>
      </w:r>
      <w:proofErr w:type="spellStart"/>
      <w:r w:rsidR="002522ED">
        <w:t>StatusResponse</w:t>
      </w:r>
      <w:proofErr w:type="spellEnd"/>
      <w:r w:rsidR="002522ED">
        <w:fldChar w:fldCharType="end"/>
      </w:r>
      <w:r w:rsidR="002522ED">
        <w:t>.</w:t>
      </w:r>
    </w:p>
    <w:p w14:paraId="794738A2" w14:textId="39CA9AF2" w:rsidR="00874222" w:rsidRDefault="00C62C5A" w:rsidP="00E35EBC">
      <w:pPr>
        <w:pStyle w:val="EYNormal"/>
      </w:pPr>
      <w:r>
        <w:t>Správa o</w:t>
      </w:r>
      <w:r w:rsidR="000F73FC">
        <w:t xml:space="preserve"> výsledku </w:t>
      </w:r>
      <w:r>
        <w:t xml:space="preserve">spracovania </w:t>
      </w:r>
      <w:r w:rsidR="000F73FC">
        <w:t xml:space="preserve">správy </w:t>
      </w:r>
      <w:r>
        <w:t>je posielaná vo formáte APERAK</w:t>
      </w:r>
      <w:r w:rsidR="006C728C">
        <w:t xml:space="preserve"> a je odosielaná </w:t>
      </w:r>
      <w:r w:rsidR="00874222" w:rsidRPr="00974C00">
        <w:t xml:space="preserve">nezávisle na stave odoslania správy dodávateľovi. </w:t>
      </w:r>
    </w:p>
    <w:p w14:paraId="036DB320" w14:textId="77777777" w:rsidR="00F8004A" w:rsidRDefault="00F8004A" w:rsidP="00E35EBC">
      <w:pPr>
        <w:pStyle w:val="EYNormal"/>
      </w:pPr>
    </w:p>
    <w:p w14:paraId="1AF52118" w14:textId="77777777" w:rsidR="005D339A" w:rsidRDefault="00F8004A" w:rsidP="005D339A">
      <w:pPr>
        <w:pStyle w:val="EYNormal"/>
        <w:keepNext/>
        <w:jc w:val="center"/>
      </w:pPr>
      <w:r>
        <w:rPr>
          <w:noProof/>
        </w:rPr>
        <w:drawing>
          <wp:inline distT="0" distB="0" distL="0" distR="0" wp14:anchorId="39327CDF" wp14:editId="2FB4BC94">
            <wp:extent cx="3697174" cy="1137042"/>
            <wp:effectExtent l="0" t="0" r="0" b="6350"/>
            <wp:docPr id="1818189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93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74" cy="11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F267" w14:textId="036154A4" w:rsidR="00F8004A" w:rsidRDefault="005D339A" w:rsidP="00FE491A">
      <w:pPr>
        <w:pStyle w:val="Popis"/>
        <w:jc w:val="center"/>
      </w:pPr>
      <w:bookmarkStart w:id="347" w:name="_Toc20671032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07489">
        <w:t>Rozhranie ACK_WS_PUSH</w:t>
      </w:r>
      <w:bookmarkEnd w:id="347"/>
    </w:p>
    <w:p w14:paraId="43A86F77" w14:textId="77777777" w:rsidR="00F8004A" w:rsidRPr="00E35EBC" w:rsidRDefault="00F8004A" w:rsidP="00E35EBC">
      <w:pPr>
        <w:pStyle w:val="EYNormal"/>
      </w:pPr>
    </w:p>
    <w:p w14:paraId="56C3BD1E" w14:textId="77777777" w:rsidR="007B249D" w:rsidRDefault="007B249D" w:rsidP="007B249D">
      <w:pPr>
        <w:pStyle w:val="EYHeading4"/>
      </w:pPr>
      <w:r>
        <w:t xml:space="preserve">Zoznam chybových kódov pre APERAK </w:t>
      </w:r>
    </w:p>
    <w:p w14:paraId="3F694031" w14:textId="0D349D68" w:rsidR="00F702D2" w:rsidRDefault="00F702D2" w:rsidP="00FE491A">
      <w:pPr>
        <w:pStyle w:val="Popis"/>
        <w:keepNext/>
      </w:pPr>
    </w:p>
    <w:p w14:paraId="693B7EFE" w14:textId="3E63F001" w:rsidR="003E5E5A" w:rsidRDefault="003E5E5A" w:rsidP="00FE491A">
      <w:pPr>
        <w:pStyle w:val="Popis"/>
        <w:keepNext/>
        <w:jc w:val="center"/>
      </w:pPr>
      <w:bookmarkStart w:id="348" w:name="_Toc20671031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1B43ED">
        <w:t>Zoznam chybových kódov pre APERAK</w:t>
      </w:r>
      <w:bookmarkEnd w:id="34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177"/>
      </w:tblGrid>
      <w:tr w:rsidR="007B249D" w:rsidRPr="004279E6" w14:paraId="6E030193" w14:textId="77777777" w:rsidTr="00D23F30">
        <w:trPr>
          <w:trHeight w:val="360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550CBDC4" w14:textId="77777777" w:rsidR="007B249D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983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8D8D3" w14:textId="77777777" w:rsidR="007B249D" w:rsidRPr="004279E6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</w:tr>
      <w:tr w:rsidR="007B249D" w:rsidRPr="006C1B1D" w14:paraId="57F58C0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046045F7" w14:textId="77777777" w:rsidR="007B249D" w:rsidRPr="006C1B1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6C1B1D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68B505" w14:textId="77777777" w:rsidR="007B249D" w:rsidRPr="006C1B1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6C1B1D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Bez chyby</w:t>
            </w:r>
          </w:p>
        </w:tc>
      </w:tr>
      <w:tr w:rsidR="007B249D" w:rsidRPr="004279E6" w14:paraId="2F428A4A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FBA2" w14:textId="77777777" w:rsidR="007B249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71878" w14:textId="77777777" w:rsidR="007B249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Bez chyby</w:t>
            </w:r>
          </w:p>
        </w:tc>
      </w:tr>
      <w:tr w:rsidR="007B249D" w:rsidRPr="006C1B1D" w14:paraId="3B618AB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26C0096F" w14:textId="77777777" w:rsidR="007B249D" w:rsidRPr="006C1B1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6C1B1D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1-0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36A4EB" w14:textId="77777777" w:rsidR="007B249D" w:rsidRPr="006C1B1D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6C1B1D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XML segmentov  - proces sa nespúšťa</w:t>
            </w:r>
          </w:p>
        </w:tc>
      </w:tr>
      <w:tr w:rsidR="007B249D" w:rsidRPr="004279E6" w14:paraId="6C22BDE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4812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3B4FA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egmente &amp;1 je chybná hodnota: &amp;2 - &amp;3</w:t>
            </w:r>
          </w:p>
        </w:tc>
      </w:tr>
      <w:tr w:rsidR="007B249D" w:rsidRPr="004279E6" w14:paraId="78F733B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192A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610B30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nie je vo formáte XML</w:t>
            </w:r>
          </w:p>
        </w:tc>
      </w:tr>
      <w:tr w:rsidR="007B249D" w:rsidRPr="004279E6" w14:paraId="1F6906F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AFF3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5C73B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má nesprávny formát</w:t>
            </w:r>
          </w:p>
        </w:tc>
      </w:tr>
      <w:tr w:rsidR="007B249D" w:rsidRPr="004279E6" w14:paraId="623079BE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E8C3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733F1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právy &amp;</w:t>
            </w:r>
            <w:proofErr w:type="spellStart"/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  <w:proofErr w:type="spellEnd"/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nezodpovedá číslu transakcie &amp;transakcia&amp;</w:t>
            </w:r>
          </w:p>
        </w:tc>
      </w:tr>
      <w:tr w:rsidR="007B249D" w:rsidRPr="004279E6" w14:paraId="33CE670F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C04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C5F82B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edpísaný počet príloh</w:t>
            </w:r>
          </w:p>
        </w:tc>
      </w:tr>
      <w:tr w:rsidR="007B249D" w:rsidRPr="004279E6" w14:paraId="377A66A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7156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C9D47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ílohy predpísaného typu</w:t>
            </w:r>
          </w:p>
        </w:tc>
      </w:tr>
      <w:tr w:rsidR="007B249D" w:rsidRPr="004279E6" w14:paraId="33FCA65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5DBE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93CC2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loha správy nebola správne komprimovaná</w:t>
            </w:r>
          </w:p>
        </w:tc>
      </w:tr>
      <w:tr w:rsidR="007B249D" w:rsidRPr="004279E6" w14:paraId="6953EC97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EC22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0CBB6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06B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a správy nezodpovedá predpisu XSD</w:t>
            </w:r>
          </w:p>
        </w:tc>
      </w:tr>
      <w:tr w:rsidR="007B249D" w:rsidRPr="00A14DA0" w14:paraId="71766D2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3A85736" w14:textId="77777777" w:rsidR="007B249D" w:rsidRPr="00A14DA0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14DA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0-1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26A435" w14:textId="77777777" w:rsidR="007B249D" w:rsidRPr="00A14DA0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14DA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vyplnenia procesných poli + kontrola paralelnosti</w:t>
            </w:r>
          </w:p>
        </w:tc>
      </w:tr>
      <w:tr w:rsidR="007B249D" w:rsidRPr="004279E6" w14:paraId="62E406F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5526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A921C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á hodnota v poli &amp;1</w:t>
            </w:r>
          </w:p>
        </w:tc>
      </w:tr>
      <w:tr w:rsidR="007B249D" w:rsidRPr="004279E6" w14:paraId="276208E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7CC1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DE835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práve nie je obsiahnutý povinný segment &amp;segment&amp;</w:t>
            </w:r>
          </w:p>
        </w:tc>
      </w:tr>
      <w:tr w:rsidR="007B249D" w:rsidRPr="004279E6" w14:paraId="563FBF91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2FA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E0196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egment &amp;segment&amp; neobsahuje povinné pole &amp;pole&amp; </w:t>
            </w:r>
          </w:p>
        </w:tc>
      </w:tr>
      <w:tr w:rsidR="007B249D" w:rsidRPr="004279E6" w14:paraId="5FA8A0C9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02FA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7020D6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dátum &amp;</w:t>
            </w:r>
            <w:proofErr w:type="spellStart"/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  <w:proofErr w:type="spellEnd"/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v segmente &amp;segment&amp;</w:t>
            </w:r>
          </w:p>
        </w:tc>
      </w:tr>
      <w:tr w:rsidR="007B249D" w:rsidRPr="004279E6" w14:paraId="0EB006E6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2033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34EB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egmentu &amp;segment&amp; nezodpovedá definícii</w:t>
            </w:r>
          </w:p>
        </w:tc>
      </w:tr>
      <w:tr w:rsidR="007B249D" w:rsidRPr="004279E6" w14:paraId="450B2582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4BC5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89077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873B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opakovaní segmentu &amp;segment&amp; je príliš veľký</w:t>
            </w:r>
          </w:p>
        </w:tc>
      </w:tr>
      <w:tr w:rsidR="007C4DCE" w:rsidRPr="007C4DCE" w14:paraId="267B577C" w14:textId="77777777" w:rsidTr="00FE491A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620496E0" w14:textId="42F920D2" w:rsidR="007C4DCE" w:rsidRPr="00FE491A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00-3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D0CA7" w14:textId="22410C8F" w:rsidR="007C4DCE" w:rsidRPr="00FE491A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Validácia metadát</w:t>
            </w:r>
          </w:p>
        </w:tc>
      </w:tr>
      <w:tr w:rsidR="00BD5612" w:rsidRPr="00BD5612" w14:paraId="1F98D730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B77A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1961F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účastníka trhu nie je evidovaný v systéme</w:t>
            </w:r>
          </w:p>
        </w:tc>
      </w:tr>
      <w:tr w:rsidR="00BD5612" w:rsidRPr="00BD5612" w14:paraId="497DF682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218E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82B9C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žívateľ nemá právo pre daného účastníka trhu</w:t>
            </w:r>
          </w:p>
        </w:tc>
      </w:tr>
      <w:tr w:rsidR="00BD5612" w:rsidRPr="00BD5612" w14:paraId="5B73E569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B65E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6EDF27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 správy nemá konfiguráciu pre odosielanie správ</w:t>
            </w:r>
          </w:p>
        </w:tc>
      </w:tr>
      <w:tr w:rsidR="00BD5612" w:rsidRPr="00BD5612" w14:paraId="43278C8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A52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A821DA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ýbajúca príloha ZIP súboru</w:t>
            </w:r>
          </w:p>
        </w:tc>
      </w:tr>
      <w:tr w:rsidR="00BD5612" w:rsidRPr="00BD5612" w14:paraId="58F7140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D2E9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1381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EIC kód</w:t>
            </w:r>
          </w:p>
        </w:tc>
      </w:tr>
      <w:tr w:rsidR="00BD5612" w:rsidRPr="00BD5612" w14:paraId="26C263A8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EE9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9619B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referenčné číslo správy</w:t>
            </w:r>
          </w:p>
        </w:tc>
      </w:tr>
      <w:tr w:rsidR="00BD5612" w:rsidRPr="00BD5612" w14:paraId="4051E36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F089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997CB4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kód transakcie</w:t>
            </w:r>
          </w:p>
        </w:tc>
      </w:tr>
      <w:tr w:rsidR="00BD5612" w:rsidRPr="00BD5612" w14:paraId="087F3B1C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A4DE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3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78B14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názov súboru</w:t>
            </w:r>
          </w:p>
        </w:tc>
      </w:tr>
      <w:tr w:rsidR="00BD5612" w:rsidRPr="00BD5612" w14:paraId="40DBEEAE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BC9E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4C8E6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čas správy</w:t>
            </w:r>
          </w:p>
        </w:tc>
      </w:tr>
      <w:tr w:rsidR="00BD5612" w:rsidRPr="00BD5612" w14:paraId="67EE3593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BDB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0C7D0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referenčný kód správy</w:t>
            </w:r>
          </w:p>
        </w:tc>
      </w:tr>
      <w:tr w:rsidR="00BD5612" w:rsidRPr="00BD5612" w14:paraId="08D21D0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F64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EA3E4" w14:textId="77777777" w:rsidR="00BD5612" w:rsidRPr="00FE491A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E491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číslo dokumentu</w:t>
            </w:r>
          </w:p>
        </w:tc>
      </w:tr>
      <w:tr w:rsidR="007B249D" w:rsidRPr="00964881" w14:paraId="766CFEF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7AAC4DE" w14:textId="77777777" w:rsidR="007B249D" w:rsidRPr="0096488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96488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4F4DEB" w14:textId="77777777" w:rsidR="007B249D" w:rsidRPr="0096488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964881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Nešpecifikovaná chyba</w:t>
            </w:r>
          </w:p>
        </w:tc>
      </w:tr>
      <w:tr w:rsidR="007B249D" w:rsidRPr="004279E6" w14:paraId="5A13A03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5EB0" w14:textId="77777777" w:rsidR="007B249D" w:rsidRPr="009A47C5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363AC" w14:textId="77777777" w:rsidR="007B249D" w:rsidRPr="000722C1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1207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špecifikovaná chyba</w:t>
            </w:r>
          </w:p>
        </w:tc>
      </w:tr>
    </w:tbl>
    <w:p w14:paraId="62CB2798" w14:textId="77777777" w:rsidR="007B249D" w:rsidRPr="00E35EBC" w:rsidRDefault="007B249D" w:rsidP="00E35EBC">
      <w:pPr>
        <w:pStyle w:val="EYNormal"/>
      </w:pPr>
    </w:p>
    <w:p w14:paraId="0EBB815D" w14:textId="77777777" w:rsidR="00E64000" w:rsidRPr="00954F2C" w:rsidRDefault="00E64000" w:rsidP="00954F2C">
      <w:pPr>
        <w:pStyle w:val="EYNormal"/>
      </w:pPr>
    </w:p>
    <w:p w14:paraId="7D1D4B55" w14:textId="4B9C6113" w:rsidR="00954F2C" w:rsidRDefault="000C22E8" w:rsidP="00954F2C">
      <w:pPr>
        <w:pStyle w:val="EYHeading3"/>
      </w:pPr>
      <w:bookmarkStart w:id="349" w:name="_Toc206710357"/>
      <w:r>
        <w:t xml:space="preserve">Rozhranie </w:t>
      </w:r>
      <w:r w:rsidRPr="000C22E8">
        <w:t>MSG_EM_RECV</w:t>
      </w:r>
      <w:bookmarkEnd w:id="349"/>
      <w:r w:rsidR="00114596">
        <w:t xml:space="preserve"> </w:t>
      </w:r>
    </w:p>
    <w:p w14:paraId="50678D3F" w14:textId="76D4D05D" w:rsidR="006F1E82" w:rsidRDefault="006F1E82" w:rsidP="006F1E82">
      <w:pPr>
        <w:pStyle w:val="EYNormal"/>
      </w:pPr>
      <w:bookmarkStart w:id="350" w:name="_Hlk205384563"/>
      <w:r w:rsidRPr="006F1E82">
        <w:t>Systém OKTE ISFU poskyt</w:t>
      </w:r>
      <w:r w:rsidR="00A74F3A">
        <w:t>uje</w:t>
      </w:r>
      <w:r w:rsidRPr="006F1E82">
        <w:t xml:space="preserve"> e-mailovú službu pre prijímanie správ od </w:t>
      </w:r>
      <w:r w:rsidR="00B22942">
        <w:t>PDS (RDS,</w:t>
      </w:r>
      <w:r w:rsidR="00171074">
        <w:t xml:space="preserve"> </w:t>
      </w:r>
      <w:r w:rsidR="00B22942">
        <w:t>MDS)</w:t>
      </w:r>
      <w:r w:rsidRPr="006F1E82">
        <w:t xml:space="preserve">, ktoré </w:t>
      </w:r>
      <w:r w:rsidR="00570D38">
        <w:t xml:space="preserve">sú </w:t>
      </w:r>
      <w:r w:rsidRPr="006F1E82">
        <w:t xml:space="preserve">následne </w:t>
      </w:r>
      <w:r w:rsidR="00CF04D0">
        <w:t>spracované systémom OKTE ISFU a preposielané na dodávateľa.</w:t>
      </w:r>
      <w:r w:rsidR="00771266">
        <w:t xml:space="preserve"> </w:t>
      </w:r>
      <w:r w:rsidR="00750626">
        <w:t>Technický popis rozhrania je uvedený v kapitole:</w:t>
      </w:r>
      <w:r w:rsidR="002049BE">
        <w:t xml:space="preserve"> </w:t>
      </w:r>
      <w:r w:rsidR="002049BE">
        <w:fldChar w:fldCharType="begin"/>
      </w:r>
      <w:r w:rsidR="002049BE">
        <w:instrText xml:space="preserve"> REF _Ref205989191 \r \h </w:instrText>
      </w:r>
      <w:r w:rsidR="002049BE">
        <w:fldChar w:fldCharType="separate"/>
      </w:r>
      <w:r w:rsidR="002049BE">
        <w:t>3.5</w:t>
      </w:r>
      <w:r w:rsidR="002049BE">
        <w:fldChar w:fldCharType="end"/>
      </w:r>
      <w:r w:rsidR="00750626">
        <w:t xml:space="preserve"> </w:t>
      </w:r>
      <w:r w:rsidR="002049BE">
        <w:fldChar w:fldCharType="begin"/>
      </w:r>
      <w:r w:rsidR="002049BE">
        <w:instrText xml:space="preserve"> REF _Ref205989180 \h </w:instrText>
      </w:r>
      <w:r w:rsidR="002049BE">
        <w:fldChar w:fldCharType="separate"/>
      </w:r>
      <w:r w:rsidR="002049BE">
        <w:t>Komunikácia prostredníctvom emailov</w:t>
      </w:r>
      <w:r w:rsidR="002049BE">
        <w:fldChar w:fldCharType="end"/>
      </w:r>
      <w:r w:rsidR="002049BE">
        <w:t>.</w:t>
      </w:r>
    </w:p>
    <w:p w14:paraId="5911B13D" w14:textId="102FE852" w:rsidR="000B5EF4" w:rsidRDefault="000B5EF4" w:rsidP="006F1E82">
      <w:pPr>
        <w:pStyle w:val="EYNormal"/>
      </w:pPr>
      <w:r w:rsidRPr="009F41DD">
        <w:t xml:space="preserve">Samotné spracovanie obsahu </w:t>
      </w:r>
      <w:r>
        <w:t xml:space="preserve">priloženej </w:t>
      </w:r>
      <w:r w:rsidRPr="009F41DD">
        <w:t xml:space="preserve">správy sa realizuje </w:t>
      </w:r>
      <w:r>
        <w:t xml:space="preserve">asynchrónne </w:t>
      </w:r>
      <w:r w:rsidRPr="009F41DD">
        <w:t>a</w:t>
      </w:r>
      <w:r>
        <w:t xml:space="preserve"> o výsledku spracovania </w:t>
      </w:r>
      <w:r w:rsidR="00CB7C24">
        <w:t xml:space="preserve">nie </w:t>
      </w:r>
      <w:r>
        <w:t>je systém PDS (RDS, MDS)</w:t>
      </w:r>
      <w:r w:rsidRPr="009F41DD">
        <w:t xml:space="preserve"> </w:t>
      </w:r>
      <w:r>
        <w:t>informovaný.</w:t>
      </w:r>
    </w:p>
    <w:p w14:paraId="1595C372" w14:textId="77777777" w:rsidR="001F1B93" w:rsidRDefault="001F1B93" w:rsidP="006F1E82">
      <w:pPr>
        <w:pStyle w:val="EYNormal"/>
      </w:pPr>
    </w:p>
    <w:p w14:paraId="73C53A6B" w14:textId="77777777" w:rsidR="001F1B93" w:rsidRDefault="001F1B93" w:rsidP="001F1B93">
      <w:pPr>
        <w:pStyle w:val="EYNormal"/>
        <w:keepNext/>
        <w:jc w:val="center"/>
      </w:pPr>
      <w:r>
        <w:rPr>
          <w:noProof/>
        </w:rPr>
        <w:drawing>
          <wp:inline distT="0" distB="0" distL="0" distR="0" wp14:anchorId="0A25EA85" wp14:editId="6BA2A630">
            <wp:extent cx="3387756" cy="1094506"/>
            <wp:effectExtent l="0" t="0" r="3175" b="0"/>
            <wp:docPr id="2110429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3217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6" cy="1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1141" w14:textId="77777777" w:rsidR="001F1B93" w:rsidRDefault="001F1B93" w:rsidP="001F1B93">
      <w:pPr>
        <w:pStyle w:val="Popis"/>
        <w:jc w:val="center"/>
      </w:pPr>
      <w:bookmarkStart w:id="351" w:name="_Toc2067103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A1359B">
        <w:t>Rozhranie MSG_EM_RECV</w:t>
      </w:r>
      <w:bookmarkEnd w:id="351"/>
    </w:p>
    <w:p w14:paraId="68BC9F42" w14:textId="77777777" w:rsidR="001F1B93" w:rsidRDefault="001F1B93" w:rsidP="006F1E82">
      <w:pPr>
        <w:pStyle w:val="EYNormal"/>
      </w:pPr>
    </w:p>
    <w:p w14:paraId="637B5750" w14:textId="38A02A63" w:rsidR="00114596" w:rsidRDefault="00E31774" w:rsidP="006F1E82">
      <w:pPr>
        <w:pStyle w:val="EYNormal"/>
      </w:pPr>
      <w:r>
        <w:t>Nesplnenie podmienok definovaných v tejto TŠVD je dôvodom na zamietnutie správy zo strany OKTE.</w:t>
      </w:r>
      <w:r w:rsidR="00F027BA">
        <w:t xml:space="preserve"> Pravidlá pre komunikáciu sú uvedené v</w:t>
      </w:r>
      <w:r w:rsidR="00EB5406">
        <w:t> </w:t>
      </w:r>
      <w:r w:rsidR="00F027BA">
        <w:t>kapitole</w:t>
      </w:r>
      <w:r w:rsidR="00EB5406">
        <w:t xml:space="preserve"> </w:t>
      </w:r>
      <w:r w:rsidR="000B1E34">
        <w:fldChar w:fldCharType="begin"/>
      </w:r>
      <w:r w:rsidR="000B1E34">
        <w:instrText xml:space="preserve"> REF _Ref206585634 \r \h </w:instrText>
      </w:r>
      <w:r w:rsidR="000B1E34">
        <w:fldChar w:fldCharType="separate"/>
      </w:r>
      <w:r w:rsidR="000B1E34">
        <w:t>3.5</w:t>
      </w:r>
      <w:r w:rsidR="000B1E34">
        <w:fldChar w:fldCharType="end"/>
      </w:r>
      <w:r w:rsidR="000B1E34">
        <w:t xml:space="preserve"> </w:t>
      </w:r>
      <w:r w:rsidR="000B1E34">
        <w:fldChar w:fldCharType="begin"/>
      </w:r>
      <w:r w:rsidR="000B1E34">
        <w:instrText xml:space="preserve"> REF _Ref206585642 \h </w:instrText>
      </w:r>
      <w:r w:rsidR="000B1E34">
        <w:fldChar w:fldCharType="separate"/>
      </w:r>
      <w:r w:rsidR="000B1E34">
        <w:t>Komunikácia prostredníctvom emailov</w:t>
      </w:r>
      <w:r w:rsidR="000B1E34">
        <w:fldChar w:fldCharType="end"/>
      </w:r>
      <w:r w:rsidR="000B1E34">
        <w:t xml:space="preserve">. </w:t>
      </w:r>
    </w:p>
    <w:bookmarkEnd w:id="350"/>
    <w:p w14:paraId="508C39CC" w14:textId="77777777" w:rsidR="00771266" w:rsidRPr="000C7F98" w:rsidRDefault="00771266" w:rsidP="006F1E82">
      <w:pPr>
        <w:pStyle w:val="EYNormal"/>
        <w:rPr>
          <w:lang w:val="en-GB"/>
        </w:rPr>
      </w:pPr>
    </w:p>
    <w:p w14:paraId="0B19E53E" w14:textId="34D65BAD" w:rsidR="00771266" w:rsidRDefault="00771266" w:rsidP="00771266">
      <w:pPr>
        <w:pStyle w:val="EYHeading2"/>
      </w:pPr>
      <w:bookmarkStart w:id="352" w:name="_Toc206710358"/>
      <w:r>
        <w:t>Komunikačné rozhrania pre Dodávateľa</w:t>
      </w:r>
      <w:bookmarkEnd w:id="352"/>
      <w:r>
        <w:t xml:space="preserve"> </w:t>
      </w:r>
    </w:p>
    <w:p w14:paraId="592C747E" w14:textId="1AB376DE" w:rsidR="00771266" w:rsidRDefault="00771266" w:rsidP="00771266">
      <w:pPr>
        <w:pStyle w:val="EYNormal"/>
      </w:pPr>
      <w:r w:rsidRPr="00771266">
        <w:t xml:space="preserve">Táto podkapitola popisuje komunikáciu medzi systémom </w:t>
      </w:r>
      <w:r>
        <w:t>Dodávateľa</w:t>
      </w:r>
      <w:r w:rsidRPr="00771266">
        <w:t xml:space="preserve"> a systémom OKTE ISFU prostredníctvom webových služieb a</w:t>
      </w:r>
      <w:r w:rsidR="00767390">
        <w:t> </w:t>
      </w:r>
      <w:r w:rsidRPr="00771266">
        <w:t>emailu</w:t>
      </w:r>
      <w:r w:rsidR="00767390">
        <w:t xml:space="preserve">. </w:t>
      </w:r>
    </w:p>
    <w:p w14:paraId="4F40BCC6" w14:textId="77777777" w:rsidR="00767390" w:rsidRDefault="00767390" w:rsidP="00771266">
      <w:pPr>
        <w:pStyle w:val="EYNormal"/>
      </w:pPr>
    </w:p>
    <w:p w14:paraId="15A919D3" w14:textId="17C78152" w:rsidR="00767390" w:rsidRDefault="00767390" w:rsidP="00767390">
      <w:pPr>
        <w:pStyle w:val="EYHeading3"/>
      </w:pPr>
      <w:bookmarkStart w:id="353" w:name="_Toc206710359"/>
      <w:r>
        <w:t xml:space="preserve">Rozhranie </w:t>
      </w:r>
      <w:r w:rsidRPr="00767390">
        <w:t>MSG_WS_PUSH</w:t>
      </w:r>
      <w:bookmarkEnd w:id="353"/>
      <w:r>
        <w:t xml:space="preserve"> </w:t>
      </w:r>
    </w:p>
    <w:p w14:paraId="2F212D15" w14:textId="06C1B238" w:rsidR="003424AF" w:rsidRDefault="00986293" w:rsidP="003424AF">
      <w:pPr>
        <w:pStyle w:val="EYNormal"/>
      </w:pPr>
      <w:r w:rsidRPr="00986293">
        <w:t xml:space="preserve">Systém dodávateľa </w:t>
      </w:r>
      <w:r w:rsidR="00125293">
        <w:t xml:space="preserve">môže </w:t>
      </w:r>
      <w:r w:rsidRPr="00986293">
        <w:t>poskyt</w:t>
      </w:r>
      <w:r w:rsidR="00125293">
        <w:t>ovať</w:t>
      </w:r>
      <w:r w:rsidRPr="00986293">
        <w:t xml:space="preserve"> </w:t>
      </w:r>
      <w:r w:rsidR="000A33A4">
        <w:t>webovú</w:t>
      </w:r>
      <w:r w:rsidRPr="00986293">
        <w:t xml:space="preserve"> </w:t>
      </w:r>
      <w:r w:rsidR="00125293">
        <w:t xml:space="preserve">službu </w:t>
      </w:r>
      <w:proofErr w:type="spellStart"/>
      <w:r w:rsidR="00125293">
        <w:t>UploadMessage</w:t>
      </w:r>
      <w:proofErr w:type="spellEnd"/>
      <w:r w:rsidR="00125293">
        <w:t xml:space="preserve"> </w:t>
      </w:r>
      <w:r w:rsidRPr="00986293">
        <w:t xml:space="preserve">pre prijímanie správ, ktoré </w:t>
      </w:r>
      <w:r w:rsidR="00DB6367">
        <w:t>sú</w:t>
      </w:r>
      <w:r w:rsidRPr="00986293">
        <w:t xml:space="preserve"> preposielané zo systému OKTE ISFU</w:t>
      </w:r>
      <w:r w:rsidR="000C7F98">
        <w:t xml:space="preserve">. </w:t>
      </w:r>
      <w:r w:rsidR="003424AF">
        <w:t xml:space="preserve">Technický popis webovej služby je uvedený v kapitole: </w:t>
      </w:r>
      <w:r w:rsidR="003424AF">
        <w:fldChar w:fldCharType="begin"/>
      </w:r>
      <w:r w:rsidR="003424AF">
        <w:instrText xml:space="preserve"> REF _Ref205988314 \r \h </w:instrText>
      </w:r>
      <w:r w:rsidR="003424AF">
        <w:fldChar w:fldCharType="separate"/>
      </w:r>
      <w:r w:rsidR="003424AF">
        <w:t>3.3.1</w:t>
      </w:r>
      <w:r w:rsidR="003424AF">
        <w:fldChar w:fldCharType="end"/>
      </w:r>
      <w:r w:rsidR="003424AF">
        <w:t xml:space="preserve"> </w:t>
      </w:r>
      <w:r w:rsidR="003424AF">
        <w:fldChar w:fldCharType="begin"/>
      </w:r>
      <w:r w:rsidR="003424AF">
        <w:instrText xml:space="preserve"> REF _Ref205988320 \h </w:instrText>
      </w:r>
      <w:r w:rsidR="003424AF">
        <w:fldChar w:fldCharType="separate"/>
      </w:r>
      <w:r w:rsidR="003424AF" w:rsidRPr="0027721E">
        <w:t>Webová služb</w:t>
      </w:r>
      <w:r w:rsidR="003424AF">
        <w:t>a</w:t>
      </w:r>
      <w:r w:rsidR="003424AF" w:rsidRPr="0027721E">
        <w:t xml:space="preserve"> </w:t>
      </w:r>
      <w:proofErr w:type="spellStart"/>
      <w:r w:rsidR="003424AF">
        <w:t>UploadMessage</w:t>
      </w:r>
      <w:proofErr w:type="spellEnd"/>
      <w:r w:rsidR="003424AF">
        <w:fldChar w:fldCharType="end"/>
      </w:r>
      <w:r w:rsidR="003424AF">
        <w:t xml:space="preserve">. </w:t>
      </w:r>
    </w:p>
    <w:p w14:paraId="110EA563" w14:textId="26CB5207" w:rsidR="00986293" w:rsidRDefault="00986293" w:rsidP="00986293">
      <w:pPr>
        <w:pStyle w:val="EYNormal"/>
      </w:pPr>
    </w:p>
    <w:p w14:paraId="557868A1" w14:textId="77777777" w:rsidR="000C7F98" w:rsidRDefault="000C7F98" w:rsidP="00986293">
      <w:pPr>
        <w:pStyle w:val="EYNormal"/>
      </w:pPr>
    </w:p>
    <w:p w14:paraId="1FF2485C" w14:textId="77777777" w:rsidR="005D339A" w:rsidRDefault="000C7F98" w:rsidP="005D339A">
      <w:pPr>
        <w:pStyle w:val="EYNormal"/>
        <w:keepNext/>
        <w:jc w:val="center"/>
      </w:pPr>
      <w:r>
        <w:rPr>
          <w:noProof/>
        </w:rPr>
        <w:lastRenderedPageBreak/>
        <w:drawing>
          <wp:inline distT="0" distB="0" distL="0" distR="0" wp14:anchorId="3C058CAE" wp14:editId="29DA3F59">
            <wp:extent cx="3387756" cy="1052057"/>
            <wp:effectExtent l="0" t="0" r="3175" b="0"/>
            <wp:docPr id="2064601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1141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6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227C" w14:textId="6AC98D02" w:rsidR="000C7F98" w:rsidRDefault="005D339A" w:rsidP="00FE491A">
      <w:pPr>
        <w:pStyle w:val="Popis"/>
        <w:jc w:val="center"/>
      </w:pPr>
      <w:bookmarkStart w:id="354" w:name="_Toc2067103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B6A7E">
        <w:t>Rozhranie MSG_WS_PUSH</w:t>
      </w:r>
      <w:bookmarkEnd w:id="354"/>
    </w:p>
    <w:p w14:paraId="02252FC6" w14:textId="77777777" w:rsidR="00986293" w:rsidRPr="00986293" w:rsidRDefault="00986293" w:rsidP="00986293">
      <w:pPr>
        <w:pStyle w:val="EYNormal"/>
      </w:pPr>
    </w:p>
    <w:p w14:paraId="5F972AA3" w14:textId="5122EB6B" w:rsidR="00767390" w:rsidRDefault="00767390" w:rsidP="00767390">
      <w:pPr>
        <w:pStyle w:val="EYHeading3"/>
      </w:pPr>
      <w:bookmarkStart w:id="355" w:name="_Toc206710360"/>
      <w:r>
        <w:t xml:space="preserve">Rozhranie </w:t>
      </w:r>
      <w:r w:rsidRPr="00767390">
        <w:t>MSG_WS_PULL</w:t>
      </w:r>
      <w:bookmarkEnd w:id="355"/>
      <w:r w:rsidR="00622FA5">
        <w:t xml:space="preserve"> </w:t>
      </w:r>
    </w:p>
    <w:p w14:paraId="0F411E93" w14:textId="6F515654" w:rsidR="00622FA5" w:rsidRDefault="005813D8" w:rsidP="00622FA5">
      <w:pPr>
        <w:pStyle w:val="EYNormal"/>
      </w:pPr>
      <w:bookmarkStart w:id="356" w:name="_Hlk205384484"/>
      <w:r>
        <w:t xml:space="preserve">Systém OKTE ISFU poskytuje </w:t>
      </w:r>
      <w:r w:rsidR="00826E4B">
        <w:t xml:space="preserve">webovú službu </w:t>
      </w:r>
      <w:proofErr w:type="spellStart"/>
      <w:r w:rsidR="00826E4B">
        <w:t>DownloadMessage</w:t>
      </w:r>
      <w:proofErr w:type="spellEnd"/>
      <w:r w:rsidRPr="005813D8">
        <w:t xml:space="preserve"> pre sťahovanie správ</w:t>
      </w:r>
      <w:r w:rsidR="00E21A8E">
        <w:t xml:space="preserve"> dodávateľom prostredníctvom </w:t>
      </w:r>
      <w:r w:rsidRPr="005813D8">
        <w:t>dátovej schránky</w:t>
      </w:r>
      <w:r w:rsidR="00975675">
        <w:t xml:space="preserve"> správ</w:t>
      </w:r>
      <w:r w:rsidRPr="005813D8">
        <w:t>. Dodávateľ si tak mô</w:t>
      </w:r>
      <w:r>
        <w:t>že</w:t>
      </w:r>
      <w:r w:rsidRPr="005813D8">
        <w:t xml:space="preserve"> vyžiadať pre neho relevantné správy</w:t>
      </w:r>
      <w:r w:rsidR="00F84EE2">
        <w:t xml:space="preserve"> bez publikovania vlastného rozhrania ako je to v prípade MSG</w:t>
      </w:r>
      <w:r w:rsidR="00F84EE2">
        <w:rPr>
          <w:lang w:val="en-US"/>
        </w:rPr>
        <w:t>_WS_PUSH</w:t>
      </w:r>
      <w:r w:rsidR="00427627">
        <w:t xml:space="preserve">. </w:t>
      </w:r>
      <w:r w:rsidR="001E1F8B">
        <w:t xml:space="preserve">Technický popis webovej služby je uvedený v kapitole: </w:t>
      </w:r>
      <w:r w:rsidR="001E1F8B">
        <w:fldChar w:fldCharType="begin"/>
      </w:r>
      <w:r w:rsidR="001E1F8B">
        <w:instrText xml:space="preserve"> REF _Ref205989707 \r \h </w:instrText>
      </w:r>
      <w:r w:rsidR="001E1F8B">
        <w:fldChar w:fldCharType="separate"/>
      </w:r>
      <w:r w:rsidR="001E1F8B">
        <w:t>3.3.2</w:t>
      </w:r>
      <w:r w:rsidR="001E1F8B">
        <w:fldChar w:fldCharType="end"/>
      </w:r>
      <w:r w:rsidR="001E1F8B">
        <w:t xml:space="preserve"> </w:t>
      </w:r>
      <w:r w:rsidR="001E1F8B">
        <w:fldChar w:fldCharType="begin"/>
      </w:r>
      <w:r w:rsidR="001E1F8B">
        <w:instrText xml:space="preserve"> REF _Ref205989713 \h </w:instrText>
      </w:r>
      <w:r w:rsidR="001E1F8B">
        <w:fldChar w:fldCharType="separate"/>
      </w:r>
      <w:r w:rsidR="001E1F8B" w:rsidRPr="0027721E">
        <w:t>Webová služb</w:t>
      </w:r>
      <w:r w:rsidR="001E1F8B">
        <w:t>a</w:t>
      </w:r>
      <w:r w:rsidR="001E1F8B" w:rsidRPr="0027721E">
        <w:t xml:space="preserve"> </w:t>
      </w:r>
      <w:proofErr w:type="spellStart"/>
      <w:r w:rsidR="001E1F8B">
        <w:t>DownloadMessage</w:t>
      </w:r>
      <w:proofErr w:type="spellEnd"/>
      <w:r w:rsidR="001E1F8B">
        <w:fldChar w:fldCharType="end"/>
      </w:r>
      <w:r w:rsidR="001E1F8B">
        <w:t>.</w:t>
      </w:r>
    </w:p>
    <w:p w14:paraId="4470D2CD" w14:textId="77777777" w:rsidR="00427627" w:rsidRDefault="00427627" w:rsidP="00622FA5">
      <w:pPr>
        <w:pStyle w:val="EYNormal"/>
      </w:pPr>
    </w:p>
    <w:p w14:paraId="1DDB0867" w14:textId="77777777" w:rsidR="005D339A" w:rsidRDefault="00427627" w:rsidP="005D339A">
      <w:pPr>
        <w:pStyle w:val="EYNormal"/>
        <w:keepNext/>
        <w:jc w:val="center"/>
      </w:pPr>
      <w:r>
        <w:rPr>
          <w:noProof/>
        </w:rPr>
        <w:drawing>
          <wp:inline distT="0" distB="0" distL="0" distR="0" wp14:anchorId="6EBE8867" wp14:editId="42369569">
            <wp:extent cx="3387755" cy="1052057"/>
            <wp:effectExtent l="0" t="0" r="3175" b="0"/>
            <wp:docPr id="1104380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0205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D04" w14:textId="171B09A5" w:rsidR="00427627" w:rsidRDefault="005D339A" w:rsidP="00FE491A">
      <w:pPr>
        <w:pStyle w:val="Popis"/>
        <w:jc w:val="center"/>
      </w:pPr>
      <w:bookmarkStart w:id="357" w:name="_Toc20671032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41242D">
        <w:t>Rozhranie MSG_WS_PULL</w:t>
      </w:r>
      <w:bookmarkEnd w:id="357"/>
    </w:p>
    <w:bookmarkEnd w:id="356"/>
    <w:p w14:paraId="7B89AB60" w14:textId="77777777" w:rsidR="00622FA5" w:rsidRPr="00622FA5" w:rsidRDefault="00622FA5" w:rsidP="00622FA5">
      <w:pPr>
        <w:pStyle w:val="EYNormal"/>
      </w:pPr>
    </w:p>
    <w:p w14:paraId="2770A910" w14:textId="612D5442" w:rsidR="00767390" w:rsidRDefault="00767390" w:rsidP="00767390">
      <w:pPr>
        <w:pStyle w:val="EYHeading3"/>
      </w:pPr>
      <w:bookmarkStart w:id="358" w:name="_Toc206710361"/>
      <w:r>
        <w:t xml:space="preserve">Rozhranie </w:t>
      </w:r>
      <w:r w:rsidR="00E33917" w:rsidRPr="00E33917">
        <w:t>MSG_EM_PUSH</w:t>
      </w:r>
      <w:bookmarkEnd w:id="358"/>
      <w:r w:rsidR="009D541E">
        <w:t xml:space="preserve"> </w:t>
      </w:r>
    </w:p>
    <w:p w14:paraId="2EC0FEC7" w14:textId="77777777" w:rsidR="00C07940" w:rsidRDefault="009D541E" w:rsidP="00C07940">
      <w:pPr>
        <w:pStyle w:val="EYNormal"/>
      </w:pPr>
      <w:r w:rsidRPr="009D541E">
        <w:t xml:space="preserve">Systém </w:t>
      </w:r>
      <w:r w:rsidR="000B443B" w:rsidRPr="00986293">
        <w:t xml:space="preserve">dodávateľa </w:t>
      </w:r>
      <w:r w:rsidRPr="009D541E">
        <w:t xml:space="preserve">poskytuje e-mailovú službu pre prijímanie správ od </w:t>
      </w:r>
      <w:r w:rsidR="000B443B">
        <w:t>OKTE IFSU</w:t>
      </w:r>
      <w:r w:rsidRPr="009D541E">
        <w:t xml:space="preserve">, ktoré </w:t>
      </w:r>
      <w:r w:rsidR="000B443B">
        <w:t>boli prijaté od PDS</w:t>
      </w:r>
      <w:r w:rsidR="00B22942" w:rsidRPr="00363314">
        <w:t xml:space="preserve"> (RDS,</w:t>
      </w:r>
      <w:r w:rsidR="00171074">
        <w:t xml:space="preserve"> </w:t>
      </w:r>
      <w:r w:rsidR="000B443B">
        <w:t>MDS</w:t>
      </w:r>
      <w:r w:rsidR="00B22942" w:rsidRPr="00363314">
        <w:t>)</w:t>
      </w:r>
      <w:r w:rsidR="00E22F3E">
        <w:t xml:space="preserve">. </w:t>
      </w:r>
      <w:r w:rsidR="00C07940">
        <w:t xml:space="preserve">Technický popis rozhrania je uvedený v kapitole: </w:t>
      </w:r>
      <w:r w:rsidR="00C07940">
        <w:fldChar w:fldCharType="begin"/>
      </w:r>
      <w:r w:rsidR="00C07940">
        <w:instrText xml:space="preserve"> REF _Ref205989191 \r \h </w:instrText>
      </w:r>
      <w:r w:rsidR="00C07940">
        <w:fldChar w:fldCharType="separate"/>
      </w:r>
      <w:r w:rsidR="00C07940">
        <w:t>3.5</w:t>
      </w:r>
      <w:r w:rsidR="00C07940">
        <w:fldChar w:fldCharType="end"/>
      </w:r>
      <w:r w:rsidR="00C07940">
        <w:t xml:space="preserve"> </w:t>
      </w:r>
      <w:r w:rsidR="00C07940">
        <w:fldChar w:fldCharType="begin"/>
      </w:r>
      <w:r w:rsidR="00C07940">
        <w:instrText xml:space="preserve"> REF _Ref205989180 \h </w:instrText>
      </w:r>
      <w:r w:rsidR="00C07940">
        <w:fldChar w:fldCharType="separate"/>
      </w:r>
      <w:r w:rsidR="00C07940">
        <w:t>Komunikácia prostredníctvom emailov</w:t>
      </w:r>
      <w:r w:rsidR="00C07940">
        <w:fldChar w:fldCharType="end"/>
      </w:r>
      <w:r w:rsidR="00C07940">
        <w:t>.</w:t>
      </w:r>
    </w:p>
    <w:p w14:paraId="75DC88EB" w14:textId="3CFAD68F" w:rsidR="002A0A6E" w:rsidRDefault="002A0A6E" w:rsidP="009D541E">
      <w:pPr>
        <w:pStyle w:val="EYNormal"/>
      </w:pPr>
    </w:p>
    <w:p w14:paraId="467E8DE7" w14:textId="2CAD84CB" w:rsidR="00E22F3E" w:rsidRDefault="00D23C31" w:rsidP="009D541E">
      <w:pPr>
        <w:pStyle w:val="EYNormal"/>
      </w:pPr>
      <w:r>
        <w:t>D</w:t>
      </w:r>
      <w:r w:rsidR="00807065" w:rsidRPr="00720981">
        <w:t xml:space="preserve">odávateľ je zodpovedný za preverenie doručenia, prijatia </w:t>
      </w:r>
      <w:r w:rsidR="008B0649">
        <w:t xml:space="preserve">spracovania </w:t>
      </w:r>
      <w:r w:rsidR="00807065" w:rsidRPr="00720981">
        <w:t>správy</w:t>
      </w:r>
      <w:r w:rsidR="00384DC6">
        <w:t xml:space="preserve"> a</w:t>
      </w:r>
      <w:r w:rsidR="00807065" w:rsidRPr="00720981">
        <w:t xml:space="preserve"> za sledovanie priebehu procesu </w:t>
      </w:r>
      <w:r w:rsidR="00AD7741">
        <w:t>doručenia všetkých správ</w:t>
      </w:r>
      <w:r w:rsidR="004612CB">
        <w:t xml:space="preserve"> </w:t>
      </w:r>
      <w:r w:rsidR="00807065" w:rsidRPr="00720981">
        <w:t>v</w:t>
      </w:r>
      <w:r w:rsidR="004612CB">
        <w:t xml:space="preserve"> rámci </w:t>
      </w:r>
      <w:r w:rsidR="00807065" w:rsidRPr="00720981">
        <w:t>ISFU</w:t>
      </w:r>
      <w:r w:rsidR="004612CB" w:rsidRPr="00157DC7">
        <w:t xml:space="preserve"> </w:t>
      </w:r>
      <w:r w:rsidR="00157DC7" w:rsidRPr="00903D37">
        <w:t xml:space="preserve">(napr. </w:t>
      </w:r>
      <w:r w:rsidR="00BA0B31">
        <w:t>p</w:t>
      </w:r>
      <w:r w:rsidR="00157DC7" w:rsidRPr="00903D37">
        <w:t>omocou ISFU WEB aplik</w:t>
      </w:r>
      <w:r w:rsidR="00157DC7" w:rsidRPr="00157DC7">
        <w:t xml:space="preserve">ácie – </w:t>
      </w:r>
      <w:proofErr w:type="spellStart"/>
      <w:r w:rsidR="004612CB" w:rsidRPr="00157DC7">
        <w:t>Portal</w:t>
      </w:r>
      <w:proofErr w:type="spellEnd"/>
      <w:r w:rsidR="00157DC7" w:rsidRPr="00903D37">
        <w:t>)</w:t>
      </w:r>
      <w:r w:rsidR="00807065" w:rsidRPr="00157DC7">
        <w:t>.</w:t>
      </w:r>
      <w:r w:rsidR="006B1FAD" w:rsidRPr="00157DC7">
        <w:t xml:space="preserve"> </w:t>
      </w:r>
    </w:p>
    <w:p w14:paraId="45BFF752" w14:textId="77777777" w:rsidR="00AA36B5" w:rsidRDefault="00AA36B5" w:rsidP="009D541E">
      <w:pPr>
        <w:pStyle w:val="EYNormal"/>
      </w:pPr>
    </w:p>
    <w:p w14:paraId="0E13DCD3" w14:textId="77777777" w:rsidR="005D339A" w:rsidRDefault="00AA36B5" w:rsidP="005D339A">
      <w:pPr>
        <w:pStyle w:val="EYNormal"/>
        <w:keepNext/>
        <w:jc w:val="center"/>
      </w:pPr>
      <w:r>
        <w:rPr>
          <w:noProof/>
        </w:rPr>
        <w:drawing>
          <wp:inline distT="0" distB="0" distL="0" distR="0" wp14:anchorId="08BAEEEA" wp14:editId="56D9409C">
            <wp:extent cx="3269566" cy="1052057"/>
            <wp:effectExtent l="0" t="0" r="7620" b="0"/>
            <wp:docPr id="513389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9034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66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93AB" w14:textId="76092DA4" w:rsidR="00AA36B5" w:rsidRDefault="005D339A" w:rsidP="00FE491A">
      <w:pPr>
        <w:pStyle w:val="Popis"/>
        <w:jc w:val="center"/>
      </w:pPr>
      <w:bookmarkStart w:id="359" w:name="_Toc20671032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6801C4">
        <w:t>Rozhranie MSG_EM_PUSH</w:t>
      </w:r>
      <w:bookmarkEnd w:id="359"/>
    </w:p>
    <w:p w14:paraId="2A86AC2C" w14:textId="77777777" w:rsidR="00E22F3E" w:rsidRDefault="00E22F3E" w:rsidP="009D541E">
      <w:pPr>
        <w:pStyle w:val="EYNormal"/>
      </w:pPr>
    </w:p>
    <w:p w14:paraId="548E9439" w14:textId="77777777" w:rsidR="008937FB" w:rsidRDefault="008937FB" w:rsidP="008937FB">
      <w:pPr>
        <w:pStyle w:val="EYNormal"/>
      </w:pPr>
    </w:p>
    <w:p w14:paraId="2C1BFFDD" w14:textId="6E176883" w:rsidR="00423F6D" w:rsidRPr="0027721E" w:rsidRDefault="00423F6D" w:rsidP="00423F6D">
      <w:pPr>
        <w:pStyle w:val="EYHeading1"/>
      </w:pPr>
      <w:bookmarkStart w:id="360" w:name="_Toc205826583"/>
      <w:bookmarkStart w:id="361" w:name="_Toc205884615"/>
      <w:bookmarkStart w:id="362" w:name="_Toc205884936"/>
      <w:bookmarkStart w:id="363" w:name="_Toc205826584"/>
      <w:bookmarkStart w:id="364" w:name="_Toc205884616"/>
      <w:bookmarkStart w:id="365" w:name="_Toc205884937"/>
      <w:bookmarkStart w:id="366" w:name="_Toc205826585"/>
      <w:bookmarkStart w:id="367" w:name="_Toc205884617"/>
      <w:bookmarkStart w:id="368" w:name="_Toc205884938"/>
      <w:bookmarkStart w:id="369" w:name="_Toc205826586"/>
      <w:bookmarkStart w:id="370" w:name="_Toc205884618"/>
      <w:bookmarkStart w:id="371" w:name="_Toc205884939"/>
      <w:bookmarkStart w:id="372" w:name="_Toc205826587"/>
      <w:bookmarkStart w:id="373" w:name="_Toc205884619"/>
      <w:bookmarkStart w:id="374" w:name="_Toc205884940"/>
      <w:bookmarkStart w:id="375" w:name="_Toc205826588"/>
      <w:bookmarkStart w:id="376" w:name="_Toc205884620"/>
      <w:bookmarkStart w:id="377" w:name="_Toc205884941"/>
      <w:bookmarkStart w:id="378" w:name="_Toc205826652"/>
      <w:bookmarkStart w:id="379" w:name="_Toc205884684"/>
      <w:bookmarkStart w:id="380" w:name="_Toc205885005"/>
      <w:bookmarkStart w:id="381" w:name="_Toc205826653"/>
      <w:bookmarkStart w:id="382" w:name="_Toc205884685"/>
      <w:bookmarkStart w:id="383" w:name="_Toc205885006"/>
      <w:bookmarkStart w:id="384" w:name="_Toc205826654"/>
      <w:bookmarkStart w:id="385" w:name="_Toc205884686"/>
      <w:bookmarkStart w:id="386" w:name="_Toc205885007"/>
      <w:bookmarkStart w:id="387" w:name="_Toc205826655"/>
      <w:bookmarkStart w:id="388" w:name="_Toc205884687"/>
      <w:bookmarkStart w:id="389" w:name="_Toc205885008"/>
      <w:bookmarkStart w:id="390" w:name="_Toc205826656"/>
      <w:bookmarkStart w:id="391" w:name="_Toc205884688"/>
      <w:bookmarkStart w:id="392" w:name="_Toc205885009"/>
      <w:bookmarkStart w:id="393" w:name="_Toc205826657"/>
      <w:bookmarkStart w:id="394" w:name="_Toc205884689"/>
      <w:bookmarkStart w:id="395" w:name="_Toc205885010"/>
      <w:bookmarkStart w:id="396" w:name="_Toc205826658"/>
      <w:bookmarkStart w:id="397" w:name="_Toc205884690"/>
      <w:bookmarkStart w:id="398" w:name="_Toc205885011"/>
      <w:bookmarkStart w:id="399" w:name="_Toc205826659"/>
      <w:bookmarkStart w:id="400" w:name="_Toc205884691"/>
      <w:bookmarkStart w:id="401" w:name="_Toc205885012"/>
      <w:bookmarkStart w:id="402" w:name="_Toc205826660"/>
      <w:bookmarkStart w:id="403" w:name="_Toc205884692"/>
      <w:bookmarkStart w:id="404" w:name="_Toc205885013"/>
      <w:bookmarkStart w:id="405" w:name="_Toc205826661"/>
      <w:bookmarkStart w:id="406" w:name="_Toc205884693"/>
      <w:bookmarkStart w:id="407" w:name="_Toc205885014"/>
      <w:bookmarkStart w:id="408" w:name="_Toc205826662"/>
      <w:bookmarkStart w:id="409" w:name="_Toc205884694"/>
      <w:bookmarkStart w:id="410" w:name="_Toc205885015"/>
      <w:bookmarkStart w:id="411" w:name="_Toc205826663"/>
      <w:bookmarkStart w:id="412" w:name="_Toc205884695"/>
      <w:bookmarkStart w:id="413" w:name="_Toc205885016"/>
      <w:bookmarkStart w:id="414" w:name="_Toc205826664"/>
      <w:bookmarkStart w:id="415" w:name="_Toc205884696"/>
      <w:bookmarkStart w:id="416" w:name="_Toc205885017"/>
      <w:bookmarkStart w:id="417" w:name="_Toc205826665"/>
      <w:bookmarkStart w:id="418" w:name="_Toc205884697"/>
      <w:bookmarkStart w:id="419" w:name="_Toc205885018"/>
      <w:bookmarkStart w:id="420" w:name="_Toc205826666"/>
      <w:bookmarkStart w:id="421" w:name="_Toc205884698"/>
      <w:bookmarkStart w:id="422" w:name="_Toc205885019"/>
      <w:bookmarkStart w:id="423" w:name="_Toc205826667"/>
      <w:bookmarkStart w:id="424" w:name="_Toc205884699"/>
      <w:bookmarkStart w:id="425" w:name="_Toc205885020"/>
      <w:bookmarkStart w:id="426" w:name="_Toc205826668"/>
      <w:bookmarkStart w:id="427" w:name="_Toc205884700"/>
      <w:bookmarkStart w:id="428" w:name="_Toc205885021"/>
      <w:bookmarkStart w:id="429" w:name="_Toc205826669"/>
      <w:bookmarkStart w:id="430" w:name="_Toc205884701"/>
      <w:bookmarkStart w:id="431" w:name="_Toc205885022"/>
      <w:bookmarkStart w:id="432" w:name="_Toc205826670"/>
      <w:bookmarkStart w:id="433" w:name="_Toc205884702"/>
      <w:bookmarkStart w:id="434" w:name="_Toc205885023"/>
      <w:bookmarkStart w:id="435" w:name="_Toc205826671"/>
      <w:bookmarkStart w:id="436" w:name="_Toc205884703"/>
      <w:bookmarkStart w:id="437" w:name="_Toc205885024"/>
      <w:bookmarkStart w:id="438" w:name="_Toc205826672"/>
      <w:bookmarkStart w:id="439" w:name="_Toc205884704"/>
      <w:bookmarkStart w:id="440" w:name="_Toc205885025"/>
      <w:bookmarkStart w:id="441" w:name="_Toc205826673"/>
      <w:bookmarkStart w:id="442" w:name="_Toc205884705"/>
      <w:bookmarkStart w:id="443" w:name="_Toc205885026"/>
      <w:bookmarkStart w:id="444" w:name="_Toc205826674"/>
      <w:bookmarkStart w:id="445" w:name="_Toc205884706"/>
      <w:bookmarkStart w:id="446" w:name="_Toc205885027"/>
      <w:bookmarkStart w:id="447" w:name="_Toc205826675"/>
      <w:bookmarkStart w:id="448" w:name="_Toc205884707"/>
      <w:bookmarkStart w:id="449" w:name="_Toc205885028"/>
      <w:bookmarkStart w:id="450" w:name="_Toc205826676"/>
      <w:bookmarkStart w:id="451" w:name="_Toc205884708"/>
      <w:bookmarkStart w:id="452" w:name="_Toc205885029"/>
      <w:bookmarkStart w:id="453" w:name="_Toc205826677"/>
      <w:bookmarkStart w:id="454" w:name="_Toc205884709"/>
      <w:bookmarkStart w:id="455" w:name="_Toc205885030"/>
      <w:bookmarkStart w:id="456" w:name="_Toc205826678"/>
      <w:bookmarkStart w:id="457" w:name="_Toc205884710"/>
      <w:bookmarkStart w:id="458" w:name="_Toc205885031"/>
      <w:bookmarkStart w:id="459" w:name="_Toc205826679"/>
      <w:bookmarkStart w:id="460" w:name="_Toc205884711"/>
      <w:bookmarkStart w:id="461" w:name="_Toc205885032"/>
      <w:bookmarkStart w:id="462" w:name="_Toc205826680"/>
      <w:bookmarkStart w:id="463" w:name="_Toc205884712"/>
      <w:bookmarkStart w:id="464" w:name="_Toc205885033"/>
      <w:bookmarkStart w:id="465" w:name="_Toc205826681"/>
      <w:bookmarkStart w:id="466" w:name="_Toc205884713"/>
      <w:bookmarkStart w:id="467" w:name="_Toc205885034"/>
      <w:bookmarkStart w:id="468" w:name="_Toc205826682"/>
      <w:bookmarkStart w:id="469" w:name="_Toc205884714"/>
      <w:bookmarkStart w:id="470" w:name="_Toc205885035"/>
      <w:bookmarkStart w:id="471" w:name="_Toc205826683"/>
      <w:bookmarkStart w:id="472" w:name="_Toc205884715"/>
      <w:bookmarkStart w:id="473" w:name="_Toc205885036"/>
      <w:bookmarkStart w:id="474" w:name="_Toc205826690"/>
      <w:bookmarkStart w:id="475" w:name="_Toc205884722"/>
      <w:bookmarkStart w:id="476" w:name="_Toc205885043"/>
      <w:bookmarkStart w:id="477" w:name="_Toc205826691"/>
      <w:bookmarkStart w:id="478" w:name="_Toc205884723"/>
      <w:bookmarkStart w:id="479" w:name="_Toc205885044"/>
      <w:bookmarkStart w:id="480" w:name="_Toc205826692"/>
      <w:bookmarkStart w:id="481" w:name="_Toc205884724"/>
      <w:bookmarkStart w:id="482" w:name="_Toc205885045"/>
      <w:bookmarkStart w:id="483" w:name="_Toc205826693"/>
      <w:bookmarkStart w:id="484" w:name="_Toc205884725"/>
      <w:bookmarkStart w:id="485" w:name="_Toc205885046"/>
      <w:bookmarkStart w:id="486" w:name="_Toc206710362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27721E">
        <w:lastRenderedPageBreak/>
        <w:t>Špecifikácia dátových štruktúr</w:t>
      </w:r>
      <w:r w:rsidR="00254176">
        <w:t xml:space="preserve"> pre XML správy</w:t>
      </w:r>
      <w:bookmarkEnd w:id="486"/>
    </w:p>
    <w:p w14:paraId="161765FB" w14:textId="160A6470" w:rsidR="009E175F" w:rsidRPr="0027721E" w:rsidRDefault="009E175F" w:rsidP="009E175F">
      <w:pPr>
        <w:pStyle w:val="EYHeading2"/>
      </w:pPr>
      <w:bookmarkStart w:id="487" w:name="_Toc206710363"/>
      <w:r w:rsidRPr="0027721E">
        <w:t>Formát výmeny údajov</w:t>
      </w:r>
      <w:bookmarkEnd w:id="487"/>
    </w:p>
    <w:p w14:paraId="4A5E8160" w14:textId="5F97282F" w:rsidR="00554D2B" w:rsidRPr="0027721E" w:rsidRDefault="009E175F" w:rsidP="00554D2B">
      <w:pPr>
        <w:pStyle w:val="EYNormal"/>
      </w:pPr>
      <w:r w:rsidRPr="0027721E">
        <w:t xml:space="preserve">Systém </w:t>
      </w:r>
      <w:r w:rsidR="00011E8F">
        <w:t>ISFU</w:t>
      </w:r>
      <w:r w:rsidRPr="0027721E">
        <w:t xml:space="preserve"> používa na komunikáciu s okolitými systémami </w:t>
      </w:r>
      <w:r w:rsidR="00554D2B" w:rsidRPr="0027721E">
        <w:t xml:space="preserve">štandardne využívané formáty pre výmenu údajov </w:t>
      </w:r>
      <w:r w:rsidRPr="0027721E">
        <w:t xml:space="preserve">na báze </w:t>
      </w:r>
      <w:bookmarkStart w:id="488" w:name="_Hlk115100091"/>
      <w:r w:rsidRPr="0027721E">
        <w:t>štandard</w:t>
      </w:r>
      <w:r w:rsidR="00554D2B" w:rsidRPr="0027721E">
        <w:t>u</w:t>
      </w:r>
      <w:r w:rsidRPr="0027721E">
        <w:t xml:space="preserve"> </w:t>
      </w:r>
      <w:r w:rsidR="00554D2B" w:rsidRPr="0027721E">
        <w:t>XML</w:t>
      </w:r>
      <w:r w:rsidRPr="0027721E">
        <w:t>/EDIFACT</w:t>
      </w:r>
      <w:bookmarkEnd w:id="488"/>
      <w:r w:rsidR="00554D2B" w:rsidRPr="0027721E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27721E" w:rsidRDefault="00E825EA" w:rsidP="00554D2B">
      <w:pPr>
        <w:pStyle w:val="EYNormal"/>
      </w:pPr>
    </w:p>
    <w:p w14:paraId="12030B4E" w14:textId="1306EBE9" w:rsidR="009E175F" w:rsidRPr="0027721E" w:rsidRDefault="00554D2B" w:rsidP="009E175F">
      <w:pPr>
        <w:pStyle w:val="EYNormal"/>
      </w:pPr>
      <w:r w:rsidRPr="0027721E">
        <w:t xml:space="preserve">Pre externé rozhrania systému </w:t>
      </w:r>
      <w:r w:rsidR="0095053C">
        <w:t>ISFU</w:t>
      </w:r>
      <w:r w:rsidRPr="0027721E">
        <w:t xml:space="preserve"> sú použité nasledovné </w:t>
      </w:r>
      <w:r w:rsidR="00E825EA" w:rsidRPr="0027721E">
        <w:t>dátové formáty</w:t>
      </w:r>
      <w:r w:rsidR="004B19EA" w:rsidRPr="0027721E">
        <w:t xml:space="preserve"> XML/EDIFACT</w:t>
      </w:r>
      <w:r w:rsidR="00E825EA" w:rsidRPr="0027721E">
        <w:t>:</w:t>
      </w:r>
    </w:p>
    <w:p w14:paraId="42CB7C6D" w14:textId="17CC3923" w:rsidR="009E175F" w:rsidRPr="0027721E" w:rsidRDefault="00AE0474" w:rsidP="009E175F">
      <w:pPr>
        <w:pStyle w:val="EYNormal"/>
        <w:numPr>
          <w:ilvl w:val="0"/>
          <w:numId w:val="17"/>
        </w:numPr>
      </w:pPr>
      <w:r>
        <w:t xml:space="preserve">INVOIC </w:t>
      </w:r>
      <w:r w:rsidR="00FA1888">
        <w:t xml:space="preserve">- </w:t>
      </w:r>
      <w:r w:rsidR="00FA1888" w:rsidRPr="00FA1888">
        <w:t>slúži najmä k výmene podkladov pre fakturáciu ceny za prístup do distribučnej sústavy a distribúciu elektriny pre užívateľov distribučnej sústavy</w:t>
      </w:r>
      <w:r w:rsidR="005C307D">
        <w:t xml:space="preserve"> </w:t>
      </w:r>
    </w:p>
    <w:p w14:paraId="6CD443A1" w14:textId="5F8C36E1" w:rsidR="00E825EA" w:rsidRPr="0027721E" w:rsidRDefault="00554D2B" w:rsidP="00E825EA">
      <w:pPr>
        <w:pStyle w:val="EYNormal"/>
        <w:numPr>
          <w:ilvl w:val="0"/>
          <w:numId w:val="17"/>
        </w:numPr>
      </w:pPr>
      <w:r w:rsidRPr="0027721E">
        <w:t>MSCONS</w:t>
      </w:r>
      <w:r w:rsidR="000C3A0F">
        <w:t xml:space="preserve"> - slúži najmä k výmene nameraných údajov o spotrebe/dodávke elektriny </w:t>
      </w:r>
    </w:p>
    <w:p w14:paraId="3FB018B9" w14:textId="2110BC65" w:rsidR="009E175F" w:rsidRPr="0027721E" w:rsidRDefault="009E175F" w:rsidP="009E175F">
      <w:pPr>
        <w:pStyle w:val="EYNormal"/>
        <w:numPr>
          <w:ilvl w:val="0"/>
          <w:numId w:val="17"/>
        </w:numPr>
      </w:pPr>
      <w:r w:rsidRPr="0027721E">
        <w:t>APERAK</w:t>
      </w:r>
      <w:r w:rsidR="00D25FA2">
        <w:t xml:space="preserve"> - potvrdzovacia správa </w:t>
      </w:r>
    </w:p>
    <w:p w14:paraId="731FE9AF" w14:textId="77777777" w:rsidR="00B74AC4" w:rsidRDefault="00B74AC4" w:rsidP="00B74AC4">
      <w:pPr>
        <w:pStyle w:val="EYNormal"/>
      </w:pPr>
    </w:p>
    <w:p w14:paraId="56FD7D98" w14:textId="03A482AC" w:rsidR="00B74AC4" w:rsidRDefault="00B74AC4" w:rsidP="00B74AC4">
      <w:pPr>
        <w:pStyle w:val="EYHeading3"/>
      </w:pPr>
      <w:bookmarkStart w:id="489" w:name="_Toc206710364"/>
      <w:r>
        <w:t>Formát dátumu a času</w:t>
      </w:r>
      <w:bookmarkEnd w:id="489"/>
      <w:r>
        <w:t xml:space="preserve"> </w:t>
      </w:r>
    </w:p>
    <w:p w14:paraId="28BB998E" w14:textId="77777777" w:rsidR="00733CFD" w:rsidRDefault="00D52DB1" w:rsidP="00D52DB1">
      <w:pPr>
        <w:pStyle w:val="EYNormal"/>
      </w:pPr>
      <w:r>
        <w:t>Dátum je vyjadrený textovým reťazcom v</w:t>
      </w:r>
      <w:r w:rsidR="00733CFD">
        <w:t xml:space="preserve"> nasledujúcich možných tvaroch: </w:t>
      </w:r>
    </w:p>
    <w:p w14:paraId="2E142FBA" w14:textId="77777777" w:rsidR="00733CFD" w:rsidRDefault="00D52DB1" w:rsidP="00733CFD">
      <w:pPr>
        <w:pStyle w:val="EYNormal"/>
        <w:numPr>
          <w:ilvl w:val="0"/>
          <w:numId w:val="19"/>
        </w:numPr>
      </w:pPr>
      <w:r>
        <w:t xml:space="preserve">RRRRMMDDHHMM </w:t>
      </w:r>
    </w:p>
    <w:p w14:paraId="1315CFD6" w14:textId="304B6732" w:rsidR="00D52DB1" w:rsidRDefault="00D52DB1" w:rsidP="00733CFD">
      <w:pPr>
        <w:pStyle w:val="EYNormal"/>
        <w:numPr>
          <w:ilvl w:val="0"/>
          <w:numId w:val="19"/>
        </w:numPr>
      </w:pPr>
      <w:r>
        <w:t>RRRRMMDD</w:t>
      </w:r>
    </w:p>
    <w:p w14:paraId="66218AA3" w14:textId="77777777" w:rsidR="00733CFD" w:rsidRDefault="00733CFD" w:rsidP="00D52DB1">
      <w:pPr>
        <w:pStyle w:val="EYNormal"/>
      </w:pPr>
    </w:p>
    <w:p w14:paraId="46D30482" w14:textId="57C2C58D" w:rsidR="00D52DB1" w:rsidRDefault="00D52DB1" w:rsidP="00D52DB1">
      <w:pPr>
        <w:pStyle w:val="EYNormal"/>
      </w:pPr>
      <w:r>
        <w:t>RRRR – kalendárny rok</w:t>
      </w:r>
    </w:p>
    <w:p w14:paraId="2860B8CF" w14:textId="77777777" w:rsidR="00D52DB1" w:rsidRDefault="00D52DB1" w:rsidP="00D52DB1">
      <w:pPr>
        <w:pStyle w:val="EYNormal"/>
      </w:pPr>
      <w:r>
        <w:t>MM – kalendárny mesiac</w:t>
      </w:r>
    </w:p>
    <w:p w14:paraId="219E9EEA" w14:textId="77777777" w:rsidR="00D52DB1" w:rsidRDefault="00D52DB1" w:rsidP="00D52DB1">
      <w:pPr>
        <w:pStyle w:val="EYNormal"/>
      </w:pPr>
      <w:r>
        <w:t>DD – kalendárny deň</w:t>
      </w:r>
    </w:p>
    <w:p w14:paraId="5D4335F2" w14:textId="77777777" w:rsidR="00D52DB1" w:rsidRDefault="00D52DB1" w:rsidP="00D52DB1">
      <w:pPr>
        <w:pStyle w:val="EYNormal"/>
      </w:pPr>
      <w:r>
        <w:t>HH – hodina dňa</w:t>
      </w:r>
    </w:p>
    <w:p w14:paraId="767974EE" w14:textId="77777777" w:rsidR="00D52DB1" w:rsidRDefault="00D52DB1" w:rsidP="00D52DB1">
      <w:pPr>
        <w:pStyle w:val="EYNormal"/>
      </w:pPr>
      <w:r>
        <w:t>MM – minúta hodiny</w:t>
      </w:r>
    </w:p>
    <w:p w14:paraId="00A44178" w14:textId="77777777" w:rsidR="006D44B0" w:rsidRDefault="006D44B0" w:rsidP="00D52DB1">
      <w:pPr>
        <w:pStyle w:val="EYNormal"/>
      </w:pPr>
    </w:p>
    <w:p w14:paraId="45BA8AF7" w14:textId="5F0FEF71" w:rsidR="006D44B0" w:rsidRDefault="00D52DB1" w:rsidP="00D52DB1">
      <w:pPr>
        <w:pStyle w:val="EYNormal"/>
      </w:pPr>
      <w:r>
        <w:t>Prvá 15-minútová perióda sa začína o 00:00 hod a končí o 00:15 hod. Posledná 15-minútová perióda sa začína o 23:45 hod a končí o 00:00 hod nasledovného dňa</w:t>
      </w:r>
      <w:r w:rsidR="006D44B0">
        <w:t xml:space="preserve">. </w:t>
      </w:r>
    </w:p>
    <w:p w14:paraId="1B104FB3" w14:textId="77777777" w:rsidR="006D44B0" w:rsidRDefault="006D44B0" w:rsidP="00D52DB1">
      <w:pPr>
        <w:pStyle w:val="EYNormal"/>
      </w:pPr>
    </w:p>
    <w:p w14:paraId="0455716F" w14:textId="01D95552" w:rsidR="00916206" w:rsidRDefault="006D44B0" w:rsidP="00916206">
      <w:pPr>
        <w:pStyle w:val="EYHeading3"/>
      </w:pPr>
      <w:bookmarkStart w:id="490" w:name="_Toc206710365"/>
      <w:r>
        <w:t>Formát číselných údajov</w:t>
      </w:r>
      <w:bookmarkEnd w:id="490"/>
      <w:r w:rsidR="00916206">
        <w:t xml:space="preserve"> </w:t>
      </w:r>
    </w:p>
    <w:p w14:paraId="53D7B91C" w14:textId="70BAEA99" w:rsidR="006D50D8" w:rsidRDefault="006D50D8" w:rsidP="00FE491A">
      <w:pPr>
        <w:pStyle w:val="Popis"/>
        <w:keepNext/>
      </w:pPr>
    </w:p>
    <w:p w14:paraId="045AE100" w14:textId="4621D52A" w:rsidR="001E276E" w:rsidRDefault="001E276E" w:rsidP="00FE491A">
      <w:pPr>
        <w:pStyle w:val="Popis"/>
        <w:keepNext/>
        <w:jc w:val="center"/>
      </w:pPr>
      <w:bookmarkStart w:id="491" w:name="_Toc20671031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AF6CC2">
        <w:t>Formát číselných údajov</w:t>
      </w:r>
      <w:bookmarkEnd w:id="491"/>
    </w:p>
    <w:tbl>
      <w:tblPr>
        <w:tblW w:w="8926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8"/>
        <w:gridCol w:w="2268"/>
      </w:tblGrid>
      <w:tr w:rsidR="00396A07" w:rsidRPr="004C0142" w14:paraId="64BA39AE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8C6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číselné údaje sa uvádzajú bez medzier a oddelovačov tisí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6D77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25000000</w:t>
            </w:r>
          </w:p>
        </w:tc>
      </w:tr>
      <w:tr w:rsidR="00396A07" w:rsidRPr="004C0142" w14:paraId="1BB88D06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50A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oddelovačom desatinnej časti je bodka (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01FF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3.14</w:t>
            </w:r>
          </w:p>
        </w:tc>
      </w:tr>
      <w:tr w:rsidR="00396A07" w:rsidRPr="004C0142" w14:paraId="565C9459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C8D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ie je povolená neúplná not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7A2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.5  alebo  2.</w:t>
            </w:r>
          </w:p>
        </w:tc>
      </w:tr>
      <w:tr w:rsidR="00396A07" w:rsidRPr="004C0142" w14:paraId="3B4ADA30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3A6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ie sú povolené úvodné nu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EE8F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 02</w:t>
            </w:r>
          </w:p>
        </w:tc>
      </w:tr>
      <w:tr w:rsidR="00396A07" w:rsidRPr="004C0142" w14:paraId="2A617D65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F0A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kladné hodnoty sú uvádzané bez znamie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709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112</w:t>
            </w:r>
          </w:p>
        </w:tc>
      </w:tr>
      <w:tr w:rsidR="00396A07" w:rsidRPr="004C0142" w14:paraId="79FE2B95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F75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záporné údaje sú uvádzané so znamienkom mínus (-) bezprostredne pred prvou číslic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0E8E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 -112</w:t>
            </w:r>
          </w:p>
        </w:tc>
      </w:tr>
      <w:tr w:rsidR="00396A07" w:rsidRPr="004C0142" w14:paraId="152EF8B2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B4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ulová hodnota nesmie mať žiadne znami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2FBB" w14:textId="77777777" w:rsidR="00396A07" w:rsidRPr="00FE491A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E491A">
              <w:rPr>
                <w:rFonts w:cs="Arial"/>
                <w:noProof/>
                <w:color w:val="000000"/>
                <w:sz w:val="20"/>
                <w:szCs w:val="18"/>
                <w:lang w:eastAsia="sk-SK"/>
              </w:rPr>
              <w:t>napr.:  0</w:t>
            </w:r>
          </w:p>
        </w:tc>
      </w:tr>
    </w:tbl>
    <w:p w14:paraId="0678D1FC" w14:textId="77777777" w:rsidR="00694A6F" w:rsidRDefault="00694A6F" w:rsidP="003E27D0">
      <w:pPr>
        <w:pStyle w:val="EYNormal"/>
      </w:pPr>
    </w:p>
    <w:p w14:paraId="74967CFA" w14:textId="77777777" w:rsidR="007F7A69" w:rsidRDefault="007F7A69" w:rsidP="007F7A69">
      <w:pPr>
        <w:pStyle w:val="EYHeading2"/>
      </w:pPr>
      <w:bookmarkStart w:id="492" w:name="_Toc206710366"/>
      <w:bookmarkStart w:id="493" w:name="_Toc135228086"/>
      <w:bookmarkStart w:id="494" w:name="_Toc92727760"/>
      <w:r>
        <w:lastRenderedPageBreak/>
        <w:t>Zoznam správ pre komunikáciu s ISFU</w:t>
      </w:r>
      <w:bookmarkEnd w:id="492"/>
      <w:r>
        <w:t xml:space="preserve"> </w:t>
      </w:r>
    </w:p>
    <w:p w14:paraId="3FE750C3" w14:textId="329A4E77" w:rsidR="00D020CC" w:rsidRDefault="00D020CC" w:rsidP="00FE491A">
      <w:pPr>
        <w:pStyle w:val="Popis"/>
        <w:keepNext/>
      </w:pPr>
    </w:p>
    <w:p w14:paraId="4A1A8659" w14:textId="4A5C601C" w:rsidR="00CB727F" w:rsidRDefault="00CB727F" w:rsidP="00FE491A">
      <w:pPr>
        <w:pStyle w:val="Popis"/>
        <w:keepNext/>
        <w:jc w:val="center"/>
      </w:pPr>
      <w:bookmarkStart w:id="495" w:name="_Toc20671031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546036">
        <w:t>Zoznam správ pre komunikáciu s ISFU</w:t>
      </w:r>
      <w:bookmarkEnd w:id="49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43"/>
        <w:gridCol w:w="5616"/>
      </w:tblGrid>
      <w:tr w:rsidR="007F7A69" w:rsidRPr="0027721E" w14:paraId="0B39592F" w14:textId="77777777" w:rsidTr="00F163E4">
        <w:trPr>
          <w:trHeight w:val="349"/>
        </w:trPr>
        <w:tc>
          <w:tcPr>
            <w:tcW w:w="86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56726" w14:textId="77777777" w:rsidR="007F7A69" w:rsidRPr="0027721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102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D92FF0A" w14:textId="77777777" w:rsidR="007F7A69" w:rsidRPr="0027721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transakcie</w:t>
            </w:r>
          </w:p>
        </w:tc>
        <w:tc>
          <w:tcPr>
            <w:tcW w:w="3117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EDB21" w14:textId="77777777" w:rsidR="007F7A69" w:rsidRPr="0027721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</w:p>
        </w:tc>
      </w:tr>
      <w:tr w:rsidR="007F7A69" w:rsidRPr="0027721E" w14:paraId="70603FCE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1F0B89" w14:textId="77777777" w:rsidR="007F7A69" w:rsidRPr="0027721E" w:rsidRDefault="007F7A69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47BB" w14:textId="77777777" w:rsidR="007F7A69" w:rsidRPr="0027721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89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EBD47" w14:textId="77777777" w:rsidR="007F7A69" w:rsidRPr="0027721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712D2">
              <w:rPr>
                <w:color w:val="000000"/>
                <w:sz w:val="18"/>
                <w:szCs w:val="18"/>
                <w:lang w:eastAsia="cs-CZ"/>
              </w:rPr>
              <w:t>Doplnkové namerané dáta</w:t>
            </w:r>
          </w:p>
        </w:tc>
      </w:tr>
      <w:tr w:rsidR="007F7A69" w:rsidRPr="0027721E" w14:paraId="734686B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CBB12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777B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8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190A2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Podklady pre fakturáciu distribúcie (odpočty)</w:t>
            </w:r>
          </w:p>
        </w:tc>
      </w:tr>
      <w:tr w:rsidR="007F7A69" w:rsidRPr="0027721E" w14:paraId="3787BC8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B21F3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50B5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86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ED2C0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Oprava odpočtov</w:t>
            </w:r>
          </w:p>
        </w:tc>
      </w:tr>
      <w:tr w:rsidR="007F7A69" w:rsidRPr="0027721E" w14:paraId="3C0C2736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98540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D725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F79AF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Storno odpočtov</w:t>
            </w:r>
          </w:p>
        </w:tc>
      </w:tr>
      <w:tr w:rsidR="007F7A69" w:rsidRPr="0027721E" w14:paraId="5A9C384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9072D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2AE8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BCCC9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Fakturačné údaje</w:t>
            </w:r>
          </w:p>
        </w:tc>
      </w:tr>
      <w:tr w:rsidR="007F7A69" w:rsidRPr="0027721E" w14:paraId="4ED3C7D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8B06C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FFE4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D9B3CF" w14:textId="10B8C1F1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20D65">
              <w:rPr>
                <w:color w:val="000000"/>
                <w:sz w:val="18"/>
                <w:szCs w:val="18"/>
                <w:lang w:eastAsia="cs-CZ"/>
              </w:rPr>
              <w:t>910</w:t>
            </w:r>
            <w:r w:rsidR="0073561C">
              <w:rPr>
                <w:color w:val="000000"/>
                <w:sz w:val="18"/>
                <w:szCs w:val="18"/>
                <w:lang w:eastAsia="cs-CZ"/>
              </w:rPr>
              <w:t xml:space="preserve"> alebo k 915</w:t>
            </w:r>
          </w:p>
        </w:tc>
      </w:tr>
      <w:tr w:rsidR="007F7A69" w:rsidRPr="0027721E" w14:paraId="03EE1929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6736D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DAC9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44815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Celkové storno 910</w:t>
            </w:r>
          </w:p>
        </w:tc>
      </w:tr>
      <w:tr w:rsidR="007F7A69" w:rsidRPr="0027721E" w14:paraId="20A3203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47F0F7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20FA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7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1EA38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Celkové storno 915</w:t>
            </w:r>
          </w:p>
        </w:tc>
      </w:tr>
      <w:tr w:rsidR="007F7A69" w:rsidRPr="0027721E" w14:paraId="6B87638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6B3F8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0576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F56DF0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Odhadované fakturačné údaje</w:t>
            </w:r>
          </w:p>
        </w:tc>
      </w:tr>
      <w:tr w:rsidR="007F7A69" w:rsidRPr="0027721E" w14:paraId="7F87E833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14B77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FAF6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063F7" w14:textId="1AF5064E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20D65">
              <w:rPr>
                <w:color w:val="000000"/>
                <w:sz w:val="18"/>
                <w:szCs w:val="18"/>
                <w:lang w:eastAsia="cs-CZ"/>
              </w:rPr>
              <w:t>911</w:t>
            </w:r>
            <w:r w:rsidR="0073561C">
              <w:rPr>
                <w:color w:val="000000"/>
                <w:sz w:val="18"/>
                <w:szCs w:val="18"/>
                <w:lang w:eastAsia="cs-CZ"/>
              </w:rPr>
              <w:t xml:space="preserve"> alebo k 919</w:t>
            </w:r>
          </w:p>
        </w:tc>
      </w:tr>
      <w:tr w:rsidR="007F7A69" w:rsidRPr="0027721E" w14:paraId="1F7E5B7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E04B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6927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7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6EB0B8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Celkové storno 911</w:t>
            </w:r>
          </w:p>
        </w:tc>
      </w:tr>
      <w:tr w:rsidR="007F7A69" w:rsidRPr="0027721E" w14:paraId="191AECAB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87951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E708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7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5BFC7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Celkové storno 919</w:t>
            </w:r>
          </w:p>
        </w:tc>
      </w:tr>
      <w:tr w:rsidR="007F7A69" w:rsidRPr="0027721E" w14:paraId="3EBF59B8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61884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42DD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4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CF9FF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Faktúra za služby</w:t>
            </w:r>
          </w:p>
        </w:tc>
      </w:tr>
      <w:tr w:rsidR="007F7A69" w:rsidRPr="0027721E" w14:paraId="26B90DC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E1B685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DB83" w14:textId="77777777" w:rsidR="007F7A69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b/>
                <w:bCs/>
                <w:color w:val="000000"/>
                <w:sz w:val="18"/>
                <w:szCs w:val="18"/>
                <w:lang w:eastAsia="cs-CZ"/>
              </w:rPr>
              <w:t>94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93091" w14:textId="77777777" w:rsidR="007F7A69" w:rsidRPr="00A712D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20D65">
              <w:rPr>
                <w:color w:val="000000"/>
                <w:sz w:val="18"/>
                <w:szCs w:val="18"/>
                <w:lang w:eastAsia="cs-CZ"/>
              </w:rPr>
              <w:t>Oprava k 940</w:t>
            </w:r>
          </w:p>
        </w:tc>
      </w:tr>
    </w:tbl>
    <w:p w14:paraId="24537D97" w14:textId="77777777" w:rsidR="007F7A69" w:rsidRPr="00876BE5" w:rsidRDefault="007F7A69" w:rsidP="007F7A69">
      <w:pPr>
        <w:pStyle w:val="EYNormal"/>
      </w:pPr>
    </w:p>
    <w:p w14:paraId="3205D6F5" w14:textId="77777777" w:rsidR="007F7A69" w:rsidRPr="0027721E" w:rsidRDefault="007F7A69" w:rsidP="007F7A69">
      <w:pPr>
        <w:pStyle w:val="EYNormal"/>
      </w:pPr>
    </w:p>
    <w:p w14:paraId="3569CE6B" w14:textId="0BACEB2C" w:rsidR="00264568" w:rsidRPr="0027721E" w:rsidRDefault="00264568" w:rsidP="00264568">
      <w:pPr>
        <w:pStyle w:val="EYHeading2"/>
      </w:pPr>
      <w:bookmarkStart w:id="496" w:name="_Toc206710367"/>
      <w:r w:rsidRPr="0027721E">
        <w:t xml:space="preserve">Popis dátovej štruktúry </w:t>
      </w:r>
      <w:bookmarkEnd w:id="493"/>
      <w:r w:rsidR="00FD0F06">
        <w:t>INVOIC</w:t>
      </w:r>
      <w:r w:rsidR="006D0F1D">
        <w:t xml:space="preserve"> 1</w:t>
      </w:r>
      <w:bookmarkEnd w:id="496"/>
    </w:p>
    <w:p w14:paraId="445CE1AF" w14:textId="3CDA47B9" w:rsidR="005274D2" w:rsidRPr="0027721E" w:rsidRDefault="00264568" w:rsidP="00264568">
      <w:pPr>
        <w:pStyle w:val="EYNormal"/>
      </w:pPr>
      <w:r w:rsidRPr="0027721E">
        <w:t xml:space="preserve">Nasledujúca tabuľka obsahuje všeobecný popis jednotlivých dátových segmentov prvej úrovne protokolu </w:t>
      </w:r>
      <w:r w:rsidR="00A046E5">
        <w:t>INVOIC</w:t>
      </w:r>
      <w:r w:rsidR="008D3C62">
        <w:t xml:space="preserve"> 1</w:t>
      </w:r>
      <w:r w:rsidRPr="0027721E">
        <w:t>.</w:t>
      </w:r>
      <w:r w:rsidR="00A046E5">
        <w:t xml:space="preserve"> </w:t>
      </w:r>
    </w:p>
    <w:p w14:paraId="2D2C2DF7" w14:textId="77777777" w:rsidR="005274D2" w:rsidRPr="0027721E" w:rsidRDefault="005274D2" w:rsidP="00264568">
      <w:pPr>
        <w:pStyle w:val="EYNormal"/>
      </w:pPr>
    </w:p>
    <w:p w14:paraId="767D376C" w14:textId="651A47A7" w:rsidR="00264568" w:rsidRPr="0027721E" w:rsidRDefault="00264568" w:rsidP="00264568">
      <w:pPr>
        <w:pStyle w:val="Popis"/>
        <w:keepNext/>
        <w:jc w:val="center"/>
      </w:pPr>
      <w:bookmarkStart w:id="497" w:name="_Toc135228102"/>
      <w:bookmarkStart w:id="498" w:name="_Toc20671031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DC5FB4">
        <w:rPr>
          <w:noProof/>
        </w:rPr>
        <w:t>11</w:t>
      </w:r>
      <w:r w:rsidRPr="0027721E">
        <w:fldChar w:fldCharType="end"/>
      </w:r>
      <w:r w:rsidRPr="0027721E">
        <w:t xml:space="preserve"> Segmenty dátovej štruktúry </w:t>
      </w:r>
      <w:bookmarkEnd w:id="497"/>
      <w:r w:rsidR="00A046E5">
        <w:t>INVOIC</w:t>
      </w:r>
      <w:r w:rsidR="008D3C62">
        <w:t xml:space="preserve"> 1</w:t>
      </w:r>
      <w:bookmarkEnd w:id="49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5E66E3" w:rsidRPr="0027721E" w14:paraId="6C266A0D" w14:textId="77777777" w:rsidTr="005E66E3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9D8757" w14:textId="0D99B039" w:rsidR="005E66E3" w:rsidRPr="0027721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Segment </w:t>
            </w:r>
            <w:r w:rsidRPr="0056693C">
              <w:rPr>
                <w:b/>
                <w:bCs/>
                <w:color w:val="FFFFFF"/>
                <w:sz w:val="18"/>
                <w:szCs w:val="18"/>
                <w:lang w:eastAsia="cs-CZ"/>
              </w:rPr>
              <w:t>INVOIC</w:t>
            </w: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1</w:t>
            </w:r>
          </w:p>
        </w:tc>
        <w:tc>
          <w:tcPr>
            <w:tcW w:w="3746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3081DA39" w:rsidR="005E66E3" w:rsidRPr="0027721E" w:rsidRDefault="005E66E3" w:rsidP="003D42A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125A6" w:rsidRPr="0027721E" w14:paraId="7FE4C9EA" w14:textId="77777777" w:rsidTr="005E66E3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5E66E3" w:rsidRPr="0027721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5E66E3" w:rsidRPr="0027721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3B8F4E" w14:textId="7CD78C50" w:rsidR="005E66E3" w:rsidRPr="0027721E" w:rsidRDefault="005E66E3" w:rsidP="005E66E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EBEFEA2" w:rsidR="005E66E3" w:rsidRPr="0027721E" w:rsidRDefault="005E66E3" w:rsidP="003D42A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E66E3" w:rsidRPr="0027721E" w14:paraId="635AB2D5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1A3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194BCB3A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5E66E3" w:rsidRPr="0027721E" w14:paraId="1E45AA3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D15E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5223374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5E66E3" w:rsidRPr="0027721E" w14:paraId="33A16093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051AB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5B74B353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5E66E3" w:rsidRPr="0027721E" w14:paraId="3DC1B1A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D3052" w14:textId="64B9540E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77FA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3263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9EA8E3" w14:textId="1FCE1263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B30C5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27721E" w14:paraId="572B3ABA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99F2E" w14:textId="2F8586AC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7050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185A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DADA4" w14:textId="67D2488C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B30C5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27721E" w14:paraId="3487D98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0BD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1E2F9E12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5EF0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5E66E3" w:rsidRPr="0027721E" w14:paraId="43EC61E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327D1" w14:textId="0895A42D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5498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7A35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912A1" w14:textId="07B31475" w:rsidR="005E66E3" w:rsidRPr="00275EF0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971B8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5E66E3" w:rsidRPr="0027721E" w14:paraId="4A1DED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6A19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08CF93C4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B6F97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E66E3" w:rsidRPr="0027721E" w14:paraId="6E0182C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1AB00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319C61D3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6413D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5E66E3" w:rsidRPr="0027721E" w14:paraId="03C3DE2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0F35" w14:textId="2F399009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FE9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4609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964E7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EA2AF" w14:textId="11FE5AAD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A57C6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5E66E3" w:rsidRPr="0027721E" w14:paraId="7FD4713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28F7" w14:textId="57A0EB19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2086D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4739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8CF8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445BE" w14:textId="0C636183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2086D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5E66E3" w:rsidRPr="0027721E" w14:paraId="48474F2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03AE7" w14:textId="6E62FA14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067D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6D07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307D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4ABF" w14:textId="622B1024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067D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5E66E3" w:rsidRPr="0027721E" w14:paraId="3DC1198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575E7" w14:textId="2F13A430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F468" w14:textId="0FD1063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67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CEBB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543A7" w14:textId="3C85791B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F4E74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5E66E3" w:rsidRPr="0027721E" w14:paraId="19F3C25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DEA83" w14:textId="1F8EA24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60E1" w14:textId="46D72D69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42BF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D68D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9EE7" w14:textId="50FE609A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625B8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5E66E3" w:rsidRPr="0027721E" w14:paraId="32E23CD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4B56" w14:textId="3DF4334B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E321" w14:textId="62822B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205E4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9CF8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4E5D" w14:textId="527DF040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A2FC6">
              <w:rPr>
                <w:color w:val="000000"/>
                <w:sz w:val="18"/>
                <w:szCs w:val="18"/>
                <w:lang w:eastAsia="cs-CZ"/>
              </w:rPr>
              <w:t>Technické označenie tarify (PDS)</w:t>
            </w:r>
          </w:p>
        </w:tc>
      </w:tr>
      <w:tr w:rsidR="005E66E3" w:rsidRPr="0027721E" w14:paraId="177FF8BB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91302" w14:textId="5C60923F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DEF6" w14:textId="28DAC4D5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1F6D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CE2F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855CB" w14:textId="7EE81DE5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4913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E66E3" w:rsidRPr="0027721E" w14:paraId="3F3F226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F8333" w14:textId="7FD75818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9179D" w14:textId="72F8340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1D03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BC4F0" w14:textId="2D835686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27721E" w14:paraId="62DE7117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99462" w14:textId="035B8F6D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76BB" w14:textId="1B66E3E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04E6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D929E" w14:textId="00E7283B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27721E" w14:paraId="7056894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477E" w14:textId="6A9A0211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9AFF" w14:textId="37E26571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2A3A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7530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6E39B" w14:textId="72F2D872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43B4">
              <w:rPr>
                <w:color w:val="000000"/>
                <w:sz w:val="18"/>
                <w:szCs w:val="18"/>
                <w:lang w:eastAsia="cs-CZ"/>
              </w:rPr>
              <w:t>Voľný text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- Z</w:t>
            </w:r>
            <w:r w:rsidRPr="00B801AF">
              <w:rPr>
                <w:color w:val="000000"/>
                <w:sz w:val="18"/>
                <w:szCs w:val="18"/>
                <w:lang w:eastAsia="cs-CZ"/>
              </w:rPr>
              <w:t>oznam hodnôt</w:t>
            </w:r>
          </w:p>
        </w:tc>
      </w:tr>
      <w:tr w:rsidR="005E66E3" w:rsidRPr="0027721E" w14:paraId="25BC4FD4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18685" w14:textId="314E2C3B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270FD" w14:textId="5EE0E3AE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2A3A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28C99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155721" w14:textId="6023B779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43B4">
              <w:rPr>
                <w:color w:val="000000"/>
                <w:sz w:val="18"/>
                <w:szCs w:val="18"/>
                <w:lang w:eastAsia="cs-CZ"/>
              </w:rPr>
              <w:t>Voľný text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- P</w:t>
            </w:r>
            <w:r w:rsidRPr="00BA6B22">
              <w:rPr>
                <w:color w:val="000000"/>
                <w:sz w:val="18"/>
                <w:szCs w:val="18"/>
                <w:lang w:eastAsia="cs-CZ"/>
              </w:rPr>
              <w:t>ozn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BA6B22">
              <w:rPr>
                <w:color w:val="000000"/>
                <w:sz w:val="18"/>
                <w:szCs w:val="18"/>
                <w:lang w:eastAsia="cs-CZ"/>
              </w:rPr>
              <w:t>mka</w:t>
            </w:r>
          </w:p>
        </w:tc>
      </w:tr>
      <w:tr w:rsidR="005E66E3" w:rsidRPr="0027721E" w14:paraId="5F11E19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2E5FE" w14:textId="1F03960C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F4D2" w14:textId="03FD95B4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2A3A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2F9F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61B4B" w14:textId="272C1897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43B4">
              <w:rPr>
                <w:color w:val="000000"/>
                <w:sz w:val="18"/>
                <w:szCs w:val="18"/>
                <w:lang w:eastAsia="cs-CZ"/>
              </w:rPr>
              <w:t>Voľný text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Pr="00BA6B22">
              <w:rPr>
                <w:color w:val="000000"/>
                <w:sz w:val="18"/>
                <w:szCs w:val="18"/>
                <w:lang w:eastAsia="cs-CZ"/>
              </w:rPr>
              <w:t>Reason</w:t>
            </w:r>
            <w:proofErr w:type="spellEnd"/>
          </w:p>
        </w:tc>
      </w:tr>
      <w:tr w:rsidR="005E66E3" w:rsidRPr="0027721E" w14:paraId="656593A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40BAC" w14:textId="67A01031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8F24" w14:textId="3A4C364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1959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8D1E3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020C3" w14:textId="3FDE70C3" w:rsidR="005E66E3" w:rsidRPr="00B6413D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46C5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5E66E3" w:rsidRPr="0027721E" w14:paraId="068CD42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D6EC2F" w14:textId="318A6403" w:rsidR="005E66E3" w:rsidRPr="00F05EF6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F6D24" w14:textId="0892838D" w:rsidR="005E66E3" w:rsidRPr="00191959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6D6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08A9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ABC0B" w14:textId="0B2E922A" w:rsidR="005E66E3" w:rsidRPr="004646C5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F2C87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5E66E3" w:rsidRPr="0027721E" w14:paraId="7D1E288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FA7CB" w14:textId="252BA773" w:rsidR="005E66E3" w:rsidRPr="00F05EF6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DED4" w14:textId="7D1FB000" w:rsidR="005E66E3" w:rsidRPr="00191959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50B5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3CCF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353AD1" w14:textId="13F9F712" w:rsidR="005E66E3" w:rsidRPr="004646C5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50B5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5E66E3" w:rsidRPr="0027721E" w14:paraId="70C05E6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D758E6" w14:textId="16C3B0E2" w:rsidR="005E66E3" w:rsidRPr="00F05EF6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6318" w14:textId="3760402C" w:rsidR="005E66E3" w:rsidRPr="00191959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50B5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66C1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86D27" w14:textId="33881BC7" w:rsidR="005E66E3" w:rsidRPr="004646C5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40AFD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FB014B" w:rsidRPr="0027721E" w14:paraId="04F3827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B18BB" w14:textId="6C659A3A" w:rsidR="00FB014B" w:rsidRPr="00F05EF6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09B24" w14:textId="0ED8ED4A" w:rsidR="00FB014B" w:rsidRPr="00191959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2F20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AF17" w14:textId="4B782101" w:rsidR="00FB014B" w:rsidRPr="00FB014B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014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CB2C8" w14:textId="7DC5C41E" w:rsidR="00FB014B" w:rsidRPr="004646C5" w:rsidRDefault="009D17E6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D17E6">
              <w:rPr>
                <w:color w:val="000000"/>
                <w:sz w:val="18"/>
                <w:szCs w:val="18"/>
                <w:lang w:eastAsia="cs-CZ"/>
              </w:rPr>
              <w:t>Koncový stav</w:t>
            </w:r>
          </w:p>
        </w:tc>
      </w:tr>
      <w:tr w:rsidR="00FB014B" w:rsidRPr="0027721E" w14:paraId="2535B10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CAA6" w14:textId="10DA91E4" w:rsidR="00FB014B" w:rsidRPr="00F05EF6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3B9D" w14:textId="3313DC51" w:rsidR="00FB014B" w:rsidRPr="00191959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2F20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BBCB" w14:textId="12689E24" w:rsidR="00FB014B" w:rsidRPr="00FB014B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B014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D2CD" w14:textId="46201379" w:rsidR="00FB014B" w:rsidRPr="004646C5" w:rsidRDefault="00B767BD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767BD">
              <w:rPr>
                <w:color w:val="000000"/>
                <w:sz w:val="18"/>
                <w:szCs w:val="18"/>
                <w:lang w:eastAsia="cs-CZ"/>
              </w:rPr>
              <w:t>Počiatočný stav</w:t>
            </w:r>
          </w:p>
        </w:tc>
      </w:tr>
      <w:tr w:rsidR="005E66E3" w:rsidRPr="0027721E" w14:paraId="2E437A7D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0A899" w14:textId="316758FE" w:rsidR="005E66E3" w:rsidRPr="00F05EF6" w:rsidRDefault="00A439D4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0F050" w14:textId="77777777" w:rsidR="005E66E3" w:rsidRPr="00191959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33D3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1B49" w14:textId="0EE3C024" w:rsidR="005E66E3" w:rsidRPr="004646C5" w:rsidRDefault="0041131F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1131F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5E66E3" w:rsidRPr="0027721E" w14:paraId="0C27CA2C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C2E1C" w14:textId="46200948" w:rsidR="005E66E3" w:rsidRPr="00F05EF6" w:rsidRDefault="006D267F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267F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E035" w14:textId="77777777" w:rsidR="005E66E3" w:rsidRPr="00191959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B79F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232AA5" w14:textId="30AC13E6" w:rsidR="005E66E3" w:rsidRPr="004646C5" w:rsidRDefault="006D267F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D267F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E66E3" w:rsidRPr="0027721E" w14:paraId="17DE17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5E66E3" w:rsidRPr="0027721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AFF0" w14:textId="77777777" w:rsidR="005E66E3" w:rsidRPr="00FB014B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2FD3EEE6" w:rsidR="005E66E3" w:rsidRPr="0027721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DF39476" w14:textId="77777777" w:rsidR="00642D33" w:rsidRDefault="00642D33" w:rsidP="00264568">
      <w:pPr>
        <w:pStyle w:val="EYNormal"/>
        <w:rPr>
          <w:lang w:val="en-GB"/>
        </w:rPr>
      </w:pPr>
    </w:p>
    <w:p w14:paraId="648C281B" w14:textId="05F5ECA6" w:rsidR="00B43F6A" w:rsidRPr="0027721E" w:rsidRDefault="00B43F6A" w:rsidP="00B43F6A">
      <w:pPr>
        <w:pStyle w:val="EYHeading2"/>
      </w:pPr>
      <w:bookmarkStart w:id="499" w:name="_Toc206710368"/>
      <w:r w:rsidRPr="0027721E">
        <w:t xml:space="preserve">Popis dátovej štruktúry </w:t>
      </w:r>
      <w:r>
        <w:t>INVOIC 3</w:t>
      </w:r>
      <w:bookmarkEnd w:id="499"/>
    </w:p>
    <w:p w14:paraId="6FEB7A9C" w14:textId="7E9E2A01" w:rsidR="00B43F6A" w:rsidRPr="0027721E" w:rsidRDefault="00B43F6A" w:rsidP="00B43F6A">
      <w:pPr>
        <w:pStyle w:val="EYNormal"/>
      </w:pPr>
      <w:r w:rsidRPr="0027721E">
        <w:t xml:space="preserve">Nasledujúca tabuľka obsahuje všeobecný popis jednotlivých dátových segmentov prvej úrovne protokolu </w:t>
      </w:r>
      <w:r>
        <w:t xml:space="preserve">INVOIC </w:t>
      </w:r>
      <w:r w:rsidR="006E2C6F">
        <w:t>3</w:t>
      </w:r>
      <w:r w:rsidRPr="0027721E">
        <w:t>.</w:t>
      </w:r>
      <w:r>
        <w:t xml:space="preserve"> </w:t>
      </w:r>
    </w:p>
    <w:p w14:paraId="1810C15F" w14:textId="1232292C" w:rsidR="00B43F6A" w:rsidRPr="0027721E" w:rsidRDefault="00B43F6A" w:rsidP="00FE491A">
      <w:pPr>
        <w:pStyle w:val="Popis"/>
        <w:keepNext/>
      </w:pPr>
    </w:p>
    <w:p w14:paraId="49D0CB90" w14:textId="2B68D1E6" w:rsidR="00EB3C5B" w:rsidRDefault="00EB3C5B" w:rsidP="00FE491A">
      <w:pPr>
        <w:pStyle w:val="Popis"/>
        <w:keepNext/>
        <w:jc w:val="center"/>
      </w:pPr>
      <w:bookmarkStart w:id="500" w:name="_Toc20671031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736457">
        <w:t>Segmenty dátovej štruktúry INVOIC 3</w:t>
      </w:r>
      <w:bookmarkEnd w:id="50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B43F6A" w:rsidRPr="0027721E" w14:paraId="7C11E6B3" w14:textId="77777777" w:rsidTr="00F163E4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722CA" w14:textId="6A7266F2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Segment </w:t>
            </w:r>
            <w:r w:rsidRPr="0056693C">
              <w:rPr>
                <w:b/>
                <w:bCs/>
                <w:color w:val="FFFFFF"/>
                <w:sz w:val="18"/>
                <w:szCs w:val="18"/>
                <w:lang w:eastAsia="cs-CZ"/>
              </w:rPr>
              <w:t>INVOIC</w:t>
            </w: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</w:t>
            </w:r>
            <w:r w:rsidR="00DE2E93">
              <w:rPr>
                <w:b/>
                <w:bCs/>
                <w:color w:val="FFFFFF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74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E91F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B43F6A" w:rsidRPr="0027721E" w14:paraId="1B3431FD" w14:textId="77777777" w:rsidTr="00F163E4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C4F8C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1484B4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033B4E0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EB3C9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43F6A" w:rsidRPr="0027721E" w14:paraId="332D1BF5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E761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9575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B28C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C873E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B43F6A" w:rsidRPr="0027721E" w14:paraId="7BBC4934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655F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4435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BE7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AC8021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B43F6A" w:rsidRPr="0027721E" w14:paraId="2F803EE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513A38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203B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3F84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98641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B43F6A" w:rsidRPr="0027721E" w14:paraId="1837946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FB3010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BC76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F53B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D57D60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B30C5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27721E" w14:paraId="6BAE640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52D07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37D1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1155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CE3DE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B30C5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27721E" w14:paraId="7AB4079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08371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3554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C8F4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33925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5EF0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B43F6A" w:rsidRPr="0027721E" w14:paraId="762A662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54E07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58B4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DC63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5AA7D" w14:textId="77777777" w:rsidR="00B43F6A" w:rsidRPr="00275EF0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971B8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857F5E" w:rsidRPr="0027721E" w14:paraId="632C4B8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6BA94" w14:textId="6C9D9BEE" w:rsidR="00857F5E" w:rsidRPr="0027721E" w:rsidRDefault="00A729C5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8AC4" w14:textId="77777777" w:rsidR="00857F5E" w:rsidRPr="0027721E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7A95" w14:textId="77777777" w:rsidR="00857F5E" w:rsidRPr="00FB014B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3B039" w14:textId="07851A46" w:rsidR="00857F5E" w:rsidRPr="002971B8" w:rsidRDefault="00A729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729C5">
              <w:rPr>
                <w:color w:val="000000"/>
                <w:sz w:val="18"/>
                <w:szCs w:val="18"/>
                <w:lang w:eastAsia="cs-CZ"/>
              </w:rPr>
              <w:t xml:space="preserve">Referencia na serv. </w:t>
            </w:r>
            <w:proofErr w:type="spellStart"/>
            <w:r w:rsidRPr="00A729C5">
              <w:rPr>
                <w:color w:val="000000"/>
                <w:sz w:val="18"/>
                <w:szCs w:val="18"/>
                <w:lang w:eastAsia="cs-CZ"/>
              </w:rPr>
              <w:t>zak</w:t>
            </w:r>
            <w:proofErr w:type="spellEnd"/>
            <w:r w:rsidRPr="00A729C5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43F6A" w:rsidRPr="0027721E" w14:paraId="40337C52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E0A56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5E2E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BDB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6BED3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B6F97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B43F6A" w:rsidRPr="0027721E" w14:paraId="61FB035D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51D3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4FA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0E2F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CADFDD" w14:textId="77777777" w:rsidR="00B43F6A" w:rsidRPr="0027721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6413D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B43F6A" w:rsidRPr="0027721E" w14:paraId="3D1BFB1A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CFE11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FE9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D8F8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999B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649E5B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A57C6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B43F6A" w:rsidRPr="0027721E" w14:paraId="622856B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CD974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2086D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1C25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8B96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2D2A7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2086D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B43F6A" w:rsidRPr="0027721E" w14:paraId="0470B166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9382AC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F067D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D24E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E1A9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75FCD0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067D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B43F6A" w:rsidRPr="0027721E" w14:paraId="4BBC50E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525704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120CC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767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251F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10F7F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F4E74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B43F6A" w:rsidRPr="0027721E" w14:paraId="3F781B8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9937B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8111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42BF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498A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8D6DF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625B8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B43F6A" w:rsidRPr="0027721E" w14:paraId="784F5D3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C40352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4A5C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205E4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A913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02F31" w14:textId="7817FCD6" w:rsidR="00B43F6A" w:rsidRPr="00B6413D" w:rsidRDefault="000E25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E25C5">
              <w:rPr>
                <w:color w:val="000000"/>
                <w:sz w:val="18"/>
                <w:szCs w:val="18"/>
                <w:lang w:eastAsia="cs-CZ"/>
              </w:rPr>
              <w:t>Popis položky</w:t>
            </w:r>
          </w:p>
        </w:tc>
      </w:tr>
      <w:tr w:rsidR="00B43F6A" w:rsidRPr="0027721E" w14:paraId="0D91D1B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7EEE9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11BA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1F6D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5BF13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FFFB6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4913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B43F6A" w:rsidRPr="0027721E" w14:paraId="66B0DA63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27493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FFCB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E2A55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AC769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27721E" w14:paraId="58764E8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B7009A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D85A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EEAE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757F7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54E90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27721E" w14:paraId="20B82DA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FB34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F4D8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2A3A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9E4B4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785E4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43B4">
              <w:rPr>
                <w:color w:val="000000"/>
                <w:sz w:val="18"/>
                <w:szCs w:val="18"/>
                <w:lang w:eastAsia="cs-CZ"/>
              </w:rPr>
              <w:t>Voľný text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- Z</w:t>
            </w:r>
            <w:r w:rsidRPr="00B801AF">
              <w:rPr>
                <w:color w:val="000000"/>
                <w:sz w:val="18"/>
                <w:szCs w:val="18"/>
                <w:lang w:eastAsia="cs-CZ"/>
              </w:rPr>
              <w:t>oznam hodnôt</w:t>
            </w:r>
          </w:p>
        </w:tc>
      </w:tr>
      <w:tr w:rsidR="00B43F6A" w:rsidRPr="0027721E" w14:paraId="26D7484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57DA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2D85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2A3A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633AA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8CD43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143B4">
              <w:rPr>
                <w:color w:val="000000"/>
                <w:sz w:val="18"/>
                <w:szCs w:val="18"/>
                <w:lang w:eastAsia="cs-CZ"/>
              </w:rPr>
              <w:t>Voľný text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- P</w:t>
            </w:r>
            <w:r w:rsidRPr="00BA6B22">
              <w:rPr>
                <w:color w:val="000000"/>
                <w:sz w:val="18"/>
                <w:szCs w:val="18"/>
                <w:lang w:eastAsia="cs-CZ"/>
              </w:rPr>
              <w:t>ozn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BA6B22">
              <w:rPr>
                <w:color w:val="000000"/>
                <w:sz w:val="18"/>
                <w:szCs w:val="18"/>
                <w:lang w:eastAsia="cs-CZ"/>
              </w:rPr>
              <w:t>mka</w:t>
            </w:r>
          </w:p>
        </w:tc>
      </w:tr>
      <w:tr w:rsidR="00B43F6A" w:rsidRPr="0027721E" w14:paraId="34C52C1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916A5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5EF6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8EA3" w14:textId="77777777" w:rsidR="00B43F6A" w:rsidRPr="0027721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1959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BCC2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84B80" w14:textId="77777777" w:rsidR="00B43F6A" w:rsidRPr="00B6413D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46C5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B43F6A" w:rsidRPr="0027721E" w14:paraId="3B1DC29B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8555B" w14:textId="77777777" w:rsidR="00B43F6A" w:rsidRPr="00F05EF6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3AFC" w14:textId="77777777" w:rsidR="00B43F6A" w:rsidRPr="00191959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36D6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68E7E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55369" w14:textId="77777777" w:rsidR="00B43F6A" w:rsidRPr="004646C5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7F2C87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B43F6A" w:rsidRPr="0027721E" w14:paraId="13ED742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F7784" w14:textId="77777777" w:rsidR="00B43F6A" w:rsidRPr="00F05EF6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F55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0088" w14:textId="77777777" w:rsidR="00B43F6A" w:rsidRPr="00191959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50B5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4BBB" w14:textId="77777777" w:rsidR="00B43F6A" w:rsidRPr="00FB014B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4152F" w14:textId="77777777" w:rsidR="00B43F6A" w:rsidRPr="004646C5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950B5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B43F6A" w:rsidRPr="0027721E" w14:paraId="5612A766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938DD" w14:textId="77777777" w:rsidR="00B43F6A" w:rsidRPr="00F05EF6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706B" w14:textId="77777777" w:rsidR="00B43F6A" w:rsidRPr="00191959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95B5" w14:textId="77777777" w:rsidR="00B43F6A" w:rsidRPr="00FB014B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C1C9E" w14:textId="77777777" w:rsidR="00B43F6A" w:rsidRPr="004646C5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1131F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BC01FB" w:rsidRPr="0027721E" w14:paraId="0D87D54D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A9547" w14:textId="178635B9" w:rsidR="00BC01FB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267F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D872E" w14:textId="77777777" w:rsidR="00BC01FB" w:rsidRPr="00191959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C700" w14:textId="77777777" w:rsidR="00BC01FB" w:rsidRPr="00FB014B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A3C4A" w14:textId="2BBFD299" w:rsidR="00BC01FB" w:rsidRPr="0041131F" w:rsidRDefault="00BC01FB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C01FB">
              <w:rPr>
                <w:color w:val="000000"/>
                <w:sz w:val="18"/>
                <w:szCs w:val="18"/>
                <w:lang w:eastAsia="cs-CZ"/>
              </w:rPr>
              <w:t>Splatná čiastka</w:t>
            </w:r>
          </w:p>
        </w:tc>
      </w:tr>
      <w:tr w:rsidR="00B43F6A" w:rsidRPr="0027721E" w14:paraId="69A5654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D144" w14:textId="77777777" w:rsidR="00B43F6A" w:rsidRPr="00F05EF6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267F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F60C" w14:textId="77777777" w:rsidR="00B43F6A" w:rsidRPr="00191959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FE3C1" w14:textId="77777777" w:rsidR="00B43F6A" w:rsidRPr="00FB014B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14233" w14:textId="77777777" w:rsidR="00B43F6A" w:rsidRPr="004646C5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D267F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D59F3" w:rsidRPr="0027721E" w14:paraId="2DD4CD9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AA57E" w14:textId="7CAD84BC" w:rsidR="005D59F3" w:rsidRPr="006D267F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E247C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CE41" w14:textId="77777777" w:rsidR="005D59F3" w:rsidRPr="00191959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7AA4" w14:textId="77777777" w:rsidR="005D59F3" w:rsidRPr="00FB014B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A1B620" w14:textId="757F761D" w:rsidR="005D59F3" w:rsidRPr="006D267F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B20EE">
              <w:rPr>
                <w:color w:val="000000"/>
                <w:sz w:val="18"/>
                <w:szCs w:val="18"/>
                <w:lang w:eastAsia="cs-CZ"/>
              </w:rPr>
              <w:t>Čiastka zaplatených záloh</w:t>
            </w:r>
          </w:p>
        </w:tc>
      </w:tr>
      <w:tr w:rsidR="005D59F3" w:rsidRPr="0027721E" w14:paraId="2AD0A00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49069" w14:textId="27CA1962" w:rsidR="005D59F3" w:rsidRPr="006D267F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E247C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E861" w14:textId="77777777" w:rsidR="005D59F3" w:rsidRPr="00191959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C215" w14:textId="77777777" w:rsidR="005D59F3" w:rsidRPr="00FB014B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9683D" w14:textId="23DCB3A4" w:rsidR="005D59F3" w:rsidRPr="006D267F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B20EE">
              <w:rPr>
                <w:color w:val="000000"/>
                <w:sz w:val="18"/>
                <w:szCs w:val="18"/>
                <w:lang w:eastAsia="cs-CZ"/>
              </w:rPr>
              <w:t>Daňový základ</w:t>
            </w:r>
          </w:p>
        </w:tc>
      </w:tr>
      <w:tr w:rsidR="00592648" w:rsidRPr="0027721E" w14:paraId="5B96DC5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35E02" w14:textId="777DEB69" w:rsidR="00592648" w:rsidRPr="002E247C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1D43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4466" w14:textId="77777777" w:rsidR="00592648" w:rsidRPr="00191959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D673" w14:textId="77777777" w:rsidR="00592648" w:rsidRPr="00FB014B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5A1A5" w14:textId="6ED6F565" w:rsidR="00592648" w:rsidRPr="001B20EE" w:rsidRDefault="00592648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92648">
              <w:rPr>
                <w:color w:val="000000"/>
                <w:sz w:val="18"/>
                <w:szCs w:val="18"/>
                <w:lang w:eastAsia="cs-CZ"/>
              </w:rPr>
              <w:t>Celkové poplatky/príplatky</w:t>
            </w:r>
          </w:p>
        </w:tc>
      </w:tr>
      <w:tr w:rsidR="00592648" w:rsidRPr="0027721E" w14:paraId="5BB536B8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1D728" w14:textId="34BD2563" w:rsidR="00592648" w:rsidRPr="002E247C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1D43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BEFF" w14:textId="77777777" w:rsidR="00592648" w:rsidRPr="00191959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0F95" w14:textId="77777777" w:rsidR="00592648" w:rsidRPr="00FB014B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A3E3" w14:textId="5A2C2E78" w:rsidR="00592648" w:rsidRPr="001B20EE" w:rsidRDefault="00A972D9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972D9">
              <w:rPr>
                <w:color w:val="000000"/>
                <w:sz w:val="18"/>
                <w:szCs w:val="18"/>
                <w:lang w:eastAsia="cs-CZ"/>
              </w:rPr>
              <w:t>Celkové clo/daň/poplatky za správu</w:t>
            </w:r>
          </w:p>
        </w:tc>
      </w:tr>
      <w:tr w:rsidR="008101EB" w:rsidRPr="0027721E" w14:paraId="6F986BDF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208CA9" w14:textId="217B4099" w:rsidR="008101EB" w:rsidRPr="003D1D43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01EB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09FC" w14:textId="77777777" w:rsidR="008101EB" w:rsidRPr="00191959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D32C" w14:textId="77777777" w:rsidR="008101EB" w:rsidRPr="00FB014B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A3BE3" w14:textId="79CC8964" w:rsidR="008101EB" w:rsidRPr="00A972D9" w:rsidRDefault="00EA0600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A0600">
              <w:rPr>
                <w:color w:val="000000"/>
                <w:sz w:val="18"/>
                <w:szCs w:val="18"/>
                <w:lang w:eastAsia="cs-CZ"/>
              </w:rPr>
              <w:t>Daň</w:t>
            </w:r>
          </w:p>
        </w:tc>
      </w:tr>
      <w:tr w:rsidR="00BE067F" w:rsidRPr="0027721E" w14:paraId="60E1093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5825" w14:textId="5AEC74EE" w:rsidR="00BE067F" w:rsidRPr="008101EB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D4481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6D3E" w14:textId="73A2A813" w:rsidR="00BE067F" w:rsidRPr="00191959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4B7D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A948" w14:textId="77777777" w:rsidR="00BE067F" w:rsidRPr="00FB014B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810D1E" w14:textId="13F9D3D7" w:rsidR="00BE067F" w:rsidRPr="00EA0600" w:rsidRDefault="00BE067F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E067F">
              <w:rPr>
                <w:color w:val="000000"/>
                <w:sz w:val="18"/>
                <w:szCs w:val="18"/>
                <w:lang w:eastAsia="cs-CZ"/>
              </w:rPr>
              <w:t>Čiastka dane</w:t>
            </w:r>
          </w:p>
        </w:tc>
      </w:tr>
      <w:tr w:rsidR="00BE067F" w:rsidRPr="0027721E" w14:paraId="4C8A27D7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61A5" w14:textId="3C4EA89A" w:rsidR="00BE067F" w:rsidRPr="008101EB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D4481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C219" w14:textId="4216D87D" w:rsidR="00BE067F" w:rsidRPr="00191959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4B7D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F3AC" w14:textId="77777777" w:rsidR="00BE067F" w:rsidRPr="00FB014B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50F55" w14:textId="27CAB534" w:rsidR="00BE067F" w:rsidRPr="00EA0600" w:rsidRDefault="00AA1220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1220">
              <w:rPr>
                <w:color w:val="000000"/>
                <w:sz w:val="18"/>
                <w:szCs w:val="18"/>
                <w:lang w:eastAsia="cs-CZ"/>
              </w:rPr>
              <w:t>Zdaniteľná čiastka</w:t>
            </w:r>
          </w:p>
        </w:tc>
      </w:tr>
      <w:tr w:rsidR="00B43F6A" w:rsidRPr="0027721E" w14:paraId="3FF8C6E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A80CD" w14:textId="77777777" w:rsidR="00B43F6A" w:rsidRPr="0027721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BFA8F" w14:textId="77777777" w:rsidR="00B43F6A" w:rsidRPr="0027721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821BC" w14:textId="77777777" w:rsidR="00B43F6A" w:rsidRPr="00FB014B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62DE58" w14:textId="77777777" w:rsidR="00B43F6A" w:rsidRPr="002D3E75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4F5E0254" w14:textId="77777777" w:rsidR="00B43F6A" w:rsidRPr="00486D2A" w:rsidRDefault="00B43F6A" w:rsidP="00264568">
      <w:pPr>
        <w:pStyle w:val="EYNormal"/>
        <w:rPr>
          <w:lang w:val="en-GB"/>
        </w:rPr>
      </w:pPr>
    </w:p>
    <w:p w14:paraId="68200560" w14:textId="77777777" w:rsidR="00264568" w:rsidRPr="0027721E" w:rsidRDefault="00264568" w:rsidP="00264568">
      <w:pPr>
        <w:pStyle w:val="EYHeading2"/>
      </w:pPr>
      <w:bookmarkStart w:id="501" w:name="_Toc135228087"/>
      <w:bookmarkStart w:id="502" w:name="_Ref144831020"/>
      <w:bookmarkStart w:id="503" w:name="_Ref144831027"/>
      <w:bookmarkStart w:id="504" w:name="_Toc206710369"/>
      <w:r w:rsidRPr="0027721E">
        <w:t>Popis dátovej štruktúry MSCONS</w:t>
      </w:r>
      <w:bookmarkEnd w:id="501"/>
      <w:bookmarkEnd w:id="502"/>
      <w:bookmarkEnd w:id="503"/>
      <w:bookmarkEnd w:id="504"/>
    </w:p>
    <w:p w14:paraId="2F7B15F5" w14:textId="77777777" w:rsidR="00264568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MSCONS.</w:t>
      </w:r>
    </w:p>
    <w:p w14:paraId="3CFC6A1C" w14:textId="14C57163" w:rsidR="00F702D2" w:rsidRDefault="00F702D2" w:rsidP="00FE491A">
      <w:pPr>
        <w:pStyle w:val="Popis"/>
        <w:keepNext/>
      </w:pPr>
    </w:p>
    <w:p w14:paraId="34B7B918" w14:textId="3655F32F" w:rsidR="00F15CA6" w:rsidRDefault="00F15CA6" w:rsidP="00FE491A">
      <w:pPr>
        <w:pStyle w:val="Popis"/>
        <w:keepNext/>
        <w:jc w:val="center"/>
      </w:pPr>
      <w:bookmarkStart w:id="505" w:name="_Toc20671031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021A21">
        <w:t>Segmenty dátovej štruktúry MSCONS</w:t>
      </w:r>
      <w:bookmarkEnd w:id="50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27721E" w14:paraId="79CBACB0" w14:textId="77777777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D3E75" w:rsidRPr="0027721E" w14:paraId="057F60B3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DF646" w14:textId="2C8B0335" w:rsidR="002D3E75" w:rsidRPr="0027721E" w:rsidRDefault="0028434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4348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AA1B" w14:textId="77777777" w:rsidR="002D3E75" w:rsidRPr="0027721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9D02" w14:textId="77777777" w:rsidR="002D3E75" w:rsidRPr="0027721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2F56" w14:textId="77777777" w:rsidR="002D3E75" w:rsidRPr="0027721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FFBC" w14:textId="77777777" w:rsidR="002D3E75" w:rsidRPr="0027721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6B520" w14:textId="0BC417E5" w:rsidR="002D3E75" w:rsidRPr="0027721E" w:rsidRDefault="002843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84348">
              <w:rPr>
                <w:color w:val="000000"/>
                <w:sz w:val="18"/>
                <w:szCs w:val="18"/>
                <w:lang w:eastAsia="cs-CZ"/>
              </w:rPr>
              <w:t>Referencia na opravovanú správu</w:t>
            </w:r>
          </w:p>
        </w:tc>
      </w:tr>
      <w:tr w:rsidR="00264568" w:rsidRPr="0027721E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0333D4DB" w:rsidR="00264568" w:rsidRPr="0027721E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6620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264568" w:rsidRPr="0027721E" w14:paraId="6C07D379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4E8BD25F" w:rsidR="00264568" w:rsidRPr="0027721E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6620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264568" w:rsidRPr="0027721E" w14:paraId="0286AD4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27721E" w14:paraId="211875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57A47D64" w:rsidR="00264568" w:rsidRPr="0027721E" w:rsidRDefault="00366A4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66A45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A5C6C" w:rsidRPr="0027721E" w14:paraId="01F597C1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27721E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32FDC13D" w:rsidR="005A5C6C" w:rsidRPr="0027721E" w:rsidRDefault="00F432D4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432D4">
              <w:rPr>
                <w:color w:val="000000"/>
                <w:sz w:val="18"/>
                <w:szCs w:val="18"/>
                <w:lang w:eastAsia="cs-CZ"/>
              </w:rPr>
              <w:t>EIC kód odberného/odovzdávacieho miesta</w:t>
            </w:r>
          </w:p>
        </w:tc>
      </w:tr>
      <w:tr w:rsidR="005A5C6C" w:rsidRPr="0027721E" w14:paraId="32AF500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14BC9A7A" w:rsidR="005A5C6C" w:rsidRPr="0027721E" w:rsidRDefault="0014281B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0A903926" w:rsidR="005A5C6C" w:rsidRPr="0027721E" w:rsidRDefault="0090715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0715C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5A5C6C" w:rsidRPr="0027721E" w14:paraId="5F3BBD3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2D02B659" w:rsidR="005A5C6C" w:rsidRPr="0027721E" w:rsidRDefault="0042604F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4D5C2C91" w:rsidR="005A5C6C" w:rsidRPr="0027721E" w:rsidRDefault="0042604F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2604F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27721E" w14:paraId="36DEFA17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3B7839E3" w:rsidR="005A5C6C" w:rsidRPr="0027721E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426BAF3A" w:rsidR="005A5C6C" w:rsidRPr="0027721E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69D14657" w:rsidR="005A5C6C" w:rsidRPr="0027721E" w:rsidRDefault="002A65E2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A65E2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4C0F4D" w:rsidRPr="0027721E" w14:paraId="441A420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E2EC4" w14:textId="598A6187" w:rsidR="004C0F4D" w:rsidRPr="0027721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E993" w14:textId="2CCC5A20" w:rsidR="004C0F4D" w:rsidRPr="0027721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741B" w14:textId="36AA4E8C" w:rsidR="004C0F4D" w:rsidRPr="0027721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297F" w14:textId="4E263998" w:rsidR="004C0F4D" w:rsidRPr="0027721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4A003" w14:textId="77777777" w:rsidR="004C0F4D" w:rsidRPr="0027721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9BF" w14:textId="5634D1B6" w:rsidR="004C0F4D" w:rsidRPr="0027721E" w:rsidRDefault="00434422" w:rsidP="004C0F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34422">
              <w:rPr>
                <w:color w:val="000000"/>
                <w:sz w:val="18"/>
                <w:szCs w:val="18"/>
                <w:lang w:eastAsia="cs-CZ"/>
              </w:rPr>
              <w:t>Množstvo</w:t>
            </w:r>
            <w:r w:rsidR="009B4654">
              <w:rPr>
                <w:color w:val="000000"/>
                <w:sz w:val="18"/>
                <w:szCs w:val="18"/>
                <w:lang w:eastAsia="cs-CZ"/>
              </w:rPr>
              <w:t xml:space="preserve"> (136)</w:t>
            </w:r>
          </w:p>
        </w:tc>
      </w:tr>
      <w:tr w:rsidR="00711059" w:rsidRPr="0027721E" w14:paraId="63A19DB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5F8282" w14:textId="504650B6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E9836" w14:textId="34933FFE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20126" w14:textId="100AC001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C4C0" w14:textId="077499D8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F190" w14:textId="1F3E9EC8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69E5CB" w14:textId="0090867A" w:rsidR="00711059" w:rsidRPr="0027721E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11059" w:rsidRPr="0027721E" w14:paraId="4BCBA9BA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16E672" w14:textId="73D934CC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36B32" w14:textId="6ECB6839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3774" w14:textId="0C6A4520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3243" w14:textId="63EA9E2F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4F502" w14:textId="3AC36ECE" w:rsidR="00711059" w:rsidRPr="0027721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F7D6" w14:textId="2A9D653C" w:rsidR="00711059" w:rsidRPr="0027721E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A177D4" w:rsidRPr="0027721E" w14:paraId="4CA5DD28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96F2B" w14:textId="72866946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7A7F" w14:textId="2981906D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A249E" w14:textId="6A8E71F3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8A01" w14:textId="75B654A3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2294" w14:textId="77777777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D55EA" w14:textId="44C561F1" w:rsidR="00A177D4" w:rsidRPr="0027721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34422">
              <w:rPr>
                <w:color w:val="000000"/>
                <w:sz w:val="18"/>
                <w:szCs w:val="18"/>
                <w:lang w:eastAsia="cs-CZ"/>
              </w:rPr>
              <w:t>Množstvo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7A5988" w:rsidRPr="007A5988">
              <w:rPr>
                <w:color w:val="000000"/>
                <w:sz w:val="18"/>
                <w:szCs w:val="18"/>
                <w:lang w:eastAsia="cs-CZ"/>
              </w:rPr>
              <w:t>Z04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A177D4" w:rsidRPr="0027721E" w14:paraId="51B58B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059F3" w14:textId="362CD45E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6650" w14:textId="70DBDAA9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FD41" w14:textId="3D606E4B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798F" w14:textId="3774187A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3FB6" w14:textId="7BDBC301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FE03" w14:textId="38D4F087" w:rsidR="00A177D4" w:rsidRPr="0027721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A177D4" w:rsidRPr="0027721E" w14:paraId="3404A19D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4E6DE" w14:textId="5C1C4BED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9BC98" w14:textId="4499979E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50D47" w14:textId="535A5E0A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B3283" w14:textId="4CD69713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9DA4" w14:textId="5F6E8DE4" w:rsidR="00A177D4" w:rsidRPr="0027721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C54C16" w14:textId="2F464370" w:rsidR="00A177D4" w:rsidRPr="0027721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366842" w:rsidRPr="0027721E" w14:paraId="67F3767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E54BE4" w14:textId="45E29689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5460" w14:textId="20B5ED06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CBF4" w14:textId="7E52BE31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2AC2" w14:textId="475754C9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0328" w14:textId="77777777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F596" w14:textId="03CBBA1D" w:rsidR="00366842" w:rsidRPr="0027721E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34422">
              <w:rPr>
                <w:color w:val="000000"/>
                <w:sz w:val="18"/>
                <w:szCs w:val="18"/>
                <w:lang w:eastAsia="cs-CZ"/>
              </w:rPr>
              <w:t>Množstvo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BB360A">
              <w:rPr>
                <w:color w:val="000000"/>
                <w:sz w:val="18"/>
                <w:szCs w:val="18"/>
                <w:lang w:eastAsia="cs-CZ"/>
              </w:rPr>
              <w:t>139</w:t>
            </w:r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66842" w:rsidRPr="0027721E" w14:paraId="6F03666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1EE9D" w14:textId="05BE381C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E239" w14:textId="6D7B50D4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9D7E" w14:textId="2ED8B9DF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0BD1F" w14:textId="4B5F665E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9A3" w14:textId="25E7137E" w:rsidR="00366842" w:rsidRPr="0027721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7814" w14:textId="2CE39F78" w:rsidR="00366842" w:rsidRPr="0027721E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F05A9" w:rsidRPr="0027721E" w14:paraId="24A4057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E3C3B" w14:textId="2D4F9E5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976C" w14:textId="627A3091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EAF9" w14:textId="04A6170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CF2AE" w14:textId="72CE0DAE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6B4BD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071A1" w14:textId="30984F19" w:rsidR="007F05A9" w:rsidRPr="0027721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34422">
              <w:rPr>
                <w:color w:val="000000"/>
                <w:sz w:val="18"/>
                <w:szCs w:val="18"/>
                <w:lang w:eastAsia="cs-CZ"/>
              </w:rPr>
              <w:t>Množstvo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140)</w:t>
            </w:r>
          </w:p>
        </w:tc>
      </w:tr>
      <w:tr w:rsidR="007F05A9" w:rsidRPr="0027721E" w14:paraId="2629858F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A4AE4" w14:textId="385FD443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808EA" w14:textId="4F5EE69B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A4B2" w14:textId="06C1A11A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F02C" w14:textId="4D4E1F49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819A" w14:textId="4913203E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6E4F0" w14:textId="0325D889" w:rsidR="007F05A9" w:rsidRPr="0027721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Dátum a čas </w:t>
            </w:r>
            <w:r w:rsidR="008D3882" w:rsidRPr="0027721E">
              <w:rPr>
                <w:color w:val="000000"/>
                <w:sz w:val="18"/>
                <w:szCs w:val="18"/>
                <w:lang w:eastAsia="cs-CZ"/>
              </w:rPr>
              <w:t>konca</w:t>
            </w:r>
          </w:p>
        </w:tc>
      </w:tr>
      <w:tr w:rsidR="0086212F" w:rsidRPr="0027721E" w14:paraId="67A4C872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054D956C" w:rsidR="0086212F" w:rsidRPr="0027721E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20E33">
              <w:rPr>
                <w:color w:val="000000"/>
                <w:sz w:val="18"/>
                <w:szCs w:val="18"/>
                <w:lang w:eastAsia="cs-CZ"/>
              </w:rPr>
              <w:t>Konštanta prístroja</w:t>
            </w:r>
          </w:p>
        </w:tc>
      </w:tr>
      <w:tr w:rsidR="0086212F" w:rsidRPr="0027721E" w14:paraId="006122A4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1B943BC2" w:rsidR="0086212F" w:rsidRPr="0027721E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86212F" w:rsidRPr="0027721E" w14:paraId="47620E87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42374359" w:rsidR="0086212F" w:rsidRPr="0027721E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6212F">
              <w:rPr>
                <w:color w:val="000000"/>
                <w:sz w:val="18"/>
                <w:szCs w:val="18"/>
                <w:lang w:eastAsia="cs-CZ"/>
              </w:rPr>
              <w:t>Dôvod odpočtu</w:t>
            </w:r>
          </w:p>
        </w:tc>
      </w:tr>
      <w:tr w:rsidR="0086212F" w:rsidRPr="0027721E" w14:paraId="374BC50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86212F" w:rsidRPr="0027721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52F0FCB7" w:rsidR="0086212F" w:rsidRPr="0027721E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43C18" w:rsidRPr="0027721E" w14:paraId="1C8DAFC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22FA54B2" w:rsidR="00E43C18" w:rsidRPr="0027721E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43C18">
              <w:rPr>
                <w:color w:val="000000"/>
                <w:sz w:val="18"/>
                <w:szCs w:val="18"/>
                <w:lang w:eastAsia="cs-CZ"/>
              </w:rPr>
              <w:t>Druh odpočtu</w:t>
            </w:r>
          </w:p>
        </w:tc>
      </w:tr>
      <w:tr w:rsidR="00E43C18" w:rsidRPr="0027721E" w14:paraId="024B2A5B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E43C18" w:rsidRPr="0027721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10AA9718" w:rsidR="00E43C18" w:rsidRPr="0027721E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D94AF8" w:rsidRPr="0027721E" w14:paraId="05612E5D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21687A36" w:rsidR="00D94AF8" w:rsidRPr="0027721E" w:rsidRDefault="00E05532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05532">
              <w:rPr>
                <w:color w:val="000000"/>
                <w:sz w:val="18"/>
                <w:szCs w:val="18"/>
                <w:lang w:eastAsia="cs-CZ"/>
              </w:rPr>
              <w:t>Použité percento strát - konštanta</w:t>
            </w:r>
          </w:p>
        </w:tc>
      </w:tr>
      <w:tr w:rsidR="00D94AF8" w:rsidRPr="0027721E" w14:paraId="4061D383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D94AF8" w:rsidRPr="0027721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26143E73" w:rsidR="00D94AF8" w:rsidRPr="0027721E" w:rsidRDefault="00D94AF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7F05A9" w:rsidRPr="0027721E" w14:paraId="27EA9184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7F05A9" w:rsidRPr="0027721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7F05A9" w:rsidRPr="0027721E" w14:paraId="4B71FA0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7F05A9" w:rsidRPr="0027721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7F05A9" w:rsidRPr="0027721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2FAD8765" w14:textId="77777777" w:rsidR="00264568" w:rsidRDefault="00264568" w:rsidP="00264568">
      <w:pPr>
        <w:pStyle w:val="EYNormal"/>
      </w:pPr>
    </w:p>
    <w:p w14:paraId="1B59E29A" w14:textId="77777777" w:rsidR="002C1E4F" w:rsidRPr="0027721E" w:rsidRDefault="002C1E4F" w:rsidP="00264568">
      <w:pPr>
        <w:pStyle w:val="EYNormal"/>
      </w:pPr>
    </w:p>
    <w:p w14:paraId="2F2FE969" w14:textId="77777777" w:rsidR="00264568" w:rsidRPr="0027721E" w:rsidRDefault="00264568" w:rsidP="00264568">
      <w:pPr>
        <w:pStyle w:val="EYHeading2"/>
      </w:pPr>
      <w:bookmarkStart w:id="506" w:name="_Toc135228088"/>
      <w:bookmarkStart w:id="507" w:name="_Ref205827350"/>
      <w:bookmarkStart w:id="508" w:name="_Ref205827356"/>
      <w:bookmarkStart w:id="509" w:name="_Toc206710370"/>
      <w:r w:rsidRPr="0027721E">
        <w:t>Popis dátovej štruktúry APERAK</w:t>
      </w:r>
      <w:bookmarkEnd w:id="506"/>
      <w:bookmarkEnd w:id="507"/>
      <w:bookmarkEnd w:id="508"/>
      <w:bookmarkEnd w:id="509"/>
    </w:p>
    <w:p w14:paraId="32722C64" w14:textId="1FBB6F52" w:rsidR="005274D2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APERAK.</w:t>
      </w:r>
    </w:p>
    <w:p w14:paraId="378B1E2C" w14:textId="0BC37E52" w:rsidR="00F702D2" w:rsidRDefault="00F702D2" w:rsidP="00FE491A">
      <w:pPr>
        <w:pStyle w:val="Popis"/>
        <w:keepNext/>
      </w:pPr>
    </w:p>
    <w:p w14:paraId="6ADB56F8" w14:textId="62D0EFD8" w:rsidR="007F3035" w:rsidRDefault="007F3035" w:rsidP="00FE491A">
      <w:pPr>
        <w:pStyle w:val="Popis"/>
        <w:keepNext/>
        <w:jc w:val="center"/>
      </w:pPr>
      <w:bookmarkStart w:id="510" w:name="_Toc20671031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A50367">
        <w:t>Segmenty dátovej štruktúry APERAK</w:t>
      </w:r>
      <w:bookmarkEnd w:id="51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27721E" w14:paraId="483B7D43" w14:textId="77777777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27721E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27721E" w:rsidRDefault="00D5146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27721E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75F1AB7C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0A18ED2D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27721E" w14:paraId="3AAE71D5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27721E" w14:paraId="14CAE3B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27721E" w:rsidRDefault="008979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27721E" w14:paraId="47474C0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27721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27721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27721E" w:rsidRDefault="00264568" w:rsidP="00264568">
      <w:pPr>
        <w:pStyle w:val="EYNormal"/>
      </w:pPr>
    </w:p>
    <w:p w14:paraId="2A127201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20AC63B0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038FBA4A" w14:textId="77777777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496F6A1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6FF67BE6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002B1E9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A2ABD7D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7F768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FAC753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31B299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0BCA05F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27721E" w:rsidRDefault="00264568" w:rsidP="00264568">
      <w:pPr>
        <w:pStyle w:val="EYNormal"/>
      </w:pPr>
    </w:p>
    <w:p w14:paraId="140F371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26C1167E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27721E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27721E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42622404" w:rsidR="00264568" w:rsidRPr="0027721E" w:rsidRDefault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57BF201B" w14:textId="1E4017BB" w:rsidR="00264568" w:rsidRPr="0027721E" w:rsidRDefault="00264568" w:rsidP="00FB141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27721E" w:rsidRDefault="00264568" w:rsidP="00264568">
      <w:pPr>
        <w:pStyle w:val="EYNormal"/>
      </w:pPr>
    </w:p>
    <w:p w14:paraId="59F6272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 čas správy</w:t>
      </w:r>
    </w:p>
    <w:p w14:paraId="5348C21B" w14:textId="77777777" w:rsidR="00264568" w:rsidRPr="0027721E" w:rsidRDefault="00264568" w:rsidP="00264568">
      <w:pPr>
        <w:pStyle w:val="EYNormal"/>
      </w:pPr>
      <w:r w:rsidRPr="0027721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2C123472" w14:textId="77777777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41DDCD2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7C31059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proofErr w:type="spellEnd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27721E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79591B8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27721E" w:rsidRDefault="00264568" w:rsidP="00264568">
      <w:pPr>
        <w:pStyle w:val="EYNormal"/>
      </w:pPr>
    </w:p>
    <w:p w14:paraId="26C1F29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Referencia na správu</w:t>
      </w:r>
    </w:p>
    <w:p w14:paraId="79852DCC" w14:textId="77777777" w:rsidR="00264568" w:rsidRPr="0027721E" w:rsidRDefault="00264568" w:rsidP="00264568">
      <w:pPr>
        <w:pStyle w:val="EYNormal"/>
      </w:pPr>
      <w:r w:rsidRPr="0027721E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099FF16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64885EE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01DFDB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27721E" w:rsidRDefault="00264568" w:rsidP="00264568">
      <w:pPr>
        <w:pStyle w:val="EYNormal"/>
      </w:pPr>
    </w:p>
    <w:p w14:paraId="6239858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Odosielateľ </w:t>
      </w:r>
    </w:p>
    <w:p w14:paraId="53C4C8B6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D7EF8F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B72B772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8EAAE8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AF21FEB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27721E" w:rsidRDefault="00264568" w:rsidP="00264568">
      <w:pPr>
        <w:pStyle w:val="EYNormal"/>
      </w:pPr>
    </w:p>
    <w:p w14:paraId="34039BD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097EA0A3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3093939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A96BC7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0C2DE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48A9DACA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840BAD7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27721E" w:rsidRDefault="00264568" w:rsidP="00264568">
      <w:pPr>
        <w:pStyle w:val="EYNormal"/>
      </w:pPr>
    </w:p>
    <w:p w14:paraId="2FBCABD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 –</w:t>
      </w:r>
      <w:r w:rsidRPr="0027721E">
        <w:t xml:space="preserve"> </w:t>
      </w:r>
      <w:r w:rsidRPr="0027721E">
        <w:rPr>
          <w:b/>
          <w:bCs/>
          <w:i/>
          <w:iCs/>
        </w:rPr>
        <w:t>Výsledok spracovania správy</w:t>
      </w:r>
    </w:p>
    <w:p w14:paraId="7418AB58" w14:textId="77777777" w:rsidR="00264568" w:rsidRPr="0027721E" w:rsidRDefault="00264568" w:rsidP="00264568">
      <w:pPr>
        <w:pStyle w:val="EYNormal"/>
      </w:pPr>
      <w:r w:rsidRPr="0027721E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072B91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6C47D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BF186B2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27721E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72254ABA" w14:textId="6218232C" w:rsidR="009752EF" w:rsidRPr="0027721E" w:rsidRDefault="00264568" w:rsidP="00B53FC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a bola zamietnutá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287911A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27721E" w:rsidRDefault="00264568" w:rsidP="00264568">
      <w:pPr>
        <w:pStyle w:val="EYNormal"/>
      </w:pPr>
    </w:p>
    <w:p w14:paraId="1177767E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FTX –</w:t>
      </w:r>
      <w:r w:rsidRPr="0027721E">
        <w:t xml:space="preserve"> </w:t>
      </w:r>
      <w:r w:rsidRPr="0027721E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27721E" w:rsidRDefault="00264568" w:rsidP="00264568">
      <w:pPr>
        <w:pStyle w:val="EYNormal"/>
      </w:pPr>
      <w:r w:rsidRPr="0027721E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27721E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373B52B9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lo chyby z číselníka </w:t>
            </w:r>
            <w:r w:rsidR="0037269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U</w:t>
            </w:r>
            <w:r w:rsidR="003726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000</w:t>
            </w:r>
          </w:p>
          <w:p w14:paraId="065F3712" w14:textId="02249A1C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27721E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27721E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27721E" w:rsidRDefault="00264568" w:rsidP="00264568">
      <w:pPr>
        <w:pStyle w:val="EYNormal"/>
      </w:pPr>
    </w:p>
    <w:p w14:paraId="5D633D8F" w14:textId="77777777" w:rsidR="00190264" w:rsidRPr="0027721E" w:rsidRDefault="00190264" w:rsidP="0019026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RFF –</w:t>
      </w:r>
      <w:r w:rsidRPr="0027721E">
        <w:t xml:space="preserve"> </w:t>
      </w:r>
      <w:r w:rsidRPr="0027721E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27721E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27721E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27721E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7EC8A872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27721E" w:rsidRDefault="00264568" w:rsidP="00264568">
      <w:pPr>
        <w:pStyle w:val="EYNormal"/>
      </w:pPr>
    </w:p>
    <w:p w14:paraId="45309D3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750C09A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624A1D8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6BE93F8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E251E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27721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27721E" w:rsidRDefault="0032511F" w:rsidP="008F4639">
      <w:pPr>
        <w:pStyle w:val="EYNormal"/>
      </w:pPr>
    </w:p>
    <w:p w14:paraId="11CC5CCB" w14:textId="2CC926D8" w:rsidR="006D449E" w:rsidRPr="0027721E" w:rsidRDefault="006D449E" w:rsidP="006D449E">
      <w:pPr>
        <w:pStyle w:val="EYHeading1"/>
        <w:numPr>
          <w:ilvl w:val="0"/>
          <w:numId w:val="0"/>
        </w:numPr>
        <w:ind w:left="-850"/>
      </w:pPr>
      <w:bookmarkStart w:id="511" w:name="_Toc191046375"/>
      <w:bookmarkStart w:id="512" w:name="_Toc191376636"/>
      <w:bookmarkStart w:id="513" w:name="_Toc191046376"/>
      <w:bookmarkStart w:id="514" w:name="_Toc191376637"/>
      <w:bookmarkStart w:id="515" w:name="_Toc191046377"/>
      <w:bookmarkStart w:id="516" w:name="_Toc191376638"/>
      <w:bookmarkStart w:id="517" w:name="_Toc191046378"/>
      <w:bookmarkStart w:id="518" w:name="_Toc191376639"/>
      <w:bookmarkStart w:id="519" w:name="_Toc191046379"/>
      <w:bookmarkStart w:id="520" w:name="_Toc191376640"/>
      <w:bookmarkStart w:id="521" w:name="_Toc191046380"/>
      <w:bookmarkStart w:id="522" w:name="_Toc191376641"/>
      <w:bookmarkStart w:id="523" w:name="_Toc191046381"/>
      <w:bookmarkStart w:id="524" w:name="_Toc191376642"/>
      <w:bookmarkStart w:id="525" w:name="_Toc191046382"/>
      <w:bookmarkStart w:id="526" w:name="_Toc191376643"/>
      <w:bookmarkStart w:id="527" w:name="_Toc191046383"/>
      <w:bookmarkStart w:id="528" w:name="_Toc191376644"/>
      <w:bookmarkStart w:id="529" w:name="_Toc191046384"/>
      <w:bookmarkStart w:id="530" w:name="_Toc191376645"/>
      <w:bookmarkStart w:id="531" w:name="_Toc191046385"/>
      <w:bookmarkStart w:id="532" w:name="_Toc191376646"/>
      <w:bookmarkStart w:id="533" w:name="_Toc191046386"/>
      <w:bookmarkStart w:id="534" w:name="_Toc191376647"/>
      <w:bookmarkStart w:id="535" w:name="_Toc191046387"/>
      <w:bookmarkStart w:id="536" w:name="_Toc191376648"/>
      <w:bookmarkStart w:id="537" w:name="_Toc191046388"/>
      <w:bookmarkStart w:id="538" w:name="_Toc191376649"/>
      <w:bookmarkStart w:id="539" w:name="_Toc191046389"/>
      <w:bookmarkStart w:id="540" w:name="_Toc191376650"/>
      <w:bookmarkStart w:id="541" w:name="_Toc191046390"/>
      <w:bookmarkStart w:id="542" w:name="_Toc191376651"/>
      <w:bookmarkStart w:id="543" w:name="_Toc191046391"/>
      <w:bookmarkStart w:id="544" w:name="_Toc191376652"/>
      <w:bookmarkStart w:id="545" w:name="_Toc191046392"/>
      <w:bookmarkStart w:id="546" w:name="_Toc191376653"/>
      <w:bookmarkStart w:id="547" w:name="_Toc191046393"/>
      <w:bookmarkStart w:id="548" w:name="_Toc191376654"/>
      <w:bookmarkStart w:id="549" w:name="_Toc191046565"/>
      <w:bookmarkStart w:id="550" w:name="_Toc191376826"/>
      <w:bookmarkStart w:id="551" w:name="_Toc191046578"/>
      <w:bookmarkStart w:id="552" w:name="_Toc191376839"/>
      <w:bookmarkStart w:id="553" w:name="_Toc191046579"/>
      <w:bookmarkStart w:id="554" w:name="_Toc191376840"/>
      <w:bookmarkStart w:id="555" w:name="_Toc191046580"/>
      <w:bookmarkStart w:id="556" w:name="_Toc191376841"/>
      <w:bookmarkStart w:id="557" w:name="_Toc191046581"/>
      <w:bookmarkStart w:id="558" w:name="_Toc191376842"/>
      <w:bookmarkStart w:id="559" w:name="_Toc191046582"/>
      <w:bookmarkStart w:id="560" w:name="_Toc191376843"/>
      <w:bookmarkStart w:id="561" w:name="_Toc191046583"/>
      <w:bookmarkStart w:id="562" w:name="_Toc191376844"/>
      <w:bookmarkStart w:id="563" w:name="_Toc191046584"/>
      <w:bookmarkStart w:id="564" w:name="_Toc191376845"/>
      <w:bookmarkStart w:id="565" w:name="_Toc191046585"/>
      <w:bookmarkStart w:id="566" w:name="_Toc191376846"/>
      <w:bookmarkStart w:id="567" w:name="_Toc191046586"/>
      <w:bookmarkStart w:id="568" w:name="_Toc191376847"/>
      <w:bookmarkStart w:id="569" w:name="_Toc191046587"/>
      <w:bookmarkStart w:id="570" w:name="_Toc191376848"/>
      <w:bookmarkStart w:id="571" w:name="_Toc191046588"/>
      <w:bookmarkStart w:id="572" w:name="_Toc191376849"/>
      <w:bookmarkStart w:id="573" w:name="_Toc191046589"/>
      <w:bookmarkStart w:id="574" w:name="_Toc191376850"/>
      <w:bookmarkStart w:id="575" w:name="_Toc191046590"/>
      <w:bookmarkStart w:id="576" w:name="_Toc191376851"/>
      <w:bookmarkStart w:id="577" w:name="_Toc191046591"/>
      <w:bookmarkStart w:id="578" w:name="_Toc191376852"/>
      <w:bookmarkStart w:id="579" w:name="_Toc191046592"/>
      <w:bookmarkStart w:id="580" w:name="_Toc191376853"/>
      <w:bookmarkStart w:id="581" w:name="_Toc191046593"/>
      <w:bookmarkStart w:id="582" w:name="_Toc191376854"/>
      <w:bookmarkStart w:id="583" w:name="_Toc191046594"/>
      <w:bookmarkStart w:id="584" w:name="_Toc191376855"/>
      <w:bookmarkStart w:id="585" w:name="_Toc191046595"/>
      <w:bookmarkStart w:id="586" w:name="_Toc191376856"/>
      <w:bookmarkStart w:id="587" w:name="_Toc191046596"/>
      <w:bookmarkStart w:id="588" w:name="_Toc191376857"/>
      <w:bookmarkStart w:id="589" w:name="_Toc191046776"/>
      <w:bookmarkStart w:id="590" w:name="_Toc191377037"/>
      <w:bookmarkStart w:id="591" w:name="_Toc110003053"/>
      <w:bookmarkStart w:id="592" w:name="_Toc206710371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 w:rsidRPr="0027721E">
        <w:lastRenderedPageBreak/>
        <w:t>Zoznam obrázkov</w:t>
      </w:r>
      <w:bookmarkEnd w:id="494"/>
      <w:bookmarkEnd w:id="591"/>
      <w:bookmarkEnd w:id="592"/>
    </w:p>
    <w:p w14:paraId="2012FEE0" w14:textId="2450C4FF" w:rsidR="00CC1520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r w:rsidRPr="0027721E">
        <w:rPr>
          <w:sz w:val="16"/>
          <w:szCs w:val="12"/>
        </w:rPr>
        <w:fldChar w:fldCharType="begin"/>
      </w:r>
      <w:r w:rsidRPr="0027721E">
        <w:rPr>
          <w:sz w:val="16"/>
          <w:szCs w:val="12"/>
        </w:rPr>
        <w:instrText xml:space="preserve"> TOC \h \z \c "Obrázok" </w:instrText>
      </w:r>
      <w:r w:rsidRPr="0027721E">
        <w:rPr>
          <w:sz w:val="16"/>
          <w:szCs w:val="12"/>
        </w:rPr>
        <w:fldChar w:fldCharType="separate"/>
      </w:r>
      <w:hyperlink w:anchor="_Toc206710319" w:history="1">
        <w:r w:rsidR="00CC1520" w:rsidRPr="00AD6036">
          <w:rPr>
            <w:rStyle w:val="Hypertextovprepojenie"/>
            <w:noProof/>
          </w:rPr>
          <w:t>Obrázok 1 Koncepčný pohľad na API rozhrania systému ISFU</w:t>
        </w:r>
        <w:r w:rsidR="00CC1520">
          <w:rPr>
            <w:noProof/>
            <w:webHidden/>
          </w:rPr>
          <w:tab/>
        </w:r>
        <w:r w:rsidR="00CC1520">
          <w:rPr>
            <w:noProof/>
            <w:webHidden/>
          </w:rPr>
          <w:fldChar w:fldCharType="begin"/>
        </w:r>
        <w:r w:rsidR="00CC1520">
          <w:rPr>
            <w:noProof/>
            <w:webHidden/>
          </w:rPr>
          <w:instrText xml:space="preserve"> PAGEREF _Toc206710319 \h </w:instrText>
        </w:r>
        <w:r w:rsidR="00CC1520">
          <w:rPr>
            <w:noProof/>
            <w:webHidden/>
          </w:rPr>
        </w:r>
        <w:r w:rsidR="00CC1520">
          <w:rPr>
            <w:noProof/>
            <w:webHidden/>
          </w:rPr>
          <w:fldChar w:fldCharType="separate"/>
        </w:r>
        <w:r w:rsidR="00CC1520">
          <w:rPr>
            <w:noProof/>
            <w:webHidden/>
          </w:rPr>
          <w:t>6</w:t>
        </w:r>
        <w:r w:rsidR="00CC1520">
          <w:rPr>
            <w:noProof/>
            <w:webHidden/>
          </w:rPr>
          <w:fldChar w:fldCharType="end"/>
        </w:r>
      </w:hyperlink>
    </w:p>
    <w:p w14:paraId="13C88DA0" w14:textId="6EA02B38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0" w:history="1">
        <w:r w:rsidRPr="00AD6036">
          <w:rPr>
            <w:rStyle w:val="Hypertextovprepojenie"/>
            <w:noProof/>
          </w:rPr>
          <w:t>Obrázok 2 Rozhranie MSG_WS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EDFA16" w14:textId="4B07143B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1" w:history="1">
        <w:r w:rsidRPr="00AD6036">
          <w:rPr>
            <w:rStyle w:val="Hypertextovprepojenie"/>
            <w:noProof/>
          </w:rPr>
          <w:t>Obrázok 3 Rozhranie ACK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9FD1FE" w14:textId="3BCA4AFC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2" w:history="1">
        <w:r w:rsidRPr="00AD6036">
          <w:rPr>
            <w:rStyle w:val="Hypertextovprepojenie"/>
            <w:noProof/>
          </w:rPr>
          <w:t>Obrázok 4 Rozhranie MSG_EM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47D95D" w14:textId="012BA02A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3" w:history="1">
        <w:r w:rsidRPr="00AD6036">
          <w:rPr>
            <w:rStyle w:val="Hypertextovprepojenie"/>
            <w:noProof/>
          </w:rPr>
          <w:t>Obrázok 5 Rozhranie MSG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6A8154" w14:textId="44CA70F6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4" w:history="1">
        <w:r w:rsidRPr="00AD6036">
          <w:rPr>
            <w:rStyle w:val="Hypertextovprepojenie"/>
            <w:noProof/>
          </w:rPr>
          <w:t>Obrázok 6 Rozhranie MSG_WS_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F0445D" w14:textId="620BE843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25" w:history="1">
        <w:r w:rsidRPr="00AD6036">
          <w:rPr>
            <w:rStyle w:val="Hypertextovprepojenie"/>
            <w:noProof/>
          </w:rPr>
          <w:t>Obrázok 7 Rozhranie MSG_EM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FF8342" w14:textId="307B7D40" w:rsidR="006D449E" w:rsidRPr="0027721E" w:rsidRDefault="006D449E" w:rsidP="006D449E">
      <w:pPr>
        <w:pStyle w:val="EYNormal"/>
        <w:rPr>
          <w:szCs w:val="20"/>
        </w:rPr>
      </w:pPr>
      <w:r w:rsidRPr="0027721E">
        <w:rPr>
          <w:sz w:val="12"/>
          <w:szCs w:val="12"/>
        </w:rPr>
        <w:fldChar w:fldCharType="end"/>
      </w:r>
    </w:p>
    <w:p w14:paraId="3A29871C" w14:textId="2DDB791E" w:rsidR="006D449E" w:rsidRPr="0027721E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4111F1E5" w14:textId="21465A72" w:rsidR="00897806" w:rsidRPr="0027721E" w:rsidRDefault="00897806" w:rsidP="00897806">
      <w:pPr>
        <w:pStyle w:val="EYHeading1"/>
        <w:numPr>
          <w:ilvl w:val="0"/>
          <w:numId w:val="0"/>
        </w:numPr>
        <w:ind w:left="-850"/>
      </w:pPr>
      <w:bookmarkStart w:id="593" w:name="_Toc92727761"/>
      <w:bookmarkStart w:id="594" w:name="_Toc110003054"/>
      <w:bookmarkStart w:id="595" w:name="_Toc206710372"/>
      <w:r w:rsidRPr="0027721E">
        <w:lastRenderedPageBreak/>
        <w:t>Zoznam tabuliek</w:t>
      </w:r>
      <w:bookmarkEnd w:id="593"/>
      <w:bookmarkEnd w:id="594"/>
      <w:bookmarkEnd w:id="595"/>
    </w:p>
    <w:p w14:paraId="3361BD10" w14:textId="626E2A60" w:rsidR="00CC1520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r w:rsidRPr="0027721E">
        <w:rPr>
          <w:rFonts w:cstheme="minorHAnsi"/>
          <w:sz w:val="20"/>
        </w:rPr>
        <w:fldChar w:fldCharType="begin"/>
      </w:r>
      <w:r w:rsidRPr="0027721E">
        <w:rPr>
          <w:sz w:val="16"/>
          <w:szCs w:val="16"/>
        </w:rPr>
        <w:instrText xml:space="preserve"> TOC \h \z \c "Tabuľka" </w:instrText>
      </w:r>
      <w:r w:rsidRPr="0027721E">
        <w:rPr>
          <w:rFonts w:cstheme="minorHAnsi"/>
          <w:sz w:val="20"/>
        </w:rPr>
        <w:fldChar w:fldCharType="separate"/>
      </w:r>
      <w:hyperlink w:anchor="_Toc206710305" w:history="1">
        <w:r w:rsidR="00CC1520" w:rsidRPr="0036407B">
          <w:rPr>
            <w:rStyle w:val="Hypertextovprepojenie"/>
            <w:noProof/>
          </w:rPr>
          <w:t>Tabuľka 1 Automatizované rozhrania pre výmenu dát v rámci procesov systému ISFU</w:t>
        </w:r>
        <w:r w:rsidR="00CC1520">
          <w:rPr>
            <w:noProof/>
            <w:webHidden/>
          </w:rPr>
          <w:tab/>
        </w:r>
        <w:r w:rsidR="00CC1520">
          <w:rPr>
            <w:noProof/>
            <w:webHidden/>
          </w:rPr>
          <w:fldChar w:fldCharType="begin"/>
        </w:r>
        <w:r w:rsidR="00CC1520">
          <w:rPr>
            <w:noProof/>
            <w:webHidden/>
          </w:rPr>
          <w:instrText xml:space="preserve"> PAGEREF _Toc206710305 \h </w:instrText>
        </w:r>
        <w:r w:rsidR="00CC1520">
          <w:rPr>
            <w:noProof/>
            <w:webHidden/>
          </w:rPr>
        </w:r>
        <w:r w:rsidR="00CC1520">
          <w:rPr>
            <w:noProof/>
            <w:webHidden/>
          </w:rPr>
          <w:fldChar w:fldCharType="separate"/>
        </w:r>
        <w:r w:rsidR="00CC1520">
          <w:rPr>
            <w:noProof/>
            <w:webHidden/>
          </w:rPr>
          <w:t>7</w:t>
        </w:r>
        <w:r w:rsidR="00CC1520">
          <w:rPr>
            <w:noProof/>
            <w:webHidden/>
          </w:rPr>
          <w:fldChar w:fldCharType="end"/>
        </w:r>
      </w:hyperlink>
    </w:p>
    <w:p w14:paraId="479ECFED" w14:textId="76F99029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06" w:history="1">
        <w:r w:rsidRPr="0036407B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9B8B05" w14:textId="60A59EC2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07" w:history="1">
        <w:r w:rsidRPr="0036407B">
          <w:rPr>
            <w:rStyle w:val="Hypertextovprepojenie"/>
            <w:noProof/>
          </w:rPr>
          <w:t>Tabuľka 3 Prehľad webových služieb systému ISFU a ich mapovania na špecifikovan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310314" w14:textId="414922B4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08" w:history="1">
        <w:r w:rsidRPr="0036407B">
          <w:rPr>
            <w:rStyle w:val="Hypertextovprepojenie"/>
            <w:noProof/>
          </w:rPr>
          <w:t>Tabuľka 4 Lokality webových služieb ISFU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4FDBF3" w14:textId="7F5F6DDF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09" w:history="1">
        <w:r w:rsidRPr="0036407B">
          <w:rPr>
            <w:rStyle w:val="Hypertextovprepojenie"/>
            <w:noProof/>
          </w:rPr>
          <w:t>Tabuľka 5 Lokality webových služieb ISFU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B5D046" w14:textId="25DDB374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0" w:history="1">
        <w:r w:rsidRPr="0036407B">
          <w:rPr>
            <w:rStyle w:val="Hypertextovprepojenie"/>
            <w:noProof/>
          </w:rPr>
          <w:t>Tabuľka 6 Komunikačné emailové adresy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03BC7D" w14:textId="636B33EB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1" w:history="1">
        <w:r w:rsidRPr="0036407B">
          <w:rPr>
            <w:rStyle w:val="Hypertextovprepojenie"/>
            <w:noProof/>
          </w:rPr>
          <w:t>Tabuľka 7 Komunikačné emailové adresy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62BD96" w14:textId="63414EFB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2" w:history="1">
        <w:r w:rsidRPr="0036407B">
          <w:rPr>
            <w:rStyle w:val="Hypertextovprepojenie"/>
            <w:noProof/>
          </w:rPr>
          <w:t>Tabuľka 8 Zoznam chybových kódov pre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0FE37C" w14:textId="52114388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3" w:history="1">
        <w:r w:rsidRPr="0036407B">
          <w:rPr>
            <w:rStyle w:val="Hypertextovprepojenie"/>
            <w:noProof/>
          </w:rPr>
          <w:t>Tabuľka 9 Formát čísel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96C42B" w14:textId="0F7F319B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4" w:history="1">
        <w:r w:rsidRPr="0036407B">
          <w:rPr>
            <w:rStyle w:val="Hypertextovprepojenie"/>
            <w:noProof/>
          </w:rPr>
          <w:t>Tabuľka 10 Zoznam správ pre komunikáciu s IS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F08155" w14:textId="6E78F6CA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5" w:history="1">
        <w:r w:rsidRPr="0036407B">
          <w:rPr>
            <w:rStyle w:val="Hypertextovprepojenie"/>
            <w:noProof/>
          </w:rPr>
          <w:t>Tabuľka 11 Segmenty dátovej štruktúry INVO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9E804F" w14:textId="7B4BBC41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6" w:history="1">
        <w:r w:rsidRPr="0036407B">
          <w:rPr>
            <w:rStyle w:val="Hypertextovprepojenie"/>
            <w:noProof/>
          </w:rPr>
          <w:t>Tabuľka 12 Segmenty dátovej štruktúry INVO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AD15DD" w14:textId="4B1EF25F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7" w:history="1">
        <w:r w:rsidRPr="0036407B">
          <w:rPr>
            <w:rStyle w:val="Hypertextovprepojenie"/>
            <w:noProof/>
          </w:rPr>
          <w:t>Tabuľka 13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2C9DD8" w14:textId="595C8330" w:rsidR="00CC1520" w:rsidRDefault="00CC1520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eastAsia="sk-SK"/>
          <w14:ligatures w14:val="standardContextual"/>
        </w:rPr>
      </w:pPr>
      <w:hyperlink w:anchor="_Toc206710318" w:history="1">
        <w:r w:rsidRPr="0036407B">
          <w:rPr>
            <w:rStyle w:val="Hypertextovprepojenie"/>
            <w:noProof/>
          </w:rPr>
          <w:t>Tabuľka 14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C230D0" w14:textId="07B04A27" w:rsidR="00931835" w:rsidRPr="0027721E" w:rsidRDefault="00897806" w:rsidP="00931835">
      <w:pPr>
        <w:pStyle w:val="EYNormal"/>
        <w:rPr>
          <w:rFonts w:cstheme="minorHAnsi"/>
          <w:szCs w:val="20"/>
        </w:rPr>
      </w:pPr>
      <w:r w:rsidRPr="0027721E">
        <w:rPr>
          <w:rFonts w:cstheme="minorHAnsi"/>
          <w:szCs w:val="20"/>
        </w:rPr>
        <w:fldChar w:fldCharType="end"/>
      </w:r>
    </w:p>
    <w:p w14:paraId="0FC5E160" w14:textId="0CEB4DA4" w:rsidR="00971DB4" w:rsidRPr="0027721E" w:rsidRDefault="004B29BA" w:rsidP="00971DB4">
      <w:pPr>
        <w:pStyle w:val="EYHeading1"/>
        <w:numPr>
          <w:ilvl w:val="0"/>
          <w:numId w:val="0"/>
        </w:numPr>
        <w:ind w:left="-851"/>
      </w:pPr>
      <w:bookmarkStart w:id="596" w:name="_Toc110003055"/>
      <w:bookmarkStart w:id="597" w:name="_Toc206710373"/>
      <w:bookmarkEnd w:id="596"/>
      <w:r w:rsidRPr="0027721E">
        <w:lastRenderedPageBreak/>
        <w:t>Zoznam príloh</w:t>
      </w:r>
      <w:bookmarkEnd w:id="597"/>
    </w:p>
    <w:p w14:paraId="6A6428DD" w14:textId="453E30EA" w:rsidR="00495096" w:rsidRPr="0027721E" w:rsidRDefault="00971DB4" w:rsidP="00931835">
      <w:pPr>
        <w:pStyle w:val="EYNormal"/>
      </w:pPr>
      <w:r w:rsidRPr="0027721E">
        <w:t xml:space="preserve">K tomuto TŠVD dokumentu sú na stránke OKTE pre </w:t>
      </w:r>
      <w:r w:rsidR="009B71DF">
        <w:t>ISFU</w:t>
      </w:r>
      <w:r w:rsidRPr="0027721E">
        <w:t xml:space="preserve"> dostupné nasledovné súbory:</w:t>
      </w:r>
    </w:p>
    <w:p w14:paraId="2366B4DA" w14:textId="77777777" w:rsidR="00971DB4" w:rsidRPr="0027721E" w:rsidRDefault="00971DB4" w:rsidP="00931835">
      <w:pPr>
        <w:pStyle w:val="EYNormal"/>
      </w:pPr>
    </w:p>
    <w:p w14:paraId="4848C2A9" w14:textId="263D5C6B" w:rsidR="0024570B" w:rsidRPr="0027721E" w:rsidRDefault="00EB5234" w:rsidP="00971DB4">
      <w:pPr>
        <w:pStyle w:val="EYNormal"/>
        <w:numPr>
          <w:ilvl w:val="0"/>
          <w:numId w:val="19"/>
        </w:numPr>
      </w:pPr>
      <w:r w:rsidRPr="0027721E">
        <w:t>komunikačná</w:t>
      </w:r>
      <w:r w:rsidR="00283546" w:rsidRPr="0027721E">
        <w:t xml:space="preserve"> </w:t>
      </w:r>
      <w:r w:rsidRPr="0027721E">
        <w:t xml:space="preserve">matica </w:t>
      </w:r>
    </w:p>
    <w:p w14:paraId="7FC61960" w14:textId="77777777" w:rsidR="0024570B" w:rsidRPr="0027721E" w:rsidRDefault="0024570B" w:rsidP="008F4881">
      <w:pPr>
        <w:pStyle w:val="EYNormal"/>
        <w:ind w:left="720"/>
      </w:pPr>
    </w:p>
    <w:p w14:paraId="40D34E78" w14:textId="6450B5D6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APERAK (XML/EDIFACT) používaného v rámci externých rozhraní</w:t>
      </w:r>
      <w:r w:rsidR="003A07CA">
        <w:t xml:space="preserve"> v </w:t>
      </w:r>
      <w:proofErr w:type="spellStart"/>
      <w:r w:rsidR="003A07CA">
        <w:t>excel</w:t>
      </w:r>
      <w:proofErr w:type="spellEnd"/>
      <w:r w:rsidR="003A07CA">
        <w:t xml:space="preserve"> formáte</w:t>
      </w:r>
    </w:p>
    <w:p w14:paraId="6EBD3165" w14:textId="77777777" w:rsidR="00F152D5" w:rsidRPr="0027721E" w:rsidRDefault="00F152D5" w:rsidP="008F4881">
      <w:pPr>
        <w:pStyle w:val="EYNormal"/>
        <w:ind w:left="720"/>
      </w:pPr>
    </w:p>
    <w:p w14:paraId="0AD86CDD" w14:textId="087EA49F" w:rsidR="00971DB4" w:rsidRPr="0027721E" w:rsidRDefault="00971DB4" w:rsidP="00AD729F">
      <w:pPr>
        <w:pStyle w:val="EYNormal"/>
        <w:numPr>
          <w:ilvl w:val="0"/>
          <w:numId w:val="19"/>
        </w:numPr>
      </w:pPr>
      <w:r w:rsidRPr="0027721E">
        <w:t xml:space="preserve">definícia formátu </w:t>
      </w:r>
      <w:r w:rsidR="006C2783">
        <w:t>INVOIC</w:t>
      </w:r>
      <w:r w:rsidR="006C2783" w:rsidRPr="0027721E">
        <w:t xml:space="preserve"> </w:t>
      </w:r>
      <w:r w:rsidRPr="0027721E">
        <w:t>(XML/EDIFACT) používaného v rámci externých rozhraní</w:t>
      </w:r>
      <w:r w:rsidR="00AD729F" w:rsidRPr="00AD729F">
        <w:t xml:space="preserve"> </w:t>
      </w:r>
      <w:r w:rsidR="00AD729F">
        <w:t>v </w:t>
      </w:r>
      <w:proofErr w:type="spellStart"/>
      <w:r w:rsidR="00AD729F">
        <w:t>excel</w:t>
      </w:r>
      <w:proofErr w:type="spellEnd"/>
      <w:r w:rsidR="00AD729F">
        <w:t xml:space="preserve"> a </w:t>
      </w:r>
      <w:proofErr w:type="spellStart"/>
      <w:r w:rsidR="00AD729F">
        <w:t>xsd</w:t>
      </w:r>
      <w:proofErr w:type="spellEnd"/>
      <w:r w:rsidR="00AD729F">
        <w:t xml:space="preserve"> formáte</w:t>
      </w:r>
    </w:p>
    <w:p w14:paraId="1884D91D" w14:textId="77777777" w:rsidR="00F152D5" w:rsidRPr="0027721E" w:rsidRDefault="00F152D5" w:rsidP="008F4881">
      <w:pPr>
        <w:pStyle w:val="EYNormal"/>
        <w:ind w:left="720"/>
      </w:pPr>
    </w:p>
    <w:p w14:paraId="3C99A312" w14:textId="77777777" w:rsidR="00AD729F" w:rsidRDefault="00971DB4" w:rsidP="00AD729F">
      <w:pPr>
        <w:pStyle w:val="EYNormal"/>
        <w:numPr>
          <w:ilvl w:val="0"/>
          <w:numId w:val="19"/>
        </w:numPr>
      </w:pPr>
      <w:r w:rsidRPr="0027721E">
        <w:t>definícia formátu MSCONS (XML/EDIFACT) používaného v rámci externých rozhraní</w:t>
      </w:r>
      <w:r w:rsidR="00AD729F">
        <w:t xml:space="preserve"> v </w:t>
      </w:r>
      <w:proofErr w:type="spellStart"/>
      <w:r w:rsidR="00AD729F">
        <w:t>excel</w:t>
      </w:r>
      <w:proofErr w:type="spellEnd"/>
      <w:r w:rsidR="00AD729F">
        <w:t xml:space="preserve"> a </w:t>
      </w:r>
      <w:proofErr w:type="spellStart"/>
      <w:r w:rsidR="00AD729F">
        <w:t>xsd</w:t>
      </w:r>
      <w:proofErr w:type="spellEnd"/>
      <w:r w:rsidR="00AD729F">
        <w:t xml:space="preserve"> formáte</w:t>
      </w:r>
    </w:p>
    <w:p w14:paraId="7802F840" w14:textId="77777777" w:rsidR="00AD729F" w:rsidRDefault="00AD729F" w:rsidP="00FE491A">
      <w:pPr>
        <w:pStyle w:val="Odsekzoznamu"/>
      </w:pPr>
    </w:p>
    <w:p w14:paraId="00A5E9B2" w14:textId="571B8889" w:rsidR="00AD729F" w:rsidRPr="0027721E" w:rsidRDefault="00AD729F" w:rsidP="00AD729F">
      <w:pPr>
        <w:pStyle w:val="EYNormal"/>
        <w:numPr>
          <w:ilvl w:val="0"/>
          <w:numId w:val="19"/>
        </w:numPr>
      </w:pPr>
      <w:r>
        <w:t xml:space="preserve">WSDL špecifikácie webových služieb </w:t>
      </w:r>
      <w:proofErr w:type="spellStart"/>
      <w:r>
        <w:t>UploadMessage</w:t>
      </w:r>
      <w:proofErr w:type="spellEnd"/>
      <w:r>
        <w:t xml:space="preserve">, </w:t>
      </w:r>
      <w:proofErr w:type="spellStart"/>
      <w:r>
        <w:t>DownloadMessage</w:t>
      </w:r>
      <w:proofErr w:type="spellEnd"/>
      <w:r>
        <w:t xml:space="preserve">, </w:t>
      </w:r>
      <w:proofErr w:type="spellStart"/>
      <w:r>
        <w:t>StatusResponse</w:t>
      </w:r>
      <w:proofErr w:type="spellEnd"/>
    </w:p>
    <w:p w14:paraId="5DF43890" w14:textId="77777777" w:rsidR="00F152D5" w:rsidRPr="0027721E" w:rsidRDefault="00F152D5" w:rsidP="008F4881">
      <w:pPr>
        <w:pStyle w:val="EYNormal"/>
        <w:ind w:left="720"/>
      </w:pPr>
    </w:p>
    <w:p w14:paraId="49C079AB" w14:textId="7246273A" w:rsidR="00B86617" w:rsidRPr="0046019B" w:rsidRDefault="00880315" w:rsidP="00347024">
      <w:pPr>
        <w:pStyle w:val="EYNormal"/>
        <w:numPr>
          <w:ilvl w:val="0"/>
          <w:numId w:val="19"/>
        </w:numPr>
      </w:pPr>
      <w:r w:rsidRPr="0027721E">
        <w:t xml:space="preserve">vzorové príklady správ pre </w:t>
      </w:r>
      <w:r w:rsidR="00DE7DFE">
        <w:t>ISFU</w:t>
      </w:r>
      <w:r w:rsidR="00607E4C">
        <w:t xml:space="preserve"> – budú</w:t>
      </w:r>
      <w:r w:rsidR="000912D6">
        <w:t xml:space="preserve"> vytvorené po finálnom pripomienkovaní s účastníkmi trhu</w:t>
      </w:r>
    </w:p>
    <w:sectPr w:rsidR="00B86617" w:rsidRPr="0046019B" w:rsidSect="00FA5473">
      <w:headerReference w:type="even" r:id="rId41"/>
      <w:headerReference w:type="default" r:id="rId42"/>
      <w:footerReference w:type="default" r:id="rId4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4F0E" w14:textId="77777777" w:rsidR="00673A96" w:rsidRPr="0027721E" w:rsidRDefault="00673A96">
      <w:r w:rsidRPr="0027721E">
        <w:separator/>
      </w:r>
    </w:p>
    <w:p w14:paraId="11BD8BC7" w14:textId="77777777" w:rsidR="00673A96" w:rsidRPr="0027721E" w:rsidRDefault="00673A96"/>
    <w:p w14:paraId="2FA813E8" w14:textId="77777777" w:rsidR="00673A96" w:rsidRPr="0027721E" w:rsidRDefault="00673A96"/>
    <w:p w14:paraId="5E10711D" w14:textId="77777777" w:rsidR="00673A96" w:rsidRPr="0027721E" w:rsidRDefault="00673A96"/>
    <w:p w14:paraId="37D04A77" w14:textId="77777777" w:rsidR="00673A96" w:rsidRPr="0027721E" w:rsidRDefault="00673A96"/>
    <w:p w14:paraId="4CC58468" w14:textId="77777777" w:rsidR="00673A96" w:rsidRPr="0027721E" w:rsidRDefault="00673A96"/>
    <w:p w14:paraId="50756711" w14:textId="77777777" w:rsidR="00673A96" w:rsidRPr="0027721E" w:rsidRDefault="00673A96"/>
    <w:p w14:paraId="42FFD67C" w14:textId="77777777" w:rsidR="00673A96" w:rsidRPr="0027721E" w:rsidRDefault="00673A96"/>
    <w:p w14:paraId="6BD42EAF" w14:textId="77777777" w:rsidR="00673A96" w:rsidRPr="0027721E" w:rsidRDefault="00673A96"/>
    <w:p w14:paraId="460FCF08" w14:textId="77777777" w:rsidR="00673A96" w:rsidRPr="0027721E" w:rsidRDefault="00673A96"/>
  </w:endnote>
  <w:endnote w:type="continuationSeparator" w:id="0">
    <w:p w14:paraId="26A9B8A5" w14:textId="77777777" w:rsidR="00673A96" w:rsidRPr="0027721E" w:rsidRDefault="00673A96">
      <w:r w:rsidRPr="0027721E">
        <w:continuationSeparator/>
      </w:r>
    </w:p>
    <w:p w14:paraId="581D4DA8" w14:textId="77777777" w:rsidR="00673A96" w:rsidRPr="0027721E" w:rsidRDefault="00673A96"/>
    <w:p w14:paraId="77391D50" w14:textId="77777777" w:rsidR="00673A96" w:rsidRPr="0027721E" w:rsidRDefault="00673A96"/>
    <w:p w14:paraId="65268CDB" w14:textId="77777777" w:rsidR="00673A96" w:rsidRPr="0027721E" w:rsidRDefault="00673A96"/>
    <w:p w14:paraId="12F6A513" w14:textId="77777777" w:rsidR="00673A96" w:rsidRPr="0027721E" w:rsidRDefault="00673A96"/>
    <w:p w14:paraId="1B277284" w14:textId="77777777" w:rsidR="00673A96" w:rsidRPr="0027721E" w:rsidRDefault="00673A96"/>
    <w:p w14:paraId="5360F6A9" w14:textId="77777777" w:rsidR="00673A96" w:rsidRPr="0027721E" w:rsidRDefault="00673A96"/>
    <w:p w14:paraId="49E3A0E3" w14:textId="77777777" w:rsidR="00673A96" w:rsidRPr="0027721E" w:rsidRDefault="00673A96"/>
    <w:p w14:paraId="3CA00918" w14:textId="77777777" w:rsidR="00673A96" w:rsidRPr="0027721E" w:rsidRDefault="00673A96"/>
    <w:p w14:paraId="6289B562" w14:textId="77777777" w:rsidR="00673A96" w:rsidRPr="0027721E" w:rsidRDefault="00673A96"/>
  </w:endnote>
  <w:endnote w:type="continuationNotice" w:id="1">
    <w:p w14:paraId="21314053" w14:textId="77777777" w:rsidR="00673A96" w:rsidRPr="0027721E" w:rsidRDefault="00673A96">
      <w:pPr>
        <w:spacing w:line="240" w:lineRule="auto"/>
      </w:pPr>
    </w:p>
    <w:p w14:paraId="797D7382" w14:textId="77777777" w:rsidR="00673A96" w:rsidRPr="0027721E" w:rsidRDefault="00673A96"/>
    <w:p w14:paraId="5CC54DBE" w14:textId="77777777" w:rsidR="00673A96" w:rsidRPr="0027721E" w:rsidRDefault="00673A96"/>
    <w:p w14:paraId="18445442" w14:textId="77777777" w:rsidR="00673A96" w:rsidRPr="0027721E" w:rsidRDefault="00673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5A03" w14:textId="77777777" w:rsidR="00550344" w:rsidRPr="0027721E" w:rsidRDefault="00E31C2C">
    <w:r w:rsidRPr="0027721E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5F08" w14:textId="41FB3F07" w:rsidR="00EC2510" w:rsidRPr="0027721E" w:rsidRDefault="00EC2510" w:rsidP="00653EF8">
    <w:pPr>
      <w:pStyle w:val="Pta"/>
      <w:rPr>
        <w:noProof w:val="0"/>
      </w:rPr>
    </w:pPr>
    <w:r w:rsidRPr="0027721E">
      <w:rPr>
        <w:rStyle w:val="slostrany"/>
        <w:noProof w:val="0"/>
      </w:rPr>
      <w:fldChar w:fldCharType="begin"/>
    </w:r>
    <w:r w:rsidRPr="0027721E">
      <w:rPr>
        <w:rStyle w:val="slostrany"/>
        <w:noProof w:val="0"/>
      </w:rPr>
      <w:instrText xml:space="preserve"> PAGE </w:instrText>
    </w:r>
    <w:r w:rsidRPr="0027721E">
      <w:rPr>
        <w:rStyle w:val="slostrany"/>
        <w:noProof w:val="0"/>
      </w:rPr>
      <w:fldChar w:fldCharType="separate"/>
    </w:r>
    <w:r w:rsidRPr="0027721E">
      <w:rPr>
        <w:rStyle w:val="slostrany"/>
        <w:noProof w:val="0"/>
      </w:rPr>
      <w:t>44</w:t>
    </w:r>
    <w:r w:rsidRPr="0027721E">
      <w:rPr>
        <w:rStyle w:val="slostrany"/>
        <w:noProof w:val="0"/>
      </w:rPr>
      <w:fldChar w:fldCharType="end"/>
    </w:r>
    <w:r w:rsidR="0000790F" w:rsidRPr="0027721E">
      <w:rPr>
        <w:noProof w:val="0"/>
      </w:rPr>
      <w:tab/>
    </w:r>
    <w:r w:rsidRPr="0027721E">
      <w:rPr>
        <w:noProof w:val="0"/>
      </w:rPr>
      <w:t>Návrh koncepcie pre Energetické dátové centrum</w:t>
    </w:r>
    <w:r w:rsidRPr="0027721E">
      <w:rPr>
        <w:noProof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606" w14:textId="0D5572E9" w:rsidR="00EC2510" w:rsidRPr="0027721E" w:rsidRDefault="00EC2510">
    <w:pPr>
      <w:pStyle w:val="Pta"/>
      <w:rPr>
        <w:noProof w:val="0"/>
      </w:rPr>
    </w:pPr>
    <w:r w:rsidRPr="0029402F">
      <w:rPr>
        <w:lang w:eastAsia="sk-SK"/>
      </w:rPr>
      <w:drawing>
        <wp:anchor distT="0" distB="0" distL="114300" distR="114300" simplePos="0" relativeHeight="251658241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1844774541" name="Picture 1717936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2F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="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088" w14:textId="76952ED4" w:rsidR="00474CA5" w:rsidRPr="0027721E" w:rsidRDefault="00EC2510" w:rsidP="00D37D04">
    <w:pPr>
      <w:pStyle w:val="Pta"/>
      <w:rPr>
        <w:noProof w:val="0"/>
      </w:rPr>
    </w:pPr>
    <w:r w:rsidRPr="0027721E">
      <w:rPr>
        <w:rStyle w:val="slostrany"/>
        <w:noProof w:val="0"/>
      </w:rPr>
      <w:fldChar w:fldCharType="begin"/>
    </w:r>
    <w:r w:rsidRPr="0027721E">
      <w:rPr>
        <w:rStyle w:val="slostrany"/>
        <w:noProof w:val="0"/>
      </w:rPr>
      <w:instrText xml:space="preserve"> PAGE </w:instrText>
    </w:r>
    <w:r w:rsidRPr="0027721E">
      <w:rPr>
        <w:rStyle w:val="slostrany"/>
        <w:noProof w:val="0"/>
      </w:rPr>
      <w:fldChar w:fldCharType="separate"/>
    </w:r>
    <w:r w:rsidRPr="0027721E">
      <w:rPr>
        <w:rStyle w:val="slostrany"/>
        <w:noProof w:val="0"/>
      </w:rPr>
      <w:t>7</w:t>
    </w:r>
    <w:r w:rsidRPr="0027721E">
      <w:rPr>
        <w:rStyle w:val="slostrany"/>
        <w:noProof w:val="0"/>
      </w:rPr>
      <w:fldChar w:fldCharType="end"/>
    </w:r>
    <w:r w:rsidR="0000790F" w:rsidRPr="0027721E">
      <w:rPr>
        <w:noProof w:val="0"/>
      </w:rPr>
      <w:tab/>
    </w:r>
    <w:r w:rsidR="00B2639E" w:rsidRPr="0027721E">
      <w:rPr>
        <w:noProof w:val="0"/>
      </w:rPr>
      <w:t xml:space="preserve"> </w:t>
    </w:r>
    <w:r w:rsidR="001A16B0" w:rsidRPr="0027721E">
      <w:rPr>
        <w:noProof w:val="0"/>
      </w:rPr>
      <w:t>Technická špecifik</w:t>
    </w:r>
    <w:r w:rsidR="00474CA5" w:rsidRPr="0027721E">
      <w:rPr>
        <w:noProof w:val="0"/>
      </w:rPr>
      <w:t xml:space="preserve">ácia externých rozhraní systému </w:t>
    </w:r>
    <w:r w:rsidR="00915867">
      <w:rPr>
        <w:noProof w:val="0"/>
      </w:rPr>
      <w:t>ISFU</w:t>
    </w:r>
    <w:r w:rsidRPr="0027721E">
      <w:rPr>
        <w:noProof w:val="0"/>
      </w:rPr>
      <w:tab/>
    </w:r>
  </w:p>
  <w:p w14:paraId="3FA710B2" w14:textId="77777777" w:rsidR="00EC2510" w:rsidRPr="0027721E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67DD" w14:textId="77777777" w:rsidR="00673A96" w:rsidRPr="0027721E" w:rsidRDefault="00673A96" w:rsidP="009F10D4">
      <w:r w:rsidRPr="0027721E">
        <w:separator/>
      </w:r>
    </w:p>
    <w:p w14:paraId="61025E1A" w14:textId="77777777" w:rsidR="00673A96" w:rsidRPr="0027721E" w:rsidRDefault="00673A96"/>
    <w:p w14:paraId="32E0FCF6" w14:textId="77777777" w:rsidR="00673A96" w:rsidRPr="0027721E" w:rsidRDefault="00673A96"/>
    <w:p w14:paraId="7C554A52" w14:textId="77777777" w:rsidR="00673A96" w:rsidRPr="0027721E" w:rsidRDefault="00673A96"/>
  </w:footnote>
  <w:footnote w:type="continuationSeparator" w:id="0">
    <w:p w14:paraId="0110BE2E" w14:textId="77777777" w:rsidR="00673A96" w:rsidRPr="0027721E" w:rsidRDefault="00673A96">
      <w:r w:rsidRPr="0027721E">
        <w:continuationSeparator/>
      </w:r>
    </w:p>
    <w:p w14:paraId="7A5C96D7" w14:textId="77777777" w:rsidR="00673A96" w:rsidRPr="0027721E" w:rsidRDefault="00673A96"/>
    <w:p w14:paraId="4D13B5C9" w14:textId="77777777" w:rsidR="00673A96" w:rsidRPr="0027721E" w:rsidRDefault="00673A96"/>
    <w:p w14:paraId="0831B2D2" w14:textId="77777777" w:rsidR="00673A96" w:rsidRPr="0027721E" w:rsidRDefault="00673A96"/>
    <w:p w14:paraId="75A5CABF" w14:textId="77777777" w:rsidR="00673A96" w:rsidRPr="0027721E" w:rsidRDefault="00673A96"/>
    <w:p w14:paraId="746004E2" w14:textId="77777777" w:rsidR="00673A96" w:rsidRPr="0027721E" w:rsidRDefault="00673A96"/>
    <w:p w14:paraId="22A849EA" w14:textId="77777777" w:rsidR="00673A96" w:rsidRPr="0027721E" w:rsidRDefault="00673A96"/>
    <w:p w14:paraId="2D285A92" w14:textId="77777777" w:rsidR="00673A96" w:rsidRPr="0027721E" w:rsidRDefault="00673A96"/>
    <w:p w14:paraId="00274E3D" w14:textId="77777777" w:rsidR="00673A96" w:rsidRPr="0027721E" w:rsidRDefault="00673A96"/>
    <w:p w14:paraId="7EF11A4D" w14:textId="77777777" w:rsidR="00673A96" w:rsidRPr="0027721E" w:rsidRDefault="00673A96"/>
  </w:footnote>
  <w:footnote w:type="continuationNotice" w:id="1">
    <w:p w14:paraId="28890F74" w14:textId="77777777" w:rsidR="00673A96" w:rsidRPr="0027721E" w:rsidRDefault="00673A96"/>
    <w:p w14:paraId="2D228AA5" w14:textId="77777777" w:rsidR="00673A96" w:rsidRPr="0027721E" w:rsidRDefault="00673A96"/>
    <w:p w14:paraId="212D9A95" w14:textId="77777777" w:rsidR="00673A96" w:rsidRPr="0027721E" w:rsidRDefault="00673A96"/>
    <w:p w14:paraId="6D901A45" w14:textId="77777777" w:rsidR="00673A96" w:rsidRPr="0027721E" w:rsidRDefault="00673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807E" w14:textId="14851460" w:rsidR="00B05E83" w:rsidRPr="0027721E" w:rsidRDefault="00E31C2C">
    <w:r w:rsidRPr="0027721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EDB0" w14:textId="0022E34C" w:rsidR="00EC2510" w:rsidRPr="0027721E" w:rsidRDefault="00EC2510" w:rsidP="00CB332E">
    <w:pPr>
      <w:pStyle w:val="Hlavika"/>
    </w:pPr>
    <w:r w:rsidRPr="0029402F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9364468" name="Picture 13007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A3" w14:textId="77777777" w:rsidR="00EC2510" w:rsidRPr="0027721E" w:rsidRDefault="00EC2510"/>
  <w:p w14:paraId="06A28867" w14:textId="00FEBB9B" w:rsidR="00EC2510" w:rsidRPr="0027721E" w:rsidRDefault="00EC2510">
    <w:proofErr w:type="spellStart"/>
    <w:r w:rsidRPr="0027721E">
      <w:rPr>
        <w:i/>
        <w:color w:val="333333"/>
      </w:rPr>
      <w:t>Tax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Advisor</w:t>
    </w:r>
    <w:proofErr w:type="spellEnd"/>
    <w:r w:rsidRPr="0027721E">
      <w:rPr>
        <w:i/>
        <w:color w:val="333333"/>
      </w:rPr>
      <w:t>/</w:t>
    </w:r>
    <w:proofErr w:type="spellStart"/>
    <w:r w:rsidRPr="0027721E">
      <w:rPr>
        <w:i/>
        <w:color w:val="333333"/>
      </w:rPr>
      <w:t>Client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COOMunication</w:t>
    </w:r>
    <w:proofErr w:type="spellEnd"/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3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</w:r>
    <w:proofErr w:type="spellStart"/>
    <w:r w:rsidRPr="0027721E">
      <w:rPr>
        <w:i/>
        <w:color w:val="333333"/>
      </w:rPr>
      <w:t>Privileged</w:t>
    </w:r>
    <w:proofErr w:type="spellEnd"/>
    <w:r w:rsidRPr="0027721E">
      <w:rPr>
        <w:i/>
        <w:color w:val="333333"/>
      </w:rPr>
      <w:t xml:space="preserve"> And </w:t>
    </w:r>
    <w:proofErr w:type="spellStart"/>
    <w:r w:rsidRPr="0027721E">
      <w:rPr>
        <w:i/>
        <w:color w:val="333333"/>
      </w:rPr>
      <w:t>Confidential</w:t>
    </w:r>
    <w:proofErr w:type="spellEnd"/>
  </w:p>
  <w:p w14:paraId="24579071" w14:textId="2A05963A" w:rsidR="00EC2510" w:rsidRPr="0027721E" w:rsidRDefault="00EC2510">
    <w:proofErr w:type="spellStart"/>
    <w:r w:rsidRPr="0027721E">
      <w:rPr>
        <w:i/>
        <w:color w:val="333333"/>
      </w:rPr>
      <w:t>Tax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Advisor</w:t>
    </w:r>
    <w:proofErr w:type="spellEnd"/>
    <w:r w:rsidRPr="0027721E">
      <w:rPr>
        <w:i/>
        <w:color w:val="333333"/>
      </w:rPr>
      <w:t>/</w:t>
    </w:r>
    <w:proofErr w:type="spellStart"/>
    <w:r w:rsidRPr="0027721E">
      <w:rPr>
        <w:i/>
        <w:color w:val="333333"/>
      </w:rPr>
      <w:t>Client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COOMunication</w:t>
    </w:r>
    <w:proofErr w:type="spellEnd"/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</w:r>
    <w:proofErr w:type="spellStart"/>
    <w:r w:rsidRPr="0027721E">
      <w:rPr>
        <w:i/>
        <w:color w:val="333333"/>
      </w:rPr>
      <w:t>Privileged</w:t>
    </w:r>
    <w:proofErr w:type="spellEnd"/>
    <w:r w:rsidRPr="0027721E">
      <w:rPr>
        <w:i/>
        <w:color w:val="333333"/>
      </w:rPr>
      <w:t xml:space="preserve"> And </w:t>
    </w:r>
    <w:proofErr w:type="spellStart"/>
    <w:r w:rsidRPr="0027721E">
      <w:rPr>
        <w:i/>
        <w:color w:val="333333"/>
      </w:rPr>
      <w:t>Confidential</w:t>
    </w:r>
    <w:proofErr w:type="spellEnd"/>
  </w:p>
  <w:p w14:paraId="4E4CFB4B" w14:textId="2C2409E1" w:rsidR="00EC2510" w:rsidRPr="0027721E" w:rsidRDefault="00EC2510">
    <w:proofErr w:type="spellStart"/>
    <w:r w:rsidRPr="0027721E">
      <w:rPr>
        <w:i/>
        <w:color w:val="333333"/>
      </w:rPr>
      <w:t>Tax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Advisor</w:t>
    </w:r>
    <w:proofErr w:type="spellEnd"/>
    <w:r w:rsidRPr="0027721E">
      <w:rPr>
        <w:i/>
        <w:color w:val="333333"/>
      </w:rPr>
      <w:t>/</w:t>
    </w:r>
    <w:proofErr w:type="spellStart"/>
    <w:r w:rsidRPr="0027721E">
      <w:rPr>
        <w:i/>
        <w:color w:val="333333"/>
      </w:rPr>
      <w:t>Client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COOMunication</w:t>
    </w:r>
    <w:proofErr w:type="spellEnd"/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9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</w:r>
    <w:proofErr w:type="spellStart"/>
    <w:r w:rsidRPr="0027721E">
      <w:rPr>
        <w:i/>
        <w:color w:val="333333"/>
      </w:rPr>
      <w:t>Privileged</w:t>
    </w:r>
    <w:proofErr w:type="spellEnd"/>
    <w:r w:rsidRPr="0027721E">
      <w:rPr>
        <w:i/>
        <w:color w:val="333333"/>
      </w:rPr>
      <w:t xml:space="preserve"> And </w:t>
    </w:r>
    <w:proofErr w:type="spellStart"/>
    <w:r w:rsidRPr="0027721E">
      <w:rPr>
        <w:i/>
        <w:color w:val="333333"/>
      </w:rPr>
      <w:t>Confidential</w:t>
    </w:r>
    <w:proofErr w:type="spellEnd"/>
  </w:p>
  <w:p w14:paraId="7A514795" w14:textId="5C41F76E" w:rsidR="00EC2510" w:rsidRPr="0027721E" w:rsidRDefault="00EC2510">
    <w:proofErr w:type="spellStart"/>
    <w:r w:rsidRPr="0027721E">
      <w:rPr>
        <w:i/>
        <w:color w:val="333333"/>
      </w:rPr>
      <w:t>Tax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Advisor</w:t>
    </w:r>
    <w:proofErr w:type="spellEnd"/>
    <w:r w:rsidRPr="0027721E">
      <w:rPr>
        <w:i/>
        <w:color w:val="333333"/>
      </w:rPr>
      <w:t>/</w:t>
    </w:r>
    <w:proofErr w:type="spellStart"/>
    <w:r w:rsidRPr="0027721E">
      <w:rPr>
        <w:i/>
        <w:color w:val="333333"/>
      </w:rPr>
      <w:t>Client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COOMunication</w:t>
    </w:r>
    <w:proofErr w:type="spellEnd"/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60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</w:r>
    <w:proofErr w:type="spellStart"/>
    <w:r w:rsidRPr="0027721E">
      <w:rPr>
        <w:i/>
        <w:color w:val="333333"/>
      </w:rPr>
      <w:t>Privileged</w:t>
    </w:r>
    <w:proofErr w:type="spellEnd"/>
    <w:r w:rsidRPr="0027721E">
      <w:rPr>
        <w:i/>
        <w:color w:val="333333"/>
      </w:rPr>
      <w:t xml:space="preserve"> And </w:t>
    </w:r>
    <w:proofErr w:type="spellStart"/>
    <w:r w:rsidRPr="0027721E">
      <w:rPr>
        <w:i/>
        <w:color w:val="333333"/>
      </w:rPr>
      <w:t>Confidential</w:t>
    </w:r>
    <w:proofErr w:type="spellEnd"/>
  </w:p>
  <w:p w14:paraId="1B340915" w14:textId="3EEFF39B" w:rsidR="00EC2510" w:rsidRPr="0027721E" w:rsidRDefault="00EC2510">
    <w:proofErr w:type="spellStart"/>
    <w:r w:rsidRPr="0027721E">
      <w:rPr>
        <w:i/>
        <w:color w:val="333333"/>
      </w:rPr>
      <w:t>Tax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Advisor</w:t>
    </w:r>
    <w:proofErr w:type="spellEnd"/>
    <w:r w:rsidRPr="0027721E">
      <w:rPr>
        <w:i/>
        <w:color w:val="333333"/>
      </w:rPr>
      <w:t>/</w:t>
    </w:r>
    <w:proofErr w:type="spellStart"/>
    <w:r w:rsidRPr="0027721E">
      <w:rPr>
        <w:i/>
        <w:color w:val="333333"/>
      </w:rPr>
      <w:t>Client</w:t>
    </w:r>
    <w:proofErr w:type="spellEnd"/>
    <w:r w:rsidRPr="0027721E">
      <w:rPr>
        <w:i/>
        <w:color w:val="333333"/>
      </w:rPr>
      <w:t xml:space="preserve"> </w:t>
    </w:r>
    <w:proofErr w:type="spellStart"/>
    <w:r w:rsidRPr="0027721E">
      <w:rPr>
        <w:i/>
        <w:color w:val="333333"/>
      </w:rPr>
      <w:t>COOMunication</w:t>
    </w:r>
    <w:proofErr w:type="spellEnd"/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2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</w:r>
    <w:proofErr w:type="spellStart"/>
    <w:r w:rsidRPr="0027721E">
      <w:rPr>
        <w:i/>
        <w:color w:val="333333"/>
      </w:rPr>
      <w:t>Privileged</w:t>
    </w:r>
    <w:proofErr w:type="spellEnd"/>
    <w:r w:rsidRPr="0027721E">
      <w:rPr>
        <w:i/>
        <w:color w:val="333333"/>
      </w:rPr>
      <w:t xml:space="preserve"> And </w:t>
    </w:r>
    <w:proofErr w:type="spellStart"/>
    <w:r w:rsidRPr="0027721E">
      <w:rPr>
        <w:i/>
        <w:color w:val="333333"/>
      </w:rPr>
      <w:t>Confidential</w:t>
    </w:r>
    <w:proofErr w:type="spellEnd"/>
  </w:p>
  <w:p w14:paraId="0DB3AC2A" w14:textId="77777777" w:rsidR="00EC2510" w:rsidRPr="0027721E" w:rsidRDefault="00EC2510"/>
  <w:p w14:paraId="2887B137" w14:textId="77777777" w:rsidR="008771F0" w:rsidRPr="0027721E" w:rsidRDefault="008771F0"/>
  <w:p w14:paraId="114B4898" w14:textId="77777777" w:rsidR="001507A1" w:rsidRPr="0027721E" w:rsidRDefault="001507A1"/>
  <w:p w14:paraId="11C1BD75" w14:textId="77777777" w:rsidR="007475CC" w:rsidRPr="0027721E" w:rsidRDefault="007475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FB59" w14:textId="77777777" w:rsidR="00EC2510" w:rsidRPr="0027721E" w:rsidRDefault="00EC2510"/>
  <w:p w14:paraId="6DC75ADD" w14:textId="77777777" w:rsidR="008771F0" w:rsidRPr="0027721E" w:rsidRDefault="008771F0"/>
  <w:p w14:paraId="6E086090" w14:textId="77777777" w:rsidR="001507A1" w:rsidRPr="0027721E" w:rsidRDefault="001507A1"/>
  <w:p w14:paraId="4552E12D" w14:textId="77777777" w:rsidR="007475CC" w:rsidRPr="0027721E" w:rsidRDefault="007475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ED"/>
    <w:multiLevelType w:val="hybridMultilevel"/>
    <w:tmpl w:val="DAB0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68"/>
    <w:multiLevelType w:val="hybridMultilevel"/>
    <w:tmpl w:val="100AD4D8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D7854D3"/>
    <w:multiLevelType w:val="hybridMultilevel"/>
    <w:tmpl w:val="C5225EC2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547CC0"/>
    <w:multiLevelType w:val="hybridMultilevel"/>
    <w:tmpl w:val="5A4E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C0796"/>
    <w:multiLevelType w:val="hybridMultilevel"/>
    <w:tmpl w:val="787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C5F"/>
    <w:multiLevelType w:val="hybridMultilevel"/>
    <w:tmpl w:val="5D5E6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5541425"/>
    <w:multiLevelType w:val="hybridMultilevel"/>
    <w:tmpl w:val="2B8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5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F751E24"/>
    <w:multiLevelType w:val="hybridMultilevel"/>
    <w:tmpl w:val="69E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1F5C"/>
    <w:multiLevelType w:val="hybridMultilevel"/>
    <w:tmpl w:val="6424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70A"/>
    <w:multiLevelType w:val="hybridMultilevel"/>
    <w:tmpl w:val="0B6EC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960"/>
    <w:multiLevelType w:val="hybridMultilevel"/>
    <w:tmpl w:val="1E80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333"/>
    <w:multiLevelType w:val="hybridMultilevel"/>
    <w:tmpl w:val="FB520F2A"/>
    <w:lvl w:ilvl="0" w:tplc="19E0E966">
      <w:start w:val="1"/>
      <w:numFmt w:val="decimal"/>
      <w:lvlText w:val="%1."/>
      <w:lvlJc w:val="left"/>
      <w:pPr>
        <w:ind w:left="1020" w:hanging="360"/>
      </w:pPr>
    </w:lvl>
    <w:lvl w:ilvl="1" w:tplc="77FA1294">
      <w:start w:val="1"/>
      <w:numFmt w:val="decimal"/>
      <w:lvlText w:val="%2."/>
      <w:lvlJc w:val="left"/>
      <w:pPr>
        <w:ind w:left="1020" w:hanging="360"/>
      </w:pPr>
    </w:lvl>
    <w:lvl w:ilvl="2" w:tplc="FD30CA08">
      <w:start w:val="1"/>
      <w:numFmt w:val="decimal"/>
      <w:lvlText w:val="%3."/>
      <w:lvlJc w:val="left"/>
      <w:pPr>
        <w:ind w:left="1020" w:hanging="360"/>
      </w:pPr>
    </w:lvl>
    <w:lvl w:ilvl="3" w:tplc="1DB4F5D6">
      <w:start w:val="1"/>
      <w:numFmt w:val="decimal"/>
      <w:lvlText w:val="%4."/>
      <w:lvlJc w:val="left"/>
      <w:pPr>
        <w:ind w:left="1020" w:hanging="360"/>
      </w:pPr>
    </w:lvl>
    <w:lvl w:ilvl="4" w:tplc="9B1C2086">
      <w:start w:val="1"/>
      <w:numFmt w:val="decimal"/>
      <w:lvlText w:val="%5."/>
      <w:lvlJc w:val="left"/>
      <w:pPr>
        <w:ind w:left="1020" w:hanging="360"/>
      </w:pPr>
    </w:lvl>
    <w:lvl w:ilvl="5" w:tplc="25742A8A">
      <w:start w:val="1"/>
      <w:numFmt w:val="decimal"/>
      <w:lvlText w:val="%6."/>
      <w:lvlJc w:val="left"/>
      <w:pPr>
        <w:ind w:left="1020" w:hanging="360"/>
      </w:pPr>
    </w:lvl>
    <w:lvl w:ilvl="6" w:tplc="74044D64">
      <w:start w:val="1"/>
      <w:numFmt w:val="decimal"/>
      <w:lvlText w:val="%7."/>
      <w:lvlJc w:val="left"/>
      <w:pPr>
        <w:ind w:left="1020" w:hanging="360"/>
      </w:pPr>
    </w:lvl>
    <w:lvl w:ilvl="7" w:tplc="61B6D98E">
      <w:start w:val="1"/>
      <w:numFmt w:val="decimal"/>
      <w:lvlText w:val="%8."/>
      <w:lvlJc w:val="left"/>
      <w:pPr>
        <w:ind w:left="1020" w:hanging="360"/>
      </w:pPr>
    </w:lvl>
    <w:lvl w:ilvl="8" w:tplc="C93456B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B3D52"/>
    <w:multiLevelType w:val="hybridMultilevel"/>
    <w:tmpl w:val="49D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5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B4E"/>
    <w:multiLevelType w:val="hybridMultilevel"/>
    <w:tmpl w:val="DB0C1DCE"/>
    <w:lvl w:ilvl="0" w:tplc="A9629D3A">
      <w:start w:val="1"/>
      <w:numFmt w:val="decimal"/>
      <w:lvlText w:val="%1."/>
      <w:lvlJc w:val="left"/>
      <w:pPr>
        <w:ind w:left="1020" w:hanging="360"/>
      </w:pPr>
    </w:lvl>
    <w:lvl w:ilvl="1" w:tplc="4A2E250E">
      <w:start w:val="1"/>
      <w:numFmt w:val="decimal"/>
      <w:lvlText w:val="%2."/>
      <w:lvlJc w:val="left"/>
      <w:pPr>
        <w:ind w:left="1020" w:hanging="360"/>
      </w:pPr>
    </w:lvl>
    <w:lvl w:ilvl="2" w:tplc="D48EC8DC">
      <w:start w:val="1"/>
      <w:numFmt w:val="decimal"/>
      <w:lvlText w:val="%3."/>
      <w:lvlJc w:val="left"/>
      <w:pPr>
        <w:ind w:left="1020" w:hanging="360"/>
      </w:pPr>
    </w:lvl>
    <w:lvl w:ilvl="3" w:tplc="169E055C">
      <w:start w:val="1"/>
      <w:numFmt w:val="decimal"/>
      <w:lvlText w:val="%4."/>
      <w:lvlJc w:val="left"/>
      <w:pPr>
        <w:ind w:left="1020" w:hanging="360"/>
      </w:pPr>
    </w:lvl>
    <w:lvl w:ilvl="4" w:tplc="F8F0A5F6">
      <w:start w:val="1"/>
      <w:numFmt w:val="decimal"/>
      <w:lvlText w:val="%5."/>
      <w:lvlJc w:val="left"/>
      <w:pPr>
        <w:ind w:left="1020" w:hanging="360"/>
      </w:pPr>
    </w:lvl>
    <w:lvl w:ilvl="5" w:tplc="46C8B928">
      <w:start w:val="1"/>
      <w:numFmt w:val="decimal"/>
      <w:lvlText w:val="%6."/>
      <w:lvlJc w:val="left"/>
      <w:pPr>
        <w:ind w:left="1020" w:hanging="360"/>
      </w:pPr>
    </w:lvl>
    <w:lvl w:ilvl="6" w:tplc="B47C6D5E">
      <w:start w:val="1"/>
      <w:numFmt w:val="decimal"/>
      <w:lvlText w:val="%7."/>
      <w:lvlJc w:val="left"/>
      <w:pPr>
        <w:ind w:left="1020" w:hanging="360"/>
      </w:pPr>
    </w:lvl>
    <w:lvl w:ilvl="7" w:tplc="07EE9BF6">
      <w:start w:val="1"/>
      <w:numFmt w:val="decimal"/>
      <w:lvlText w:val="%8."/>
      <w:lvlJc w:val="left"/>
      <w:pPr>
        <w:ind w:left="1020" w:hanging="360"/>
      </w:pPr>
    </w:lvl>
    <w:lvl w:ilvl="8" w:tplc="DBBC7542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56B65D2B"/>
    <w:multiLevelType w:val="hybridMultilevel"/>
    <w:tmpl w:val="5A4EB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9" w15:restartNumberingAfterBreak="0">
    <w:nsid w:val="5AEE1CD4"/>
    <w:multiLevelType w:val="hybridMultilevel"/>
    <w:tmpl w:val="72C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32AB"/>
    <w:multiLevelType w:val="hybridMultilevel"/>
    <w:tmpl w:val="007C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F7431"/>
    <w:multiLevelType w:val="hybridMultilevel"/>
    <w:tmpl w:val="A7108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5" w15:restartNumberingAfterBreak="0">
    <w:nsid w:val="68025AB1"/>
    <w:multiLevelType w:val="hybridMultilevel"/>
    <w:tmpl w:val="FF3EB082"/>
    <w:lvl w:ilvl="0" w:tplc="09F2C976">
      <w:start w:val="1"/>
      <w:numFmt w:val="decimal"/>
      <w:lvlText w:val="%1."/>
      <w:lvlJc w:val="left"/>
      <w:pPr>
        <w:ind w:left="1020" w:hanging="360"/>
      </w:pPr>
    </w:lvl>
    <w:lvl w:ilvl="1" w:tplc="293AEB8C">
      <w:start w:val="1"/>
      <w:numFmt w:val="decimal"/>
      <w:lvlText w:val="%2."/>
      <w:lvlJc w:val="left"/>
      <w:pPr>
        <w:ind w:left="1020" w:hanging="360"/>
      </w:pPr>
    </w:lvl>
    <w:lvl w:ilvl="2" w:tplc="04CA3D28">
      <w:start w:val="1"/>
      <w:numFmt w:val="decimal"/>
      <w:lvlText w:val="%3."/>
      <w:lvlJc w:val="left"/>
      <w:pPr>
        <w:ind w:left="1020" w:hanging="360"/>
      </w:pPr>
    </w:lvl>
    <w:lvl w:ilvl="3" w:tplc="B0A0787A">
      <w:start w:val="1"/>
      <w:numFmt w:val="decimal"/>
      <w:lvlText w:val="%4."/>
      <w:lvlJc w:val="left"/>
      <w:pPr>
        <w:ind w:left="1020" w:hanging="360"/>
      </w:pPr>
    </w:lvl>
    <w:lvl w:ilvl="4" w:tplc="7D8A9FB4">
      <w:start w:val="1"/>
      <w:numFmt w:val="decimal"/>
      <w:lvlText w:val="%5."/>
      <w:lvlJc w:val="left"/>
      <w:pPr>
        <w:ind w:left="1020" w:hanging="360"/>
      </w:pPr>
    </w:lvl>
    <w:lvl w:ilvl="5" w:tplc="46882B28">
      <w:start w:val="1"/>
      <w:numFmt w:val="decimal"/>
      <w:lvlText w:val="%6."/>
      <w:lvlJc w:val="left"/>
      <w:pPr>
        <w:ind w:left="1020" w:hanging="360"/>
      </w:pPr>
    </w:lvl>
    <w:lvl w:ilvl="6" w:tplc="0BF65774">
      <w:start w:val="1"/>
      <w:numFmt w:val="decimal"/>
      <w:lvlText w:val="%7."/>
      <w:lvlJc w:val="left"/>
      <w:pPr>
        <w:ind w:left="1020" w:hanging="360"/>
      </w:pPr>
    </w:lvl>
    <w:lvl w:ilvl="7" w:tplc="771C1066">
      <w:start w:val="1"/>
      <w:numFmt w:val="decimal"/>
      <w:lvlText w:val="%8."/>
      <w:lvlJc w:val="left"/>
      <w:pPr>
        <w:ind w:left="1020" w:hanging="360"/>
      </w:pPr>
    </w:lvl>
    <w:lvl w:ilvl="8" w:tplc="70A84F18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C071014"/>
    <w:multiLevelType w:val="hybridMultilevel"/>
    <w:tmpl w:val="296C8952"/>
    <w:lvl w:ilvl="0" w:tplc="A2622BE8">
      <w:start w:val="1"/>
      <w:numFmt w:val="decimal"/>
      <w:lvlText w:val="%1."/>
      <w:lvlJc w:val="left"/>
      <w:pPr>
        <w:ind w:left="1020" w:hanging="360"/>
      </w:pPr>
    </w:lvl>
    <w:lvl w:ilvl="1" w:tplc="A82C18D4">
      <w:start w:val="1"/>
      <w:numFmt w:val="decimal"/>
      <w:lvlText w:val="%2."/>
      <w:lvlJc w:val="left"/>
      <w:pPr>
        <w:ind w:left="1020" w:hanging="360"/>
      </w:pPr>
    </w:lvl>
    <w:lvl w:ilvl="2" w:tplc="DD7A55E0">
      <w:start w:val="1"/>
      <w:numFmt w:val="decimal"/>
      <w:lvlText w:val="%3."/>
      <w:lvlJc w:val="left"/>
      <w:pPr>
        <w:ind w:left="1020" w:hanging="360"/>
      </w:pPr>
    </w:lvl>
    <w:lvl w:ilvl="3" w:tplc="D390BBDE">
      <w:start w:val="1"/>
      <w:numFmt w:val="decimal"/>
      <w:lvlText w:val="%4."/>
      <w:lvlJc w:val="left"/>
      <w:pPr>
        <w:ind w:left="1020" w:hanging="360"/>
      </w:pPr>
    </w:lvl>
    <w:lvl w:ilvl="4" w:tplc="BC1E7F8A">
      <w:start w:val="1"/>
      <w:numFmt w:val="decimal"/>
      <w:lvlText w:val="%5."/>
      <w:lvlJc w:val="left"/>
      <w:pPr>
        <w:ind w:left="1020" w:hanging="360"/>
      </w:pPr>
    </w:lvl>
    <w:lvl w:ilvl="5" w:tplc="6E9E106E">
      <w:start w:val="1"/>
      <w:numFmt w:val="decimal"/>
      <w:lvlText w:val="%6."/>
      <w:lvlJc w:val="left"/>
      <w:pPr>
        <w:ind w:left="1020" w:hanging="360"/>
      </w:pPr>
    </w:lvl>
    <w:lvl w:ilvl="6" w:tplc="BDFCE8F8">
      <w:start w:val="1"/>
      <w:numFmt w:val="decimal"/>
      <w:lvlText w:val="%7."/>
      <w:lvlJc w:val="left"/>
      <w:pPr>
        <w:ind w:left="1020" w:hanging="360"/>
      </w:pPr>
    </w:lvl>
    <w:lvl w:ilvl="7" w:tplc="39B659EA">
      <w:start w:val="1"/>
      <w:numFmt w:val="decimal"/>
      <w:lvlText w:val="%8."/>
      <w:lvlJc w:val="left"/>
      <w:pPr>
        <w:ind w:left="1020" w:hanging="360"/>
      </w:pPr>
    </w:lvl>
    <w:lvl w:ilvl="8" w:tplc="008655D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DAC1D58"/>
    <w:multiLevelType w:val="hybridMultilevel"/>
    <w:tmpl w:val="F508D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6018D"/>
    <w:multiLevelType w:val="hybridMultilevel"/>
    <w:tmpl w:val="61AA4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0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2772333">
    <w:abstractNumId w:val="40"/>
  </w:num>
  <w:num w:numId="2" w16cid:durableId="1045063517">
    <w:abstractNumId w:val="34"/>
  </w:num>
  <w:num w:numId="3" w16cid:durableId="799111558">
    <w:abstractNumId w:val="15"/>
  </w:num>
  <w:num w:numId="4" w16cid:durableId="1484194773">
    <w:abstractNumId w:val="3"/>
  </w:num>
  <w:num w:numId="5" w16cid:durableId="192619634">
    <w:abstractNumId w:val="14"/>
  </w:num>
  <w:num w:numId="6" w16cid:durableId="49305479">
    <w:abstractNumId w:val="39"/>
  </w:num>
  <w:num w:numId="7" w16cid:durableId="1174108462">
    <w:abstractNumId w:val="12"/>
  </w:num>
  <w:num w:numId="8" w16cid:durableId="1040939643">
    <w:abstractNumId w:val="24"/>
  </w:num>
  <w:num w:numId="9" w16cid:durableId="1047755240">
    <w:abstractNumId w:val="11"/>
  </w:num>
  <w:num w:numId="10" w16cid:durableId="849371998">
    <w:abstractNumId w:val="41"/>
  </w:num>
  <w:num w:numId="11" w16cid:durableId="1023440121">
    <w:abstractNumId w:val="20"/>
  </w:num>
  <w:num w:numId="12" w16cid:durableId="1693070789">
    <w:abstractNumId w:val="6"/>
  </w:num>
  <w:num w:numId="13" w16cid:durableId="1705864194">
    <w:abstractNumId w:val="25"/>
  </w:num>
  <w:num w:numId="14" w16cid:durableId="1782533571">
    <w:abstractNumId w:val="1"/>
  </w:num>
  <w:num w:numId="15" w16cid:durableId="191766215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8"/>
  </w:num>
  <w:num w:numId="17" w16cid:durableId="1074352247">
    <w:abstractNumId w:val="5"/>
  </w:num>
  <w:num w:numId="18" w16cid:durableId="1816138796">
    <w:abstractNumId w:val="33"/>
  </w:num>
  <w:num w:numId="19" w16cid:durableId="1575432923">
    <w:abstractNumId w:val="16"/>
  </w:num>
  <w:num w:numId="20" w16cid:durableId="1589002126">
    <w:abstractNumId w:val="30"/>
  </w:num>
  <w:num w:numId="21" w16cid:durableId="1954172398">
    <w:abstractNumId w:val="38"/>
  </w:num>
  <w:num w:numId="22" w16cid:durableId="343409231">
    <w:abstractNumId w:val="19"/>
  </w:num>
  <w:num w:numId="23" w16cid:durableId="960456700">
    <w:abstractNumId w:val="4"/>
  </w:num>
  <w:num w:numId="24" w16cid:durableId="1204513652">
    <w:abstractNumId w:val="2"/>
  </w:num>
  <w:num w:numId="25" w16cid:durableId="1893805297">
    <w:abstractNumId w:val="31"/>
  </w:num>
  <w:num w:numId="26" w16cid:durableId="767584253">
    <w:abstractNumId w:val="9"/>
  </w:num>
  <w:num w:numId="27" w16cid:durableId="1716663559">
    <w:abstractNumId w:val="0"/>
  </w:num>
  <w:num w:numId="28" w16cid:durableId="956791030">
    <w:abstractNumId w:val="18"/>
  </w:num>
  <w:num w:numId="29" w16cid:durableId="182481923">
    <w:abstractNumId w:val="37"/>
  </w:num>
  <w:num w:numId="30" w16cid:durableId="1551727391">
    <w:abstractNumId w:val="10"/>
  </w:num>
  <w:num w:numId="31" w16cid:durableId="1089616232">
    <w:abstractNumId w:val="29"/>
  </w:num>
  <w:num w:numId="32" w16cid:durableId="423845365">
    <w:abstractNumId w:val="27"/>
  </w:num>
  <w:num w:numId="33" w16cid:durableId="988172141">
    <w:abstractNumId w:val="32"/>
  </w:num>
  <w:num w:numId="34" w16cid:durableId="1413506276">
    <w:abstractNumId w:val="13"/>
  </w:num>
  <w:num w:numId="35" w16cid:durableId="625349872">
    <w:abstractNumId w:val="7"/>
  </w:num>
  <w:num w:numId="36" w16cid:durableId="1609504080">
    <w:abstractNumId w:val="21"/>
  </w:num>
  <w:num w:numId="37" w16cid:durableId="2103524541">
    <w:abstractNumId w:val="26"/>
  </w:num>
  <w:num w:numId="38" w16cid:durableId="1697807785">
    <w:abstractNumId w:val="35"/>
  </w:num>
  <w:num w:numId="39" w16cid:durableId="300311407">
    <w:abstractNumId w:val="36"/>
  </w:num>
  <w:num w:numId="40" w16cid:durableId="1617176239">
    <w:abstractNumId w:val="23"/>
  </w:num>
  <w:num w:numId="41" w16cid:durableId="155261767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41"/>
    <w:rsid w:val="00001095"/>
    <w:rsid w:val="00001134"/>
    <w:rsid w:val="00001273"/>
    <w:rsid w:val="00001452"/>
    <w:rsid w:val="00001606"/>
    <w:rsid w:val="00001789"/>
    <w:rsid w:val="000017D4"/>
    <w:rsid w:val="000017E6"/>
    <w:rsid w:val="00001B29"/>
    <w:rsid w:val="00001CC8"/>
    <w:rsid w:val="00001D9C"/>
    <w:rsid w:val="00001D9D"/>
    <w:rsid w:val="00001F56"/>
    <w:rsid w:val="00002066"/>
    <w:rsid w:val="0000237B"/>
    <w:rsid w:val="0000243A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2EDE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E3F"/>
    <w:rsid w:val="00003F5F"/>
    <w:rsid w:val="00003F64"/>
    <w:rsid w:val="0000403B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4CA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7C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652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D01"/>
    <w:rsid w:val="00007E65"/>
    <w:rsid w:val="00007EC0"/>
    <w:rsid w:val="000102DB"/>
    <w:rsid w:val="000103B6"/>
    <w:rsid w:val="00010862"/>
    <w:rsid w:val="000108E0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1E85"/>
    <w:rsid w:val="00011E8F"/>
    <w:rsid w:val="0001200C"/>
    <w:rsid w:val="0001203E"/>
    <w:rsid w:val="00012046"/>
    <w:rsid w:val="0001214E"/>
    <w:rsid w:val="0001237B"/>
    <w:rsid w:val="0001255A"/>
    <w:rsid w:val="000125D9"/>
    <w:rsid w:val="000126B2"/>
    <w:rsid w:val="0001277A"/>
    <w:rsid w:val="0001285D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4B6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BE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4D"/>
    <w:rsid w:val="0001535E"/>
    <w:rsid w:val="00015395"/>
    <w:rsid w:val="00015497"/>
    <w:rsid w:val="000154F6"/>
    <w:rsid w:val="00015596"/>
    <w:rsid w:val="000155E9"/>
    <w:rsid w:val="000155EA"/>
    <w:rsid w:val="0001581B"/>
    <w:rsid w:val="00015B7C"/>
    <w:rsid w:val="00015C06"/>
    <w:rsid w:val="00015D40"/>
    <w:rsid w:val="00015E6D"/>
    <w:rsid w:val="00015FFE"/>
    <w:rsid w:val="00016026"/>
    <w:rsid w:val="00016054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4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39"/>
    <w:rsid w:val="0002095D"/>
    <w:rsid w:val="000209F1"/>
    <w:rsid w:val="00020B23"/>
    <w:rsid w:val="00020BF1"/>
    <w:rsid w:val="00020CD3"/>
    <w:rsid w:val="00020ED8"/>
    <w:rsid w:val="00020FB6"/>
    <w:rsid w:val="0002128D"/>
    <w:rsid w:val="00021461"/>
    <w:rsid w:val="000215CF"/>
    <w:rsid w:val="000215EF"/>
    <w:rsid w:val="000218D4"/>
    <w:rsid w:val="00021AD2"/>
    <w:rsid w:val="00021D05"/>
    <w:rsid w:val="00021D21"/>
    <w:rsid w:val="00021F2A"/>
    <w:rsid w:val="00021F31"/>
    <w:rsid w:val="000220D7"/>
    <w:rsid w:val="000220ED"/>
    <w:rsid w:val="000220FA"/>
    <w:rsid w:val="0002225A"/>
    <w:rsid w:val="0002235E"/>
    <w:rsid w:val="00022440"/>
    <w:rsid w:val="00022503"/>
    <w:rsid w:val="00022587"/>
    <w:rsid w:val="000225F3"/>
    <w:rsid w:val="00022613"/>
    <w:rsid w:val="0002264F"/>
    <w:rsid w:val="000227F4"/>
    <w:rsid w:val="000229C4"/>
    <w:rsid w:val="00022ABB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6BB"/>
    <w:rsid w:val="000238B3"/>
    <w:rsid w:val="00023947"/>
    <w:rsid w:val="0002396E"/>
    <w:rsid w:val="00023A43"/>
    <w:rsid w:val="00023A94"/>
    <w:rsid w:val="00023AB5"/>
    <w:rsid w:val="00023C75"/>
    <w:rsid w:val="00023CF1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5A9"/>
    <w:rsid w:val="0002564E"/>
    <w:rsid w:val="000256AD"/>
    <w:rsid w:val="0002571D"/>
    <w:rsid w:val="00025800"/>
    <w:rsid w:val="00025D27"/>
    <w:rsid w:val="00025D3A"/>
    <w:rsid w:val="00025D7A"/>
    <w:rsid w:val="00025DDC"/>
    <w:rsid w:val="00025E20"/>
    <w:rsid w:val="0002603C"/>
    <w:rsid w:val="00026102"/>
    <w:rsid w:val="00026141"/>
    <w:rsid w:val="000261F5"/>
    <w:rsid w:val="0002627C"/>
    <w:rsid w:val="00026294"/>
    <w:rsid w:val="0002662A"/>
    <w:rsid w:val="000266FF"/>
    <w:rsid w:val="0002671E"/>
    <w:rsid w:val="00026812"/>
    <w:rsid w:val="000269E6"/>
    <w:rsid w:val="00026A39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9CE"/>
    <w:rsid w:val="00030ABB"/>
    <w:rsid w:val="00030C5A"/>
    <w:rsid w:val="00030D84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179"/>
    <w:rsid w:val="00032317"/>
    <w:rsid w:val="000324D9"/>
    <w:rsid w:val="0003257A"/>
    <w:rsid w:val="000326BD"/>
    <w:rsid w:val="000326C9"/>
    <w:rsid w:val="000327C9"/>
    <w:rsid w:val="0003283C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405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9CA"/>
    <w:rsid w:val="000359D0"/>
    <w:rsid w:val="00035A4F"/>
    <w:rsid w:val="00035B29"/>
    <w:rsid w:val="00035CDD"/>
    <w:rsid w:val="00035EFD"/>
    <w:rsid w:val="00035F71"/>
    <w:rsid w:val="00036108"/>
    <w:rsid w:val="0003619E"/>
    <w:rsid w:val="0003625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6B3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6C"/>
    <w:rsid w:val="000418F0"/>
    <w:rsid w:val="00041AD3"/>
    <w:rsid w:val="00041BA1"/>
    <w:rsid w:val="00041DD5"/>
    <w:rsid w:val="00041F35"/>
    <w:rsid w:val="000422BC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70"/>
    <w:rsid w:val="00042BDF"/>
    <w:rsid w:val="00042C25"/>
    <w:rsid w:val="00042D71"/>
    <w:rsid w:val="00042FA0"/>
    <w:rsid w:val="0004314D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4F0A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0D4"/>
    <w:rsid w:val="000460E0"/>
    <w:rsid w:val="00046136"/>
    <w:rsid w:val="0004648F"/>
    <w:rsid w:val="00046585"/>
    <w:rsid w:val="000465C6"/>
    <w:rsid w:val="000466BF"/>
    <w:rsid w:val="000467DE"/>
    <w:rsid w:val="000468BC"/>
    <w:rsid w:val="00046962"/>
    <w:rsid w:val="000469D5"/>
    <w:rsid w:val="000469DD"/>
    <w:rsid w:val="00046C0F"/>
    <w:rsid w:val="00046C38"/>
    <w:rsid w:val="00046C86"/>
    <w:rsid w:val="00046D2A"/>
    <w:rsid w:val="00046DDB"/>
    <w:rsid w:val="00046EB6"/>
    <w:rsid w:val="00046FED"/>
    <w:rsid w:val="000470E3"/>
    <w:rsid w:val="0004710D"/>
    <w:rsid w:val="000472FA"/>
    <w:rsid w:val="0004731A"/>
    <w:rsid w:val="0004733E"/>
    <w:rsid w:val="000473F0"/>
    <w:rsid w:val="0004769F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3C6"/>
    <w:rsid w:val="00050450"/>
    <w:rsid w:val="00050452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6B7"/>
    <w:rsid w:val="0005279E"/>
    <w:rsid w:val="00052869"/>
    <w:rsid w:val="00052891"/>
    <w:rsid w:val="0005299E"/>
    <w:rsid w:val="00052A11"/>
    <w:rsid w:val="00052A15"/>
    <w:rsid w:val="00052A2F"/>
    <w:rsid w:val="00052B54"/>
    <w:rsid w:val="00052C52"/>
    <w:rsid w:val="00052C8E"/>
    <w:rsid w:val="00052D27"/>
    <w:rsid w:val="00052DD1"/>
    <w:rsid w:val="00052E15"/>
    <w:rsid w:val="000531FA"/>
    <w:rsid w:val="000532BA"/>
    <w:rsid w:val="000532C3"/>
    <w:rsid w:val="000533BD"/>
    <w:rsid w:val="00053534"/>
    <w:rsid w:val="0005353F"/>
    <w:rsid w:val="0005394F"/>
    <w:rsid w:val="000539DE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90"/>
    <w:rsid w:val="00054ED7"/>
    <w:rsid w:val="00054F5A"/>
    <w:rsid w:val="00054F6C"/>
    <w:rsid w:val="00055246"/>
    <w:rsid w:val="00055290"/>
    <w:rsid w:val="000553BF"/>
    <w:rsid w:val="000553CF"/>
    <w:rsid w:val="000554CE"/>
    <w:rsid w:val="00055563"/>
    <w:rsid w:val="0005559C"/>
    <w:rsid w:val="00055C0B"/>
    <w:rsid w:val="00055DA4"/>
    <w:rsid w:val="00055F29"/>
    <w:rsid w:val="00055FBC"/>
    <w:rsid w:val="0005611F"/>
    <w:rsid w:val="000561F2"/>
    <w:rsid w:val="000564D0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22F"/>
    <w:rsid w:val="000573DB"/>
    <w:rsid w:val="000574AF"/>
    <w:rsid w:val="00057637"/>
    <w:rsid w:val="0005764D"/>
    <w:rsid w:val="000579FD"/>
    <w:rsid w:val="00057ADA"/>
    <w:rsid w:val="00057BEE"/>
    <w:rsid w:val="00057C37"/>
    <w:rsid w:val="0006004D"/>
    <w:rsid w:val="00060077"/>
    <w:rsid w:val="000600CB"/>
    <w:rsid w:val="0006018A"/>
    <w:rsid w:val="000602CF"/>
    <w:rsid w:val="00060498"/>
    <w:rsid w:val="00060646"/>
    <w:rsid w:val="0006070A"/>
    <w:rsid w:val="00060753"/>
    <w:rsid w:val="00060957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1D87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45"/>
    <w:rsid w:val="00063CE7"/>
    <w:rsid w:val="00063D35"/>
    <w:rsid w:val="00064032"/>
    <w:rsid w:val="000640D1"/>
    <w:rsid w:val="000641C0"/>
    <w:rsid w:val="000641D6"/>
    <w:rsid w:val="0006450F"/>
    <w:rsid w:val="0006463F"/>
    <w:rsid w:val="0006464F"/>
    <w:rsid w:val="0006468F"/>
    <w:rsid w:val="000646A7"/>
    <w:rsid w:val="000646A9"/>
    <w:rsid w:val="000646D2"/>
    <w:rsid w:val="0006475D"/>
    <w:rsid w:val="000648D4"/>
    <w:rsid w:val="00064951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265"/>
    <w:rsid w:val="00066564"/>
    <w:rsid w:val="0006658E"/>
    <w:rsid w:val="00066612"/>
    <w:rsid w:val="0006667C"/>
    <w:rsid w:val="00066690"/>
    <w:rsid w:val="0006676A"/>
    <w:rsid w:val="000668AF"/>
    <w:rsid w:val="00066BB8"/>
    <w:rsid w:val="00066C23"/>
    <w:rsid w:val="00066CB4"/>
    <w:rsid w:val="00067046"/>
    <w:rsid w:val="00067050"/>
    <w:rsid w:val="00067056"/>
    <w:rsid w:val="00067438"/>
    <w:rsid w:val="00067463"/>
    <w:rsid w:val="0006748F"/>
    <w:rsid w:val="000677E2"/>
    <w:rsid w:val="00067810"/>
    <w:rsid w:val="0006788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0F54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19"/>
    <w:rsid w:val="0007219E"/>
    <w:rsid w:val="0007221E"/>
    <w:rsid w:val="000722C1"/>
    <w:rsid w:val="00072323"/>
    <w:rsid w:val="00072426"/>
    <w:rsid w:val="00072636"/>
    <w:rsid w:val="0007263E"/>
    <w:rsid w:val="00072783"/>
    <w:rsid w:val="000727B0"/>
    <w:rsid w:val="00072821"/>
    <w:rsid w:val="000729DF"/>
    <w:rsid w:val="00072BAD"/>
    <w:rsid w:val="00072C6E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F00"/>
    <w:rsid w:val="00074064"/>
    <w:rsid w:val="0007411F"/>
    <w:rsid w:val="000741C0"/>
    <w:rsid w:val="00074351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14F"/>
    <w:rsid w:val="000752C2"/>
    <w:rsid w:val="00075356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76E"/>
    <w:rsid w:val="00076837"/>
    <w:rsid w:val="0007695A"/>
    <w:rsid w:val="000769AD"/>
    <w:rsid w:val="00076BAE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02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561"/>
    <w:rsid w:val="00081696"/>
    <w:rsid w:val="000818EB"/>
    <w:rsid w:val="00081A31"/>
    <w:rsid w:val="00081A44"/>
    <w:rsid w:val="00081BD7"/>
    <w:rsid w:val="00081E9D"/>
    <w:rsid w:val="00081EEB"/>
    <w:rsid w:val="00081F0E"/>
    <w:rsid w:val="00081FEC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15"/>
    <w:rsid w:val="00082D45"/>
    <w:rsid w:val="00082DB5"/>
    <w:rsid w:val="00082DE1"/>
    <w:rsid w:val="00083179"/>
    <w:rsid w:val="000834DF"/>
    <w:rsid w:val="0008353D"/>
    <w:rsid w:val="000838DD"/>
    <w:rsid w:val="00083979"/>
    <w:rsid w:val="0008397A"/>
    <w:rsid w:val="00083993"/>
    <w:rsid w:val="00083C39"/>
    <w:rsid w:val="00083C87"/>
    <w:rsid w:val="00083CC8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9D"/>
    <w:rsid w:val="00084ADC"/>
    <w:rsid w:val="00084EE2"/>
    <w:rsid w:val="00084EFF"/>
    <w:rsid w:val="000851DA"/>
    <w:rsid w:val="00085687"/>
    <w:rsid w:val="000857C8"/>
    <w:rsid w:val="000858A6"/>
    <w:rsid w:val="00085927"/>
    <w:rsid w:val="00085A68"/>
    <w:rsid w:val="00085ABA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604"/>
    <w:rsid w:val="00086853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D6F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785"/>
    <w:rsid w:val="0009081D"/>
    <w:rsid w:val="000908EF"/>
    <w:rsid w:val="00090916"/>
    <w:rsid w:val="00090A25"/>
    <w:rsid w:val="00090B64"/>
    <w:rsid w:val="00090B8A"/>
    <w:rsid w:val="00090E1A"/>
    <w:rsid w:val="00090E87"/>
    <w:rsid w:val="0009103D"/>
    <w:rsid w:val="000910C2"/>
    <w:rsid w:val="000910CD"/>
    <w:rsid w:val="000911CD"/>
    <w:rsid w:val="000912D6"/>
    <w:rsid w:val="0009151E"/>
    <w:rsid w:val="0009153D"/>
    <w:rsid w:val="000915AF"/>
    <w:rsid w:val="00091655"/>
    <w:rsid w:val="000917D0"/>
    <w:rsid w:val="00091942"/>
    <w:rsid w:val="00091ACA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E9B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B3"/>
    <w:rsid w:val="00094DD0"/>
    <w:rsid w:val="00094E6D"/>
    <w:rsid w:val="00094F18"/>
    <w:rsid w:val="00095053"/>
    <w:rsid w:val="000950E0"/>
    <w:rsid w:val="000952FC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B9B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97FC3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C1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E84"/>
    <w:rsid w:val="000A1E96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2BD"/>
    <w:rsid w:val="000A239A"/>
    <w:rsid w:val="000A2505"/>
    <w:rsid w:val="000A253F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A4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22"/>
    <w:rsid w:val="000A427C"/>
    <w:rsid w:val="000A43A0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45E"/>
    <w:rsid w:val="000A5803"/>
    <w:rsid w:val="000A5987"/>
    <w:rsid w:val="000A59AC"/>
    <w:rsid w:val="000A5C4C"/>
    <w:rsid w:val="000A5C4E"/>
    <w:rsid w:val="000A5DFB"/>
    <w:rsid w:val="000A5E34"/>
    <w:rsid w:val="000A5EEB"/>
    <w:rsid w:val="000A6018"/>
    <w:rsid w:val="000A613A"/>
    <w:rsid w:val="000A628D"/>
    <w:rsid w:val="000A63D7"/>
    <w:rsid w:val="000A641F"/>
    <w:rsid w:val="000A65D1"/>
    <w:rsid w:val="000A65E5"/>
    <w:rsid w:val="000A674D"/>
    <w:rsid w:val="000A6763"/>
    <w:rsid w:val="000A6CCE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8D"/>
    <w:rsid w:val="000B18A8"/>
    <w:rsid w:val="000B18C1"/>
    <w:rsid w:val="000B196B"/>
    <w:rsid w:val="000B1A0F"/>
    <w:rsid w:val="000B1A92"/>
    <w:rsid w:val="000B1B89"/>
    <w:rsid w:val="000B1C00"/>
    <w:rsid w:val="000B1C42"/>
    <w:rsid w:val="000B1DC2"/>
    <w:rsid w:val="000B1E34"/>
    <w:rsid w:val="000B2097"/>
    <w:rsid w:val="000B20D6"/>
    <w:rsid w:val="000B2347"/>
    <w:rsid w:val="000B2420"/>
    <w:rsid w:val="000B243B"/>
    <w:rsid w:val="000B25D3"/>
    <w:rsid w:val="000B25F9"/>
    <w:rsid w:val="000B2702"/>
    <w:rsid w:val="000B27DA"/>
    <w:rsid w:val="000B2817"/>
    <w:rsid w:val="000B28A3"/>
    <w:rsid w:val="000B2A73"/>
    <w:rsid w:val="000B2E0B"/>
    <w:rsid w:val="000B2EB8"/>
    <w:rsid w:val="000B2EDA"/>
    <w:rsid w:val="000B2FA2"/>
    <w:rsid w:val="000B3059"/>
    <w:rsid w:val="000B305F"/>
    <w:rsid w:val="000B3096"/>
    <w:rsid w:val="000B30C5"/>
    <w:rsid w:val="000B3232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17A"/>
    <w:rsid w:val="000B42EB"/>
    <w:rsid w:val="000B4435"/>
    <w:rsid w:val="000B443B"/>
    <w:rsid w:val="000B4697"/>
    <w:rsid w:val="000B46D5"/>
    <w:rsid w:val="000B4743"/>
    <w:rsid w:val="000B4800"/>
    <w:rsid w:val="000B48D9"/>
    <w:rsid w:val="000B4BC5"/>
    <w:rsid w:val="000B4E52"/>
    <w:rsid w:val="000B4FA8"/>
    <w:rsid w:val="000B5151"/>
    <w:rsid w:val="000B51BC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14"/>
    <w:rsid w:val="000B5E36"/>
    <w:rsid w:val="000B5E8C"/>
    <w:rsid w:val="000B5EC0"/>
    <w:rsid w:val="000B5EF4"/>
    <w:rsid w:val="000B658A"/>
    <w:rsid w:val="000B674D"/>
    <w:rsid w:val="000B6A3D"/>
    <w:rsid w:val="000B6A47"/>
    <w:rsid w:val="000B6A89"/>
    <w:rsid w:val="000B7065"/>
    <w:rsid w:val="000B7070"/>
    <w:rsid w:val="000B7076"/>
    <w:rsid w:val="000B711D"/>
    <w:rsid w:val="000B74D7"/>
    <w:rsid w:val="000B76F2"/>
    <w:rsid w:val="000B770D"/>
    <w:rsid w:val="000B797D"/>
    <w:rsid w:val="000B7B35"/>
    <w:rsid w:val="000B7BCE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39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2E8"/>
    <w:rsid w:val="000C2536"/>
    <w:rsid w:val="000C2663"/>
    <w:rsid w:val="000C275A"/>
    <w:rsid w:val="000C2769"/>
    <w:rsid w:val="000C2937"/>
    <w:rsid w:val="000C2954"/>
    <w:rsid w:val="000C2AB0"/>
    <w:rsid w:val="000C2C11"/>
    <w:rsid w:val="000C2F38"/>
    <w:rsid w:val="000C2FA1"/>
    <w:rsid w:val="000C33EA"/>
    <w:rsid w:val="000C3715"/>
    <w:rsid w:val="000C38B8"/>
    <w:rsid w:val="000C39FC"/>
    <w:rsid w:val="000C3A0F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6CF"/>
    <w:rsid w:val="000C477F"/>
    <w:rsid w:val="000C481C"/>
    <w:rsid w:val="000C4AB4"/>
    <w:rsid w:val="000C4E29"/>
    <w:rsid w:val="000C4EA0"/>
    <w:rsid w:val="000C4F25"/>
    <w:rsid w:val="000C4FCA"/>
    <w:rsid w:val="000C4FDC"/>
    <w:rsid w:val="000C4FEC"/>
    <w:rsid w:val="000C4FF6"/>
    <w:rsid w:val="000C512B"/>
    <w:rsid w:val="000C518E"/>
    <w:rsid w:val="000C5269"/>
    <w:rsid w:val="000C52B4"/>
    <w:rsid w:val="000C5356"/>
    <w:rsid w:val="000C5396"/>
    <w:rsid w:val="000C545A"/>
    <w:rsid w:val="000C5497"/>
    <w:rsid w:val="000C54CA"/>
    <w:rsid w:val="000C54F9"/>
    <w:rsid w:val="000C5508"/>
    <w:rsid w:val="000C5576"/>
    <w:rsid w:val="000C5598"/>
    <w:rsid w:val="000C562D"/>
    <w:rsid w:val="000C5821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75E"/>
    <w:rsid w:val="000C697F"/>
    <w:rsid w:val="000C6B66"/>
    <w:rsid w:val="000C6B77"/>
    <w:rsid w:val="000C6BF9"/>
    <w:rsid w:val="000C6D87"/>
    <w:rsid w:val="000C6E2C"/>
    <w:rsid w:val="000C7102"/>
    <w:rsid w:val="000C714A"/>
    <w:rsid w:val="000C729F"/>
    <w:rsid w:val="000C72DF"/>
    <w:rsid w:val="000C72E5"/>
    <w:rsid w:val="000C7647"/>
    <w:rsid w:val="000C7716"/>
    <w:rsid w:val="000C775D"/>
    <w:rsid w:val="000C7882"/>
    <w:rsid w:val="000C7968"/>
    <w:rsid w:val="000C7AC1"/>
    <w:rsid w:val="000C7F88"/>
    <w:rsid w:val="000C7F9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82F"/>
    <w:rsid w:val="000D1D32"/>
    <w:rsid w:val="000D1E07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091"/>
    <w:rsid w:val="000D31C7"/>
    <w:rsid w:val="000D3237"/>
    <w:rsid w:val="000D3291"/>
    <w:rsid w:val="000D3394"/>
    <w:rsid w:val="000D33C2"/>
    <w:rsid w:val="000D34D9"/>
    <w:rsid w:val="000D3591"/>
    <w:rsid w:val="000D35F4"/>
    <w:rsid w:val="000D3651"/>
    <w:rsid w:val="000D37F6"/>
    <w:rsid w:val="000D3879"/>
    <w:rsid w:val="000D396C"/>
    <w:rsid w:val="000D3A93"/>
    <w:rsid w:val="000D3B52"/>
    <w:rsid w:val="000D3BE5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384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052"/>
    <w:rsid w:val="000D627E"/>
    <w:rsid w:val="000D6393"/>
    <w:rsid w:val="000D63D1"/>
    <w:rsid w:val="000D655F"/>
    <w:rsid w:val="000D6718"/>
    <w:rsid w:val="000D6801"/>
    <w:rsid w:val="000D68F7"/>
    <w:rsid w:val="000D69A3"/>
    <w:rsid w:val="000D6AF7"/>
    <w:rsid w:val="000D6D0C"/>
    <w:rsid w:val="000D6EC2"/>
    <w:rsid w:val="000D6EC7"/>
    <w:rsid w:val="000D6F41"/>
    <w:rsid w:val="000D6FC3"/>
    <w:rsid w:val="000D70A7"/>
    <w:rsid w:val="000D70AF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AA5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5C5"/>
    <w:rsid w:val="000E2645"/>
    <w:rsid w:val="000E26AF"/>
    <w:rsid w:val="000E2B5B"/>
    <w:rsid w:val="000E2D1A"/>
    <w:rsid w:val="000E2D41"/>
    <w:rsid w:val="000E2D69"/>
    <w:rsid w:val="000E3060"/>
    <w:rsid w:val="000E32D9"/>
    <w:rsid w:val="000E32F6"/>
    <w:rsid w:val="000E3304"/>
    <w:rsid w:val="000E3478"/>
    <w:rsid w:val="000E3541"/>
    <w:rsid w:val="000E3643"/>
    <w:rsid w:val="000E37C3"/>
    <w:rsid w:val="000E3837"/>
    <w:rsid w:val="000E387C"/>
    <w:rsid w:val="000E3966"/>
    <w:rsid w:val="000E3BE7"/>
    <w:rsid w:val="000E3CAD"/>
    <w:rsid w:val="000E3D23"/>
    <w:rsid w:val="000E3D56"/>
    <w:rsid w:val="000E3F2A"/>
    <w:rsid w:val="000E451A"/>
    <w:rsid w:val="000E45CF"/>
    <w:rsid w:val="000E460E"/>
    <w:rsid w:val="000E4747"/>
    <w:rsid w:val="000E479C"/>
    <w:rsid w:val="000E47AA"/>
    <w:rsid w:val="000E492D"/>
    <w:rsid w:val="000E4A99"/>
    <w:rsid w:val="000E4B72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9B2"/>
    <w:rsid w:val="000E6A54"/>
    <w:rsid w:val="000E6B00"/>
    <w:rsid w:val="000E6C28"/>
    <w:rsid w:val="000E6C44"/>
    <w:rsid w:val="000E6D89"/>
    <w:rsid w:val="000E6E0B"/>
    <w:rsid w:val="000E6E86"/>
    <w:rsid w:val="000E70EF"/>
    <w:rsid w:val="000E7126"/>
    <w:rsid w:val="000E7131"/>
    <w:rsid w:val="000E71EA"/>
    <w:rsid w:val="000E7327"/>
    <w:rsid w:val="000E732D"/>
    <w:rsid w:val="000E73CF"/>
    <w:rsid w:val="000E73D2"/>
    <w:rsid w:val="000E73FB"/>
    <w:rsid w:val="000E7465"/>
    <w:rsid w:val="000E74AE"/>
    <w:rsid w:val="000E7939"/>
    <w:rsid w:val="000E7A3E"/>
    <w:rsid w:val="000E7A68"/>
    <w:rsid w:val="000E7A96"/>
    <w:rsid w:val="000E7BB0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A3B"/>
    <w:rsid w:val="000F0D47"/>
    <w:rsid w:val="000F0E7E"/>
    <w:rsid w:val="000F100E"/>
    <w:rsid w:val="000F10EC"/>
    <w:rsid w:val="000F117E"/>
    <w:rsid w:val="000F126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0C3"/>
    <w:rsid w:val="000F2178"/>
    <w:rsid w:val="000F21A2"/>
    <w:rsid w:val="000F21E8"/>
    <w:rsid w:val="000F25F6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3E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3F7F"/>
    <w:rsid w:val="000F3FCD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4FBD"/>
    <w:rsid w:val="000F50A9"/>
    <w:rsid w:val="000F50B6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BB"/>
    <w:rsid w:val="000F5ED4"/>
    <w:rsid w:val="000F5EF9"/>
    <w:rsid w:val="000F5F96"/>
    <w:rsid w:val="000F6182"/>
    <w:rsid w:val="000F61CD"/>
    <w:rsid w:val="000F6230"/>
    <w:rsid w:val="000F6307"/>
    <w:rsid w:val="000F63BE"/>
    <w:rsid w:val="000F640C"/>
    <w:rsid w:val="000F647B"/>
    <w:rsid w:val="000F675F"/>
    <w:rsid w:val="000F6855"/>
    <w:rsid w:val="000F69DD"/>
    <w:rsid w:val="000F6AD1"/>
    <w:rsid w:val="000F6B6B"/>
    <w:rsid w:val="000F6BD0"/>
    <w:rsid w:val="000F6C2D"/>
    <w:rsid w:val="000F6FD8"/>
    <w:rsid w:val="000F7075"/>
    <w:rsid w:val="000F7142"/>
    <w:rsid w:val="000F724B"/>
    <w:rsid w:val="000F7276"/>
    <w:rsid w:val="000F73FC"/>
    <w:rsid w:val="000F74DD"/>
    <w:rsid w:val="000F75D5"/>
    <w:rsid w:val="000F7762"/>
    <w:rsid w:val="000F7843"/>
    <w:rsid w:val="000F7A0C"/>
    <w:rsid w:val="000F7A43"/>
    <w:rsid w:val="000F7B45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EF"/>
    <w:rsid w:val="001016F9"/>
    <w:rsid w:val="0010181E"/>
    <w:rsid w:val="0010183B"/>
    <w:rsid w:val="001018AF"/>
    <w:rsid w:val="0010192B"/>
    <w:rsid w:val="00101BFB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756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BF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B8C"/>
    <w:rsid w:val="00107C8B"/>
    <w:rsid w:val="00107E95"/>
    <w:rsid w:val="00107F12"/>
    <w:rsid w:val="00107FD7"/>
    <w:rsid w:val="001102CE"/>
    <w:rsid w:val="00110495"/>
    <w:rsid w:val="001106BD"/>
    <w:rsid w:val="001106D0"/>
    <w:rsid w:val="001106E7"/>
    <w:rsid w:val="00110889"/>
    <w:rsid w:val="001109A0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A22"/>
    <w:rsid w:val="00113E0C"/>
    <w:rsid w:val="00113ED8"/>
    <w:rsid w:val="00113FFC"/>
    <w:rsid w:val="0011422D"/>
    <w:rsid w:val="00114596"/>
    <w:rsid w:val="001145FF"/>
    <w:rsid w:val="001146F3"/>
    <w:rsid w:val="00114769"/>
    <w:rsid w:val="00114A7D"/>
    <w:rsid w:val="00114B5E"/>
    <w:rsid w:val="00114BD8"/>
    <w:rsid w:val="00114C46"/>
    <w:rsid w:val="00114D16"/>
    <w:rsid w:val="00114D92"/>
    <w:rsid w:val="00114F8F"/>
    <w:rsid w:val="00115166"/>
    <w:rsid w:val="0011539F"/>
    <w:rsid w:val="001154F2"/>
    <w:rsid w:val="001155B6"/>
    <w:rsid w:val="0011566A"/>
    <w:rsid w:val="00115720"/>
    <w:rsid w:val="001159EA"/>
    <w:rsid w:val="00115B25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31C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90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B5D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142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24"/>
    <w:rsid w:val="00123D8E"/>
    <w:rsid w:val="00123E16"/>
    <w:rsid w:val="00123E82"/>
    <w:rsid w:val="0012406A"/>
    <w:rsid w:val="00124110"/>
    <w:rsid w:val="0012411F"/>
    <w:rsid w:val="0012425A"/>
    <w:rsid w:val="0012440D"/>
    <w:rsid w:val="001245F3"/>
    <w:rsid w:val="00124BCD"/>
    <w:rsid w:val="00124D4F"/>
    <w:rsid w:val="00124D9E"/>
    <w:rsid w:val="00124E15"/>
    <w:rsid w:val="00124EC9"/>
    <w:rsid w:val="00125124"/>
    <w:rsid w:val="0012514B"/>
    <w:rsid w:val="00125293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30E"/>
    <w:rsid w:val="001263C6"/>
    <w:rsid w:val="0012654D"/>
    <w:rsid w:val="00126603"/>
    <w:rsid w:val="00126756"/>
    <w:rsid w:val="0012681E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27E9F"/>
    <w:rsid w:val="001300B1"/>
    <w:rsid w:val="001300D3"/>
    <w:rsid w:val="001300FC"/>
    <w:rsid w:val="001301A6"/>
    <w:rsid w:val="001301E1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AB3"/>
    <w:rsid w:val="00131B51"/>
    <w:rsid w:val="00131B73"/>
    <w:rsid w:val="00132211"/>
    <w:rsid w:val="00132516"/>
    <w:rsid w:val="0013258F"/>
    <w:rsid w:val="00132810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38D"/>
    <w:rsid w:val="00133721"/>
    <w:rsid w:val="001337E5"/>
    <w:rsid w:val="0013381A"/>
    <w:rsid w:val="00133895"/>
    <w:rsid w:val="0013395C"/>
    <w:rsid w:val="0013397A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AF"/>
    <w:rsid w:val="001343BE"/>
    <w:rsid w:val="001344F8"/>
    <w:rsid w:val="001345AC"/>
    <w:rsid w:val="0013464A"/>
    <w:rsid w:val="001346ED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0E"/>
    <w:rsid w:val="00135984"/>
    <w:rsid w:val="00135A1A"/>
    <w:rsid w:val="00135C7E"/>
    <w:rsid w:val="00135CB6"/>
    <w:rsid w:val="00135CBB"/>
    <w:rsid w:val="00136030"/>
    <w:rsid w:val="00136090"/>
    <w:rsid w:val="001360A3"/>
    <w:rsid w:val="001360AC"/>
    <w:rsid w:val="00136130"/>
    <w:rsid w:val="00136381"/>
    <w:rsid w:val="00136510"/>
    <w:rsid w:val="00136525"/>
    <w:rsid w:val="00136676"/>
    <w:rsid w:val="001366B3"/>
    <w:rsid w:val="00136755"/>
    <w:rsid w:val="001368AA"/>
    <w:rsid w:val="001369AD"/>
    <w:rsid w:val="00136A1E"/>
    <w:rsid w:val="00136A81"/>
    <w:rsid w:val="00136BE2"/>
    <w:rsid w:val="00136D45"/>
    <w:rsid w:val="00136DF4"/>
    <w:rsid w:val="00136E55"/>
    <w:rsid w:val="001370EA"/>
    <w:rsid w:val="001372DD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420"/>
    <w:rsid w:val="00140458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019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CBE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81B"/>
    <w:rsid w:val="00142837"/>
    <w:rsid w:val="001429BA"/>
    <w:rsid w:val="00142A17"/>
    <w:rsid w:val="00142AE2"/>
    <w:rsid w:val="00142C4E"/>
    <w:rsid w:val="00142EAC"/>
    <w:rsid w:val="00142EF5"/>
    <w:rsid w:val="00142F7C"/>
    <w:rsid w:val="00142FB8"/>
    <w:rsid w:val="001430C7"/>
    <w:rsid w:val="0014346C"/>
    <w:rsid w:val="001434B1"/>
    <w:rsid w:val="00143546"/>
    <w:rsid w:val="001437F9"/>
    <w:rsid w:val="0014380C"/>
    <w:rsid w:val="00143824"/>
    <w:rsid w:val="00143B35"/>
    <w:rsid w:val="00143F65"/>
    <w:rsid w:val="001440D1"/>
    <w:rsid w:val="00144127"/>
    <w:rsid w:val="00144242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7F"/>
    <w:rsid w:val="001465FA"/>
    <w:rsid w:val="00146788"/>
    <w:rsid w:val="001467C6"/>
    <w:rsid w:val="00146808"/>
    <w:rsid w:val="00146844"/>
    <w:rsid w:val="00146854"/>
    <w:rsid w:val="0014686F"/>
    <w:rsid w:val="001469A9"/>
    <w:rsid w:val="00146B0F"/>
    <w:rsid w:val="00146BED"/>
    <w:rsid w:val="00147117"/>
    <w:rsid w:val="00147262"/>
    <w:rsid w:val="00147296"/>
    <w:rsid w:val="00147409"/>
    <w:rsid w:val="001475D6"/>
    <w:rsid w:val="00147706"/>
    <w:rsid w:val="00147748"/>
    <w:rsid w:val="001477FD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DA6"/>
    <w:rsid w:val="00150DE0"/>
    <w:rsid w:val="00150F74"/>
    <w:rsid w:val="00150FA4"/>
    <w:rsid w:val="00150FD4"/>
    <w:rsid w:val="001511EB"/>
    <w:rsid w:val="001511F2"/>
    <w:rsid w:val="0015138B"/>
    <w:rsid w:val="001513F9"/>
    <w:rsid w:val="0015144C"/>
    <w:rsid w:val="00151473"/>
    <w:rsid w:val="001514FF"/>
    <w:rsid w:val="0015158B"/>
    <w:rsid w:val="001516BA"/>
    <w:rsid w:val="001518AA"/>
    <w:rsid w:val="00151938"/>
    <w:rsid w:val="001519C3"/>
    <w:rsid w:val="00151D2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6A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5FD"/>
    <w:rsid w:val="001546EA"/>
    <w:rsid w:val="001546FC"/>
    <w:rsid w:val="0015475C"/>
    <w:rsid w:val="00154767"/>
    <w:rsid w:val="0015488B"/>
    <w:rsid w:val="001548AA"/>
    <w:rsid w:val="0015494C"/>
    <w:rsid w:val="00154956"/>
    <w:rsid w:val="00154AD6"/>
    <w:rsid w:val="00154B23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6AF"/>
    <w:rsid w:val="00155734"/>
    <w:rsid w:val="00155752"/>
    <w:rsid w:val="00155756"/>
    <w:rsid w:val="0015579F"/>
    <w:rsid w:val="001558BC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A8D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B38"/>
    <w:rsid w:val="00157CE6"/>
    <w:rsid w:val="00157D58"/>
    <w:rsid w:val="00157DC7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E8"/>
    <w:rsid w:val="00160CF0"/>
    <w:rsid w:val="00160D51"/>
    <w:rsid w:val="0016103F"/>
    <w:rsid w:val="001610AA"/>
    <w:rsid w:val="001612D4"/>
    <w:rsid w:val="00161609"/>
    <w:rsid w:val="00161652"/>
    <w:rsid w:val="001618BD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9A8"/>
    <w:rsid w:val="00163A7F"/>
    <w:rsid w:val="00163AE4"/>
    <w:rsid w:val="00163BA6"/>
    <w:rsid w:val="00163BFE"/>
    <w:rsid w:val="00163D59"/>
    <w:rsid w:val="00163DA0"/>
    <w:rsid w:val="00163E52"/>
    <w:rsid w:val="00163F4B"/>
    <w:rsid w:val="00164208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40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E2D"/>
    <w:rsid w:val="00165F1D"/>
    <w:rsid w:val="00165F49"/>
    <w:rsid w:val="00166202"/>
    <w:rsid w:val="00166209"/>
    <w:rsid w:val="0016641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5E"/>
    <w:rsid w:val="001670B4"/>
    <w:rsid w:val="001672DE"/>
    <w:rsid w:val="00167445"/>
    <w:rsid w:val="0016746C"/>
    <w:rsid w:val="001674A5"/>
    <w:rsid w:val="001674CB"/>
    <w:rsid w:val="0016750D"/>
    <w:rsid w:val="001675CA"/>
    <w:rsid w:val="00167832"/>
    <w:rsid w:val="00167887"/>
    <w:rsid w:val="001679D7"/>
    <w:rsid w:val="00167B8C"/>
    <w:rsid w:val="00167CA8"/>
    <w:rsid w:val="00167E21"/>
    <w:rsid w:val="00167E3A"/>
    <w:rsid w:val="00167E74"/>
    <w:rsid w:val="00167F1B"/>
    <w:rsid w:val="00170051"/>
    <w:rsid w:val="001702F2"/>
    <w:rsid w:val="0017033B"/>
    <w:rsid w:val="0017034D"/>
    <w:rsid w:val="001703FA"/>
    <w:rsid w:val="001704B3"/>
    <w:rsid w:val="00170621"/>
    <w:rsid w:val="00170784"/>
    <w:rsid w:val="00170837"/>
    <w:rsid w:val="00170B16"/>
    <w:rsid w:val="00170EFD"/>
    <w:rsid w:val="00171074"/>
    <w:rsid w:val="001711A0"/>
    <w:rsid w:val="001712DA"/>
    <w:rsid w:val="00171326"/>
    <w:rsid w:val="001714C1"/>
    <w:rsid w:val="00171599"/>
    <w:rsid w:val="001717ED"/>
    <w:rsid w:val="0017183E"/>
    <w:rsid w:val="0017184C"/>
    <w:rsid w:val="00171A25"/>
    <w:rsid w:val="00171ABC"/>
    <w:rsid w:val="00171BF3"/>
    <w:rsid w:val="00171C4D"/>
    <w:rsid w:val="00171C79"/>
    <w:rsid w:val="00171C88"/>
    <w:rsid w:val="00171EDB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602"/>
    <w:rsid w:val="00172641"/>
    <w:rsid w:val="00172712"/>
    <w:rsid w:val="001727A6"/>
    <w:rsid w:val="00172823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3A6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0D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CA4"/>
    <w:rsid w:val="00174D31"/>
    <w:rsid w:val="00174F08"/>
    <w:rsid w:val="0017529F"/>
    <w:rsid w:val="001753A8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C92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92A"/>
    <w:rsid w:val="00180B71"/>
    <w:rsid w:val="00180BD9"/>
    <w:rsid w:val="00180C77"/>
    <w:rsid w:val="00180C96"/>
    <w:rsid w:val="00180D94"/>
    <w:rsid w:val="001810B6"/>
    <w:rsid w:val="00181118"/>
    <w:rsid w:val="00181336"/>
    <w:rsid w:val="00181490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11F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5F8"/>
    <w:rsid w:val="00183B2E"/>
    <w:rsid w:val="00183B6C"/>
    <w:rsid w:val="00183DC1"/>
    <w:rsid w:val="00183E43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8B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B7"/>
    <w:rsid w:val="001867CF"/>
    <w:rsid w:val="00186879"/>
    <w:rsid w:val="00186901"/>
    <w:rsid w:val="00186A86"/>
    <w:rsid w:val="00186B42"/>
    <w:rsid w:val="00186D1B"/>
    <w:rsid w:val="00186DF4"/>
    <w:rsid w:val="00186EF3"/>
    <w:rsid w:val="00187106"/>
    <w:rsid w:val="00187160"/>
    <w:rsid w:val="001872DB"/>
    <w:rsid w:val="0018738D"/>
    <w:rsid w:val="00187555"/>
    <w:rsid w:val="00187563"/>
    <w:rsid w:val="00187869"/>
    <w:rsid w:val="0018796C"/>
    <w:rsid w:val="001879D3"/>
    <w:rsid w:val="00187A9C"/>
    <w:rsid w:val="00187B22"/>
    <w:rsid w:val="00187D5C"/>
    <w:rsid w:val="00187E0B"/>
    <w:rsid w:val="00187FEE"/>
    <w:rsid w:val="00190039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3AF"/>
    <w:rsid w:val="0019147D"/>
    <w:rsid w:val="001914FB"/>
    <w:rsid w:val="001915B9"/>
    <w:rsid w:val="001916F5"/>
    <w:rsid w:val="00191715"/>
    <w:rsid w:val="001917CB"/>
    <w:rsid w:val="0019185B"/>
    <w:rsid w:val="00191959"/>
    <w:rsid w:val="00191E96"/>
    <w:rsid w:val="00191EC3"/>
    <w:rsid w:val="00191FA0"/>
    <w:rsid w:val="001923E2"/>
    <w:rsid w:val="00192439"/>
    <w:rsid w:val="0019243A"/>
    <w:rsid w:val="00192504"/>
    <w:rsid w:val="00192658"/>
    <w:rsid w:val="001926F0"/>
    <w:rsid w:val="001928AB"/>
    <w:rsid w:val="00192966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B36"/>
    <w:rsid w:val="00193F1B"/>
    <w:rsid w:val="0019410E"/>
    <w:rsid w:val="00194175"/>
    <w:rsid w:val="00194321"/>
    <w:rsid w:val="00194545"/>
    <w:rsid w:val="00194675"/>
    <w:rsid w:val="00194762"/>
    <w:rsid w:val="001949BE"/>
    <w:rsid w:val="001949D8"/>
    <w:rsid w:val="00194A3C"/>
    <w:rsid w:val="00194BD5"/>
    <w:rsid w:val="00194BF5"/>
    <w:rsid w:val="00194D13"/>
    <w:rsid w:val="00194D24"/>
    <w:rsid w:val="00194D6C"/>
    <w:rsid w:val="00194DA0"/>
    <w:rsid w:val="00194DB8"/>
    <w:rsid w:val="00194E0C"/>
    <w:rsid w:val="00194E65"/>
    <w:rsid w:val="00194E7D"/>
    <w:rsid w:val="00194EF6"/>
    <w:rsid w:val="00194EFB"/>
    <w:rsid w:val="00194F28"/>
    <w:rsid w:val="00194F49"/>
    <w:rsid w:val="001950B5"/>
    <w:rsid w:val="00195219"/>
    <w:rsid w:val="00195236"/>
    <w:rsid w:val="0019535E"/>
    <w:rsid w:val="00195437"/>
    <w:rsid w:val="00195631"/>
    <w:rsid w:val="00195703"/>
    <w:rsid w:val="001957EB"/>
    <w:rsid w:val="00195B93"/>
    <w:rsid w:val="00195C16"/>
    <w:rsid w:val="00195C2C"/>
    <w:rsid w:val="00195C71"/>
    <w:rsid w:val="00195C92"/>
    <w:rsid w:val="00195D6F"/>
    <w:rsid w:val="00195DC4"/>
    <w:rsid w:val="00195DFC"/>
    <w:rsid w:val="00195EC3"/>
    <w:rsid w:val="00196143"/>
    <w:rsid w:val="0019628A"/>
    <w:rsid w:val="00196396"/>
    <w:rsid w:val="001963A4"/>
    <w:rsid w:val="001963A9"/>
    <w:rsid w:val="001963EB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1E3"/>
    <w:rsid w:val="001972EF"/>
    <w:rsid w:val="00197310"/>
    <w:rsid w:val="001973E8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856"/>
    <w:rsid w:val="001A09DC"/>
    <w:rsid w:val="001A0A91"/>
    <w:rsid w:val="001A0DB5"/>
    <w:rsid w:val="001A0DF0"/>
    <w:rsid w:val="001A0E17"/>
    <w:rsid w:val="001A0FD2"/>
    <w:rsid w:val="001A11CD"/>
    <w:rsid w:val="001A1428"/>
    <w:rsid w:val="001A1430"/>
    <w:rsid w:val="001A1478"/>
    <w:rsid w:val="001A15BB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D62"/>
    <w:rsid w:val="001A1EF8"/>
    <w:rsid w:val="001A2072"/>
    <w:rsid w:val="001A20A3"/>
    <w:rsid w:val="001A2111"/>
    <w:rsid w:val="001A23FF"/>
    <w:rsid w:val="001A2417"/>
    <w:rsid w:val="001A249D"/>
    <w:rsid w:val="001A24E1"/>
    <w:rsid w:val="001A2565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D58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53"/>
    <w:rsid w:val="001A52F9"/>
    <w:rsid w:val="001A5417"/>
    <w:rsid w:val="001A55F5"/>
    <w:rsid w:val="001A56F4"/>
    <w:rsid w:val="001A5792"/>
    <w:rsid w:val="001A598D"/>
    <w:rsid w:val="001A5C77"/>
    <w:rsid w:val="001A5CF5"/>
    <w:rsid w:val="001A5D1F"/>
    <w:rsid w:val="001A5D6A"/>
    <w:rsid w:val="001A5EF7"/>
    <w:rsid w:val="001A5F46"/>
    <w:rsid w:val="001A60A5"/>
    <w:rsid w:val="001A6207"/>
    <w:rsid w:val="001A62B2"/>
    <w:rsid w:val="001A6399"/>
    <w:rsid w:val="001A63E2"/>
    <w:rsid w:val="001A652F"/>
    <w:rsid w:val="001A684E"/>
    <w:rsid w:val="001A6965"/>
    <w:rsid w:val="001A6A32"/>
    <w:rsid w:val="001A6B07"/>
    <w:rsid w:val="001A6C70"/>
    <w:rsid w:val="001A6D1E"/>
    <w:rsid w:val="001A6D7A"/>
    <w:rsid w:val="001A6EA5"/>
    <w:rsid w:val="001A703E"/>
    <w:rsid w:val="001A7332"/>
    <w:rsid w:val="001A7337"/>
    <w:rsid w:val="001A7645"/>
    <w:rsid w:val="001A77BE"/>
    <w:rsid w:val="001A7948"/>
    <w:rsid w:val="001A7A02"/>
    <w:rsid w:val="001A7A25"/>
    <w:rsid w:val="001A7A8D"/>
    <w:rsid w:val="001A7B07"/>
    <w:rsid w:val="001A7B33"/>
    <w:rsid w:val="001A7E90"/>
    <w:rsid w:val="001A7F0C"/>
    <w:rsid w:val="001A7FA2"/>
    <w:rsid w:val="001B006B"/>
    <w:rsid w:val="001B0131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5CE"/>
    <w:rsid w:val="001B1610"/>
    <w:rsid w:val="001B167D"/>
    <w:rsid w:val="001B1850"/>
    <w:rsid w:val="001B18E3"/>
    <w:rsid w:val="001B19EB"/>
    <w:rsid w:val="001B1AD6"/>
    <w:rsid w:val="001B1BC1"/>
    <w:rsid w:val="001B1BEF"/>
    <w:rsid w:val="001B1D1D"/>
    <w:rsid w:val="001B1E80"/>
    <w:rsid w:val="001B2035"/>
    <w:rsid w:val="001B20C0"/>
    <w:rsid w:val="001B20EE"/>
    <w:rsid w:val="001B2131"/>
    <w:rsid w:val="001B2454"/>
    <w:rsid w:val="001B2570"/>
    <w:rsid w:val="001B27D1"/>
    <w:rsid w:val="001B294D"/>
    <w:rsid w:val="001B2AA8"/>
    <w:rsid w:val="001B2BCC"/>
    <w:rsid w:val="001B2C1F"/>
    <w:rsid w:val="001B2C54"/>
    <w:rsid w:val="001B2DAC"/>
    <w:rsid w:val="001B2F58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67"/>
    <w:rsid w:val="001B3FE4"/>
    <w:rsid w:val="001B4109"/>
    <w:rsid w:val="001B41A8"/>
    <w:rsid w:val="001B4363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DC9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17F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3E"/>
    <w:rsid w:val="001C034E"/>
    <w:rsid w:val="001C05BA"/>
    <w:rsid w:val="001C084A"/>
    <w:rsid w:val="001C0866"/>
    <w:rsid w:val="001C0A66"/>
    <w:rsid w:val="001C0B4C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57B"/>
    <w:rsid w:val="001C1623"/>
    <w:rsid w:val="001C16E8"/>
    <w:rsid w:val="001C16EB"/>
    <w:rsid w:val="001C1751"/>
    <w:rsid w:val="001C1810"/>
    <w:rsid w:val="001C1AA8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53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18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4C4E"/>
    <w:rsid w:val="001C4CB1"/>
    <w:rsid w:val="001C5035"/>
    <w:rsid w:val="001C5062"/>
    <w:rsid w:val="001C50A3"/>
    <w:rsid w:val="001C54B9"/>
    <w:rsid w:val="001C54C3"/>
    <w:rsid w:val="001C5522"/>
    <w:rsid w:val="001C5527"/>
    <w:rsid w:val="001C55E2"/>
    <w:rsid w:val="001C57EA"/>
    <w:rsid w:val="001C57F2"/>
    <w:rsid w:val="001C5831"/>
    <w:rsid w:val="001C58CD"/>
    <w:rsid w:val="001C5965"/>
    <w:rsid w:val="001C5A3B"/>
    <w:rsid w:val="001C5BCF"/>
    <w:rsid w:val="001C5C44"/>
    <w:rsid w:val="001C5D11"/>
    <w:rsid w:val="001C5E97"/>
    <w:rsid w:val="001C5F1B"/>
    <w:rsid w:val="001C5FB4"/>
    <w:rsid w:val="001C6150"/>
    <w:rsid w:val="001C62BD"/>
    <w:rsid w:val="001C6324"/>
    <w:rsid w:val="001C64AD"/>
    <w:rsid w:val="001C65B9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784"/>
    <w:rsid w:val="001C7838"/>
    <w:rsid w:val="001C7B9A"/>
    <w:rsid w:val="001C7DF0"/>
    <w:rsid w:val="001C7E85"/>
    <w:rsid w:val="001C7F4F"/>
    <w:rsid w:val="001D0077"/>
    <w:rsid w:val="001D0110"/>
    <w:rsid w:val="001D0140"/>
    <w:rsid w:val="001D020C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0F2C"/>
    <w:rsid w:val="001D1012"/>
    <w:rsid w:val="001D1049"/>
    <w:rsid w:val="001D1055"/>
    <w:rsid w:val="001D107C"/>
    <w:rsid w:val="001D10E2"/>
    <w:rsid w:val="001D153B"/>
    <w:rsid w:val="001D159E"/>
    <w:rsid w:val="001D16A1"/>
    <w:rsid w:val="001D17A7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1C1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BBD"/>
    <w:rsid w:val="001D2CC0"/>
    <w:rsid w:val="001D2E66"/>
    <w:rsid w:val="001D2EFA"/>
    <w:rsid w:val="001D2FFA"/>
    <w:rsid w:val="001D31B0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457"/>
    <w:rsid w:val="001D459F"/>
    <w:rsid w:val="001D4683"/>
    <w:rsid w:val="001D4852"/>
    <w:rsid w:val="001D4993"/>
    <w:rsid w:val="001D4A41"/>
    <w:rsid w:val="001D4C3B"/>
    <w:rsid w:val="001D4D59"/>
    <w:rsid w:val="001D4E03"/>
    <w:rsid w:val="001D4EF0"/>
    <w:rsid w:val="001D4EFF"/>
    <w:rsid w:val="001D4FD4"/>
    <w:rsid w:val="001D5105"/>
    <w:rsid w:val="001D51E0"/>
    <w:rsid w:val="001D5301"/>
    <w:rsid w:val="001D550C"/>
    <w:rsid w:val="001D56A3"/>
    <w:rsid w:val="001D56A4"/>
    <w:rsid w:val="001D57E6"/>
    <w:rsid w:val="001D5901"/>
    <w:rsid w:val="001D59BA"/>
    <w:rsid w:val="001D5A72"/>
    <w:rsid w:val="001D5BAD"/>
    <w:rsid w:val="001D5E1D"/>
    <w:rsid w:val="001D5FC8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31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A9B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A9E"/>
    <w:rsid w:val="001E0D04"/>
    <w:rsid w:val="001E0DFE"/>
    <w:rsid w:val="001E0E41"/>
    <w:rsid w:val="001E0E4A"/>
    <w:rsid w:val="001E0FCF"/>
    <w:rsid w:val="001E1092"/>
    <w:rsid w:val="001E11F7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17"/>
    <w:rsid w:val="001E1EFC"/>
    <w:rsid w:val="001E1F15"/>
    <w:rsid w:val="001E1F8B"/>
    <w:rsid w:val="001E212A"/>
    <w:rsid w:val="001E2377"/>
    <w:rsid w:val="001E23AD"/>
    <w:rsid w:val="001E241C"/>
    <w:rsid w:val="001E246A"/>
    <w:rsid w:val="001E2571"/>
    <w:rsid w:val="001E2652"/>
    <w:rsid w:val="001E276E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2FDB"/>
    <w:rsid w:val="001E301F"/>
    <w:rsid w:val="001E308D"/>
    <w:rsid w:val="001E31E8"/>
    <w:rsid w:val="001E35B8"/>
    <w:rsid w:val="001E37A2"/>
    <w:rsid w:val="001E3974"/>
    <w:rsid w:val="001E3B0A"/>
    <w:rsid w:val="001E3D39"/>
    <w:rsid w:val="001E3D3E"/>
    <w:rsid w:val="001E3D76"/>
    <w:rsid w:val="001E3E0F"/>
    <w:rsid w:val="001E3E9E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65F"/>
    <w:rsid w:val="001E47CC"/>
    <w:rsid w:val="001E4A65"/>
    <w:rsid w:val="001E4AE4"/>
    <w:rsid w:val="001E4B2E"/>
    <w:rsid w:val="001E4BDC"/>
    <w:rsid w:val="001E4CB0"/>
    <w:rsid w:val="001E4CCC"/>
    <w:rsid w:val="001E4D40"/>
    <w:rsid w:val="001E4EFA"/>
    <w:rsid w:val="001E4F05"/>
    <w:rsid w:val="001E5147"/>
    <w:rsid w:val="001E5306"/>
    <w:rsid w:val="001E565C"/>
    <w:rsid w:val="001E56E3"/>
    <w:rsid w:val="001E57A0"/>
    <w:rsid w:val="001E581A"/>
    <w:rsid w:val="001E5A96"/>
    <w:rsid w:val="001E5C2C"/>
    <w:rsid w:val="001E5DE8"/>
    <w:rsid w:val="001E6323"/>
    <w:rsid w:val="001E6604"/>
    <w:rsid w:val="001E6792"/>
    <w:rsid w:val="001E67D7"/>
    <w:rsid w:val="001E67E1"/>
    <w:rsid w:val="001E6C7C"/>
    <w:rsid w:val="001E6D08"/>
    <w:rsid w:val="001E6DAC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961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B93"/>
    <w:rsid w:val="001F1C58"/>
    <w:rsid w:val="001F1CD0"/>
    <w:rsid w:val="001F1D11"/>
    <w:rsid w:val="001F1D95"/>
    <w:rsid w:val="001F1EB2"/>
    <w:rsid w:val="001F1F55"/>
    <w:rsid w:val="001F1FAE"/>
    <w:rsid w:val="001F2194"/>
    <w:rsid w:val="001F2287"/>
    <w:rsid w:val="001F26BA"/>
    <w:rsid w:val="001F280F"/>
    <w:rsid w:val="001F28AC"/>
    <w:rsid w:val="001F2A36"/>
    <w:rsid w:val="001F2A5E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656"/>
    <w:rsid w:val="001F38E3"/>
    <w:rsid w:val="001F38F9"/>
    <w:rsid w:val="001F3973"/>
    <w:rsid w:val="001F3BB7"/>
    <w:rsid w:val="001F3BC1"/>
    <w:rsid w:val="001F3BE6"/>
    <w:rsid w:val="001F3C5E"/>
    <w:rsid w:val="001F3C6B"/>
    <w:rsid w:val="001F400E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0B"/>
    <w:rsid w:val="001F5E9C"/>
    <w:rsid w:val="001F6202"/>
    <w:rsid w:val="001F6354"/>
    <w:rsid w:val="001F6466"/>
    <w:rsid w:val="001F6540"/>
    <w:rsid w:val="001F65E7"/>
    <w:rsid w:val="001F67D0"/>
    <w:rsid w:val="001F6889"/>
    <w:rsid w:val="001F69DB"/>
    <w:rsid w:val="001F6BFB"/>
    <w:rsid w:val="001F6CB4"/>
    <w:rsid w:val="001F6CC8"/>
    <w:rsid w:val="001F6F87"/>
    <w:rsid w:val="001F6F97"/>
    <w:rsid w:val="001F705A"/>
    <w:rsid w:val="001F70E1"/>
    <w:rsid w:val="001F721F"/>
    <w:rsid w:val="001F7377"/>
    <w:rsid w:val="001F74C5"/>
    <w:rsid w:val="001F74CA"/>
    <w:rsid w:val="001F7631"/>
    <w:rsid w:val="001F7752"/>
    <w:rsid w:val="001F776A"/>
    <w:rsid w:val="001F783A"/>
    <w:rsid w:val="001F7A96"/>
    <w:rsid w:val="001F7B0E"/>
    <w:rsid w:val="001F7B64"/>
    <w:rsid w:val="001F7C19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C8"/>
    <w:rsid w:val="002008FE"/>
    <w:rsid w:val="00200BA9"/>
    <w:rsid w:val="00200BDE"/>
    <w:rsid w:val="00200C19"/>
    <w:rsid w:val="00200EDF"/>
    <w:rsid w:val="00200F42"/>
    <w:rsid w:val="00201054"/>
    <w:rsid w:val="00201136"/>
    <w:rsid w:val="002011D4"/>
    <w:rsid w:val="002012B2"/>
    <w:rsid w:val="00201443"/>
    <w:rsid w:val="00201472"/>
    <w:rsid w:val="002014F1"/>
    <w:rsid w:val="0020167F"/>
    <w:rsid w:val="0020169D"/>
    <w:rsid w:val="002016C4"/>
    <w:rsid w:val="002017F4"/>
    <w:rsid w:val="0020180C"/>
    <w:rsid w:val="002018B6"/>
    <w:rsid w:val="00201C1F"/>
    <w:rsid w:val="00201DB4"/>
    <w:rsid w:val="00201DE6"/>
    <w:rsid w:val="00201E32"/>
    <w:rsid w:val="00201E82"/>
    <w:rsid w:val="00201F6D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B5B"/>
    <w:rsid w:val="00202C41"/>
    <w:rsid w:val="00202C4A"/>
    <w:rsid w:val="00202CB8"/>
    <w:rsid w:val="00202D96"/>
    <w:rsid w:val="00202DB3"/>
    <w:rsid w:val="00202EF8"/>
    <w:rsid w:val="00203046"/>
    <w:rsid w:val="0020319A"/>
    <w:rsid w:val="002032EB"/>
    <w:rsid w:val="0020334C"/>
    <w:rsid w:val="00203462"/>
    <w:rsid w:val="00203490"/>
    <w:rsid w:val="002035A6"/>
    <w:rsid w:val="002035DE"/>
    <w:rsid w:val="00203700"/>
    <w:rsid w:val="002037FD"/>
    <w:rsid w:val="00203894"/>
    <w:rsid w:val="002038E1"/>
    <w:rsid w:val="00203967"/>
    <w:rsid w:val="00203BD0"/>
    <w:rsid w:val="00203E61"/>
    <w:rsid w:val="00203F1D"/>
    <w:rsid w:val="00204390"/>
    <w:rsid w:val="002043E8"/>
    <w:rsid w:val="002043EE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9BE"/>
    <w:rsid w:val="00204BF0"/>
    <w:rsid w:val="00204D47"/>
    <w:rsid w:val="00205224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0D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DC"/>
    <w:rsid w:val="002105EE"/>
    <w:rsid w:val="00210692"/>
    <w:rsid w:val="002106FE"/>
    <w:rsid w:val="00210B4E"/>
    <w:rsid w:val="00210CBA"/>
    <w:rsid w:val="00210CF7"/>
    <w:rsid w:val="00210DE4"/>
    <w:rsid w:val="00210E33"/>
    <w:rsid w:val="00210E43"/>
    <w:rsid w:val="00210E60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A2"/>
    <w:rsid w:val="002126B3"/>
    <w:rsid w:val="002126CD"/>
    <w:rsid w:val="002126E1"/>
    <w:rsid w:val="00212902"/>
    <w:rsid w:val="00212944"/>
    <w:rsid w:val="0021297B"/>
    <w:rsid w:val="0021298C"/>
    <w:rsid w:val="00212A1D"/>
    <w:rsid w:val="00212B78"/>
    <w:rsid w:val="00212BF5"/>
    <w:rsid w:val="00212C9C"/>
    <w:rsid w:val="00212D6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3F7D"/>
    <w:rsid w:val="0021408F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B21"/>
    <w:rsid w:val="00215B69"/>
    <w:rsid w:val="00215BE6"/>
    <w:rsid w:val="00215C87"/>
    <w:rsid w:val="00215D02"/>
    <w:rsid w:val="00215D8B"/>
    <w:rsid w:val="00215F29"/>
    <w:rsid w:val="00215FB8"/>
    <w:rsid w:val="0021600A"/>
    <w:rsid w:val="002162D3"/>
    <w:rsid w:val="002162E6"/>
    <w:rsid w:val="0021636F"/>
    <w:rsid w:val="0021644D"/>
    <w:rsid w:val="002165A8"/>
    <w:rsid w:val="002166B9"/>
    <w:rsid w:val="002166C0"/>
    <w:rsid w:val="0021673F"/>
    <w:rsid w:val="002167D5"/>
    <w:rsid w:val="00216A1F"/>
    <w:rsid w:val="00216A22"/>
    <w:rsid w:val="00216A30"/>
    <w:rsid w:val="00216A72"/>
    <w:rsid w:val="00216AF1"/>
    <w:rsid w:val="00216BAE"/>
    <w:rsid w:val="00216BD9"/>
    <w:rsid w:val="00216D71"/>
    <w:rsid w:val="00216DE0"/>
    <w:rsid w:val="0021706F"/>
    <w:rsid w:val="0021707E"/>
    <w:rsid w:val="002170EB"/>
    <w:rsid w:val="002172CE"/>
    <w:rsid w:val="0021730F"/>
    <w:rsid w:val="0021753F"/>
    <w:rsid w:val="00217876"/>
    <w:rsid w:val="002178FD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472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CC"/>
    <w:rsid w:val="002213D7"/>
    <w:rsid w:val="00221592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65F"/>
    <w:rsid w:val="002227D8"/>
    <w:rsid w:val="00222968"/>
    <w:rsid w:val="0022297D"/>
    <w:rsid w:val="00222A48"/>
    <w:rsid w:val="00222AD3"/>
    <w:rsid w:val="00222AFB"/>
    <w:rsid w:val="00222BFC"/>
    <w:rsid w:val="00222CF5"/>
    <w:rsid w:val="00222D0D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570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3E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91"/>
    <w:rsid w:val="00226ECA"/>
    <w:rsid w:val="00226F15"/>
    <w:rsid w:val="00227038"/>
    <w:rsid w:val="002275B7"/>
    <w:rsid w:val="00227637"/>
    <w:rsid w:val="0022769A"/>
    <w:rsid w:val="002277F8"/>
    <w:rsid w:val="002278EF"/>
    <w:rsid w:val="00227924"/>
    <w:rsid w:val="00227AE0"/>
    <w:rsid w:val="00227B41"/>
    <w:rsid w:val="00227BD4"/>
    <w:rsid w:val="00227C93"/>
    <w:rsid w:val="00227CEA"/>
    <w:rsid w:val="00227D29"/>
    <w:rsid w:val="00227F55"/>
    <w:rsid w:val="00227FB7"/>
    <w:rsid w:val="002303B1"/>
    <w:rsid w:val="00230546"/>
    <w:rsid w:val="00230603"/>
    <w:rsid w:val="002306FC"/>
    <w:rsid w:val="0023084A"/>
    <w:rsid w:val="002309D1"/>
    <w:rsid w:val="00230B26"/>
    <w:rsid w:val="00230C86"/>
    <w:rsid w:val="00230DFA"/>
    <w:rsid w:val="00230E31"/>
    <w:rsid w:val="00230E7B"/>
    <w:rsid w:val="00230E89"/>
    <w:rsid w:val="00230F45"/>
    <w:rsid w:val="0023104A"/>
    <w:rsid w:val="0023107D"/>
    <w:rsid w:val="002311E4"/>
    <w:rsid w:val="00231426"/>
    <w:rsid w:val="00231438"/>
    <w:rsid w:val="00231460"/>
    <w:rsid w:val="002315A5"/>
    <w:rsid w:val="00231773"/>
    <w:rsid w:val="002317C8"/>
    <w:rsid w:val="002318DF"/>
    <w:rsid w:val="00231970"/>
    <w:rsid w:val="00231C53"/>
    <w:rsid w:val="00231DE6"/>
    <w:rsid w:val="00231F14"/>
    <w:rsid w:val="00232054"/>
    <w:rsid w:val="00232333"/>
    <w:rsid w:val="00232561"/>
    <w:rsid w:val="0023278C"/>
    <w:rsid w:val="00232B88"/>
    <w:rsid w:val="00232D11"/>
    <w:rsid w:val="00232E33"/>
    <w:rsid w:val="00232F06"/>
    <w:rsid w:val="00232F43"/>
    <w:rsid w:val="00232F69"/>
    <w:rsid w:val="002330DE"/>
    <w:rsid w:val="0023312B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C0"/>
    <w:rsid w:val="002341D3"/>
    <w:rsid w:val="0023439B"/>
    <w:rsid w:val="00234466"/>
    <w:rsid w:val="0023450C"/>
    <w:rsid w:val="0023454F"/>
    <w:rsid w:val="00234672"/>
    <w:rsid w:val="00234738"/>
    <w:rsid w:val="00234756"/>
    <w:rsid w:val="002348E1"/>
    <w:rsid w:val="002348EB"/>
    <w:rsid w:val="00234AD6"/>
    <w:rsid w:val="00234C8E"/>
    <w:rsid w:val="00234E1F"/>
    <w:rsid w:val="002350BA"/>
    <w:rsid w:val="00235118"/>
    <w:rsid w:val="002352D0"/>
    <w:rsid w:val="00235398"/>
    <w:rsid w:val="00235411"/>
    <w:rsid w:val="00235489"/>
    <w:rsid w:val="00235668"/>
    <w:rsid w:val="0023576D"/>
    <w:rsid w:val="00235871"/>
    <w:rsid w:val="00235A9D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666"/>
    <w:rsid w:val="002368FA"/>
    <w:rsid w:val="00236926"/>
    <w:rsid w:val="00236A48"/>
    <w:rsid w:val="00236A4E"/>
    <w:rsid w:val="00236B3D"/>
    <w:rsid w:val="00236C87"/>
    <w:rsid w:val="00236DAA"/>
    <w:rsid w:val="00236DCE"/>
    <w:rsid w:val="00236E37"/>
    <w:rsid w:val="00236FF5"/>
    <w:rsid w:val="00237388"/>
    <w:rsid w:val="00237422"/>
    <w:rsid w:val="00237455"/>
    <w:rsid w:val="00237460"/>
    <w:rsid w:val="0023769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B36"/>
    <w:rsid w:val="00240C9D"/>
    <w:rsid w:val="00240D6D"/>
    <w:rsid w:val="00240E9C"/>
    <w:rsid w:val="00241116"/>
    <w:rsid w:val="0024131D"/>
    <w:rsid w:val="0024142E"/>
    <w:rsid w:val="00241451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278"/>
    <w:rsid w:val="00242321"/>
    <w:rsid w:val="00242379"/>
    <w:rsid w:val="0024242A"/>
    <w:rsid w:val="002425AA"/>
    <w:rsid w:val="002425F1"/>
    <w:rsid w:val="002427B0"/>
    <w:rsid w:val="0024295A"/>
    <w:rsid w:val="0024296E"/>
    <w:rsid w:val="00242D5B"/>
    <w:rsid w:val="00243064"/>
    <w:rsid w:val="0024311E"/>
    <w:rsid w:val="002431C1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3A84"/>
    <w:rsid w:val="00244238"/>
    <w:rsid w:val="00244270"/>
    <w:rsid w:val="00244287"/>
    <w:rsid w:val="002442B5"/>
    <w:rsid w:val="0024445B"/>
    <w:rsid w:val="002444B5"/>
    <w:rsid w:val="00244658"/>
    <w:rsid w:val="00244709"/>
    <w:rsid w:val="0024487C"/>
    <w:rsid w:val="00244931"/>
    <w:rsid w:val="00244952"/>
    <w:rsid w:val="00244A34"/>
    <w:rsid w:val="00244A71"/>
    <w:rsid w:val="00244AAA"/>
    <w:rsid w:val="00244B37"/>
    <w:rsid w:val="00244B4C"/>
    <w:rsid w:val="00244C03"/>
    <w:rsid w:val="00244D29"/>
    <w:rsid w:val="00244DBC"/>
    <w:rsid w:val="00244FF8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71"/>
    <w:rsid w:val="00245FD3"/>
    <w:rsid w:val="002461C7"/>
    <w:rsid w:val="002468CE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92F"/>
    <w:rsid w:val="00247B81"/>
    <w:rsid w:val="00247CE0"/>
    <w:rsid w:val="00247D00"/>
    <w:rsid w:val="00247D03"/>
    <w:rsid w:val="00247D67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639"/>
    <w:rsid w:val="0025076C"/>
    <w:rsid w:val="002507E7"/>
    <w:rsid w:val="00250884"/>
    <w:rsid w:val="00250A35"/>
    <w:rsid w:val="00250E19"/>
    <w:rsid w:val="00250F17"/>
    <w:rsid w:val="00250FDF"/>
    <w:rsid w:val="00251077"/>
    <w:rsid w:val="00251122"/>
    <w:rsid w:val="002511F0"/>
    <w:rsid w:val="0025147C"/>
    <w:rsid w:val="002516C3"/>
    <w:rsid w:val="0025170F"/>
    <w:rsid w:val="00251945"/>
    <w:rsid w:val="00251A70"/>
    <w:rsid w:val="00251ADA"/>
    <w:rsid w:val="00251B50"/>
    <w:rsid w:val="00251C2A"/>
    <w:rsid w:val="00251C6D"/>
    <w:rsid w:val="00251DB6"/>
    <w:rsid w:val="00251EB5"/>
    <w:rsid w:val="00251F43"/>
    <w:rsid w:val="002522ED"/>
    <w:rsid w:val="0025238B"/>
    <w:rsid w:val="00252499"/>
    <w:rsid w:val="002524C6"/>
    <w:rsid w:val="002526C1"/>
    <w:rsid w:val="002527CC"/>
    <w:rsid w:val="0025287E"/>
    <w:rsid w:val="0025294F"/>
    <w:rsid w:val="00252A85"/>
    <w:rsid w:val="00252BE8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B7F"/>
    <w:rsid w:val="00253D44"/>
    <w:rsid w:val="00253DBF"/>
    <w:rsid w:val="00253E39"/>
    <w:rsid w:val="00253EE0"/>
    <w:rsid w:val="00253F01"/>
    <w:rsid w:val="0025407A"/>
    <w:rsid w:val="00254176"/>
    <w:rsid w:val="002541E1"/>
    <w:rsid w:val="0025430F"/>
    <w:rsid w:val="0025436A"/>
    <w:rsid w:val="0025438C"/>
    <w:rsid w:val="00254450"/>
    <w:rsid w:val="0025451A"/>
    <w:rsid w:val="002547CF"/>
    <w:rsid w:val="0025492F"/>
    <w:rsid w:val="00254945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471"/>
    <w:rsid w:val="00255526"/>
    <w:rsid w:val="002555B9"/>
    <w:rsid w:val="0025567B"/>
    <w:rsid w:val="00255999"/>
    <w:rsid w:val="00255A2E"/>
    <w:rsid w:val="00255A5E"/>
    <w:rsid w:val="00255AA6"/>
    <w:rsid w:val="00255C23"/>
    <w:rsid w:val="00255D89"/>
    <w:rsid w:val="00255DA3"/>
    <w:rsid w:val="00255DAD"/>
    <w:rsid w:val="00255E09"/>
    <w:rsid w:val="00256000"/>
    <w:rsid w:val="00256172"/>
    <w:rsid w:val="00256220"/>
    <w:rsid w:val="00256341"/>
    <w:rsid w:val="00256484"/>
    <w:rsid w:val="00256673"/>
    <w:rsid w:val="00256787"/>
    <w:rsid w:val="002568AC"/>
    <w:rsid w:val="0025692F"/>
    <w:rsid w:val="00256A0C"/>
    <w:rsid w:val="00256C41"/>
    <w:rsid w:val="00256E66"/>
    <w:rsid w:val="00256F2E"/>
    <w:rsid w:val="0025700B"/>
    <w:rsid w:val="00257022"/>
    <w:rsid w:val="002571A4"/>
    <w:rsid w:val="00257281"/>
    <w:rsid w:val="002574CA"/>
    <w:rsid w:val="0025791D"/>
    <w:rsid w:val="002579E7"/>
    <w:rsid w:val="00257A12"/>
    <w:rsid w:val="00257A5F"/>
    <w:rsid w:val="00257BEF"/>
    <w:rsid w:val="00257D5D"/>
    <w:rsid w:val="002600A8"/>
    <w:rsid w:val="002601DF"/>
    <w:rsid w:val="00260324"/>
    <w:rsid w:val="00260473"/>
    <w:rsid w:val="00260694"/>
    <w:rsid w:val="0026085A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55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022"/>
    <w:rsid w:val="00263240"/>
    <w:rsid w:val="002632C8"/>
    <w:rsid w:val="00263421"/>
    <w:rsid w:val="00263643"/>
    <w:rsid w:val="00263661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7CA"/>
    <w:rsid w:val="00264892"/>
    <w:rsid w:val="002648E6"/>
    <w:rsid w:val="00264901"/>
    <w:rsid w:val="002649F7"/>
    <w:rsid w:val="00264D56"/>
    <w:rsid w:val="002650D1"/>
    <w:rsid w:val="00265143"/>
    <w:rsid w:val="002651C7"/>
    <w:rsid w:val="00265342"/>
    <w:rsid w:val="002653CA"/>
    <w:rsid w:val="002653F9"/>
    <w:rsid w:val="00265641"/>
    <w:rsid w:val="002659C1"/>
    <w:rsid w:val="00265ABD"/>
    <w:rsid w:val="00265BA2"/>
    <w:rsid w:val="00265C50"/>
    <w:rsid w:val="00265CC1"/>
    <w:rsid w:val="00265CE5"/>
    <w:rsid w:val="00265E0F"/>
    <w:rsid w:val="00265F51"/>
    <w:rsid w:val="00265FFB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2E"/>
    <w:rsid w:val="00266E43"/>
    <w:rsid w:val="0026735D"/>
    <w:rsid w:val="00267605"/>
    <w:rsid w:val="00267819"/>
    <w:rsid w:val="002679E4"/>
    <w:rsid w:val="00267AFC"/>
    <w:rsid w:val="00267DD9"/>
    <w:rsid w:val="00267E11"/>
    <w:rsid w:val="00267F0B"/>
    <w:rsid w:val="00267F7C"/>
    <w:rsid w:val="00267F80"/>
    <w:rsid w:val="002700C0"/>
    <w:rsid w:val="00270282"/>
    <w:rsid w:val="0027049F"/>
    <w:rsid w:val="00270621"/>
    <w:rsid w:val="00270645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5A"/>
    <w:rsid w:val="0027186B"/>
    <w:rsid w:val="00271978"/>
    <w:rsid w:val="00271B1F"/>
    <w:rsid w:val="00271B27"/>
    <w:rsid w:val="00271B93"/>
    <w:rsid w:val="00271C39"/>
    <w:rsid w:val="00271C46"/>
    <w:rsid w:val="00271CE4"/>
    <w:rsid w:val="00271DA3"/>
    <w:rsid w:val="002722D2"/>
    <w:rsid w:val="002724BC"/>
    <w:rsid w:val="002725E5"/>
    <w:rsid w:val="002725FC"/>
    <w:rsid w:val="00272A66"/>
    <w:rsid w:val="00272ADC"/>
    <w:rsid w:val="00272BBE"/>
    <w:rsid w:val="00272BE3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5B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4E1A"/>
    <w:rsid w:val="0027504F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5EF0"/>
    <w:rsid w:val="00276080"/>
    <w:rsid w:val="00276143"/>
    <w:rsid w:val="002761B5"/>
    <w:rsid w:val="002762DA"/>
    <w:rsid w:val="00276640"/>
    <w:rsid w:val="00276642"/>
    <w:rsid w:val="0027666A"/>
    <w:rsid w:val="002766C5"/>
    <w:rsid w:val="0027679E"/>
    <w:rsid w:val="00276AF4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9D4"/>
    <w:rsid w:val="00277B93"/>
    <w:rsid w:val="00277BF5"/>
    <w:rsid w:val="00277C44"/>
    <w:rsid w:val="00277E48"/>
    <w:rsid w:val="00277E86"/>
    <w:rsid w:val="00277FB3"/>
    <w:rsid w:val="002800AA"/>
    <w:rsid w:val="0028015D"/>
    <w:rsid w:val="00280246"/>
    <w:rsid w:val="00280307"/>
    <w:rsid w:val="0028050A"/>
    <w:rsid w:val="00280590"/>
    <w:rsid w:val="002809C7"/>
    <w:rsid w:val="00280AC7"/>
    <w:rsid w:val="00280D5B"/>
    <w:rsid w:val="00280DE6"/>
    <w:rsid w:val="00281008"/>
    <w:rsid w:val="002810D6"/>
    <w:rsid w:val="0028110E"/>
    <w:rsid w:val="0028123F"/>
    <w:rsid w:val="0028148A"/>
    <w:rsid w:val="002814B5"/>
    <w:rsid w:val="00281513"/>
    <w:rsid w:val="002816A2"/>
    <w:rsid w:val="00281798"/>
    <w:rsid w:val="0028193F"/>
    <w:rsid w:val="00281A98"/>
    <w:rsid w:val="00281B52"/>
    <w:rsid w:val="00281C02"/>
    <w:rsid w:val="00281C0C"/>
    <w:rsid w:val="00281C3E"/>
    <w:rsid w:val="00282000"/>
    <w:rsid w:val="00282018"/>
    <w:rsid w:val="002820D0"/>
    <w:rsid w:val="00282124"/>
    <w:rsid w:val="00282258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56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48"/>
    <w:rsid w:val="00284371"/>
    <w:rsid w:val="00284777"/>
    <w:rsid w:val="00284869"/>
    <w:rsid w:val="00284875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81F"/>
    <w:rsid w:val="002859AD"/>
    <w:rsid w:val="00285AD7"/>
    <w:rsid w:val="00285E40"/>
    <w:rsid w:val="00285E8E"/>
    <w:rsid w:val="002860EC"/>
    <w:rsid w:val="00286112"/>
    <w:rsid w:val="0028628D"/>
    <w:rsid w:val="0028629E"/>
    <w:rsid w:val="002862B3"/>
    <w:rsid w:val="002863DE"/>
    <w:rsid w:val="0028643D"/>
    <w:rsid w:val="00286460"/>
    <w:rsid w:val="00286732"/>
    <w:rsid w:val="00286855"/>
    <w:rsid w:val="0028687D"/>
    <w:rsid w:val="002869D8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46E"/>
    <w:rsid w:val="00290571"/>
    <w:rsid w:val="00290644"/>
    <w:rsid w:val="002906FD"/>
    <w:rsid w:val="00290A46"/>
    <w:rsid w:val="00290C69"/>
    <w:rsid w:val="00290C80"/>
    <w:rsid w:val="00290D06"/>
    <w:rsid w:val="00290E04"/>
    <w:rsid w:val="0029118A"/>
    <w:rsid w:val="0029123C"/>
    <w:rsid w:val="0029146C"/>
    <w:rsid w:val="00291533"/>
    <w:rsid w:val="00291566"/>
    <w:rsid w:val="00291572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2E"/>
    <w:rsid w:val="00292458"/>
    <w:rsid w:val="002925D1"/>
    <w:rsid w:val="002926F9"/>
    <w:rsid w:val="002927CF"/>
    <w:rsid w:val="00292B41"/>
    <w:rsid w:val="00292B89"/>
    <w:rsid w:val="00292BC1"/>
    <w:rsid w:val="00292D02"/>
    <w:rsid w:val="00292D0E"/>
    <w:rsid w:val="00292DB3"/>
    <w:rsid w:val="00292EA8"/>
    <w:rsid w:val="00292EA9"/>
    <w:rsid w:val="00292EB3"/>
    <w:rsid w:val="00292F03"/>
    <w:rsid w:val="00293169"/>
    <w:rsid w:val="00293194"/>
    <w:rsid w:val="002935AD"/>
    <w:rsid w:val="00293682"/>
    <w:rsid w:val="00293688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EA3"/>
    <w:rsid w:val="00293F27"/>
    <w:rsid w:val="00293F58"/>
    <w:rsid w:val="00293FDA"/>
    <w:rsid w:val="0029402F"/>
    <w:rsid w:val="002941EF"/>
    <w:rsid w:val="00294444"/>
    <w:rsid w:val="002944AB"/>
    <w:rsid w:val="00294628"/>
    <w:rsid w:val="00294683"/>
    <w:rsid w:val="002946F7"/>
    <w:rsid w:val="00294724"/>
    <w:rsid w:val="00294761"/>
    <w:rsid w:val="00294779"/>
    <w:rsid w:val="0029485E"/>
    <w:rsid w:val="00294BF3"/>
    <w:rsid w:val="00294E7B"/>
    <w:rsid w:val="00295147"/>
    <w:rsid w:val="002951FC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B8"/>
    <w:rsid w:val="002971FF"/>
    <w:rsid w:val="0029733B"/>
    <w:rsid w:val="00297A1C"/>
    <w:rsid w:val="00297B32"/>
    <w:rsid w:val="00297BAD"/>
    <w:rsid w:val="00297BD2"/>
    <w:rsid w:val="00297C90"/>
    <w:rsid w:val="00297D6C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84B"/>
    <w:rsid w:val="002A0965"/>
    <w:rsid w:val="002A097C"/>
    <w:rsid w:val="002A0A6E"/>
    <w:rsid w:val="002A0D11"/>
    <w:rsid w:val="002A0D61"/>
    <w:rsid w:val="002A0D7B"/>
    <w:rsid w:val="002A0E7D"/>
    <w:rsid w:val="002A1077"/>
    <w:rsid w:val="002A11A3"/>
    <w:rsid w:val="002A133F"/>
    <w:rsid w:val="002A1541"/>
    <w:rsid w:val="002A1764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75B"/>
    <w:rsid w:val="002A298E"/>
    <w:rsid w:val="002A2B67"/>
    <w:rsid w:val="002A3075"/>
    <w:rsid w:val="002A30B0"/>
    <w:rsid w:val="002A30B8"/>
    <w:rsid w:val="002A31CA"/>
    <w:rsid w:val="002A31DE"/>
    <w:rsid w:val="002A371B"/>
    <w:rsid w:val="002A3733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D70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A1B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5E2"/>
    <w:rsid w:val="002A66FD"/>
    <w:rsid w:val="002A6816"/>
    <w:rsid w:val="002A68B9"/>
    <w:rsid w:val="002A68E5"/>
    <w:rsid w:val="002A68EC"/>
    <w:rsid w:val="002A6933"/>
    <w:rsid w:val="002A69F6"/>
    <w:rsid w:val="002A6D22"/>
    <w:rsid w:val="002A6D7A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9F7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CC0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24"/>
    <w:rsid w:val="002B22B2"/>
    <w:rsid w:val="002B22B8"/>
    <w:rsid w:val="002B2301"/>
    <w:rsid w:val="002B249D"/>
    <w:rsid w:val="002B24B8"/>
    <w:rsid w:val="002B2559"/>
    <w:rsid w:val="002B258C"/>
    <w:rsid w:val="002B2633"/>
    <w:rsid w:val="002B26F6"/>
    <w:rsid w:val="002B273D"/>
    <w:rsid w:val="002B2902"/>
    <w:rsid w:val="002B2954"/>
    <w:rsid w:val="002B2A92"/>
    <w:rsid w:val="002B2DF2"/>
    <w:rsid w:val="002B2F06"/>
    <w:rsid w:val="002B2FCB"/>
    <w:rsid w:val="002B300B"/>
    <w:rsid w:val="002B31CD"/>
    <w:rsid w:val="002B31FF"/>
    <w:rsid w:val="002B3487"/>
    <w:rsid w:val="002B3693"/>
    <w:rsid w:val="002B386E"/>
    <w:rsid w:val="002B388E"/>
    <w:rsid w:val="002B38B5"/>
    <w:rsid w:val="002B3955"/>
    <w:rsid w:val="002B39F4"/>
    <w:rsid w:val="002B3B38"/>
    <w:rsid w:val="002B3B6F"/>
    <w:rsid w:val="002B3B9F"/>
    <w:rsid w:val="002B3CDB"/>
    <w:rsid w:val="002B3D3C"/>
    <w:rsid w:val="002B3D8F"/>
    <w:rsid w:val="002B3E75"/>
    <w:rsid w:val="002B3F8E"/>
    <w:rsid w:val="002B4220"/>
    <w:rsid w:val="002B4332"/>
    <w:rsid w:val="002B4339"/>
    <w:rsid w:val="002B447B"/>
    <w:rsid w:val="002B4553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293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5F47"/>
    <w:rsid w:val="002B6282"/>
    <w:rsid w:val="002B62B4"/>
    <w:rsid w:val="002B63CF"/>
    <w:rsid w:val="002B6416"/>
    <w:rsid w:val="002B66FC"/>
    <w:rsid w:val="002B6AAF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B7D05"/>
    <w:rsid w:val="002C0075"/>
    <w:rsid w:val="002C0259"/>
    <w:rsid w:val="002C0521"/>
    <w:rsid w:val="002C0559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1E4F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1"/>
    <w:rsid w:val="002C3343"/>
    <w:rsid w:val="002C3457"/>
    <w:rsid w:val="002C34AF"/>
    <w:rsid w:val="002C362D"/>
    <w:rsid w:val="002C366A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79"/>
    <w:rsid w:val="002C4D85"/>
    <w:rsid w:val="002C4E88"/>
    <w:rsid w:val="002C4EF8"/>
    <w:rsid w:val="002C515C"/>
    <w:rsid w:val="002C52F7"/>
    <w:rsid w:val="002C5349"/>
    <w:rsid w:val="002C5351"/>
    <w:rsid w:val="002C5378"/>
    <w:rsid w:val="002C548A"/>
    <w:rsid w:val="002C54B8"/>
    <w:rsid w:val="002C54FB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08F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DDD"/>
    <w:rsid w:val="002C6E02"/>
    <w:rsid w:val="002C6E05"/>
    <w:rsid w:val="002C6E21"/>
    <w:rsid w:val="002C6F08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A8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A5"/>
    <w:rsid w:val="002D38C2"/>
    <w:rsid w:val="002D3CD5"/>
    <w:rsid w:val="002D3D74"/>
    <w:rsid w:val="002D3D7C"/>
    <w:rsid w:val="002D3D8E"/>
    <w:rsid w:val="002D3E5E"/>
    <w:rsid w:val="002D3E75"/>
    <w:rsid w:val="002D3F2F"/>
    <w:rsid w:val="002D4105"/>
    <w:rsid w:val="002D41D9"/>
    <w:rsid w:val="002D4293"/>
    <w:rsid w:val="002D43BE"/>
    <w:rsid w:val="002D43CC"/>
    <w:rsid w:val="002D4465"/>
    <w:rsid w:val="002D44AC"/>
    <w:rsid w:val="002D4621"/>
    <w:rsid w:val="002D4622"/>
    <w:rsid w:val="002D4B8F"/>
    <w:rsid w:val="002D4C57"/>
    <w:rsid w:val="002D4E38"/>
    <w:rsid w:val="002D514E"/>
    <w:rsid w:val="002D5152"/>
    <w:rsid w:val="002D51BE"/>
    <w:rsid w:val="002D5289"/>
    <w:rsid w:val="002D53D7"/>
    <w:rsid w:val="002D553C"/>
    <w:rsid w:val="002D564D"/>
    <w:rsid w:val="002D5683"/>
    <w:rsid w:val="002D5686"/>
    <w:rsid w:val="002D5753"/>
    <w:rsid w:val="002D58FC"/>
    <w:rsid w:val="002D598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8D9"/>
    <w:rsid w:val="002D7969"/>
    <w:rsid w:val="002D7B40"/>
    <w:rsid w:val="002D7B58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20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1D2F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20"/>
    <w:rsid w:val="002E3E98"/>
    <w:rsid w:val="002E40D4"/>
    <w:rsid w:val="002E4140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D77"/>
    <w:rsid w:val="002E4E36"/>
    <w:rsid w:val="002E4FA9"/>
    <w:rsid w:val="002E4FC5"/>
    <w:rsid w:val="002E534C"/>
    <w:rsid w:val="002E553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50C"/>
    <w:rsid w:val="002E6587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38"/>
    <w:rsid w:val="002E7167"/>
    <w:rsid w:val="002E7184"/>
    <w:rsid w:val="002E71EE"/>
    <w:rsid w:val="002E7305"/>
    <w:rsid w:val="002E73A2"/>
    <w:rsid w:val="002E74B4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643"/>
    <w:rsid w:val="002F07B9"/>
    <w:rsid w:val="002F084A"/>
    <w:rsid w:val="002F0B99"/>
    <w:rsid w:val="002F0C18"/>
    <w:rsid w:val="002F0D47"/>
    <w:rsid w:val="002F0D7D"/>
    <w:rsid w:val="002F0EA9"/>
    <w:rsid w:val="002F0F0E"/>
    <w:rsid w:val="002F0F29"/>
    <w:rsid w:val="002F106A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1FDC"/>
    <w:rsid w:val="002F2108"/>
    <w:rsid w:val="002F2314"/>
    <w:rsid w:val="002F2505"/>
    <w:rsid w:val="002F262B"/>
    <w:rsid w:val="002F2748"/>
    <w:rsid w:val="002F2764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60D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DC7"/>
    <w:rsid w:val="002F6EEC"/>
    <w:rsid w:val="002F6F7E"/>
    <w:rsid w:val="002F703F"/>
    <w:rsid w:val="002F7099"/>
    <w:rsid w:val="002F70F0"/>
    <w:rsid w:val="002F728D"/>
    <w:rsid w:val="002F74B4"/>
    <w:rsid w:val="002F7586"/>
    <w:rsid w:val="002F75B2"/>
    <w:rsid w:val="002F7610"/>
    <w:rsid w:val="002F78B6"/>
    <w:rsid w:val="002F78D0"/>
    <w:rsid w:val="002F7AB7"/>
    <w:rsid w:val="002F7F07"/>
    <w:rsid w:val="0030017C"/>
    <w:rsid w:val="0030036D"/>
    <w:rsid w:val="0030042D"/>
    <w:rsid w:val="0030064D"/>
    <w:rsid w:val="00300706"/>
    <w:rsid w:val="00300707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0FDB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2A0"/>
    <w:rsid w:val="003033DC"/>
    <w:rsid w:val="00303409"/>
    <w:rsid w:val="00303574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3F5E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0D"/>
    <w:rsid w:val="00304FBB"/>
    <w:rsid w:val="00305026"/>
    <w:rsid w:val="00305078"/>
    <w:rsid w:val="00305082"/>
    <w:rsid w:val="00305111"/>
    <w:rsid w:val="003051CB"/>
    <w:rsid w:val="0030536A"/>
    <w:rsid w:val="0030542B"/>
    <w:rsid w:val="00305593"/>
    <w:rsid w:val="0030562E"/>
    <w:rsid w:val="00305654"/>
    <w:rsid w:val="00305760"/>
    <w:rsid w:val="003057BC"/>
    <w:rsid w:val="003058B0"/>
    <w:rsid w:val="00305A57"/>
    <w:rsid w:val="00305AD2"/>
    <w:rsid w:val="00305CA0"/>
    <w:rsid w:val="00305E40"/>
    <w:rsid w:val="00305F65"/>
    <w:rsid w:val="00305FFF"/>
    <w:rsid w:val="00306060"/>
    <w:rsid w:val="0030616D"/>
    <w:rsid w:val="00306339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554"/>
    <w:rsid w:val="00307609"/>
    <w:rsid w:val="003077EA"/>
    <w:rsid w:val="00307911"/>
    <w:rsid w:val="00307A05"/>
    <w:rsid w:val="00307A25"/>
    <w:rsid w:val="00307AD4"/>
    <w:rsid w:val="00307CAB"/>
    <w:rsid w:val="00307DCA"/>
    <w:rsid w:val="00307F0F"/>
    <w:rsid w:val="0031001A"/>
    <w:rsid w:val="0031010C"/>
    <w:rsid w:val="0031065D"/>
    <w:rsid w:val="0031070C"/>
    <w:rsid w:val="00310775"/>
    <w:rsid w:val="00310928"/>
    <w:rsid w:val="00310A1E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74E"/>
    <w:rsid w:val="00312AA5"/>
    <w:rsid w:val="00312B87"/>
    <w:rsid w:val="00312C5C"/>
    <w:rsid w:val="00312EA3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9E7"/>
    <w:rsid w:val="00313B2C"/>
    <w:rsid w:val="00313DB4"/>
    <w:rsid w:val="00313E61"/>
    <w:rsid w:val="00313F3A"/>
    <w:rsid w:val="00313FC3"/>
    <w:rsid w:val="00314008"/>
    <w:rsid w:val="003141FB"/>
    <w:rsid w:val="0031425B"/>
    <w:rsid w:val="003142B4"/>
    <w:rsid w:val="003142FD"/>
    <w:rsid w:val="003143D4"/>
    <w:rsid w:val="00314498"/>
    <w:rsid w:val="003144D8"/>
    <w:rsid w:val="0031452B"/>
    <w:rsid w:val="0031456F"/>
    <w:rsid w:val="00314814"/>
    <w:rsid w:val="003148DF"/>
    <w:rsid w:val="00314B65"/>
    <w:rsid w:val="00314D67"/>
    <w:rsid w:val="00314D9D"/>
    <w:rsid w:val="00314DFC"/>
    <w:rsid w:val="00314EA5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CFA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DF0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46"/>
    <w:rsid w:val="00320967"/>
    <w:rsid w:val="0032097E"/>
    <w:rsid w:val="003209C7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67"/>
    <w:rsid w:val="00321EA3"/>
    <w:rsid w:val="00321EA9"/>
    <w:rsid w:val="00321F28"/>
    <w:rsid w:val="00321FD3"/>
    <w:rsid w:val="00322049"/>
    <w:rsid w:val="003220B1"/>
    <w:rsid w:val="0032248A"/>
    <w:rsid w:val="0032250C"/>
    <w:rsid w:val="003225D3"/>
    <w:rsid w:val="0032277D"/>
    <w:rsid w:val="0032287E"/>
    <w:rsid w:val="00322BE6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6E"/>
    <w:rsid w:val="003234B0"/>
    <w:rsid w:val="0032370B"/>
    <w:rsid w:val="003237BB"/>
    <w:rsid w:val="003237C1"/>
    <w:rsid w:val="00323910"/>
    <w:rsid w:val="003239D2"/>
    <w:rsid w:val="003239FA"/>
    <w:rsid w:val="00323C26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CC"/>
    <w:rsid w:val="00325FFA"/>
    <w:rsid w:val="00326287"/>
    <w:rsid w:val="003262D5"/>
    <w:rsid w:val="0032649F"/>
    <w:rsid w:val="0032677A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49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AB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85C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2F69"/>
    <w:rsid w:val="0033302F"/>
    <w:rsid w:val="0033307C"/>
    <w:rsid w:val="00333151"/>
    <w:rsid w:val="0033338B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3F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61"/>
    <w:rsid w:val="003351CB"/>
    <w:rsid w:val="0033534F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2A3"/>
    <w:rsid w:val="0033638D"/>
    <w:rsid w:val="00336436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7FF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DC"/>
    <w:rsid w:val="003414FA"/>
    <w:rsid w:val="0034160B"/>
    <w:rsid w:val="00341654"/>
    <w:rsid w:val="00341725"/>
    <w:rsid w:val="00341AFC"/>
    <w:rsid w:val="00341B6C"/>
    <w:rsid w:val="00341C35"/>
    <w:rsid w:val="00341C55"/>
    <w:rsid w:val="00341F0E"/>
    <w:rsid w:val="00341F9C"/>
    <w:rsid w:val="00341FD0"/>
    <w:rsid w:val="00341FD7"/>
    <w:rsid w:val="00342056"/>
    <w:rsid w:val="00342060"/>
    <w:rsid w:val="003421EA"/>
    <w:rsid w:val="0034240E"/>
    <w:rsid w:val="0034249A"/>
    <w:rsid w:val="003424AF"/>
    <w:rsid w:val="00342674"/>
    <w:rsid w:val="00342770"/>
    <w:rsid w:val="003427A8"/>
    <w:rsid w:val="00342881"/>
    <w:rsid w:val="003428E1"/>
    <w:rsid w:val="00342959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3F06"/>
    <w:rsid w:val="003440B8"/>
    <w:rsid w:val="0034416A"/>
    <w:rsid w:val="003441CC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3D5"/>
    <w:rsid w:val="00346507"/>
    <w:rsid w:val="003466E3"/>
    <w:rsid w:val="00346716"/>
    <w:rsid w:val="0034682F"/>
    <w:rsid w:val="00346AD0"/>
    <w:rsid w:val="00346DAD"/>
    <w:rsid w:val="00346E56"/>
    <w:rsid w:val="00346E8C"/>
    <w:rsid w:val="00346F5B"/>
    <w:rsid w:val="0034701E"/>
    <w:rsid w:val="00347024"/>
    <w:rsid w:val="00347069"/>
    <w:rsid w:val="00347115"/>
    <w:rsid w:val="00347162"/>
    <w:rsid w:val="00347172"/>
    <w:rsid w:val="00347177"/>
    <w:rsid w:val="00347315"/>
    <w:rsid w:val="00347322"/>
    <w:rsid w:val="00347412"/>
    <w:rsid w:val="003474DE"/>
    <w:rsid w:val="0034753B"/>
    <w:rsid w:val="003475D8"/>
    <w:rsid w:val="00347680"/>
    <w:rsid w:val="00347769"/>
    <w:rsid w:val="003479BC"/>
    <w:rsid w:val="00347BA2"/>
    <w:rsid w:val="00347EBC"/>
    <w:rsid w:val="00347ECB"/>
    <w:rsid w:val="00347F17"/>
    <w:rsid w:val="00350045"/>
    <w:rsid w:val="003501BB"/>
    <w:rsid w:val="003501D3"/>
    <w:rsid w:val="003502C8"/>
    <w:rsid w:val="003502F9"/>
    <w:rsid w:val="003503AA"/>
    <w:rsid w:val="00350649"/>
    <w:rsid w:val="003506FA"/>
    <w:rsid w:val="003507B4"/>
    <w:rsid w:val="00350837"/>
    <w:rsid w:val="0035086A"/>
    <w:rsid w:val="0035090F"/>
    <w:rsid w:val="00350C42"/>
    <w:rsid w:val="00350CB9"/>
    <w:rsid w:val="00350D3C"/>
    <w:rsid w:val="00350D60"/>
    <w:rsid w:val="00350E30"/>
    <w:rsid w:val="00350EBB"/>
    <w:rsid w:val="00351064"/>
    <w:rsid w:val="00351069"/>
    <w:rsid w:val="0035136C"/>
    <w:rsid w:val="0035139E"/>
    <w:rsid w:val="00351646"/>
    <w:rsid w:val="0035176E"/>
    <w:rsid w:val="003518CB"/>
    <w:rsid w:val="00351C0D"/>
    <w:rsid w:val="00351CCB"/>
    <w:rsid w:val="00351D96"/>
    <w:rsid w:val="00351DF5"/>
    <w:rsid w:val="00351F00"/>
    <w:rsid w:val="00351F9E"/>
    <w:rsid w:val="00352028"/>
    <w:rsid w:val="003521DB"/>
    <w:rsid w:val="00352282"/>
    <w:rsid w:val="00352357"/>
    <w:rsid w:val="003523D0"/>
    <w:rsid w:val="0035240E"/>
    <w:rsid w:val="00352422"/>
    <w:rsid w:val="003524DF"/>
    <w:rsid w:val="00352560"/>
    <w:rsid w:val="0035262E"/>
    <w:rsid w:val="00352862"/>
    <w:rsid w:val="003528A8"/>
    <w:rsid w:val="003528DB"/>
    <w:rsid w:val="00352A8C"/>
    <w:rsid w:val="00352B19"/>
    <w:rsid w:val="00352C19"/>
    <w:rsid w:val="00352C5C"/>
    <w:rsid w:val="00352EEC"/>
    <w:rsid w:val="00353131"/>
    <w:rsid w:val="00353383"/>
    <w:rsid w:val="003535F5"/>
    <w:rsid w:val="0035362F"/>
    <w:rsid w:val="0035363E"/>
    <w:rsid w:val="00353867"/>
    <w:rsid w:val="00353A67"/>
    <w:rsid w:val="00353D44"/>
    <w:rsid w:val="00353D59"/>
    <w:rsid w:val="00353DFA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0A4"/>
    <w:rsid w:val="0035511C"/>
    <w:rsid w:val="00355229"/>
    <w:rsid w:val="003552F5"/>
    <w:rsid w:val="0035543E"/>
    <w:rsid w:val="0035557F"/>
    <w:rsid w:val="00355593"/>
    <w:rsid w:val="00355692"/>
    <w:rsid w:val="00355830"/>
    <w:rsid w:val="00355A45"/>
    <w:rsid w:val="00355AC6"/>
    <w:rsid w:val="00355B89"/>
    <w:rsid w:val="00355C16"/>
    <w:rsid w:val="00355C2A"/>
    <w:rsid w:val="00355EE7"/>
    <w:rsid w:val="00355EF8"/>
    <w:rsid w:val="00355F12"/>
    <w:rsid w:val="00355F7C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4CF"/>
    <w:rsid w:val="00356555"/>
    <w:rsid w:val="003567B3"/>
    <w:rsid w:val="00356800"/>
    <w:rsid w:val="0035684F"/>
    <w:rsid w:val="003568B6"/>
    <w:rsid w:val="003568E6"/>
    <w:rsid w:val="00356907"/>
    <w:rsid w:val="00356AD0"/>
    <w:rsid w:val="00356B7E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2E8"/>
    <w:rsid w:val="0036035A"/>
    <w:rsid w:val="00360393"/>
    <w:rsid w:val="00360394"/>
    <w:rsid w:val="003603A9"/>
    <w:rsid w:val="003603F6"/>
    <w:rsid w:val="0036050D"/>
    <w:rsid w:val="0036058F"/>
    <w:rsid w:val="00360594"/>
    <w:rsid w:val="00360639"/>
    <w:rsid w:val="00360B39"/>
    <w:rsid w:val="00360CB6"/>
    <w:rsid w:val="00360E00"/>
    <w:rsid w:val="00360E84"/>
    <w:rsid w:val="00360F5F"/>
    <w:rsid w:val="00360FD2"/>
    <w:rsid w:val="003611D2"/>
    <w:rsid w:val="00361394"/>
    <w:rsid w:val="003613EA"/>
    <w:rsid w:val="003615AA"/>
    <w:rsid w:val="00361651"/>
    <w:rsid w:val="0036197F"/>
    <w:rsid w:val="00361A09"/>
    <w:rsid w:val="00361C27"/>
    <w:rsid w:val="00361C88"/>
    <w:rsid w:val="00361D41"/>
    <w:rsid w:val="00361DE4"/>
    <w:rsid w:val="00361E6F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68"/>
    <w:rsid w:val="00362970"/>
    <w:rsid w:val="00362A33"/>
    <w:rsid w:val="00362A6D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9E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42"/>
    <w:rsid w:val="0036685E"/>
    <w:rsid w:val="00366A45"/>
    <w:rsid w:val="00366FB7"/>
    <w:rsid w:val="00366FBE"/>
    <w:rsid w:val="003670AC"/>
    <w:rsid w:val="0036725A"/>
    <w:rsid w:val="003673FB"/>
    <w:rsid w:val="00367431"/>
    <w:rsid w:val="00367480"/>
    <w:rsid w:val="0036763A"/>
    <w:rsid w:val="0036769D"/>
    <w:rsid w:val="003677CA"/>
    <w:rsid w:val="00367AAC"/>
    <w:rsid w:val="00367CEB"/>
    <w:rsid w:val="00367F2B"/>
    <w:rsid w:val="00367F4A"/>
    <w:rsid w:val="0037036B"/>
    <w:rsid w:val="00370819"/>
    <w:rsid w:val="0037081B"/>
    <w:rsid w:val="003708FA"/>
    <w:rsid w:val="00370948"/>
    <w:rsid w:val="00370995"/>
    <w:rsid w:val="00370D0B"/>
    <w:rsid w:val="00370DFD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690"/>
    <w:rsid w:val="00372738"/>
    <w:rsid w:val="00372829"/>
    <w:rsid w:val="003729F4"/>
    <w:rsid w:val="00372A81"/>
    <w:rsid w:val="00372ACF"/>
    <w:rsid w:val="00372B90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60"/>
    <w:rsid w:val="00373DA8"/>
    <w:rsid w:val="00373E07"/>
    <w:rsid w:val="00374079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0F"/>
    <w:rsid w:val="00374E19"/>
    <w:rsid w:val="00374E3B"/>
    <w:rsid w:val="00374E73"/>
    <w:rsid w:val="00374FCE"/>
    <w:rsid w:val="00375180"/>
    <w:rsid w:val="00375296"/>
    <w:rsid w:val="003753CF"/>
    <w:rsid w:val="0037550C"/>
    <w:rsid w:val="003756DF"/>
    <w:rsid w:val="00375712"/>
    <w:rsid w:val="00375786"/>
    <w:rsid w:val="003757A9"/>
    <w:rsid w:val="003758F2"/>
    <w:rsid w:val="00375979"/>
    <w:rsid w:val="00375981"/>
    <w:rsid w:val="00375B18"/>
    <w:rsid w:val="00375DBC"/>
    <w:rsid w:val="00375E1A"/>
    <w:rsid w:val="00375E1D"/>
    <w:rsid w:val="00375FC8"/>
    <w:rsid w:val="00375FF2"/>
    <w:rsid w:val="0037621C"/>
    <w:rsid w:val="00376369"/>
    <w:rsid w:val="003763B9"/>
    <w:rsid w:val="003766A6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44"/>
    <w:rsid w:val="00377982"/>
    <w:rsid w:val="00377AFE"/>
    <w:rsid w:val="00377B85"/>
    <w:rsid w:val="00377C3E"/>
    <w:rsid w:val="00377CB4"/>
    <w:rsid w:val="00377DF0"/>
    <w:rsid w:val="00377E29"/>
    <w:rsid w:val="00377F8A"/>
    <w:rsid w:val="00377F92"/>
    <w:rsid w:val="00380119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57"/>
    <w:rsid w:val="00380DAA"/>
    <w:rsid w:val="00380E31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5A3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4FD"/>
    <w:rsid w:val="0038350B"/>
    <w:rsid w:val="003835DF"/>
    <w:rsid w:val="00383958"/>
    <w:rsid w:val="00383D10"/>
    <w:rsid w:val="00383D65"/>
    <w:rsid w:val="00383E1F"/>
    <w:rsid w:val="00383E69"/>
    <w:rsid w:val="0038403D"/>
    <w:rsid w:val="0038432D"/>
    <w:rsid w:val="003846E2"/>
    <w:rsid w:val="003847EE"/>
    <w:rsid w:val="0038486A"/>
    <w:rsid w:val="003849F4"/>
    <w:rsid w:val="00384B35"/>
    <w:rsid w:val="00384BB0"/>
    <w:rsid w:val="00384D0F"/>
    <w:rsid w:val="00384DC6"/>
    <w:rsid w:val="00384F49"/>
    <w:rsid w:val="003850CE"/>
    <w:rsid w:val="003851B5"/>
    <w:rsid w:val="003852D9"/>
    <w:rsid w:val="00385498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2BA"/>
    <w:rsid w:val="00386563"/>
    <w:rsid w:val="0038678D"/>
    <w:rsid w:val="003868E2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853"/>
    <w:rsid w:val="003879C2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ADB"/>
    <w:rsid w:val="00390D51"/>
    <w:rsid w:val="00390DAE"/>
    <w:rsid w:val="00391057"/>
    <w:rsid w:val="0039108A"/>
    <w:rsid w:val="003910EA"/>
    <w:rsid w:val="00391365"/>
    <w:rsid w:val="00391418"/>
    <w:rsid w:val="00391548"/>
    <w:rsid w:val="003916A3"/>
    <w:rsid w:val="00391725"/>
    <w:rsid w:val="00391819"/>
    <w:rsid w:val="00391863"/>
    <w:rsid w:val="003918B0"/>
    <w:rsid w:val="00391945"/>
    <w:rsid w:val="00391970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57E"/>
    <w:rsid w:val="003935E2"/>
    <w:rsid w:val="003936A3"/>
    <w:rsid w:val="003936DD"/>
    <w:rsid w:val="00393A17"/>
    <w:rsid w:val="00393A8A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07"/>
    <w:rsid w:val="00396A85"/>
    <w:rsid w:val="00396B49"/>
    <w:rsid w:val="00396C42"/>
    <w:rsid w:val="00396C66"/>
    <w:rsid w:val="00396E73"/>
    <w:rsid w:val="00396ECE"/>
    <w:rsid w:val="00397078"/>
    <w:rsid w:val="003970D7"/>
    <w:rsid w:val="003971A0"/>
    <w:rsid w:val="003971AC"/>
    <w:rsid w:val="00397640"/>
    <w:rsid w:val="003977CF"/>
    <w:rsid w:val="003978C9"/>
    <w:rsid w:val="00397A13"/>
    <w:rsid w:val="00397AD9"/>
    <w:rsid w:val="00397CEE"/>
    <w:rsid w:val="00397E1E"/>
    <w:rsid w:val="00397E2B"/>
    <w:rsid w:val="00397EDE"/>
    <w:rsid w:val="003A00BD"/>
    <w:rsid w:val="003A010D"/>
    <w:rsid w:val="003A0289"/>
    <w:rsid w:val="003A0356"/>
    <w:rsid w:val="003A03A0"/>
    <w:rsid w:val="003A05D4"/>
    <w:rsid w:val="003A07C4"/>
    <w:rsid w:val="003A07CA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1F"/>
    <w:rsid w:val="003A2B8E"/>
    <w:rsid w:val="003A2D09"/>
    <w:rsid w:val="003A2F2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3FA"/>
    <w:rsid w:val="003A3420"/>
    <w:rsid w:val="003A36F3"/>
    <w:rsid w:val="003A3CC9"/>
    <w:rsid w:val="003A3D08"/>
    <w:rsid w:val="003A3E4F"/>
    <w:rsid w:val="003A3F09"/>
    <w:rsid w:val="003A3F97"/>
    <w:rsid w:val="003A413B"/>
    <w:rsid w:val="003A41D9"/>
    <w:rsid w:val="003A42C3"/>
    <w:rsid w:val="003A4319"/>
    <w:rsid w:val="003A44E7"/>
    <w:rsid w:val="003A44EA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4FFE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A8E"/>
    <w:rsid w:val="003A5C10"/>
    <w:rsid w:val="003A5FDB"/>
    <w:rsid w:val="003A618D"/>
    <w:rsid w:val="003A62C2"/>
    <w:rsid w:val="003A632E"/>
    <w:rsid w:val="003A646A"/>
    <w:rsid w:val="003A649D"/>
    <w:rsid w:val="003A651D"/>
    <w:rsid w:val="003A65F6"/>
    <w:rsid w:val="003A68A3"/>
    <w:rsid w:val="003A6924"/>
    <w:rsid w:val="003A6950"/>
    <w:rsid w:val="003A6A37"/>
    <w:rsid w:val="003A6A5F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6B8"/>
    <w:rsid w:val="003A7B10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A"/>
    <w:rsid w:val="003B01DB"/>
    <w:rsid w:val="003B02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4F"/>
    <w:rsid w:val="003B1BD3"/>
    <w:rsid w:val="003B1BF8"/>
    <w:rsid w:val="003B1C20"/>
    <w:rsid w:val="003B1E2C"/>
    <w:rsid w:val="003B1F83"/>
    <w:rsid w:val="003B1FA9"/>
    <w:rsid w:val="003B2029"/>
    <w:rsid w:val="003B2556"/>
    <w:rsid w:val="003B2680"/>
    <w:rsid w:val="003B26E1"/>
    <w:rsid w:val="003B28EE"/>
    <w:rsid w:val="003B29AA"/>
    <w:rsid w:val="003B29D7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48C"/>
    <w:rsid w:val="003B36FC"/>
    <w:rsid w:val="003B379A"/>
    <w:rsid w:val="003B37BD"/>
    <w:rsid w:val="003B3878"/>
    <w:rsid w:val="003B38F5"/>
    <w:rsid w:val="003B3977"/>
    <w:rsid w:val="003B3AA9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8A2"/>
    <w:rsid w:val="003B4AE5"/>
    <w:rsid w:val="003B4C8D"/>
    <w:rsid w:val="003B4F3E"/>
    <w:rsid w:val="003B530D"/>
    <w:rsid w:val="003B5491"/>
    <w:rsid w:val="003B54B4"/>
    <w:rsid w:val="003B566F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BDD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4A0"/>
    <w:rsid w:val="003B75F7"/>
    <w:rsid w:val="003B76BE"/>
    <w:rsid w:val="003B77AA"/>
    <w:rsid w:val="003B7A75"/>
    <w:rsid w:val="003B7B48"/>
    <w:rsid w:val="003B7B77"/>
    <w:rsid w:val="003B7BAB"/>
    <w:rsid w:val="003B7BDD"/>
    <w:rsid w:val="003B7C0B"/>
    <w:rsid w:val="003B7C23"/>
    <w:rsid w:val="003B7D9F"/>
    <w:rsid w:val="003B7EC6"/>
    <w:rsid w:val="003B7F11"/>
    <w:rsid w:val="003B7F90"/>
    <w:rsid w:val="003C004F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52"/>
    <w:rsid w:val="003C10CA"/>
    <w:rsid w:val="003C1191"/>
    <w:rsid w:val="003C1262"/>
    <w:rsid w:val="003C1409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EFF"/>
    <w:rsid w:val="003C1F12"/>
    <w:rsid w:val="003C1F85"/>
    <w:rsid w:val="003C2141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AE7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6D2"/>
    <w:rsid w:val="003C37AB"/>
    <w:rsid w:val="003C37F6"/>
    <w:rsid w:val="003C39B0"/>
    <w:rsid w:val="003C39E3"/>
    <w:rsid w:val="003C3A69"/>
    <w:rsid w:val="003C3B86"/>
    <w:rsid w:val="003C3BC4"/>
    <w:rsid w:val="003C3C5E"/>
    <w:rsid w:val="003C3CA5"/>
    <w:rsid w:val="003C3FE5"/>
    <w:rsid w:val="003C415A"/>
    <w:rsid w:val="003C4201"/>
    <w:rsid w:val="003C420C"/>
    <w:rsid w:val="003C4257"/>
    <w:rsid w:val="003C4321"/>
    <w:rsid w:val="003C43E2"/>
    <w:rsid w:val="003C4560"/>
    <w:rsid w:val="003C45F4"/>
    <w:rsid w:val="003C46CD"/>
    <w:rsid w:val="003C4916"/>
    <w:rsid w:val="003C4B88"/>
    <w:rsid w:val="003C4DB4"/>
    <w:rsid w:val="003C4F17"/>
    <w:rsid w:val="003C4F66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6A2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C7E7C"/>
    <w:rsid w:val="003D0078"/>
    <w:rsid w:val="003D0437"/>
    <w:rsid w:val="003D05B3"/>
    <w:rsid w:val="003D06C9"/>
    <w:rsid w:val="003D0722"/>
    <w:rsid w:val="003D0779"/>
    <w:rsid w:val="003D07C8"/>
    <w:rsid w:val="003D07CB"/>
    <w:rsid w:val="003D088A"/>
    <w:rsid w:val="003D0BEC"/>
    <w:rsid w:val="003D0D3E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1FAF"/>
    <w:rsid w:val="003D203E"/>
    <w:rsid w:val="003D21C5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B15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A44"/>
    <w:rsid w:val="003D3B34"/>
    <w:rsid w:val="003D3B9A"/>
    <w:rsid w:val="003D3FCB"/>
    <w:rsid w:val="003D405D"/>
    <w:rsid w:val="003D4269"/>
    <w:rsid w:val="003D42A9"/>
    <w:rsid w:val="003D42D7"/>
    <w:rsid w:val="003D455F"/>
    <w:rsid w:val="003D481D"/>
    <w:rsid w:val="003D4853"/>
    <w:rsid w:val="003D4B42"/>
    <w:rsid w:val="003D4C0F"/>
    <w:rsid w:val="003D4E8F"/>
    <w:rsid w:val="003D5226"/>
    <w:rsid w:val="003D5341"/>
    <w:rsid w:val="003D53A3"/>
    <w:rsid w:val="003D56E5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45"/>
    <w:rsid w:val="003D7B8B"/>
    <w:rsid w:val="003D7C36"/>
    <w:rsid w:val="003D7CAF"/>
    <w:rsid w:val="003D7F2A"/>
    <w:rsid w:val="003D7FBB"/>
    <w:rsid w:val="003D7FBF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4F2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3C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59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A07"/>
    <w:rsid w:val="003E4B4A"/>
    <w:rsid w:val="003E4D12"/>
    <w:rsid w:val="003E5146"/>
    <w:rsid w:val="003E51EF"/>
    <w:rsid w:val="003E520B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5D55"/>
    <w:rsid w:val="003E5E5A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934"/>
    <w:rsid w:val="003E6A5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23"/>
    <w:rsid w:val="003E78CA"/>
    <w:rsid w:val="003E79C0"/>
    <w:rsid w:val="003E79CC"/>
    <w:rsid w:val="003E7CD9"/>
    <w:rsid w:val="003E7D03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40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94"/>
    <w:rsid w:val="003F1DA3"/>
    <w:rsid w:val="003F1EFB"/>
    <w:rsid w:val="003F1F08"/>
    <w:rsid w:val="003F1F75"/>
    <w:rsid w:val="003F2053"/>
    <w:rsid w:val="003F20A7"/>
    <w:rsid w:val="003F2130"/>
    <w:rsid w:val="003F2175"/>
    <w:rsid w:val="003F21C9"/>
    <w:rsid w:val="003F2367"/>
    <w:rsid w:val="003F24EF"/>
    <w:rsid w:val="003F26E2"/>
    <w:rsid w:val="003F2819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2FC0"/>
    <w:rsid w:val="003F305A"/>
    <w:rsid w:val="003F30EC"/>
    <w:rsid w:val="003F31D3"/>
    <w:rsid w:val="003F341D"/>
    <w:rsid w:val="003F3501"/>
    <w:rsid w:val="003F354F"/>
    <w:rsid w:val="003F360E"/>
    <w:rsid w:val="003F3B01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9A9"/>
    <w:rsid w:val="003F5CB0"/>
    <w:rsid w:val="003F5D1A"/>
    <w:rsid w:val="003F5D50"/>
    <w:rsid w:val="003F5D88"/>
    <w:rsid w:val="003F5E76"/>
    <w:rsid w:val="003F5F19"/>
    <w:rsid w:val="003F5F78"/>
    <w:rsid w:val="003F6005"/>
    <w:rsid w:val="003F603D"/>
    <w:rsid w:val="003F622B"/>
    <w:rsid w:val="003F6294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3BD"/>
    <w:rsid w:val="003F75DF"/>
    <w:rsid w:val="003F76B7"/>
    <w:rsid w:val="003F78AF"/>
    <w:rsid w:val="003F79E6"/>
    <w:rsid w:val="003F7A44"/>
    <w:rsid w:val="003F7C4A"/>
    <w:rsid w:val="003F7E18"/>
    <w:rsid w:val="003F7F02"/>
    <w:rsid w:val="004001FB"/>
    <w:rsid w:val="004002AA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81"/>
    <w:rsid w:val="00401C9E"/>
    <w:rsid w:val="00401DE0"/>
    <w:rsid w:val="00401DFC"/>
    <w:rsid w:val="00401F02"/>
    <w:rsid w:val="00402158"/>
    <w:rsid w:val="004021AC"/>
    <w:rsid w:val="0040222A"/>
    <w:rsid w:val="00402234"/>
    <w:rsid w:val="004023A8"/>
    <w:rsid w:val="00402519"/>
    <w:rsid w:val="00402691"/>
    <w:rsid w:val="004026D4"/>
    <w:rsid w:val="0040288C"/>
    <w:rsid w:val="004029FC"/>
    <w:rsid w:val="00402B93"/>
    <w:rsid w:val="00402E51"/>
    <w:rsid w:val="00402E8C"/>
    <w:rsid w:val="004030D3"/>
    <w:rsid w:val="00403204"/>
    <w:rsid w:val="0040371A"/>
    <w:rsid w:val="004039D4"/>
    <w:rsid w:val="00403A35"/>
    <w:rsid w:val="00403A61"/>
    <w:rsid w:val="00403A85"/>
    <w:rsid w:val="00403CE6"/>
    <w:rsid w:val="00403DEB"/>
    <w:rsid w:val="00403F51"/>
    <w:rsid w:val="004040E3"/>
    <w:rsid w:val="004041AD"/>
    <w:rsid w:val="004041FE"/>
    <w:rsid w:val="00404331"/>
    <w:rsid w:val="004044F8"/>
    <w:rsid w:val="00404580"/>
    <w:rsid w:val="00404848"/>
    <w:rsid w:val="00404CDA"/>
    <w:rsid w:val="00404E52"/>
    <w:rsid w:val="00405020"/>
    <w:rsid w:val="00405114"/>
    <w:rsid w:val="00405188"/>
    <w:rsid w:val="00405192"/>
    <w:rsid w:val="00405429"/>
    <w:rsid w:val="004054A6"/>
    <w:rsid w:val="00405542"/>
    <w:rsid w:val="00405889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B50"/>
    <w:rsid w:val="00406D1E"/>
    <w:rsid w:val="00406DB6"/>
    <w:rsid w:val="00406DBB"/>
    <w:rsid w:val="00406E2C"/>
    <w:rsid w:val="00406EC3"/>
    <w:rsid w:val="00406FB9"/>
    <w:rsid w:val="004070B6"/>
    <w:rsid w:val="0040764E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C24"/>
    <w:rsid w:val="00410D06"/>
    <w:rsid w:val="00410E87"/>
    <w:rsid w:val="00410F7A"/>
    <w:rsid w:val="00410FBF"/>
    <w:rsid w:val="00410FCE"/>
    <w:rsid w:val="00410FDA"/>
    <w:rsid w:val="00410FFC"/>
    <w:rsid w:val="00411082"/>
    <w:rsid w:val="0041131F"/>
    <w:rsid w:val="0041140A"/>
    <w:rsid w:val="004114A9"/>
    <w:rsid w:val="00411628"/>
    <w:rsid w:val="004116E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8E"/>
    <w:rsid w:val="00413308"/>
    <w:rsid w:val="0041335F"/>
    <w:rsid w:val="004134E6"/>
    <w:rsid w:val="00413546"/>
    <w:rsid w:val="004135B6"/>
    <w:rsid w:val="00413630"/>
    <w:rsid w:val="00413841"/>
    <w:rsid w:val="0041390E"/>
    <w:rsid w:val="004139A7"/>
    <w:rsid w:val="00413A0A"/>
    <w:rsid w:val="00413A72"/>
    <w:rsid w:val="00413B88"/>
    <w:rsid w:val="00413C59"/>
    <w:rsid w:val="00413C6E"/>
    <w:rsid w:val="00413C85"/>
    <w:rsid w:val="00413D19"/>
    <w:rsid w:val="00414315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44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09F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6FBB"/>
    <w:rsid w:val="004170EA"/>
    <w:rsid w:val="004171BF"/>
    <w:rsid w:val="00417284"/>
    <w:rsid w:val="004175AF"/>
    <w:rsid w:val="00417636"/>
    <w:rsid w:val="00417725"/>
    <w:rsid w:val="004177F4"/>
    <w:rsid w:val="004179A2"/>
    <w:rsid w:val="00417A8A"/>
    <w:rsid w:val="00417ACD"/>
    <w:rsid w:val="00417B1C"/>
    <w:rsid w:val="00417C53"/>
    <w:rsid w:val="00417D02"/>
    <w:rsid w:val="00417D40"/>
    <w:rsid w:val="00417E84"/>
    <w:rsid w:val="00417FF1"/>
    <w:rsid w:val="00420044"/>
    <w:rsid w:val="0042011D"/>
    <w:rsid w:val="0042015B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BB7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12"/>
    <w:rsid w:val="00423E3D"/>
    <w:rsid w:val="00423EC8"/>
    <w:rsid w:val="00423F6D"/>
    <w:rsid w:val="004240BE"/>
    <w:rsid w:val="004240E2"/>
    <w:rsid w:val="0042416D"/>
    <w:rsid w:val="00424227"/>
    <w:rsid w:val="00424228"/>
    <w:rsid w:val="0042424D"/>
    <w:rsid w:val="0042434B"/>
    <w:rsid w:val="0042437A"/>
    <w:rsid w:val="0042442F"/>
    <w:rsid w:val="004244FE"/>
    <w:rsid w:val="00424683"/>
    <w:rsid w:val="004246A4"/>
    <w:rsid w:val="004248B5"/>
    <w:rsid w:val="0042495A"/>
    <w:rsid w:val="004249AD"/>
    <w:rsid w:val="00424CA7"/>
    <w:rsid w:val="00424F39"/>
    <w:rsid w:val="00424FBD"/>
    <w:rsid w:val="0042509F"/>
    <w:rsid w:val="004250BD"/>
    <w:rsid w:val="00425284"/>
    <w:rsid w:val="004252D3"/>
    <w:rsid w:val="004252DF"/>
    <w:rsid w:val="004255A5"/>
    <w:rsid w:val="00425869"/>
    <w:rsid w:val="00425D25"/>
    <w:rsid w:val="00425D87"/>
    <w:rsid w:val="00425DE2"/>
    <w:rsid w:val="00425F82"/>
    <w:rsid w:val="00425FAD"/>
    <w:rsid w:val="00426026"/>
    <w:rsid w:val="0042604F"/>
    <w:rsid w:val="0042609D"/>
    <w:rsid w:val="004261E3"/>
    <w:rsid w:val="0042631D"/>
    <w:rsid w:val="00426522"/>
    <w:rsid w:val="004265A2"/>
    <w:rsid w:val="004265D7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DE4"/>
    <w:rsid w:val="00426F81"/>
    <w:rsid w:val="00427050"/>
    <w:rsid w:val="004273DC"/>
    <w:rsid w:val="0042751D"/>
    <w:rsid w:val="00427627"/>
    <w:rsid w:val="004277AF"/>
    <w:rsid w:val="004279E6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20F"/>
    <w:rsid w:val="0043136F"/>
    <w:rsid w:val="004313A7"/>
    <w:rsid w:val="00431518"/>
    <w:rsid w:val="00431769"/>
    <w:rsid w:val="004317A6"/>
    <w:rsid w:val="0043195F"/>
    <w:rsid w:val="0043197C"/>
    <w:rsid w:val="00431990"/>
    <w:rsid w:val="00431A05"/>
    <w:rsid w:val="00431C70"/>
    <w:rsid w:val="00431D85"/>
    <w:rsid w:val="00432170"/>
    <w:rsid w:val="004321CF"/>
    <w:rsid w:val="0043228A"/>
    <w:rsid w:val="004323E6"/>
    <w:rsid w:val="0043254F"/>
    <w:rsid w:val="0043268C"/>
    <w:rsid w:val="00432904"/>
    <w:rsid w:val="0043291B"/>
    <w:rsid w:val="0043296D"/>
    <w:rsid w:val="00432CAE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CE0"/>
    <w:rsid w:val="00433D3B"/>
    <w:rsid w:val="00433E4D"/>
    <w:rsid w:val="00433FAC"/>
    <w:rsid w:val="0043400C"/>
    <w:rsid w:val="00434056"/>
    <w:rsid w:val="004341AF"/>
    <w:rsid w:val="0043420F"/>
    <w:rsid w:val="00434317"/>
    <w:rsid w:val="00434422"/>
    <w:rsid w:val="00434480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06"/>
    <w:rsid w:val="0043594B"/>
    <w:rsid w:val="00435B5E"/>
    <w:rsid w:val="00435B8C"/>
    <w:rsid w:val="00435C1C"/>
    <w:rsid w:val="00435FC9"/>
    <w:rsid w:val="004360A3"/>
    <w:rsid w:val="00436142"/>
    <w:rsid w:val="00436271"/>
    <w:rsid w:val="004362B3"/>
    <w:rsid w:val="004362E9"/>
    <w:rsid w:val="00436330"/>
    <w:rsid w:val="004364EC"/>
    <w:rsid w:val="004365A4"/>
    <w:rsid w:val="004366F7"/>
    <w:rsid w:val="00436943"/>
    <w:rsid w:val="00436954"/>
    <w:rsid w:val="00436A2E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943"/>
    <w:rsid w:val="00437BAB"/>
    <w:rsid w:val="00437D9E"/>
    <w:rsid w:val="00437DD7"/>
    <w:rsid w:val="00437E1B"/>
    <w:rsid w:val="00437E72"/>
    <w:rsid w:val="00437ED5"/>
    <w:rsid w:val="00437EEE"/>
    <w:rsid w:val="00437F1E"/>
    <w:rsid w:val="00437F33"/>
    <w:rsid w:val="00437F55"/>
    <w:rsid w:val="00440007"/>
    <w:rsid w:val="00440196"/>
    <w:rsid w:val="00440203"/>
    <w:rsid w:val="0044020A"/>
    <w:rsid w:val="00440254"/>
    <w:rsid w:val="004402F2"/>
    <w:rsid w:val="00440600"/>
    <w:rsid w:val="00440615"/>
    <w:rsid w:val="0044079C"/>
    <w:rsid w:val="00440811"/>
    <w:rsid w:val="0044084C"/>
    <w:rsid w:val="00440A9C"/>
    <w:rsid w:val="00440CAD"/>
    <w:rsid w:val="00440CE9"/>
    <w:rsid w:val="00440D64"/>
    <w:rsid w:val="00440E8D"/>
    <w:rsid w:val="00440FB3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026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87"/>
    <w:rsid w:val="00444ADA"/>
    <w:rsid w:val="00444B88"/>
    <w:rsid w:val="00444C15"/>
    <w:rsid w:val="00444E14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63"/>
    <w:rsid w:val="0044607A"/>
    <w:rsid w:val="0044607D"/>
    <w:rsid w:val="0044611B"/>
    <w:rsid w:val="00446183"/>
    <w:rsid w:val="0044620A"/>
    <w:rsid w:val="00446918"/>
    <w:rsid w:val="004469BB"/>
    <w:rsid w:val="004469EC"/>
    <w:rsid w:val="00446B5F"/>
    <w:rsid w:val="00446BB9"/>
    <w:rsid w:val="00446FD4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55"/>
    <w:rsid w:val="00447DB3"/>
    <w:rsid w:val="00450104"/>
    <w:rsid w:val="004501B4"/>
    <w:rsid w:val="00450358"/>
    <w:rsid w:val="00450385"/>
    <w:rsid w:val="004503FF"/>
    <w:rsid w:val="0045044E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2E9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3F88"/>
    <w:rsid w:val="00454072"/>
    <w:rsid w:val="00454367"/>
    <w:rsid w:val="004543C5"/>
    <w:rsid w:val="004544E5"/>
    <w:rsid w:val="0045468C"/>
    <w:rsid w:val="004546DB"/>
    <w:rsid w:val="0045472F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777"/>
    <w:rsid w:val="00455BF8"/>
    <w:rsid w:val="00455C7F"/>
    <w:rsid w:val="00455CDE"/>
    <w:rsid w:val="00455CFE"/>
    <w:rsid w:val="00455F94"/>
    <w:rsid w:val="004560C2"/>
    <w:rsid w:val="004560C9"/>
    <w:rsid w:val="004560FA"/>
    <w:rsid w:val="004561B6"/>
    <w:rsid w:val="00456420"/>
    <w:rsid w:val="0045645A"/>
    <w:rsid w:val="004564FF"/>
    <w:rsid w:val="00456640"/>
    <w:rsid w:val="004569FD"/>
    <w:rsid w:val="00456B00"/>
    <w:rsid w:val="00456BEC"/>
    <w:rsid w:val="00456E15"/>
    <w:rsid w:val="0045709C"/>
    <w:rsid w:val="004570D1"/>
    <w:rsid w:val="00457298"/>
    <w:rsid w:val="004573A4"/>
    <w:rsid w:val="00457402"/>
    <w:rsid w:val="00457689"/>
    <w:rsid w:val="004576FF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0E"/>
    <w:rsid w:val="004600A5"/>
    <w:rsid w:val="004600C1"/>
    <w:rsid w:val="0046019B"/>
    <w:rsid w:val="0046020F"/>
    <w:rsid w:val="0046026E"/>
    <w:rsid w:val="004603F3"/>
    <w:rsid w:val="0046086D"/>
    <w:rsid w:val="00460A3D"/>
    <w:rsid w:val="00460C75"/>
    <w:rsid w:val="00460D08"/>
    <w:rsid w:val="00460D51"/>
    <w:rsid w:val="00460F2D"/>
    <w:rsid w:val="00460F51"/>
    <w:rsid w:val="00460FF8"/>
    <w:rsid w:val="0046116D"/>
    <w:rsid w:val="00461175"/>
    <w:rsid w:val="0046118C"/>
    <w:rsid w:val="004611C5"/>
    <w:rsid w:val="004612CB"/>
    <w:rsid w:val="004613C4"/>
    <w:rsid w:val="00461502"/>
    <w:rsid w:val="00461533"/>
    <w:rsid w:val="004617C7"/>
    <w:rsid w:val="004617D1"/>
    <w:rsid w:val="00461950"/>
    <w:rsid w:val="004619D0"/>
    <w:rsid w:val="00461B05"/>
    <w:rsid w:val="00461C07"/>
    <w:rsid w:val="00461D27"/>
    <w:rsid w:val="00461E0D"/>
    <w:rsid w:val="00461E63"/>
    <w:rsid w:val="00461F0C"/>
    <w:rsid w:val="00461F2B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4A7"/>
    <w:rsid w:val="0046380A"/>
    <w:rsid w:val="0046388B"/>
    <w:rsid w:val="00463B7B"/>
    <w:rsid w:val="00463B8B"/>
    <w:rsid w:val="00463BD2"/>
    <w:rsid w:val="00463C6B"/>
    <w:rsid w:val="00463C8B"/>
    <w:rsid w:val="00463CEB"/>
    <w:rsid w:val="00463D2D"/>
    <w:rsid w:val="00464022"/>
    <w:rsid w:val="004640D1"/>
    <w:rsid w:val="004642CA"/>
    <w:rsid w:val="00464310"/>
    <w:rsid w:val="00464323"/>
    <w:rsid w:val="004646C5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D7"/>
    <w:rsid w:val="004651F6"/>
    <w:rsid w:val="00465253"/>
    <w:rsid w:val="0046526E"/>
    <w:rsid w:val="00465418"/>
    <w:rsid w:val="00465922"/>
    <w:rsid w:val="0046592D"/>
    <w:rsid w:val="0046597B"/>
    <w:rsid w:val="00465D62"/>
    <w:rsid w:val="00465EAA"/>
    <w:rsid w:val="0046605E"/>
    <w:rsid w:val="00466212"/>
    <w:rsid w:val="00466215"/>
    <w:rsid w:val="0046621C"/>
    <w:rsid w:val="00466255"/>
    <w:rsid w:val="004662FB"/>
    <w:rsid w:val="004663B4"/>
    <w:rsid w:val="004663C3"/>
    <w:rsid w:val="00466568"/>
    <w:rsid w:val="0046691A"/>
    <w:rsid w:val="00466983"/>
    <w:rsid w:val="00466C4A"/>
    <w:rsid w:val="00466D2C"/>
    <w:rsid w:val="00466D30"/>
    <w:rsid w:val="00466DB8"/>
    <w:rsid w:val="00466F6B"/>
    <w:rsid w:val="00466F70"/>
    <w:rsid w:val="00466FE1"/>
    <w:rsid w:val="0046719B"/>
    <w:rsid w:val="004673B0"/>
    <w:rsid w:val="004673EE"/>
    <w:rsid w:val="0046769A"/>
    <w:rsid w:val="004676A4"/>
    <w:rsid w:val="00467A81"/>
    <w:rsid w:val="00467AC6"/>
    <w:rsid w:val="00467AF3"/>
    <w:rsid w:val="00467B91"/>
    <w:rsid w:val="00467CA9"/>
    <w:rsid w:val="00467CDD"/>
    <w:rsid w:val="00467D7A"/>
    <w:rsid w:val="00467D8B"/>
    <w:rsid w:val="00467DEA"/>
    <w:rsid w:val="00467E05"/>
    <w:rsid w:val="00467EE5"/>
    <w:rsid w:val="00467F10"/>
    <w:rsid w:val="00467FAC"/>
    <w:rsid w:val="0047007A"/>
    <w:rsid w:val="004700A2"/>
    <w:rsid w:val="00470127"/>
    <w:rsid w:val="00470271"/>
    <w:rsid w:val="004705FE"/>
    <w:rsid w:val="0047072E"/>
    <w:rsid w:val="0047076D"/>
    <w:rsid w:val="004708FB"/>
    <w:rsid w:val="0047090B"/>
    <w:rsid w:val="0047097E"/>
    <w:rsid w:val="00470A02"/>
    <w:rsid w:val="00470ADC"/>
    <w:rsid w:val="00470C33"/>
    <w:rsid w:val="00470CB9"/>
    <w:rsid w:val="00470D80"/>
    <w:rsid w:val="00470E08"/>
    <w:rsid w:val="004712B3"/>
    <w:rsid w:val="004714CF"/>
    <w:rsid w:val="00471522"/>
    <w:rsid w:val="004715A3"/>
    <w:rsid w:val="004715A9"/>
    <w:rsid w:val="004715C6"/>
    <w:rsid w:val="00471837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322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3CF3"/>
    <w:rsid w:val="004740FE"/>
    <w:rsid w:val="00474105"/>
    <w:rsid w:val="004742BD"/>
    <w:rsid w:val="004744EB"/>
    <w:rsid w:val="0047457B"/>
    <w:rsid w:val="004748B1"/>
    <w:rsid w:val="00474B0B"/>
    <w:rsid w:val="00474C4D"/>
    <w:rsid w:val="00474C93"/>
    <w:rsid w:val="00474CA5"/>
    <w:rsid w:val="00474E88"/>
    <w:rsid w:val="00474F22"/>
    <w:rsid w:val="00474F5B"/>
    <w:rsid w:val="00474FF0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99B"/>
    <w:rsid w:val="00476A5B"/>
    <w:rsid w:val="00476ABE"/>
    <w:rsid w:val="00476AE6"/>
    <w:rsid w:val="00476B9B"/>
    <w:rsid w:val="00476C04"/>
    <w:rsid w:val="00476E92"/>
    <w:rsid w:val="00476EDA"/>
    <w:rsid w:val="00476F00"/>
    <w:rsid w:val="00476F44"/>
    <w:rsid w:val="004770C1"/>
    <w:rsid w:val="004774D6"/>
    <w:rsid w:val="004775B3"/>
    <w:rsid w:val="0047771C"/>
    <w:rsid w:val="00477839"/>
    <w:rsid w:val="004778CA"/>
    <w:rsid w:val="00477D0C"/>
    <w:rsid w:val="00477D9A"/>
    <w:rsid w:val="00477DFB"/>
    <w:rsid w:val="00477EC3"/>
    <w:rsid w:val="00477ECC"/>
    <w:rsid w:val="00477EDC"/>
    <w:rsid w:val="00477F5F"/>
    <w:rsid w:val="0048005C"/>
    <w:rsid w:val="00480085"/>
    <w:rsid w:val="00480107"/>
    <w:rsid w:val="00480417"/>
    <w:rsid w:val="004804C0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7DF"/>
    <w:rsid w:val="0048283C"/>
    <w:rsid w:val="0048292F"/>
    <w:rsid w:val="00482D6C"/>
    <w:rsid w:val="0048317F"/>
    <w:rsid w:val="004831F2"/>
    <w:rsid w:val="00483215"/>
    <w:rsid w:val="00483728"/>
    <w:rsid w:val="004837FE"/>
    <w:rsid w:val="00483946"/>
    <w:rsid w:val="00483BF8"/>
    <w:rsid w:val="00483C24"/>
    <w:rsid w:val="00483C25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7B7"/>
    <w:rsid w:val="0048494A"/>
    <w:rsid w:val="00484964"/>
    <w:rsid w:val="004849FA"/>
    <w:rsid w:val="00484A2F"/>
    <w:rsid w:val="00484A5E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2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37"/>
    <w:rsid w:val="0048777B"/>
    <w:rsid w:val="00487796"/>
    <w:rsid w:val="004877BC"/>
    <w:rsid w:val="004877D6"/>
    <w:rsid w:val="00487834"/>
    <w:rsid w:val="00487B26"/>
    <w:rsid w:val="00487C3A"/>
    <w:rsid w:val="00487E2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197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2C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5DB"/>
    <w:rsid w:val="0049262E"/>
    <w:rsid w:val="00492702"/>
    <w:rsid w:val="00492710"/>
    <w:rsid w:val="004927E8"/>
    <w:rsid w:val="00492865"/>
    <w:rsid w:val="00492D1F"/>
    <w:rsid w:val="00492D47"/>
    <w:rsid w:val="0049303B"/>
    <w:rsid w:val="004931F7"/>
    <w:rsid w:val="00493234"/>
    <w:rsid w:val="00493285"/>
    <w:rsid w:val="00493593"/>
    <w:rsid w:val="004937D2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83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507"/>
    <w:rsid w:val="004966CD"/>
    <w:rsid w:val="004968B1"/>
    <w:rsid w:val="00496964"/>
    <w:rsid w:val="00496C02"/>
    <w:rsid w:val="00496C03"/>
    <w:rsid w:val="00496E7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854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DEB"/>
    <w:rsid w:val="004A1F0D"/>
    <w:rsid w:val="004A204D"/>
    <w:rsid w:val="004A21C1"/>
    <w:rsid w:val="004A21FE"/>
    <w:rsid w:val="004A246A"/>
    <w:rsid w:val="004A24BC"/>
    <w:rsid w:val="004A2537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76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0C5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E79"/>
    <w:rsid w:val="004A7F9A"/>
    <w:rsid w:val="004B0696"/>
    <w:rsid w:val="004B0763"/>
    <w:rsid w:val="004B086C"/>
    <w:rsid w:val="004B08F7"/>
    <w:rsid w:val="004B0AA6"/>
    <w:rsid w:val="004B0AAC"/>
    <w:rsid w:val="004B0B27"/>
    <w:rsid w:val="004B0C9F"/>
    <w:rsid w:val="004B0E03"/>
    <w:rsid w:val="004B0E79"/>
    <w:rsid w:val="004B10B7"/>
    <w:rsid w:val="004B119B"/>
    <w:rsid w:val="004B11D5"/>
    <w:rsid w:val="004B14CC"/>
    <w:rsid w:val="004B1644"/>
    <w:rsid w:val="004B165C"/>
    <w:rsid w:val="004B16EB"/>
    <w:rsid w:val="004B172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49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A2F"/>
    <w:rsid w:val="004B3A9F"/>
    <w:rsid w:val="004B3AF4"/>
    <w:rsid w:val="004B3D56"/>
    <w:rsid w:val="004B3DA5"/>
    <w:rsid w:val="004B40A9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50BB"/>
    <w:rsid w:val="004B5390"/>
    <w:rsid w:val="004B53B7"/>
    <w:rsid w:val="004B54D6"/>
    <w:rsid w:val="004B5549"/>
    <w:rsid w:val="004B5767"/>
    <w:rsid w:val="004B5780"/>
    <w:rsid w:val="004B5890"/>
    <w:rsid w:val="004B5955"/>
    <w:rsid w:val="004B5A14"/>
    <w:rsid w:val="004B5A5F"/>
    <w:rsid w:val="004B5A80"/>
    <w:rsid w:val="004B5CBA"/>
    <w:rsid w:val="004B5FEA"/>
    <w:rsid w:val="004B6003"/>
    <w:rsid w:val="004B6058"/>
    <w:rsid w:val="004B60AC"/>
    <w:rsid w:val="004B60E5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77C"/>
    <w:rsid w:val="004B78DD"/>
    <w:rsid w:val="004B78E4"/>
    <w:rsid w:val="004B791F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1DD"/>
    <w:rsid w:val="004C020B"/>
    <w:rsid w:val="004C0480"/>
    <w:rsid w:val="004C0667"/>
    <w:rsid w:val="004C0763"/>
    <w:rsid w:val="004C0877"/>
    <w:rsid w:val="004C094C"/>
    <w:rsid w:val="004C0AC0"/>
    <w:rsid w:val="004C0BA5"/>
    <w:rsid w:val="004C0C7B"/>
    <w:rsid w:val="004C0CB1"/>
    <w:rsid w:val="004C0D7A"/>
    <w:rsid w:val="004C0DF2"/>
    <w:rsid w:val="004C0EC4"/>
    <w:rsid w:val="004C0F4D"/>
    <w:rsid w:val="004C1238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3C1"/>
    <w:rsid w:val="004C24A7"/>
    <w:rsid w:val="004C2547"/>
    <w:rsid w:val="004C254E"/>
    <w:rsid w:val="004C255C"/>
    <w:rsid w:val="004C2578"/>
    <w:rsid w:val="004C25CB"/>
    <w:rsid w:val="004C2978"/>
    <w:rsid w:val="004C2AB7"/>
    <w:rsid w:val="004C2AFE"/>
    <w:rsid w:val="004C2BA1"/>
    <w:rsid w:val="004C2BD0"/>
    <w:rsid w:val="004C2CE2"/>
    <w:rsid w:val="004C2E5C"/>
    <w:rsid w:val="004C3102"/>
    <w:rsid w:val="004C3207"/>
    <w:rsid w:val="004C32CD"/>
    <w:rsid w:val="004C34B3"/>
    <w:rsid w:val="004C3529"/>
    <w:rsid w:val="004C35AA"/>
    <w:rsid w:val="004C384F"/>
    <w:rsid w:val="004C39AB"/>
    <w:rsid w:val="004C3B1E"/>
    <w:rsid w:val="004C3B7E"/>
    <w:rsid w:val="004C3E82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A3"/>
    <w:rsid w:val="004C52B9"/>
    <w:rsid w:val="004C5430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4"/>
    <w:rsid w:val="004C5E76"/>
    <w:rsid w:val="004C5F5D"/>
    <w:rsid w:val="004C60A3"/>
    <w:rsid w:val="004C60A5"/>
    <w:rsid w:val="004C61F2"/>
    <w:rsid w:val="004C648B"/>
    <w:rsid w:val="004C64A6"/>
    <w:rsid w:val="004C6682"/>
    <w:rsid w:val="004C66BC"/>
    <w:rsid w:val="004C6B39"/>
    <w:rsid w:val="004C6DBD"/>
    <w:rsid w:val="004C6E30"/>
    <w:rsid w:val="004C6E55"/>
    <w:rsid w:val="004C6F2C"/>
    <w:rsid w:val="004C70B6"/>
    <w:rsid w:val="004C715A"/>
    <w:rsid w:val="004C7184"/>
    <w:rsid w:val="004C723B"/>
    <w:rsid w:val="004C72B4"/>
    <w:rsid w:val="004C72D7"/>
    <w:rsid w:val="004C741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AD8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7B5"/>
    <w:rsid w:val="004D18B7"/>
    <w:rsid w:val="004D1C5C"/>
    <w:rsid w:val="004D1C97"/>
    <w:rsid w:val="004D1D05"/>
    <w:rsid w:val="004D1E2C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21A"/>
    <w:rsid w:val="004D4477"/>
    <w:rsid w:val="004D4563"/>
    <w:rsid w:val="004D4652"/>
    <w:rsid w:val="004D47D6"/>
    <w:rsid w:val="004D483D"/>
    <w:rsid w:val="004D4A21"/>
    <w:rsid w:val="004D4C9E"/>
    <w:rsid w:val="004D4D91"/>
    <w:rsid w:val="004D4D97"/>
    <w:rsid w:val="004D4E39"/>
    <w:rsid w:val="004D4E75"/>
    <w:rsid w:val="004D4EB4"/>
    <w:rsid w:val="004D4F44"/>
    <w:rsid w:val="004D5135"/>
    <w:rsid w:val="004D519C"/>
    <w:rsid w:val="004D5222"/>
    <w:rsid w:val="004D54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3BA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6C"/>
    <w:rsid w:val="004D7CDA"/>
    <w:rsid w:val="004D7D7D"/>
    <w:rsid w:val="004D7E58"/>
    <w:rsid w:val="004D7ED3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67D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41"/>
    <w:rsid w:val="004E2A56"/>
    <w:rsid w:val="004E2B36"/>
    <w:rsid w:val="004E2B38"/>
    <w:rsid w:val="004E2BE1"/>
    <w:rsid w:val="004E2C9C"/>
    <w:rsid w:val="004E2DC7"/>
    <w:rsid w:val="004E2FF5"/>
    <w:rsid w:val="004E30B8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C88"/>
    <w:rsid w:val="004E3D64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032"/>
    <w:rsid w:val="004E5129"/>
    <w:rsid w:val="004E5179"/>
    <w:rsid w:val="004E5257"/>
    <w:rsid w:val="004E5340"/>
    <w:rsid w:val="004E5454"/>
    <w:rsid w:val="004E5669"/>
    <w:rsid w:val="004E5703"/>
    <w:rsid w:val="004E579F"/>
    <w:rsid w:val="004E59F5"/>
    <w:rsid w:val="004E5AEB"/>
    <w:rsid w:val="004E5C1A"/>
    <w:rsid w:val="004E5EE7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66A"/>
    <w:rsid w:val="004E6877"/>
    <w:rsid w:val="004E68F2"/>
    <w:rsid w:val="004E6914"/>
    <w:rsid w:val="004E6ABD"/>
    <w:rsid w:val="004E6B27"/>
    <w:rsid w:val="004E6C4B"/>
    <w:rsid w:val="004E6F1D"/>
    <w:rsid w:val="004E703E"/>
    <w:rsid w:val="004E7149"/>
    <w:rsid w:val="004E71B5"/>
    <w:rsid w:val="004E761F"/>
    <w:rsid w:val="004E7908"/>
    <w:rsid w:val="004E7B77"/>
    <w:rsid w:val="004E7C08"/>
    <w:rsid w:val="004E7C3D"/>
    <w:rsid w:val="004E7DB8"/>
    <w:rsid w:val="004E7DE4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3AF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21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0BD"/>
    <w:rsid w:val="004F3184"/>
    <w:rsid w:val="004F31D4"/>
    <w:rsid w:val="004F3549"/>
    <w:rsid w:val="004F3550"/>
    <w:rsid w:val="004F36C0"/>
    <w:rsid w:val="004F3776"/>
    <w:rsid w:val="004F3950"/>
    <w:rsid w:val="004F3991"/>
    <w:rsid w:val="004F3994"/>
    <w:rsid w:val="004F3A78"/>
    <w:rsid w:val="004F3B95"/>
    <w:rsid w:val="004F3C20"/>
    <w:rsid w:val="004F3DE0"/>
    <w:rsid w:val="004F3E4C"/>
    <w:rsid w:val="004F3F82"/>
    <w:rsid w:val="004F4146"/>
    <w:rsid w:val="004F4497"/>
    <w:rsid w:val="004F44BF"/>
    <w:rsid w:val="004F44DB"/>
    <w:rsid w:val="004F45F5"/>
    <w:rsid w:val="004F4672"/>
    <w:rsid w:val="004F488F"/>
    <w:rsid w:val="004F4946"/>
    <w:rsid w:val="004F49B6"/>
    <w:rsid w:val="004F4B17"/>
    <w:rsid w:val="004F4B4F"/>
    <w:rsid w:val="004F4B6E"/>
    <w:rsid w:val="004F4BA3"/>
    <w:rsid w:val="004F4BE0"/>
    <w:rsid w:val="004F4D8E"/>
    <w:rsid w:val="004F4D99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373"/>
    <w:rsid w:val="004F666F"/>
    <w:rsid w:val="004F68D4"/>
    <w:rsid w:val="004F6923"/>
    <w:rsid w:val="004F695D"/>
    <w:rsid w:val="004F6990"/>
    <w:rsid w:val="004F6BE3"/>
    <w:rsid w:val="004F6CA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48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8C6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8D4"/>
    <w:rsid w:val="00504992"/>
    <w:rsid w:val="005049D8"/>
    <w:rsid w:val="00504A2D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670"/>
    <w:rsid w:val="00505715"/>
    <w:rsid w:val="0050597F"/>
    <w:rsid w:val="00505A3A"/>
    <w:rsid w:val="00505BD2"/>
    <w:rsid w:val="00505C19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6FEE"/>
    <w:rsid w:val="00507026"/>
    <w:rsid w:val="005070A9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EEF"/>
    <w:rsid w:val="00507F9F"/>
    <w:rsid w:val="005100D6"/>
    <w:rsid w:val="0051011F"/>
    <w:rsid w:val="0051053B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928"/>
    <w:rsid w:val="00511AE9"/>
    <w:rsid w:val="00511E56"/>
    <w:rsid w:val="00511FC1"/>
    <w:rsid w:val="00511FDA"/>
    <w:rsid w:val="00512009"/>
    <w:rsid w:val="00512126"/>
    <w:rsid w:val="00512127"/>
    <w:rsid w:val="0051216E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6B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BF2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0A"/>
    <w:rsid w:val="00516668"/>
    <w:rsid w:val="005166E4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74"/>
    <w:rsid w:val="00517AC6"/>
    <w:rsid w:val="00517BD8"/>
    <w:rsid w:val="00517C7D"/>
    <w:rsid w:val="00517E91"/>
    <w:rsid w:val="00517F32"/>
    <w:rsid w:val="00517F3B"/>
    <w:rsid w:val="00517F41"/>
    <w:rsid w:val="0052016E"/>
    <w:rsid w:val="0052034A"/>
    <w:rsid w:val="005203DA"/>
    <w:rsid w:val="0052040E"/>
    <w:rsid w:val="005204E4"/>
    <w:rsid w:val="0052076A"/>
    <w:rsid w:val="00520785"/>
    <w:rsid w:val="00520880"/>
    <w:rsid w:val="005208C9"/>
    <w:rsid w:val="00520ABB"/>
    <w:rsid w:val="00520AD1"/>
    <w:rsid w:val="00520DE6"/>
    <w:rsid w:val="00520E96"/>
    <w:rsid w:val="00520F59"/>
    <w:rsid w:val="00520FCB"/>
    <w:rsid w:val="0052131B"/>
    <w:rsid w:val="005213E6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CB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ED5"/>
    <w:rsid w:val="00523F57"/>
    <w:rsid w:val="005243A2"/>
    <w:rsid w:val="00524498"/>
    <w:rsid w:val="0052450C"/>
    <w:rsid w:val="0052472B"/>
    <w:rsid w:val="005247B1"/>
    <w:rsid w:val="005247D7"/>
    <w:rsid w:val="0052484F"/>
    <w:rsid w:val="005249C2"/>
    <w:rsid w:val="005249FC"/>
    <w:rsid w:val="00524B4D"/>
    <w:rsid w:val="00524B8B"/>
    <w:rsid w:val="00524D10"/>
    <w:rsid w:val="00524D1D"/>
    <w:rsid w:val="00525232"/>
    <w:rsid w:val="0052531D"/>
    <w:rsid w:val="00525350"/>
    <w:rsid w:val="005253E7"/>
    <w:rsid w:val="0052552A"/>
    <w:rsid w:val="00525605"/>
    <w:rsid w:val="0052566E"/>
    <w:rsid w:val="005256D6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4A"/>
    <w:rsid w:val="0052657D"/>
    <w:rsid w:val="005265DD"/>
    <w:rsid w:val="005266A9"/>
    <w:rsid w:val="00526878"/>
    <w:rsid w:val="005268D9"/>
    <w:rsid w:val="0052694B"/>
    <w:rsid w:val="00526A72"/>
    <w:rsid w:val="00526AAC"/>
    <w:rsid w:val="00526BA7"/>
    <w:rsid w:val="00526CA5"/>
    <w:rsid w:val="00526F7B"/>
    <w:rsid w:val="00527057"/>
    <w:rsid w:val="005270B6"/>
    <w:rsid w:val="005270DF"/>
    <w:rsid w:val="00527420"/>
    <w:rsid w:val="00527434"/>
    <w:rsid w:val="005274D2"/>
    <w:rsid w:val="005274DF"/>
    <w:rsid w:val="005277B1"/>
    <w:rsid w:val="0052781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15"/>
    <w:rsid w:val="00530195"/>
    <w:rsid w:val="005301FF"/>
    <w:rsid w:val="00530207"/>
    <w:rsid w:val="00530320"/>
    <w:rsid w:val="00530400"/>
    <w:rsid w:val="005304E3"/>
    <w:rsid w:val="00530794"/>
    <w:rsid w:val="00530896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C8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BA5"/>
    <w:rsid w:val="00532C13"/>
    <w:rsid w:val="00532F18"/>
    <w:rsid w:val="00532F99"/>
    <w:rsid w:val="00532FA5"/>
    <w:rsid w:val="00532FE4"/>
    <w:rsid w:val="0053318D"/>
    <w:rsid w:val="0053318F"/>
    <w:rsid w:val="00533289"/>
    <w:rsid w:val="005332BE"/>
    <w:rsid w:val="005332E9"/>
    <w:rsid w:val="0053336D"/>
    <w:rsid w:val="005334AC"/>
    <w:rsid w:val="0053353D"/>
    <w:rsid w:val="0053378A"/>
    <w:rsid w:val="005339EA"/>
    <w:rsid w:val="00533A74"/>
    <w:rsid w:val="00533AC4"/>
    <w:rsid w:val="00533B77"/>
    <w:rsid w:val="00533BE4"/>
    <w:rsid w:val="00533D42"/>
    <w:rsid w:val="00533E60"/>
    <w:rsid w:val="00533EB0"/>
    <w:rsid w:val="00533EB9"/>
    <w:rsid w:val="00533ED0"/>
    <w:rsid w:val="00533F3D"/>
    <w:rsid w:val="00533F9A"/>
    <w:rsid w:val="00533FE8"/>
    <w:rsid w:val="00534116"/>
    <w:rsid w:val="00534299"/>
    <w:rsid w:val="00534454"/>
    <w:rsid w:val="005344D7"/>
    <w:rsid w:val="00534617"/>
    <w:rsid w:val="005346F2"/>
    <w:rsid w:val="0053487E"/>
    <w:rsid w:val="00534891"/>
    <w:rsid w:val="00534901"/>
    <w:rsid w:val="00534A70"/>
    <w:rsid w:val="00534B3C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73"/>
    <w:rsid w:val="00536183"/>
    <w:rsid w:val="00536205"/>
    <w:rsid w:val="005364D2"/>
    <w:rsid w:val="00536574"/>
    <w:rsid w:val="00536765"/>
    <w:rsid w:val="00536D20"/>
    <w:rsid w:val="00536F32"/>
    <w:rsid w:val="00536FC1"/>
    <w:rsid w:val="00537280"/>
    <w:rsid w:val="0053731A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279"/>
    <w:rsid w:val="005405C5"/>
    <w:rsid w:val="005405DB"/>
    <w:rsid w:val="00540677"/>
    <w:rsid w:val="005406D3"/>
    <w:rsid w:val="005407C0"/>
    <w:rsid w:val="0054084C"/>
    <w:rsid w:val="00540855"/>
    <w:rsid w:val="00540A33"/>
    <w:rsid w:val="00540AFC"/>
    <w:rsid w:val="00540BC0"/>
    <w:rsid w:val="00540BD7"/>
    <w:rsid w:val="00540BF9"/>
    <w:rsid w:val="00540C11"/>
    <w:rsid w:val="00540DAD"/>
    <w:rsid w:val="0054105C"/>
    <w:rsid w:val="00541080"/>
    <w:rsid w:val="00541292"/>
    <w:rsid w:val="005412DB"/>
    <w:rsid w:val="005412F5"/>
    <w:rsid w:val="00541329"/>
    <w:rsid w:val="00541499"/>
    <w:rsid w:val="005414F9"/>
    <w:rsid w:val="00541532"/>
    <w:rsid w:val="0054158E"/>
    <w:rsid w:val="00541592"/>
    <w:rsid w:val="005415B6"/>
    <w:rsid w:val="0054177F"/>
    <w:rsid w:val="00541877"/>
    <w:rsid w:val="0054194F"/>
    <w:rsid w:val="00541AD1"/>
    <w:rsid w:val="00541B5C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216"/>
    <w:rsid w:val="00544301"/>
    <w:rsid w:val="005443BC"/>
    <w:rsid w:val="0054450F"/>
    <w:rsid w:val="0054477C"/>
    <w:rsid w:val="00544845"/>
    <w:rsid w:val="00544995"/>
    <w:rsid w:val="00544AE9"/>
    <w:rsid w:val="00544B95"/>
    <w:rsid w:val="00544CD4"/>
    <w:rsid w:val="00544CF4"/>
    <w:rsid w:val="00544E6E"/>
    <w:rsid w:val="005450CC"/>
    <w:rsid w:val="00545291"/>
    <w:rsid w:val="0054531B"/>
    <w:rsid w:val="005453C1"/>
    <w:rsid w:val="0054541D"/>
    <w:rsid w:val="0054543E"/>
    <w:rsid w:val="00545510"/>
    <w:rsid w:val="005455BC"/>
    <w:rsid w:val="0054566D"/>
    <w:rsid w:val="005457C4"/>
    <w:rsid w:val="005458D0"/>
    <w:rsid w:val="00545906"/>
    <w:rsid w:val="00545939"/>
    <w:rsid w:val="00545A1C"/>
    <w:rsid w:val="00545B56"/>
    <w:rsid w:val="00545C4A"/>
    <w:rsid w:val="00545CE8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54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8F3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88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DE6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616"/>
    <w:rsid w:val="0055465C"/>
    <w:rsid w:val="00554976"/>
    <w:rsid w:val="0055499C"/>
    <w:rsid w:val="005549C1"/>
    <w:rsid w:val="00554C14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7A9"/>
    <w:rsid w:val="005559D9"/>
    <w:rsid w:val="00555A2B"/>
    <w:rsid w:val="00555BFB"/>
    <w:rsid w:val="00555DE2"/>
    <w:rsid w:val="00555E4C"/>
    <w:rsid w:val="00555E54"/>
    <w:rsid w:val="00555FFF"/>
    <w:rsid w:val="0055608D"/>
    <w:rsid w:val="005560B7"/>
    <w:rsid w:val="00556169"/>
    <w:rsid w:val="005561AB"/>
    <w:rsid w:val="00556443"/>
    <w:rsid w:val="00556817"/>
    <w:rsid w:val="005569CB"/>
    <w:rsid w:val="00556AC9"/>
    <w:rsid w:val="00556B12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9DC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333"/>
    <w:rsid w:val="0056050C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19D"/>
    <w:rsid w:val="005612F0"/>
    <w:rsid w:val="005616F6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1DDB"/>
    <w:rsid w:val="005620F4"/>
    <w:rsid w:val="0056226A"/>
    <w:rsid w:val="00562286"/>
    <w:rsid w:val="005622D1"/>
    <w:rsid w:val="00562461"/>
    <w:rsid w:val="005624A2"/>
    <w:rsid w:val="005624D6"/>
    <w:rsid w:val="005625B8"/>
    <w:rsid w:val="005626CE"/>
    <w:rsid w:val="00562ADE"/>
    <w:rsid w:val="00562AE7"/>
    <w:rsid w:val="00562B40"/>
    <w:rsid w:val="00562C02"/>
    <w:rsid w:val="00562D1E"/>
    <w:rsid w:val="00563255"/>
    <w:rsid w:val="00563279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E17"/>
    <w:rsid w:val="00563F48"/>
    <w:rsid w:val="00563F96"/>
    <w:rsid w:val="00564094"/>
    <w:rsid w:val="00564359"/>
    <w:rsid w:val="00564548"/>
    <w:rsid w:val="00564569"/>
    <w:rsid w:val="00564704"/>
    <w:rsid w:val="005647A0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1F3"/>
    <w:rsid w:val="00566278"/>
    <w:rsid w:val="00566903"/>
    <w:rsid w:val="0056693C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74E"/>
    <w:rsid w:val="005679CC"/>
    <w:rsid w:val="005679FA"/>
    <w:rsid w:val="00567A1A"/>
    <w:rsid w:val="00567E5F"/>
    <w:rsid w:val="00567E64"/>
    <w:rsid w:val="00567EE1"/>
    <w:rsid w:val="00567F77"/>
    <w:rsid w:val="00570095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D38"/>
    <w:rsid w:val="00570F2E"/>
    <w:rsid w:val="00570F54"/>
    <w:rsid w:val="00571062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C86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17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C14"/>
    <w:rsid w:val="00573E75"/>
    <w:rsid w:val="005740B7"/>
    <w:rsid w:val="0057416F"/>
    <w:rsid w:val="00574458"/>
    <w:rsid w:val="0057498C"/>
    <w:rsid w:val="005749A4"/>
    <w:rsid w:val="00574AC5"/>
    <w:rsid w:val="00574B5F"/>
    <w:rsid w:val="00574B9C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ED"/>
    <w:rsid w:val="005757F8"/>
    <w:rsid w:val="0057580F"/>
    <w:rsid w:val="00575821"/>
    <w:rsid w:val="00575B78"/>
    <w:rsid w:val="00575B97"/>
    <w:rsid w:val="00575C57"/>
    <w:rsid w:val="00575C7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ADE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0"/>
    <w:rsid w:val="00577616"/>
    <w:rsid w:val="00577717"/>
    <w:rsid w:val="00577764"/>
    <w:rsid w:val="005777D4"/>
    <w:rsid w:val="005778CC"/>
    <w:rsid w:val="00577A84"/>
    <w:rsid w:val="00577C4D"/>
    <w:rsid w:val="00577EEE"/>
    <w:rsid w:val="00577F3A"/>
    <w:rsid w:val="00577FEA"/>
    <w:rsid w:val="005800C5"/>
    <w:rsid w:val="0058014D"/>
    <w:rsid w:val="0058017B"/>
    <w:rsid w:val="00580361"/>
    <w:rsid w:val="00580552"/>
    <w:rsid w:val="005805E7"/>
    <w:rsid w:val="00580709"/>
    <w:rsid w:val="005807F8"/>
    <w:rsid w:val="005808D7"/>
    <w:rsid w:val="00580977"/>
    <w:rsid w:val="00580B20"/>
    <w:rsid w:val="00580BB0"/>
    <w:rsid w:val="00580C02"/>
    <w:rsid w:val="00580C2E"/>
    <w:rsid w:val="00580C34"/>
    <w:rsid w:val="00580CE4"/>
    <w:rsid w:val="00580D0E"/>
    <w:rsid w:val="00580D7C"/>
    <w:rsid w:val="00580DEC"/>
    <w:rsid w:val="00580EB7"/>
    <w:rsid w:val="00580F3A"/>
    <w:rsid w:val="00580F49"/>
    <w:rsid w:val="005810EC"/>
    <w:rsid w:val="0058111B"/>
    <w:rsid w:val="0058114E"/>
    <w:rsid w:val="00581276"/>
    <w:rsid w:val="005812C1"/>
    <w:rsid w:val="005812DC"/>
    <w:rsid w:val="005812DE"/>
    <w:rsid w:val="005813D8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66E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BDA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8E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5A6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486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D14"/>
    <w:rsid w:val="00590ED8"/>
    <w:rsid w:val="00591102"/>
    <w:rsid w:val="00591140"/>
    <w:rsid w:val="00591235"/>
    <w:rsid w:val="00591357"/>
    <w:rsid w:val="005917DD"/>
    <w:rsid w:val="005917FB"/>
    <w:rsid w:val="00591A30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04"/>
    <w:rsid w:val="00592648"/>
    <w:rsid w:val="0059266F"/>
    <w:rsid w:val="005926D1"/>
    <w:rsid w:val="0059278E"/>
    <w:rsid w:val="005927B2"/>
    <w:rsid w:val="005927E0"/>
    <w:rsid w:val="005928E2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4CD"/>
    <w:rsid w:val="00594514"/>
    <w:rsid w:val="005945CB"/>
    <w:rsid w:val="0059470D"/>
    <w:rsid w:val="005947A8"/>
    <w:rsid w:val="00594965"/>
    <w:rsid w:val="005949BD"/>
    <w:rsid w:val="00594AFE"/>
    <w:rsid w:val="00594C5D"/>
    <w:rsid w:val="00594CB2"/>
    <w:rsid w:val="00594E76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87"/>
    <w:rsid w:val="005973C9"/>
    <w:rsid w:val="005975E4"/>
    <w:rsid w:val="0059786A"/>
    <w:rsid w:val="0059794E"/>
    <w:rsid w:val="00597A75"/>
    <w:rsid w:val="00597BF9"/>
    <w:rsid w:val="00597CA1"/>
    <w:rsid w:val="00597DD8"/>
    <w:rsid w:val="00597E6E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3FD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7C5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84B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397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11"/>
    <w:rsid w:val="005B1771"/>
    <w:rsid w:val="005B18F9"/>
    <w:rsid w:val="005B19A0"/>
    <w:rsid w:val="005B1B1A"/>
    <w:rsid w:val="005B1C2D"/>
    <w:rsid w:val="005B1D02"/>
    <w:rsid w:val="005B1D50"/>
    <w:rsid w:val="005B1D88"/>
    <w:rsid w:val="005B1EDF"/>
    <w:rsid w:val="005B1F00"/>
    <w:rsid w:val="005B1F06"/>
    <w:rsid w:val="005B1FD9"/>
    <w:rsid w:val="005B2182"/>
    <w:rsid w:val="005B21A2"/>
    <w:rsid w:val="005B240E"/>
    <w:rsid w:val="005B26A9"/>
    <w:rsid w:val="005B27D4"/>
    <w:rsid w:val="005B29F1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1E"/>
    <w:rsid w:val="005B3971"/>
    <w:rsid w:val="005B3973"/>
    <w:rsid w:val="005B3CA7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81B"/>
    <w:rsid w:val="005B494F"/>
    <w:rsid w:val="005B49ED"/>
    <w:rsid w:val="005B4B57"/>
    <w:rsid w:val="005B4CC9"/>
    <w:rsid w:val="005B4D20"/>
    <w:rsid w:val="005B4DD1"/>
    <w:rsid w:val="005B4E03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B67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9B5"/>
    <w:rsid w:val="005B6BFB"/>
    <w:rsid w:val="005B6C01"/>
    <w:rsid w:val="005B6D15"/>
    <w:rsid w:val="005B6DDA"/>
    <w:rsid w:val="005B6DF0"/>
    <w:rsid w:val="005B6F60"/>
    <w:rsid w:val="005B712E"/>
    <w:rsid w:val="005B71D1"/>
    <w:rsid w:val="005B72B6"/>
    <w:rsid w:val="005B745C"/>
    <w:rsid w:val="005B7474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263"/>
    <w:rsid w:val="005C15EC"/>
    <w:rsid w:val="005C162A"/>
    <w:rsid w:val="005C1752"/>
    <w:rsid w:val="005C17F3"/>
    <w:rsid w:val="005C19E3"/>
    <w:rsid w:val="005C1A0B"/>
    <w:rsid w:val="005C1A5B"/>
    <w:rsid w:val="005C1A62"/>
    <w:rsid w:val="005C1BC2"/>
    <w:rsid w:val="005C1CFA"/>
    <w:rsid w:val="005C1EBB"/>
    <w:rsid w:val="005C1EC7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AE2"/>
    <w:rsid w:val="005C2CD7"/>
    <w:rsid w:val="005C2CE6"/>
    <w:rsid w:val="005C2D8F"/>
    <w:rsid w:val="005C2DA6"/>
    <w:rsid w:val="005C2DE1"/>
    <w:rsid w:val="005C2EB1"/>
    <w:rsid w:val="005C2F59"/>
    <w:rsid w:val="005C3076"/>
    <w:rsid w:val="005C307D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1F"/>
    <w:rsid w:val="005C4320"/>
    <w:rsid w:val="005C4386"/>
    <w:rsid w:val="005C4480"/>
    <w:rsid w:val="005C4686"/>
    <w:rsid w:val="005C468C"/>
    <w:rsid w:val="005C4828"/>
    <w:rsid w:val="005C4848"/>
    <w:rsid w:val="005C4924"/>
    <w:rsid w:val="005C4ADE"/>
    <w:rsid w:val="005C4C3F"/>
    <w:rsid w:val="005C4DEE"/>
    <w:rsid w:val="005C4EED"/>
    <w:rsid w:val="005C4F80"/>
    <w:rsid w:val="005C4FEA"/>
    <w:rsid w:val="005C500D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98C"/>
    <w:rsid w:val="005C5ADD"/>
    <w:rsid w:val="005C5C03"/>
    <w:rsid w:val="005C5E87"/>
    <w:rsid w:val="005C618F"/>
    <w:rsid w:val="005C61D7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3B"/>
    <w:rsid w:val="005C6C89"/>
    <w:rsid w:val="005C6CA7"/>
    <w:rsid w:val="005C6FA6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C66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4B1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39A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C92"/>
    <w:rsid w:val="005D4DC1"/>
    <w:rsid w:val="005D4DFB"/>
    <w:rsid w:val="005D4E47"/>
    <w:rsid w:val="005D4F1D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9F3"/>
    <w:rsid w:val="005D5A13"/>
    <w:rsid w:val="005D5AA1"/>
    <w:rsid w:val="005D5ACE"/>
    <w:rsid w:val="005D5B27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5DC"/>
    <w:rsid w:val="005D6741"/>
    <w:rsid w:val="005D6892"/>
    <w:rsid w:val="005D6B65"/>
    <w:rsid w:val="005D6C1B"/>
    <w:rsid w:val="005D6D52"/>
    <w:rsid w:val="005D7004"/>
    <w:rsid w:val="005D71B2"/>
    <w:rsid w:val="005D7209"/>
    <w:rsid w:val="005D7298"/>
    <w:rsid w:val="005D72A7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B6"/>
    <w:rsid w:val="005E0DD0"/>
    <w:rsid w:val="005E0F1F"/>
    <w:rsid w:val="005E10BC"/>
    <w:rsid w:val="005E117A"/>
    <w:rsid w:val="005E12BD"/>
    <w:rsid w:val="005E13CF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BBE"/>
    <w:rsid w:val="005E2D9C"/>
    <w:rsid w:val="005E2E27"/>
    <w:rsid w:val="005E2EA2"/>
    <w:rsid w:val="005E3178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116"/>
    <w:rsid w:val="005E5213"/>
    <w:rsid w:val="005E52E7"/>
    <w:rsid w:val="005E53C3"/>
    <w:rsid w:val="005E5492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6E3"/>
    <w:rsid w:val="005E681F"/>
    <w:rsid w:val="005E687B"/>
    <w:rsid w:val="005E69DF"/>
    <w:rsid w:val="005E6A7F"/>
    <w:rsid w:val="005E6AC0"/>
    <w:rsid w:val="005E6AEF"/>
    <w:rsid w:val="005E6C22"/>
    <w:rsid w:val="005E6C74"/>
    <w:rsid w:val="005E6C82"/>
    <w:rsid w:val="005E6CC5"/>
    <w:rsid w:val="005E6CD7"/>
    <w:rsid w:val="005E6D1B"/>
    <w:rsid w:val="005E6F21"/>
    <w:rsid w:val="005E6FC0"/>
    <w:rsid w:val="005E70AB"/>
    <w:rsid w:val="005E70C7"/>
    <w:rsid w:val="005E7162"/>
    <w:rsid w:val="005E72FC"/>
    <w:rsid w:val="005E72FF"/>
    <w:rsid w:val="005E7382"/>
    <w:rsid w:val="005E742C"/>
    <w:rsid w:val="005E7441"/>
    <w:rsid w:val="005E7551"/>
    <w:rsid w:val="005E7610"/>
    <w:rsid w:val="005E770A"/>
    <w:rsid w:val="005E7A1D"/>
    <w:rsid w:val="005E7A83"/>
    <w:rsid w:val="005E7AD6"/>
    <w:rsid w:val="005E7B9C"/>
    <w:rsid w:val="005E7C55"/>
    <w:rsid w:val="005E7F09"/>
    <w:rsid w:val="005E7FB8"/>
    <w:rsid w:val="005F00D4"/>
    <w:rsid w:val="005F026E"/>
    <w:rsid w:val="005F0482"/>
    <w:rsid w:val="005F0492"/>
    <w:rsid w:val="005F07BF"/>
    <w:rsid w:val="005F08A0"/>
    <w:rsid w:val="005F097A"/>
    <w:rsid w:val="005F09C0"/>
    <w:rsid w:val="005F09CF"/>
    <w:rsid w:val="005F0A3E"/>
    <w:rsid w:val="005F0BB4"/>
    <w:rsid w:val="005F0BB6"/>
    <w:rsid w:val="005F0C55"/>
    <w:rsid w:val="005F0D89"/>
    <w:rsid w:val="005F0E1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B62"/>
    <w:rsid w:val="005F1C32"/>
    <w:rsid w:val="005F1CCC"/>
    <w:rsid w:val="005F1DD0"/>
    <w:rsid w:val="005F1E4D"/>
    <w:rsid w:val="005F1FAC"/>
    <w:rsid w:val="005F1FE8"/>
    <w:rsid w:val="005F200D"/>
    <w:rsid w:val="005F2247"/>
    <w:rsid w:val="005F22D6"/>
    <w:rsid w:val="005F231E"/>
    <w:rsid w:val="005F23DA"/>
    <w:rsid w:val="005F23EA"/>
    <w:rsid w:val="005F2579"/>
    <w:rsid w:val="005F259E"/>
    <w:rsid w:val="005F25A1"/>
    <w:rsid w:val="005F26D2"/>
    <w:rsid w:val="005F2930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4D"/>
    <w:rsid w:val="005F3865"/>
    <w:rsid w:val="005F3869"/>
    <w:rsid w:val="005F38F9"/>
    <w:rsid w:val="005F3924"/>
    <w:rsid w:val="005F39A3"/>
    <w:rsid w:val="005F3A35"/>
    <w:rsid w:val="005F3AE1"/>
    <w:rsid w:val="005F3D20"/>
    <w:rsid w:val="005F3E56"/>
    <w:rsid w:val="005F3E5D"/>
    <w:rsid w:val="005F3EAA"/>
    <w:rsid w:val="005F3EAD"/>
    <w:rsid w:val="005F3EFD"/>
    <w:rsid w:val="005F3F7B"/>
    <w:rsid w:val="005F41D8"/>
    <w:rsid w:val="005F421F"/>
    <w:rsid w:val="005F43AF"/>
    <w:rsid w:val="005F4680"/>
    <w:rsid w:val="005F4736"/>
    <w:rsid w:val="005F477E"/>
    <w:rsid w:val="005F48EB"/>
    <w:rsid w:val="005F48ED"/>
    <w:rsid w:val="005F4B63"/>
    <w:rsid w:val="005F4BDB"/>
    <w:rsid w:val="005F4E39"/>
    <w:rsid w:val="005F4FF0"/>
    <w:rsid w:val="005F5052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561"/>
    <w:rsid w:val="005F66C5"/>
    <w:rsid w:val="005F6753"/>
    <w:rsid w:val="005F69F1"/>
    <w:rsid w:val="005F69F3"/>
    <w:rsid w:val="005F6A60"/>
    <w:rsid w:val="005F6B03"/>
    <w:rsid w:val="005F6CE0"/>
    <w:rsid w:val="005F712C"/>
    <w:rsid w:val="005F7165"/>
    <w:rsid w:val="005F71F5"/>
    <w:rsid w:val="005F726B"/>
    <w:rsid w:val="005F7326"/>
    <w:rsid w:val="005F741D"/>
    <w:rsid w:val="005F743E"/>
    <w:rsid w:val="005F751D"/>
    <w:rsid w:val="005F7594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C2B"/>
    <w:rsid w:val="005F7C58"/>
    <w:rsid w:val="005F7DA5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74B"/>
    <w:rsid w:val="00602A75"/>
    <w:rsid w:val="00602AA7"/>
    <w:rsid w:val="00602B60"/>
    <w:rsid w:val="00602CFB"/>
    <w:rsid w:val="00602D80"/>
    <w:rsid w:val="00602D9F"/>
    <w:rsid w:val="00602FD2"/>
    <w:rsid w:val="00603051"/>
    <w:rsid w:val="0060345C"/>
    <w:rsid w:val="00603495"/>
    <w:rsid w:val="006034DF"/>
    <w:rsid w:val="0060396C"/>
    <w:rsid w:val="00603A75"/>
    <w:rsid w:val="00603C44"/>
    <w:rsid w:val="00603D46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0A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3B"/>
    <w:rsid w:val="00605B48"/>
    <w:rsid w:val="00605B85"/>
    <w:rsid w:val="00605D37"/>
    <w:rsid w:val="00605EF1"/>
    <w:rsid w:val="00605F3B"/>
    <w:rsid w:val="006061DF"/>
    <w:rsid w:val="0060625C"/>
    <w:rsid w:val="00606498"/>
    <w:rsid w:val="00606572"/>
    <w:rsid w:val="00606777"/>
    <w:rsid w:val="00606867"/>
    <w:rsid w:val="006068F1"/>
    <w:rsid w:val="00606AFD"/>
    <w:rsid w:val="00606C06"/>
    <w:rsid w:val="00606C94"/>
    <w:rsid w:val="00606CA5"/>
    <w:rsid w:val="00606CC1"/>
    <w:rsid w:val="00606D52"/>
    <w:rsid w:val="00606E72"/>
    <w:rsid w:val="00606EE8"/>
    <w:rsid w:val="0060710C"/>
    <w:rsid w:val="0060710F"/>
    <w:rsid w:val="00607158"/>
    <w:rsid w:val="00607319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07E4C"/>
    <w:rsid w:val="0061018B"/>
    <w:rsid w:val="00610259"/>
    <w:rsid w:val="00610284"/>
    <w:rsid w:val="006102FC"/>
    <w:rsid w:val="00610316"/>
    <w:rsid w:val="0061032A"/>
    <w:rsid w:val="00610508"/>
    <w:rsid w:val="00610566"/>
    <w:rsid w:val="00610798"/>
    <w:rsid w:val="006108C5"/>
    <w:rsid w:val="00610912"/>
    <w:rsid w:val="00610ADF"/>
    <w:rsid w:val="00610C09"/>
    <w:rsid w:val="00610D25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7C7"/>
    <w:rsid w:val="0061188E"/>
    <w:rsid w:val="00611C6A"/>
    <w:rsid w:val="00611EF9"/>
    <w:rsid w:val="00611FFB"/>
    <w:rsid w:val="00612162"/>
    <w:rsid w:val="00612236"/>
    <w:rsid w:val="0061234E"/>
    <w:rsid w:val="0061241F"/>
    <w:rsid w:val="00612497"/>
    <w:rsid w:val="006125A6"/>
    <w:rsid w:val="006125DC"/>
    <w:rsid w:val="0061260E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723"/>
    <w:rsid w:val="0061482A"/>
    <w:rsid w:val="00614940"/>
    <w:rsid w:val="0061499C"/>
    <w:rsid w:val="00614A83"/>
    <w:rsid w:val="00614AC8"/>
    <w:rsid w:val="00614B23"/>
    <w:rsid w:val="00614BFB"/>
    <w:rsid w:val="00614D52"/>
    <w:rsid w:val="00614D68"/>
    <w:rsid w:val="00614EB1"/>
    <w:rsid w:val="00614EBE"/>
    <w:rsid w:val="0061501E"/>
    <w:rsid w:val="006151CA"/>
    <w:rsid w:val="006151F3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DF3"/>
    <w:rsid w:val="00615EA1"/>
    <w:rsid w:val="00615F27"/>
    <w:rsid w:val="006160A9"/>
    <w:rsid w:val="006161A8"/>
    <w:rsid w:val="00616365"/>
    <w:rsid w:val="0061644F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5A1"/>
    <w:rsid w:val="0062067C"/>
    <w:rsid w:val="00620690"/>
    <w:rsid w:val="0062086D"/>
    <w:rsid w:val="006208F8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9B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A5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3FF1"/>
    <w:rsid w:val="006241D1"/>
    <w:rsid w:val="00624266"/>
    <w:rsid w:val="00624302"/>
    <w:rsid w:val="006243FB"/>
    <w:rsid w:val="00624449"/>
    <w:rsid w:val="00624705"/>
    <w:rsid w:val="00624856"/>
    <w:rsid w:val="00624A32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B0"/>
    <w:rsid w:val="006272D4"/>
    <w:rsid w:val="00627346"/>
    <w:rsid w:val="00627350"/>
    <w:rsid w:val="0062741D"/>
    <w:rsid w:val="006276C1"/>
    <w:rsid w:val="00627A00"/>
    <w:rsid w:val="00627B2D"/>
    <w:rsid w:val="00627B33"/>
    <w:rsid w:val="00627BA9"/>
    <w:rsid w:val="00627BCE"/>
    <w:rsid w:val="00627FCD"/>
    <w:rsid w:val="006303F8"/>
    <w:rsid w:val="006304D4"/>
    <w:rsid w:val="00630A6F"/>
    <w:rsid w:val="00630C41"/>
    <w:rsid w:val="00630C88"/>
    <w:rsid w:val="00630D15"/>
    <w:rsid w:val="00630DDC"/>
    <w:rsid w:val="00630E6C"/>
    <w:rsid w:val="00630E92"/>
    <w:rsid w:val="00631073"/>
    <w:rsid w:val="006310B0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CEA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83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205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2F"/>
    <w:rsid w:val="00636AD3"/>
    <w:rsid w:val="00636B89"/>
    <w:rsid w:val="00636E6A"/>
    <w:rsid w:val="00636F25"/>
    <w:rsid w:val="0063705D"/>
    <w:rsid w:val="006371E6"/>
    <w:rsid w:val="006372B2"/>
    <w:rsid w:val="0063738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40D"/>
    <w:rsid w:val="006406E5"/>
    <w:rsid w:val="00640725"/>
    <w:rsid w:val="00640741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03"/>
    <w:rsid w:val="00640F31"/>
    <w:rsid w:val="00640FB7"/>
    <w:rsid w:val="0064110C"/>
    <w:rsid w:val="0064116D"/>
    <w:rsid w:val="0064147E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33"/>
    <w:rsid w:val="00642DB7"/>
    <w:rsid w:val="00642DD7"/>
    <w:rsid w:val="00642E56"/>
    <w:rsid w:val="006430E1"/>
    <w:rsid w:val="006430EA"/>
    <w:rsid w:val="006432E5"/>
    <w:rsid w:val="006432F6"/>
    <w:rsid w:val="006434B1"/>
    <w:rsid w:val="00643607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D5"/>
    <w:rsid w:val="006445F8"/>
    <w:rsid w:val="00644636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478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3C4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956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6C"/>
    <w:rsid w:val="006501E5"/>
    <w:rsid w:val="0065034B"/>
    <w:rsid w:val="00650568"/>
    <w:rsid w:val="006507BF"/>
    <w:rsid w:val="006508A9"/>
    <w:rsid w:val="006508BC"/>
    <w:rsid w:val="00650955"/>
    <w:rsid w:val="00650B06"/>
    <w:rsid w:val="00650B7F"/>
    <w:rsid w:val="00650BC3"/>
    <w:rsid w:val="00650E66"/>
    <w:rsid w:val="00650E7A"/>
    <w:rsid w:val="00650E8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AA8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21E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11C"/>
    <w:rsid w:val="0065523A"/>
    <w:rsid w:val="006552EB"/>
    <w:rsid w:val="0065544A"/>
    <w:rsid w:val="0065552C"/>
    <w:rsid w:val="00655578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699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02A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9FB"/>
    <w:rsid w:val="00657A93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8E1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674"/>
    <w:rsid w:val="006617A5"/>
    <w:rsid w:val="00661A98"/>
    <w:rsid w:val="00661BE0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69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C35"/>
    <w:rsid w:val="00663D47"/>
    <w:rsid w:val="00663DCE"/>
    <w:rsid w:val="00663E5F"/>
    <w:rsid w:val="00663E9C"/>
    <w:rsid w:val="00663EEC"/>
    <w:rsid w:val="00664080"/>
    <w:rsid w:val="0066419D"/>
    <w:rsid w:val="0066434C"/>
    <w:rsid w:val="0066437D"/>
    <w:rsid w:val="00664383"/>
    <w:rsid w:val="006644DC"/>
    <w:rsid w:val="00664804"/>
    <w:rsid w:val="00664886"/>
    <w:rsid w:val="00664924"/>
    <w:rsid w:val="00664943"/>
    <w:rsid w:val="006649FD"/>
    <w:rsid w:val="00664A3A"/>
    <w:rsid w:val="00664AB3"/>
    <w:rsid w:val="00664AC6"/>
    <w:rsid w:val="00664BCF"/>
    <w:rsid w:val="00664DF0"/>
    <w:rsid w:val="00664E30"/>
    <w:rsid w:val="00664E98"/>
    <w:rsid w:val="006652A3"/>
    <w:rsid w:val="006654DD"/>
    <w:rsid w:val="006658E1"/>
    <w:rsid w:val="0066591D"/>
    <w:rsid w:val="006659DB"/>
    <w:rsid w:val="00665B09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6EC8"/>
    <w:rsid w:val="0066705C"/>
    <w:rsid w:val="006670EE"/>
    <w:rsid w:val="00667113"/>
    <w:rsid w:val="006673C9"/>
    <w:rsid w:val="0066741C"/>
    <w:rsid w:val="0066768C"/>
    <w:rsid w:val="006676FA"/>
    <w:rsid w:val="00667783"/>
    <w:rsid w:val="006677C0"/>
    <w:rsid w:val="00667885"/>
    <w:rsid w:val="0066792E"/>
    <w:rsid w:val="0066797E"/>
    <w:rsid w:val="00667BFC"/>
    <w:rsid w:val="00667C07"/>
    <w:rsid w:val="00667C2A"/>
    <w:rsid w:val="00667DDE"/>
    <w:rsid w:val="00667DE5"/>
    <w:rsid w:val="00667EEF"/>
    <w:rsid w:val="00667F55"/>
    <w:rsid w:val="00667FAD"/>
    <w:rsid w:val="006701F0"/>
    <w:rsid w:val="00670248"/>
    <w:rsid w:val="0067029B"/>
    <w:rsid w:val="00670369"/>
    <w:rsid w:val="00670485"/>
    <w:rsid w:val="00670666"/>
    <w:rsid w:val="00670700"/>
    <w:rsid w:val="00670716"/>
    <w:rsid w:val="006707AB"/>
    <w:rsid w:val="0067081B"/>
    <w:rsid w:val="006708BD"/>
    <w:rsid w:val="00670A2C"/>
    <w:rsid w:val="00670C7A"/>
    <w:rsid w:val="00670D2E"/>
    <w:rsid w:val="00670EEC"/>
    <w:rsid w:val="00670FCA"/>
    <w:rsid w:val="00671051"/>
    <w:rsid w:val="006710A4"/>
    <w:rsid w:val="00671132"/>
    <w:rsid w:val="00671147"/>
    <w:rsid w:val="00671161"/>
    <w:rsid w:val="00671187"/>
    <w:rsid w:val="0067128A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529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2F08"/>
    <w:rsid w:val="00672FEB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A5C"/>
    <w:rsid w:val="00673A96"/>
    <w:rsid w:val="00673CE6"/>
    <w:rsid w:val="00673DA4"/>
    <w:rsid w:val="00673DC0"/>
    <w:rsid w:val="00673DEC"/>
    <w:rsid w:val="00673E76"/>
    <w:rsid w:val="006741C1"/>
    <w:rsid w:val="00674363"/>
    <w:rsid w:val="006743B7"/>
    <w:rsid w:val="00674419"/>
    <w:rsid w:val="00674432"/>
    <w:rsid w:val="00674472"/>
    <w:rsid w:val="006744A9"/>
    <w:rsid w:val="0067454D"/>
    <w:rsid w:val="00674AAA"/>
    <w:rsid w:val="00674AB2"/>
    <w:rsid w:val="00674B28"/>
    <w:rsid w:val="00674B31"/>
    <w:rsid w:val="00674B44"/>
    <w:rsid w:val="00674CC6"/>
    <w:rsid w:val="00674D49"/>
    <w:rsid w:val="00674DC2"/>
    <w:rsid w:val="00674EEB"/>
    <w:rsid w:val="00674FA2"/>
    <w:rsid w:val="0067505A"/>
    <w:rsid w:val="00675184"/>
    <w:rsid w:val="0067532D"/>
    <w:rsid w:val="0067540E"/>
    <w:rsid w:val="006754DD"/>
    <w:rsid w:val="006755FC"/>
    <w:rsid w:val="00675618"/>
    <w:rsid w:val="00675682"/>
    <w:rsid w:val="00675744"/>
    <w:rsid w:val="0067588D"/>
    <w:rsid w:val="006759BE"/>
    <w:rsid w:val="00675CC5"/>
    <w:rsid w:val="00675DEE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8A2"/>
    <w:rsid w:val="00677BC8"/>
    <w:rsid w:val="00677C17"/>
    <w:rsid w:val="00677C21"/>
    <w:rsid w:val="00677C49"/>
    <w:rsid w:val="00677CA1"/>
    <w:rsid w:val="00677D91"/>
    <w:rsid w:val="00677DC7"/>
    <w:rsid w:val="00677E61"/>
    <w:rsid w:val="00677ED1"/>
    <w:rsid w:val="0068022C"/>
    <w:rsid w:val="0068029E"/>
    <w:rsid w:val="006803D6"/>
    <w:rsid w:val="00680529"/>
    <w:rsid w:val="00680603"/>
    <w:rsid w:val="006807FB"/>
    <w:rsid w:val="00680803"/>
    <w:rsid w:val="00680876"/>
    <w:rsid w:val="006808BA"/>
    <w:rsid w:val="00680ABE"/>
    <w:rsid w:val="00680AE2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2012"/>
    <w:rsid w:val="00682063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1E9"/>
    <w:rsid w:val="0068325A"/>
    <w:rsid w:val="006832E6"/>
    <w:rsid w:val="0068356A"/>
    <w:rsid w:val="00683571"/>
    <w:rsid w:val="0068369E"/>
    <w:rsid w:val="006836A8"/>
    <w:rsid w:val="006836C7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09"/>
    <w:rsid w:val="00684018"/>
    <w:rsid w:val="0068403E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1BD"/>
    <w:rsid w:val="00685297"/>
    <w:rsid w:val="00685418"/>
    <w:rsid w:val="0068545E"/>
    <w:rsid w:val="00685488"/>
    <w:rsid w:val="0068556F"/>
    <w:rsid w:val="00685580"/>
    <w:rsid w:val="0068564C"/>
    <w:rsid w:val="0068579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37"/>
    <w:rsid w:val="006901B7"/>
    <w:rsid w:val="006902A1"/>
    <w:rsid w:val="006903A6"/>
    <w:rsid w:val="006903A7"/>
    <w:rsid w:val="00690415"/>
    <w:rsid w:val="00690484"/>
    <w:rsid w:val="006904C1"/>
    <w:rsid w:val="006904C4"/>
    <w:rsid w:val="006907C8"/>
    <w:rsid w:val="006909C6"/>
    <w:rsid w:val="00690D25"/>
    <w:rsid w:val="00690DE1"/>
    <w:rsid w:val="00690E4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323"/>
    <w:rsid w:val="00692429"/>
    <w:rsid w:val="00692A2A"/>
    <w:rsid w:val="00692AA3"/>
    <w:rsid w:val="00692B7C"/>
    <w:rsid w:val="00692D7B"/>
    <w:rsid w:val="00692E2A"/>
    <w:rsid w:val="00692FE0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C8"/>
    <w:rsid w:val="00693BF1"/>
    <w:rsid w:val="00693F52"/>
    <w:rsid w:val="00693FB7"/>
    <w:rsid w:val="00694044"/>
    <w:rsid w:val="00694051"/>
    <w:rsid w:val="00694195"/>
    <w:rsid w:val="006941FD"/>
    <w:rsid w:val="006942E7"/>
    <w:rsid w:val="00694451"/>
    <w:rsid w:val="006944E1"/>
    <w:rsid w:val="00694521"/>
    <w:rsid w:val="0069459B"/>
    <w:rsid w:val="006946BB"/>
    <w:rsid w:val="006946FF"/>
    <w:rsid w:val="0069471D"/>
    <w:rsid w:val="0069474E"/>
    <w:rsid w:val="00694A6F"/>
    <w:rsid w:val="00694A88"/>
    <w:rsid w:val="00694C5E"/>
    <w:rsid w:val="00694FA7"/>
    <w:rsid w:val="0069509E"/>
    <w:rsid w:val="006950C4"/>
    <w:rsid w:val="006951AF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2D9"/>
    <w:rsid w:val="006963F6"/>
    <w:rsid w:val="0069655C"/>
    <w:rsid w:val="006967A2"/>
    <w:rsid w:val="006968AC"/>
    <w:rsid w:val="00696C5C"/>
    <w:rsid w:val="00696C98"/>
    <w:rsid w:val="00696D35"/>
    <w:rsid w:val="0069707B"/>
    <w:rsid w:val="00697094"/>
    <w:rsid w:val="006970DB"/>
    <w:rsid w:val="00697184"/>
    <w:rsid w:val="0069721C"/>
    <w:rsid w:val="006972CA"/>
    <w:rsid w:val="006973AE"/>
    <w:rsid w:val="00697486"/>
    <w:rsid w:val="00697711"/>
    <w:rsid w:val="0069783A"/>
    <w:rsid w:val="00697924"/>
    <w:rsid w:val="00697954"/>
    <w:rsid w:val="00697FA2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F2E"/>
    <w:rsid w:val="006A101A"/>
    <w:rsid w:val="006A108E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5D5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C6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9C0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BA5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90B"/>
    <w:rsid w:val="006B0A31"/>
    <w:rsid w:val="006B0A7F"/>
    <w:rsid w:val="006B0BDF"/>
    <w:rsid w:val="006B0C44"/>
    <w:rsid w:val="006B0CDB"/>
    <w:rsid w:val="006B0E1D"/>
    <w:rsid w:val="006B0FD7"/>
    <w:rsid w:val="006B10CB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ED4"/>
    <w:rsid w:val="006B1F49"/>
    <w:rsid w:val="006B1FAD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44"/>
    <w:rsid w:val="006B29C8"/>
    <w:rsid w:val="006B2B44"/>
    <w:rsid w:val="006B2C06"/>
    <w:rsid w:val="006B2D63"/>
    <w:rsid w:val="006B2DA2"/>
    <w:rsid w:val="006B2EFF"/>
    <w:rsid w:val="006B3196"/>
    <w:rsid w:val="006B337E"/>
    <w:rsid w:val="006B3517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2EB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4E5A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5FC2"/>
    <w:rsid w:val="006B6252"/>
    <w:rsid w:val="006B634F"/>
    <w:rsid w:val="006B6352"/>
    <w:rsid w:val="006B64C3"/>
    <w:rsid w:val="006B651D"/>
    <w:rsid w:val="006B65E7"/>
    <w:rsid w:val="006B66E7"/>
    <w:rsid w:val="006B66F8"/>
    <w:rsid w:val="006B6730"/>
    <w:rsid w:val="006B6816"/>
    <w:rsid w:val="006B6947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D92"/>
    <w:rsid w:val="006B7F56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98C"/>
    <w:rsid w:val="006C0A88"/>
    <w:rsid w:val="006C0C39"/>
    <w:rsid w:val="006C0CBE"/>
    <w:rsid w:val="006C0CF9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B1D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783"/>
    <w:rsid w:val="006C2843"/>
    <w:rsid w:val="006C285C"/>
    <w:rsid w:val="006C28D1"/>
    <w:rsid w:val="006C2922"/>
    <w:rsid w:val="006C294D"/>
    <w:rsid w:val="006C296F"/>
    <w:rsid w:val="006C2991"/>
    <w:rsid w:val="006C2A1C"/>
    <w:rsid w:val="006C2A5F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B26"/>
    <w:rsid w:val="006C3B3E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993"/>
    <w:rsid w:val="006C4A00"/>
    <w:rsid w:val="006C4B33"/>
    <w:rsid w:val="006C4CB2"/>
    <w:rsid w:val="006C4D08"/>
    <w:rsid w:val="006C4E57"/>
    <w:rsid w:val="006C514A"/>
    <w:rsid w:val="006C52EF"/>
    <w:rsid w:val="006C538F"/>
    <w:rsid w:val="006C53AF"/>
    <w:rsid w:val="006C53CC"/>
    <w:rsid w:val="006C545F"/>
    <w:rsid w:val="006C56C6"/>
    <w:rsid w:val="006C5841"/>
    <w:rsid w:val="006C5BC8"/>
    <w:rsid w:val="006C5BCC"/>
    <w:rsid w:val="006C5E1D"/>
    <w:rsid w:val="006C5F49"/>
    <w:rsid w:val="006C5FD5"/>
    <w:rsid w:val="006C601E"/>
    <w:rsid w:val="006C6397"/>
    <w:rsid w:val="006C63BC"/>
    <w:rsid w:val="006C643D"/>
    <w:rsid w:val="006C6522"/>
    <w:rsid w:val="006C6567"/>
    <w:rsid w:val="006C659D"/>
    <w:rsid w:val="006C6673"/>
    <w:rsid w:val="006C6741"/>
    <w:rsid w:val="006C69B4"/>
    <w:rsid w:val="006C6A52"/>
    <w:rsid w:val="006C6E85"/>
    <w:rsid w:val="006C6EF1"/>
    <w:rsid w:val="006C6F9E"/>
    <w:rsid w:val="006C6FF7"/>
    <w:rsid w:val="006C71F2"/>
    <w:rsid w:val="006C728C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2A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19"/>
    <w:rsid w:val="006D0F1D"/>
    <w:rsid w:val="006D0F3D"/>
    <w:rsid w:val="006D12FD"/>
    <w:rsid w:val="006D141E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67F"/>
    <w:rsid w:val="006D2825"/>
    <w:rsid w:val="006D296B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45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4B0"/>
    <w:rsid w:val="006D450E"/>
    <w:rsid w:val="006D458F"/>
    <w:rsid w:val="006D48E3"/>
    <w:rsid w:val="006D4A1A"/>
    <w:rsid w:val="006D4A7B"/>
    <w:rsid w:val="006D4B18"/>
    <w:rsid w:val="006D4C12"/>
    <w:rsid w:val="006D4C94"/>
    <w:rsid w:val="006D4CBB"/>
    <w:rsid w:val="006D4D78"/>
    <w:rsid w:val="006D4DAD"/>
    <w:rsid w:val="006D4E9D"/>
    <w:rsid w:val="006D50D8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5F"/>
    <w:rsid w:val="006D578A"/>
    <w:rsid w:val="006D589E"/>
    <w:rsid w:val="006D59E0"/>
    <w:rsid w:val="006D5C90"/>
    <w:rsid w:val="006D5CEE"/>
    <w:rsid w:val="006D5E64"/>
    <w:rsid w:val="006D5E99"/>
    <w:rsid w:val="006D6074"/>
    <w:rsid w:val="006D61FF"/>
    <w:rsid w:val="006D6410"/>
    <w:rsid w:val="006D66F4"/>
    <w:rsid w:val="006D6879"/>
    <w:rsid w:val="006D6935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665"/>
    <w:rsid w:val="006D7B21"/>
    <w:rsid w:val="006D7C5E"/>
    <w:rsid w:val="006D7D49"/>
    <w:rsid w:val="006D7D4A"/>
    <w:rsid w:val="006D7DB0"/>
    <w:rsid w:val="006D7E53"/>
    <w:rsid w:val="006D7E58"/>
    <w:rsid w:val="006D7ECA"/>
    <w:rsid w:val="006D7F84"/>
    <w:rsid w:val="006E01BB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101"/>
    <w:rsid w:val="006E1278"/>
    <w:rsid w:val="006E1414"/>
    <w:rsid w:val="006E151B"/>
    <w:rsid w:val="006E1797"/>
    <w:rsid w:val="006E1A1F"/>
    <w:rsid w:val="006E1A45"/>
    <w:rsid w:val="006E1AE1"/>
    <w:rsid w:val="006E1CA9"/>
    <w:rsid w:val="006E1D64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C6F"/>
    <w:rsid w:val="006E2D86"/>
    <w:rsid w:val="006E2EBE"/>
    <w:rsid w:val="006E2F84"/>
    <w:rsid w:val="006E306F"/>
    <w:rsid w:val="006E30A3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AC3"/>
    <w:rsid w:val="006E3B5B"/>
    <w:rsid w:val="006E3DCE"/>
    <w:rsid w:val="006E3E02"/>
    <w:rsid w:val="006E3E3F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5F"/>
    <w:rsid w:val="006E497E"/>
    <w:rsid w:val="006E4A8E"/>
    <w:rsid w:val="006E4B23"/>
    <w:rsid w:val="006E4CA5"/>
    <w:rsid w:val="006E4F1D"/>
    <w:rsid w:val="006E4FE4"/>
    <w:rsid w:val="006E535C"/>
    <w:rsid w:val="006E5765"/>
    <w:rsid w:val="006E58FD"/>
    <w:rsid w:val="006E59B7"/>
    <w:rsid w:val="006E5B4B"/>
    <w:rsid w:val="006E5B7C"/>
    <w:rsid w:val="006E5CA9"/>
    <w:rsid w:val="006E5D08"/>
    <w:rsid w:val="006E5EE4"/>
    <w:rsid w:val="006E5F6A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0EB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17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1C"/>
    <w:rsid w:val="006F09A5"/>
    <w:rsid w:val="006F09B7"/>
    <w:rsid w:val="006F0DE2"/>
    <w:rsid w:val="006F0F8D"/>
    <w:rsid w:val="006F1044"/>
    <w:rsid w:val="006F10CC"/>
    <w:rsid w:val="006F1449"/>
    <w:rsid w:val="006F19AD"/>
    <w:rsid w:val="006F19C5"/>
    <w:rsid w:val="006F19EB"/>
    <w:rsid w:val="006F1AC4"/>
    <w:rsid w:val="006F1B68"/>
    <w:rsid w:val="006F1B93"/>
    <w:rsid w:val="006F1E82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15"/>
    <w:rsid w:val="006F2EAA"/>
    <w:rsid w:val="006F2EFE"/>
    <w:rsid w:val="006F2F23"/>
    <w:rsid w:val="006F317D"/>
    <w:rsid w:val="006F334F"/>
    <w:rsid w:val="006F3350"/>
    <w:rsid w:val="006F346C"/>
    <w:rsid w:val="006F36CE"/>
    <w:rsid w:val="006F38CF"/>
    <w:rsid w:val="006F3ADF"/>
    <w:rsid w:val="006F3DAA"/>
    <w:rsid w:val="006F412F"/>
    <w:rsid w:val="006F41B3"/>
    <w:rsid w:val="006F4345"/>
    <w:rsid w:val="006F438D"/>
    <w:rsid w:val="006F449F"/>
    <w:rsid w:val="006F44D3"/>
    <w:rsid w:val="006F4564"/>
    <w:rsid w:val="006F4AF8"/>
    <w:rsid w:val="006F4B69"/>
    <w:rsid w:val="006F4BE9"/>
    <w:rsid w:val="006F4DCD"/>
    <w:rsid w:val="006F522F"/>
    <w:rsid w:val="006F529E"/>
    <w:rsid w:val="006F5318"/>
    <w:rsid w:val="006F53A5"/>
    <w:rsid w:val="006F55C0"/>
    <w:rsid w:val="006F5638"/>
    <w:rsid w:val="006F5817"/>
    <w:rsid w:val="006F59AA"/>
    <w:rsid w:val="006F5BDB"/>
    <w:rsid w:val="006F5CAC"/>
    <w:rsid w:val="006F5D04"/>
    <w:rsid w:val="006F5D44"/>
    <w:rsid w:val="006F5D78"/>
    <w:rsid w:val="006F5DA7"/>
    <w:rsid w:val="006F5DF7"/>
    <w:rsid w:val="006F5E47"/>
    <w:rsid w:val="006F5FE2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6E65"/>
    <w:rsid w:val="006F7055"/>
    <w:rsid w:val="006F709C"/>
    <w:rsid w:val="006F7226"/>
    <w:rsid w:val="006F74CD"/>
    <w:rsid w:val="006F7523"/>
    <w:rsid w:val="006F7672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1D7"/>
    <w:rsid w:val="00700236"/>
    <w:rsid w:val="007002E8"/>
    <w:rsid w:val="00700360"/>
    <w:rsid w:val="007003A4"/>
    <w:rsid w:val="007003B2"/>
    <w:rsid w:val="007005A4"/>
    <w:rsid w:val="007005C7"/>
    <w:rsid w:val="00700635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B2"/>
    <w:rsid w:val="00701BCF"/>
    <w:rsid w:val="00701BF9"/>
    <w:rsid w:val="00701CAC"/>
    <w:rsid w:val="00701D26"/>
    <w:rsid w:val="00701D49"/>
    <w:rsid w:val="00701D55"/>
    <w:rsid w:val="00701DF2"/>
    <w:rsid w:val="00701F79"/>
    <w:rsid w:val="00701FC2"/>
    <w:rsid w:val="0070209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7F2"/>
    <w:rsid w:val="0070480C"/>
    <w:rsid w:val="00704880"/>
    <w:rsid w:val="0070489B"/>
    <w:rsid w:val="00704B7D"/>
    <w:rsid w:val="00704BD9"/>
    <w:rsid w:val="00705007"/>
    <w:rsid w:val="0070513A"/>
    <w:rsid w:val="0070526D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DF5"/>
    <w:rsid w:val="00706E00"/>
    <w:rsid w:val="00706EED"/>
    <w:rsid w:val="00706F44"/>
    <w:rsid w:val="00706FDC"/>
    <w:rsid w:val="00707080"/>
    <w:rsid w:val="00707189"/>
    <w:rsid w:val="00707291"/>
    <w:rsid w:val="007072CC"/>
    <w:rsid w:val="00707322"/>
    <w:rsid w:val="0070744E"/>
    <w:rsid w:val="007074D1"/>
    <w:rsid w:val="007074FB"/>
    <w:rsid w:val="00707771"/>
    <w:rsid w:val="007077D6"/>
    <w:rsid w:val="0070794D"/>
    <w:rsid w:val="00707C83"/>
    <w:rsid w:val="00707D26"/>
    <w:rsid w:val="00707E0E"/>
    <w:rsid w:val="00707F04"/>
    <w:rsid w:val="00707F3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059"/>
    <w:rsid w:val="00711271"/>
    <w:rsid w:val="007115BF"/>
    <w:rsid w:val="0071172C"/>
    <w:rsid w:val="00711840"/>
    <w:rsid w:val="00711BC0"/>
    <w:rsid w:val="00711CEA"/>
    <w:rsid w:val="00711D99"/>
    <w:rsid w:val="00711E51"/>
    <w:rsid w:val="00711FF1"/>
    <w:rsid w:val="00712020"/>
    <w:rsid w:val="007121C6"/>
    <w:rsid w:val="00712332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64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4A2"/>
    <w:rsid w:val="007155BC"/>
    <w:rsid w:val="00715640"/>
    <w:rsid w:val="00715671"/>
    <w:rsid w:val="007157AE"/>
    <w:rsid w:val="007157EB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5F3C"/>
    <w:rsid w:val="0071600B"/>
    <w:rsid w:val="00716055"/>
    <w:rsid w:val="00716138"/>
    <w:rsid w:val="00716359"/>
    <w:rsid w:val="00716413"/>
    <w:rsid w:val="00716447"/>
    <w:rsid w:val="007165B9"/>
    <w:rsid w:val="00716804"/>
    <w:rsid w:val="0071691F"/>
    <w:rsid w:val="007169E8"/>
    <w:rsid w:val="00716A33"/>
    <w:rsid w:val="00716CE7"/>
    <w:rsid w:val="00716CF9"/>
    <w:rsid w:val="00716E9A"/>
    <w:rsid w:val="00716FEF"/>
    <w:rsid w:val="007171CD"/>
    <w:rsid w:val="007171E0"/>
    <w:rsid w:val="00717385"/>
    <w:rsid w:val="007174F1"/>
    <w:rsid w:val="0071760B"/>
    <w:rsid w:val="007178C8"/>
    <w:rsid w:val="00717966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02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8C0"/>
    <w:rsid w:val="00720981"/>
    <w:rsid w:val="00720A51"/>
    <w:rsid w:val="00720CBF"/>
    <w:rsid w:val="00720D27"/>
    <w:rsid w:val="00720D8F"/>
    <w:rsid w:val="00720DD8"/>
    <w:rsid w:val="00720E93"/>
    <w:rsid w:val="00720EE3"/>
    <w:rsid w:val="00720F6D"/>
    <w:rsid w:val="00720FBC"/>
    <w:rsid w:val="00721031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DD2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ECD"/>
    <w:rsid w:val="00722F6B"/>
    <w:rsid w:val="00722FB7"/>
    <w:rsid w:val="00723120"/>
    <w:rsid w:val="00723343"/>
    <w:rsid w:val="0072345E"/>
    <w:rsid w:val="00723A9F"/>
    <w:rsid w:val="00723B78"/>
    <w:rsid w:val="00723EFC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4B"/>
    <w:rsid w:val="00725C68"/>
    <w:rsid w:val="00725DF9"/>
    <w:rsid w:val="00725F23"/>
    <w:rsid w:val="00726054"/>
    <w:rsid w:val="00726068"/>
    <w:rsid w:val="0072607F"/>
    <w:rsid w:val="00726139"/>
    <w:rsid w:val="00726248"/>
    <w:rsid w:val="00726A57"/>
    <w:rsid w:val="00727068"/>
    <w:rsid w:val="007271F4"/>
    <w:rsid w:val="00727266"/>
    <w:rsid w:val="00727584"/>
    <w:rsid w:val="007275E4"/>
    <w:rsid w:val="00727603"/>
    <w:rsid w:val="00727720"/>
    <w:rsid w:val="007277D4"/>
    <w:rsid w:val="007279D5"/>
    <w:rsid w:val="007279E3"/>
    <w:rsid w:val="00727BE1"/>
    <w:rsid w:val="00727C31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34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1C8"/>
    <w:rsid w:val="00732203"/>
    <w:rsid w:val="0073223F"/>
    <w:rsid w:val="00732298"/>
    <w:rsid w:val="007322F4"/>
    <w:rsid w:val="00732342"/>
    <w:rsid w:val="00732412"/>
    <w:rsid w:val="00732500"/>
    <w:rsid w:val="00732523"/>
    <w:rsid w:val="007326CA"/>
    <w:rsid w:val="007326DD"/>
    <w:rsid w:val="007326FB"/>
    <w:rsid w:val="007329BA"/>
    <w:rsid w:val="00732ADF"/>
    <w:rsid w:val="00732AF5"/>
    <w:rsid w:val="00732B55"/>
    <w:rsid w:val="00732DDE"/>
    <w:rsid w:val="00732ED0"/>
    <w:rsid w:val="00732EEA"/>
    <w:rsid w:val="00732FC7"/>
    <w:rsid w:val="00733011"/>
    <w:rsid w:val="007331A6"/>
    <w:rsid w:val="0073324E"/>
    <w:rsid w:val="007332B2"/>
    <w:rsid w:val="007333D4"/>
    <w:rsid w:val="00733409"/>
    <w:rsid w:val="00733695"/>
    <w:rsid w:val="007336E0"/>
    <w:rsid w:val="00733791"/>
    <w:rsid w:val="00733807"/>
    <w:rsid w:val="00733959"/>
    <w:rsid w:val="00733A1D"/>
    <w:rsid w:val="00733B8D"/>
    <w:rsid w:val="00733CF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D0B"/>
    <w:rsid w:val="00734E29"/>
    <w:rsid w:val="00734FA6"/>
    <w:rsid w:val="00734FE9"/>
    <w:rsid w:val="0073501B"/>
    <w:rsid w:val="0073535C"/>
    <w:rsid w:val="0073542F"/>
    <w:rsid w:val="0073546A"/>
    <w:rsid w:val="00735494"/>
    <w:rsid w:val="007354E6"/>
    <w:rsid w:val="00735614"/>
    <w:rsid w:val="0073561C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6B3"/>
    <w:rsid w:val="007367D0"/>
    <w:rsid w:val="007368BF"/>
    <w:rsid w:val="0073691E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C95"/>
    <w:rsid w:val="00737D4E"/>
    <w:rsid w:val="00737DDF"/>
    <w:rsid w:val="00737E2D"/>
    <w:rsid w:val="00737E85"/>
    <w:rsid w:val="00737E88"/>
    <w:rsid w:val="00737F35"/>
    <w:rsid w:val="00737FA0"/>
    <w:rsid w:val="0074015F"/>
    <w:rsid w:val="007402D9"/>
    <w:rsid w:val="007405DC"/>
    <w:rsid w:val="007405E6"/>
    <w:rsid w:val="00740793"/>
    <w:rsid w:val="00740978"/>
    <w:rsid w:val="00740A53"/>
    <w:rsid w:val="00740C13"/>
    <w:rsid w:val="00740DB3"/>
    <w:rsid w:val="00741064"/>
    <w:rsid w:val="00741097"/>
    <w:rsid w:val="007410C4"/>
    <w:rsid w:val="00741123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5B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64"/>
    <w:rsid w:val="0074318A"/>
    <w:rsid w:val="007433FB"/>
    <w:rsid w:val="0074357A"/>
    <w:rsid w:val="00743778"/>
    <w:rsid w:val="007437B3"/>
    <w:rsid w:val="00743A18"/>
    <w:rsid w:val="00743B86"/>
    <w:rsid w:val="00744070"/>
    <w:rsid w:val="0074407B"/>
    <w:rsid w:val="007441B2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85"/>
    <w:rsid w:val="007450CE"/>
    <w:rsid w:val="007451ED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8D1"/>
    <w:rsid w:val="00746906"/>
    <w:rsid w:val="00746982"/>
    <w:rsid w:val="00746A22"/>
    <w:rsid w:val="00746AB8"/>
    <w:rsid w:val="00746B6E"/>
    <w:rsid w:val="00746BB4"/>
    <w:rsid w:val="00746C86"/>
    <w:rsid w:val="00746CD5"/>
    <w:rsid w:val="00746D01"/>
    <w:rsid w:val="00746D85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C48"/>
    <w:rsid w:val="00747F2B"/>
    <w:rsid w:val="00747F34"/>
    <w:rsid w:val="00747F7D"/>
    <w:rsid w:val="00750129"/>
    <w:rsid w:val="00750208"/>
    <w:rsid w:val="007502D4"/>
    <w:rsid w:val="00750406"/>
    <w:rsid w:val="007505FF"/>
    <w:rsid w:val="00750626"/>
    <w:rsid w:val="007506B1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48"/>
    <w:rsid w:val="007515A5"/>
    <w:rsid w:val="00751658"/>
    <w:rsid w:val="007516BE"/>
    <w:rsid w:val="0075187C"/>
    <w:rsid w:val="00751A88"/>
    <w:rsid w:val="00751B9F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24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A70"/>
    <w:rsid w:val="00753B24"/>
    <w:rsid w:val="00753B4F"/>
    <w:rsid w:val="0075427D"/>
    <w:rsid w:val="0075437D"/>
    <w:rsid w:val="007545BE"/>
    <w:rsid w:val="0075462F"/>
    <w:rsid w:val="00754746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6F"/>
    <w:rsid w:val="007561B6"/>
    <w:rsid w:val="007562DB"/>
    <w:rsid w:val="00756485"/>
    <w:rsid w:val="007565AA"/>
    <w:rsid w:val="007565D3"/>
    <w:rsid w:val="0075680D"/>
    <w:rsid w:val="00756A2A"/>
    <w:rsid w:val="00756A6D"/>
    <w:rsid w:val="00756B75"/>
    <w:rsid w:val="00756DF3"/>
    <w:rsid w:val="00756E69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3F1"/>
    <w:rsid w:val="007604B5"/>
    <w:rsid w:val="007604E9"/>
    <w:rsid w:val="0076055C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1BA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087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08"/>
    <w:rsid w:val="0076378D"/>
    <w:rsid w:val="007637C4"/>
    <w:rsid w:val="00763B92"/>
    <w:rsid w:val="00763E89"/>
    <w:rsid w:val="00763ED9"/>
    <w:rsid w:val="00764053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D53"/>
    <w:rsid w:val="00765D6F"/>
    <w:rsid w:val="00765DD9"/>
    <w:rsid w:val="00765E7F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191"/>
    <w:rsid w:val="0076721A"/>
    <w:rsid w:val="00767371"/>
    <w:rsid w:val="00767390"/>
    <w:rsid w:val="0076740D"/>
    <w:rsid w:val="007674B4"/>
    <w:rsid w:val="007674FA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0D2"/>
    <w:rsid w:val="00770107"/>
    <w:rsid w:val="007701A9"/>
    <w:rsid w:val="007702CE"/>
    <w:rsid w:val="00770812"/>
    <w:rsid w:val="0077087E"/>
    <w:rsid w:val="00770958"/>
    <w:rsid w:val="007709B7"/>
    <w:rsid w:val="00770B77"/>
    <w:rsid w:val="00770B7E"/>
    <w:rsid w:val="00770BDB"/>
    <w:rsid w:val="00770C89"/>
    <w:rsid w:val="00770D45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66"/>
    <w:rsid w:val="00771280"/>
    <w:rsid w:val="007713C9"/>
    <w:rsid w:val="0077142D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8FA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05A"/>
    <w:rsid w:val="00774169"/>
    <w:rsid w:val="007741B4"/>
    <w:rsid w:val="00774261"/>
    <w:rsid w:val="0077429F"/>
    <w:rsid w:val="00774741"/>
    <w:rsid w:val="00774934"/>
    <w:rsid w:val="00774A7E"/>
    <w:rsid w:val="00774AF5"/>
    <w:rsid w:val="00774D34"/>
    <w:rsid w:val="00774D3A"/>
    <w:rsid w:val="00774F49"/>
    <w:rsid w:val="00775012"/>
    <w:rsid w:val="0077505D"/>
    <w:rsid w:val="0077511D"/>
    <w:rsid w:val="007751C2"/>
    <w:rsid w:val="0077526C"/>
    <w:rsid w:val="007753B9"/>
    <w:rsid w:val="0077560A"/>
    <w:rsid w:val="0077561F"/>
    <w:rsid w:val="007756D3"/>
    <w:rsid w:val="00775AB8"/>
    <w:rsid w:val="00775C9D"/>
    <w:rsid w:val="00775CE4"/>
    <w:rsid w:val="00775D53"/>
    <w:rsid w:val="00775E85"/>
    <w:rsid w:val="00775F91"/>
    <w:rsid w:val="00776087"/>
    <w:rsid w:val="007760C3"/>
    <w:rsid w:val="0077614E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3CD"/>
    <w:rsid w:val="00777492"/>
    <w:rsid w:val="0077753F"/>
    <w:rsid w:val="007775DD"/>
    <w:rsid w:val="00777657"/>
    <w:rsid w:val="007777A1"/>
    <w:rsid w:val="0077788B"/>
    <w:rsid w:val="007779A5"/>
    <w:rsid w:val="00777A05"/>
    <w:rsid w:val="00777B16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DAC"/>
    <w:rsid w:val="00781F0C"/>
    <w:rsid w:val="007821A6"/>
    <w:rsid w:val="00782231"/>
    <w:rsid w:val="00782256"/>
    <w:rsid w:val="007823AE"/>
    <w:rsid w:val="007828EF"/>
    <w:rsid w:val="00782B6C"/>
    <w:rsid w:val="00782C4E"/>
    <w:rsid w:val="00782E2C"/>
    <w:rsid w:val="00782F36"/>
    <w:rsid w:val="00782FA9"/>
    <w:rsid w:val="00782FD3"/>
    <w:rsid w:val="00782FEA"/>
    <w:rsid w:val="00783059"/>
    <w:rsid w:val="007830F8"/>
    <w:rsid w:val="007830F9"/>
    <w:rsid w:val="00783274"/>
    <w:rsid w:val="00783319"/>
    <w:rsid w:val="0078337D"/>
    <w:rsid w:val="00783423"/>
    <w:rsid w:val="00783432"/>
    <w:rsid w:val="007837F8"/>
    <w:rsid w:val="0078390F"/>
    <w:rsid w:val="00783915"/>
    <w:rsid w:val="00783981"/>
    <w:rsid w:val="00783C73"/>
    <w:rsid w:val="00783EF2"/>
    <w:rsid w:val="007840E5"/>
    <w:rsid w:val="0078415E"/>
    <w:rsid w:val="007844A7"/>
    <w:rsid w:val="0078461F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8"/>
    <w:rsid w:val="007850BA"/>
    <w:rsid w:val="007851F8"/>
    <w:rsid w:val="0078531B"/>
    <w:rsid w:val="007856F6"/>
    <w:rsid w:val="00785BC3"/>
    <w:rsid w:val="00785D5B"/>
    <w:rsid w:val="00785FC8"/>
    <w:rsid w:val="00786003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0E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449"/>
    <w:rsid w:val="00787509"/>
    <w:rsid w:val="007875A1"/>
    <w:rsid w:val="0078764C"/>
    <w:rsid w:val="007879D6"/>
    <w:rsid w:val="00787B27"/>
    <w:rsid w:val="00787CE2"/>
    <w:rsid w:val="00787E47"/>
    <w:rsid w:val="00787EFA"/>
    <w:rsid w:val="007901A7"/>
    <w:rsid w:val="007903B4"/>
    <w:rsid w:val="007903B9"/>
    <w:rsid w:val="00790409"/>
    <w:rsid w:val="00790428"/>
    <w:rsid w:val="0079044B"/>
    <w:rsid w:val="007904B2"/>
    <w:rsid w:val="0079053D"/>
    <w:rsid w:val="00790629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584"/>
    <w:rsid w:val="00791869"/>
    <w:rsid w:val="00791876"/>
    <w:rsid w:val="00791895"/>
    <w:rsid w:val="0079196D"/>
    <w:rsid w:val="00791A15"/>
    <w:rsid w:val="00791C11"/>
    <w:rsid w:val="00791E49"/>
    <w:rsid w:val="00791EF4"/>
    <w:rsid w:val="007921FF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664"/>
    <w:rsid w:val="007937FA"/>
    <w:rsid w:val="00793853"/>
    <w:rsid w:val="007939D1"/>
    <w:rsid w:val="00793A70"/>
    <w:rsid w:val="00793ABB"/>
    <w:rsid w:val="00793B36"/>
    <w:rsid w:val="00793F2A"/>
    <w:rsid w:val="00794223"/>
    <w:rsid w:val="007944BE"/>
    <w:rsid w:val="0079475A"/>
    <w:rsid w:val="00794861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10F"/>
    <w:rsid w:val="00795432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B3C"/>
    <w:rsid w:val="00796D3E"/>
    <w:rsid w:val="00796F20"/>
    <w:rsid w:val="00796F7E"/>
    <w:rsid w:val="0079706E"/>
    <w:rsid w:val="00797106"/>
    <w:rsid w:val="0079729A"/>
    <w:rsid w:val="0079729E"/>
    <w:rsid w:val="00797519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EF6"/>
    <w:rsid w:val="007A1F5F"/>
    <w:rsid w:val="007A1F6E"/>
    <w:rsid w:val="007A1FF5"/>
    <w:rsid w:val="007A203E"/>
    <w:rsid w:val="007A20CF"/>
    <w:rsid w:val="007A22D4"/>
    <w:rsid w:val="007A236A"/>
    <w:rsid w:val="007A2375"/>
    <w:rsid w:val="007A23F2"/>
    <w:rsid w:val="007A292C"/>
    <w:rsid w:val="007A2999"/>
    <w:rsid w:val="007A29C6"/>
    <w:rsid w:val="007A2BD8"/>
    <w:rsid w:val="007A2C48"/>
    <w:rsid w:val="007A2D51"/>
    <w:rsid w:val="007A2FFC"/>
    <w:rsid w:val="007A3023"/>
    <w:rsid w:val="007A3148"/>
    <w:rsid w:val="007A315D"/>
    <w:rsid w:val="007A3238"/>
    <w:rsid w:val="007A34A1"/>
    <w:rsid w:val="007A3613"/>
    <w:rsid w:val="007A3677"/>
    <w:rsid w:val="007A37E4"/>
    <w:rsid w:val="007A3837"/>
    <w:rsid w:val="007A387E"/>
    <w:rsid w:val="007A3894"/>
    <w:rsid w:val="007A3A99"/>
    <w:rsid w:val="007A3C51"/>
    <w:rsid w:val="007A3DF0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46"/>
    <w:rsid w:val="007A5265"/>
    <w:rsid w:val="007A529C"/>
    <w:rsid w:val="007A530E"/>
    <w:rsid w:val="007A5398"/>
    <w:rsid w:val="007A5513"/>
    <w:rsid w:val="007A55E5"/>
    <w:rsid w:val="007A5613"/>
    <w:rsid w:val="007A581B"/>
    <w:rsid w:val="007A5988"/>
    <w:rsid w:val="007A59E2"/>
    <w:rsid w:val="007A5BFC"/>
    <w:rsid w:val="007A5C54"/>
    <w:rsid w:val="007A5CA2"/>
    <w:rsid w:val="007A5E1A"/>
    <w:rsid w:val="007A5E9D"/>
    <w:rsid w:val="007A6110"/>
    <w:rsid w:val="007A618D"/>
    <w:rsid w:val="007A6993"/>
    <w:rsid w:val="007A6A79"/>
    <w:rsid w:val="007A6B81"/>
    <w:rsid w:val="007A6C5F"/>
    <w:rsid w:val="007A6D07"/>
    <w:rsid w:val="007A7011"/>
    <w:rsid w:val="007A712B"/>
    <w:rsid w:val="007A73E6"/>
    <w:rsid w:val="007A7405"/>
    <w:rsid w:val="007A7699"/>
    <w:rsid w:val="007A76DC"/>
    <w:rsid w:val="007A7A5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A2"/>
    <w:rsid w:val="007B0B54"/>
    <w:rsid w:val="007B0D31"/>
    <w:rsid w:val="007B0EEA"/>
    <w:rsid w:val="007B0FCB"/>
    <w:rsid w:val="007B1140"/>
    <w:rsid w:val="007B1172"/>
    <w:rsid w:val="007B133B"/>
    <w:rsid w:val="007B1572"/>
    <w:rsid w:val="007B1726"/>
    <w:rsid w:val="007B18B4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49D"/>
    <w:rsid w:val="007B258A"/>
    <w:rsid w:val="007B2712"/>
    <w:rsid w:val="007B27E8"/>
    <w:rsid w:val="007B28A6"/>
    <w:rsid w:val="007B2919"/>
    <w:rsid w:val="007B2A5D"/>
    <w:rsid w:val="007B2BD2"/>
    <w:rsid w:val="007B2EF4"/>
    <w:rsid w:val="007B2F22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B0"/>
    <w:rsid w:val="007B58FC"/>
    <w:rsid w:val="007B5A32"/>
    <w:rsid w:val="007B5B0F"/>
    <w:rsid w:val="007B5B75"/>
    <w:rsid w:val="007B5D47"/>
    <w:rsid w:val="007B5D77"/>
    <w:rsid w:val="007B5D9F"/>
    <w:rsid w:val="007B5E20"/>
    <w:rsid w:val="007B5F50"/>
    <w:rsid w:val="007B5FA9"/>
    <w:rsid w:val="007B5FEE"/>
    <w:rsid w:val="007B5FEF"/>
    <w:rsid w:val="007B603E"/>
    <w:rsid w:val="007B6378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AA"/>
    <w:rsid w:val="007B77E0"/>
    <w:rsid w:val="007B79E3"/>
    <w:rsid w:val="007B7B52"/>
    <w:rsid w:val="007B7D71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CE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7A"/>
    <w:rsid w:val="007C2ED1"/>
    <w:rsid w:val="007C3059"/>
    <w:rsid w:val="007C30DD"/>
    <w:rsid w:val="007C3439"/>
    <w:rsid w:val="007C3494"/>
    <w:rsid w:val="007C39E3"/>
    <w:rsid w:val="007C3A6A"/>
    <w:rsid w:val="007C3B77"/>
    <w:rsid w:val="007C3C0D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CE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442"/>
    <w:rsid w:val="007C650C"/>
    <w:rsid w:val="007C6609"/>
    <w:rsid w:val="007C6655"/>
    <w:rsid w:val="007C6930"/>
    <w:rsid w:val="007C6A50"/>
    <w:rsid w:val="007C6A8B"/>
    <w:rsid w:val="007C6ACB"/>
    <w:rsid w:val="007C6C27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BB2"/>
    <w:rsid w:val="007C7D4D"/>
    <w:rsid w:val="007D019A"/>
    <w:rsid w:val="007D0615"/>
    <w:rsid w:val="007D0665"/>
    <w:rsid w:val="007D0748"/>
    <w:rsid w:val="007D07C1"/>
    <w:rsid w:val="007D092D"/>
    <w:rsid w:val="007D0A7E"/>
    <w:rsid w:val="007D0BD0"/>
    <w:rsid w:val="007D0CB8"/>
    <w:rsid w:val="007D0F39"/>
    <w:rsid w:val="007D0FED"/>
    <w:rsid w:val="007D123B"/>
    <w:rsid w:val="007D12E0"/>
    <w:rsid w:val="007D136A"/>
    <w:rsid w:val="007D1486"/>
    <w:rsid w:val="007D17C0"/>
    <w:rsid w:val="007D190D"/>
    <w:rsid w:val="007D1B26"/>
    <w:rsid w:val="007D1D2F"/>
    <w:rsid w:val="007D1DAF"/>
    <w:rsid w:val="007D1E55"/>
    <w:rsid w:val="007D1F69"/>
    <w:rsid w:val="007D20EB"/>
    <w:rsid w:val="007D228B"/>
    <w:rsid w:val="007D25E8"/>
    <w:rsid w:val="007D267C"/>
    <w:rsid w:val="007D2775"/>
    <w:rsid w:val="007D280F"/>
    <w:rsid w:val="007D2832"/>
    <w:rsid w:val="007D2A3E"/>
    <w:rsid w:val="007D2A62"/>
    <w:rsid w:val="007D2CEF"/>
    <w:rsid w:val="007D2E35"/>
    <w:rsid w:val="007D2EBE"/>
    <w:rsid w:val="007D2EE4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D4"/>
    <w:rsid w:val="007D3BEB"/>
    <w:rsid w:val="007D3FC0"/>
    <w:rsid w:val="007D4015"/>
    <w:rsid w:val="007D4163"/>
    <w:rsid w:val="007D4314"/>
    <w:rsid w:val="007D441B"/>
    <w:rsid w:val="007D448A"/>
    <w:rsid w:val="007D4635"/>
    <w:rsid w:val="007D46A5"/>
    <w:rsid w:val="007D470D"/>
    <w:rsid w:val="007D48FE"/>
    <w:rsid w:val="007D4972"/>
    <w:rsid w:val="007D49F7"/>
    <w:rsid w:val="007D4C09"/>
    <w:rsid w:val="007D4C80"/>
    <w:rsid w:val="007D5027"/>
    <w:rsid w:val="007D5033"/>
    <w:rsid w:val="007D510F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30C"/>
    <w:rsid w:val="007D66BF"/>
    <w:rsid w:val="007D67AE"/>
    <w:rsid w:val="007D67EE"/>
    <w:rsid w:val="007D6A54"/>
    <w:rsid w:val="007D6AC9"/>
    <w:rsid w:val="007D6D93"/>
    <w:rsid w:val="007D6DA0"/>
    <w:rsid w:val="007D6F12"/>
    <w:rsid w:val="007D6F83"/>
    <w:rsid w:val="007D7305"/>
    <w:rsid w:val="007D76CB"/>
    <w:rsid w:val="007D7B38"/>
    <w:rsid w:val="007D7C11"/>
    <w:rsid w:val="007D7D96"/>
    <w:rsid w:val="007D7DE3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A4"/>
    <w:rsid w:val="007E0CE9"/>
    <w:rsid w:val="007E0D8C"/>
    <w:rsid w:val="007E0D90"/>
    <w:rsid w:val="007E0E73"/>
    <w:rsid w:val="007E0EE0"/>
    <w:rsid w:val="007E1085"/>
    <w:rsid w:val="007E10BD"/>
    <w:rsid w:val="007E11C5"/>
    <w:rsid w:val="007E13B4"/>
    <w:rsid w:val="007E1462"/>
    <w:rsid w:val="007E1498"/>
    <w:rsid w:val="007E15C5"/>
    <w:rsid w:val="007E16CD"/>
    <w:rsid w:val="007E173F"/>
    <w:rsid w:val="007E174C"/>
    <w:rsid w:val="007E17C6"/>
    <w:rsid w:val="007E17CE"/>
    <w:rsid w:val="007E18C2"/>
    <w:rsid w:val="007E191B"/>
    <w:rsid w:val="007E1A69"/>
    <w:rsid w:val="007E1D85"/>
    <w:rsid w:val="007E1EC9"/>
    <w:rsid w:val="007E1F18"/>
    <w:rsid w:val="007E214C"/>
    <w:rsid w:val="007E248B"/>
    <w:rsid w:val="007E2569"/>
    <w:rsid w:val="007E2630"/>
    <w:rsid w:val="007E275D"/>
    <w:rsid w:val="007E2782"/>
    <w:rsid w:val="007E297D"/>
    <w:rsid w:val="007E29CB"/>
    <w:rsid w:val="007E2A61"/>
    <w:rsid w:val="007E2B5A"/>
    <w:rsid w:val="007E2C25"/>
    <w:rsid w:val="007E2E92"/>
    <w:rsid w:val="007E31E5"/>
    <w:rsid w:val="007E31E8"/>
    <w:rsid w:val="007E320B"/>
    <w:rsid w:val="007E325D"/>
    <w:rsid w:val="007E329A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3D78"/>
    <w:rsid w:val="007E409E"/>
    <w:rsid w:val="007E4170"/>
    <w:rsid w:val="007E433A"/>
    <w:rsid w:val="007E447C"/>
    <w:rsid w:val="007E4499"/>
    <w:rsid w:val="007E47E1"/>
    <w:rsid w:val="007E484D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83"/>
    <w:rsid w:val="007E53F3"/>
    <w:rsid w:val="007E5478"/>
    <w:rsid w:val="007E54F4"/>
    <w:rsid w:val="007E585F"/>
    <w:rsid w:val="007E5A23"/>
    <w:rsid w:val="007E5AF0"/>
    <w:rsid w:val="007E5C7A"/>
    <w:rsid w:val="007E5D73"/>
    <w:rsid w:val="007E5E12"/>
    <w:rsid w:val="007E5ED7"/>
    <w:rsid w:val="007E605A"/>
    <w:rsid w:val="007E61B1"/>
    <w:rsid w:val="007E61F1"/>
    <w:rsid w:val="007E6244"/>
    <w:rsid w:val="007E62D2"/>
    <w:rsid w:val="007E63F4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4C"/>
    <w:rsid w:val="007E6F65"/>
    <w:rsid w:val="007E6F75"/>
    <w:rsid w:val="007E707B"/>
    <w:rsid w:val="007E715A"/>
    <w:rsid w:val="007E7265"/>
    <w:rsid w:val="007E7289"/>
    <w:rsid w:val="007E7342"/>
    <w:rsid w:val="007E7417"/>
    <w:rsid w:val="007E742C"/>
    <w:rsid w:val="007E7469"/>
    <w:rsid w:val="007E74EA"/>
    <w:rsid w:val="007E7583"/>
    <w:rsid w:val="007E7595"/>
    <w:rsid w:val="007E760A"/>
    <w:rsid w:val="007E7653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5A9"/>
    <w:rsid w:val="007F06D4"/>
    <w:rsid w:val="007F074C"/>
    <w:rsid w:val="007F076C"/>
    <w:rsid w:val="007F085B"/>
    <w:rsid w:val="007F0967"/>
    <w:rsid w:val="007F09CE"/>
    <w:rsid w:val="007F0AA0"/>
    <w:rsid w:val="007F0D01"/>
    <w:rsid w:val="007F0DFF"/>
    <w:rsid w:val="007F0E5F"/>
    <w:rsid w:val="007F0E86"/>
    <w:rsid w:val="007F0FC5"/>
    <w:rsid w:val="007F105B"/>
    <w:rsid w:val="007F1095"/>
    <w:rsid w:val="007F10E4"/>
    <w:rsid w:val="007F11A9"/>
    <w:rsid w:val="007F11D2"/>
    <w:rsid w:val="007F1387"/>
    <w:rsid w:val="007F13B5"/>
    <w:rsid w:val="007F1450"/>
    <w:rsid w:val="007F1574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0E"/>
    <w:rsid w:val="007F2C83"/>
    <w:rsid w:val="007F2C87"/>
    <w:rsid w:val="007F3035"/>
    <w:rsid w:val="007F30A3"/>
    <w:rsid w:val="007F31AE"/>
    <w:rsid w:val="007F31D0"/>
    <w:rsid w:val="007F31F1"/>
    <w:rsid w:val="007F350B"/>
    <w:rsid w:val="007F361E"/>
    <w:rsid w:val="007F370E"/>
    <w:rsid w:val="007F3754"/>
    <w:rsid w:val="007F380A"/>
    <w:rsid w:val="007F380F"/>
    <w:rsid w:val="007F391E"/>
    <w:rsid w:val="007F3941"/>
    <w:rsid w:val="007F3A47"/>
    <w:rsid w:val="007F3A75"/>
    <w:rsid w:val="007F3AC1"/>
    <w:rsid w:val="007F3ADC"/>
    <w:rsid w:val="007F3B35"/>
    <w:rsid w:val="007F3B71"/>
    <w:rsid w:val="007F3B8C"/>
    <w:rsid w:val="007F3D71"/>
    <w:rsid w:val="007F3DEF"/>
    <w:rsid w:val="007F3F12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5CE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28"/>
    <w:rsid w:val="007F4F4E"/>
    <w:rsid w:val="007F50A5"/>
    <w:rsid w:val="007F5252"/>
    <w:rsid w:val="007F550D"/>
    <w:rsid w:val="007F553E"/>
    <w:rsid w:val="007F5626"/>
    <w:rsid w:val="007F5826"/>
    <w:rsid w:val="007F597D"/>
    <w:rsid w:val="007F5981"/>
    <w:rsid w:val="007F5A62"/>
    <w:rsid w:val="007F5D38"/>
    <w:rsid w:val="007F5E9D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6FEF"/>
    <w:rsid w:val="007F7076"/>
    <w:rsid w:val="007F707B"/>
    <w:rsid w:val="007F7149"/>
    <w:rsid w:val="007F7179"/>
    <w:rsid w:val="007F7327"/>
    <w:rsid w:val="007F7519"/>
    <w:rsid w:val="007F7526"/>
    <w:rsid w:val="007F7583"/>
    <w:rsid w:val="007F7831"/>
    <w:rsid w:val="007F78C1"/>
    <w:rsid w:val="007F79CE"/>
    <w:rsid w:val="007F7A54"/>
    <w:rsid w:val="007F7A69"/>
    <w:rsid w:val="007F7BE7"/>
    <w:rsid w:val="007F7DD1"/>
    <w:rsid w:val="007F7DD7"/>
    <w:rsid w:val="007F7E09"/>
    <w:rsid w:val="007F7E25"/>
    <w:rsid w:val="007F7E28"/>
    <w:rsid w:val="007F7F5A"/>
    <w:rsid w:val="0080004E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295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266"/>
    <w:rsid w:val="008026BF"/>
    <w:rsid w:val="00802714"/>
    <w:rsid w:val="00802735"/>
    <w:rsid w:val="00802738"/>
    <w:rsid w:val="00802817"/>
    <w:rsid w:val="0080281E"/>
    <w:rsid w:val="008028D7"/>
    <w:rsid w:val="008028F6"/>
    <w:rsid w:val="008029E7"/>
    <w:rsid w:val="00802A32"/>
    <w:rsid w:val="00802C3E"/>
    <w:rsid w:val="00802CBC"/>
    <w:rsid w:val="00802D90"/>
    <w:rsid w:val="00802DD6"/>
    <w:rsid w:val="00802E60"/>
    <w:rsid w:val="00802FAB"/>
    <w:rsid w:val="00803031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A93"/>
    <w:rsid w:val="00804BA2"/>
    <w:rsid w:val="00804BAB"/>
    <w:rsid w:val="00804C22"/>
    <w:rsid w:val="00804C37"/>
    <w:rsid w:val="00804CF8"/>
    <w:rsid w:val="00804D1B"/>
    <w:rsid w:val="00804DC2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88E"/>
    <w:rsid w:val="00805953"/>
    <w:rsid w:val="008059E6"/>
    <w:rsid w:val="00805AE5"/>
    <w:rsid w:val="00805C3C"/>
    <w:rsid w:val="00805E05"/>
    <w:rsid w:val="0080600F"/>
    <w:rsid w:val="00806011"/>
    <w:rsid w:val="0080604E"/>
    <w:rsid w:val="00806135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B82"/>
    <w:rsid w:val="00806BE1"/>
    <w:rsid w:val="00806F2D"/>
    <w:rsid w:val="00807054"/>
    <w:rsid w:val="00807065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1EB"/>
    <w:rsid w:val="008103CC"/>
    <w:rsid w:val="00810636"/>
    <w:rsid w:val="00810768"/>
    <w:rsid w:val="00810936"/>
    <w:rsid w:val="008109E2"/>
    <w:rsid w:val="00810A29"/>
    <w:rsid w:val="00810AD4"/>
    <w:rsid w:val="00810AE2"/>
    <w:rsid w:val="00810C1C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3B7"/>
    <w:rsid w:val="00811426"/>
    <w:rsid w:val="008114BE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1E3A"/>
    <w:rsid w:val="00812141"/>
    <w:rsid w:val="008121F2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61"/>
    <w:rsid w:val="008134C0"/>
    <w:rsid w:val="008135C9"/>
    <w:rsid w:val="008136FF"/>
    <w:rsid w:val="00813817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82"/>
    <w:rsid w:val="008147AE"/>
    <w:rsid w:val="0081490B"/>
    <w:rsid w:val="008149A3"/>
    <w:rsid w:val="00814A96"/>
    <w:rsid w:val="00814B15"/>
    <w:rsid w:val="00814BBA"/>
    <w:rsid w:val="00814C52"/>
    <w:rsid w:val="00814CE2"/>
    <w:rsid w:val="00814D45"/>
    <w:rsid w:val="00814EF3"/>
    <w:rsid w:val="00814FEA"/>
    <w:rsid w:val="00815010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3F1"/>
    <w:rsid w:val="0081682A"/>
    <w:rsid w:val="00816857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5BF"/>
    <w:rsid w:val="00823792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4B"/>
    <w:rsid w:val="00826EE4"/>
    <w:rsid w:val="00826FDD"/>
    <w:rsid w:val="0082702B"/>
    <w:rsid w:val="0082708D"/>
    <w:rsid w:val="008270AB"/>
    <w:rsid w:val="008270F3"/>
    <w:rsid w:val="00827106"/>
    <w:rsid w:val="0082720F"/>
    <w:rsid w:val="008272B6"/>
    <w:rsid w:val="00827322"/>
    <w:rsid w:val="008273AF"/>
    <w:rsid w:val="00827408"/>
    <w:rsid w:val="0082743E"/>
    <w:rsid w:val="008276E5"/>
    <w:rsid w:val="00827725"/>
    <w:rsid w:val="0082785E"/>
    <w:rsid w:val="00827A73"/>
    <w:rsid w:val="00827B04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1FC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5F4"/>
    <w:rsid w:val="00831654"/>
    <w:rsid w:val="00831758"/>
    <w:rsid w:val="008318A2"/>
    <w:rsid w:val="008318B5"/>
    <w:rsid w:val="008318E7"/>
    <w:rsid w:val="00831A91"/>
    <w:rsid w:val="00831D22"/>
    <w:rsid w:val="00831F98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60"/>
    <w:rsid w:val="008330FB"/>
    <w:rsid w:val="00833173"/>
    <w:rsid w:val="00833232"/>
    <w:rsid w:val="0083367E"/>
    <w:rsid w:val="00833850"/>
    <w:rsid w:val="008338A4"/>
    <w:rsid w:val="008338A5"/>
    <w:rsid w:val="008339B3"/>
    <w:rsid w:val="00833BB1"/>
    <w:rsid w:val="00833CB5"/>
    <w:rsid w:val="00833DFC"/>
    <w:rsid w:val="00833E05"/>
    <w:rsid w:val="00833E84"/>
    <w:rsid w:val="00833FD3"/>
    <w:rsid w:val="008341A6"/>
    <w:rsid w:val="00834281"/>
    <w:rsid w:val="00834398"/>
    <w:rsid w:val="008344FB"/>
    <w:rsid w:val="00834B3E"/>
    <w:rsid w:val="00834B87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1D"/>
    <w:rsid w:val="00837844"/>
    <w:rsid w:val="00837904"/>
    <w:rsid w:val="0083796F"/>
    <w:rsid w:val="0083798A"/>
    <w:rsid w:val="008379EE"/>
    <w:rsid w:val="00837B02"/>
    <w:rsid w:val="00837B30"/>
    <w:rsid w:val="00837B3A"/>
    <w:rsid w:val="00837B54"/>
    <w:rsid w:val="00837EDF"/>
    <w:rsid w:val="00837F47"/>
    <w:rsid w:val="00837FE4"/>
    <w:rsid w:val="008401F8"/>
    <w:rsid w:val="0084026A"/>
    <w:rsid w:val="008402AF"/>
    <w:rsid w:val="00840563"/>
    <w:rsid w:val="0084059C"/>
    <w:rsid w:val="008406C1"/>
    <w:rsid w:val="008407B5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1F77"/>
    <w:rsid w:val="00842169"/>
    <w:rsid w:val="008422B9"/>
    <w:rsid w:val="0084235A"/>
    <w:rsid w:val="0084247C"/>
    <w:rsid w:val="008426AE"/>
    <w:rsid w:val="008426CC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8B2"/>
    <w:rsid w:val="008449E7"/>
    <w:rsid w:val="00844A8F"/>
    <w:rsid w:val="00844A9F"/>
    <w:rsid w:val="00844AFA"/>
    <w:rsid w:val="00844C38"/>
    <w:rsid w:val="00844E29"/>
    <w:rsid w:val="00844EE6"/>
    <w:rsid w:val="00844EFA"/>
    <w:rsid w:val="00844F0E"/>
    <w:rsid w:val="00844F25"/>
    <w:rsid w:val="00845256"/>
    <w:rsid w:val="00845281"/>
    <w:rsid w:val="0084547A"/>
    <w:rsid w:val="008454F3"/>
    <w:rsid w:val="00845559"/>
    <w:rsid w:val="00845570"/>
    <w:rsid w:val="008455F9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797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65A"/>
    <w:rsid w:val="008477D2"/>
    <w:rsid w:val="00847918"/>
    <w:rsid w:val="00847935"/>
    <w:rsid w:val="0084799C"/>
    <w:rsid w:val="00847D39"/>
    <w:rsid w:val="00847EDF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BE1"/>
    <w:rsid w:val="00850F9F"/>
    <w:rsid w:val="008512B5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81"/>
    <w:rsid w:val="00852784"/>
    <w:rsid w:val="008527CF"/>
    <w:rsid w:val="008528E4"/>
    <w:rsid w:val="00852944"/>
    <w:rsid w:val="00852B17"/>
    <w:rsid w:val="00852BBD"/>
    <w:rsid w:val="00852BC4"/>
    <w:rsid w:val="00852CC3"/>
    <w:rsid w:val="00852D40"/>
    <w:rsid w:val="00852D9F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D8"/>
    <w:rsid w:val="008552E7"/>
    <w:rsid w:val="00855368"/>
    <w:rsid w:val="008553FE"/>
    <w:rsid w:val="0085559C"/>
    <w:rsid w:val="008555EE"/>
    <w:rsid w:val="00855673"/>
    <w:rsid w:val="008556FA"/>
    <w:rsid w:val="008556FF"/>
    <w:rsid w:val="008558B8"/>
    <w:rsid w:val="008558EB"/>
    <w:rsid w:val="00855913"/>
    <w:rsid w:val="00855950"/>
    <w:rsid w:val="008559AD"/>
    <w:rsid w:val="008559CB"/>
    <w:rsid w:val="008559FC"/>
    <w:rsid w:val="00855A1D"/>
    <w:rsid w:val="00855C92"/>
    <w:rsid w:val="00855E34"/>
    <w:rsid w:val="00855F46"/>
    <w:rsid w:val="00855F65"/>
    <w:rsid w:val="00856228"/>
    <w:rsid w:val="008563DC"/>
    <w:rsid w:val="008564A6"/>
    <w:rsid w:val="008566A2"/>
    <w:rsid w:val="00856739"/>
    <w:rsid w:val="00856773"/>
    <w:rsid w:val="00856779"/>
    <w:rsid w:val="008567EF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76"/>
    <w:rsid w:val="0085778C"/>
    <w:rsid w:val="008578D4"/>
    <w:rsid w:val="008578F1"/>
    <w:rsid w:val="008578F9"/>
    <w:rsid w:val="008579BF"/>
    <w:rsid w:val="00857D89"/>
    <w:rsid w:val="00857ED0"/>
    <w:rsid w:val="00857F5E"/>
    <w:rsid w:val="00857F77"/>
    <w:rsid w:val="00857FF0"/>
    <w:rsid w:val="00860190"/>
    <w:rsid w:val="00860331"/>
    <w:rsid w:val="008605B6"/>
    <w:rsid w:val="0086073C"/>
    <w:rsid w:val="008607B3"/>
    <w:rsid w:val="00860E2C"/>
    <w:rsid w:val="00860EA6"/>
    <w:rsid w:val="00860EDA"/>
    <w:rsid w:val="00860EFA"/>
    <w:rsid w:val="008610FA"/>
    <w:rsid w:val="00861101"/>
    <w:rsid w:val="0086114B"/>
    <w:rsid w:val="008611CD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16"/>
    <w:rsid w:val="008619FB"/>
    <w:rsid w:val="00861C3D"/>
    <w:rsid w:val="00861D1B"/>
    <w:rsid w:val="00861DFF"/>
    <w:rsid w:val="00861E2F"/>
    <w:rsid w:val="00861F63"/>
    <w:rsid w:val="0086212F"/>
    <w:rsid w:val="0086235E"/>
    <w:rsid w:val="00862405"/>
    <w:rsid w:val="0086249E"/>
    <w:rsid w:val="00862717"/>
    <w:rsid w:val="0086274C"/>
    <w:rsid w:val="00862932"/>
    <w:rsid w:val="00862971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760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894"/>
    <w:rsid w:val="00865903"/>
    <w:rsid w:val="00865ADE"/>
    <w:rsid w:val="00865BFF"/>
    <w:rsid w:val="00865DA0"/>
    <w:rsid w:val="00865E38"/>
    <w:rsid w:val="00865EA9"/>
    <w:rsid w:val="0086609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7A6"/>
    <w:rsid w:val="008669DB"/>
    <w:rsid w:val="00866A8D"/>
    <w:rsid w:val="00866AF7"/>
    <w:rsid w:val="00866BB3"/>
    <w:rsid w:val="00866C57"/>
    <w:rsid w:val="00866E97"/>
    <w:rsid w:val="00866EE4"/>
    <w:rsid w:val="00866F35"/>
    <w:rsid w:val="00866F3D"/>
    <w:rsid w:val="00866F5D"/>
    <w:rsid w:val="00867132"/>
    <w:rsid w:val="008671BE"/>
    <w:rsid w:val="008672FA"/>
    <w:rsid w:val="00867324"/>
    <w:rsid w:val="0086749F"/>
    <w:rsid w:val="0086772A"/>
    <w:rsid w:val="00867864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40"/>
    <w:rsid w:val="00873458"/>
    <w:rsid w:val="0087374F"/>
    <w:rsid w:val="008737D3"/>
    <w:rsid w:val="008738CC"/>
    <w:rsid w:val="008738CF"/>
    <w:rsid w:val="00873BB9"/>
    <w:rsid w:val="00873F3C"/>
    <w:rsid w:val="008741A1"/>
    <w:rsid w:val="00874222"/>
    <w:rsid w:val="008742DF"/>
    <w:rsid w:val="008743F5"/>
    <w:rsid w:val="00874473"/>
    <w:rsid w:val="008745B0"/>
    <w:rsid w:val="00874656"/>
    <w:rsid w:val="008746D5"/>
    <w:rsid w:val="008748DB"/>
    <w:rsid w:val="00874A0B"/>
    <w:rsid w:val="00874A90"/>
    <w:rsid w:val="00874A91"/>
    <w:rsid w:val="00874B45"/>
    <w:rsid w:val="00874BB6"/>
    <w:rsid w:val="00874BE0"/>
    <w:rsid w:val="00874CD9"/>
    <w:rsid w:val="00874F65"/>
    <w:rsid w:val="0087501B"/>
    <w:rsid w:val="008751EE"/>
    <w:rsid w:val="008753CB"/>
    <w:rsid w:val="0087552E"/>
    <w:rsid w:val="0087574C"/>
    <w:rsid w:val="008757ED"/>
    <w:rsid w:val="008758D7"/>
    <w:rsid w:val="0087591B"/>
    <w:rsid w:val="008759FB"/>
    <w:rsid w:val="00875ACD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17"/>
    <w:rsid w:val="00876B69"/>
    <w:rsid w:val="00876BE5"/>
    <w:rsid w:val="00876C09"/>
    <w:rsid w:val="00876C47"/>
    <w:rsid w:val="00876C4B"/>
    <w:rsid w:val="00876CB1"/>
    <w:rsid w:val="00876CD2"/>
    <w:rsid w:val="00876E1D"/>
    <w:rsid w:val="00876E8F"/>
    <w:rsid w:val="00876F1B"/>
    <w:rsid w:val="00876FBF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E29"/>
    <w:rsid w:val="00880F7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64"/>
    <w:rsid w:val="0088178B"/>
    <w:rsid w:val="008817B8"/>
    <w:rsid w:val="0088191A"/>
    <w:rsid w:val="00881B3D"/>
    <w:rsid w:val="00881C8C"/>
    <w:rsid w:val="00882178"/>
    <w:rsid w:val="008821C3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2EAD"/>
    <w:rsid w:val="008832BE"/>
    <w:rsid w:val="0088346B"/>
    <w:rsid w:val="00883B4A"/>
    <w:rsid w:val="00883BBA"/>
    <w:rsid w:val="00883BCF"/>
    <w:rsid w:val="00883C3C"/>
    <w:rsid w:val="00883C6F"/>
    <w:rsid w:val="00883CE7"/>
    <w:rsid w:val="00884073"/>
    <w:rsid w:val="008840AA"/>
    <w:rsid w:val="008840C0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C7B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50B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9D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7FB"/>
    <w:rsid w:val="0089389E"/>
    <w:rsid w:val="00893CF2"/>
    <w:rsid w:val="00893F1C"/>
    <w:rsid w:val="00893F39"/>
    <w:rsid w:val="00893FBE"/>
    <w:rsid w:val="00894359"/>
    <w:rsid w:val="00894544"/>
    <w:rsid w:val="0089455E"/>
    <w:rsid w:val="008946DD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01"/>
    <w:rsid w:val="00894D5F"/>
    <w:rsid w:val="00894DD3"/>
    <w:rsid w:val="00894E21"/>
    <w:rsid w:val="00895165"/>
    <w:rsid w:val="0089516E"/>
    <w:rsid w:val="00895244"/>
    <w:rsid w:val="008952F0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0C"/>
    <w:rsid w:val="00897334"/>
    <w:rsid w:val="008973E4"/>
    <w:rsid w:val="00897492"/>
    <w:rsid w:val="0089749F"/>
    <w:rsid w:val="008976AE"/>
    <w:rsid w:val="0089770E"/>
    <w:rsid w:val="00897725"/>
    <w:rsid w:val="00897806"/>
    <w:rsid w:val="008979CE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14F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4BA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12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EF9"/>
    <w:rsid w:val="008A2F0F"/>
    <w:rsid w:val="008A2FC6"/>
    <w:rsid w:val="008A2FCB"/>
    <w:rsid w:val="008A31B1"/>
    <w:rsid w:val="008A31EB"/>
    <w:rsid w:val="008A3579"/>
    <w:rsid w:val="008A35FB"/>
    <w:rsid w:val="008A380B"/>
    <w:rsid w:val="008A3817"/>
    <w:rsid w:val="008A3A58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7E0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68D"/>
    <w:rsid w:val="008A56A1"/>
    <w:rsid w:val="008A570E"/>
    <w:rsid w:val="008A5717"/>
    <w:rsid w:val="008A573C"/>
    <w:rsid w:val="008A57DD"/>
    <w:rsid w:val="008A580C"/>
    <w:rsid w:val="008A5956"/>
    <w:rsid w:val="008A5A9A"/>
    <w:rsid w:val="008A5C3C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46"/>
    <w:rsid w:val="008A78E6"/>
    <w:rsid w:val="008A78F4"/>
    <w:rsid w:val="008A7955"/>
    <w:rsid w:val="008A7A39"/>
    <w:rsid w:val="008A7A47"/>
    <w:rsid w:val="008A7A8B"/>
    <w:rsid w:val="008A7C6F"/>
    <w:rsid w:val="008A7CCB"/>
    <w:rsid w:val="008A7D82"/>
    <w:rsid w:val="008A7EB1"/>
    <w:rsid w:val="008B015F"/>
    <w:rsid w:val="008B0230"/>
    <w:rsid w:val="008B02B1"/>
    <w:rsid w:val="008B02D7"/>
    <w:rsid w:val="008B04EF"/>
    <w:rsid w:val="008B04FB"/>
    <w:rsid w:val="008B0649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1CF8"/>
    <w:rsid w:val="008B2283"/>
    <w:rsid w:val="008B242F"/>
    <w:rsid w:val="008B2452"/>
    <w:rsid w:val="008B258D"/>
    <w:rsid w:val="008B2947"/>
    <w:rsid w:val="008B2A4B"/>
    <w:rsid w:val="008B2EA7"/>
    <w:rsid w:val="008B311F"/>
    <w:rsid w:val="008B3209"/>
    <w:rsid w:val="008B3257"/>
    <w:rsid w:val="008B32CB"/>
    <w:rsid w:val="008B347F"/>
    <w:rsid w:val="008B3791"/>
    <w:rsid w:val="008B3887"/>
    <w:rsid w:val="008B388E"/>
    <w:rsid w:val="008B389E"/>
    <w:rsid w:val="008B39C3"/>
    <w:rsid w:val="008B3ACE"/>
    <w:rsid w:val="008B3C07"/>
    <w:rsid w:val="008B3C65"/>
    <w:rsid w:val="008B3CA8"/>
    <w:rsid w:val="008B3F49"/>
    <w:rsid w:val="008B4055"/>
    <w:rsid w:val="008B40BD"/>
    <w:rsid w:val="008B4129"/>
    <w:rsid w:val="008B4286"/>
    <w:rsid w:val="008B4300"/>
    <w:rsid w:val="008B4473"/>
    <w:rsid w:val="008B4504"/>
    <w:rsid w:val="008B457A"/>
    <w:rsid w:val="008B45C6"/>
    <w:rsid w:val="008B46E3"/>
    <w:rsid w:val="008B4722"/>
    <w:rsid w:val="008B4A19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43"/>
    <w:rsid w:val="008B5581"/>
    <w:rsid w:val="008B5809"/>
    <w:rsid w:val="008B58F2"/>
    <w:rsid w:val="008B5ACF"/>
    <w:rsid w:val="008B5B2C"/>
    <w:rsid w:val="008B5B6C"/>
    <w:rsid w:val="008B5F9D"/>
    <w:rsid w:val="008B605B"/>
    <w:rsid w:val="008B6150"/>
    <w:rsid w:val="008B61AA"/>
    <w:rsid w:val="008B651E"/>
    <w:rsid w:val="008B6548"/>
    <w:rsid w:val="008B6DD2"/>
    <w:rsid w:val="008B6E9F"/>
    <w:rsid w:val="008B6EF7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4C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1E9F"/>
    <w:rsid w:val="008C1EC4"/>
    <w:rsid w:val="008C200E"/>
    <w:rsid w:val="008C2104"/>
    <w:rsid w:val="008C24D8"/>
    <w:rsid w:val="008C24EC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81C"/>
    <w:rsid w:val="008C3B09"/>
    <w:rsid w:val="008C3CC8"/>
    <w:rsid w:val="008C3CD4"/>
    <w:rsid w:val="008C3D92"/>
    <w:rsid w:val="008C3E78"/>
    <w:rsid w:val="008C3F7D"/>
    <w:rsid w:val="008C3FF9"/>
    <w:rsid w:val="008C404E"/>
    <w:rsid w:val="008C4150"/>
    <w:rsid w:val="008C41BA"/>
    <w:rsid w:val="008C4237"/>
    <w:rsid w:val="008C42DF"/>
    <w:rsid w:val="008C4643"/>
    <w:rsid w:val="008C487F"/>
    <w:rsid w:val="008C4A4D"/>
    <w:rsid w:val="008C4AC2"/>
    <w:rsid w:val="008C4AC5"/>
    <w:rsid w:val="008C4BE6"/>
    <w:rsid w:val="008C4D74"/>
    <w:rsid w:val="008C4E8A"/>
    <w:rsid w:val="008C4F5D"/>
    <w:rsid w:val="008C505E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BC2"/>
    <w:rsid w:val="008D1D95"/>
    <w:rsid w:val="008D1DE4"/>
    <w:rsid w:val="008D1EC2"/>
    <w:rsid w:val="008D200F"/>
    <w:rsid w:val="008D210D"/>
    <w:rsid w:val="008D212C"/>
    <w:rsid w:val="008D219F"/>
    <w:rsid w:val="008D21EA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882"/>
    <w:rsid w:val="008D39E3"/>
    <w:rsid w:val="008D3AD9"/>
    <w:rsid w:val="008D3B09"/>
    <w:rsid w:val="008D3B12"/>
    <w:rsid w:val="008D3B31"/>
    <w:rsid w:val="008D3B7A"/>
    <w:rsid w:val="008D3C2E"/>
    <w:rsid w:val="008D3C62"/>
    <w:rsid w:val="008D3C69"/>
    <w:rsid w:val="008D3C7C"/>
    <w:rsid w:val="008D3D3D"/>
    <w:rsid w:val="008D3EA8"/>
    <w:rsid w:val="008D3FF0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AE2"/>
    <w:rsid w:val="008D4B1B"/>
    <w:rsid w:val="008D4BED"/>
    <w:rsid w:val="008D4D31"/>
    <w:rsid w:val="008D4DF4"/>
    <w:rsid w:val="008D4E37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41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28A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5C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3D"/>
    <w:rsid w:val="008E0FFF"/>
    <w:rsid w:val="008E1101"/>
    <w:rsid w:val="008E1167"/>
    <w:rsid w:val="008E14F7"/>
    <w:rsid w:val="008E1553"/>
    <w:rsid w:val="008E1797"/>
    <w:rsid w:val="008E17E8"/>
    <w:rsid w:val="008E19DA"/>
    <w:rsid w:val="008E1ADD"/>
    <w:rsid w:val="008E1BD3"/>
    <w:rsid w:val="008E1C70"/>
    <w:rsid w:val="008E21B0"/>
    <w:rsid w:val="008E2304"/>
    <w:rsid w:val="008E230A"/>
    <w:rsid w:val="008E242F"/>
    <w:rsid w:val="008E268F"/>
    <w:rsid w:val="008E276D"/>
    <w:rsid w:val="008E279B"/>
    <w:rsid w:val="008E27DA"/>
    <w:rsid w:val="008E28A9"/>
    <w:rsid w:val="008E29B5"/>
    <w:rsid w:val="008E2BD9"/>
    <w:rsid w:val="008E2EF9"/>
    <w:rsid w:val="008E2F4E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516"/>
    <w:rsid w:val="008E451E"/>
    <w:rsid w:val="008E4850"/>
    <w:rsid w:val="008E4859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AB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B69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64C"/>
    <w:rsid w:val="008F067D"/>
    <w:rsid w:val="008F06BE"/>
    <w:rsid w:val="008F07EC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BCF"/>
    <w:rsid w:val="008F2C66"/>
    <w:rsid w:val="008F2DCE"/>
    <w:rsid w:val="008F2E66"/>
    <w:rsid w:val="008F2FB3"/>
    <w:rsid w:val="008F3150"/>
    <w:rsid w:val="008F32FE"/>
    <w:rsid w:val="008F3331"/>
    <w:rsid w:val="008F33AE"/>
    <w:rsid w:val="008F34FC"/>
    <w:rsid w:val="008F35C1"/>
    <w:rsid w:val="008F3602"/>
    <w:rsid w:val="008F3613"/>
    <w:rsid w:val="008F3856"/>
    <w:rsid w:val="008F3A5D"/>
    <w:rsid w:val="008F3AB7"/>
    <w:rsid w:val="008F3B7B"/>
    <w:rsid w:val="008F3B91"/>
    <w:rsid w:val="008F3DF3"/>
    <w:rsid w:val="008F3E79"/>
    <w:rsid w:val="008F3FF4"/>
    <w:rsid w:val="008F4126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9E5"/>
    <w:rsid w:val="008F4B0F"/>
    <w:rsid w:val="008F4B80"/>
    <w:rsid w:val="008F4C6E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0C6"/>
    <w:rsid w:val="008F713C"/>
    <w:rsid w:val="008F7274"/>
    <w:rsid w:val="008F753B"/>
    <w:rsid w:val="008F7641"/>
    <w:rsid w:val="008F76B8"/>
    <w:rsid w:val="008F77DE"/>
    <w:rsid w:val="008F78E4"/>
    <w:rsid w:val="008F795F"/>
    <w:rsid w:val="008F7996"/>
    <w:rsid w:val="008F7B1B"/>
    <w:rsid w:val="008F7E98"/>
    <w:rsid w:val="0090002F"/>
    <w:rsid w:val="00900087"/>
    <w:rsid w:val="009000F1"/>
    <w:rsid w:val="009003B8"/>
    <w:rsid w:val="009005CB"/>
    <w:rsid w:val="009005DF"/>
    <w:rsid w:val="00900670"/>
    <w:rsid w:val="0090076D"/>
    <w:rsid w:val="0090078B"/>
    <w:rsid w:val="009007C4"/>
    <w:rsid w:val="009009D3"/>
    <w:rsid w:val="00900AF1"/>
    <w:rsid w:val="00900B82"/>
    <w:rsid w:val="00900CA2"/>
    <w:rsid w:val="00900D1C"/>
    <w:rsid w:val="00900E18"/>
    <w:rsid w:val="00900EAE"/>
    <w:rsid w:val="00900EDF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73E"/>
    <w:rsid w:val="00901AC4"/>
    <w:rsid w:val="00901C30"/>
    <w:rsid w:val="00901CFC"/>
    <w:rsid w:val="00901D89"/>
    <w:rsid w:val="00901EA8"/>
    <w:rsid w:val="00901EBF"/>
    <w:rsid w:val="009020F9"/>
    <w:rsid w:val="00902148"/>
    <w:rsid w:val="009021A6"/>
    <w:rsid w:val="009022D8"/>
    <w:rsid w:val="009023B8"/>
    <w:rsid w:val="009023D4"/>
    <w:rsid w:val="009024D2"/>
    <w:rsid w:val="00902C21"/>
    <w:rsid w:val="00902D72"/>
    <w:rsid w:val="00902DDA"/>
    <w:rsid w:val="00903030"/>
    <w:rsid w:val="00903062"/>
    <w:rsid w:val="0090307E"/>
    <w:rsid w:val="00903155"/>
    <w:rsid w:val="00903221"/>
    <w:rsid w:val="009032FB"/>
    <w:rsid w:val="00903393"/>
    <w:rsid w:val="009033AD"/>
    <w:rsid w:val="009033FA"/>
    <w:rsid w:val="00903475"/>
    <w:rsid w:val="00903531"/>
    <w:rsid w:val="00903614"/>
    <w:rsid w:val="009038E1"/>
    <w:rsid w:val="00903906"/>
    <w:rsid w:val="00903A0B"/>
    <w:rsid w:val="00903A13"/>
    <w:rsid w:val="00903B58"/>
    <w:rsid w:val="00903C63"/>
    <w:rsid w:val="00903D37"/>
    <w:rsid w:val="00904139"/>
    <w:rsid w:val="0090419C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655"/>
    <w:rsid w:val="0090583E"/>
    <w:rsid w:val="00905902"/>
    <w:rsid w:val="00905A2A"/>
    <w:rsid w:val="00905D28"/>
    <w:rsid w:val="00905DEF"/>
    <w:rsid w:val="009060AE"/>
    <w:rsid w:val="009060D9"/>
    <w:rsid w:val="00906387"/>
    <w:rsid w:val="0090658B"/>
    <w:rsid w:val="00906644"/>
    <w:rsid w:val="009066F1"/>
    <w:rsid w:val="0090672F"/>
    <w:rsid w:val="00906763"/>
    <w:rsid w:val="009067B9"/>
    <w:rsid w:val="00906846"/>
    <w:rsid w:val="009068CA"/>
    <w:rsid w:val="00906FC5"/>
    <w:rsid w:val="00907104"/>
    <w:rsid w:val="0090715C"/>
    <w:rsid w:val="0090717E"/>
    <w:rsid w:val="009071D8"/>
    <w:rsid w:val="0090722C"/>
    <w:rsid w:val="0090725B"/>
    <w:rsid w:val="009072B9"/>
    <w:rsid w:val="00907352"/>
    <w:rsid w:val="0090740A"/>
    <w:rsid w:val="0090786A"/>
    <w:rsid w:val="00907AA4"/>
    <w:rsid w:val="00907AB8"/>
    <w:rsid w:val="00907B4C"/>
    <w:rsid w:val="00907BE2"/>
    <w:rsid w:val="00907BF9"/>
    <w:rsid w:val="00907C46"/>
    <w:rsid w:val="00907CE5"/>
    <w:rsid w:val="00907D1F"/>
    <w:rsid w:val="009100C1"/>
    <w:rsid w:val="009100EB"/>
    <w:rsid w:val="00910187"/>
    <w:rsid w:val="00910306"/>
    <w:rsid w:val="00910520"/>
    <w:rsid w:val="00910568"/>
    <w:rsid w:val="0091082C"/>
    <w:rsid w:val="0091089B"/>
    <w:rsid w:val="009108A4"/>
    <w:rsid w:val="00910C97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4A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0D"/>
    <w:rsid w:val="00912122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18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3E57"/>
    <w:rsid w:val="009140A2"/>
    <w:rsid w:val="009142E5"/>
    <w:rsid w:val="0091433D"/>
    <w:rsid w:val="009143D0"/>
    <w:rsid w:val="00914502"/>
    <w:rsid w:val="00914920"/>
    <w:rsid w:val="0091497B"/>
    <w:rsid w:val="00914AB7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67"/>
    <w:rsid w:val="009158D0"/>
    <w:rsid w:val="009158DE"/>
    <w:rsid w:val="0091590F"/>
    <w:rsid w:val="00915B87"/>
    <w:rsid w:val="00915F87"/>
    <w:rsid w:val="00915FC3"/>
    <w:rsid w:val="00915FF7"/>
    <w:rsid w:val="00916002"/>
    <w:rsid w:val="00916206"/>
    <w:rsid w:val="0091634B"/>
    <w:rsid w:val="00916429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14"/>
    <w:rsid w:val="00916F2A"/>
    <w:rsid w:val="009170C8"/>
    <w:rsid w:val="00917105"/>
    <w:rsid w:val="0091711E"/>
    <w:rsid w:val="009171A5"/>
    <w:rsid w:val="009172CE"/>
    <w:rsid w:val="009175AE"/>
    <w:rsid w:val="009176C9"/>
    <w:rsid w:val="0091771C"/>
    <w:rsid w:val="009177D8"/>
    <w:rsid w:val="009177F7"/>
    <w:rsid w:val="0091788F"/>
    <w:rsid w:val="00917A1C"/>
    <w:rsid w:val="00917BCD"/>
    <w:rsid w:val="00917DA1"/>
    <w:rsid w:val="00917DBB"/>
    <w:rsid w:val="00917F24"/>
    <w:rsid w:val="0092001F"/>
    <w:rsid w:val="0092004F"/>
    <w:rsid w:val="009203FC"/>
    <w:rsid w:val="00920501"/>
    <w:rsid w:val="00920538"/>
    <w:rsid w:val="009206E6"/>
    <w:rsid w:val="00920899"/>
    <w:rsid w:val="00920922"/>
    <w:rsid w:val="0092098C"/>
    <w:rsid w:val="009209E2"/>
    <w:rsid w:val="00920AF9"/>
    <w:rsid w:val="00920C8F"/>
    <w:rsid w:val="00920E03"/>
    <w:rsid w:val="00920E33"/>
    <w:rsid w:val="00920E35"/>
    <w:rsid w:val="00920E80"/>
    <w:rsid w:val="00920ED7"/>
    <w:rsid w:val="00920F5E"/>
    <w:rsid w:val="00921095"/>
    <w:rsid w:val="00921143"/>
    <w:rsid w:val="009216AB"/>
    <w:rsid w:val="009216D4"/>
    <w:rsid w:val="00921734"/>
    <w:rsid w:val="0092176F"/>
    <w:rsid w:val="00921771"/>
    <w:rsid w:val="00921944"/>
    <w:rsid w:val="0092197C"/>
    <w:rsid w:val="00921A72"/>
    <w:rsid w:val="00921D5C"/>
    <w:rsid w:val="00921DD5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CB9"/>
    <w:rsid w:val="00922ED9"/>
    <w:rsid w:val="009231AF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AE1"/>
    <w:rsid w:val="00924B20"/>
    <w:rsid w:val="00924BE6"/>
    <w:rsid w:val="00924CF0"/>
    <w:rsid w:val="00924D14"/>
    <w:rsid w:val="0092505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818"/>
    <w:rsid w:val="00926980"/>
    <w:rsid w:val="009269C4"/>
    <w:rsid w:val="00926A53"/>
    <w:rsid w:val="00926BB8"/>
    <w:rsid w:val="00926C76"/>
    <w:rsid w:val="00926E66"/>
    <w:rsid w:val="00926EDC"/>
    <w:rsid w:val="00926EE5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3EF"/>
    <w:rsid w:val="00930568"/>
    <w:rsid w:val="0093072F"/>
    <w:rsid w:val="00930835"/>
    <w:rsid w:val="00930920"/>
    <w:rsid w:val="00930951"/>
    <w:rsid w:val="00930B25"/>
    <w:rsid w:val="00930B2B"/>
    <w:rsid w:val="00930B53"/>
    <w:rsid w:val="00930C33"/>
    <w:rsid w:val="00930CC2"/>
    <w:rsid w:val="00931006"/>
    <w:rsid w:val="009312D3"/>
    <w:rsid w:val="00931320"/>
    <w:rsid w:val="00931334"/>
    <w:rsid w:val="0093148F"/>
    <w:rsid w:val="009315C2"/>
    <w:rsid w:val="00931791"/>
    <w:rsid w:val="009317A7"/>
    <w:rsid w:val="00931835"/>
    <w:rsid w:val="00931853"/>
    <w:rsid w:val="009318B2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0B8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92"/>
    <w:rsid w:val="00932DA8"/>
    <w:rsid w:val="0093305C"/>
    <w:rsid w:val="00933080"/>
    <w:rsid w:val="0093309B"/>
    <w:rsid w:val="0093330E"/>
    <w:rsid w:val="00933364"/>
    <w:rsid w:val="00933402"/>
    <w:rsid w:val="009334A4"/>
    <w:rsid w:val="00933744"/>
    <w:rsid w:val="00933A64"/>
    <w:rsid w:val="00933E4F"/>
    <w:rsid w:val="00933FEC"/>
    <w:rsid w:val="0093404A"/>
    <w:rsid w:val="0093404E"/>
    <w:rsid w:val="00934064"/>
    <w:rsid w:val="0093409B"/>
    <w:rsid w:val="009340C6"/>
    <w:rsid w:val="009340CE"/>
    <w:rsid w:val="00934133"/>
    <w:rsid w:val="0093419E"/>
    <w:rsid w:val="00934375"/>
    <w:rsid w:val="00934792"/>
    <w:rsid w:val="0093494A"/>
    <w:rsid w:val="009349C9"/>
    <w:rsid w:val="00934AE8"/>
    <w:rsid w:val="00934B95"/>
    <w:rsid w:val="00934BCE"/>
    <w:rsid w:val="00934CA4"/>
    <w:rsid w:val="00934DC9"/>
    <w:rsid w:val="00934DFB"/>
    <w:rsid w:val="0093501C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2C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368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12"/>
    <w:rsid w:val="0094025F"/>
    <w:rsid w:val="0094039F"/>
    <w:rsid w:val="00940494"/>
    <w:rsid w:val="00940513"/>
    <w:rsid w:val="009405BC"/>
    <w:rsid w:val="009405F3"/>
    <w:rsid w:val="009406B4"/>
    <w:rsid w:val="0094088E"/>
    <w:rsid w:val="0094095E"/>
    <w:rsid w:val="00940A90"/>
    <w:rsid w:val="00940ABA"/>
    <w:rsid w:val="00940AE8"/>
    <w:rsid w:val="00940BBA"/>
    <w:rsid w:val="00940C73"/>
    <w:rsid w:val="00940C8B"/>
    <w:rsid w:val="00940D38"/>
    <w:rsid w:val="00940D9D"/>
    <w:rsid w:val="00940E9A"/>
    <w:rsid w:val="00941278"/>
    <w:rsid w:val="0094138B"/>
    <w:rsid w:val="009415E3"/>
    <w:rsid w:val="0094160B"/>
    <w:rsid w:val="00941734"/>
    <w:rsid w:val="00941755"/>
    <w:rsid w:val="0094177B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25A"/>
    <w:rsid w:val="0094340F"/>
    <w:rsid w:val="00943502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184"/>
    <w:rsid w:val="009443FC"/>
    <w:rsid w:val="00944925"/>
    <w:rsid w:val="009449DD"/>
    <w:rsid w:val="00944A11"/>
    <w:rsid w:val="00944A32"/>
    <w:rsid w:val="00944C20"/>
    <w:rsid w:val="00944C22"/>
    <w:rsid w:val="00944C2E"/>
    <w:rsid w:val="00944D57"/>
    <w:rsid w:val="00944E6F"/>
    <w:rsid w:val="00944E81"/>
    <w:rsid w:val="00944F3B"/>
    <w:rsid w:val="009451CB"/>
    <w:rsid w:val="00945307"/>
    <w:rsid w:val="00945858"/>
    <w:rsid w:val="00945C03"/>
    <w:rsid w:val="00945CA7"/>
    <w:rsid w:val="00945D93"/>
    <w:rsid w:val="00945F30"/>
    <w:rsid w:val="00946082"/>
    <w:rsid w:val="009460C7"/>
    <w:rsid w:val="00946503"/>
    <w:rsid w:val="00946721"/>
    <w:rsid w:val="009467B1"/>
    <w:rsid w:val="00946814"/>
    <w:rsid w:val="00946978"/>
    <w:rsid w:val="00946B0B"/>
    <w:rsid w:val="00946D3B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3C"/>
    <w:rsid w:val="009505B2"/>
    <w:rsid w:val="00950834"/>
    <w:rsid w:val="00950909"/>
    <w:rsid w:val="0095097E"/>
    <w:rsid w:val="009509DC"/>
    <w:rsid w:val="00950A7F"/>
    <w:rsid w:val="00950B2A"/>
    <w:rsid w:val="00950C3F"/>
    <w:rsid w:val="00950C54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1F69"/>
    <w:rsid w:val="00951F6F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DA7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29"/>
    <w:rsid w:val="00953EAB"/>
    <w:rsid w:val="00953ECC"/>
    <w:rsid w:val="00954010"/>
    <w:rsid w:val="00954079"/>
    <w:rsid w:val="009542A0"/>
    <w:rsid w:val="0095441D"/>
    <w:rsid w:val="00954422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4F2C"/>
    <w:rsid w:val="009550B3"/>
    <w:rsid w:val="0095528D"/>
    <w:rsid w:val="009552A0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28E"/>
    <w:rsid w:val="009565E2"/>
    <w:rsid w:val="00956640"/>
    <w:rsid w:val="0095677C"/>
    <w:rsid w:val="00956A2E"/>
    <w:rsid w:val="00956A3C"/>
    <w:rsid w:val="00956AFA"/>
    <w:rsid w:val="00956BD8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71A"/>
    <w:rsid w:val="00957C01"/>
    <w:rsid w:val="00957C0D"/>
    <w:rsid w:val="00957C78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9B2"/>
    <w:rsid w:val="00960A6C"/>
    <w:rsid w:val="00960ADA"/>
    <w:rsid w:val="00960B9C"/>
    <w:rsid w:val="00960C39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35"/>
    <w:rsid w:val="00961B57"/>
    <w:rsid w:val="00961C63"/>
    <w:rsid w:val="00961E29"/>
    <w:rsid w:val="00961F6F"/>
    <w:rsid w:val="00961FE4"/>
    <w:rsid w:val="00961FF4"/>
    <w:rsid w:val="009622CB"/>
    <w:rsid w:val="009622CD"/>
    <w:rsid w:val="00962823"/>
    <w:rsid w:val="00962947"/>
    <w:rsid w:val="00962BE1"/>
    <w:rsid w:val="00962C43"/>
    <w:rsid w:val="00962C53"/>
    <w:rsid w:val="00962CE4"/>
    <w:rsid w:val="00962D4A"/>
    <w:rsid w:val="00962DD6"/>
    <w:rsid w:val="00962E4E"/>
    <w:rsid w:val="0096300D"/>
    <w:rsid w:val="0096301B"/>
    <w:rsid w:val="0096309E"/>
    <w:rsid w:val="0096319A"/>
    <w:rsid w:val="00963227"/>
    <w:rsid w:val="00963323"/>
    <w:rsid w:val="00963365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1C1"/>
    <w:rsid w:val="009644A8"/>
    <w:rsid w:val="009644FB"/>
    <w:rsid w:val="00964614"/>
    <w:rsid w:val="009646E6"/>
    <w:rsid w:val="00964777"/>
    <w:rsid w:val="0096481B"/>
    <w:rsid w:val="00964881"/>
    <w:rsid w:val="009649E6"/>
    <w:rsid w:val="009649E9"/>
    <w:rsid w:val="009649EF"/>
    <w:rsid w:val="00964A2C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5CE7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ACD"/>
    <w:rsid w:val="00966BC1"/>
    <w:rsid w:val="00966C32"/>
    <w:rsid w:val="00966EA7"/>
    <w:rsid w:val="00966ED3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CFD"/>
    <w:rsid w:val="00967D6E"/>
    <w:rsid w:val="00967F7E"/>
    <w:rsid w:val="0097002D"/>
    <w:rsid w:val="009700CE"/>
    <w:rsid w:val="0097010D"/>
    <w:rsid w:val="00970253"/>
    <w:rsid w:val="009702D1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85D"/>
    <w:rsid w:val="009709A5"/>
    <w:rsid w:val="00970E00"/>
    <w:rsid w:val="00970FD5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A0F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B6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3D9"/>
    <w:rsid w:val="00973428"/>
    <w:rsid w:val="0097343D"/>
    <w:rsid w:val="00973530"/>
    <w:rsid w:val="0097354D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5F"/>
    <w:rsid w:val="009749B1"/>
    <w:rsid w:val="009749F8"/>
    <w:rsid w:val="00974A18"/>
    <w:rsid w:val="00974A9D"/>
    <w:rsid w:val="00974AC8"/>
    <w:rsid w:val="00974B7B"/>
    <w:rsid w:val="00974C00"/>
    <w:rsid w:val="00974CFF"/>
    <w:rsid w:val="00974E8E"/>
    <w:rsid w:val="00974EBA"/>
    <w:rsid w:val="00974ED9"/>
    <w:rsid w:val="0097502B"/>
    <w:rsid w:val="00975152"/>
    <w:rsid w:val="00975259"/>
    <w:rsid w:val="009752EF"/>
    <w:rsid w:val="009754C9"/>
    <w:rsid w:val="00975568"/>
    <w:rsid w:val="00975675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5F47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7F"/>
    <w:rsid w:val="00980481"/>
    <w:rsid w:val="009804D7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E33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54"/>
    <w:rsid w:val="00981FAB"/>
    <w:rsid w:val="00981FBC"/>
    <w:rsid w:val="0098218A"/>
    <w:rsid w:val="00982281"/>
    <w:rsid w:val="009823C4"/>
    <w:rsid w:val="009826AD"/>
    <w:rsid w:val="0098276B"/>
    <w:rsid w:val="0098278E"/>
    <w:rsid w:val="00982A8A"/>
    <w:rsid w:val="00982D42"/>
    <w:rsid w:val="00982D5F"/>
    <w:rsid w:val="00982DEC"/>
    <w:rsid w:val="00982F21"/>
    <w:rsid w:val="00982FE0"/>
    <w:rsid w:val="00983377"/>
    <w:rsid w:val="0098339B"/>
    <w:rsid w:val="00983426"/>
    <w:rsid w:val="0098367E"/>
    <w:rsid w:val="0098368B"/>
    <w:rsid w:val="0098384E"/>
    <w:rsid w:val="00983891"/>
    <w:rsid w:val="00983997"/>
    <w:rsid w:val="00983B4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4FE9"/>
    <w:rsid w:val="0098525F"/>
    <w:rsid w:val="00985312"/>
    <w:rsid w:val="00985414"/>
    <w:rsid w:val="009854B7"/>
    <w:rsid w:val="009854CA"/>
    <w:rsid w:val="009854D5"/>
    <w:rsid w:val="009854D6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293"/>
    <w:rsid w:val="009864C1"/>
    <w:rsid w:val="009864EB"/>
    <w:rsid w:val="0098650C"/>
    <w:rsid w:val="009865B3"/>
    <w:rsid w:val="009865ED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3B9"/>
    <w:rsid w:val="009874CA"/>
    <w:rsid w:val="009874ED"/>
    <w:rsid w:val="0098769C"/>
    <w:rsid w:val="0098775C"/>
    <w:rsid w:val="009877D4"/>
    <w:rsid w:val="0098784C"/>
    <w:rsid w:val="00987921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EEE"/>
    <w:rsid w:val="00990FF3"/>
    <w:rsid w:val="0099101B"/>
    <w:rsid w:val="009910D7"/>
    <w:rsid w:val="0099110B"/>
    <w:rsid w:val="0099119A"/>
    <w:rsid w:val="00991218"/>
    <w:rsid w:val="0099129A"/>
    <w:rsid w:val="00991415"/>
    <w:rsid w:val="009916C5"/>
    <w:rsid w:val="009917C3"/>
    <w:rsid w:val="00991844"/>
    <w:rsid w:val="00991A69"/>
    <w:rsid w:val="00991B34"/>
    <w:rsid w:val="00991DE6"/>
    <w:rsid w:val="00992154"/>
    <w:rsid w:val="00992203"/>
    <w:rsid w:val="00992225"/>
    <w:rsid w:val="00992351"/>
    <w:rsid w:val="009923C9"/>
    <w:rsid w:val="009924B1"/>
    <w:rsid w:val="00992648"/>
    <w:rsid w:val="00992878"/>
    <w:rsid w:val="009928DE"/>
    <w:rsid w:val="00992959"/>
    <w:rsid w:val="00992A39"/>
    <w:rsid w:val="00992AE1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6D6"/>
    <w:rsid w:val="00993723"/>
    <w:rsid w:val="00993827"/>
    <w:rsid w:val="009939FA"/>
    <w:rsid w:val="009939FC"/>
    <w:rsid w:val="00993CAC"/>
    <w:rsid w:val="00993D3C"/>
    <w:rsid w:val="00993DE2"/>
    <w:rsid w:val="00993E3D"/>
    <w:rsid w:val="009942C0"/>
    <w:rsid w:val="00994438"/>
    <w:rsid w:val="00994583"/>
    <w:rsid w:val="009945C9"/>
    <w:rsid w:val="0099465E"/>
    <w:rsid w:val="009948A8"/>
    <w:rsid w:val="00994A5A"/>
    <w:rsid w:val="00994B9F"/>
    <w:rsid w:val="00994C61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77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C69"/>
    <w:rsid w:val="00996C9D"/>
    <w:rsid w:val="00996DED"/>
    <w:rsid w:val="00996DF9"/>
    <w:rsid w:val="00996F07"/>
    <w:rsid w:val="00996FEC"/>
    <w:rsid w:val="00997029"/>
    <w:rsid w:val="009970A6"/>
    <w:rsid w:val="009972FC"/>
    <w:rsid w:val="00997349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613"/>
    <w:rsid w:val="009A07AB"/>
    <w:rsid w:val="009A09E7"/>
    <w:rsid w:val="009A0C0D"/>
    <w:rsid w:val="009A0CB6"/>
    <w:rsid w:val="009A0D04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6EC"/>
    <w:rsid w:val="009A170D"/>
    <w:rsid w:val="009A175B"/>
    <w:rsid w:val="009A1762"/>
    <w:rsid w:val="009A1795"/>
    <w:rsid w:val="009A186E"/>
    <w:rsid w:val="009A1896"/>
    <w:rsid w:val="009A18C6"/>
    <w:rsid w:val="009A18EB"/>
    <w:rsid w:val="009A1A6B"/>
    <w:rsid w:val="009A1B0B"/>
    <w:rsid w:val="009A1BEA"/>
    <w:rsid w:val="009A1C3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EF5"/>
    <w:rsid w:val="009A3F73"/>
    <w:rsid w:val="009A400C"/>
    <w:rsid w:val="009A41D5"/>
    <w:rsid w:val="009A437F"/>
    <w:rsid w:val="009A44D0"/>
    <w:rsid w:val="009A4798"/>
    <w:rsid w:val="009A47C5"/>
    <w:rsid w:val="009A47F4"/>
    <w:rsid w:val="009A49EF"/>
    <w:rsid w:val="009A4A56"/>
    <w:rsid w:val="009A4A58"/>
    <w:rsid w:val="009A4A5F"/>
    <w:rsid w:val="009A4B5F"/>
    <w:rsid w:val="009A51DE"/>
    <w:rsid w:val="009A5357"/>
    <w:rsid w:val="009A54D4"/>
    <w:rsid w:val="009A55DB"/>
    <w:rsid w:val="009A56E9"/>
    <w:rsid w:val="009A583C"/>
    <w:rsid w:val="009A58B8"/>
    <w:rsid w:val="009A5916"/>
    <w:rsid w:val="009A5969"/>
    <w:rsid w:val="009A5A5B"/>
    <w:rsid w:val="009A5A73"/>
    <w:rsid w:val="009A5ABD"/>
    <w:rsid w:val="009A5AE9"/>
    <w:rsid w:val="009A5D72"/>
    <w:rsid w:val="009A640F"/>
    <w:rsid w:val="009A6501"/>
    <w:rsid w:val="009A65F2"/>
    <w:rsid w:val="009A6611"/>
    <w:rsid w:val="009A6663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49"/>
    <w:rsid w:val="009B177A"/>
    <w:rsid w:val="009B1819"/>
    <w:rsid w:val="009B182E"/>
    <w:rsid w:val="009B193E"/>
    <w:rsid w:val="009B1A69"/>
    <w:rsid w:val="009B1BE0"/>
    <w:rsid w:val="009B1C7E"/>
    <w:rsid w:val="009B1E3B"/>
    <w:rsid w:val="009B2233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DF3"/>
    <w:rsid w:val="009B2E10"/>
    <w:rsid w:val="009B2FC2"/>
    <w:rsid w:val="009B3058"/>
    <w:rsid w:val="009B30CA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DE"/>
    <w:rsid w:val="009B42EF"/>
    <w:rsid w:val="009B439C"/>
    <w:rsid w:val="009B43B7"/>
    <w:rsid w:val="009B4446"/>
    <w:rsid w:val="009B4450"/>
    <w:rsid w:val="009B446C"/>
    <w:rsid w:val="009B455E"/>
    <w:rsid w:val="009B4654"/>
    <w:rsid w:val="009B4772"/>
    <w:rsid w:val="009B49DF"/>
    <w:rsid w:val="009B4B20"/>
    <w:rsid w:val="009B4B3F"/>
    <w:rsid w:val="009B4C94"/>
    <w:rsid w:val="009B4E6C"/>
    <w:rsid w:val="009B5060"/>
    <w:rsid w:val="009B51DE"/>
    <w:rsid w:val="009B52C9"/>
    <w:rsid w:val="009B53CF"/>
    <w:rsid w:val="009B5595"/>
    <w:rsid w:val="009B5871"/>
    <w:rsid w:val="009B59F2"/>
    <w:rsid w:val="009B5A73"/>
    <w:rsid w:val="009B5B61"/>
    <w:rsid w:val="009B5BD4"/>
    <w:rsid w:val="009B5C27"/>
    <w:rsid w:val="009B5D8C"/>
    <w:rsid w:val="009B5DC3"/>
    <w:rsid w:val="009B5F2A"/>
    <w:rsid w:val="009B6153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D86"/>
    <w:rsid w:val="009B6E5D"/>
    <w:rsid w:val="009B6F97"/>
    <w:rsid w:val="009B6FDB"/>
    <w:rsid w:val="009B710D"/>
    <w:rsid w:val="009B715F"/>
    <w:rsid w:val="009B71D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6ED"/>
    <w:rsid w:val="009C07AB"/>
    <w:rsid w:val="009C0810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1D6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72"/>
    <w:rsid w:val="009C2180"/>
    <w:rsid w:val="009C21AF"/>
    <w:rsid w:val="009C21B7"/>
    <w:rsid w:val="009C2273"/>
    <w:rsid w:val="009C22C7"/>
    <w:rsid w:val="009C242E"/>
    <w:rsid w:val="009C2432"/>
    <w:rsid w:val="009C24B1"/>
    <w:rsid w:val="009C2B4A"/>
    <w:rsid w:val="009C2B9C"/>
    <w:rsid w:val="009C2BCD"/>
    <w:rsid w:val="009C2C58"/>
    <w:rsid w:val="009C2CAD"/>
    <w:rsid w:val="009C2E62"/>
    <w:rsid w:val="009C2E71"/>
    <w:rsid w:val="009C2EF0"/>
    <w:rsid w:val="009C2F00"/>
    <w:rsid w:val="009C304C"/>
    <w:rsid w:val="009C30F9"/>
    <w:rsid w:val="009C31B2"/>
    <w:rsid w:val="009C3475"/>
    <w:rsid w:val="009C34AF"/>
    <w:rsid w:val="009C351C"/>
    <w:rsid w:val="009C36AB"/>
    <w:rsid w:val="009C37FA"/>
    <w:rsid w:val="009C382F"/>
    <w:rsid w:val="009C3841"/>
    <w:rsid w:val="009C3862"/>
    <w:rsid w:val="009C3B27"/>
    <w:rsid w:val="009C3C28"/>
    <w:rsid w:val="009C406A"/>
    <w:rsid w:val="009C40C1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B7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91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77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21"/>
    <w:rsid w:val="009D0B94"/>
    <w:rsid w:val="009D0BDA"/>
    <w:rsid w:val="009D0E2E"/>
    <w:rsid w:val="009D1250"/>
    <w:rsid w:val="009D12B3"/>
    <w:rsid w:val="009D13AD"/>
    <w:rsid w:val="009D14BB"/>
    <w:rsid w:val="009D1670"/>
    <w:rsid w:val="009D174D"/>
    <w:rsid w:val="009D176E"/>
    <w:rsid w:val="009D1784"/>
    <w:rsid w:val="009D17E6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85F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552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41E"/>
    <w:rsid w:val="009D54A1"/>
    <w:rsid w:val="009D5788"/>
    <w:rsid w:val="009D5CCE"/>
    <w:rsid w:val="009D5D99"/>
    <w:rsid w:val="009D5E89"/>
    <w:rsid w:val="009D5EFE"/>
    <w:rsid w:val="009D5F09"/>
    <w:rsid w:val="009D5FF0"/>
    <w:rsid w:val="009D604C"/>
    <w:rsid w:val="009D60E3"/>
    <w:rsid w:val="009D635A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1D"/>
    <w:rsid w:val="009D7D67"/>
    <w:rsid w:val="009D7D6D"/>
    <w:rsid w:val="009D7E33"/>
    <w:rsid w:val="009D7E96"/>
    <w:rsid w:val="009D7FEE"/>
    <w:rsid w:val="009E029E"/>
    <w:rsid w:val="009E0619"/>
    <w:rsid w:val="009E062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2E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A6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5"/>
    <w:rsid w:val="009E3ADB"/>
    <w:rsid w:val="009E3D56"/>
    <w:rsid w:val="009E3EC0"/>
    <w:rsid w:val="009E3F92"/>
    <w:rsid w:val="009E4635"/>
    <w:rsid w:val="009E4840"/>
    <w:rsid w:val="009E4990"/>
    <w:rsid w:val="009E49DB"/>
    <w:rsid w:val="009E4A21"/>
    <w:rsid w:val="009E4BFD"/>
    <w:rsid w:val="009E4C54"/>
    <w:rsid w:val="009E4E65"/>
    <w:rsid w:val="009E4ED7"/>
    <w:rsid w:val="009E4EE2"/>
    <w:rsid w:val="009E5027"/>
    <w:rsid w:val="009E513F"/>
    <w:rsid w:val="009E514B"/>
    <w:rsid w:val="009E51F6"/>
    <w:rsid w:val="009E56EC"/>
    <w:rsid w:val="009E5726"/>
    <w:rsid w:val="009E5CE6"/>
    <w:rsid w:val="009E5E36"/>
    <w:rsid w:val="009E5E5E"/>
    <w:rsid w:val="009E5FB0"/>
    <w:rsid w:val="009E62CD"/>
    <w:rsid w:val="009E64E4"/>
    <w:rsid w:val="009E64E6"/>
    <w:rsid w:val="009E6517"/>
    <w:rsid w:val="009E654C"/>
    <w:rsid w:val="009E6839"/>
    <w:rsid w:val="009E6885"/>
    <w:rsid w:val="009E689E"/>
    <w:rsid w:val="009E6901"/>
    <w:rsid w:val="009E692A"/>
    <w:rsid w:val="009E6BC3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7D9"/>
    <w:rsid w:val="009E78CA"/>
    <w:rsid w:val="009E7B57"/>
    <w:rsid w:val="009E7CE4"/>
    <w:rsid w:val="009E7D00"/>
    <w:rsid w:val="009E7D39"/>
    <w:rsid w:val="009F0134"/>
    <w:rsid w:val="009F01D1"/>
    <w:rsid w:val="009F03E2"/>
    <w:rsid w:val="009F0411"/>
    <w:rsid w:val="009F0466"/>
    <w:rsid w:val="009F0481"/>
    <w:rsid w:val="009F0539"/>
    <w:rsid w:val="009F05BC"/>
    <w:rsid w:val="009F0901"/>
    <w:rsid w:val="009F0B70"/>
    <w:rsid w:val="009F0CA0"/>
    <w:rsid w:val="009F0CF8"/>
    <w:rsid w:val="009F0D33"/>
    <w:rsid w:val="009F0DE4"/>
    <w:rsid w:val="009F0E9B"/>
    <w:rsid w:val="009F0EA7"/>
    <w:rsid w:val="009F0EEC"/>
    <w:rsid w:val="009F0F84"/>
    <w:rsid w:val="009F10D4"/>
    <w:rsid w:val="009F10E2"/>
    <w:rsid w:val="009F1115"/>
    <w:rsid w:val="009F1143"/>
    <w:rsid w:val="009F11B1"/>
    <w:rsid w:val="009F121D"/>
    <w:rsid w:val="009F1394"/>
    <w:rsid w:val="009F1398"/>
    <w:rsid w:val="009F1480"/>
    <w:rsid w:val="009F1599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1D0"/>
    <w:rsid w:val="009F237F"/>
    <w:rsid w:val="009F2474"/>
    <w:rsid w:val="009F2483"/>
    <w:rsid w:val="009F24CF"/>
    <w:rsid w:val="009F25AE"/>
    <w:rsid w:val="009F25C5"/>
    <w:rsid w:val="009F275B"/>
    <w:rsid w:val="009F27DF"/>
    <w:rsid w:val="009F28F5"/>
    <w:rsid w:val="009F29A7"/>
    <w:rsid w:val="009F29F8"/>
    <w:rsid w:val="009F2AF2"/>
    <w:rsid w:val="009F2C20"/>
    <w:rsid w:val="009F2C62"/>
    <w:rsid w:val="009F2F07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3E59"/>
    <w:rsid w:val="009F41DD"/>
    <w:rsid w:val="009F437F"/>
    <w:rsid w:val="009F4431"/>
    <w:rsid w:val="009F4454"/>
    <w:rsid w:val="009F4457"/>
    <w:rsid w:val="009F44C0"/>
    <w:rsid w:val="009F4527"/>
    <w:rsid w:val="009F47F9"/>
    <w:rsid w:val="009F4869"/>
    <w:rsid w:val="009F499C"/>
    <w:rsid w:val="009F4BA6"/>
    <w:rsid w:val="009F4C2F"/>
    <w:rsid w:val="009F4CC7"/>
    <w:rsid w:val="009F4D99"/>
    <w:rsid w:val="009F4F8D"/>
    <w:rsid w:val="009F5057"/>
    <w:rsid w:val="009F50AF"/>
    <w:rsid w:val="009F52B2"/>
    <w:rsid w:val="009F537A"/>
    <w:rsid w:val="009F546D"/>
    <w:rsid w:val="009F56D8"/>
    <w:rsid w:val="009F59C4"/>
    <w:rsid w:val="009F5ADF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95F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80C"/>
    <w:rsid w:val="009F79B4"/>
    <w:rsid w:val="009F7A5F"/>
    <w:rsid w:val="009F7A7C"/>
    <w:rsid w:val="009F7DFD"/>
    <w:rsid w:val="009F7E7B"/>
    <w:rsid w:val="009F7EC1"/>
    <w:rsid w:val="009F7F2A"/>
    <w:rsid w:val="009F7F54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8F0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85E"/>
    <w:rsid w:val="00A02915"/>
    <w:rsid w:val="00A02C45"/>
    <w:rsid w:val="00A02C4C"/>
    <w:rsid w:val="00A02C7C"/>
    <w:rsid w:val="00A02E63"/>
    <w:rsid w:val="00A02ECF"/>
    <w:rsid w:val="00A0342C"/>
    <w:rsid w:val="00A034FE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00B"/>
    <w:rsid w:val="00A04145"/>
    <w:rsid w:val="00A0418E"/>
    <w:rsid w:val="00A04292"/>
    <w:rsid w:val="00A043A4"/>
    <w:rsid w:val="00A04434"/>
    <w:rsid w:val="00A044D1"/>
    <w:rsid w:val="00A044EA"/>
    <w:rsid w:val="00A045BA"/>
    <w:rsid w:val="00A046E5"/>
    <w:rsid w:val="00A047A4"/>
    <w:rsid w:val="00A049AD"/>
    <w:rsid w:val="00A04A09"/>
    <w:rsid w:val="00A04A19"/>
    <w:rsid w:val="00A04D94"/>
    <w:rsid w:val="00A04EA7"/>
    <w:rsid w:val="00A051E7"/>
    <w:rsid w:val="00A053E0"/>
    <w:rsid w:val="00A054AD"/>
    <w:rsid w:val="00A0558A"/>
    <w:rsid w:val="00A05615"/>
    <w:rsid w:val="00A05687"/>
    <w:rsid w:val="00A056EF"/>
    <w:rsid w:val="00A05713"/>
    <w:rsid w:val="00A058E0"/>
    <w:rsid w:val="00A05918"/>
    <w:rsid w:val="00A059B4"/>
    <w:rsid w:val="00A059DF"/>
    <w:rsid w:val="00A05C71"/>
    <w:rsid w:val="00A05EB8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C15"/>
    <w:rsid w:val="00A10D6F"/>
    <w:rsid w:val="00A10DAA"/>
    <w:rsid w:val="00A10E28"/>
    <w:rsid w:val="00A10EDA"/>
    <w:rsid w:val="00A10FAB"/>
    <w:rsid w:val="00A11092"/>
    <w:rsid w:val="00A110B1"/>
    <w:rsid w:val="00A1129A"/>
    <w:rsid w:val="00A112C4"/>
    <w:rsid w:val="00A114BB"/>
    <w:rsid w:val="00A11506"/>
    <w:rsid w:val="00A11628"/>
    <w:rsid w:val="00A1163C"/>
    <w:rsid w:val="00A11650"/>
    <w:rsid w:val="00A11963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EA4"/>
    <w:rsid w:val="00A13F97"/>
    <w:rsid w:val="00A13FAB"/>
    <w:rsid w:val="00A14035"/>
    <w:rsid w:val="00A140E2"/>
    <w:rsid w:val="00A14136"/>
    <w:rsid w:val="00A14153"/>
    <w:rsid w:val="00A14339"/>
    <w:rsid w:val="00A14349"/>
    <w:rsid w:val="00A1437F"/>
    <w:rsid w:val="00A143B0"/>
    <w:rsid w:val="00A143B4"/>
    <w:rsid w:val="00A14424"/>
    <w:rsid w:val="00A1446D"/>
    <w:rsid w:val="00A144D6"/>
    <w:rsid w:val="00A145B0"/>
    <w:rsid w:val="00A14786"/>
    <w:rsid w:val="00A1493E"/>
    <w:rsid w:val="00A1497F"/>
    <w:rsid w:val="00A14AE4"/>
    <w:rsid w:val="00A14C24"/>
    <w:rsid w:val="00A14D92"/>
    <w:rsid w:val="00A14DA0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B8D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1B"/>
    <w:rsid w:val="00A16B93"/>
    <w:rsid w:val="00A16BC5"/>
    <w:rsid w:val="00A16D27"/>
    <w:rsid w:val="00A16D30"/>
    <w:rsid w:val="00A16EF7"/>
    <w:rsid w:val="00A171BB"/>
    <w:rsid w:val="00A1724D"/>
    <w:rsid w:val="00A17527"/>
    <w:rsid w:val="00A17559"/>
    <w:rsid w:val="00A177D4"/>
    <w:rsid w:val="00A178E4"/>
    <w:rsid w:val="00A17C7B"/>
    <w:rsid w:val="00A17DEE"/>
    <w:rsid w:val="00A17F6B"/>
    <w:rsid w:val="00A17F92"/>
    <w:rsid w:val="00A20099"/>
    <w:rsid w:val="00A200B2"/>
    <w:rsid w:val="00A200E2"/>
    <w:rsid w:val="00A200FE"/>
    <w:rsid w:val="00A2018B"/>
    <w:rsid w:val="00A202AD"/>
    <w:rsid w:val="00A202E4"/>
    <w:rsid w:val="00A203E5"/>
    <w:rsid w:val="00A2046B"/>
    <w:rsid w:val="00A2046D"/>
    <w:rsid w:val="00A205D8"/>
    <w:rsid w:val="00A20634"/>
    <w:rsid w:val="00A2076D"/>
    <w:rsid w:val="00A207A7"/>
    <w:rsid w:val="00A209DF"/>
    <w:rsid w:val="00A20A18"/>
    <w:rsid w:val="00A20B49"/>
    <w:rsid w:val="00A20C91"/>
    <w:rsid w:val="00A20D1A"/>
    <w:rsid w:val="00A20DC7"/>
    <w:rsid w:val="00A2114F"/>
    <w:rsid w:val="00A21320"/>
    <w:rsid w:val="00A21384"/>
    <w:rsid w:val="00A21420"/>
    <w:rsid w:val="00A21497"/>
    <w:rsid w:val="00A21526"/>
    <w:rsid w:val="00A2153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D6C"/>
    <w:rsid w:val="00A22E2C"/>
    <w:rsid w:val="00A22F24"/>
    <w:rsid w:val="00A2306F"/>
    <w:rsid w:val="00A23208"/>
    <w:rsid w:val="00A236CD"/>
    <w:rsid w:val="00A23799"/>
    <w:rsid w:val="00A23876"/>
    <w:rsid w:val="00A23B3B"/>
    <w:rsid w:val="00A23C40"/>
    <w:rsid w:val="00A23C9F"/>
    <w:rsid w:val="00A23D40"/>
    <w:rsid w:val="00A23D75"/>
    <w:rsid w:val="00A23E32"/>
    <w:rsid w:val="00A23EA9"/>
    <w:rsid w:val="00A2402C"/>
    <w:rsid w:val="00A24132"/>
    <w:rsid w:val="00A24337"/>
    <w:rsid w:val="00A244D2"/>
    <w:rsid w:val="00A24590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5BB5"/>
    <w:rsid w:val="00A25D4E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98A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78"/>
    <w:rsid w:val="00A275C6"/>
    <w:rsid w:val="00A276D4"/>
    <w:rsid w:val="00A27776"/>
    <w:rsid w:val="00A2779E"/>
    <w:rsid w:val="00A277BE"/>
    <w:rsid w:val="00A27832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2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977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3F49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20"/>
    <w:rsid w:val="00A35E9F"/>
    <w:rsid w:val="00A35FED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34"/>
    <w:rsid w:val="00A36F63"/>
    <w:rsid w:val="00A37160"/>
    <w:rsid w:val="00A371D7"/>
    <w:rsid w:val="00A371F1"/>
    <w:rsid w:val="00A3725B"/>
    <w:rsid w:val="00A37329"/>
    <w:rsid w:val="00A375D5"/>
    <w:rsid w:val="00A3760A"/>
    <w:rsid w:val="00A3768A"/>
    <w:rsid w:val="00A37A0C"/>
    <w:rsid w:val="00A37A5F"/>
    <w:rsid w:val="00A37B30"/>
    <w:rsid w:val="00A37B38"/>
    <w:rsid w:val="00A37B3A"/>
    <w:rsid w:val="00A37CA3"/>
    <w:rsid w:val="00A37D05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1A9"/>
    <w:rsid w:val="00A41359"/>
    <w:rsid w:val="00A41432"/>
    <w:rsid w:val="00A41498"/>
    <w:rsid w:val="00A414FC"/>
    <w:rsid w:val="00A41585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9D4"/>
    <w:rsid w:val="00A43AA9"/>
    <w:rsid w:val="00A43AC3"/>
    <w:rsid w:val="00A43C09"/>
    <w:rsid w:val="00A43C45"/>
    <w:rsid w:val="00A43DD3"/>
    <w:rsid w:val="00A43EC3"/>
    <w:rsid w:val="00A43FC3"/>
    <w:rsid w:val="00A4409D"/>
    <w:rsid w:val="00A440B7"/>
    <w:rsid w:val="00A44283"/>
    <w:rsid w:val="00A444AC"/>
    <w:rsid w:val="00A447DC"/>
    <w:rsid w:val="00A44913"/>
    <w:rsid w:val="00A4495F"/>
    <w:rsid w:val="00A44997"/>
    <w:rsid w:val="00A449C0"/>
    <w:rsid w:val="00A44D0D"/>
    <w:rsid w:val="00A44E09"/>
    <w:rsid w:val="00A44EF8"/>
    <w:rsid w:val="00A44F52"/>
    <w:rsid w:val="00A44FE4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6F8A"/>
    <w:rsid w:val="00A47386"/>
    <w:rsid w:val="00A4751C"/>
    <w:rsid w:val="00A475A1"/>
    <w:rsid w:val="00A4768C"/>
    <w:rsid w:val="00A476E8"/>
    <w:rsid w:val="00A47710"/>
    <w:rsid w:val="00A47789"/>
    <w:rsid w:val="00A4778A"/>
    <w:rsid w:val="00A47947"/>
    <w:rsid w:val="00A47AB0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6D9"/>
    <w:rsid w:val="00A5176C"/>
    <w:rsid w:val="00A51781"/>
    <w:rsid w:val="00A517C6"/>
    <w:rsid w:val="00A51826"/>
    <w:rsid w:val="00A51A06"/>
    <w:rsid w:val="00A51AA8"/>
    <w:rsid w:val="00A51AF5"/>
    <w:rsid w:val="00A51B91"/>
    <w:rsid w:val="00A51D64"/>
    <w:rsid w:val="00A51E18"/>
    <w:rsid w:val="00A51F31"/>
    <w:rsid w:val="00A51F67"/>
    <w:rsid w:val="00A51FBE"/>
    <w:rsid w:val="00A52087"/>
    <w:rsid w:val="00A52090"/>
    <w:rsid w:val="00A5209E"/>
    <w:rsid w:val="00A520EF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50"/>
    <w:rsid w:val="00A52D61"/>
    <w:rsid w:val="00A52F12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1EB"/>
    <w:rsid w:val="00A544DB"/>
    <w:rsid w:val="00A5453A"/>
    <w:rsid w:val="00A54652"/>
    <w:rsid w:val="00A546B4"/>
    <w:rsid w:val="00A548FE"/>
    <w:rsid w:val="00A54B57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686"/>
    <w:rsid w:val="00A57779"/>
    <w:rsid w:val="00A5791B"/>
    <w:rsid w:val="00A57A50"/>
    <w:rsid w:val="00A57CD5"/>
    <w:rsid w:val="00A57CD8"/>
    <w:rsid w:val="00A57DDB"/>
    <w:rsid w:val="00A600EC"/>
    <w:rsid w:val="00A601E2"/>
    <w:rsid w:val="00A604D1"/>
    <w:rsid w:val="00A606D4"/>
    <w:rsid w:val="00A6077F"/>
    <w:rsid w:val="00A607EB"/>
    <w:rsid w:val="00A6085F"/>
    <w:rsid w:val="00A60C68"/>
    <w:rsid w:val="00A60CF9"/>
    <w:rsid w:val="00A60E16"/>
    <w:rsid w:val="00A60ED0"/>
    <w:rsid w:val="00A60EF1"/>
    <w:rsid w:val="00A61138"/>
    <w:rsid w:val="00A61219"/>
    <w:rsid w:val="00A6137D"/>
    <w:rsid w:val="00A61486"/>
    <w:rsid w:val="00A615BB"/>
    <w:rsid w:val="00A61642"/>
    <w:rsid w:val="00A61799"/>
    <w:rsid w:val="00A61841"/>
    <w:rsid w:val="00A61886"/>
    <w:rsid w:val="00A61983"/>
    <w:rsid w:val="00A61B9A"/>
    <w:rsid w:val="00A61BBE"/>
    <w:rsid w:val="00A61C50"/>
    <w:rsid w:val="00A61C7D"/>
    <w:rsid w:val="00A61CB3"/>
    <w:rsid w:val="00A61D91"/>
    <w:rsid w:val="00A61E76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413"/>
    <w:rsid w:val="00A635E2"/>
    <w:rsid w:val="00A635E7"/>
    <w:rsid w:val="00A63608"/>
    <w:rsid w:val="00A63632"/>
    <w:rsid w:val="00A6389C"/>
    <w:rsid w:val="00A63A25"/>
    <w:rsid w:val="00A63BAF"/>
    <w:rsid w:val="00A63C34"/>
    <w:rsid w:val="00A63DB3"/>
    <w:rsid w:val="00A63DD1"/>
    <w:rsid w:val="00A64140"/>
    <w:rsid w:val="00A642C9"/>
    <w:rsid w:val="00A64360"/>
    <w:rsid w:val="00A644E0"/>
    <w:rsid w:val="00A644E7"/>
    <w:rsid w:val="00A64506"/>
    <w:rsid w:val="00A6450A"/>
    <w:rsid w:val="00A64770"/>
    <w:rsid w:val="00A6491E"/>
    <w:rsid w:val="00A64A22"/>
    <w:rsid w:val="00A64C55"/>
    <w:rsid w:val="00A64C8E"/>
    <w:rsid w:val="00A64F65"/>
    <w:rsid w:val="00A64F6D"/>
    <w:rsid w:val="00A65064"/>
    <w:rsid w:val="00A65084"/>
    <w:rsid w:val="00A65220"/>
    <w:rsid w:val="00A6530E"/>
    <w:rsid w:val="00A6546F"/>
    <w:rsid w:val="00A654C0"/>
    <w:rsid w:val="00A65550"/>
    <w:rsid w:val="00A655B3"/>
    <w:rsid w:val="00A65628"/>
    <w:rsid w:val="00A656DC"/>
    <w:rsid w:val="00A65734"/>
    <w:rsid w:val="00A657D4"/>
    <w:rsid w:val="00A6587F"/>
    <w:rsid w:val="00A659FB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921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395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67FFD"/>
    <w:rsid w:val="00A70034"/>
    <w:rsid w:val="00A700BA"/>
    <w:rsid w:val="00A7016B"/>
    <w:rsid w:val="00A70431"/>
    <w:rsid w:val="00A7053A"/>
    <w:rsid w:val="00A7071E"/>
    <w:rsid w:val="00A7073B"/>
    <w:rsid w:val="00A707D1"/>
    <w:rsid w:val="00A70825"/>
    <w:rsid w:val="00A709B8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2D2"/>
    <w:rsid w:val="00A71328"/>
    <w:rsid w:val="00A713A7"/>
    <w:rsid w:val="00A71502"/>
    <w:rsid w:val="00A71773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9C5"/>
    <w:rsid w:val="00A72A3A"/>
    <w:rsid w:val="00A72BD8"/>
    <w:rsid w:val="00A72D75"/>
    <w:rsid w:val="00A72E07"/>
    <w:rsid w:val="00A7318F"/>
    <w:rsid w:val="00A731DC"/>
    <w:rsid w:val="00A732FC"/>
    <w:rsid w:val="00A73400"/>
    <w:rsid w:val="00A73496"/>
    <w:rsid w:val="00A7350B"/>
    <w:rsid w:val="00A73559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4F3A"/>
    <w:rsid w:val="00A7500F"/>
    <w:rsid w:val="00A75183"/>
    <w:rsid w:val="00A751B2"/>
    <w:rsid w:val="00A752B3"/>
    <w:rsid w:val="00A75357"/>
    <w:rsid w:val="00A7535B"/>
    <w:rsid w:val="00A75424"/>
    <w:rsid w:val="00A7544D"/>
    <w:rsid w:val="00A75455"/>
    <w:rsid w:val="00A754FB"/>
    <w:rsid w:val="00A75608"/>
    <w:rsid w:val="00A75666"/>
    <w:rsid w:val="00A757F2"/>
    <w:rsid w:val="00A758CE"/>
    <w:rsid w:val="00A75995"/>
    <w:rsid w:val="00A75BED"/>
    <w:rsid w:val="00A75D6E"/>
    <w:rsid w:val="00A75D96"/>
    <w:rsid w:val="00A75E18"/>
    <w:rsid w:val="00A75F1A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AF4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B"/>
    <w:rsid w:val="00A811FF"/>
    <w:rsid w:val="00A812D2"/>
    <w:rsid w:val="00A81735"/>
    <w:rsid w:val="00A8183A"/>
    <w:rsid w:val="00A818F9"/>
    <w:rsid w:val="00A8196A"/>
    <w:rsid w:val="00A81E8F"/>
    <w:rsid w:val="00A81EA3"/>
    <w:rsid w:val="00A81EED"/>
    <w:rsid w:val="00A81F06"/>
    <w:rsid w:val="00A820FA"/>
    <w:rsid w:val="00A825B9"/>
    <w:rsid w:val="00A82632"/>
    <w:rsid w:val="00A827E5"/>
    <w:rsid w:val="00A82807"/>
    <w:rsid w:val="00A828B6"/>
    <w:rsid w:val="00A829AF"/>
    <w:rsid w:val="00A82B91"/>
    <w:rsid w:val="00A82CFD"/>
    <w:rsid w:val="00A82E32"/>
    <w:rsid w:val="00A830DA"/>
    <w:rsid w:val="00A831F3"/>
    <w:rsid w:val="00A831FD"/>
    <w:rsid w:val="00A83286"/>
    <w:rsid w:val="00A833C6"/>
    <w:rsid w:val="00A83562"/>
    <w:rsid w:val="00A835A8"/>
    <w:rsid w:val="00A836AD"/>
    <w:rsid w:val="00A83760"/>
    <w:rsid w:val="00A837E9"/>
    <w:rsid w:val="00A8380F"/>
    <w:rsid w:val="00A83887"/>
    <w:rsid w:val="00A83BF5"/>
    <w:rsid w:val="00A83E98"/>
    <w:rsid w:val="00A83F7B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0A4"/>
    <w:rsid w:val="00A861A5"/>
    <w:rsid w:val="00A862AE"/>
    <w:rsid w:val="00A8630B"/>
    <w:rsid w:val="00A8636F"/>
    <w:rsid w:val="00A86377"/>
    <w:rsid w:val="00A86587"/>
    <w:rsid w:val="00A86607"/>
    <w:rsid w:val="00A866FD"/>
    <w:rsid w:val="00A867F6"/>
    <w:rsid w:val="00A868F1"/>
    <w:rsid w:val="00A86A58"/>
    <w:rsid w:val="00A86CF6"/>
    <w:rsid w:val="00A86E01"/>
    <w:rsid w:val="00A86EA6"/>
    <w:rsid w:val="00A86FBE"/>
    <w:rsid w:val="00A8732A"/>
    <w:rsid w:val="00A87345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282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D3C"/>
    <w:rsid w:val="00A90E15"/>
    <w:rsid w:val="00A90EC9"/>
    <w:rsid w:val="00A90EF9"/>
    <w:rsid w:val="00A90F52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1F05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BD2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74C"/>
    <w:rsid w:val="00A94859"/>
    <w:rsid w:val="00A94996"/>
    <w:rsid w:val="00A9499F"/>
    <w:rsid w:val="00A94D2B"/>
    <w:rsid w:val="00A94F65"/>
    <w:rsid w:val="00A95372"/>
    <w:rsid w:val="00A953CE"/>
    <w:rsid w:val="00A9544D"/>
    <w:rsid w:val="00A95799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5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2D9"/>
    <w:rsid w:val="00A972F2"/>
    <w:rsid w:val="00A973A5"/>
    <w:rsid w:val="00A974BB"/>
    <w:rsid w:val="00A976D5"/>
    <w:rsid w:val="00A976DF"/>
    <w:rsid w:val="00A9791E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BE7"/>
    <w:rsid w:val="00AA0D84"/>
    <w:rsid w:val="00AA0E7D"/>
    <w:rsid w:val="00AA0F39"/>
    <w:rsid w:val="00AA10A1"/>
    <w:rsid w:val="00AA1158"/>
    <w:rsid w:val="00AA117C"/>
    <w:rsid w:val="00AA1220"/>
    <w:rsid w:val="00AA1389"/>
    <w:rsid w:val="00AA1395"/>
    <w:rsid w:val="00AA13EB"/>
    <w:rsid w:val="00AA1587"/>
    <w:rsid w:val="00AA168A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9F1"/>
    <w:rsid w:val="00AA2A16"/>
    <w:rsid w:val="00AA2A42"/>
    <w:rsid w:val="00AA2A89"/>
    <w:rsid w:val="00AA2C41"/>
    <w:rsid w:val="00AA2C64"/>
    <w:rsid w:val="00AA2D25"/>
    <w:rsid w:val="00AA2D7F"/>
    <w:rsid w:val="00AA2F82"/>
    <w:rsid w:val="00AA2FBD"/>
    <w:rsid w:val="00AA31B4"/>
    <w:rsid w:val="00AA31E2"/>
    <w:rsid w:val="00AA32A2"/>
    <w:rsid w:val="00AA32E8"/>
    <w:rsid w:val="00AA33EE"/>
    <w:rsid w:val="00AA344E"/>
    <w:rsid w:val="00AA350A"/>
    <w:rsid w:val="00AA3515"/>
    <w:rsid w:val="00AA35EE"/>
    <w:rsid w:val="00AA36B5"/>
    <w:rsid w:val="00AA37C0"/>
    <w:rsid w:val="00AA38D3"/>
    <w:rsid w:val="00AA398E"/>
    <w:rsid w:val="00AA3B40"/>
    <w:rsid w:val="00AA3BD8"/>
    <w:rsid w:val="00AA3C03"/>
    <w:rsid w:val="00AA3E34"/>
    <w:rsid w:val="00AA40C3"/>
    <w:rsid w:val="00AA4161"/>
    <w:rsid w:val="00AA418E"/>
    <w:rsid w:val="00AA437D"/>
    <w:rsid w:val="00AA43D6"/>
    <w:rsid w:val="00AA448B"/>
    <w:rsid w:val="00AA4905"/>
    <w:rsid w:val="00AA4B04"/>
    <w:rsid w:val="00AA4B77"/>
    <w:rsid w:val="00AA4BDC"/>
    <w:rsid w:val="00AA4C16"/>
    <w:rsid w:val="00AA4CAB"/>
    <w:rsid w:val="00AA4D61"/>
    <w:rsid w:val="00AA4F93"/>
    <w:rsid w:val="00AA531B"/>
    <w:rsid w:val="00AA53E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0D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6A"/>
    <w:rsid w:val="00AA76F7"/>
    <w:rsid w:val="00AA7ABA"/>
    <w:rsid w:val="00AA7CC6"/>
    <w:rsid w:val="00AA7CD6"/>
    <w:rsid w:val="00AA7DFF"/>
    <w:rsid w:val="00AA7E88"/>
    <w:rsid w:val="00AA7EC4"/>
    <w:rsid w:val="00AA7ED8"/>
    <w:rsid w:val="00AA7F44"/>
    <w:rsid w:val="00AA7FA6"/>
    <w:rsid w:val="00AA7FD2"/>
    <w:rsid w:val="00AB0224"/>
    <w:rsid w:val="00AB03E6"/>
    <w:rsid w:val="00AB047A"/>
    <w:rsid w:val="00AB0527"/>
    <w:rsid w:val="00AB055C"/>
    <w:rsid w:val="00AB05EA"/>
    <w:rsid w:val="00AB07FA"/>
    <w:rsid w:val="00AB0812"/>
    <w:rsid w:val="00AB0880"/>
    <w:rsid w:val="00AB08B8"/>
    <w:rsid w:val="00AB091F"/>
    <w:rsid w:val="00AB0C73"/>
    <w:rsid w:val="00AB0DA4"/>
    <w:rsid w:val="00AB0DBE"/>
    <w:rsid w:val="00AB0F71"/>
    <w:rsid w:val="00AB1126"/>
    <w:rsid w:val="00AB119C"/>
    <w:rsid w:val="00AB1208"/>
    <w:rsid w:val="00AB1527"/>
    <w:rsid w:val="00AB157C"/>
    <w:rsid w:val="00AB175A"/>
    <w:rsid w:val="00AB17CA"/>
    <w:rsid w:val="00AB18C8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098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3EF2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38"/>
    <w:rsid w:val="00AB4E41"/>
    <w:rsid w:val="00AB4F33"/>
    <w:rsid w:val="00AB507A"/>
    <w:rsid w:val="00AB50B0"/>
    <w:rsid w:val="00AB52E7"/>
    <w:rsid w:val="00AB53B0"/>
    <w:rsid w:val="00AB546D"/>
    <w:rsid w:val="00AB549F"/>
    <w:rsid w:val="00AB5557"/>
    <w:rsid w:val="00AB5625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347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39"/>
    <w:rsid w:val="00AB70AC"/>
    <w:rsid w:val="00AB71FF"/>
    <w:rsid w:val="00AB721B"/>
    <w:rsid w:val="00AB729E"/>
    <w:rsid w:val="00AB73CF"/>
    <w:rsid w:val="00AB7691"/>
    <w:rsid w:val="00AB78AD"/>
    <w:rsid w:val="00AB79C5"/>
    <w:rsid w:val="00AB7A54"/>
    <w:rsid w:val="00AB7A99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B09"/>
    <w:rsid w:val="00AC0CC4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3"/>
    <w:rsid w:val="00AC1B7C"/>
    <w:rsid w:val="00AC1B9B"/>
    <w:rsid w:val="00AC1EAD"/>
    <w:rsid w:val="00AC1EBE"/>
    <w:rsid w:val="00AC1F0D"/>
    <w:rsid w:val="00AC2342"/>
    <w:rsid w:val="00AC236D"/>
    <w:rsid w:val="00AC23A9"/>
    <w:rsid w:val="00AC23B1"/>
    <w:rsid w:val="00AC24D5"/>
    <w:rsid w:val="00AC252C"/>
    <w:rsid w:val="00AC265A"/>
    <w:rsid w:val="00AC26E8"/>
    <w:rsid w:val="00AC285D"/>
    <w:rsid w:val="00AC2B0F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7DE"/>
    <w:rsid w:val="00AC3966"/>
    <w:rsid w:val="00AC39EA"/>
    <w:rsid w:val="00AC3A8E"/>
    <w:rsid w:val="00AC3BEC"/>
    <w:rsid w:val="00AC3C44"/>
    <w:rsid w:val="00AC3CE0"/>
    <w:rsid w:val="00AC3F91"/>
    <w:rsid w:val="00AC41F9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23F"/>
    <w:rsid w:val="00AC5253"/>
    <w:rsid w:val="00AC52E6"/>
    <w:rsid w:val="00AC5494"/>
    <w:rsid w:val="00AC5577"/>
    <w:rsid w:val="00AC566E"/>
    <w:rsid w:val="00AC57BB"/>
    <w:rsid w:val="00AC589B"/>
    <w:rsid w:val="00AC5A33"/>
    <w:rsid w:val="00AC5A95"/>
    <w:rsid w:val="00AC5B42"/>
    <w:rsid w:val="00AC5BED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97"/>
    <w:rsid w:val="00AC73BB"/>
    <w:rsid w:val="00AC745E"/>
    <w:rsid w:val="00AC7510"/>
    <w:rsid w:val="00AC7555"/>
    <w:rsid w:val="00AC77A7"/>
    <w:rsid w:val="00AC77B9"/>
    <w:rsid w:val="00AC78BE"/>
    <w:rsid w:val="00AC7924"/>
    <w:rsid w:val="00AC794D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27F"/>
    <w:rsid w:val="00AD0355"/>
    <w:rsid w:val="00AD039A"/>
    <w:rsid w:val="00AD03A8"/>
    <w:rsid w:val="00AD047B"/>
    <w:rsid w:val="00AD0485"/>
    <w:rsid w:val="00AD0493"/>
    <w:rsid w:val="00AD0565"/>
    <w:rsid w:val="00AD074A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4B7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278"/>
    <w:rsid w:val="00AD24F0"/>
    <w:rsid w:val="00AD256A"/>
    <w:rsid w:val="00AD2644"/>
    <w:rsid w:val="00AD2802"/>
    <w:rsid w:val="00AD2961"/>
    <w:rsid w:val="00AD296E"/>
    <w:rsid w:val="00AD29C4"/>
    <w:rsid w:val="00AD29CD"/>
    <w:rsid w:val="00AD2A7F"/>
    <w:rsid w:val="00AD2B20"/>
    <w:rsid w:val="00AD2D36"/>
    <w:rsid w:val="00AD2E44"/>
    <w:rsid w:val="00AD2EDD"/>
    <w:rsid w:val="00AD2F1E"/>
    <w:rsid w:val="00AD2F51"/>
    <w:rsid w:val="00AD2FC2"/>
    <w:rsid w:val="00AD303A"/>
    <w:rsid w:val="00AD336D"/>
    <w:rsid w:val="00AD34BC"/>
    <w:rsid w:val="00AD3513"/>
    <w:rsid w:val="00AD362A"/>
    <w:rsid w:val="00AD36BC"/>
    <w:rsid w:val="00AD3777"/>
    <w:rsid w:val="00AD392C"/>
    <w:rsid w:val="00AD39E5"/>
    <w:rsid w:val="00AD3A06"/>
    <w:rsid w:val="00AD3A19"/>
    <w:rsid w:val="00AD3B2E"/>
    <w:rsid w:val="00AD3B2F"/>
    <w:rsid w:val="00AD3DC9"/>
    <w:rsid w:val="00AD3FF2"/>
    <w:rsid w:val="00AD4062"/>
    <w:rsid w:val="00AD4084"/>
    <w:rsid w:val="00AD40D0"/>
    <w:rsid w:val="00AD4364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54"/>
    <w:rsid w:val="00AD5AD7"/>
    <w:rsid w:val="00AD5B88"/>
    <w:rsid w:val="00AD5C51"/>
    <w:rsid w:val="00AD5F2A"/>
    <w:rsid w:val="00AD5FA0"/>
    <w:rsid w:val="00AD6009"/>
    <w:rsid w:val="00AD6175"/>
    <w:rsid w:val="00AD6192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29F"/>
    <w:rsid w:val="00AD72ED"/>
    <w:rsid w:val="00AD7321"/>
    <w:rsid w:val="00AD735D"/>
    <w:rsid w:val="00AD735E"/>
    <w:rsid w:val="00AD752F"/>
    <w:rsid w:val="00AD7560"/>
    <w:rsid w:val="00AD7598"/>
    <w:rsid w:val="00AD7692"/>
    <w:rsid w:val="00AD7741"/>
    <w:rsid w:val="00AD77BC"/>
    <w:rsid w:val="00AD785A"/>
    <w:rsid w:val="00AD78D3"/>
    <w:rsid w:val="00AD7964"/>
    <w:rsid w:val="00AD7996"/>
    <w:rsid w:val="00AD7A70"/>
    <w:rsid w:val="00AD7AD6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474"/>
    <w:rsid w:val="00AE05A5"/>
    <w:rsid w:val="00AE05C3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7E"/>
    <w:rsid w:val="00AE15A1"/>
    <w:rsid w:val="00AE15C3"/>
    <w:rsid w:val="00AE167E"/>
    <w:rsid w:val="00AE16A4"/>
    <w:rsid w:val="00AE1815"/>
    <w:rsid w:val="00AE184B"/>
    <w:rsid w:val="00AE1871"/>
    <w:rsid w:val="00AE1BEB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1FC4"/>
    <w:rsid w:val="00AE200B"/>
    <w:rsid w:val="00AE20B1"/>
    <w:rsid w:val="00AE20E2"/>
    <w:rsid w:val="00AE242D"/>
    <w:rsid w:val="00AE266D"/>
    <w:rsid w:val="00AE26C9"/>
    <w:rsid w:val="00AE2719"/>
    <w:rsid w:val="00AE2A14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428"/>
    <w:rsid w:val="00AE35AC"/>
    <w:rsid w:val="00AE360A"/>
    <w:rsid w:val="00AE3645"/>
    <w:rsid w:val="00AE36C3"/>
    <w:rsid w:val="00AE36D1"/>
    <w:rsid w:val="00AE3710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236"/>
    <w:rsid w:val="00AE4370"/>
    <w:rsid w:val="00AE4404"/>
    <w:rsid w:val="00AE44E0"/>
    <w:rsid w:val="00AE4530"/>
    <w:rsid w:val="00AE48F7"/>
    <w:rsid w:val="00AE4977"/>
    <w:rsid w:val="00AE5091"/>
    <w:rsid w:val="00AE50F5"/>
    <w:rsid w:val="00AE51C7"/>
    <w:rsid w:val="00AE53E0"/>
    <w:rsid w:val="00AE552C"/>
    <w:rsid w:val="00AE5537"/>
    <w:rsid w:val="00AE5540"/>
    <w:rsid w:val="00AE5755"/>
    <w:rsid w:val="00AE58D5"/>
    <w:rsid w:val="00AE5912"/>
    <w:rsid w:val="00AE5ABF"/>
    <w:rsid w:val="00AE5BE1"/>
    <w:rsid w:val="00AE5E9D"/>
    <w:rsid w:val="00AE6150"/>
    <w:rsid w:val="00AE61D9"/>
    <w:rsid w:val="00AE62D9"/>
    <w:rsid w:val="00AE651B"/>
    <w:rsid w:val="00AE667F"/>
    <w:rsid w:val="00AE67AF"/>
    <w:rsid w:val="00AE6823"/>
    <w:rsid w:val="00AE68AE"/>
    <w:rsid w:val="00AE6978"/>
    <w:rsid w:val="00AE699E"/>
    <w:rsid w:val="00AE69DC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5A1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196"/>
    <w:rsid w:val="00AF22B0"/>
    <w:rsid w:val="00AF2426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920"/>
    <w:rsid w:val="00AF3D1C"/>
    <w:rsid w:val="00AF3E17"/>
    <w:rsid w:val="00AF3FBA"/>
    <w:rsid w:val="00AF4125"/>
    <w:rsid w:val="00AF4127"/>
    <w:rsid w:val="00AF435A"/>
    <w:rsid w:val="00AF43A1"/>
    <w:rsid w:val="00AF44E3"/>
    <w:rsid w:val="00AF4581"/>
    <w:rsid w:val="00AF4664"/>
    <w:rsid w:val="00AF466E"/>
    <w:rsid w:val="00AF48AD"/>
    <w:rsid w:val="00AF48E7"/>
    <w:rsid w:val="00AF490D"/>
    <w:rsid w:val="00AF49E8"/>
    <w:rsid w:val="00AF4A4F"/>
    <w:rsid w:val="00AF4AE2"/>
    <w:rsid w:val="00AF4AF2"/>
    <w:rsid w:val="00AF4C36"/>
    <w:rsid w:val="00AF4C61"/>
    <w:rsid w:val="00AF4CBF"/>
    <w:rsid w:val="00AF4D15"/>
    <w:rsid w:val="00AF4E74"/>
    <w:rsid w:val="00AF51B3"/>
    <w:rsid w:val="00AF5342"/>
    <w:rsid w:val="00AF5355"/>
    <w:rsid w:val="00AF541F"/>
    <w:rsid w:val="00AF5508"/>
    <w:rsid w:val="00AF5553"/>
    <w:rsid w:val="00AF558B"/>
    <w:rsid w:val="00AF5631"/>
    <w:rsid w:val="00AF5726"/>
    <w:rsid w:val="00AF5749"/>
    <w:rsid w:val="00AF579E"/>
    <w:rsid w:val="00AF5817"/>
    <w:rsid w:val="00AF5820"/>
    <w:rsid w:val="00AF5884"/>
    <w:rsid w:val="00AF5B84"/>
    <w:rsid w:val="00AF5D66"/>
    <w:rsid w:val="00AF5E1F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CCC"/>
    <w:rsid w:val="00AF6DF7"/>
    <w:rsid w:val="00AF6E68"/>
    <w:rsid w:val="00AF6ED8"/>
    <w:rsid w:val="00AF712F"/>
    <w:rsid w:val="00AF7146"/>
    <w:rsid w:val="00AF732C"/>
    <w:rsid w:val="00AF7504"/>
    <w:rsid w:val="00AF762B"/>
    <w:rsid w:val="00AF775C"/>
    <w:rsid w:val="00AF785C"/>
    <w:rsid w:val="00AF78DB"/>
    <w:rsid w:val="00AF7986"/>
    <w:rsid w:val="00AF7A52"/>
    <w:rsid w:val="00AF7AB5"/>
    <w:rsid w:val="00AF7AD9"/>
    <w:rsid w:val="00AF7B9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5D6"/>
    <w:rsid w:val="00B0165E"/>
    <w:rsid w:val="00B016B1"/>
    <w:rsid w:val="00B01717"/>
    <w:rsid w:val="00B019B9"/>
    <w:rsid w:val="00B01B3A"/>
    <w:rsid w:val="00B01C5C"/>
    <w:rsid w:val="00B01EDE"/>
    <w:rsid w:val="00B01F1E"/>
    <w:rsid w:val="00B022B4"/>
    <w:rsid w:val="00B022E0"/>
    <w:rsid w:val="00B023DA"/>
    <w:rsid w:val="00B024A2"/>
    <w:rsid w:val="00B025FF"/>
    <w:rsid w:val="00B0281A"/>
    <w:rsid w:val="00B02997"/>
    <w:rsid w:val="00B02A5A"/>
    <w:rsid w:val="00B02A5C"/>
    <w:rsid w:val="00B02A69"/>
    <w:rsid w:val="00B02ADF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444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0A3"/>
    <w:rsid w:val="00B042E5"/>
    <w:rsid w:val="00B04410"/>
    <w:rsid w:val="00B044BE"/>
    <w:rsid w:val="00B0477D"/>
    <w:rsid w:val="00B0479F"/>
    <w:rsid w:val="00B048CC"/>
    <w:rsid w:val="00B04916"/>
    <w:rsid w:val="00B04BA8"/>
    <w:rsid w:val="00B04BE4"/>
    <w:rsid w:val="00B04C28"/>
    <w:rsid w:val="00B04C55"/>
    <w:rsid w:val="00B04C87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B8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910"/>
    <w:rsid w:val="00B07C3C"/>
    <w:rsid w:val="00B07D32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A06"/>
    <w:rsid w:val="00B11B11"/>
    <w:rsid w:val="00B11CB3"/>
    <w:rsid w:val="00B11DD3"/>
    <w:rsid w:val="00B11DE2"/>
    <w:rsid w:val="00B11E3E"/>
    <w:rsid w:val="00B12073"/>
    <w:rsid w:val="00B12233"/>
    <w:rsid w:val="00B12263"/>
    <w:rsid w:val="00B1228F"/>
    <w:rsid w:val="00B122D0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B51"/>
    <w:rsid w:val="00B12C85"/>
    <w:rsid w:val="00B12E65"/>
    <w:rsid w:val="00B12E8C"/>
    <w:rsid w:val="00B12E91"/>
    <w:rsid w:val="00B12ED5"/>
    <w:rsid w:val="00B12F00"/>
    <w:rsid w:val="00B12F22"/>
    <w:rsid w:val="00B1314B"/>
    <w:rsid w:val="00B13560"/>
    <w:rsid w:val="00B1372D"/>
    <w:rsid w:val="00B13950"/>
    <w:rsid w:val="00B13A11"/>
    <w:rsid w:val="00B13A7F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3A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2E0"/>
    <w:rsid w:val="00B154DC"/>
    <w:rsid w:val="00B155BF"/>
    <w:rsid w:val="00B15614"/>
    <w:rsid w:val="00B157E1"/>
    <w:rsid w:val="00B1598B"/>
    <w:rsid w:val="00B15A10"/>
    <w:rsid w:val="00B15A20"/>
    <w:rsid w:val="00B15BCF"/>
    <w:rsid w:val="00B15DD6"/>
    <w:rsid w:val="00B15E7D"/>
    <w:rsid w:val="00B15FC8"/>
    <w:rsid w:val="00B15FD7"/>
    <w:rsid w:val="00B1620A"/>
    <w:rsid w:val="00B16345"/>
    <w:rsid w:val="00B16396"/>
    <w:rsid w:val="00B1646E"/>
    <w:rsid w:val="00B1662C"/>
    <w:rsid w:val="00B16746"/>
    <w:rsid w:val="00B169C7"/>
    <w:rsid w:val="00B16E2D"/>
    <w:rsid w:val="00B16E6B"/>
    <w:rsid w:val="00B16FB0"/>
    <w:rsid w:val="00B17312"/>
    <w:rsid w:val="00B173AD"/>
    <w:rsid w:val="00B173F3"/>
    <w:rsid w:val="00B17475"/>
    <w:rsid w:val="00B17601"/>
    <w:rsid w:val="00B1774B"/>
    <w:rsid w:val="00B1774D"/>
    <w:rsid w:val="00B17897"/>
    <w:rsid w:val="00B178DE"/>
    <w:rsid w:val="00B179D1"/>
    <w:rsid w:val="00B17A91"/>
    <w:rsid w:val="00B17B8B"/>
    <w:rsid w:val="00B17BC9"/>
    <w:rsid w:val="00B17CE5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500"/>
    <w:rsid w:val="00B205E8"/>
    <w:rsid w:val="00B2071E"/>
    <w:rsid w:val="00B20772"/>
    <w:rsid w:val="00B20874"/>
    <w:rsid w:val="00B20ECD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B4"/>
    <w:rsid w:val="00B21DCD"/>
    <w:rsid w:val="00B21E97"/>
    <w:rsid w:val="00B21F64"/>
    <w:rsid w:val="00B21FBB"/>
    <w:rsid w:val="00B2210A"/>
    <w:rsid w:val="00B22163"/>
    <w:rsid w:val="00B22173"/>
    <w:rsid w:val="00B22174"/>
    <w:rsid w:val="00B221C4"/>
    <w:rsid w:val="00B22365"/>
    <w:rsid w:val="00B223E1"/>
    <w:rsid w:val="00B225FC"/>
    <w:rsid w:val="00B22942"/>
    <w:rsid w:val="00B22C8D"/>
    <w:rsid w:val="00B22EAD"/>
    <w:rsid w:val="00B22EFA"/>
    <w:rsid w:val="00B22FB4"/>
    <w:rsid w:val="00B23153"/>
    <w:rsid w:val="00B23181"/>
    <w:rsid w:val="00B231BA"/>
    <w:rsid w:val="00B231BD"/>
    <w:rsid w:val="00B2323B"/>
    <w:rsid w:val="00B2341B"/>
    <w:rsid w:val="00B23725"/>
    <w:rsid w:val="00B239BC"/>
    <w:rsid w:val="00B23A1E"/>
    <w:rsid w:val="00B23B1C"/>
    <w:rsid w:val="00B23C25"/>
    <w:rsid w:val="00B23E1E"/>
    <w:rsid w:val="00B23F99"/>
    <w:rsid w:val="00B23FE8"/>
    <w:rsid w:val="00B24032"/>
    <w:rsid w:val="00B2404A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2"/>
    <w:rsid w:val="00B25837"/>
    <w:rsid w:val="00B25A92"/>
    <w:rsid w:val="00B25AE7"/>
    <w:rsid w:val="00B25F5E"/>
    <w:rsid w:val="00B26024"/>
    <w:rsid w:val="00B26027"/>
    <w:rsid w:val="00B2603C"/>
    <w:rsid w:val="00B26197"/>
    <w:rsid w:val="00B26380"/>
    <w:rsid w:val="00B2639E"/>
    <w:rsid w:val="00B26484"/>
    <w:rsid w:val="00B264BF"/>
    <w:rsid w:val="00B264D4"/>
    <w:rsid w:val="00B2658B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1F"/>
    <w:rsid w:val="00B273AB"/>
    <w:rsid w:val="00B273BA"/>
    <w:rsid w:val="00B274E1"/>
    <w:rsid w:val="00B27895"/>
    <w:rsid w:val="00B278ED"/>
    <w:rsid w:val="00B27A47"/>
    <w:rsid w:val="00B27AF0"/>
    <w:rsid w:val="00B27B69"/>
    <w:rsid w:val="00B27B7D"/>
    <w:rsid w:val="00B27C73"/>
    <w:rsid w:val="00B30113"/>
    <w:rsid w:val="00B30148"/>
    <w:rsid w:val="00B3024F"/>
    <w:rsid w:val="00B30297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504"/>
    <w:rsid w:val="00B32634"/>
    <w:rsid w:val="00B32882"/>
    <w:rsid w:val="00B3290B"/>
    <w:rsid w:val="00B32B00"/>
    <w:rsid w:val="00B32B3C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AD"/>
    <w:rsid w:val="00B33AF9"/>
    <w:rsid w:val="00B33CC0"/>
    <w:rsid w:val="00B33F14"/>
    <w:rsid w:val="00B33FB4"/>
    <w:rsid w:val="00B34054"/>
    <w:rsid w:val="00B341D2"/>
    <w:rsid w:val="00B343A3"/>
    <w:rsid w:val="00B34499"/>
    <w:rsid w:val="00B34762"/>
    <w:rsid w:val="00B347DA"/>
    <w:rsid w:val="00B3495C"/>
    <w:rsid w:val="00B34A9C"/>
    <w:rsid w:val="00B34AE2"/>
    <w:rsid w:val="00B34B52"/>
    <w:rsid w:val="00B34CB8"/>
    <w:rsid w:val="00B34D4C"/>
    <w:rsid w:val="00B34DC1"/>
    <w:rsid w:val="00B350DE"/>
    <w:rsid w:val="00B350F0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97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D17"/>
    <w:rsid w:val="00B36E00"/>
    <w:rsid w:val="00B36EED"/>
    <w:rsid w:val="00B36F2A"/>
    <w:rsid w:val="00B37795"/>
    <w:rsid w:val="00B37858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00"/>
    <w:rsid w:val="00B40669"/>
    <w:rsid w:val="00B40851"/>
    <w:rsid w:val="00B40880"/>
    <w:rsid w:val="00B4094E"/>
    <w:rsid w:val="00B409F5"/>
    <w:rsid w:val="00B40AFD"/>
    <w:rsid w:val="00B40B62"/>
    <w:rsid w:val="00B40DD3"/>
    <w:rsid w:val="00B40E28"/>
    <w:rsid w:val="00B40E70"/>
    <w:rsid w:val="00B40EB1"/>
    <w:rsid w:val="00B40EF5"/>
    <w:rsid w:val="00B40F09"/>
    <w:rsid w:val="00B40F94"/>
    <w:rsid w:val="00B41022"/>
    <w:rsid w:val="00B41444"/>
    <w:rsid w:val="00B41496"/>
    <w:rsid w:val="00B41569"/>
    <w:rsid w:val="00B415E0"/>
    <w:rsid w:val="00B4175B"/>
    <w:rsid w:val="00B417E9"/>
    <w:rsid w:val="00B41887"/>
    <w:rsid w:val="00B418CB"/>
    <w:rsid w:val="00B418FF"/>
    <w:rsid w:val="00B419E4"/>
    <w:rsid w:val="00B41D32"/>
    <w:rsid w:val="00B41E8D"/>
    <w:rsid w:val="00B41EBD"/>
    <w:rsid w:val="00B41FF6"/>
    <w:rsid w:val="00B42019"/>
    <w:rsid w:val="00B420E9"/>
    <w:rsid w:val="00B420FA"/>
    <w:rsid w:val="00B421B8"/>
    <w:rsid w:val="00B42398"/>
    <w:rsid w:val="00B423FC"/>
    <w:rsid w:val="00B424F4"/>
    <w:rsid w:val="00B425F6"/>
    <w:rsid w:val="00B42603"/>
    <w:rsid w:val="00B4265B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2FDB"/>
    <w:rsid w:val="00B43009"/>
    <w:rsid w:val="00B43082"/>
    <w:rsid w:val="00B4320F"/>
    <w:rsid w:val="00B43246"/>
    <w:rsid w:val="00B4339B"/>
    <w:rsid w:val="00B4343D"/>
    <w:rsid w:val="00B4345F"/>
    <w:rsid w:val="00B4384E"/>
    <w:rsid w:val="00B439D1"/>
    <w:rsid w:val="00B43B01"/>
    <w:rsid w:val="00B43B87"/>
    <w:rsid w:val="00B43F6A"/>
    <w:rsid w:val="00B4402A"/>
    <w:rsid w:val="00B44033"/>
    <w:rsid w:val="00B440AB"/>
    <w:rsid w:val="00B440C9"/>
    <w:rsid w:val="00B44209"/>
    <w:rsid w:val="00B443EA"/>
    <w:rsid w:val="00B44411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4E5B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341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AD7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AB6"/>
    <w:rsid w:val="00B47D6F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169"/>
    <w:rsid w:val="00B513CA"/>
    <w:rsid w:val="00B51418"/>
    <w:rsid w:val="00B5144B"/>
    <w:rsid w:val="00B51483"/>
    <w:rsid w:val="00B5150B"/>
    <w:rsid w:val="00B51511"/>
    <w:rsid w:val="00B515CD"/>
    <w:rsid w:val="00B5167E"/>
    <w:rsid w:val="00B51707"/>
    <w:rsid w:val="00B517B8"/>
    <w:rsid w:val="00B51824"/>
    <w:rsid w:val="00B51938"/>
    <w:rsid w:val="00B51978"/>
    <w:rsid w:val="00B519D6"/>
    <w:rsid w:val="00B51AC8"/>
    <w:rsid w:val="00B51B19"/>
    <w:rsid w:val="00B51B24"/>
    <w:rsid w:val="00B5203A"/>
    <w:rsid w:val="00B5209C"/>
    <w:rsid w:val="00B52249"/>
    <w:rsid w:val="00B522CC"/>
    <w:rsid w:val="00B522D5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3FC1"/>
    <w:rsid w:val="00B54007"/>
    <w:rsid w:val="00B54066"/>
    <w:rsid w:val="00B541C5"/>
    <w:rsid w:val="00B541FD"/>
    <w:rsid w:val="00B54396"/>
    <w:rsid w:val="00B543CB"/>
    <w:rsid w:val="00B54568"/>
    <w:rsid w:val="00B545A8"/>
    <w:rsid w:val="00B546D3"/>
    <w:rsid w:val="00B546F4"/>
    <w:rsid w:val="00B54768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5F6A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A0"/>
    <w:rsid w:val="00B61FF6"/>
    <w:rsid w:val="00B6206B"/>
    <w:rsid w:val="00B62338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578"/>
    <w:rsid w:val="00B637F6"/>
    <w:rsid w:val="00B63872"/>
    <w:rsid w:val="00B63878"/>
    <w:rsid w:val="00B6396B"/>
    <w:rsid w:val="00B639B8"/>
    <w:rsid w:val="00B63D3C"/>
    <w:rsid w:val="00B63D4C"/>
    <w:rsid w:val="00B63DAD"/>
    <w:rsid w:val="00B640EB"/>
    <w:rsid w:val="00B64112"/>
    <w:rsid w:val="00B6413D"/>
    <w:rsid w:val="00B643ED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1E8"/>
    <w:rsid w:val="00B65416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6DDA"/>
    <w:rsid w:val="00B66FFF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CBA"/>
    <w:rsid w:val="00B67DA2"/>
    <w:rsid w:val="00B67E72"/>
    <w:rsid w:val="00B67F8C"/>
    <w:rsid w:val="00B67F9E"/>
    <w:rsid w:val="00B7018E"/>
    <w:rsid w:val="00B701DD"/>
    <w:rsid w:val="00B70207"/>
    <w:rsid w:val="00B7031A"/>
    <w:rsid w:val="00B70678"/>
    <w:rsid w:val="00B70A69"/>
    <w:rsid w:val="00B70A9C"/>
    <w:rsid w:val="00B70B03"/>
    <w:rsid w:val="00B70BA4"/>
    <w:rsid w:val="00B70BAE"/>
    <w:rsid w:val="00B70D73"/>
    <w:rsid w:val="00B70DBA"/>
    <w:rsid w:val="00B70E59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43D"/>
    <w:rsid w:val="00B725E6"/>
    <w:rsid w:val="00B726E0"/>
    <w:rsid w:val="00B72737"/>
    <w:rsid w:val="00B727D4"/>
    <w:rsid w:val="00B727E9"/>
    <w:rsid w:val="00B72A5A"/>
    <w:rsid w:val="00B72B74"/>
    <w:rsid w:val="00B72B8E"/>
    <w:rsid w:val="00B72C0A"/>
    <w:rsid w:val="00B72CB7"/>
    <w:rsid w:val="00B72D3D"/>
    <w:rsid w:val="00B72D5C"/>
    <w:rsid w:val="00B72E34"/>
    <w:rsid w:val="00B72ED5"/>
    <w:rsid w:val="00B72F23"/>
    <w:rsid w:val="00B72FB4"/>
    <w:rsid w:val="00B72FB8"/>
    <w:rsid w:val="00B72FC6"/>
    <w:rsid w:val="00B7300E"/>
    <w:rsid w:val="00B73069"/>
    <w:rsid w:val="00B73085"/>
    <w:rsid w:val="00B730C7"/>
    <w:rsid w:val="00B73128"/>
    <w:rsid w:val="00B731CD"/>
    <w:rsid w:val="00B73423"/>
    <w:rsid w:val="00B73508"/>
    <w:rsid w:val="00B7366F"/>
    <w:rsid w:val="00B737F1"/>
    <w:rsid w:val="00B73D3A"/>
    <w:rsid w:val="00B73ECB"/>
    <w:rsid w:val="00B74113"/>
    <w:rsid w:val="00B7417A"/>
    <w:rsid w:val="00B74404"/>
    <w:rsid w:val="00B74575"/>
    <w:rsid w:val="00B745CF"/>
    <w:rsid w:val="00B74698"/>
    <w:rsid w:val="00B747A2"/>
    <w:rsid w:val="00B748D6"/>
    <w:rsid w:val="00B74A98"/>
    <w:rsid w:val="00B74AAC"/>
    <w:rsid w:val="00B74AC4"/>
    <w:rsid w:val="00B74BC2"/>
    <w:rsid w:val="00B74C14"/>
    <w:rsid w:val="00B74C79"/>
    <w:rsid w:val="00B74FE7"/>
    <w:rsid w:val="00B75211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7BD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1AF"/>
    <w:rsid w:val="00B80409"/>
    <w:rsid w:val="00B80633"/>
    <w:rsid w:val="00B8076A"/>
    <w:rsid w:val="00B80809"/>
    <w:rsid w:val="00B808D7"/>
    <w:rsid w:val="00B8093D"/>
    <w:rsid w:val="00B80950"/>
    <w:rsid w:val="00B80A11"/>
    <w:rsid w:val="00B80B78"/>
    <w:rsid w:val="00B80BEF"/>
    <w:rsid w:val="00B80C12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6CA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2A7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10D"/>
    <w:rsid w:val="00B85372"/>
    <w:rsid w:val="00B85406"/>
    <w:rsid w:val="00B85787"/>
    <w:rsid w:val="00B8583E"/>
    <w:rsid w:val="00B8586B"/>
    <w:rsid w:val="00B858ED"/>
    <w:rsid w:val="00B859B3"/>
    <w:rsid w:val="00B859BF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17"/>
    <w:rsid w:val="00B866E0"/>
    <w:rsid w:val="00B8678D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645"/>
    <w:rsid w:val="00B907A8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4C"/>
    <w:rsid w:val="00B912B2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14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02"/>
    <w:rsid w:val="00B92636"/>
    <w:rsid w:val="00B927D5"/>
    <w:rsid w:val="00B927D7"/>
    <w:rsid w:val="00B92858"/>
    <w:rsid w:val="00B92A7E"/>
    <w:rsid w:val="00B92ADC"/>
    <w:rsid w:val="00B92B5D"/>
    <w:rsid w:val="00B92B65"/>
    <w:rsid w:val="00B92C75"/>
    <w:rsid w:val="00B92CE6"/>
    <w:rsid w:val="00B92D08"/>
    <w:rsid w:val="00B92DEC"/>
    <w:rsid w:val="00B92E6D"/>
    <w:rsid w:val="00B92EA7"/>
    <w:rsid w:val="00B93285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82A"/>
    <w:rsid w:val="00B94901"/>
    <w:rsid w:val="00B94929"/>
    <w:rsid w:val="00B9495C"/>
    <w:rsid w:val="00B94990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E87"/>
    <w:rsid w:val="00B96F24"/>
    <w:rsid w:val="00B96F6F"/>
    <w:rsid w:val="00B9706A"/>
    <w:rsid w:val="00B970C2"/>
    <w:rsid w:val="00B97174"/>
    <w:rsid w:val="00B97198"/>
    <w:rsid w:val="00B97279"/>
    <w:rsid w:val="00B973B6"/>
    <w:rsid w:val="00B97517"/>
    <w:rsid w:val="00B97556"/>
    <w:rsid w:val="00B976C3"/>
    <w:rsid w:val="00B976E7"/>
    <w:rsid w:val="00B97816"/>
    <w:rsid w:val="00B97978"/>
    <w:rsid w:val="00B9797C"/>
    <w:rsid w:val="00B979C2"/>
    <w:rsid w:val="00B97A4B"/>
    <w:rsid w:val="00B97ABE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5BC"/>
    <w:rsid w:val="00BA065F"/>
    <w:rsid w:val="00BA07CA"/>
    <w:rsid w:val="00BA0835"/>
    <w:rsid w:val="00BA090B"/>
    <w:rsid w:val="00BA0B31"/>
    <w:rsid w:val="00BA0B7E"/>
    <w:rsid w:val="00BA0C0F"/>
    <w:rsid w:val="00BA0CC5"/>
    <w:rsid w:val="00BA0D43"/>
    <w:rsid w:val="00BA0D94"/>
    <w:rsid w:val="00BA0DC1"/>
    <w:rsid w:val="00BA0DEB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A83"/>
    <w:rsid w:val="00BA1B1B"/>
    <w:rsid w:val="00BA1B90"/>
    <w:rsid w:val="00BA1C18"/>
    <w:rsid w:val="00BA1C9F"/>
    <w:rsid w:val="00BA1DEC"/>
    <w:rsid w:val="00BA1E20"/>
    <w:rsid w:val="00BA1EE9"/>
    <w:rsid w:val="00BA1F47"/>
    <w:rsid w:val="00BA23FD"/>
    <w:rsid w:val="00BA242D"/>
    <w:rsid w:val="00BA24AE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67A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3DDD"/>
    <w:rsid w:val="00BA4116"/>
    <w:rsid w:val="00BA420B"/>
    <w:rsid w:val="00BA4365"/>
    <w:rsid w:val="00BA4402"/>
    <w:rsid w:val="00BA45AE"/>
    <w:rsid w:val="00BA45FB"/>
    <w:rsid w:val="00BA47C0"/>
    <w:rsid w:val="00BA49DB"/>
    <w:rsid w:val="00BA4A6E"/>
    <w:rsid w:val="00BA4D81"/>
    <w:rsid w:val="00BA4F89"/>
    <w:rsid w:val="00BA4F97"/>
    <w:rsid w:val="00BA4FBC"/>
    <w:rsid w:val="00BA5018"/>
    <w:rsid w:val="00BA501F"/>
    <w:rsid w:val="00BA51FB"/>
    <w:rsid w:val="00BA5228"/>
    <w:rsid w:val="00BA52B2"/>
    <w:rsid w:val="00BA54C0"/>
    <w:rsid w:val="00BA54C7"/>
    <w:rsid w:val="00BA5554"/>
    <w:rsid w:val="00BA5560"/>
    <w:rsid w:val="00BA5624"/>
    <w:rsid w:val="00BA568B"/>
    <w:rsid w:val="00BA56E6"/>
    <w:rsid w:val="00BA573E"/>
    <w:rsid w:val="00BA575F"/>
    <w:rsid w:val="00BA5AA8"/>
    <w:rsid w:val="00BA5B2C"/>
    <w:rsid w:val="00BA5C94"/>
    <w:rsid w:val="00BA5DBE"/>
    <w:rsid w:val="00BA5E64"/>
    <w:rsid w:val="00BA5E74"/>
    <w:rsid w:val="00BA62DA"/>
    <w:rsid w:val="00BA62E8"/>
    <w:rsid w:val="00BA66EE"/>
    <w:rsid w:val="00BA6719"/>
    <w:rsid w:val="00BA6A3B"/>
    <w:rsid w:val="00BA6A94"/>
    <w:rsid w:val="00BA6AA8"/>
    <w:rsid w:val="00BA6B22"/>
    <w:rsid w:val="00BA6B45"/>
    <w:rsid w:val="00BA6B5E"/>
    <w:rsid w:val="00BA6BA4"/>
    <w:rsid w:val="00BA6D93"/>
    <w:rsid w:val="00BA6DDD"/>
    <w:rsid w:val="00BA6F2E"/>
    <w:rsid w:val="00BA7002"/>
    <w:rsid w:val="00BA750B"/>
    <w:rsid w:val="00BA759F"/>
    <w:rsid w:val="00BA77F0"/>
    <w:rsid w:val="00BA7877"/>
    <w:rsid w:val="00BA7A5B"/>
    <w:rsid w:val="00BA7AD8"/>
    <w:rsid w:val="00BA7B48"/>
    <w:rsid w:val="00BA7C10"/>
    <w:rsid w:val="00BA7CA6"/>
    <w:rsid w:val="00BA7D83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7F1"/>
    <w:rsid w:val="00BB086C"/>
    <w:rsid w:val="00BB0912"/>
    <w:rsid w:val="00BB0983"/>
    <w:rsid w:val="00BB09EB"/>
    <w:rsid w:val="00BB0B10"/>
    <w:rsid w:val="00BB0C01"/>
    <w:rsid w:val="00BB0DC6"/>
    <w:rsid w:val="00BB0EDF"/>
    <w:rsid w:val="00BB0EFD"/>
    <w:rsid w:val="00BB0F96"/>
    <w:rsid w:val="00BB0FD0"/>
    <w:rsid w:val="00BB10CC"/>
    <w:rsid w:val="00BB1272"/>
    <w:rsid w:val="00BB130C"/>
    <w:rsid w:val="00BB13DB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DAE"/>
    <w:rsid w:val="00BB2E97"/>
    <w:rsid w:val="00BB2FCD"/>
    <w:rsid w:val="00BB3028"/>
    <w:rsid w:val="00BB319D"/>
    <w:rsid w:val="00BB31CE"/>
    <w:rsid w:val="00BB33EA"/>
    <w:rsid w:val="00BB345D"/>
    <w:rsid w:val="00BB358B"/>
    <w:rsid w:val="00BB360A"/>
    <w:rsid w:val="00BB3685"/>
    <w:rsid w:val="00BB36A5"/>
    <w:rsid w:val="00BB384B"/>
    <w:rsid w:val="00BB388F"/>
    <w:rsid w:val="00BB38DA"/>
    <w:rsid w:val="00BB395E"/>
    <w:rsid w:val="00BB3C22"/>
    <w:rsid w:val="00BB3D88"/>
    <w:rsid w:val="00BB3ED3"/>
    <w:rsid w:val="00BB4056"/>
    <w:rsid w:val="00BB4061"/>
    <w:rsid w:val="00BB4067"/>
    <w:rsid w:val="00BB40DA"/>
    <w:rsid w:val="00BB4122"/>
    <w:rsid w:val="00BB4163"/>
    <w:rsid w:val="00BB4201"/>
    <w:rsid w:val="00BB4217"/>
    <w:rsid w:val="00BB422C"/>
    <w:rsid w:val="00BB422E"/>
    <w:rsid w:val="00BB433D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4BA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02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6FA3"/>
    <w:rsid w:val="00BB704C"/>
    <w:rsid w:val="00BB710D"/>
    <w:rsid w:val="00BB7250"/>
    <w:rsid w:val="00BB72DB"/>
    <w:rsid w:val="00BB72E3"/>
    <w:rsid w:val="00BB749A"/>
    <w:rsid w:val="00BB74BF"/>
    <w:rsid w:val="00BB7605"/>
    <w:rsid w:val="00BB76F6"/>
    <w:rsid w:val="00BB77B0"/>
    <w:rsid w:val="00BB7A96"/>
    <w:rsid w:val="00BB7C62"/>
    <w:rsid w:val="00BB7C90"/>
    <w:rsid w:val="00BB7E79"/>
    <w:rsid w:val="00BB7EF4"/>
    <w:rsid w:val="00BC0035"/>
    <w:rsid w:val="00BC011B"/>
    <w:rsid w:val="00BC01F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7BF"/>
    <w:rsid w:val="00BC1820"/>
    <w:rsid w:val="00BC184D"/>
    <w:rsid w:val="00BC189E"/>
    <w:rsid w:val="00BC18B3"/>
    <w:rsid w:val="00BC19B9"/>
    <w:rsid w:val="00BC1A89"/>
    <w:rsid w:val="00BC1C0C"/>
    <w:rsid w:val="00BC1E08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532"/>
    <w:rsid w:val="00BC256E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52A"/>
    <w:rsid w:val="00BC46FB"/>
    <w:rsid w:val="00BC4720"/>
    <w:rsid w:val="00BC477D"/>
    <w:rsid w:val="00BC47EB"/>
    <w:rsid w:val="00BC485D"/>
    <w:rsid w:val="00BC49E2"/>
    <w:rsid w:val="00BC4ACE"/>
    <w:rsid w:val="00BC4C1A"/>
    <w:rsid w:val="00BC4C1B"/>
    <w:rsid w:val="00BC4DDB"/>
    <w:rsid w:val="00BC50C3"/>
    <w:rsid w:val="00BC511C"/>
    <w:rsid w:val="00BC514C"/>
    <w:rsid w:val="00BC5499"/>
    <w:rsid w:val="00BC5784"/>
    <w:rsid w:val="00BC5806"/>
    <w:rsid w:val="00BC584F"/>
    <w:rsid w:val="00BC58C4"/>
    <w:rsid w:val="00BC5970"/>
    <w:rsid w:val="00BC5987"/>
    <w:rsid w:val="00BC5BD2"/>
    <w:rsid w:val="00BC5C92"/>
    <w:rsid w:val="00BC5E40"/>
    <w:rsid w:val="00BC5F16"/>
    <w:rsid w:val="00BC6174"/>
    <w:rsid w:val="00BC6200"/>
    <w:rsid w:val="00BC6245"/>
    <w:rsid w:val="00BC6343"/>
    <w:rsid w:val="00BC6356"/>
    <w:rsid w:val="00BC6465"/>
    <w:rsid w:val="00BC665D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03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D53"/>
    <w:rsid w:val="00BD0F28"/>
    <w:rsid w:val="00BD0FD9"/>
    <w:rsid w:val="00BD106A"/>
    <w:rsid w:val="00BD109B"/>
    <w:rsid w:val="00BD1290"/>
    <w:rsid w:val="00BD12AE"/>
    <w:rsid w:val="00BD1337"/>
    <w:rsid w:val="00BD13F5"/>
    <w:rsid w:val="00BD14AB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6D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49B"/>
    <w:rsid w:val="00BD355A"/>
    <w:rsid w:val="00BD38D3"/>
    <w:rsid w:val="00BD3ACC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BD"/>
    <w:rsid w:val="00BD46EC"/>
    <w:rsid w:val="00BD47D3"/>
    <w:rsid w:val="00BD47D7"/>
    <w:rsid w:val="00BD480C"/>
    <w:rsid w:val="00BD4832"/>
    <w:rsid w:val="00BD4863"/>
    <w:rsid w:val="00BD4880"/>
    <w:rsid w:val="00BD4C76"/>
    <w:rsid w:val="00BD4E05"/>
    <w:rsid w:val="00BD4F1B"/>
    <w:rsid w:val="00BD50E6"/>
    <w:rsid w:val="00BD5111"/>
    <w:rsid w:val="00BD52F4"/>
    <w:rsid w:val="00BD5561"/>
    <w:rsid w:val="00BD5612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79"/>
    <w:rsid w:val="00BD63D4"/>
    <w:rsid w:val="00BD64FF"/>
    <w:rsid w:val="00BD6521"/>
    <w:rsid w:val="00BD6670"/>
    <w:rsid w:val="00BD66E2"/>
    <w:rsid w:val="00BD67A0"/>
    <w:rsid w:val="00BD68B6"/>
    <w:rsid w:val="00BD6927"/>
    <w:rsid w:val="00BD6A0C"/>
    <w:rsid w:val="00BD6ADE"/>
    <w:rsid w:val="00BD6C0B"/>
    <w:rsid w:val="00BD6D2A"/>
    <w:rsid w:val="00BD6ECE"/>
    <w:rsid w:val="00BD6EF6"/>
    <w:rsid w:val="00BD7191"/>
    <w:rsid w:val="00BD7397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D7EBE"/>
    <w:rsid w:val="00BE0046"/>
    <w:rsid w:val="00BE0059"/>
    <w:rsid w:val="00BE0092"/>
    <w:rsid w:val="00BE022A"/>
    <w:rsid w:val="00BE036C"/>
    <w:rsid w:val="00BE067F"/>
    <w:rsid w:val="00BE0769"/>
    <w:rsid w:val="00BE07DA"/>
    <w:rsid w:val="00BE0986"/>
    <w:rsid w:val="00BE09D8"/>
    <w:rsid w:val="00BE0C07"/>
    <w:rsid w:val="00BE0C6E"/>
    <w:rsid w:val="00BE0CCA"/>
    <w:rsid w:val="00BE0D14"/>
    <w:rsid w:val="00BE0D8B"/>
    <w:rsid w:val="00BE0ED8"/>
    <w:rsid w:val="00BE0EEB"/>
    <w:rsid w:val="00BE0F2E"/>
    <w:rsid w:val="00BE0F90"/>
    <w:rsid w:val="00BE0F96"/>
    <w:rsid w:val="00BE139F"/>
    <w:rsid w:val="00BE1413"/>
    <w:rsid w:val="00BE1503"/>
    <w:rsid w:val="00BE174A"/>
    <w:rsid w:val="00BE18ED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33"/>
    <w:rsid w:val="00BE2656"/>
    <w:rsid w:val="00BE2801"/>
    <w:rsid w:val="00BE2857"/>
    <w:rsid w:val="00BE2A59"/>
    <w:rsid w:val="00BE2B04"/>
    <w:rsid w:val="00BE2B12"/>
    <w:rsid w:val="00BE2BDD"/>
    <w:rsid w:val="00BE2D85"/>
    <w:rsid w:val="00BE2E0A"/>
    <w:rsid w:val="00BE2EFF"/>
    <w:rsid w:val="00BE2F53"/>
    <w:rsid w:val="00BE2F55"/>
    <w:rsid w:val="00BE30E9"/>
    <w:rsid w:val="00BE324E"/>
    <w:rsid w:val="00BE32B1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E55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9F1"/>
    <w:rsid w:val="00BE5A84"/>
    <w:rsid w:val="00BE5B8E"/>
    <w:rsid w:val="00BE5C3A"/>
    <w:rsid w:val="00BE5C82"/>
    <w:rsid w:val="00BE5CAA"/>
    <w:rsid w:val="00BE5D77"/>
    <w:rsid w:val="00BE5DB8"/>
    <w:rsid w:val="00BE5E0A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9EA"/>
    <w:rsid w:val="00BE6B64"/>
    <w:rsid w:val="00BE6B81"/>
    <w:rsid w:val="00BE6BB9"/>
    <w:rsid w:val="00BE6C24"/>
    <w:rsid w:val="00BE6F7F"/>
    <w:rsid w:val="00BE6FA7"/>
    <w:rsid w:val="00BE6FDB"/>
    <w:rsid w:val="00BE7039"/>
    <w:rsid w:val="00BE7083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25"/>
    <w:rsid w:val="00BE7670"/>
    <w:rsid w:val="00BE793B"/>
    <w:rsid w:val="00BE7B57"/>
    <w:rsid w:val="00BE7C15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DB6"/>
    <w:rsid w:val="00BF0F68"/>
    <w:rsid w:val="00BF1021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981"/>
    <w:rsid w:val="00BF1BC0"/>
    <w:rsid w:val="00BF1BE6"/>
    <w:rsid w:val="00BF1D0B"/>
    <w:rsid w:val="00BF1DDB"/>
    <w:rsid w:val="00BF1E54"/>
    <w:rsid w:val="00BF1E7D"/>
    <w:rsid w:val="00BF1F37"/>
    <w:rsid w:val="00BF2005"/>
    <w:rsid w:val="00BF2155"/>
    <w:rsid w:val="00BF21FC"/>
    <w:rsid w:val="00BF221B"/>
    <w:rsid w:val="00BF223B"/>
    <w:rsid w:val="00BF238A"/>
    <w:rsid w:val="00BF263F"/>
    <w:rsid w:val="00BF277C"/>
    <w:rsid w:val="00BF27B3"/>
    <w:rsid w:val="00BF28D3"/>
    <w:rsid w:val="00BF2AF0"/>
    <w:rsid w:val="00BF2AFA"/>
    <w:rsid w:val="00BF2C84"/>
    <w:rsid w:val="00BF2D1E"/>
    <w:rsid w:val="00BF2D86"/>
    <w:rsid w:val="00BF2F1D"/>
    <w:rsid w:val="00BF2F6A"/>
    <w:rsid w:val="00BF3185"/>
    <w:rsid w:val="00BF3335"/>
    <w:rsid w:val="00BF3429"/>
    <w:rsid w:val="00BF342C"/>
    <w:rsid w:val="00BF343E"/>
    <w:rsid w:val="00BF34BD"/>
    <w:rsid w:val="00BF34D6"/>
    <w:rsid w:val="00BF3691"/>
    <w:rsid w:val="00BF369D"/>
    <w:rsid w:val="00BF377F"/>
    <w:rsid w:val="00BF3885"/>
    <w:rsid w:val="00BF3933"/>
    <w:rsid w:val="00BF39F1"/>
    <w:rsid w:val="00BF3A15"/>
    <w:rsid w:val="00BF3A34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8D7"/>
    <w:rsid w:val="00BF4934"/>
    <w:rsid w:val="00BF497A"/>
    <w:rsid w:val="00BF4ACC"/>
    <w:rsid w:val="00BF4B20"/>
    <w:rsid w:val="00BF4B2F"/>
    <w:rsid w:val="00BF4B43"/>
    <w:rsid w:val="00BF4C0F"/>
    <w:rsid w:val="00BF4CE3"/>
    <w:rsid w:val="00BF4CFA"/>
    <w:rsid w:val="00BF4E2B"/>
    <w:rsid w:val="00BF4FD6"/>
    <w:rsid w:val="00BF5052"/>
    <w:rsid w:val="00BF509E"/>
    <w:rsid w:val="00BF50B5"/>
    <w:rsid w:val="00BF5547"/>
    <w:rsid w:val="00BF5591"/>
    <w:rsid w:val="00BF5777"/>
    <w:rsid w:val="00BF5A6C"/>
    <w:rsid w:val="00BF5AAD"/>
    <w:rsid w:val="00BF5AD9"/>
    <w:rsid w:val="00BF5C91"/>
    <w:rsid w:val="00BF5D14"/>
    <w:rsid w:val="00BF5E43"/>
    <w:rsid w:val="00BF5EA3"/>
    <w:rsid w:val="00BF5F60"/>
    <w:rsid w:val="00BF6045"/>
    <w:rsid w:val="00BF60BA"/>
    <w:rsid w:val="00BF6314"/>
    <w:rsid w:val="00BF6525"/>
    <w:rsid w:val="00BF68DF"/>
    <w:rsid w:val="00BF69E4"/>
    <w:rsid w:val="00BF6A02"/>
    <w:rsid w:val="00BF6A48"/>
    <w:rsid w:val="00BF6AC3"/>
    <w:rsid w:val="00BF6F87"/>
    <w:rsid w:val="00BF724C"/>
    <w:rsid w:val="00BF7294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483"/>
    <w:rsid w:val="00C00718"/>
    <w:rsid w:val="00C00822"/>
    <w:rsid w:val="00C0088E"/>
    <w:rsid w:val="00C008E5"/>
    <w:rsid w:val="00C0093C"/>
    <w:rsid w:val="00C009C9"/>
    <w:rsid w:val="00C00A29"/>
    <w:rsid w:val="00C00BCE"/>
    <w:rsid w:val="00C00C19"/>
    <w:rsid w:val="00C00D2A"/>
    <w:rsid w:val="00C00E52"/>
    <w:rsid w:val="00C01041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8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01"/>
    <w:rsid w:val="00C0394F"/>
    <w:rsid w:val="00C03978"/>
    <w:rsid w:val="00C03D04"/>
    <w:rsid w:val="00C03E5C"/>
    <w:rsid w:val="00C03E5E"/>
    <w:rsid w:val="00C03F49"/>
    <w:rsid w:val="00C03FE8"/>
    <w:rsid w:val="00C0404E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4FDB"/>
    <w:rsid w:val="00C0511A"/>
    <w:rsid w:val="00C051B9"/>
    <w:rsid w:val="00C05205"/>
    <w:rsid w:val="00C05291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515"/>
    <w:rsid w:val="00C065DA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7EA"/>
    <w:rsid w:val="00C07940"/>
    <w:rsid w:val="00C079B0"/>
    <w:rsid w:val="00C07A9C"/>
    <w:rsid w:val="00C07AAE"/>
    <w:rsid w:val="00C07B29"/>
    <w:rsid w:val="00C07CD3"/>
    <w:rsid w:val="00C07E9E"/>
    <w:rsid w:val="00C07EC3"/>
    <w:rsid w:val="00C07FD8"/>
    <w:rsid w:val="00C10000"/>
    <w:rsid w:val="00C10114"/>
    <w:rsid w:val="00C1023A"/>
    <w:rsid w:val="00C1049A"/>
    <w:rsid w:val="00C105C2"/>
    <w:rsid w:val="00C10625"/>
    <w:rsid w:val="00C106D4"/>
    <w:rsid w:val="00C10729"/>
    <w:rsid w:val="00C1083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5E"/>
    <w:rsid w:val="00C11BCF"/>
    <w:rsid w:val="00C11C1B"/>
    <w:rsid w:val="00C11FC7"/>
    <w:rsid w:val="00C11FD7"/>
    <w:rsid w:val="00C120EB"/>
    <w:rsid w:val="00C1221C"/>
    <w:rsid w:val="00C123CA"/>
    <w:rsid w:val="00C1245A"/>
    <w:rsid w:val="00C1246F"/>
    <w:rsid w:val="00C125F3"/>
    <w:rsid w:val="00C12682"/>
    <w:rsid w:val="00C12779"/>
    <w:rsid w:val="00C12798"/>
    <w:rsid w:val="00C1284D"/>
    <w:rsid w:val="00C129B0"/>
    <w:rsid w:val="00C12B4D"/>
    <w:rsid w:val="00C12C0B"/>
    <w:rsid w:val="00C12D74"/>
    <w:rsid w:val="00C12DD0"/>
    <w:rsid w:val="00C12E12"/>
    <w:rsid w:val="00C12E59"/>
    <w:rsid w:val="00C12EFC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B78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29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D31"/>
    <w:rsid w:val="00C15E9D"/>
    <w:rsid w:val="00C15EF9"/>
    <w:rsid w:val="00C15F64"/>
    <w:rsid w:val="00C15F86"/>
    <w:rsid w:val="00C16306"/>
    <w:rsid w:val="00C165A9"/>
    <w:rsid w:val="00C166F3"/>
    <w:rsid w:val="00C16824"/>
    <w:rsid w:val="00C16974"/>
    <w:rsid w:val="00C16A0A"/>
    <w:rsid w:val="00C16AE2"/>
    <w:rsid w:val="00C16BFC"/>
    <w:rsid w:val="00C16D12"/>
    <w:rsid w:val="00C16EA2"/>
    <w:rsid w:val="00C16F02"/>
    <w:rsid w:val="00C16F19"/>
    <w:rsid w:val="00C170E0"/>
    <w:rsid w:val="00C171E6"/>
    <w:rsid w:val="00C17216"/>
    <w:rsid w:val="00C173A1"/>
    <w:rsid w:val="00C173B9"/>
    <w:rsid w:val="00C17418"/>
    <w:rsid w:val="00C1744E"/>
    <w:rsid w:val="00C1748C"/>
    <w:rsid w:val="00C174AA"/>
    <w:rsid w:val="00C17687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3A5"/>
    <w:rsid w:val="00C20413"/>
    <w:rsid w:val="00C204BD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5F4"/>
    <w:rsid w:val="00C22670"/>
    <w:rsid w:val="00C22830"/>
    <w:rsid w:val="00C22890"/>
    <w:rsid w:val="00C22924"/>
    <w:rsid w:val="00C229A9"/>
    <w:rsid w:val="00C22BF0"/>
    <w:rsid w:val="00C22C0A"/>
    <w:rsid w:val="00C22C7D"/>
    <w:rsid w:val="00C22D8D"/>
    <w:rsid w:val="00C22DAD"/>
    <w:rsid w:val="00C22DE4"/>
    <w:rsid w:val="00C22E75"/>
    <w:rsid w:val="00C22F09"/>
    <w:rsid w:val="00C2301C"/>
    <w:rsid w:val="00C23031"/>
    <w:rsid w:val="00C2314B"/>
    <w:rsid w:val="00C23398"/>
    <w:rsid w:val="00C23415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75"/>
    <w:rsid w:val="00C255D6"/>
    <w:rsid w:val="00C25661"/>
    <w:rsid w:val="00C25783"/>
    <w:rsid w:val="00C257E2"/>
    <w:rsid w:val="00C258A7"/>
    <w:rsid w:val="00C25BE0"/>
    <w:rsid w:val="00C25C8B"/>
    <w:rsid w:val="00C25DFA"/>
    <w:rsid w:val="00C25E11"/>
    <w:rsid w:val="00C25E8E"/>
    <w:rsid w:val="00C26028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77"/>
    <w:rsid w:val="00C26EAC"/>
    <w:rsid w:val="00C26EF6"/>
    <w:rsid w:val="00C26FB7"/>
    <w:rsid w:val="00C26FFF"/>
    <w:rsid w:val="00C2706B"/>
    <w:rsid w:val="00C270E0"/>
    <w:rsid w:val="00C27588"/>
    <w:rsid w:val="00C2775D"/>
    <w:rsid w:val="00C2779F"/>
    <w:rsid w:val="00C27B5C"/>
    <w:rsid w:val="00C27D50"/>
    <w:rsid w:val="00C27D87"/>
    <w:rsid w:val="00C27EB7"/>
    <w:rsid w:val="00C30043"/>
    <w:rsid w:val="00C301D0"/>
    <w:rsid w:val="00C301F7"/>
    <w:rsid w:val="00C3031B"/>
    <w:rsid w:val="00C30447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7F3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36"/>
    <w:rsid w:val="00C32666"/>
    <w:rsid w:val="00C329EC"/>
    <w:rsid w:val="00C32C72"/>
    <w:rsid w:val="00C32D54"/>
    <w:rsid w:val="00C32DFD"/>
    <w:rsid w:val="00C32F1B"/>
    <w:rsid w:val="00C32F6A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20"/>
    <w:rsid w:val="00C33C84"/>
    <w:rsid w:val="00C33CDF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7CB"/>
    <w:rsid w:val="00C3583E"/>
    <w:rsid w:val="00C35842"/>
    <w:rsid w:val="00C35865"/>
    <w:rsid w:val="00C35919"/>
    <w:rsid w:val="00C359D4"/>
    <w:rsid w:val="00C35A85"/>
    <w:rsid w:val="00C35BAC"/>
    <w:rsid w:val="00C35C33"/>
    <w:rsid w:val="00C35C60"/>
    <w:rsid w:val="00C35D8C"/>
    <w:rsid w:val="00C35DB6"/>
    <w:rsid w:val="00C35E23"/>
    <w:rsid w:val="00C35E61"/>
    <w:rsid w:val="00C35F22"/>
    <w:rsid w:val="00C36226"/>
    <w:rsid w:val="00C362B3"/>
    <w:rsid w:val="00C3633C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6DC4"/>
    <w:rsid w:val="00C3702D"/>
    <w:rsid w:val="00C37200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3E6"/>
    <w:rsid w:val="00C40409"/>
    <w:rsid w:val="00C40458"/>
    <w:rsid w:val="00C4058D"/>
    <w:rsid w:val="00C40664"/>
    <w:rsid w:val="00C4079A"/>
    <w:rsid w:val="00C408C3"/>
    <w:rsid w:val="00C409C9"/>
    <w:rsid w:val="00C409CF"/>
    <w:rsid w:val="00C40A27"/>
    <w:rsid w:val="00C40A2E"/>
    <w:rsid w:val="00C40B56"/>
    <w:rsid w:val="00C40BDA"/>
    <w:rsid w:val="00C40D1F"/>
    <w:rsid w:val="00C40EC4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C75"/>
    <w:rsid w:val="00C41D42"/>
    <w:rsid w:val="00C41E05"/>
    <w:rsid w:val="00C42061"/>
    <w:rsid w:val="00C420AC"/>
    <w:rsid w:val="00C420F3"/>
    <w:rsid w:val="00C421ED"/>
    <w:rsid w:val="00C423F3"/>
    <w:rsid w:val="00C42481"/>
    <w:rsid w:val="00C424F9"/>
    <w:rsid w:val="00C426B6"/>
    <w:rsid w:val="00C42733"/>
    <w:rsid w:val="00C4284C"/>
    <w:rsid w:val="00C42860"/>
    <w:rsid w:val="00C42A4C"/>
    <w:rsid w:val="00C42A50"/>
    <w:rsid w:val="00C42B02"/>
    <w:rsid w:val="00C42B2F"/>
    <w:rsid w:val="00C42B7E"/>
    <w:rsid w:val="00C42DFA"/>
    <w:rsid w:val="00C42F68"/>
    <w:rsid w:val="00C43039"/>
    <w:rsid w:val="00C43176"/>
    <w:rsid w:val="00C43259"/>
    <w:rsid w:val="00C436B9"/>
    <w:rsid w:val="00C43749"/>
    <w:rsid w:val="00C4384F"/>
    <w:rsid w:val="00C43A05"/>
    <w:rsid w:val="00C43A42"/>
    <w:rsid w:val="00C43B97"/>
    <w:rsid w:val="00C43BAD"/>
    <w:rsid w:val="00C43C1E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DD2"/>
    <w:rsid w:val="00C45E88"/>
    <w:rsid w:val="00C45EF6"/>
    <w:rsid w:val="00C45FD9"/>
    <w:rsid w:val="00C46026"/>
    <w:rsid w:val="00C466D5"/>
    <w:rsid w:val="00C467F8"/>
    <w:rsid w:val="00C46871"/>
    <w:rsid w:val="00C4696A"/>
    <w:rsid w:val="00C46993"/>
    <w:rsid w:val="00C469F7"/>
    <w:rsid w:val="00C46A31"/>
    <w:rsid w:val="00C46A3D"/>
    <w:rsid w:val="00C46A66"/>
    <w:rsid w:val="00C46C89"/>
    <w:rsid w:val="00C46D07"/>
    <w:rsid w:val="00C46FE2"/>
    <w:rsid w:val="00C4715B"/>
    <w:rsid w:val="00C4776D"/>
    <w:rsid w:val="00C47996"/>
    <w:rsid w:val="00C479CF"/>
    <w:rsid w:val="00C479D3"/>
    <w:rsid w:val="00C47A2E"/>
    <w:rsid w:val="00C47A62"/>
    <w:rsid w:val="00C47ACA"/>
    <w:rsid w:val="00C47AD9"/>
    <w:rsid w:val="00C47B8F"/>
    <w:rsid w:val="00C47BBB"/>
    <w:rsid w:val="00C47BC7"/>
    <w:rsid w:val="00C47C5C"/>
    <w:rsid w:val="00C47D81"/>
    <w:rsid w:val="00C47DDF"/>
    <w:rsid w:val="00C47E31"/>
    <w:rsid w:val="00C47EF1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BD7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7A0"/>
    <w:rsid w:val="00C518B3"/>
    <w:rsid w:val="00C518C0"/>
    <w:rsid w:val="00C518FD"/>
    <w:rsid w:val="00C51995"/>
    <w:rsid w:val="00C51AE3"/>
    <w:rsid w:val="00C51B80"/>
    <w:rsid w:val="00C51B92"/>
    <w:rsid w:val="00C51C27"/>
    <w:rsid w:val="00C51C8C"/>
    <w:rsid w:val="00C51C96"/>
    <w:rsid w:val="00C51D5C"/>
    <w:rsid w:val="00C51D65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562"/>
    <w:rsid w:val="00C5273E"/>
    <w:rsid w:val="00C5277E"/>
    <w:rsid w:val="00C52A3B"/>
    <w:rsid w:val="00C52A8A"/>
    <w:rsid w:val="00C52BFE"/>
    <w:rsid w:val="00C52C3A"/>
    <w:rsid w:val="00C52C5E"/>
    <w:rsid w:val="00C52EB6"/>
    <w:rsid w:val="00C52F01"/>
    <w:rsid w:val="00C52F21"/>
    <w:rsid w:val="00C52F54"/>
    <w:rsid w:val="00C52FAF"/>
    <w:rsid w:val="00C52FBA"/>
    <w:rsid w:val="00C530A9"/>
    <w:rsid w:val="00C532F2"/>
    <w:rsid w:val="00C5334C"/>
    <w:rsid w:val="00C53688"/>
    <w:rsid w:val="00C536B9"/>
    <w:rsid w:val="00C5388C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47B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CC8"/>
    <w:rsid w:val="00C55E92"/>
    <w:rsid w:val="00C55EF6"/>
    <w:rsid w:val="00C55F76"/>
    <w:rsid w:val="00C56022"/>
    <w:rsid w:val="00C560CB"/>
    <w:rsid w:val="00C5618A"/>
    <w:rsid w:val="00C56292"/>
    <w:rsid w:val="00C56353"/>
    <w:rsid w:val="00C56355"/>
    <w:rsid w:val="00C56534"/>
    <w:rsid w:val="00C56731"/>
    <w:rsid w:val="00C568E5"/>
    <w:rsid w:val="00C56904"/>
    <w:rsid w:val="00C56A30"/>
    <w:rsid w:val="00C56AB9"/>
    <w:rsid w:val="00C56CF5"/>
    <w:rsid w:val="00C56D44"/>
    <w:rsid w:val="00C56E44"/>
    <w:rsid w:val="00C57112"/>
    <w:rsid w:val="00C57129"/>
    <w:rsid w:val="00C57254"/>
    <w:rsid w:val="00C57326"/>
    <w:rsid w:val="00C57800"/>
    <w:rsid w:val="00C57928"/>
    <w:rsid w:val="00C5799F"/>
    <w:rsid w:val="00C57E30"/>
    <w:rsid w:val="00C57EC2"/>
    <w:rsid w:val="00C57F09"/>
    <w:rsid w:val="00C57F9E"/>
    <w:rsid w:val="00C6037F"/>
    <w:rsid w:val="00C6062B"/>
    <w:rsid w:val="00C609F2"/>
    <w:rsid w:val="00C60E59"/>
    <w:rsid w:val="00C60EF8"/>
    <w:rsid w:val="00C60F37"/>
    <w:rsid w:val="00C610FC"/>
    <w:rsid w:val="00C61159"/>
    <w:rsid w:val="00C61369"/>
    <w:rsid w:val="00C61588"/>
    <w:rsid w:val="00C61605"/>
    <w:rsid w:val="00C616B0"/>
    <w:rsid w:val="00C616EB"/>
    <w:rsid w:val="00C617AF"/>
    <w:rsid w:val="00C619A6"/>
    <w:rsid w:val="00C61A42"/>
    <w:rsid w:val="00C61AA5"/>
    <w:rsid w:val="00C61CD2"/>
    <w:rsid w:val="00C61FA8"/>
    <w:rsid w:val="00C61FB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C5A"/>
    <w:rsid w:val="00C62D5A"/>
    <w:rsid w:val="00C62D89"/>
    <w:rsid w:val="00C62F5A"/>
    <w:rsid w:val="00C630A5"/>
    <w:rsid w:val="00C63467"/>
    <w:rsid w:val="00C634C9"/>
    <w:rsid w:val="00C636C3"/>
    <w:rsid w:val="00C63749"/>
    <w:rsid w:val="00C63975"/>
    <w:rsid w:val="00C639F0"/>
    <w:rsid w:val="00C63AFD"/>
    <w:rsid w:val="00C63D54"/>
    <w:rsid w:val="00C63F2E"/>
    <w:rsid w:val="00C64146"/>
    <w:rsid w:val="00C64224"/>
    <w:rsid w:val="00C64235"/>
    <w:rsid w:val="00C644A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196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688"/>
    <w:rsid w:val="00C6677F"/>
    <w:rsid w:val="00C66BC2"/>
    <w:rsid w:val="00C66C52"/>
    <w:rsid w:val="00C66C7C"/>
    <w:rsid w:val="00C66CD5"/>
    <w:rsid w:val="00C66DBA"/>
    <w:rsid w:val="00C66F4A"/>
    <w:rsid w:val="00C6706B"/>
    <w:rsid w:val="00C67114"/>
    <w:rsid w:val="00C67326"/>
    <w:rsid w:val="00C673CB"/>
    <w:rsid w:val="00C673EE"/>
    <w:rsid w:val="00C674F4"/>
    <w:rsid w:val="00C675B3"/>
    <w:rsid w:val="00C67623"/>
    <w:rsid w:val="00C6780B"/>
    <w:rsid w:val="00C67859"/>
    <w:rsid w:val="00C678D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29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8EC"/>
    <w:rsid w:val="00C71B61"/>
    <w:rsid w:val="00C71C52"/>
    <w:rsid w:val="00C71CCA"/>
    <w:rsid w:val="00C71D86"/>
    <w:rsid w:val="00C71F38"/>
    <w:rsid w:val="00C7203D"/>
    <w:rsid w:val="00C721D7"/>
    <w:rsid w:val="00C723C9"/>
    <w:rsid w:val="00C723D0"/>
    <w:rsid w:val="00C72501"/>
    <w:rsid w:val="00C7267A"/>
    <w:rsid w:val="00C7268D"/>
    <w:rsid w:val="00C728E8"/>
    <w:rsid w:val="00C72BA8"/>
    <w:rsid w:val="00C72C41"/>
    <w:rsid w:val="00C72CA4"/>
    <w:rsid w:val="00C7321C"/>
    <w:rsid w:val="00C7349F"/>
    <w:rsid w:val="00C734EF"/>
    <w:rsid w:val="00C7358F"/>
    <w:rsid w:val="00C735A7"/>
    <w:rsid w:val="00C735B0"/>
    <w:rsid w:val="00C736FB"/>
    <w:rsid w:val="00C73735"/>
    <w:rsid w:val="00C738F2"/>
    <w:rsid w:val="00C73AC7"/>
    <w:rsid w:val="00C73D3A"/>
    <w:rsid w:val="00C73DE4"/>
    <w:rsid w:val="00C73E47"/>
    <w:rsid w:val="00C73EB7"/>
    <w:rsid w:val="00C7403D"/>
    <w:rsid w:val="00C7403E"/>
    <w:rsid w:val="00C7407E"/>
    <w:rsid w:val="00C7410B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44"/>
    <w:rsid w:val="00C74BAA"/>
    <w:rsid w:val="00C74BED"/>
    <w:rsid w:val="00C74EC0"/>
    <w:rsid w:val="00C75042"/>
    <w:rsid w:val="00C7506E"/>
    <w:rsid w:val="00C75075"/>
    <w:rsid w:val="00C75126"/>
    <w:rsid w:val="00C751BA"/>
    <w:rsid w:val="00C751BC"/>
    <w:rsid w:val="00C75272"/>
    <w:rsid w:val="00C7555A"/>
    <w:rsid w:val="00C755E0"/>
    <w:rsid w:val="00C75648"/>
    <w:rsid w:val="00C75727"/>
    <w:rsid w:val="00C7587A"/>
    <w:rsid w:val="00C758E5"/>
    <w:rsid w:val="00C759BF"/>
    <w:rsid w:val="00C75B1D"/>
    <w:rsid w:val="00C75BAE"/>
    <w:rsid w:val="00C75D0F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473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44"/>
    <w:rsid w:val="00C806DB"/>
    <w:rsid w:val="00C8086D"/>
    <w:rsid w:val="00C809AE"/>
    <w:rsid w:val="00C809D2"/>
    <w:rsid w:val="00C80A0E"/>
    <w:rsid w:val="00C80C02"/>
    <w:rsid w:val="00C80E21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CDE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392"/>
    <w:rsid w:val="00C83570"/>
    <w:rsid w:val="00C83588"/>
    <w:rsid w:val="00C8359F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1DE"/>
    <w:rsid w:val="00C8432B"/>
    <w:rsid w:val="00C84484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A72"/>
    <w:rsid w:val="00C85C63"/>
    <w:rsid w:val="00C85D03"/>
    <w:rsid w:val="00C85F9B"/>
    <w:rsid w:val="00C86294"/>
    <w:rsid w:val="00C8660E"/>
    <w:rsid w:val="00C866E9"/>
    <w:rsid w:val="00C86728"/>
    <w:rsid w:val="00C868CD"/>
    <w:rsid w:val="00C86B74"/>
    <w:rsid w:val="00C86DFB"/>
    <w:rsid w:val="00C870BA"/>
    <w:rsid w:val="00C8717B"/>
    <w:rsid w:val="00C871FC"/>
    <w:rsid w:val="00C87350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5A"/>
    <w:rsid w:val="00C905A0"/>
    <w:rsid w:val="00C905B4"/>
    <w:rsid w:val="00C905C6"/>
    <w:rsid w:val="00C90616"/>
    <w:rsid w:val="00C90791"/>
    <w:rsid w:val="00C907D8"/>
    <w:rsid w:val="00C907E7"/>
    <w:rsid w:val="00C9093B"/>
    <w:rsid w:val="00C90A28"/>
    <w:rsid w:val="00C90A5A"/>
    <w:rsid w:val="00C90ACB"/>
    <w:rsid w:val="00C90B65"/>
    <w:rsid w:val="00C90C30"/>
    <w:rsid w:val="00C90E58"/>
    <w:rsid w:val="00C91168"/>
    <w:rsid w:val="00C9124E"/>
    <w:rsid w:val="00C917F8"/>
    <w:rsid w:val="00C91850"/>
    <w:rsid w:val="00C91912"/>
    <w:rsid w:val="00C919AB"/>
    <w:rsid w:val="00C919D6"/>
    <w:rsid w:val="00C91A3A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42C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55C"/>
    <w:rsid w:val="00C94798"/>
    <w:rsid w:val="00C94810"/>
    <w:rsid w:val="00C94857"/>
    <w:rsid w:val="00C949C6"/>
    <w:rsid w:val="00C94B77"/>
    <w:rsid w:val="00C94CB6"/>
    <w:rsid w:val="00C94E8A"/>
    <w:rsid w:val="00C94E8C"/>
    <w:rsid w:val="00C94EC2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45D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F6"/>
    <w:rsid w:val="00C97C9F"/>
    <w:rsid w:val="00C97CCA"/>
    <w:rsid w:val="00C97DE4"/>
    <w:rsid w:val="00C97E85"/>
    <w:rsid w:val="00C97F3A"/>
    <w:rsid w:val="00CA0129"/>
    <w:rsid w:val="00CA01D5"/>
    <w:rsid w:val="00CA0371"/>
    <w:rsid w:val="00CA03DC"/>
    <w:rsid w:val="00CA0450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190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BAA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29B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06"/>
    <w:rsid w:val="00CA5D49"/>
    <w:rsid w:val="00CA6233"/>
    <w:rsid w:val="00CA6470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9D2"/>
    <w:rsid w:val="00CB0ADC"/>
    <w:rsid w:val="00CB0AF7"/>
    <w:rsid w:val="00CB0C63"/>
    <w:rsid w:val="00CB0D0A"/>
    <w:rsid w:val="00CB0DBA"/>
    <w:rsid w:val="00CB0DE1"/>
    <w:rsid w:val="00CB0E8A"/>
    <w:rsid w:val="00CB0F5C"/>
    <w:rsid w:val="00CB0F71"/>
    <w:rsid w:val="00CB100C"/>
    <w:rsid w:val="00CB1496"/>
    <w:rsid w:val="00CB177C"/>
    <w:rsid w:val="00CB1828"/>
    <w:rsid w:val="00CB1957"/>
    <w:rsid w:val="00CB198F"/>
    <w:rsid w:val="00CB1C85"/>
    <w:rsid w:val="00CB1EE6"/>
    <w:rsid w:val="00CB20C0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27E"/>
    <w:rsid w:val="00CB4391"/>
    <w:rsid w:val="00CB448E"/>
    <w:rsid w:val="00CB44B5"/>
    <w:rsid w:val="00CB4580"/>
    <w:rsid w:val="00CB468A"/>
    <w:rsid w:val="00CB495A"/>
    <w:rsid w:val="00CB4978"/>
    <w:rsid w:val="00CB4A27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0E"/>
    <w:rsid w:val="00CB5460"/>
    <w:rsid w:val="00CB56EE"/>
    <w:rsid w:val="00CB57B3"/>
    <w:rsid w:val="00CB581F"/>
    <w:rsid w:val="00CB5A62"/>
    <w:rsid w:val="00CB5A7E"/>
    <w:rsid w:val="00CB5B99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31"/>
    <w:rsid w:val="00CB727F"/>
    <w:rsid w:val="00CB72BA"/>
    <w:rsid w:val="00CB73BC"/>
    <w:rsid w:val="00CB7674"/>
    <w:rsid w:val="00CB7B59"/>
    <w:rsid w:val="00CB7C24"/>
    <w:rsid w:val="00CB7CAE"/>
    <w:rsid w:val="00CB7D13"/>
    <w:rsid w:val="00CB7D7D"/>
    <w:rsid w:val="00CB7F16"/>
    <w:rsid w:val="00CC00B8"/>
    <w:rsid w:val="00CC00CD"/>
    <w:rsid w:val="00CC01E5"/>
    <w:rsid w:val="00CC02B2"/>
    <w:rsid w:val="00CC044C"/>
    <w:rsid w:val="00CC0462"/>
    <w:rsid w:val="00CC04FE"/>
    <w:rsid w:val="00CC0555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20"/>
    <w:rsid w:val="00CC1584"/>
    <w:rsid w:val="00CC1588"/>
    <w:rsid w:val="00CC15B1"/>
    <w:rsid w:val="00CC1605"/>
    <w:rsid w:val="00CC1B93"/>
    <w:rsid w:val="00CC1BB8"/>
    <w:rsid w:val="00CC1E2E"/>
    <w:rsid w:val="00CC20F6"/>
    <w:rsid w:val="00CC2142"/>
    <w:rsid w:val="00CC2175"/>
    <w:rsid w:val="00CC2670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43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97"/>
    <w:rsid w:val="00CC64DA"/>
    <w:rsid w:val="00CC6601"/>
    <w:rsid w:val="00CC683D"/>
    <w:rsid w:val="00CC687C"/>
    <w:rsid w:val="00CC69F8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61"/>
    <w:rsid w:val="00CD06DD"/>
    <w:rsid w:val="00CD0906"/>
    <w:rsid w:val="00CD0A1B"/>
    <w:rsid w:val="00CD0AE9"/>
    <w:rsid w:val="00CD0FC0"/>
    <w:rsid w:val="00CD1067"/>
    <w:rsid w:val="00CD14B8"/>
    <w:rsid w:val="00CD14DB"/>
    <w:rsid w:val="00CD1661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AD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2B"/>
    <w:rsid w:val="00CD4841"/>
    <w:rsid w:val="00CD48CA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5C6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01"/>
    <w:rsid w:val="00CD6085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DF0"/>
    <w:rsid w:val="00CD6E51"/>
    <w:rsid w:val="00CD6E7C"/>
    <w:rsid w:val="00CD6EAE"/>
    <w:rsid w:val="00CD7013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10C"/>
    <w:rsid w:val="00CE12BF"/>
    <w:rsid w:val="00CE15C3"/>
    <w:rsid w:val="00CE17A6"/>
    <w:rsid w:val="00CE197D"/>
    <w:rsid w:val="00CE1C7E"/>
    <w:rsid w:val="00CE1C8F"/>
    <w:rsid w:val="00CE1F84"/>
    <w:rsid w:val="00CE20F4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3F7C"/>
    <w:rsid w:val="00CE3FCC"/>
    <w:rsid w:val="00CE406E"/>
    <w:rsid w:val="00CE41E8"/>
    <w:rsid w:val="00CE4238"/>
    <w:rsid w:val="00CE42A0"/>
    <w:rsid w:val="00CE42AA"/>
    <w:rsid w:val="00CE4534"/>
    <w:rsid w:val="00CE463D"/>
    <w:rsid w:val="00CE46CC"/>
    <w:rsid w:val="00CE483E"/>
    <w:rsid w:val="00CE4935"/>
    <w:rsid w:val="00CE4A1F"/>
    <w:rsid w:val="00CE4B36"/>
    <w:rsid w:val="00CE4B91"/>
    <w:rsid w:val="00CE4EA9"/>
    <w:rsid w:val="00CE5009"/>
    <w:rsid w:val="00CE5014"/>
    <w:rsid w:val="00CE5114"/>
    <w:rsid w:val="00CE55BB"/>
    <w:rsid w:val="00CE5645"/>
    <w:rsid w:val="00CE5785"/>
    <w:rsid w:val="00CE57AA"/>
    <w:rsid w:val="00CE5864"/>
    <w:rsid w:val="00CE59C8"/>
    <w:rsid w:val="00CE5A24"/>
    <w:rsid w:val="00CE5A5B"/>
    <w:rsid w:val="00CE5A99"/>
    <w:rsid w:val="00CE5FA9"/>
    <w:rsid w:val="00CE6082"/>
    <w:rsid w:val="00CE617A"/>
    <w:rsid w:val="00CE61EE"/>
    <w:rsid w:val="00CE6330"/>
    <w:rsid w:val="00CE643C"/>
    <w:rsid w:val="00CE6547"/>
    <w:rsid w:val="00CE65AA"/>
    <w:rsid w:val="00CE6687"/>
    <w:rsid w:val="00CE66E1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9D"/>
    <w:rsid w:val="00CF02C8"/>
    <w:rsid w:val="00CF04D0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22"/>
    <w:rsid w:val="00CF3034"/>
    <w:rsid w:val="00CF319A"/>
    <w:rsid w:val="00CF328D"/>
    <w:rsid w:val="00CF32D2"/>
    <w:rsid w:val="00CF32DF"/>
    <w:rsid w:val="00CF33C5"/>
    <w:rsid w:val="00CF33CB"/>
    <w:rsid w:val="00CF340E"/>
    <w:rsid w:val="00CF347B"/>
    <w:rsid w:val="00CF34FC"/>
    <w:rsid w:val="00CF3586"/>
    <w:rsid w:val="00CF3739"/>
    <w:rsid w:val="00CF386D"/>
    <w:rsid w:val="00CF3963"/>
    <w:rsid w:val="00CF396C"/>
    <w:rsid w:val="00CF3BCB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1B"/>
    <w:rsid w:val="00CF4DEB"/>
    <w:rsid w:val="00CF4E11"/>
    <w:rsid w:val="00CF50AE"/>
    <w:rsid w:val="00CF50DC"/>
    <w:rsid w:val="00CF51F6"/>
    <w:rsid w:val="00CF52DA"/>
    <w:rsid w:val="00CF55D4"/>
    <w:rsid w:val="00CF59D2"/>
    <w:rsid w:val="00CF5AB8"/>
    <w:rsid w:val="00CF5C49"/>
    <w:rsid w:val="00CF5C78"/>
    <w:rsid w:val="00CF5C99"/>
    <w:rsid w:val="00CF5CD0"/>
    <w:rsid w:val="00CF5D6C"/>
    <w:rsid w:val="00CF5DE3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907"/>
    <w:rsid w:val="00CF6B1F"/>
    <w:rsid w:val="00CF6B52"/>
    <w:rsid w:val="00CF6B66"/>
    <w:rsid w:val="00CF6BA1"/>
    <w:rsid w:val="00CF6CD9"/>
    <w:rsid w:val="00CF6D4D"/>
    <w:rsid w:val="00CF6EA1"/>
    <w:rsid w:val="00CF6F84"/>
    <w:rsid w:val="00CF6FB0"/>
    <w:rsid w:val="00CF6FB7"/>
    <w:rsid w:val="00CF7043"/>
    <w:rsid w:val="00CF704F"/>
    <w:rsid w:val="00CF7220"/>
    <w:rsid w:val="00CF742A"/>
    <w:rsid w:val="00CF74A6"/>
    <w:rsid w:val="00CF74BC"/>
    <w:rsid w:val="00CF7517"/>
    <w:rsid w:val="00CF7523"/>
    <w:rsid w:val="00CF753B"/>
    <w:rsid w:val="00CF755D"/>
    <w:rsid w:val="00CF7570"/>
    <w:rsid w:val="00CF785C"/>
    <w:rsid w:val="00CF787B"/>
    <w:rsid w:val="00CF79B8"/>
    <w:rsid w:val="00CF7F4C"/>
    <w:rsid w:val="00CF7F83"/>
    <w:rsid w:val="00CF7FBE"/>
    <w:rsid w:val="00D000AD"/>
    <w:rsid w:val="00D000EC"/>
    <w:rsid w:val="00D001A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DD6"/>
    <w:rsid w:val="00D00EF5"/>
    <w:rsid w:val="00D010E0"/>
    <w:rsid w:val="00D0131C"/>
    <w:rsid w:val="00D01347"/>
    <w:rsid w:val="00D013CA"/>
    <w:rsid w:val="00D0148E"/>
    <w:rsid w:val="00D015B9"/>
    <w:rsid w:val="00D019BB"/>
    <w:rsid w:val="00D01A10"/>
    <w:rsid w:val="00D01A31"/>
    <w:rsid w:val="00D01A85"/>
    <w:rsid w:val="00D01B45"/>
    <w:rsid w:val="00D01CE1"/>
    <w:rsid w:val="00D01D56"/>
    <w:rsid w:val="00D01D5C"/>
    <w:rsid w:val="00D01E38"/>
    <w:rsid w:val="00D01FC2"/>
    <w:rsid w:val="00D02035"/>
    <w:rsid w:val="00D020CC"/>
    <w:rsid w:val="00D021EC"/>
    <w:rsid w:val="00D02229"/>
    <w:rsid w:val="00D02287"/>
    <w:rsid w:val="00D02571"/>
    <w:rsid w:val="00D02772"/>
    <w:rsid w:val="00D02876"/>
    <w:rsid w:val="00D0295F"/>
    <w:rsid w:val="00D02B35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CDC"/>
    <w:rsid w:val="00D03D53"/>
    <w:rsid w:val="00D03D80"/>
    <w:rsid w:val="00D03E4B"/>
    <w:rsid w:val="00D03F18"/>
    <w:rsid w:val="00D040E9"/>
    <w:rsid w:val="00D0428D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18"/>
    <w:rsid w:val="00D04CD2"/>
    <w:rsid w:val="00D04D01"/>
    <w:rsid w:val="00D04DCF"/>
    <w:rsid w:val="00D04DD3"/>
    <w:rsid w:val="00D04ECB"/>
    <w:rsid w:val="00D04F6B"/>
    <w:rsid w:val="00D04FA6"/>
    <w:rsid w:val="00D05061"/>
    <w:rsid w:val="00D0518A"/>
    <w:rsid w:val="00D05334"/>
    <w:rsid w:val="00D053DE"/>
    <w:rsid w:val="00D05407"/>
    <w:rsid w:val="00D0543A"/>
    <w:rsid w:val="00D05495"/>
    <w:rsid w:val="00D054D0"/>
    <w:rsid w:val="00D05C81"/>
    <w:rsid w:val="00D05F63"/>
    <w:rsid w:val="00D05FA6"/>
    <w:rsid w:val="00D06043"/>
    <w:rsid w:val="00D0617F"/>
    <w:rsid w:val="00D0647E"/>
    <w:rsid w:val="00D06549"/>
    <w:rsid w:val="00D06684"/>
    <w:rsid w:val="00D066F2"/>
    <w:rsid w:val="00D06759"/>
    <w:rsid w:val="00D067B3"/>
    <w:rsid w:val="00D069D3"/>
    <w:rsid w:val="00D06AF5"/>
    <w:rsid w:val="00D06B39"/>
    <w:rsid w:val="00D06C61"/>
    <w:rsid w:val="00D06D0E"/>
    <w:rsid w:val="00D06FE1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2"/>
    <w:rsid w:val="00D1079E"/>
    <w:rsid w:val="00D10812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12"/>
    <w:rsid w:val="00D11EEF"/>
    <w:rsid w:val="00D11F31"/>
    <w:rsid w:val="00D11F46"/>
    <w:rsid w:val="00D11F71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2E9C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050"/>
    <w:rsid w:val="00D141CB"/>
    <w:rsid w:val="00D141E1"/>
    <w:rsid w:val="00D142B9"/>
    <w:rsid w:val="00D1431A"/>
    <w:rsid w:val="00D14750"/>
    <w:rsid w:val="00D14822"/>
    <w:rsid w:val="00D1482B"/>
    <w:rsid w:val="00D14AA1"/>
    <w:rsid w:val="00D14CBE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28"/>
    <w:rsid w:val="00D1599B"/>
    <w:rsid w:val="00D159F3"/>
    <w:rsid w:val="00D15B20"/>
    <w:rsid w:val="00D15B37"/>
    <w:rsid w:val="00D15C61"/>
    <w:rsid w:val="00D15DAB"/>
    <w:rsid w:val="00D15E33"/>
    <w:rsid w:val="00D15EBF"/>
    <w:rsid w:val="00D1603F"/>
    <w:rsid w:val="00D160F5"/>
    <w:rsid w:val="00D1612C"/>
    <w:rsid w:val="00D16189"/>
    <w:rsid w:val="00D16241"/>
    <w:rsid w:val="00D1629D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37F"/>
    <w:rsid w:val="00D1749E"/>
    <w:rsid w:val="00D1779A"/>
    <w:rsid w:val="00D177C5"/>
    <w:rsid w:val="00D1785D"/>
    <w:rsid w:val="00D178D3"/>
    <w:rsid w:val="00D17CAD"/>
    <w:rsid w:val="00D17D98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E6A"/>
    <w:rsid w:val="00D21F02"/>
    <w:rsid w:val="00D2210F"/>
    <w:rsid w:val="00D22218"/>
    <w:rsid w:val="00D22303"/>
    <w:rsid w:val="00D22545"/>
    <w:rsid w:val="00D225C1"/>
    <w:rsid w:val="00D2263F"/>
    <w:rsid w:val="00D2286B"/>
    <w:rsid w:val="00D2297E"/>
    <w:rsid w:val="00D22EE9"/>
    <w:rsid w:val="00D22F3D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C31"/>
    <w:rsid w:val="00D23D01"/>
    <w:rsid w:val="00D23F17"/>
    <w:rsid w:val="00D23F30"/>
    <w:rsid w:val="00D24018"/>
    <w:rsid w:val="00D24559"/>
    <w:rsid w:val="00D246AB"/>
    <w:rsid w:val="00D2489F"/>
    <w:rsid w:val="00D249E8"/>
    <w:rsid w:val="00D24B80"/>
    <w:rsid w:val="00D24D35"/>
    <w:rsid w:val="00D25029"/>
    <w:rsid w:val="00D25070"/>
    <w:rsid w:val="00D251CE"/>
    <w:rsid w:val="00D25676"/>
    <w:rsid w:val="00D2571B"/>
    <w:rsid w:val="00D257E6"/>
    <w:rsid w:val="00D25A80"/>
    <w:rsid w:val="00D25D23"/>
    <w:rsid w:val="00D25DDC"/>
    <w:rsid w:val="00D25EE3"/>
    <w:rsid w:val="00D25F9B"/>
    <w:rsid w:val="00D25F9D"/>
    <w:rsid w:val="00D25FA2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0B4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0CD"/>
    <w:rsid w:val="00D301E3"/>
    <w:rsid w:val="00D3026C"/>
    <w:rsid w:val="00D3027D"/>
    <w:rsid w:val="00D30365"/>
    <w:rsid w:val="00D3057B"/>
    <w:rsid w:val="00D305D1"/>
    <w:rsid w:val="00D307DF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A8"/>
    <w:rsid w:val="00D31CF9"/>
    <w:rsid w:val="00D31ECE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E5D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4EC5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5F65"/>
    <w:rsid w:val="00D36061"/>
    <w:rsid w:val="00D360C7"/>
    <w:rsid w:val="00D36165"/>
    <w:rsid w:val="00D36281"/>
    <w:rsid w:val="00D362C0"/>
    <w:rsid w:val="00D36304"/>
    <w:rsid w:val="00D3635F"/>
    <w:rsid w:val="00D36643"/>
    <w:rsid w:val="00D3675A"/>
    <w:rsid w:val="00D36791"/>
    <w:rsid w:val="00D367F7"/>
    <w:rsid w:val="00D3682B"/>
    <w:rsid w:val="00D36987"/>
    <w:rsid w:val="00D36AD7"/>
    <w:rsid w:val="00D36EF9"/>
    <w:rsid w:val="00D36F18"/>
    <w:rsid w:val="00D37074"/>
    <w:rsid w:val="00D37335"/>
    <w:rsid w:val="00D378AB"/>
    <w:rsid w:val="00D37964"/>
    <w:rsid w:val="00D37B0C"/>
    <w:rsid w:val="00D37BD5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C68"/>
    <w:rsid w:val="00D40DDD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903"/>
    <w:rsid w:val="00D41A33"/>
    <w:rsid w:val="00D41B33"/>
    <w:rsid w:val="00D41C5B"/>
    <w:rsid w:val="00D41C76"/>
    <w:rsid w:val="00D41C8D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AC1"/>
    <w:rsid w:val="00D42BCD"/>
    <w:rsid w:val="00D42EB1"/>
    <w:rsid w:val="00D42ED9"/>
    <w:rsid w:val="00D43136"/>
    <w:rsid w:val="00D43148"/>
    <w:rsid w:val="00D43182"/>
    <w:rsid w:val="00D433BD"/>
    <w:rsid w:val="00D43503"/>
    <w:rsid w:val="00D43544"/>
    <w:rsid w:val="00D4358A"/>
    <w:rsid w:val="00D43654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4"/>
    <w:rsid w:val="00D44ED8"/>
    <w:rsid w:val="00D44FE0"/>
    <w:rsid w:val="00D450D5"/>
    <w:rsid w:val="00D45385"/>
    <w:rsid w:val="00D4584E"/>
    <w:rsid w:val="00D458D8"/>
    <w:rsid w:val="00D45B68"/>
    <w:rsid w:val="00D46150"/>
    <w:rsid w:val="00D46179"/>
    <w:rsid w:val="00D464A5"/>
    <w:rsid w:val="00D46500"/>
    <w:rsid w:val="00D466AF"/>
    <w:rsid w:val="00D468D2"/>
    <w:rsid w:val="00D4691A"/>
    <w:rsid w:val="00D46A71"/>
    <w:rsid w:val="00D46E3A"/>
    <w:rsid w:val="00D46FE8"/>
    <w:rsid w:val="00D470FA"/>
    <w:rsid w:val="00D47161"/>
    <w:rsid w:val="00D473CB"/>
    <w:rsid w:val="00D47406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0F04"/>
    <w:rsid w:val="00D51272"/>
    <w:rsid w:val="00D51385"/>
    <w:rsid w:val="00D51469"/>
    <w:rsid w:val="00D51493"/>
    <w:rsid w:val="00D5153A"/>
    <w:rsid w:val="00D51615"/>
    <w:rsid w:val="00D51635"/>
    <w:rsid w:val="00D51907"/>
    <w:rsid w:val="00D51A05"/>
    <w:rsid w:val="00D51A49"/>
    <w:rsid w:val="00D51DED"/>
    <w:rsid w:val="00D51DF3"/>
    <w:rsid w:val="00D521D0"/>
    <w:rsid w:val="00D522DB"/>
    <w:rsid w:val="00D522E8"/>
    <w:rsid w:val="00D5232F"/>
    <w:rsid w:val="00D529B9"/>
    <w:rsid w:val="00D52A74"/>
    <w:rsid w:val="00D52C1D"/>
    <w:rsid w:val="00D52CC5"/>
    <w:rsid w:val="00D52DB1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761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18"/>
    <w:rsid w:val="00D553B4"/>
    <w:rsid w:val="00D55426"/>
    <w:rsid w:val="00D55477"/>
    <w:rsid w:val="00D5564E"/>
    <w:rsid w:val="00D55711"/>
    <w:rsid w:val="00D55931"/>
    <w:rsid w:val="00D55975"/>
    <w:rsid w:val="00D55A1E"/>
    <w:rsid w:val="00D55AC0"/>
    <w:rsid w:val="00D55CFD"/>
    <w:rsid w:val="00D560A5"/>
    <w:rsid w:val="00D56256"/>
    <w:rsid w:val="00D562E6"/>
    <w:rsid w:val="00D562FB"/>
    <w:rsid w:val="00D563C6"/>
    <w:rsid w:val="00D56426"/>
    <w:rsid w:val="00D56457"/>
    <w:rsid w:val="00D565B0"/>
    <w:rsid w:val="00D565D1"/>
    <w:rsid w:val="00D569A4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8C1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5A1"/>
    <w:rsid w:val="00D60777"/>
    <w:rsid w:val="00D607B7"/>
    <w:rsid w:val="00D60862"/>
    <w:rsid w:val="00D60889"/>
    <w:rsid w:val="00D6097D"/>
    <w:rsid w:val="00D60A16"/>
    <w:rsid w:val="00D60BF8"/>
    <w:rsid w:val="00D60E90"/>
    <w:rsid w:val="00D60F6B"/>
    <w:rsid w:val="00D60FC1"/>
    <w:rsid w:val="00D61130"/>
    <w:rsid w:val="00D6121D"/>
    <w:rsid w:val="00D6121F"/>
    <w:rsid w:val="00D612E4"/>
    <w:rsid w:val="00D612EB"/>
    <w:rsid w:val="00D61365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403"/>
    <w:rsid w:val="00D62657"/>
    <w:rsid w:val="00D62869"/>
    <w:rsid w:val="00D62996"/>
    <w:rsid w:val="00D629B2"/>
    <w:rsid w:val="00D62A54"/>
    <w:rsid w:val="00D62CDF"/>
    <w:rsid w:val="00D62D18"/>
    <w:rsid w:val="00D62F37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BC5"/>
    <w:rsid w:val="00D63D10"/>
    <w:rsid w:val="00D63D4D"/>
    <w:rsid w:val="00D63ED9"/>
    <w:rsid w:val="00D6428D"/>
    <w:rsid w:val="00D643E4"/>
    <w:rsid w:val="00D644A4"/>
    <w:rsid w:val="00D6473C"/>
    <w:rsid w:val="00D64794"/>
    <w:rsid w:val="00D647C2"/>
    <w:rsid w:val="00D647FC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10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3BE"/>
    <w:rsid w:val="00D67466"/>
    <w:rsid w:val="00D6789B"/>
    <w:rsid w:val="00D679AA"/>
    <w:rsid w:val="00D67B98"/>
    <w:rsid w:val="00D67BB5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41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9F3"/>
    <w:rsid w:val="00D72A50"/>
    <w:rsid w:val="00D72B07"/>
    <w:rsid w:val="00D72C9E"/>
    <w:rsid w:val="00D72D81"/>
    <w:rsid w:val="00D72D94"/>
    <w:rsid w:val="00D72E24"/>
    <w:rsid w:val="00D72E41"/>
    <w:rsid w:val="00D730FE"/>
    <w:rsid w:val="00D73124"/>
    <w:rsid w:val="00D73130"/>
    <w:rsid w:val="00D731E2"/>
    <w:rsid w:val="00D734CA"/>
    <w:rsid w:val="00D73524"/>
    <w:rsid w:val="00D7354C"/>
    <w:rsid w:val="00D7356A"/>
    <w:rsid w:val="00D73656"/>
    <w:rsid w:val="00D736BD"/>
    <w:rsid w:val="00D736F0"/>
    <w:rsid w:val="00D73746"/>
    <w:rsid w:val="00D737B6"/>
    <w:rsid w:val="00D738EE"/>
    <w:rsid w:val="00D73B33"/>
    <w:rsid w:val="00D73C8D"/>
    <w:rsid w:val="00D73CA9"/>
    <w:rsid w:val="00D73D5A"/>
    <w:rsid w:val="00D73EFA"/>
    <w:rsid w:val="00D73F55"/>
    <w:rsid w:val="00D7410A"/>
    <w:rsid w:val="00D74268"/>
    <w:rsid w:val="00D74351"/>
    <w:rsid w:val="00D74A6F"/>
    <w:rsid w:val="00D74A9F"/>
    <w:rsid w:val="00D74AB8"/>
    <w:rsid w:val="00D74C42"/>
    <w:rsid w:val="00D74C90"/>
    <w:rsid w:val="00D74E4C"/>
    <w:rsid w:val="00D74E68"/>
    <w:rsid w:val="00D74E8B"/>
    <w:rsid w:val="00D74FBC"/>
    <w:rsid w:val="00D75011"/>
    <w:rsid w:val="00D75063"/>
    <w:rsid w:val="00D75220"/>
    <w:rsid w:val="00D7548A"/>
    <w:rsid w:val="00D7548D"/>
    <w:rsid w:val="00D755AE"/>
    <w:rsid w:val="00D75670"/>
    <w:rsid w:val="00D756EF"/>
    <w:rsid w:val="00D75917"/>
    <w:rsid w:val="00D75936"/>
    <w:rsid w:val="00D75AE3"/>
    <w:rsid w:val="00D75B5A"/>
    <w:rsid w:val="00D76246"/>
    <w:rsid w:val="00D762A1"/>
    <w:rsid w:val="00D762A3"/>
    <w:rsid w:val="00D762C0"/>
    <w:rsid w:val="00D76518"/>
    <w:rsid w:val="00D76552"/>
    <w:rsid w:val="00D76610"/>
    <w:rsid w:val="00D768B6"/>
    <w:rsid w:val="00D76AF4"/>
    <w:rsid w:val="00D76B27"/>
    <w:rsid w:val="00D76B2B"/>
    <w:rsid w:val="00D76BA9"/>
    <w:rsid w:val="00D76C2D"/>
    <w:rsid w:val="00D76D6E"/>
    <w:rsid w:val="00D76E28"/>
    <w:rsid w:val="00D76EC7"/>
    <w:rsid w:val="00D76EE4"/>
    <w:rsid w:val="00D76F5A"/>
    <w:rsid w:val="00D771F0"/>
    <w:rsid w:val="00D7721B"/>
    <w:rsid w:val="00D7723E"/>
    <w:rsid w:val="00D77311"/>
    <w:rsid w:val="00D7732E"/>
    <w:rsid w:val="00D77337"/>
    <w:rsid w:val="00D7754C"/>
    <w:rsid w:val="00D777C8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1C77"/>
    <w:rsid w:val="00D820FB"/>
    <w:rsid w:val="00D822C4"/>
    <w:rsid w:val="00D82412"/>
    <w:rsid w:val="00D82747"/>
    <w:rsid w:val="00D8279E"/>
    <w:rsid w:val="00D82849"/>
    <w:rsid w:val="00D828B9"/>
    <w:rsid w:val="00D82909"/>
    <w:rsid w:val="00D82A45"/>
    <w:rsid w:val="00D82C32"/>
    <w:rsid w:val="00D82C34"/>
    <w:rsid w:val="00D82DB8"/>
    <w:rsid w:val="00D82E47"/>
    <w:rsid w:val="00D82F73"/>
    <w:rsid w:val="00D82F9A"/>
    <w:rsid w:val="00D82FEA"/>
    <w:rsid w:val="00D83068"/>
    <w:rsid w:val="00D832E2"/>
    <w:rsid w:val="00D832EA"/>
    <w:rsid w:val="00D83326"/>
    <w:rsid w:val="00D8334C"/>
    <w:rsid w:val="00D8338A"/>
    <w:rsid w:val="00D834A5"/>
    <w:rsid w:val="00D834CE"/>
    <w:rsid w:val="00D83690"/>
    <w:rsid w:val="00D836CC"/>
    <w:rsid w:val="00D836F1"/>
    <w:rsid w:val="00D83963"/>
    <w:rsid w:val="00D83993"/>
    <w:rsid w:val="00D839D4"/>
    <w:rsid w:val="00D839F6"/>
    <w:rsid w:val="00D83AD8"/>
    <w:rsid w:val="00D83B77"/>
    <w:rsid w:val="00D83D8C"/>
    <w:rsid w:val="00D83E1D"/>
    <w:rsid w:val="00D83E2E"/>
    <w:rsid w:val="00D83E80"/>
    <w:rsid w:val="00D83EA1"/>
    <w:rsid w:val="00D842FF"/>
    <w:rsid w:val="00D84412"/>
    <w:rsid w:val="00D84423"/>
    <w:rsid w:val="00D84663"/>
    <w:rsid w:val="00D846CC"/>
    <w:rsid w:val="00D8487A"/>
    <w:rsid w:val="00D848F5"/>
    <w:rsid w:val="00D84902"/>
    <w:rsid w:val="00D8491C"/>
    <w:rsid w:val="00D849AC"/>
    <w:rsid w:val="00D84A16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E63"/>
    <w:rsid w:val="00D86F94"/>
    <w:rsid w:val="00D8702E"/>
    <w:rsid w:val="00D87174"/>
    <w:rsid w:val="00D871A4"/>
    <w:rsid w:val="00D8720C"/>
    <w:rsid w:val="00D873BC"/>
    <w:rsid w:val="00D8742D"/>
    <w:rsid w:val="00D87480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B6"/>
    <w:rsid w:val="00D87AED"/>
    <w:rsid w:val="00D87C2E"/>
    <w:rsid w:val="00D87EAA"/>
    <w:rsid w:val="00D900B9"/>
    <w:rsid w:val="00D90123"/>
    <w:rsid w:val="00D9021F"/>
    <w:rsid w:val="00D903B1"/>
    <w:rsid w:val="00D9046F"/>
    <w:rsid w:val="00D905A5"/>
    <w:rsid w:val="00D90635"/>
    <w:rsid w:val="00D90722"/>
    <w:rsid w:val="00D9076E"/>
    <w:rsid w:val="00D90784"/>
    <w:rsid w:val="00D909A7"/>
    <w:rsid w:val="00D90AF7"/>
    <w:rsid w:val="00D90C87"/>
    <w:rsid w:val="00D90C92"/>
    <w:rsid w:val="00D90DCA"/>
    <w:rsid w:val="00D90F63"/>
    <w:rsid w:val="00D915E1"/>
    <w:rsid w:val="00D9193A"/>
    <w:rsid w:val="00D919FB"/>
    <w:rsid w:val="00D91B2E"/>
    <w:rsid w:val="00D91B3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E0F"/>
    <w:rsid w:val="00D93F67"/>
    <w:rsid w:val="00D93FE1"/>
    <w:rsid w:val="00D9401C"/>
    <w:rsid w:val="00D943B6"/>
    <w:rsid w:val="00D945B0"/>
    <w:rsid w:val="00D9486F"/>
    <w:rsid w:val="00D94AF8"/>
    <w:rsid w:val="00D94BC6"/>
    <w:rsid w:val="00D94D10"/>
    <w:rsid w:val="00D94E59"/>
    <w:rsid w:val="00D94EDD"/>
    <w:rsid w:val="00D94F09"/>
    <w:rsid w:val="00D94F13"/>
    <w:rsid w:val="00D95001"/>
    <w:rsid w:val="00D950EF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29F"/>
    <w:rsid w:val="00D96337"/>
    <w:rsid w:val="00D9645D"/>
    <w:rsid w:val="00D9646A"/>
    <w:rsid w:val="00D964DE"/>
    <w:rsid w:val="00D964DF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A86"/>
    <w:rsid w:val="00D96AC8"/>
    <w:rsid w:val="00D96B20"/>
    <w:rsid w:val="00D96B40"/>
    <w:rsid w:val="00D96CFF"/>
    <w:rsid w:val="00D9711F"/>
    <w:rsid w:val="00D97164"/>
    <w:rsid w:val="00D973B2"/>
    <w:rsid w:val="00D97431"/>
    <w:rsid w:val="00D974B2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3F0"/>
    <w:rsid w:val="00DA0460"/>
    <w:rsid w:val="00DA04F1"/>
    <w:rsid w:val="00DA06BA"/>
    <w:rsid w:val="00DA0715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5D5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441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78"/>
    <w:rsid w:val="00DA42CD"/>
    <w:rsid w:val="00DA43CF"/>
    <w:rsid w:val="00DA45BE"/>
    <w:rsid w:val="00DA4829"/>
    <w:rsid w:val="00DA4890"/>
    <w:rsid w:val="00DA49B4"/>
    <w:rsid w:val="00DA49DA"/>
    <w:rsid w:val="00DA49F6"/>
    <w:rsid w:val="00DA4A52"/>
    <w:rsid w:val="00DA4BE0"/>
    <w:rsid w:val="00DA4D0F"/>
    <w:rsid w:val="00DA4D1D"/>
    <w:rsid w:val="00DA4D2F"/>
    <w:rsid w:val="00DA4E66"/>
    <w:rsid w:val="00DA4EFB"/>
    <w:rsid w:val="00DA5039"/>
    <w:rsid w:val="00DA5053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398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BCB"/>
    <w:rsid w:val="00DA6C1E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0E0C"/>
    <w:rsid w:val="00DB10E8"/>
    <w:rsid w:val="00DB12D6"/>
    <w:rsid w:val="00DB1307"/>
    <w:rsid w:val="00DB1317"/>
    <w:rsid w:val="00DB143C"/>
    <w:rsid w:val="00DB1500"/>
    <w:rsid w:val="00DB1519"/>
    <w:rsid w:val="00DB18AB"/>
    <w:rsid w:val="00DB1A23"/>
    <w:rsid w:val="00DB1A70"/>
    <w:rsid w:val="00DB1BAA"/>
    <w:rsid w:val="00DB1C69"/>
    <w:rsid w:val="00DB1DE3"/>
    <w:rsid w:val="00DB1F7C"/>
    <w:rsid w:val="00DB2024"/>
    <w:rsid w:val="00DB2029"/>
    <w:rsid w:val="00DB204E"/>
    <w:rsid w:val="00DB2139"/>
    <w:rsid w:val="00DB2198"/>
    <w:rsid w:val="00DB221A"/>
    <w:rsid w:val="00DB22D3"/>
    <w:rsid w:val="00DB2566"/>
    <w:rsid w:val="00DB25B7"/>
    <w:rsid w:val="00DB268B"/>
    <w:rsid w:val="00DB28C8"/>
    <w:rsid w:val="00DB295A"/>
    <w:rsid w:val="00DB2981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EB1"/>
    <w:rsid w:val="00DB3F32"/>
    <w:rsid w:val="00DB42DC"/>
    <w:rsid w:val="00DB44A5"/>
    <w:rsid w:val="00DB46B7"/>
    <w:rsid w:val="00DB4742"/>
    <w:rsid w:val="00DB480E"/>
    <w:rsid w:val="00DB48B1"/>
    <w:rsid w:val="00DB4938"/>
    <w:rsid w:val="00DB49C2"/>
    <w:rsid w:val="00DB4B16"/>
    <w:rsid w:val="00DB4B2B"/>
    <w:rsid w:val="00DB4BE8"/>
    <w:rsid w:val="00DB4D09"/>
    <w:rsid w:val="00DB4EA4"/>
    <w:rsid w:val="00DB4F95"/>
    <w:rsid w:val="00DB50FD"/>
    <w:rsid w:val="00DB54AA"/>
    <w:rsid w:val="00DB54EE"/>
    <w:rsid w:val="00DB5608"/>
    <w:rsid w:val="00DB56D3"/>
    <w:rsid w:val="00DB5796"/>
    <w:rsid w:val="00DB57CB"/>
    <w:rsid w:val="00DB5864"/>
    <w:rsid w:val="00DB589E"/>
    <w:rsid w:val="00DB5B08"/>
    <w:rsid w:val="00DB5BA6"/>
    <w:rsid w:val="00DB5BE2"/>
    <w:rsid w:val="00DB5C96"/>
    <w:rsid w:val="00DB5D63"/>
    <w:rsid w:val="00DB5D80"/>
    <w:rsid w:val="00DB5DAE"/>
    <w:rsid w:val="00DB5F9C"/>
    <w:rsid w:val="00DB5FFB"/>
    <w:rsid w:val="00DB6013"/>
    <w:rsid w:val="00DB61C3"/>
    <w:rsid w:val="00DB61DC"/>
    <w:rsid w:val="00DB6356"/>
    <w:rsid w:val="00DB6367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546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205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4AC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2FDB"/>
    <w:rsid w:val="00DC30BD"/>
    <w:rsid w:val="00DC30C2"/>
    <w:rsid w:val="00DC3182"/>
    <w:rsid w:val="00DC320D"/>
    <w:rsid w:val="00DC329E"/>
    <w:rsid w:val="00DC3355"/>
    <w:rsid w:val="00DC33E2"/>
    <w:rsid w:val="00DC372E"/>
    <w:rsid w:val="00DC3AE1"/>
    <w:rsid w:val="00DC3B0B"/>
    <w:rsid w:val="00DC3BDB"/>
    <w:rsid w:val="00DC3CDB"/>
    <w:rsid w:val="00DC3D90"/>
    <w:rsid w:val="00DC3E1B"/>
    <w:rsid w:val="00DC3E91"/>
    <w:rsid w:val="00DC408A"/>
    <w:rsid w:val="00DC415E"/>
    <w:rsid w:val="00DC41A8"/>
    <w:rsid w:val="00DC41F5"/>
    <w:rsid w:val="00DC41FA"/>
    <w:rsid w:val="00DC4233"/>
    <w:rsid w:val="00DC441F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B78"/>
    <w:rsid w:val="00DC5E65"/>
    <w:rsid w:val="00DC5E81"/>
    <w:rsid w:val="00DC5FB4"/>
    <w:rsid w:val="00DC6165"/>
    <w:rsid w:val="00DC6189"/>
    <w:rsid w:val="00DC61FA"/>
    <w:rsid w:val="00DC6430"/>
    <w:rsid w:val="00DC64DC"/>
    <w:rsid w:val="00DC6616"/>
    <w:rsid w:val="00DC67AD"/>
    <w:rsid w:val="00DC67D3"/>
    <w:rsid w:val="00DC6814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28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495"/>
    <w:rsid w:val="00DD150B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9B3"/>
    <w:rsid w:val="00DD2BB2"/>
    <w:rsid w:val="00DD2F14"/>
    <w:rsid w:val="00DD2FAE"/>
    <w:rsid w:val="00DD2FB6"/>
    <w:rsid w:val="00DD333B"/>
    <w:rsid w:val="00DD341F"/>
    <w:rsid w:val="00DD34BF"/>
    <w:rsid w:val="00DD34F7"/>
    <w:rsid w:val="00DD357F"/>
    <w:rsid w:val="00DD3633"/>
    <w:rsid w:val="00DD3A43"/>
    <w:rsid w:val="00DD3A48"/>
    <w:rsid w:val="00DD3ACB"/>
    <w:rsid w:val="00DD3B1E"/>
    <w:rsid w:val="00DD3B25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592"/>
    <w:rsid w:val="00DD5625"/>
    <w:rsid w:val="00DD562C"/>
    <w:rsid w:val="00DD5692"/>
    <w:rsid w:val="00DD57D7"/>
    <w:rsid w:val="00DD588C"/>
    <w:rsid w:val="00DD58BB"/>
    <w:rsid w:val="00DD58F5"/>
    <w:rsid w:val="00DD5914"/>
    <w:rsid w:val="00DD59D9"/>
    <w:rsid w:val="00DD59EC"/>
    <w:rsid w:val="00DD5A0E"/>
    <w:rsid w:val="00DD5BD5"/>
    <w:rsid w:val="00DD5ECF"/>
    <w:rsid w:val="00DD5F1D"/>
    <w:rsid w:val="00DD5FA3"/>
    <w:rsid w:val="00DD5FE6"/>
    <w:rsid w:val="00DD6009"/>
    <w:rsid w:val="00DD6017"/>
    <w:rsid w:val="00DD6299"/>
    <w:rsid w:val="00DD63C4"/>
    <w:rsid w:val="00DD6411"/>
    <w:rsid w:val="00DD64AA"/>
    <w:rsid w:val="00DD6854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11E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C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1A1"/>
    <w:rsid w:val="00DE2447"/>
    <w:rsid w:val="00DE2681"/>
    <w:rsid w:val="00DE26BD"/>
    <w:rsid w:val="00DE2A4A"/>
    <w:rsid w:val="00DE2AAB"/>
    <w:rsid w:val="00DE2AC0"/>
    <w:rsid w:val="00DE2AE1"/>
    <w:rsid w:val="00DE2B60"/>
    <w:rsid w:val="00DE2E93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3D04"/>
    <w:rsid w:val="00DE4039"/>
    <w:rsid w:val="00DE47EC"/>
    <w:rsid w:val="00DE4AB2"/>
    <w:rsid w:val="00DE4AC7"/>
    <w:rsid w:val="00DE4CCB"/>
    <w:rsid w:val="00DE4D1D"/>
    <w:rsid w:val="00DE4DE1"/>
    <w:rsid w:val="00DE4DFC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B04"/>
    <w:rsid w:val="00DE5F7A"/>
    <w:rsid w:val="00DE5F7C"/>
    <w:rsid w:val="00DE6205"/>
    <w:rsid w:val="00DE622F"/>
    <w:rsid w:val="00DE64B1"/>
    <w:rsid w:val="00DE6626"/>
    <w:rsid w:val="00DE6787"/>
    <w:rsid w:val="00DE6792"/>
    <w:rsid w:val="00DE6824"/>
    <w:rsid w:val="00DE682B"/>
    <w:rsid w:val="00DE6A13"/>
    <w:rsid w:val="00DE6A38"/>
    <w:rsid w:val="00DE6B62"/>
    <w:rsid w:val="00DE6C89"/>
    <w:rsid w:val="00DE6D1F"/>
    <w:rsid w:val="00DE6DD1"/>
    <w:rsid w:val="00DE6DD2"/>
    <w:rsid w:val="00DE74CD"/>
    <w:rsid w:val="00DE7528"/>
    <w:rsid w:val="00DE7578"/>
    <w:rsid w:val="00DE78FF"/>
    <w:rsid w:val="00DE7901"/>
    <w:rsid w:val="00DE7908"/>
    <w:rsid w:val="00DE7A38"/>
    <w:rsid w:val="00DE7AFE"/>
    <w:rsid w:val="00DE7B54"/>
    <w:rsid w:val="00DE7C4C"/>
    <w:rsid w:val="00DE7D16"/>
    <w:rsid w:val="00DE7DFE"/>
    <w:rsid w:val="00DE7E75"/>
    <w:rsid w:val="00DE7E7A"/>
    <w:rsid w:val="00DF0162"/>
    <w:rsid w:val="00DF0263"/>
    <w:rsid w:val="00DF03F2"/>
    <w:rsid w:val="00DF061C"/>
    <w:rsid w:val="00DF067B"/>
    <w:rsid w:val="00DF0807"/>
    <w:rsid w:val="00DF09D7"/>
    <w:rsid w:val="00DF0A60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74"/>
    <w:rsid w:val="00DF27D3"/>
    <w:rsid w:val="00DF2A60"/>
    <w:rsid w:val="00DF2A86"/>
    <w:rsid w:val="00DF2AD5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0C"/>
    <w:rsid w:val="00DF3544"/>
    <w:rsid w:val="00DF3659"/>
    <w:rsid w:val="00DF368C"/>
    <w:rsid w:val="00DF379E"/>
    <w:rsid w:val="00DF393F"/>
    <w:rsid w:val="00DF39D7"/>
    <w:rsid w:val="00DF3CD6"/>
    <w:rsid w:val="00DF3E52"/>
    <w:rsid w:val="00DF40DC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D17"/>
    <w:rsid w:val="00DF5E4F"/>
    <w:rsid w:val="00DF5E9E"/>
    <w:rsid w:val="00DF617B"/>
    <w:rsid w:val="00DF61DE"/>
    <w:rsid w:val="00DF63E7"/>
    <w:rsid w:val="00DF63F9"/>
    <w:rsid w:val="00DF6608"/>
    <w:rsid w:val="00DF661C"/>
    <w:rsid w:val="00DF6797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D63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0C"/>
    <w:rsid w:val="00E01722"/>
    <w:rsid w:val="00E0173C"/>
    <w:rsid w:val="00E0175A"/>
    <w:rsid w:val="00E01813"/>
    <w:rsid w:val="00E018DE"/>
    <w:rsid w:val="00E0190F"/>
    <w:rsid w:val="00E019F4"/>
    <w:rsid w:val="00E01A6F"/>
    <w:rsid w:val="00E01A8D"/>
    <w:rsid w:val="00E01B50"/>
    <w:rsid w:val="00E01BB1"/>
    <w:rsid w:val="00E01BF2"/>
    <w:rsid w:val="00E01C27"/>
    <w:rsid w:val="00E01EF5"/>
    <w:rsid w:val="00E01F0A"/>
    <w:rsid w:val="00E02143"/>
    <w:rsid w:val="00E021BB"/>
    <w:rsid w:val="00E022E9"/>
    <w:rsid w:val="00E02322"/>
    <w:rsid w:val="00E0250E"/>
    <w:rsid w:val="00E02532"/>
    <w:rsid w:val="00E028E5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BE9"/>
    <w:rsid w:val="00E04E14"/>
    <w:rsid w:val="00E04EA2"/>
    <w:rsid w:val="00E04EDD"/>
    <w:rsid w:val="00E04EE1"/>
    <w:rsid w:val="00E04F46"/>
    <w:rsid w:val="00E04F73"/>
    <w:rsid w:val="00E051B0"/>
    <w:rsid w:val="00E0521F"/>
    <w:rsid w:val="00E05277"/>
    <w:rsid w:val="00E053CA"/>
    <w:rsid w:val="00E05513"/>
    <w:rsid w:val="00E05532"/>
    <w:rsid w:val="00E056E2"/>
    <w:rsid w:val="00E0584E"/>
    <w:rsid w:val="00E058FF"/>
    <w:rsid w:val="00E05996"/>
    <w:rsid w:val="00E05A21"/>
    <w:rsid w:val="00E05BAB"/>
    <w:rsid w:val="00E05C57"/>
    <w:rsid w:val="00E05DF2"/>
    <w:rsid w:val="00E05EDE"/>
    <w:rsid w:val="00E05F5C"/>
    <w:rsid w:val="00E0609B"/>
    <w:rsid w:val="00E06243"/>
    <w:rsid w:val="00E06399"/>
    <w:rsid w:val="00E064B0"/>
    <w:rsid w:val="00E0659E"/>
    <w:rsid w:val="00E065CA"/>
    <w:rsid w:val="00E065F5"/>
    <w:rsid w:val="00E06677"/>
    <w:rsid w:val="00E06878"/>
    <w:rsid w:val="00E0694D"/>
    <w:rsid w:val="00E06A49"/>
    <w:rsid w:val="00E06AE2"/>
    <w:rsid w:val="00E06B21"/>
    <w:rsid w:val="00E06C3A"/>
    <w:rsid w:val="00E06DAB"/>
    <w:rsid w:val="00E06DE4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1FC8"/>
    <w:rsid w:val="00E120E4"/>
    <w:rsid w:val="00E120E6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89A"/>
    <w:rsid w:val="00E1289D"/>
    <w:rsid w:val="00E128CB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86"/>
    <w:rsid w:val="00E13916"/>
    <w:rsid w:val="00E1392C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98E"/>
    <w:rsid w:val="00E14AD0"/>
    <w:rsid w:val="00E14D40"/>
    <w:rsid w:val="00E14DB8"/>
    <w:rsid w:val="00E14EA1"/>
    <w:rsid w:val="00E15011"/>
    <w:rsid w:val="00E150A6"/>
    <w:rsid w:val="00E151AE"/>
    <w:rsid w:val="00E151AF"/>
    <w:rsid w:val="00E15389"/>
    <w:rsid w:val="00E154FD"/>
    <w:rsid w:val="00E15518"/>
    <w:rsid w:val="00E156BD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D21"/>
    <w:rsid w:val="00E16F03"/>
    <w:rsid w:val="00E16F77"/>
    <w:rsid w:val="00E17000"/>
    <w:rsid w:val="00E17018"/>
    <w:rsid w:val="00E1711C"/>
    <w:rsid w:val="00E1715A"/>
    <w:rsid w:val="00E171D5"/>
    <w:rsid w:val="00E171D7"/>
    <w:rsid w:val="00E173B7"/>
    <w:rsid w:val="00E173DE"/>
    <w:rsid w:val="00E17709"/>
    <w:rsid w:val="00E17880"/>
    <w:rsid w:val="00E178BA"/>
    <w:rsid w:val="00E1793D"/>
    <w:rsid w:val="00E17B77"/>
    <w:rsid w:val="00E17BAD"/>
    <w:rsid w:val="00E17C6E"/>
    <w:rsid w:val="00E17E6C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8C0"/>
    <w:rsid w:val="00E20C39"/>
    <w:rsid w:val="00E20C50"/>
    <w:rsid w:val="00E20D65"/>
    <w:rsid w:val="00E20EDF"/>
    <w:rsid w:val="00E20FCB"/>
    <w:rsid w:val="00E20FF6"/>
    <w:rsid w:val="00E2109D"/>
    <w:rsid w:val="00E2128F"/>
    <w:rsid w:val="00E21479"/>
    <w:rsid w:val="00E2148B"/>
    <w:rsid w:val="00E21493"/>
    <w:rsid w:val="00E214E9"/>
    <w:rsid w:val="00E21526"/>
    <w:rsid w:val="00E215D3"/>
    <w:rsid w:val="00E21620"/>
    <w:rsid w:val="00E216B5"/>
    <w:rsid w:val="00E2180C"/>
    <w:rsid w:val="00E21A8E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A6D"/>
    <w:rsid w:val="00E22B44"/>
    <w:rsid w:val="00E22B80"/>
    <w:rsid w:val="00E22BEA"/>
    <w:rsid w:val="00E22C86"/>
    <w:rsid w:val="00E22DDF"/>
    <w:rsid w:val="00E22EC8"/>
    <w:rsid w:val="00E22F3E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2C3"/>
    <w:rsid w:val="00E244DF"/>
    <w:rsid w:val="00E24597"/>
    <w:rsid w:val="00E245C1"/>
    <w:rsid w:val="00E248F4"/>
    <w:rsid w:val="00E24AB4"/>
    <w:rsid w:val="00E24B9A"/>
    <w:rsid w:val="00E24D09"/>
    <w:rsid w:val="00E24D9E"/>
    <w:rsid w:val="00E24DC4"/>
    <w:rsid w:val="00E25025"/>
    <w:rsid w:val="00E250F9"/>
    <w:rsid w:val="00E25359"/>
    <w:rsid w:val="00E253C6"/>
    <w:rsid w:val="00E254C5"/>
    <w:rsid w:val="00E2551F"/>
    <w:rsid w:val="00E25531"/>
    <w:rsid w:val="00E255FF"/>
    <w:rsid w:val="00E2591E"/>
    <w:rsid w:val="00E25B9F"/>
    <w:rsid w:val="00E25BB8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366"/>
    <w:rsid w:val="00E27428"/>
    <w:rsid w:val="00E2743F"/>
    <w:rsid w:val="00E27470"/>
    <w:rsid w:val="00E27672"/>
    <w:rsid w:val="00E276EF"/>
    <w:rsid w:val="00E27A66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1E"/>
    <w:rsid w:val="00E301F7"/>
    <w:rsid w:val="00E30206"/>
    <w:rsid w:val="00E30263"/>
    <w:rsid w:val="00E30417"/>
    <w:rsid w:val="00E30684"/>
    <w:rsid w:val="00E306C4"/>
    <w:rsid w:val="00E307EA"/>
    <w:rsid w:val="00E30933"/>
    <w:rsid w:val="00E3095C"/>
    <w:rsid w:val="00E3096A"/>
    <w:rsid w:val="00E30EF6"/>
    <w:rsid w:val="00E3144C"/>
    <w:rsid w:val="00E314AE"/>
    <w:rsid w:val="00E3158D"/>
    <w:rsid w:val="00E315AF"/>
    <w:rsid w:val="00E315B4"/>
    <w:rsid w:val="00E3163B"/>
    <w:rsid w:val="00E3172D"/>
    <w:rsid w:val="00E31774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5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95"/>
    <w:rsid w:val="00E332C0"/>
    <w:rsid w:val="00E33320"/>
    <w:rsid w:val="00E33475"/>
    <w:rsid w:val="00E3365A"/>
    <w:rsid w:val="00E3377E"/>
    <w:rsid w:val="00E337A1"/>
    <w:rsid w:val="00E338A3"/>
    <w:rsid w:val="00E33917"/>
    <w:rsid w:val="00E33985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84B"/>
    <w:rsid w:val="00E34A6C"/>
    <w:rsid w:val="00E34AF2"/>
    <w:rsid w:val="00E34B5C"/>
    <w:rsid w:val="00E34E6F"/>
    <w:rsid w:val="00E353AF"/>
    <w:rsid w:val="00E35478"/>
    <w:rsid w:val="00E3574C"/>
    <w:rsid w:val="00E3590D"/>
    <w:rsid w:val="00E359F2"/>
    <w:rsid w:val="00E35D3A"/>
    <w:rsid w:val="00E35D46"/>
    <w:rsid w:val="00E35D80"/>
    <w:rsid w:val="00E35EBC"/>
    <w:rsid w:val="00E3615C"/>
    <w:rsid w:val="00E3617D"/>
    <w:rsid w:val="00E3633F"/>
    <w:rsid w:val="00E3635B"/>
    <w:rsid w:val="00E363BF"/>
    <w:rsid w:val="00E3644B"/>
    <w:rsid w:val="00E36450"/>
    <w:rsid w:val="00E364FE"/>
    <w:rsid w:val="00E3669D"/>
    <w:rsid w:val="00E36707"/>
    <w:rsid w:val="00E36736"/>
    <w:rsid w:val="00E3685B"/>
    <w:rsid w:val="00E36D69"/>
    <w:rsid w:val="00E36EF7"/>
    <w:rsid w:val="00E37141"/>
    <w:rsid w:val="00E37290"/>
    <w:rsid w:val="00E373C8"/>
    <w:rsid w:val="00E37418"/>
    <w:rsid w:val="00E37592"/>
    <w:rsid w:val="00E3768C"/>
    <w:rsid w:val="00E37717"/>
    <w:rsid w:val="00E37876"/>
    <w:rsid w:val="00E3792D"/>
    <w:rsid w:val="00E37996"/>
    <w:rsid w:val="00E37B5F"/>
    <w:rsid w:val="00E37BB5"/>
    <w:rsid w:val="00E37C86"/>
    <w:rsid w:val="00E37C8C"/>
    <w:rsid w:val="00E37CF4"/>
    <w:rsid w:val="00E37DB7"/>
    <w:rsid w:val="00E37FB9"/>
    <w:rsid w:val="00E402CE"/>
    <w:rsid w:val="00E4038A"/>
    <w:rsid w:val="00E404B6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8D4"/>
    <w:rsid w:val="00E4293E"/>
    <w:rsid w:val="00E42AD5"/>
    <w:rsid w:val="00E42B11"/>
    <w:rsid w:val="00E42F94"/>
    <w:rsid w:val="00E43268"/>
    <w:rsid w:val="00E433FE"/>
    <w:rsid w:val="00E4353C"/>
    <w:rsid w:val="00E43562"/>
    <w:rsid w:val="00E4362F"/>
    <w:rsid w:val="00E436C7"/>
    <w:rsid w:val="00E43846"/>
    <w:rsid w:val="00E43911"/>
    <w:rsid w:val="00E43C18"/>
    <w:rsid w:val="00E43CBF"/>
    <w:rsid w:val="00E43DDB"/>
    <w:rsid w:val="00E43E70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BEA"/>
    <w:rsid w:val="00E44C20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640"/>
    <w:rsid w:val="00E4570F"/>
    <w:rsid w:val="00E4581D"/>
    <w:rsid w:val="00E45876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1B3"/>
    <w:rsid w:val="00E4636C"/>
    <w:rsid w:val="00E46378"/>
    <w:rsid w:val="00E465AD"/>
    <w:rsid w:val="00E46764"/>
    <w:rsid w:val="00E467B1"/>
    <w:rsid w:val="00E46992"/>
    <w:rsid w:val="00E46B78"/>
    <w:rsid w:val="00E46D50"/>
    <w:rsid w:val="00E46DE7"/>
    <w:rsid w:val="00E46F71"/>
    <w:rsid w:val="00E46FC7"/>
    <w:rsid w:val="00E47231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0BE"/>
    <w:rsid w:val="00E50336"/>
    <w:rsid w:val="00E505C6"/>
    <w:rsid w:val="00E505D5"/>
    <w:rsid w:val="00E505F1"/>
    <w:rsid w:val="00E50747"/>
    <w:rsid w:val="00E50771"/>
    <w:rsid w:val="00E508F9"/>
    <w:rsid w:val="00E5090A"/>
    <w:rsid w:val="00E50924"/>
    <w:rsid w:val="00E50A1F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401"/>
    <w:rsid w:val="00E515D9"/>
    <w:rsid w:val="00E51654"/>
    <w:rsid w:val="00E516B3"/>
    <w:rsid w:val="00E5198B"/>
    <w:rsid w:val="00E51BD7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916"/>
    <w:rsid w:val="00E52A4E"/>
    <w:rsid w:val="00E52A8B"/>
    <w:rsid w:val="00E52CAA"/>
    <w:rsid w:val="00E52CD7"/>
    <w:rsid w:val="00E52E01"/>
    <w:rsid w:val="00E5303C"/>
    <w:rsid w:val="00E5308F"/>
    <w:rsid w:val="00E531CD"/>
    <w:rsid w:val="00E532FE"/>
    <w:rsid w:val="00E53426"/>
    <w:rsid w:val="00E5345E"/>
    <w:rsid w:val="00E53548"/>
    <w:rsid w:val="00E53642"/>
    <w:rsid w:val="00E5392E"/>
    <w:rsid w:val="00E5394E"/>
    <w:rsid w:val="00E539B3"/>
    <w:rsid w:val="00E53A41"/>
    <w:rsid w:val="00E53AEE"/>
    <w:rsid w:val="00E53B0B"/>
    <w:rsid w:val="00E53D48"/>
    <w:rsid w:val="00E53F0E"/>
    <w:rsid w:val="00E53F99"/>
    <w:rsid w:val="00E53FBA"/>
    <w:rsid w:val="00E54102"/>
    <w:rsid w:val="00E542C7"/>
    <w:rsid w:val="00E54450"/>
    <w:rsid w:val="00E54469"/>
    <w:rsid w:val="00E54607"/>
    <w:rsid w:val="00E54802"/>
    <w:rsid w:val="00E548A2"/>
    <w:rsid w:val="00E54907"/>
    <w:rsid w:val="00E54C25"/>
    <w:rsid w:val="00E54C60"/>
    <w:rsid w:val="00E54E3B"/>
    <w:rsid w:val="00E5503C"/>
    <w:rsid w:val="00E55128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79E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6B"/>
    <w:rsid w:val="00E574CC"/>
    <w:rsid w:val="00E57589"/>
    <w:rsid w:val="00E576CB"/>
    <w:rsid w:val="00E5775C"/>
    <w:rsid w:val="00E57877"/>
    <w:rsid w:val="00E57953"/>
    <w:rsid w:val="00E5797D"/>
    <w:rsid w:val="00E57B0C"/>
    <w:rsid w:val="00E57FED"/>
    <w:rsid w:val="00E60093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ADD"/>
    <w:rsid w:val="00E63B73"/>
    <w:rsid w:val="00E63C88"/>
    <w:rsid w:val="00E64000"/>
    <w:rsid w:val="00E640A7"/>
    <w:rsid w:val="00E643F3"/>
    <w:rsid w:val="00E6451A"/>
    <w:rsid w:val="00E64608"/>
    <w:rsid w:val="00E64839"/>
    <w:rsid w:val="00E648D0"/>
    <w:rsid w:val="00E64A3E"/>
    <w:rsid w:val="00E64B5E"/>
    <w:rsid w:val="00E64D3F"/>
    <w:rsid w:val="00E64ED5"/>
    <w:rsid w:val="00E64F32"/>
    <w:rsid w:val="00E64F42"/>
    <w:rsid w:val="00E65090"/>
    <w:rsid w:val="00E651CE"/>
    <w:rsid w:val="00E6525B"/>
    <w:rsid w:val="00E652E6"/>
    <w:rsid w:val="00E6540A"/>
    <w:rsid w:val="00E656EF"/>
    <w:rsid w:val="00E65772"/>
    <w:rsid w:val="00E65861"/>
    <w:rsid w:val="00E658C4"/>
    <w:rsid w:val="00E658DB"/>
    <w:rsid w:val="00E65A3F"/>
    <w:rsid w:val="00E65A82"/>
    <w:rsid w:val="00E65A8E"/>
    <w:rsid w:val="00E65ACD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9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0C3"/>
    <w:rsid w:val="00E701C4"/>
    <w:rsid w:val="00E7028B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690"/>
    <w:rsid w:val="00E71795"/>
    <w:rsid w:val="00E718C8"/>
    <w:rsid w:val="00E71B81"/>
    <w:rsid w:val="00E71C49"/>
    <w:rsid w:val="00E71C6B"/>
    <w:rsid w:val="00E71D39"/>
    <w:rsid w:val="00E71E62"/>
    <w:rsid w:val="00E71F63"/>
    <w:rsid w:val="00E71FB0"/>
    <w:rsid w:val="00E72180"/>
    <w:rsid w:val="00E721AF"/>
    <w:rsid w:val="00E724B6"/>
    <w:rsid w:val="00E724FE"/>
    <w:rsid w:val="00E7252E"/>
    <w:rsid w:val="00E728F7"/>
    <w:rsid w:val="00E729E9"/>
    <w:rsid w:val="00E72BE1"/>
    <w:rsid w:val="00E72BE5"/>
    <w:rsid w:val="00E72CA7"/>
    <w:rsid w:val="00E72D09"/>
    <w:rsid w:val="00E72DBB"/>
    <w:rsid w:val="00E72EC4"/>
    <w:rsid w:val="00E72EE0"/>
    <w:rsid w:val="00E73162"/>
    <w:rsid w:val="00E7337A"/>
    <w:rsid w:val="00E734E7"/>
    <w:rsid w:val="00E7351C"/>
    <w:rsid w:val="00E735F2"/>
    <w:rsid w:val="00E736E2"/>
    <w:rsid w:val="00E73792"/>
    <w:rsid w:val="00E73843"/>
    <w:rsid w:val="00E73859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117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2E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C8B"/>
    <w:rsid w:val="00E80D20"/>
    <w:rsid w:val="00E80EEC"/>
    <w:rsid w:val="00E80EF5"/>
    <w:rsid w:val="00E80FB0"/>
    <w:rsid w:val="00E80FFE"/>
    <w:rsid w:val="00E810AF"/>
    <w:rsid w:val="00E810D0"/>
    <w:rsid w:val="00E8136E"/>
    <w:rsid w:val="00E81431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50"/>
    <w:rsid w:val="00E82683"/>
    <w:rsid w:val="00E827D6"/>
    <w:rsid w:val="00E8280C"/>
    <w:rsid w:val="00E8291D"/>
    <w:rsid w:val="00E82D2C"/>
    <w:rsid w:val="00E82DCD"/>
    <w:rsid w:val="00E82EBE"/>
    <w:rsid w:val="00E83111"/>
    <w:rsid w:val="00E83171"/>
    <w:rsid w:val="00E83223"/>
    <w:rsid w:val="00E8338B"/>
    <w:rsid w:val="00E833EE"/>
    <w:rsid w:val="00E837BD"/>
    <w:rsid w:val="00E8388E"/>
    <w:rsid w:val="00E838F6"/>
    <w:rsid w:val="00E8394F"/>
    <w:rsid w:val="00E83A4B"/>
    <w:rsid w:val="00E83AA5"/>
    <w:rsid w:val="00E83D22"/>
    <w:rsid w:val="00E83E5A"/>
    <w:rsid w:val="00E83F37"/>
    <w:rsid w:val="00E83FC1"/>
    <w:rsid w:val="00E8410C"/>
    <w:rsid w:val="00E84170"/>
    <w:rsid w:val="00E841A7"/>
    <w:rsid w:val="00E841A9"/>
    <w:rsid w:val="00E841B2"/>
    <w:rsid w:val="00E841D9"/>
    <w:rsid w:val="00E8421E"/>
    <w:rsid w:val="00E84322"/>
    <w:rsid w:val="00E844E1"/>
    <w:rsid w:val="00E846B1"/>
    <w:rsid w:val="00E847C0"/>
    <w:rsid w:val="00E84808"/>
    <w:rsid w:val="00E8499B"/>
    <w:rsid w:val="00E84A0E"/>
    <w:rsid w:val="00E84B3D"/>
    <w:rsid w:val="00E84BA9"/>
    <w:rsid w:val="00E84CBE"/>
    <w:rsid w:val="00E84D92"/>
    <w:rsid w:val="00E84E9A"/>
    <w:rsid w:val="00E84EB8"/>
    <w:rsid w:val="00E84F93"/>
    <w:rsid w:val="00E85087"/>
    <w:rsid w:val="00E8514B"/>
    <w:rsid w:val="00E8526A"/>
    <w:rsid w:val="00E85271"/>
    <w:rsid w:val="00E85368"/>
    <w:rsid w:val="00E85396"/>
    <w:rsid w:val="00E856CA"/>
    <w:rsid w:val="00E85761"/>
    <w:rsid w:val="00E857F7"/>
    <w:rsid w:val="00E858CA"/>
    <w:rsid w:val="00E858E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935"/>
    <w:rsid w:val="00E86A5E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8D9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3F5"/>
    <w:rsid w:val="00E90451"/>
    <w:rsid w:val="00E90455"/>
    <w:rsid w:val="00E90589"/>
    <w:rsid w:val="00E90840"/>
    <w:rsid w:val="00E90A29"/>
    <w:rsid w:val="00E90AD5"/>
    <w:rsid w:val="00E90E6A"/>
    <w:rsid w:val="00E912DF"/>
    <w:rsid w:val="00E912E6"/>
    <w:rsid w:val="00E916B5"/>
    <w:rsid w:val="00E9184C"/>
    <w:rsid w:val="00E91879"/>
    <w:rsid w:val="00E918CA"/>
    <w:rsid w:val="00E91A2C"/>
    <w:rsid w:val="00E91B25"/>
    <w:rsid w:val="00E91BB3"/>
    <w:rsid w:val="00E91C2B"/>
    <w:rsid w:val="00E91D31"/>
    <w:rsid w:val="00E91D4D"/>
    <w:rsid w:val="00E91D74"/>
    <w:rsid w:val="00E91F0E"/>
    <w:rsid w:val="00E91F8B"/>
    <w:rsid w:val="00E91F90"/>
    <w:rsid w:val="00E9215C"/>
    <w:rsid w:val="00E92548"/>
    <w:rsid w:val="00E925BF"/>
    <w:rsid w:val="00E925EE"/>
    <w:rsid w:val="00E92648"/>
    <w:rsid w:val="00E926BD"/>
    <w:rsid w:val="00E928B2"/>
    <w:rsid w:val="00E92BA3"/>
    <w:rsid w:val="00E92D09"/>
    <w:rsid w:val="00E92D8B"/>
    <w:rsid w:val="00E92FEE"/>
    <w:rsid w:val="00E930D3"/>
    <w:rsid w:val="00E933D9"/>
    <w:rsid w:val="00E93629"/>
    <w:rsid w:val="00E9367C"/>
    <w:rsid w:val="00E936E4"/>
    <w:rsid w:val="00E93751"/>
    <w:rsid w:val="00E938B3"/>
    <w:rsid w:val="00E93A04"/>
    <w:rsid w:val="00E93C4F"/>
    <w:rsid w:val="00E93F27"/>
    <w:rsid w:val="00E93F3E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46"/>
    <w:rsid w:val="00E9638D"/>
    <w:rsid w:val="00E9644F"/>
    <w:rsid w:val="00E9655F"/>
    <w:rsid w:val="00E965C8"/>
    <w:rsid w:val="00E96905"/>
    <w:rsid w:val="00E96936"/>
    <w:rsid w:val="00E96BD8"/>
    <w:rsid w:val="00E96DB2"/>
    <w:rsid w:val="00E96E24"/>
    <w:rsid w:val="00E96E38"/>
    <w:rsid w:val="00E972CE"/>
    <w:rsid w:val="00E9746D"/>
    <w:rsid w:val="00E97564"/>
    <w:rsid w:val="00E97A62"/>
    <w:rsid w:val="00E97BC0"/>
    <w:rsid w:val="00E97C2C"/>
    <w:rsid w:val="00E97D10"/>
    <w:rsid w:val="00E97E35"/>
    <w:rsid w:val="00E97E72"/>
    <w:rsid w:val="00E97E90"/>
    <w:rsid w:val="00E97FFC"/>
    <w:rsid w:val="00EA022B"/>
    <w:rsid w:val="00EA0286"/>
    <w:rsid w:val="00EA0303"/>
    <w:rsid w:val="00EA03A1"/>
    <w:rsid w:val="00EA05EA"/>
    <w:rsid w:val="00EA0600"/>
    <w:rsid w:val="00EA079B"/>
    <w:rsid w:val="00EA08BA"/>
    <w:rsid w:val="00EA0A02"/>
    <w:rsid w:val="00EA0B20"/>
    <w:rsid w:val="00EA0C1D"/>
    <w:rsid w:val="00EA0D98"/>
    <w:rsid w:val="00EA0E12"/>
    <w:rsid w:val="00EA0E2C"/>
    <w:rsid w:val="00EA10F6"/>
    <w:rsid w:val="00EA126D"/>
    <w:rsid w:val="00EA1315"/>
    <w:rsid w:val="00EA16F6"/>
    <w:rsid w:val="00EA1730"/>
    <w:rsid w:val="00EA189B"/>
    <w:rsid w:val="00EA1971"/>
    <w:rsid w:val="00EA1A94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03"/>
    <w:rsid w:val="00EA294D"/>
    <w:rsid w:val="00EA296C"/>
    <w:rsid w:val="00EA2A0E"/>
    <w:rsid w:val="00EA2A9C"/>
    <w:rsid w:val="00EA2AD7"/>
    <w:rsid w:val="00EA2C32"/>
    <w:rsid w:val="00EA2CD3"/>
    <w:rsid w:val="00EA2E49"/>
    <w:rsid w:val="00EA3024"/>
    <w:rsid w:val="00EA3300"/>
    <w:rsid w:val="00EA33CE"/>
    <w:rsid w:val="00EA361C"/>
    <w:rsid w:val="00EA3648"/>
    <w:rsid w:val="00EA3738"/>
    <w:rsid w:val="00EA373E"/>
    <w:rsid w:val="00EA3747"/>
    <w:rsid w:val="00EA387B"/>
    <w:rsid w:val="00EA3A2A"/>
    <w:rsid w:val="00EA3C02"/>
    <w:rsid w:val="00EA3C94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0D4"/>
    <w:rsid w:val="00EA510C"/>
    <w:rsid w:val="00EA54F4"/>
    <w:rsid w:val="00EA5540"/>
    <w:rsid w:val="00EA55C1"/>
    <w:rsid w:val="00EA577F"/>
    <w:rsid w:val="00EA58CD"/>
    <w:rsid w:val="00EA5931"/>
    <w:rsid w:val="00EA5D75"/>
    <w:rsid w:val="00EA5E15"/>
    <w:rsid w:val="00EA5ECA"/>
    <w:rsid w:val="00EA600D"/>
    <w:rsid w:val="00EA61E9"/>
    <w:rsid w:val="00EA62EA"/>
    <w:rsid w:val="00EA6329"/>
    <w:rsid w:val="00EA655E"/>
    <w:rsid w:val="00EA66BD"/>
    <w:rsid w:val="00EA6827"/>
    <w:rsid w:val="00EA684C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784"/>
    <w:rsid w:val="00EB07CF"/>
    <w:rsid w:val="00EB09C5"/>
    <w:rsid w:val="00EB0A9D"/>
    <w:rsid w:val="00EB0CAB"/>
    <w:rsid w:val="00EB0DC8"/>
    <w:rsid w:val="00EB0E33"/>
    <w:rsid w:val="00EB0FDC"/>
    <w:rsid w:val="00EB0FFF"/>
    <w:rsid w:val="00EB128B"/>
    <w:rsid w:val="00EB1309"/>
    <w:rsid w:val="00EB1373"/>
    <w:rsid w:val="00EB1429"/>
    <w:rsid w:val="00EB14A2"/>
    <w:rsid w:val="00EB14E3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6D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458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C5B"/>
    <w:rsid w:val="00EB3DE9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B46"/>
    <w:rsid w:val="00EB4CA1"/>
    <w:rsid w:val="00EB4DE7"/>
    <w:rsid w:val="00EB4DEE"/>
    <w:rsid w:val="00EB4E6A"/>
    <w:rsid w:val="00EB514A"/>
    <w:rsid w:val="00EB5234"/>
    <w:rsid w:val="00EB5253"/>
    <w:rsid w:val="00EB5334"/>
    <w:rsid w:val="00EB5406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90F"/>
    <w:rsid w:val="00EB6B26"/>
    <w:rsid w:val="00EB6CAA"/>
    <w:rsid w:val="00EB6CC2"/>
    <w:rsid w:val="00EB6EC0"/>
    <w:rsid w:val="00EB6F17"/>
    <w:rsid w:val="00EB6F28"/>
    <w:rsid w:val="00EB6F92"/>
    <w:rsid w:val="00EB70A4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3FB"/>
    <w:rsid w:val="00EB7438"/>
    <w:rsid w:val="00EB74A1"/>
    <w:rsid w:val="00EB74A8"/>
    <w:rsid w:val="00EB74E4"/>
    <w:rsid w:val="00EB74E5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232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CD2"/>
    <w:rsid w:val="00EC1E36"/>
    <w:rsid w:val="00EC1E78"/>
    <w:rsid w:val="00EC1ED4"/>
    <w:rsid w:val="00EC1FEB"/>
    <w:rsid w:val="00EC204A"/>
    <w:rsid w:val="00EC20D2"/>
    <w:rsid w:val="00EC2211"/>
    <w:rsid w:val="00EC22C6"/>
    <w:rsid w:val="00EC22E4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CE9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04C"/>
    <w:rsid w:val="00EC614B"/>
    <w:rsid w:val="00EC63B9"/>
    <w:rsid w:val="00EC63BF"/>
    <w:rsid w:val="00EC641C"/>
    <w:rsid w:val="00EC66BF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890"/>
    <w:rsid w:val="00ED0A57"/>
    <w:rsid w:val="00ED0B16"/>
    <w:rsid w:val="00ED0C8D"/>
    <w:rsid w:val="00ED0DD6"/>
    <w:rsid w:val="00ED10B8"/>
    <w:rsid w:val="00ED128E"/>
    <w:rsid w:val="00ED13F8"/>
    <w:rsid w:val="00ED1429"/>
    <w:rsid w:val="00ED14C9"/>
    <w:rsid w:val="00ED15B0"/>
    <w:rsid w:val="00ED15C3"/>
    <w:rsid w:val="00ED16AF"/>
    <w:rsid w:val="00ED173B"/>
    <w:rsid w:val="00ED17E3"/>
    <w:rsid w:val="00ED1864"/>
    <w:rsid w:val="00ED1903"/>
    <w:rsid w:val="00ED1A65"/>
    <w:rsid w:val="00ED1A67"/>
    <w:rsid w:val="00ED1B0E"/>
    <w:rsid w:val="00ED1BC5"/>
    <w:rsid w:val="00ED1D9A"/>
    <w:rsid w:val="00ED1DD3"/>
    <w:rsid w:val="00ED1DDA"/>
    <w:rsid w:val="00ED1E32"/>
    <w:rsid w:val="00ED234C"/>
    <w:rsid w:val="00ED2467"/>
    <w:rsid w:val="00ED252A"/>
    <w:rsid w:val="00ED261F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B9"/>
    <w:rsid w:val="00ED38E6"/>
    <w:rsid w:val="00ED390C"/>
    <w:rsid w:val="00ED3AE2"/>
    <w:rsid w:val="00ED3C00"/>
    <w:rsid w:val="00ED3C5F"/>
    <w:rsid w:val="00ED3D0F"/>
    <w:rsid w:val="00ED3D85"/>
    <w:rsid w:val="00ED3EE9"/>
    <w:rsid w:val="00ED3F9F"/>
    <w:rsid w:val="00ED3FD5"/>
    <w:rsid w:val="00ED4084"/>
    <w:rsid w:val="00ED4168"/>
    <w:rsid w:val="00ED41DA"/>
    <w:rsid w:val="00ED41E4"/>
    <w:rsid w:val="00ED43CF"/>
    <w:rsid w:val="00ED461A"/>
    <w:rsid w:val="00ED469B"/>
    <w:rsid w:val="00ED46B6"/>
    <w:rsid w:val="00ED4726"/>
    <w:rsid w:val="00ED4770"/>
    <w:rsid w:val="00ED4901"/>
    <w:rsid w:val="00ED4A04"/>
    <w:rsid w:val="00ED4D9A"/>
    <w:rsid w:val="00ED4E6A"/>
    <w:rsid w:val="00ED4E7C"/>
    <w:rsid w:val="00ED4EFE"/>
    <w:rsid w:val="00ED4F1B"/>
    <w:rsid w:val="00ED4F21"/>
    <w:rsid w:val="00ED50C6"/>
    <w:rsid w:val="00ED51F7"/>
    <w:rsid w:val="00ED51FC"/>
    <w:rsid w:val="00ED5543"/>
    <w:rsid w:val="00ED55BE"/>
    <w:rsid w:val="00ED579F"/>
    <w:rsid w:val="00ED57C7"/>
    <w:rsid w:val="00ED58C5"/>
    <w:rsid w:val="00ED5AAA"/>
    <w:rsid w:val="00ED5ADC"/>
    <w:rsid w:val="00ED5BB2"/>
    <w:rsid w:val="00ED5BB3"/>
    <w:rsid w:val="00ED5C34"/>
    <w:rsid w:val="00ED5C5E"/>
    <w:rsid w:val="00ED5D61"/>
    <w:rsid w:val="00ED5F34"/>
    <w:rsid w:val="00ED604D"/>
    <w:rsid w:val="00ED6111"/>
    <w:rsid w:val="00ED61B7"/>
    <w:rsid w:val="00ED6208"/>
    <w:rsid w:val="00ED6323"/>
    <w:rsid w:val="00ED6405"/>
    <w:rsid w:val="00ED6501"/>
    <w:rsid w:val="00ED6620"/>
    <w:rsid w:val="00ED6688"/>
    <w:rsid w:val="00ED6790"/>
    <w:rsid w:val="00ED67BB"/>
    <w:rsid w:val="00ED68E5"/>
    <w:rsid w:val="00ED693C"/>
    <w:rsid w:val="00ED6C10"/>
    <w:rsid w:val="00ED6CE8"/>
    <w:rsid w:val="00ED6E50"/>
    <w:rsid w:val="00ED6EFE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97"/>
    <w:rsid w:val="00ED7ECB"/>
    <w:rsid w:val="00EE00E5"/>
    <w:rsid w:val="00EE014D"/>
    <w:rsid w:val="00EE0240"/>
    <w:rsid w:val="00EE0244"/>
    <w:rsid w:val="00EE03C6"/>
    <w:rsid w:val="00EE0821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0EF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BB9"/>
    <w:rsid w:val="00EE1C43"/>
    <w:rsid w:val="00EE1CDE"/>
    <w:rsid w:val="00EE1CE8"/>
    <w:rsid w:val="00EE1D87"/>
    <w:rsid w:val="00EE1DA8"/>
    <w:rsid w:val="00EE1EA8"/>
    <w:rsid w:val="00EE20AA"/>
    <w:rsid w:val="00EE217C"/>
    <w:rsid w:val="00EE2189"/>
    <w:rsid w:val="00EE225F"/>
    <w:rsid w:val="00EE2427"/>
    <w:rsid w:val="00EE24AC"/>
    <w:rsid w:val="00EE276B"/>
    <w:rsid w:val="00EE28DD"/>
    <w:rsid w:val="00EE295C"/>
    <w:rsid w:val="00EE2A90"/>
    <w:rsid w:val="00EE2F7A"/>
    <w:rsid w:val="00EE2FAC"/>
    <w:rsid w:val="00EE2FB0"/>
    <w:rsid w:val="00EE31DA"/>
    <w:rsid w:val="00EE326B"/>
    <w:rsid w:val="00EE326C"/>
    <w:rsid w:val="00EE3461"/>
    <w:rsid w:val="00EE3499"/>
    <w:rsid w:val="00EE3673"/>
    <w:rsid w:val="00EE3AB9"/>
    <w:rsid w:val="00EE3C04"/>
    <w:rsid w:val="00EE3D83"/>
    <w:rsid w:val="00EE3E35"/>
    <w:rsid w:val="00EE3F17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4CEA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5FA2"/>
    <w:rsid w:val="00EE6044"/>
    <w:rsid w:val="00EE61C9"/>
    <w:rsid w:val="00EE6231"/>
    <w:rsid w:val="00EE6303"/>
    <w:rsid w:val="00EE6431"/>
    <w:rsid w:val="00EE6447"/>
    <w:rsid w:val="00EE644A"/>
    <w:rsid w:val="00EE6761"/>
    <w:rsid w:val="00EE6782"/>
    <w:rsid w:val="00EE67D8"/>
    <w:rsid w:val="00EE687C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AA6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9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01E"/>
    <w:rsid w:val="00EF3145"/>
    <w:rsid w:val="00EF31AF"/>
    <w:rsid w:val="00EF333A"/>
    <w:rsid w:val="00EF3388"/>
    <w:rsid w:val="00EF3394"/>
    <w:rsid w:val="00EF33E2"/>
    <w:rsid w:val="00EF3416"/>
    <w:rsid w:val="00EF3464"/>
    <w:rsid w:val="00EF346E"/>
    <w:rsid w:val="00EF359A"/>
    <w:rsid w:val="00EF35C7"/>
    <w:rsid w:val="00EF36CF"/>
    <w:rsid w:val="00EF36E8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59"/>
    <w:rsid w:val="00EF4B8B"/>
    <w:rsid w:val="00EF4BB3"/>
    <w:rsid w:val="00EF4BE8"/>
    <w:rsid w:val="00EF4C43"/>
    <w:rsid w:val="00EF4C8D"/>
    <w:rsid w:val="00EF4D19"/>
    <w:rsid w:val="00EF4E72"/>
    <w:rsid w:val="00EF4F3D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AA9"/>
    <w:rsid w:val="00EF5C74"/>
    <w:rsid w:val="00EF5DF1"/>
    <w:rsid w:val="00EF5ED4"/>
    <w:rsid w:val="00EF5FA0"/>
    <w:rsid w:val="00EF6081"/>
    <w:rsid w:val="00EF6099"/>
    <w:rsid w:val="00EF61E4"/>
    <w:rsid w:val="00EF634F"/>
    <w:rsid w:val="00EF644E"/>
    <w:rsid w:val="00EF6701"/>
    <w:rsid w:val="00EF6969"/>
    <w:rsid w:val="00EF6D42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376"/>
    <w:rsid w:val="00F00440"/>
    <w:rsid w:val="00F0057F"/>
    <w:rsid w:val="00F007B4"/>
    <w:rsid w:val="00F0085E"/>
    <w:rsid w:val="00F009B7"/>
    <w:rsid w:val="00F00AC7"/>
    <w:rsid w:val="00F00B5B"/>
    <w:rsid w:val="00F01028"/>
    <w:rsid w:val="00F010BD"/>
    <w:rsid w:val="00F012C3"/>
    <w:rsid w:val="00F01335"/>
    <w:rsid w:val="00F013B2"/>
    <w:rsid w:val="00F013B3"/>
    <w:rsid w:val="00F01489"/>
    <w:rsid w:val="00F0165A"/>
    <w:rsid w:val="00F01867"/>
    <w:rsid w:val="00F01904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4D"/>
    <w:rsid w:val="00F023B4"/>
    <w:rsid w:val="00F026B6"/>
    <w:rsid w:val="00F026C1"/>
    <w:rsid w:val="00F027BA"/>
    <w:rsid w:val="00F027C0"/>
    <w:rsid w:val="00F02805"/>
    <w:rsid w:val="00F02A8F"/>
    <w:rsid w:val="00F02ACF"/>
    <w:rsid w:val="00F02B5A"/>
    <w:rsid w:val="00F02CA0"/>
    <w:rsid w:val="00F02D32"/>
    <w:rsid w:val="00F02D5C"/>
    <w:rsid w:val="00F02DD9"/>
    <w:rsid w:val="00F02E26"/>
    <w:rsid w:val="00F02E3F"/>
    <w:rsid w:val="00F02E47"/>
    <w:rsid w:val="00F02EB9"/>
    <w:rsid w:val="00F0304E"/>
    <w:rsid w:val="00F030E4"/>
    <w:rsid w:val="00F031A9"/>
    <w:rsid w:val="00F0336C"/>
    <w:rsid w:val="00F0344E"/>
    <w:rsid w:val="00F0351C"/>
    <w:rsid w:val="00F0353A"/>
    <w:rsid w:val="00F037FE"/>
    <w:rsid w:val="00F03831"/>
    <w:rsid w:val="00F03978"/>
    <w:rsid w:val="00F039AD"/>
    <w:rsid w:val="00F03BDE"/>
    <w:rsid w:val="00F03D87"/>
    <w:rsid w:val="00F03E17"/>
    <w:rsid w:val="00F03EDD"/>
    <w:rsid w:val="00F04015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408"/>
    <w:rsid w:val="00F05703"/>
    <w:rsid w:val="00F0578A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0FB"/>
    <w:rsid w:val="00F06132"/>
    <w:rsid w:val="00F061D3"/>
    <w:rsid w:val="00F062CE"/>
    <w:rsid w:val="00F062E3"/>
    <w:rsid w:val="00F0630A"/>
    <w:rsid w:val="00F063B0"/>
    <w:rsid w:val="00F063F7"/>
    <w:rsid w:val="00F06474"/>
    <w:rsid w:val="00F0647F"/>
    <w:rsid w:val="00F0649B"/>
    <w:rsid w:val="00F064DE"/>
    <w:rsid w:val="00F06522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92"/>
    <w:rsid w:val="00F072A4"/>
    <w:rsid w:val="00F073A6"/>
    <w:rsid w:val="00F0742A"/>
    <w:rsid w:val="00F07459"/>
    <w:rsid w:val="00F075ED"/>
    <w:rsid w:val="00F0775E"/>
    <w:rsid w:val="00F07784"/>
    <w:rsid w:val="00F0780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2"/>
    <w:rsid w:val="00F101C8"/>
    <w:rsid w:val="00F10210"/>
    <w:rsid w:val="00F102D8"/>
    <w:rsid w:val="00F10333"/>
    <w:rsid w:val="00F10535"/>
    <w:rsid w:val="00F10690"/>
    <w:rsid w:val="00F1077F"/>
    <w:rsid w:val="00F107CF"/>
    <w:rsid w:val="00F10886"/>
    <w:rsid w:val="00F109CA"/>
    <w:rsid w:val="00F10AF3"/>
    <w:rsid w:val="00F10C71"/>
    <w:rsid w:val="00F10CBD"/>
    <w:rsid w:val="00F10D64"/>
    <w:rsid w:val="00F10E1B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3"/>
    <w:rsid w:val="00F11AAE"/>
    <w:rsid w:val="00F11BF0"/>
    <w:rsid w:val="00F11E37"/>
    <w:rsid w:val="00F11F15"/>
    <w:rsid w:val="00F12153"/>
    <w:rsid w:val="00F121A4"/>
    <w:rsid w:val="00F122DA"/>
    <w:rsid w:val="00F124CB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3"/>
    <w:rsid w:val="00F13DEC"/>
    <w:rsid w:val="00F14035"/>
    <w:rsid w:val="00F140DC"/>
    <w:rsid w:val="00F14138"/>
    <w:rsid w:val="00F1414F"/>
    <w:rsid w:val="00F14224"/>
    <w:rsid w:val="00F1428B"/>
    <w:rsid w:val="00F14522"/>
    <w:rsid w:val="00F14632"/>
    <w:rsid w:val="00F14746"/>
    <w:rsid w:val="00F1485C"/>
    <w:rsid w:val="00F14868"/>
    <w:rsid w:val="00F14887"/>
    <w:rsid w:val="00F1490C"/>
    <w:rsid w:val="00F1498C"/>
    <w:rsid w:val="00F14CB0"/>
    <w:rsid w:val="00F14D85"/>
    <w:rsid w:val="00F14E48"/>
    <w:rsid w:val="00F14FEF"/>
    <w:rsid w:val="00F15071"/>
    <w:rsid w:val="00F15140"/>
    <w:rsid w:val="00F15158"/>
    <w:rsid w:val="00F152D5"/>
    <w:rsid w:val="00F153A2"/>
    <w:rsid w:val="00F153DC"/>
    <w:rsid w:val="00F15442"/>
    <w:rsid w:val="00F1558A"/>
    <w:rsid w:val="00F15683"/>
    <w:rsid w:val="00F15745"/>
    <w:rsid w:val="00F15958"/>
    <w:rsid w:val="00F15CA6"/>
    <w:rsid w:val="00F15D8D"/>
    <w:rsid w:val="00F15DAA"/>
    <w:rsid w:val="00F15E5B"/>
    <w:rsid w:val="00F15EFF"/>
    <w:rsid w:val="00F163E4"/>
    <w:rsid w:val="00F164C5"/>
    <w:rsid w:val="00F1652D"/>
    <w:rsid w:val="00F16576"/>
    <w:rsid w:val="00F167EC"/>
    <w:rsid w:val="00F1684B"/>
    <w:rsid w:val="00F168E2"/>
    <w:rsid w:val="00F16928"/>
    <w:rsid w:val="00F16A41"/>
    <w:rsid w:val="00F16AAE"/>
    <w:rsid w:val="00F16B72"/>
    <w:rsid w:val="00F16B80"/>
    <w:rsid w:val="00F16BBF"/>
    <w:rsid w:val="00F16BE0"/>
    <w:rsid w:val="00F16D69"/>
    <w:rsid w:val="00F16D70"/>
    <w:rsid w:val="00F16EBC"/>
    <w:rsid w:val="00F16F25"/>
    <w:rsid w:val="00F16F54"/>
    <w:rsid w:val="00F17025"/>
    <w:rsid w:val="00F1712F"/>
    <w:rsid w:val="00F171F0"/>
    <w:rsid w:val="00F1730A"/>
    <w:rsid w:val="00F173AD"/>
    <w:rsid w:val="00F17509"/>
    <w:rsid w:val="00F17543"/>
    <w:rsid w:val="00F17555"/>
    <w:rsid w:val="00F17584"/>
    <w:rsid w:val="00F179B9"/>
    <w:rsid w:val="00F17A0A"/>
    <w:rsid w:val="00F17AB5"/>
    <w:rsid w:val="00F17C07"/>
    <w:rsid w:val="00F17D75"/>
    <w:rsid w:val="00F17DF5"/>
    <w:rsid w:val="00F17E92"/>
    <w:rsid w:val="00F20043"/>
    <w:rsid w:val="00F200A3"/>
    <w:rsid w:val="00F20105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0"/>
    <w:rsid w:val="00F244E9"/>
    <w:rsid w:val="00F244F3"/>
    <w:rsid w:val="00F249C6"/>
    <w:rsid w:val="00F24AF6"/>
    <w:rsid w:val="00F24C7A"/>
    <w:rsid w:val="00F24CB2"/>
    <w:rsid w:val="00F24CF3"/>
    <w:rsid w:val="00F24DBD"/>
    <w:rsid w:val="00F24F84"/>
    <w:rsid w:val="00F2531D"/>
    <w:rsid w:val="00F253DC"/>
    <w:rsid w:val="00F253E6"/>
    <w:rsid w:val="00F253F0"/>
    <w:rsid w:val="00F2546A"/>
    <w:rsid w:val="00F25661"/>
    <w:rsid w:val="00F256A1"/>
    <w:rsid w:val="00F256D2"/>
    <w:rsid w:val="00F25A54"/>
    <w:rsid w:val="00F25AC3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850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1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A1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2F9C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96C"/>
    <w:rsid w:val="00F33A5A"/>
    <w:rsid w:val="00F33BAF"/>
    <w:rsid w:val="00F33DF2"/>
    <w:rsid w:val="00F33F1F"/>
    <w:rsid w:val="00F340E9"/>
    <w:rsid w:val="00F342AC"/>
    <w:rsid w:val="00F3447F"/>
    <w:rsid w:val="00F34484"/>
    <w:rsid w:val="00F344D4"/>
    <w:rsid w:val="00F344F8"/>
    <w:rsid w:val="00F345FB"/>
    <w:rsid w:val="00F346C5"/>
    <w:rsid w:val="00F348F5"/>
    <w:rsid w:val="00F34B0A"/>
    <w:rsid w:val="00F34D36"/>
    <w:rsid w:val="00F34D78"/>
    <w:rsid w:val="00F34DA6"/>
    <w:rsid w:val="00F34DF2"/>
    <w:rsid w:val="00F34E06"/>
    <w:rsid w:val="00F34FB2"/>
    <w:rsid w:val="00F35241"/>
    <w:rsid w:val="00F3531E"/>
    <w:rsid w:val="00F35742"/>
    <w:rsid w:val="00F357FF"/>
    <w:rsid w:val="00F35954"/>
    <w:rsid w:val="00F35A09"/>
    <w:rsid w:val="00F35AB9"/>
    <w:rsid w:val="00F35BA9"/>
    <w:rsid w:val="00F35C30"/>
    <w:rsid w:val="00F35D14"/>
    <w:rsid w:val="00F35D54"/>
    <w:rsid w:val="00F35D89"/>
    <w:rsid w:val="00F35DD3"/>
    <w:rsid w:val="00F35E54"/>
    <w:rsid w:val="00F36342"/>
    <w:rsid w:val="00F363D4"/>
    <w:rsid w:val="00F36446"/>
    <w:rsid w:val="00F36455"/>
    <w:rsid w:val="00F36487"/>
    <w:rsid w:val="00F364CC"/>
    <w:rsid w:val="00F364F1"/>
    <w:rsid w:val="00F365B6"/>
    <w:rsid w:val="00F366FA"/>
    <w:rsid w:val="00F36703"/>
    <w:rsid w:val="00F3676A"/>
    <w:rsid w:val="00F3681E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47B"/>
    <w:rsid w:val="00F4087E"/>
    <w:rsid w:val="00F408CB"/>
    <w:rsid w:val="00F40A49"/>
    <w:rsid w:val="00F40AA0"/>
    <w:rsid w:val="00F40B43"/>
    <w:rsid w:val="00F40BE5"/>
    <w:rsid w:val="00F40CEC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BBF"/>
    <w:rsid w:val="00F41C70"/>
    <w:rsid w:val="00F41D98"/>
    <w:rsid w:val="00F41DA9"/>
    <w:rsid w:val="00F41E08"/>
    <w:rsid w:val="00F41E7A"/>
    <w:rsid w:val="00F41EDF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2FC9"/>
    <w:rsid w:val="00F43256"/>
    <w:rsid w:val="00F432D4"/>
    <w:rsid w:val="00F433AA"/>
    <w:rsid w:val="00F4350B"/>
    <w:rsid w:val="00F43646"/>
    <w:rsid w:val="00F43673"/>
    <w:rsid w:val="00F43760"/>
    <w:rsid w:val="00F43793"/>
    <w:rsid w:val="00F43800"/>
    <w:rsid w:val="00F4387F"/>
    <w:rsid w:val="00F43A04"/>
    <w:rsid w:val="00F43B53"/>
    <w:rsid w:val="00F43B66"/>
    <w:rsid w:val="00F43C58"/>
    <w:rsid w:val="00F43CA5"/>
    <w:rsid w:val="00F43CC7"/>
    <w:rsid w:val="00F43D36"/>
    <w:rsid w:val="00F43D7F"/>
    <w:rsid w:val="00F43F5B"/>
    <w:rsid w:val="00F4409E"/>
    <w:rsid w:val="00F441FB"/>
    <w:rsid w:val="00F44608"/>
    <w:rsid w:val="00F447CB"/>
    <w:rsid w:val="00F44839"/>
    <w:rsid w:val="00F44C08"/>
    <w:rsid w:val="00F44C60"/>
    <w:rsid w:val="00F44F36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13"/>
    <w:rsid w:val="00F46549"/>
    <w:rsid w:val="00F467D9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B8B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9CF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21"/>
    <w:rsid w:val="00F51A9E"/>
    <w:rsid w:val="00F51BBD"/>
    <w:rsid w:val="00F51BE3"/>
    <w:rsid w:val="00F51BF7"/>
    <w:rsid w:val="00F51C57"/>
    <w:rsid w:val="00F51CBF"/>
    <w:rsid w:val="00F51D0E"/>
    <w:rsid w:val="00F51DC4"/>
    <w:rsid w:val="00F51DF5"/>
    <w:rsid w:val="00F51E0F"/>
    <w:rsid w:val="00F521A5"/>
    <w:rsid w:val="00F522AC"/>
    <w:rsid w:val="00F52333"/>
    <w:rsid w:val="00F5248A"/>
    <w:rsid w:val="00F52739"/>
    <w:rsid w:val="00F52940"/>
    <w:rsid w:val="00F52951"/>
    <w:rsid w:val="00F52977"/>
    <w:rsid w:val="00F52C40"/>
    <w:rsid w:val="00F52C5D"/>
    <w:rsid w:val="00F52C61"/>
    <w:rsid w:val="00F52E9C"/>
    <w:rsid w:val="00F52FBA"/>
    <w:rsid w:val="00F53107"/>
    <w:rsid w:val="00F531D8"/>
    <w:rsid w:val="00F5333F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59"/>
    <w:rsid w:val="00F54781"/>
    <w:rsid w:val="00F547E0"/>
    <w:rsid w:val="00F54909"/>
    <w:rsid w:val="00F54A77"/>
    <w:rsid w:val="00F54AEE"/>
    <w:rsid w:val="00F54DCB"/>
    <w:rsid w:val="00F54F6C"/>
    <w:rsid w:val="00F54FD1"/>
    <w:rsid w:val="00F550FD"/>
    <w:rsid w:val="00F551BC"/>
    <w:rsid w:val="00F552DB"/>
    <w:rsid w:val="00F55340"/>
    <w:rsid w:val="00F553C7"/>
    <w:rsid w:val="00F5541C"/>
    <w:rsid w:val="00F55422"/>
    <w:rsid w:val="00F55588"/>
    <w:rsid w:val="00F55944"/>
    <w:rsid w:val="00F55AD0"/>
    <w:rsid w:val="00F55B59"/>
    <w:rsid w:val="00F55BDF"/>
    <w:rsid w:val="00F55CBD"/>
    <w:rsid w:val="00F55D8D"/>
    <w:rsid w:val="00F560B1"/>
    <w:rsid w:val="00F560E1"/>
    <w:rsid w:val="00F5618C"/>
    <w:rsid w:val="00F56457"/>
    <w:rsid w:val="00F56591"/>
    <w:rsid w:val="00F567AD"/>
    <w:rsid w:val="00F56AE3"/>
    <w:rsid w:val="00F56B1F"/>
    <w:rsid w:val="00F56D7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A60"/>
    <w:rsid w:val="00F57D45"/>
    <w:rsid w:val="00F57F29"/>
    <w:rsid w:val="00F57FB8"/>
    <w:rsid w:val="00F60063"/>
    <w:rsid w:val="00F601FF"/>
    <w:rsid w:val="00F6024D"/>
    <w:rsid w:val="00F60390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D3C"/>
    <w:rsid w:val="00F60EE4"/>
    <w:rsid w:val="00F60F14"/>
    <w:rsid w:val="00F61010"/>
    <w:rsid w:val="00F61033"/>
    <w:rsid w:val="00F6103E"/>
    <w:rsid w:val="00F6110F"/>
    <w:rsid w:val="00F61245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954"/>
    <w:rsid w:val="00F61B75"/>
    <w:rsid w:val="00F61BBF"/>
    <w:rsid w:val="00F61CD3"/>
    <w:rsid w:val="00F61DEC"/>
    <w:rsid w:val="00F61F13"/>
    <w:rsid w:val="00F620D9"/>
    <w:rsid w:val="00F6221E"/>
    <w:rsid w:val="00F62306"/>
    <w:rsid w:val="00F62365"/>
    <w:rsid w:val="00F6250C"/>
    <w:rsid w:val="00F6256F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6F5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16A"/>
    <w:rsid w:val="00F64265"/>
    <w:rsid w:val="00F642E3"/>
    <w:rsid w:val="00F6440E"/>
    <w:rsid w:val="00F644AC"/>
    <w:rsid w:val="00F644D2"/>
    <w:rsid w:val="00F64516"/>
    <w:rsid w:val="00F6457A"/>
    <w:rsid w:val="00F64590"/>
    <w:rsid w:val="00F645A2"/>
    <w:rsid w:val="00F645AF"/>
    <w:rsid w:val="00F6465D"/>
    <w:rsid w:val="00F64661"/>
    <w:rsid w:val="00F646B8"/>
    <w:rsid w:val="00F6473A"/>
    <w:rsid w:val="00F648C8"/>
    <w:rsid w:val="00F64929"/>
    <w:rsid w:val="00F64AAD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9D5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589"/>
    <w:rsid w:val="00F6663A"/>
    <w:rsid w:val="00F666DD"/>
    <w:rsid w:val="00F667AD"/>
    <w:rsid w:val="00F667D4"/>
    <w:rsid w:val="00F66A0F"/>
    <w:rsid w:val="00F66A35"/>
    <w:rsid w:val="00F66A44"/>
    <w:rsid w:val="00F66AB7"/>
    <w:rsid w:val="00F66F94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8CC"/>
    <w:rsid w:val="00F678FA"/>
    <w:rsid w:val="00F67989"/>
    <w:rsid w:val="00F67B33"/>
    <w:rsid w:val="00F67BA7"/>
    <w:rsid w:val="00F67C7A"/>
    <w:rsid w:val="00F67CF5"/>
    <w:rsid w:val="00F67DD5"/>
    <w:rsid w:val="00F67E1C"/>
    <w:rsid w:val="00F702D2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72"/>
    <w:rsid w:val="00F710A1"/>
    <w:rsid w:val="00F711DB"/>
    <w:rsid w:val="00F7125B"/>
    <w:rsid w:val="00F712CC"/>
    <w:rsid w:val="00F71313"/>
    <w:rsid w:val="00F714AE"/>
    <w:rsid w:val="00F716CA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D84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6A"/>
    <w:rsid w:val="00F7597E"/>
    <w:rsid w:val="00F75A5B"/>
    <w:rsid w:val="00F75B30"/>
    <w:rsid w:val="00F75B7F"/>
    <w:rsid w:val="00F75C19"/>
    <w:rsid w:val="00F75CDA"/>
    <w:rsid w:val="00F75D68"/>
    <w:rsid w:val="00F76033"/>
    <w:rsid w:val="00F764DE"/>
    <w:rsid w:val="00F7650F"/>
    <w:rsid w:val="00F76617"/>
    <w:rsid w:val="00F7689C"/>
    <w:rsid w:val="00F7698B"/>
    <w:rsid w:val="00F76A96"/>
    <w:rsid w:val="00F76ACE"/>
    <w:rsid w:val="00F76BBB"/>
    <w:rsid w:val="00F76C0D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04A"/>
    <w:rsid w:val="00F80105"/>
    <w:rsid w:val="00F80166"/>
    <w:rsid w:val="00F801BD"/>
    <w:rsid w:val="00F80501"/>
    <w:rsid w:val="00F8072E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3CD"/>
    <w:rsid w:val="00F81442"/>
    <w:rsid w:val="00F81477"/>
    <w:rsid w:val="00F814A9"/>
    <w:rsid w:val="00F81555"/>
    <w:rsid w:val="00F8158C"/>
    <w:rsid w:val="00F81A98"/>
    <w:rsid w:val="00F81D47"/>
    <w:rsid w:val="00F81E26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60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78B"/>
    <w:rsid w:val="00F838EA"/>
    <w:rsid w:val="00F8393C"/>
    <w:rsid w:val="00F83BE0"/>
    <w:rsid w:val="00F83C70"/>
    <w:rsid w:val="00F83C95"/>
    <w:rsid w:val="00F83D7E"/>
    <w:rsid w:val="00F83E5E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4E"/>
    <w:rsid w:val="00F84AC3"/>
    <w:rsid w:val="00F84AF2"/>
    <w:rsid w:val="00F84B51"/>
    <w:rsid w:val="00F84BD6"/>
    <w:rsid w:val="00F84CA6"/>
    <w:rsid w:val="00F84EE2"/>
    <w:rsid w:val="00F85035"/>
    <w:rsid w:val="00F8505D"/>
    <w:rsid w:val="00F8515A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0AE"/>
    <w:rsid w:val="00F871F5"/>
    <w:rsid w:val="00F87259"/>
    <w:rsid w:val="00F8734C"/>
    <w:rsid w:val="00F87428"/>
    <w:rsid w:val="00F87443"/>
    <w:rsid w:val="00F8760E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288"/>
    <w:rsid w:val="00F90422"/>
    <w:rsid w:val="00F9045D"/>
    <w:rsid w:val="00F904AB"/>
    <w:rsid w:val="00F90546"/>
    <w:rsid w:val="00F9072E"/>
    <w:rsid w:val="00F907E9"/>
    <w:rsid w:val="00F908E4"/>
    <w:rsid w:val="00F90D67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751"/>
    <w:rsid w:val="00F91895"/>
    <w:rsid w:val="00F9189B"/>
    <w:rsid w:val="00F918B6"/>
    <w:rsid w:val="00F918FA"/>
    <w:rsid w:val="00F91A9F"/>
    <w:rsid w:val="00F91AAD"/>
    <w:rsid w:val="00F91B7F"/>
    <w:rsid w:val="00F91C85"/>
    <w:rsid w:val="00F91E63"/>
    <w:rsid w:val="00F92114"/>
    <w:rsid w:val="00F9218C"/>
    <w:rsid w:val="00F9218E"/>
    <w:rsid w:val="00F923CD"/>
    <w:rsid w:val="00F92617"/>
    <w:rsid w:val="00F9263F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E61"/>
    <w:rsid w:val="00F93F8E"/>
    <w:rsid w:val="00F93FA7"/>
    <w:rsid w:val="00F94076"/>
    <w:rsid w:val="00F9412F"/>
    <w:rsid w:val="00F941C4"/>
    <w:rsid w:val="00F9425C"/>
    <w:rsid w:val="00F94266"/>
    <w:rsid w:val="00F94461"/>
    <w:rsid w:val="00F945FE"/>
    <w:rsid w:val="00F947A2"/>
    <w:rsid w:val="00F94812"/>
    <w:rsid w:val="00F948CA"/>
    <w:rsid w:val="00F948DA"/>
    <w:rsid w:val="00F94922"/>
    <w:rsid w:val="00F9499B"/>
    <w:rsid w:val="00F94B4E"/>
    <w:rsid w:val="00F94BD6"/>
    <w:rsid w:val="00F94C1A"/>
    <w:rsid w:val="00F94CA7"/>
    <w:rsid w:val="00F94D74"/>
    <w:rsid w:val="00F94DC1"/>
    <w:rsid w:val="00F94E5A"/>
    <w:rsid w:val="00F94F10"/>
    <w:rsid w:val="00F94F3A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34A"/>
    <w:rsid w:val="00F95598"/>
    <w:rsid w:val="00F955A4"/>
    <w:rsid w:val="00F955AF"/>
    <w:rsid w:val="00F95845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389"/>
    <w:rsid w:val="00FA06F0"/>
    <w:rsid w:val="00FA0899"/>
    <w:rsid w:val="00FA08DD"/>
    <w:rsid w:val="00FA08F0"/>
    <w:rsid w:val="00FA0AD9"/>
    <w:rsid w:val="00FA0CF6"/>
    <w:rsid w:val="00FA10ED"/>
    <w:rsid w:val="00FA1246"/>
    <w:rsid w:val="00FA12C8"/>
    <w:rsid w:val="00FA12CA"/>
    <w:rsid w:val="00FA1304"/>
    <w:rsid w:val="00FA13E1"/>
    <w:rsid w:val="00FA144E"/>
    <w:rsid w:val="00FA1548"/>
    <w:rsid w:val="00FA154B"/>
    <w:rsid w:val="00FA15D1"/>
    <w:rsid w:val="00FA1712"/>
    <w:rsid w:val="00FA1888"/>
    <w:rsid w:val="00FA1F16"/>
    <w:rsid w:val="00FA2214"/>
    <w:rsid w:val="00FA22BD"/>
    <w:rsid w:val="00FA23EC"/>
    <w:rsid w:val="00FA242C"/>
    <w:rsid w:val="00FA24FA"/>
    <w:rsid w:val="00FA2665"/>
    <w:rsid w:val="00FA2854"/>
    <w:rsid w:val="00FA287D"/>
    <w:rsid w:val="00FA28C2"/>
    <w:rsid w:val="00FA2A8D"/>
    <w:rsid w:val="00FA2AC5"/>
    <w:rsid w:val="00FA2B21"/>
    <w:rsid w:val="00FA2C4D"/>
    <w:rsid w:val="00FA2D4C"/>
    <w:rsid w:val="00FA2EF5"/>
    <w:rsid w:val="00FA2F51"/>
    <w:rsid w:val="00FA2F7D"/>
    <w:rsid w:val="00FA3126"/>
    <w:rsid w:val="00FA325E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1B7"/>
    <w:rsid w:val="00FA4230"/>
    <w:rsid w:val="00FA4268"/>
    <w:rsid w:val="00FA431E"/>
    <w:rsid w:val="00FA470E"/>
    <w:rsid w:val="00FA482C"/>
    <w:rsid w:val="00FA4A08"/>
    <w:rsid w:val="00FA4C3F"/>
    <w:rsid w:val="00FA4C75"/>
    <w:rsid w:val="00FA4D1A"/>
    <w:rsid w:val="00FA4E7A"/>
    <w:rsid w:val="00FA4ED7"/>
    <w:rsid w:val="00FA4F29"/>
    <w:rsid w:val="00FA4F46"/>
    <w:rsid w:val="00FA500A"/>
    <w:rsid w:val="00FA5016"/>
    <w:rsid w:val="00FA506A"/>
    <w:rsid w:val="00FA50B6"/>
    <w:rsid w:val="00FA51BB"/>
    <w:rsid w:val="00FA5224"/>
    <w:rsid w:val="00FA537D"/>
    <w:rsid w:val="00FA53D9"/>
    <w:rsid w:val="00FA5473"/>
    <w:rsid w:val="00FA54B8"/>
    <w:rsid w:val="00FA5892"/>
    <w:rsid w:val="00FA58DC"/>
    <w:rsid w:val="00FA5A9F"/>
    <w:rsid w:val="00FA5C4D"/>
    <w:rsid w:val="00FA5CD1"/>
    <w:rsid w:val="00FA5D9B"/>
    <w:rsid w:val="00FA5DE2"/>
    <w:rsid w:val="00FA5E4B"/>
    <w:rsid w:val="00FA608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F64"/>
    <w:rsid w:val="00FA70BB"/>
    <w:rsid w:val="00FA7152"/>
    <w:rsid w:val="00FA73C0"/>
    <w:rsid w:val="00FA753A"/>
    <w:rsid w:val="00FA7803"/>
    <w:rsid w:val="00FA7812"/>
    <w:rsid w:val="00FA794E"/>
    <w:rsid w:val="00FA79B0"/>
    <w:rsid w:val="00FA7AFE"/>
    <w:rsid w:val="00FA7F5A"/>
    <w:rsid w:val="00FB004E"/>
    <w:rsid w:val="00FB014B"/>
    <w:rsid w:val="00FB01C6"/>
    <w:rsid w:val="00FB0212"/>
    <w:rsid w:val="00FB02A5"/>
    <w:rsid w:val="00FB02D4"/>
    <w:rsid w:val="00FB036C"/>
    <w:rsid w:val="00FB03C5"/>
    <w:rsid w:val="00FB0842"/>
    <w:rsid w:val="00FB0958"/>
    <w:rsid w:val="00FB0AA2"/>
    <w:rsid w:val="00FB0BFA"/>
    <w:rsid w:val="00FB0CB2"/>
    <w:rsid w:val="00FB0DC1"/>
    <w:rsid w:val="00FB0FB4"/>
    <w:rsid w:val="00FB1001"/>
    <w:rsid w:val="00FB1078"/>
    <w:rsid w:val="00FB1411"/>
    <w:rsid w:val="00FB14A7"/>
    <w:rsid w:val="00FB14DD"/>
    <w:rsid w:val="00FB1544"/>
    <w:rsid w:val="00FB16B3"/>
    <w:rsid w:val="00FB1759"/>
    <w:rsid w:val="00FB1A91"/>
    <w:rsid w:val="00FB1AB0"/>
    <w:rsid w:val="00FB1BE7"/>
    <w:rsid w:val="00FB1CC2"/>
    <w:rsid w:val="00FB1CEE"/>
    <w:rsid w:val="00FB1D82"/>
    <w:rsid w:val="00FB214F"/>
    <w:rsid w:val="00FB2260"/>
    <w:rsid w:val="00FB2299"/>
    <w:rsid w:val="00FB2306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34"/>
    <w:rsid w:val="00FB343E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6F5"/>
    <w:rsid w:val="00FB47FE"/>
    <w:rsid w:val="00FB4849"/>
    <w:rsid w:val="00FB4A47"/>
    <w:rsid w:val="00FB4B28"/>
    <w:rsid w:val="00FB4C80"/>
    <w:rsid w:val="00FB4EB3"/>
    <w:rsid w:val="00FB50B9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7352"/>
    <w:rsid w:val="00FB7448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0F"/>
    <w:rsid w:val="00FC0ACA"/>
    <w:rsid w:val="00FC0B42"/>
    <w:rsid w:val="00FC0CCF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458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A05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0CD"/>
    <w:rsid w:val="00FC4120"/>
    <w:rsid w:val="00FC4193"/>
    <w:rsid w:val="00FC421C"/>
    <w:rsid w:val="00FC4278"/>
    <w:rsid w:val="00FC42BF"/>
    <w:rsid w:val="00FC42C4"/>
    <w:rsid w:val="00FC42E0"/>
    <w:rsid w:val="00FC4323"/>
    <w:rsid w:val="00FC443E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A27"/>
    <w:rsid w:val="00FC4B85"/>
    <w:rsid w:val="00FC4C16"/>
    <w:rsid w:val="00FC4C2C"/>
    <w:rsid w:val="00FC4C71"/>
    <w:rsid w:val="00FC4C9E"/>
    <w:rsid w:val="00FC4CF9"/>
    <w:rsid w:val="00FC4D8E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C6"/>
    <w:rsid w:val="00FC58E4"/>
    <w:rsid w:val="00FC6119"/>
    <w:rsid w:val="00FC61B8"/>
    <w:rsid w:val="00FC629A"/>
    <w:rsid w:val="00FC63F3"/>
    <w:rsid w:val="00FC6406"/>
    <w:rsid w:val="00FC6507"/>
    <w:rsid w:val="00FC6706"/>
    <w:rsid w:val="00FC685F"/>
    <w:rsid w:val="00FC68D0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7A5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40"/>
    <w:rsid w:val="00FD04E6"/>
    <w:rsid w:val="00FD0603"/>
    <w:rsid w:val="00FD0671"/>
    <w:rsid w:val="00FD06CE"/>
    <w:rsid w:val="00FD06EA"/>
    <w:rsid w:val="00FD06F0"/>
    <w:rsid w:val="00FD0758"/>
    <w:rsid w:val="00FD09D9"/>
    <w:rsid w:val="00FD0A51"/>
    <w:rsid w:val="00FD0AEB"/>
    <w:rsid w:val="00FD0C85"/>
    <w:rsid w:val="00FD0CE1"/>
    <w:rsid w:val="00FD0D5B"/>
    <w:rsid w:val="00FD0F00"/>
    <w:rsid w:val="00FD0F06"/>
    <w:rsid w:val="00FD0FB2"/>
    <w:rsid w:val="00FD0FE5"/>
    <w:rsid w:val="00FD1048"/>
    <w:rsid w:val="00FD14BA"/>
    <w:rsid w:val="00FD14D8"/>
    <w:rsid w:val="00FD15D7"/>
    <w:rsid w:val="00FD15FB"/>
    <w:rsid w:val="00FD1850"/>
    <w:rsid w:val="00FD193E"/>
    <w:rsid w:val="00FD19A9"/>
    <w:rsid w:val="00FD1A60"/>
    <w:rsid w:val="00FD1E6F"/>
    <w:rsid w:val="00FD2096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BFD"/>
    <w:rsid w:val="00FD3C0D"/>
    <w:rsid w:val="00FD3CA2"/>
    <w:rsid w:val="00FD3CE9"/>
    <w:rsid w:val="00FD3EC2"/>
    <w:rsid w:val="00FD41FA"/>
    <w:rsid w:val="00FD431D"/>
    <w:rsid w:val="00FD4478"/>
    <w:rsid w:val="00FD459F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5F3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28C"/>
    <w:rsid w:val="00FD6318"/>
    <w:rsid w:val="00FD6457"/>
    <w:rsid w:val="00FD646D"/>
    <w:rsid w:val="00FD6535"/>
    <w:rsid w:val="00FD6552"/>
    <w:rsid w:val="00FD6578"/>
    <w:rsid w:val="00FD668C"/>
    <w:rsid w:val="00FD6802"/>
    <w:rsid w:val="00FD6823"/>
    <w:rsid w:val="00FD6850"/>
    <w:rsid w:val="00FD691B"/>
    <w:rsid w:val="00FD691D"/>
    <w:rsid w:val="00FD69C2"/>
    <w:rsid w:val="00FD6AF8"/>
    <w:rsid w:val="00FD6B7B"/>
    <w:rsid w:val="00FD6C40"/>
    <w:rsid w:val="00FD6D7C"/>
    <w:rsid w:val="00FD6E7E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D7EC7"/>
    <w:rsid w:val="00FE0042"/>
    <w:rsid w:val="00FE01FF"/>
    <w:rsid w:val="00FE02EB"/>
    <w:rsid w:val="00FE0389"/>
    <w:rsid w:val="00FE03AF"/>
    <w:rsid w:val="00FE0430"/>
    <w:rsid w:val="00FE0454"/>
    <w:rsid w:val="00FE053F"/>
    <w:rsid w:val="00FE0603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25A"/>
    <w:rsid w:val="00FE1555"/>
    <w:rsid w:val="00FE1950"/>
    <w:rsid w:val="00FE1F90"/>
    <w:rsid w:val="00FE220B"/>
    <w:rsid w:val="00FE22FF"/>
    <w:rsid w:val="00FE236E"/>
    <w:rsid w:val="00FE2388"/>
    <w:rsid w:val="00FE241F"/>
    <w:rsid w:val="00FE2535"/>
    <w:rsid w:val="00FE25F9"/>
    <w:rsid w:val="00FE2822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2B3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D92"/>
    <w:rsid w:val="00FE3E86"/>
    <w:rsid w:val="00FE3F2B"/>
    <w:rsid w:val="00FE40DF"/>
    <w:rsid w:val="00FE41A6"/>
    <w:rsid w:val="00FE4255"/>
    <w:rsid w:val="00FE4307"/>
    <w:rsid w:val="00FE4337"/>
    <w:rsid w:val="00FE433F"/>
    <w:rsid w:val="00FE47DE"/>
    <w:rsid w:val="00FE48E0"/>
    <w:rsid w:val="00FE491A"/>
    <w:rsid w:val="00FE4A3A"/>
    <w:rsid w:val="00FE4D3E"/>
    <w:rsid w:val="00FE4DFC"/>
    <w:rsid w:val="00FE50BC"/>
    <w:rsid w:val="00FE5133"/>
    <w:rsid w:val="00FE52F3"/>
    <w:rsid w:val="00FE53A5"/>
    <w:rsid w:val="00FE54F6"/>
    <w:rsid w:val="00FE5554"/>
    <w:rsid w:val="00FE5638"/>
    <w:rsid w:val="00FE5753"/>
    <w:rsid w:val="00FE57B5"/>
    <w:rsid w:val="00FE57EC"/>
    <w:rsid w:val="00FE5830"/>
    <w:rsid w:val="00FE5A4A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64"/>
    <w:rsid w:val="00FE6191"/>
    <w:rsid w:val="00FE61C7"/>
    <w:rsid w:val="00FE6247"/>
    <w:rsid w:val="00FE6399"/>
    <w:rsid w:val="00FE690F"/>
    <w:rsid w:val="00FE6B16"/>
    <w:rsid w:val="00FE720E"/>
    <w:rsid w:val="00FE7334"/>
    <w:rsid w:val="00FE748C"/>
    <w:rsid w:val="00FE760D"/>
    <w:rsid w:val="00FE7617"/>
    <w:rsid w:val="00FE76FC"/>
    <w:rsid w:val="00FE7809"/>
    <w:rsid w:val="00FE78EE"/>
    <w:rsid w:val="00FE78FA"/>
    <w:rsid w:val="00FE799C"/>
    <w:rsid w:val="00FE7A79"/>
    <w:rsid w:val="00FE7B91"/>
    <w:rsid w:val="00FE7BA0"/>
    <w:rsid w:val="00FE7CD6"/>
    <w:rsid w:val="00FE7DAF"/>
    <w:rsid w:val="00FE7E12"/>
    <w:rsid w:val="00FE7ED9"/>
    <w:rsid w:val="00FF0088"/>
    <w:rsid w:val="00FF01C1"/>
    <w:rsid w:val="00FF0204"/>
    <w:rsid w:val="00FF02CC"/>
    <w:rsid w:val="00FF0320"/>
    <w:rsid w:val="00FF032C"/>
    <w:rsid w:val="00FF03BD"/>
    <w:rsid w:val="00FF0467"/>
    <w:rsid w:val="00FF06BA"/>
    <w:rsid w:val="00FF0718"/>
    <w:rsid w:val="00FF07F2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DE2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0F"/>
    <w:rsid w:val="00FF414F"/>
    <w:rsid w:val="00FF4163"/>
    <w:rsid w:val="00FF41A8"/>
    <w:rsid w:val="00FF443A"/>
    <w:rsid w:val="00FF45CA"/>
    <w:rsid w:val="00FF47E2"/>
    <w:rsid w:val="00FF47EE"/>
    <w:rsid w:val="00FF484B"/>
    <w:rsid w:val="00FF4C7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49E"/>
    <w:rsid w:val="00FF65D1"/>
    <w:rsid w:val="00FF67EB"/>
    <w:rsid w:val="00FF687A"/>
    <w:rsid w:val="00FF6974"/>
    <w:rsid w:val="00FF6C1B"/>
    <w:rsid w:val="00FF6C7C"/>
    <w:rsid w:val="00FF6D04"/>
    <w:rsid w:val="00FF6DE3"/>
    <w:rsid w:val="00FF6E59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39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84115E1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CDFCCB6A-E476-4D78-AA52-C62107D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844A9F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  <w:style w:type="character" w:styleId="Zstupntext">
    <w:name w:val="Placeholder Text"/>
    <w:basedOn w:val="Predvolenpsmoodseku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Predvolenpsmoodseku"/>
    <w:rsid w:val="00046EB6"/>
  </w:style>
  <w:style w:type="character" w:styleId="sloriadka">
    <w:name w:val="line number"/>
    <w:basedOn w:val="Predvolenpsmoodseku"/>
    <w:uiPriority w:val="9"/>
    <w:semiHidden/>
    <w:unhideWhenUsed/>
    <w:rsid w:val="00563255"/>
  </w:style>
  <w:style w:type="paragraph" w:styleId="PredformtovanHTML">
    <w:name w:val="HTML Preformatted"/>
    <w:basedOn w:val="Normlny"/>
    <w:link w:val="PredformtovanHTMLChar"/>
    <w:uiPriority w:val="99"/>
    <w:unhideWhenUsed/>
    <w:rsid w:val="00EF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F3388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oasis-open.org/specs/index.php" TargetMode="External"/><Relationship Id="rId26" Type="http://schemas.openxmlformats.org/officeDocument/2006/relationships/hyperlink" Target="http://www.w3.org/TR/xmldsig-core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www.w3.org/TR/soap12-part1/" TargetMode="External"/><Relationship Id="rId34" Type="http://schemas.openxmlformats.org/officeDocument/2006/relationships/hyperlink" Target="https://okte.sk/sk/fakturacne-udaje/certifikaty/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okte.sk/isfu/services/types/DownloadMessage/2025/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oasis-open.org/committees/tc_home.php?wg_abbrev=wss" TargetMode="External"/><Relationship Id="rId32" Type="http://schemas.openxmlformats.org/officeDocument/2006/relationships/hyperlink" Target="https://uat-isfu.okte.sk/interfaces/UploadMessage?wsd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okte.sk/sk/fakturacne-udaje/certifikaty/" TargetMode="External"/><Relationship Id="rId28" Type="http://schemas.openxmlformats.org/officeDocument/2006/relationships/hyperlink" Target="https://okte.sk/sk/fakturacne-udaje/certifikaty/" TargetMode="External"/><Relationship Id="rId36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w3.org/Submission/2004/SUBM-ws-addressing-20040810" TargetMode="External"/><Relationship Id="rId31" Type="http://schemas.openxmlformats.org/officeDocument/2006/relationships/hyperlink" Target="https://isfu.okte.sk/interfaces/DownloadMessage?wsd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okte.sk/sk/fakturacne-udaje/certifikaty/" TargetMode="External"/><Relationship Id="rId27" Type="http://schemas.openxmlformats.org/officeDocument/2006/relationships/hyperlink" Target="http://schemas.xmlsoap.org/ws/2004/08/addressing/role/anonymous" TargetMode="External"/><Relationship Id="rId30" Type="http://schemas.openxmlformats.org/officeDocument/2006/relationships/hyperlink" Target="https://isfu.okte.sk/interfaces/UploadMessage?wsdl" TargetMode="External"/><Relationship Id="rId35" Type="http://schemas.openxmlformats.org/officeDocument/2006/relationships/image" Target="media/image4.png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w3.org/TR/soap12" TargetMode="External"/><Relationship Id="rId25" Type="http://schemas.openxmlformats.org/officeDocument/2006/relationships/hyperlink" Target="https://eidas.ec.europa.eu/efda/trust-services/browse/eidas/tls" TargetMode="External"/><Relationship Id="rId33" Type="http://schemas.openxmlformats.org/officeDocument/2006/relationships/hyperlink" Target="https://uat-isfu.okte.sk/interfaces/DownloadMessage?wsdl" TargetMode="External"/><Relationship Id="rId38" Type="http://schemas.openxmlformats.org/officeDocument/2006/relationships/image" Target="media/image7.png"/><Relationship Id="rId20" Type="http://schemas.openxmlformats.org/officeDocument/2006/relationships/hyperlink" Target="http://okte.sk/isfu/services/types/N&#225;zovSlu&#382;by/Verzia" TargetMode="External"/><Relationship Id="rId41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1c63f-c615-49f7-9b37-8393711f126f" xsi:nil="true"/>
    <lcf76f155ced4ddcb4097134ff3c332f xmlns="8d046ffc-5152-4579-89ae-66ae62259f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1F152F17934DBC755BF3D912050A" ma:contentTypeVersion="10" ma:contentTypeDescription="Create a new document." ma:contentTypeScope="" ma:versionID="f0a8bd8d8936dd5ed97e3da8f35127d3">
  <xsd:schema xmlns:xsd="http://www.w3.org/2001/XMLSchema" xmlns:xs="http://www.w3.org/2001/XMLSchema" xmlns:p="http://schemas.microsoft.com/office/2006/metadata/properties" xmlns:ns2="8d046ffc-5152-4579-89ae-66ae62259f7d" xmlns:ns3="58e1c63f-c615-49f7-9b37-8393711f126f" targetNamespace="http://schemas.microsoft.com/office/2006/metadata/properties" ma:root="true" ma:fieldsID="7633cdec88fe97625aadfa4ae43bdeaa" ns2:_="" ns3:_="">
    <xsd:import namespace="8d046ffc-5152-4579-89ae-66ae62259f7d"/>
    <xsd:import namespace="58e1c63f-c615-49f7-9b37-8393711f1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46ffc-5152-4579-89ae-66ae622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b78b3e5-2034-4ec6-9f42-46791e004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c63f-c615-49f7-9b37-8393711f12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4c12b-e3b0-4d25-87ba-694ad8df9ca3}" ma:internalName="TaxCatchAll" ma:showField="CatchAllData" ma:web="58e1c63f-c615-49f7-9b37-8393711f1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58e1c63f-c615-49f7-9b37-8393711f126f"/>
    <ds:schemaRef ds:uri="8d046ffc-5152-4579-89ae-66ae62259f7d"/>
  </ds:schemaRefs>
</ds:datastoreItem>
</file>

<file path=customXml/itemProps2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8F9FB-A347-4E54-A5CA-BBC01F53A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46ffc-5152-4579-89ae-66ae62259f7d"/>
    <ds:schemaRef ds:uri="58e1c63f-c615-49f7-9b37-8393711f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4</TotalTime>
  <Pages>39</Pages>
  <Words>9168</Words>
  <Characters>52263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61309</CharactersWithSpaces>
  <SharedDoc>false</SharedDoc>
  <HLinks>
    <vt:vector size="540" baseType="variant">
      <vt:variant>
        <vt:i4>10486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6593119</vt:lpwstr>
      </vt:variant>
      <vt:variant>
        <vt:i4>10486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6593118</vt:lpwstr>
      </vt:variant>
      <vt:variant>
        <vt:i4>10486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6593117</vt:lpwstr>
      </vt:variant>
      <vt:variant>
        <vt:i4>10486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6593116</vt:lpwstr>
      </vt:variant>
      <vt:variant>
        <vt:i4>10486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6593115</vt:lpwstr>
      </vt:variant>
      <vt:variant>
        <vt:i4>10486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6593114</vt:lpwstr>
      </vt:variant>
      <vt:variant>
        <vt:i4>10486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6593113</vt:lpwstr>
      </vt:variant>
      <vt:variant>
        <vt:i4>10486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6593112</vt:lpwstr>
      </vt:variant>
      <vt:variant>
        <vt:i4>104863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6593111</vt:lpwstr>
      </vt:variant>
      <vt:variant>
        <vt:i4>104863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659311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6593109</vt:lpwstr>
      </vt:variant>
      <vt:variant>
        <vt:i4>11141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6593108</vt:lpwstr>
      </vt:variant>
      <vt:variant>
        <vt:i4>11141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6593107</vt:lpwstr>
      </vt:variant>
      <vt:variant>
        <vt:i4>11141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6593106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593103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593102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593101</vt:lpwstr>
      </vt:variant>
      <vt:variant>
        <vt:i4>11141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593100</vt:lpwstr>
      </vt:variant>
      <vt:variant>
        <vt:i4>15729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593099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593098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593097</vt:lpwstr>
      </vt:variant>
      <vt:variant>
        <vt:i4>1310811</vt:i4>
      </vt:variant>
      <vt:variant>
        <vt:i4>408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704024</vt:i4>
      </vt:variant>
      <vt:variant>
        <vt:i4>405</vt:i4>
      </vt:variant>
      <vt:variant>
        <vt:i4>0</vt:i4>
      </vt:variant>
      <vt:variant>
        <vt:i4>5</vt:i4>
      </vt:variant>
      <vt:variant>
        <vt:lpwstr>https://uat-isfu.okte.sk/interfaces/DownloadMessage?wsdl</vt:lpwstr>
      </vt:variant>
      <vt:variant>
        <vt:lpwstr/>
      </vt:variant>
      <vt:variant>
        <vt:i4>3801134</vt:i4>
      </vt:variant>
      <vt:variant>
        <vt:i4>402</vt:i4>
      </vt:variant>
      <vt:variant>
        <vt:i4>0</vt:i4>
      </vt:variant>
      <vt:variant>
        <vt:i4>5</vt:i4>
      </vt:variant>
      <vt:variant>
        <vt:lpwstr>https://uat-isfu.okte.sk/interfaces/DownloadMessage</vt:lpwstr>
      </vt:variant>
      <vt:variant>
        <vt:lpwstr/>
      </vt:variant>
      <vt:variant>
        <vt:i4>7012414</vt:i4>
      </vt:variant>
      <vt:variant>
        <vt:i4>399</vt:i4>
      </vt:variant>
      <vt:variant>
        <vt:i4>0</vt:i4>
      </vt:variant>
      <vt:variant>
        <vt:i4>5</vt:i4>
      </vt:variant>
      <vt:variant>
        <vt:lpwstr>https://uat-isfu.okte.sk/interfaces/UploadMessage?wsdl</vt:lpwstr>
      </vt:variant>
      <vt:variant>
        <vt:lpwstr/>
      </vt:variant>
      <vt:variant>
        <vt:i4>4915272</vt:i4>
      </vt:variant>
      <vt:variant>
        <vt:i4>396</vt:i4>
      </vt:variant>
      <vt:variant>
        <vt:i4>0</vt:i4>
      </vt:variant>
      <vt:variant>
        <vt:i4>5</vt:i4>
      </vt:variant>
      <vt:variant>
        <vt:lpwstr>https://uat-isfu.okte.sk/interfaces/UploadMessage</vt:lpwstr>
      </vt:variant>
      <vt:variant>
        <vt:lpwstr/>
      </vt:variant>
      <vt:variant>
        <vt:i4>5636185</vt:i4>
      </vt:variant>
      <vt:variant>
        <vt:i4>390</vt:i4>
      </vt:variant>
      <vt:variant>
        <vt:i4>0</vt:i4>
      </vt:variant>
      <vt:variant>
        <vt:i4>5</vt:i4>
      </vt:variant>
      <vt:variant>
        <vt:lpwstr>https://isfu.okte.sk/interfaces/DownloadMessage?wsdl</vt:lpwstr>
      </vt:variant>
      <vt:variant>
        <vt:lpwstr/>
      </vt:variant>
      <vt:variant>
        <vt:i4>7733295</vt:i4>
      </vt:variant>
      <vt:variant>
        <vt:i4>387</vt:i4>
      </vt:variant>
      <vt:variant>
        <vt:i4>0</vt:i4>
      </vt:variant>
      <vt:variant>
        <vt:i4>5</vt:i4>
      </vt:variant>
      <vt:variant>
        <vt:lpwstr>https://isfu.okte.sk/interfaces/DownloadMessage</vt:lpwstr>
      </vt:variant>
      <vt:variant>
        <vt:lpwstr/>
      </vt:variant>
      <vt:variant>
        <vt:i4>2555967</vt:i4>
      </vt:variant>
      <vt:variant>
        <vt:i4>384</vt:i4>
      </vt:variant>
      <vt:variant>
        <vt:i4>0</vt:i4>
      </vt:variant>
      <vt:variant>
        <vt:i4>5</vt:i4>
      </vt:variant>
      <vt:variant>
        <vt:lpwstr>https://isfu.okte.sk/interfaces/UploadMessage?wsdl</vt:lpwstr>
      </vt:variant>
      <vt:variant>
        <vt:lpwstr/>
      </vt:variant>
      <vt:variant>
        <vt:i4>458825</vt:i4>
      </vt:variant>
      <vt:variant>
        <vt:i4>381</vt:i4>
      </vt:variant>
      <vt:variant>
        <vt:i4>0</vt:i4>
      </vt:variant>
      <vt:variant>
        <vt:i4>5</vt:i4>
      </vt:variant>
      <vt:variant>
        <vt:lpwstr>https://isfu.okte.sk/interfaces/UploadMessage</vt:lpwstr>
      </vt:variant>
      <vt:variant>
        <vt:lpwstr/>
      </vt:variant>
      <vt:variant>
        <vt:i4>4063277</vt:i4>
      </vt:variant>
      <vt:variant>
        <vt:i4>363</vt:i4>
      </vt:variant>
      <vt:variant>
        <vt:i4>0</vt:i4>
      </vt:variant>
      <vt:variant>
        <vt:i4>5</vt:i4>
      </vt:variant>
      <vt:variant>
        <vt:lpwstr>http://okte.sk/isfu/services/types/DownloadMessage/2025/04</vt:lpwstr>
      </vt:variant>
      <vt:variant>
        <vt:lpwstr/>
      </vt:variant>
      <vt:variant>
        <vt:i4>1310811</vt:i4>
      </vt:variant>
      <vt:variant>
        <vt:i4>33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2883690</vt:i4>
      </vt:variant>
      <vt:variant>
        <vt:i4>336</vt:i4>
      </vt:variant>
      <vt:variant>
        <vt:i4>0</vt:i4>
      </vt:variant>
      <vt:variant>
        <vt:i4>5</vt:i4>
      </vt:variant>
      <vt:variant>
        <vt:lpwstr>http://schemas.xmlsoap.org/ws/2004/08/addressing/role/anonymous</vt:lpwstr>
      </vt:variant>
      <vt:variant>
        <vt:lpwstr/>
      </vt:variant>
      <vt:variant>
        <vt:i4>4980754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7536766</vt:i4>
      </vt:variant>
      <vt:variant>
        <vt:i4>330</vt:i4>
      </vt:variant>
      <vt:variant>
        <vt:i4>0</vt:i4>
      </vt:variant>
      <vt:variant>
        <vt:i4>5</vt:i4>
      </vt:variant>
      <vt:variant>
        <vt:lpwstr>https://eidas.ec.europa.eu/efda/trust-services/browse/eidas/tls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1310811</vt:i4>
      </vt:variant>
      <vt:variant>
        <vt:i4>312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310811</vt:i4>
      </vt:variant>
      <vt:variant>
        <vt:i4>30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8060975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21299350</vt:i4>
      </vt:variant>
      <vt:variant>
        <vt:i4>303</vt:i4>
      </vt:variant>
      <vt:variant>
        <vt:i4>0</vt:i4>
      </vt:variant>
      <vt:variant>
        <vt:i4>5</vt:i4>
      </vt:variant>
      <vt:variant>
        <vt:lpwstr>http://okte.sk/isfu/services/types/NázovSlužby/Verzia</vt:lpwstr>
      </vt:variant>
      <vt:variant>
        <vt:lpwstr/>
      </vt:variant>
      <vt:variant>
        <vt:i4>4456455</vt:i4>
      </vt:variant>
      <vt:variant>
        <vt:i4>297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>http://www.oasis-open.org/specs/index.php</vt:lpwstr>
      </vt:variant>
      <vt:variant>
        <vt:lpwstr>wssv1.0</vt:lpwstr>
      </vt:variant>
      <vt:variant>
        <vt:i4>8257583</vt:i4>
      </vt:variant>
      <vt:variant>
        <vt:i4>291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592957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592956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592955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592954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592953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592952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592951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592950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592949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592948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59294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592946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592945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592944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592943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592942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592941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592940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592939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5929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592937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59293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592935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92934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92933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92932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92931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92930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92929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929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9292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92926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9292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9292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9292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9292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9292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9292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9291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9291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9291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9291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9291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9291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9291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9291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92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Nedeljaková Zuzana</cp:lastModifiedBy>
  <cp:revision>7</cp:revision>
  <cp:lastPrinted>2025-08-14T16:07:00Z</cp:lastPrinted>
  <dcterms:created xsi:type="dcterms:W3CDTF">2025-08-21T21:09:00Z</dcterms:created>
  <dcterms:modified xsi:type="dcterms:W3CDTF">2025-08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1F152F17934DBC755BF3D912050A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  <property fmtid="{D5CDD505-2E9C-101B-9397-08002B2CF9AE}" pid="5" name="MSIP_Label_dfc6fefc-9bd0-4672-877d-ab31f63a0a69_Enabled">
    <vt:lpwstr>true</vt:lpwstr>
  </property>
  <property fmtid="{D5CDD505-2E9C-101B-9397-08002B2CF9AE}" pid="6" name="MSIP_Label_dfc6fefc-9bd0-4672-877d-ab31f63a0a69_SetDate">
    <vt:lpwstr>2025-08-22T13:45:36Z</vt:lpwstr>
  </property>
  <property fmtid="{D5CDD505-2E9C-101B-9397-08002B2CF9AE}" pid="7" name="MSIP_Label_dfc6fefc-9bd0-4672-877d-ab31f63a0a69_Method">
    <vt:lpwstr>Standard</vt:lpwstr>
  </property>
  <property fmtid="{D5CDD505-2E9C-101B-9397-08002B2CF9AE}" pid="8" name="MSIP_Label_dfc6fefc-9bd0-4672-877d-ab31f63a0a69_Name">
    <vt:lpwstr>Verejné</vt:lpwstr>
  </property>
  <property fmtid="{D5CDD505-2E9C-101B-9397-08002B2CF9AE}" pid="9" name="MSIP_Label_dfc6fefc-9bd0-4672-877d-ab31f63a0a69_SiteId">
    <vt:lpwstr>6aeb20b8-dd96-48ea-8f62-7b093359d6e8</vt:lpwstr>
  </property>
  <property fmtid="{D5CDD505-2E9C-101B-9397-08002B2CF9AE}" pid="10" name="MSIP_Label_dfc6fefc-9bd0-4672-877d-ab31f63a0a69_ActionId">
    <vt:lpwstr>6b9fb9c4-92e1-405a-872b-8efc7ebdc4c8</vt:lpwstr>
  </property>
  <property fmtid="{D5CDD505-2E9C-101B-9397-08002B2CF9AE}" pid="11" name="MSIP_Label_dfc6fefc-9bd0-4672-877d-ab31f63a0a69_ContentBits">
    <vt:lpwstr>0</vt:lpwstr>
  </property>
</Properties>
</file>